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F6E" w:rsidRDefault="007E0F6E" w:rsidP="00350616">
      <w:pPr>
        <w:spacing w:line="276" w:lineRule="auto"/>
        <w:rPr>
          <w:b/>
          <w:sz w:val="32"/>
          <w:szCs w:val="32"/>
        </w:rPr>
      </w:pPr>
      <w:r w:rsidRPr="001E4A9F">
        <w:rPr>
          <w:b/>
          <w:sz w:val="32"/>
          <w:szCs w:val="32"/>
        </w:rPr>
        <w:t>33. mateřská škola Plzeň, Kyšická 51, příspěvková organizace</w:t>
      </w:r>
    </w:p>
    <w:p w:rsidR="007E0F6E" w:rsidRDefault="007E0F6E" w:rsidP="00350616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</w:p>
    <w:p w:rsidR="007E0F6E" w:rsidRDefault="007E0F6E" w:rsidP="00350616">
      <w:pPr>
        <w:spacing w:line="276" w:lineRule="auto"/>
        <w:rPr>
          <w:b/>
          <w:sz w:val="32"/>
          <w:szCs w:val="32"/>
        </w:rPr>
      </w:pPr>
    </w:p>
    <w:p w:rsidR="00A612EB" w:rsidRDefault="00A612EB" w:rsidP="00350616">
      <w:pPr>
        <w:spacing w:line="276" w:lineRule="auto"/>
        <w:rPr>
          <w:b/>
          <w:sz w:val="32"/>
          <w:szCs w:val="32"/>
        </w:rPr>
      </w:pPr>
    </w:p>
    <w:p w:rsidR="007E0F6E" w:rsidRDefault="007E0F6E" w:rsidP="00350616">
      <w:pPr>
        <w:spacing w:line="276" w:lineRule="auto"/>
        <w:rPr>
          <w:b/>
          <w:sz w:val="32"/>
          <w:szCs w:val="32"/>
        </w:rPr>
      </w:pPr>
    </w:p>
    <w:p w:rsidR="007E0F6E" w:rsidRDefault="007E0F6E" w:rsidP="00422D15">
      <w:pPr>
        <w:spacing w:line="276" w:lineRule="auto"/>
        <w:jc w:val="center"/>
        <w:rPr>
          <w:b/>
          <w:sz w:val="40"/>
          <w:szCs w:val="40"/>
        </w:rPr>
      </w:pPr>
      <w:r w:rsidRPr="001E4A9F">
        <w:rPr>
          <w:b/>
          <w:sz w:val="40"/>
          <w:szCs w:val="40"/>
        </w:rPr>
        <w:t>ŠKOLNÍ   VZDĚLÁVACÍ   PROGRAM</w:t>
      </w:r>
    </w:p>
    <w:p w:rsidR="007E0F6E" w:rsidRDefault="007E0F6E" w:rsidP="00422D15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 předškolní vzdělávání</w:t>
      </w:r>
    </w:p>
    <w:p w:rsidR="00422D15" w:rsidRDefault="006F7DF2" w:rsidP="00422D15">
      <w:pPr>
        <w:tabs>
          <w:tab w:val="center" w:pos="4536"/>
        </w:tabs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 období 20</w:t>
      </w:r>
      <w:r w:rsidR="002A6594">
        <w:rPr>
          <w:b/>
          <w:sz w:val="40"/>
          <w:szCs w:val="40"/>
        </w:rPr>
        <w:t>22</w:t>
      </w:r>
      <w:r>
        <w:rPr>
          <w:b/>
          <w:sz w:val="40"/>
          <w:szCs w:val="40"/>
        </w:rPr>
        <w:t>-202</w:t>
      </w:r>
      <w:r w:rsidR="002A6594">
        <w:rPr>
          <w:b/>
          <w:sz w:val="40"/>
          <w:szCs w:val="40"/>
        </w:rPr>
        <w:t>5</w:t>
      </w:r>
    </w:p>
    <w:p w:rsidR="007E0F6E" w:rsidRDefault="007E0F6E" w:rsidP="00350616">
      <w:pPr>
        <w:spacing w:line="276" w:lineRule="auto"/>
        <w:rPr>
          <w:b/>
          <w:sz w:val="40"/>
          <w:szCs w:val="40"/>
        </w:rPr>
      </w:pPr>
    </w:p>
    <w:p w:rsidR="007E0F6E" w:rsidRDefault="00422D15" w:rsidP="00350616">
      <w:pPr>
        <w:spacing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</w:p>
    <w:p w:rsidR="007E0F6E" w:rsidRDefault="007E0F6E" w:rsidP="00350616">
      <w:pPr>
        <w:spacing w:line="276" w:lineRule="auto"/>
        <w:rPr>
          <w:b/>
          <w:sz w:val="40"/>
          <w:szCs w:val="40"/>
        </w:rPr>
      </w:pPr>
    </w:p>
    <w:p w:rsidR="00C447E3" w:rsidRPr="00B8763E" w:rsidRDefault="00942C3E" w:rsidP="00A16CE6">
      <w:pPr>
        <w:spacing w:line="276" w:lineRule="auto"/>
        <w:jc w:val="center"/>
        <w:rPr>
          <w:b/>
          <w:color w:val="9BBB59" w:themeColor="accent3"/>
          <w:sz w:val="52"/>
          <w:szCs w:val="52"/>
          <w14:glow w14:rad="63500">
            <w14:schemeClr w14:val="accent3">
              <w14:alpha w14:val="60000"/>
              <w14:satMod w14:val="175000"/>
            </w14:schemeClr>
          </w14:glow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b/>
          <w:color w:val="9BBB59" w:themeColor="accent3"/>
          <w:sz w:val="52"/>
          <w:szCs w:val="52"/>
          <w14:glow w14:rad="63500">
            <w14:schemeClr w14:val="accent3">
              <w14:alpha w14:val="60000"/>
              <w14:satMod w14:val="175000"/>
            </w14:schemeClr>
          </w14:glow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SKŘÍTKOVÉ A VÍLY BUDOU S NÁMI CHVÍLI</w:t>
      </w:r>
    </w:p>
    <w:p w:rsidR="007E0F6E" w:rsidRDefault="007E0F6E" w:rsidP="00350616">
      <w:pPr>
        <w:spacing w:line="276" w:lineRule="auto"/>
        <w:rPr>
          <w:b/>
          <w:sz w:val="40"/>
          <w:szCs w:val="40"/>
        </w:rPr>
      </w:pPr>
    </w:p>
    <w:p w:rsidR="007E0F6E" w:rsidRDefault="00E12FA2" w:rsidP="00350616">
      <w:pPr>
        <w:spacing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</w:t>
      </w:r>
    </w:p>
    <w:p w:rsidR="007E0F6E" w:rsidRDefault="007E0F6E" w:rsidP="00350616">
      <w:pPr>
        <w:spacing w:line="276" w:lineRule="auto"/>
        <w:rPr>
          <w:b/>
          <w:sz w:val="40"/>
          <w:szCs w:val="40"/>
        </w:rPr>
      </w:pPr>
    </w:p>
    <w:p w:rsidR="007E0F6E" w:rsidRDefault="000E59AE" w:rsidP="00A612EB">
      <w:pPr>
        <w:spacing w:line="276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Z</w:t>
      </w:r>
      <w:r w:rsidR="007E0F6E">
        <w:rPr>
          <w:b/>
          <w:sz w:val="28"/>
          <w:szCs w:val="28"/>
        </w:rPr>
        <w:t>pracovala</w:t>
      </w:r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 ředitelka  </w:t>
      </w:r>
      <w:proofErr w:type="spellStart"/>
      <w:r>
        <w:rPr>
          <w:b/>
          <w:sz w:val="28"/>
          <w:szCs w:val="28"/>
        </w:rPr>
        <w:t>Bc.Pavla</w:t>
      </w:r>
      <w:proofErr w:type="spellEnd"/>
      <w:r>
        <w:rPr>
          <w:b/>
          <w:sz w:val="28"/>
          <w:szCs w:val="28"/>
        </w:rPr>
        <w:t xml:space="preserve"> Brejchová</w:t>
      </w:r>
      <w:r w:rsidR="007E0F6E">
        <w:rPr>
          <w:b/>
          <w:sz w:val="28"/>
          <w:szCs w:val="28"/>
        </w:rPr>
        <w:t xml:space="preserve"> ve spolupráci s</w:t>
      </w:r>
      <w:r w:rsidR="00A612EB">
        <w:rPr>
          <w:b/>
          <w:sz w:val="28"/>
          <w:szCs w:val="28"/>
        </w:rPr>
        <w:t> </w:t>
      </w:r>
      <w:r w:rsidR="007E0F6E">
        <w:rPr>
          <w:b/>
          <w:sz w:val="28"/>
          <w:szCs w:val="28"/>
        </w:rPr>
        <w:t>pedagogickým</w:t>
      </w:r>
      <w:r w:rsidR="00A612EB">
        <w:rPr>
          <w:b/>
          <w:sz w:val="28"/>
          <w:szCs w:val="28"/>
        </w:rPr>
        <w:t xml:space="preserve"> kolektivem</w:t>
      </w:r>
    </w:p>
    <w:p w:rsidR="007E0F6E" w:rsidRDefault="007E0F6E" w:rsidP="00350616">
      <w:pPr>
        <w:spacing w:line="276" w:lineRule="auto"/>
        <w:rPr>
          <w:b/>
          <w:sz w:val="28"/>
          <w:szCs w:val="28"/>
        </w:rPr>
      </w:pPr>
    </w:p>
    <w:p w:rsidR="007E0F6E" w:rsidRDefault="00386968" w:rsidP="00350616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612EB" w:rsidRDefault="00A612EB" w:rsidP="00350616">
      <w:pPr>
        <w:spacing w:line="276" w:lineRule="auto"/>
        <w:rPr>
          <w:b/>
          <w:sz w:val="28"/>
          <w:szCs w:val="28"/>
        </w:rPr>
      </w:pPr>
    </w:p>
    <w:p w:rsidR="00A612EB" w:rsidRDefault="00A612EB" w:rsidP="00350616">
      <w:pPr>
        <w:spacing w:line="276" w:lineRule="auto"/>
        <w:rPr>
          <w:b/>
          <w:sz w:val="28"/>
          <w:szCs w:val="28"/>
        </w:rPr>
      </w:pPr>
    </w:p>
    <w:p w:rsidR="00A612EB" w:rsidRDefault="00A612EB" w:rsidP="00350616">
      <w:pPr>
        <w:spacing w:line="276" w:lineRule="auto"/>
        <w:rPr>
          <w:b/>
          <w:sz w:val="28"/>
          <w:szCs w:val="28"/>
        </w:rPr>
      </w:pPr>
    </w:p>
    <w:p w:rsidR="000E59AE" w:rsidRDefault="000E59AE" w:rsidP="00350616">
      <w:pPr>
        <w:spacing w:line="276" w:lineRule="auto"/>
        <w:rPr>
          <w:b/>
          <w:sz w:val="28"/>
          <w:szCs w:val="28"/>
        </w:rPr>
      </w:pPr>
    </w:p>
    <w:p w:rsidR="007E0F6E" w:rsidRDefault="000E59AE" w:rsidP="00350616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ydáno se splatno</w:t>
      </w:r>
      <w:r w:rsidR="006F7DF2">
        <w:rPr>
          <w:b/>
          <w:sz w:val="28"/>
          <w:szCs w:val="28"/>
        </w:rPr>
        <w:t>stí a účinností ode dne 1.9.20</w:t>
      </w:r>
      <w:r w:rsidR="002A6594">
        <w:rPr>
          <w:b/>
          <w:sz w:val="28"/>
          <w:szCs w:val="28"/>
        </w:rPr>
        <w:t>22</w:t>
      </w:r>
    </w:p>
    <w:p w:rsidR="007E0F6E" w:rsidRDefault="006F7DF2" w:rsidP="00350616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.j. </w:t>
      </w:r>
      <w:r w:rsidR="00E53AF5">
        <w:rPr>
          <w:b/>
          <w:sz w:val="28"/>
          <w:szCs w:val="28"/>
        </w:rPr>
        <w:t>74/2022</w:t>
      </w:r>
      <w:bookmarkStart w:id="0" w:name="_GoBack"/>
      <w:bookmarkEnd w:id="0"/>
      <w:r w:rsidR="000E59AE">
        <w:rPr>
          <w:b/>
          <w:sz w:val="28"/>
          <w:szCs w:val="28"/>
        </w:rPr>
        <w:t>-PB</w:t>
      </w:r>
      <w:r w:rsidR="00B331D0">
        <w:rPr>
          <w:b/>
          <w:sz w:val="28"/>
          <w:szCs w:val="28"/>
        </w:rPr>
        <w:t xml:space="preserve">    </w:t>
      </w:r>
      <w:proofErr w:type="spellStart"/>
      <w:r w:rsidR="00B331D0">
        <w:rPr>
          <w:b/>
          <w:sz w:val="28"/>
          <w:szCs w:val="28"/>
        </w:rPr>
        <w:t>Spis.znak</w:t>
      </w:r>
      <w:proofErr w:type="spellEnd"/>
      <w:r w:rsidR="00B331D0">
        <w:rPr>
          <w:b/>
          <w:sz w:val="28"/>
          <w:szCs w:val="28"/>
        </w:rPr>
        <w:t>: A 10</w:t>
      </w:r>
    </w:p>
    <w:p w:rsidR="00B331D0" w:rsidRDefault="00B331D0" w:rsidP="00350616">
      <w:pPr>
        <w:spacing w:line="276" w:lineRule="auto"/>
        <w:rPr>
          <w:b/>
          <w:sz w:val="28"/>
          <w:szCs w:val="28"/>
        </w:rPr>
      </w:pPr>
    </w:p>
    <w:p w:rsidR="00B331D0" w:rsidRPr="00B331D0" w:rsidRDefault="00B331D0" w:rsidP="00350616">
      <w:pPr>
        <w:spacing w:line="276" w:lineRule="auto"/>
        <w:rPr>
          <w:b/>
          <w:sz w:val="22"/>
          <w:szCs w:val="22"/>
        </w:rPr>
      </w:pPr>
      <w:r w:rsidRPr="00B331D0">
        <w:rPr>
          <w:b/>
          <w:sz w:val="22"/>
          <w:szCs w:val="22"/>
        </w:rPr>
        <w:t xml:space="preserve">Tento ŠVP je závazným a trvalým dokumentem. </w:t>
      </w:r>
    </w:p>
    <w:p w:rsidR="00A612EB" w:rsidRDefault="00B331D0" w:rsidP="00A612EB">
      <w:pPr>
        <w:spacing w:line="276" w:lineRule="auto"/>
        <w:rPr>
          <w:b/>
          <w:sz w:val="22"/>
          <w:szCs w:val="22"/>
        </w:rPr>
      </w:pPr>
      <w:r w:rsidRPr="00B331D0">
        <w:rPr>
          <w:b/>
          <w:sz w:val="22"/>
          <w:szCs w:val="22"/>
        </w:rPr>
        <w:t xml:space="preserve">ŠVP je zpracován v souladu se zásadami a cíli vzdělávání podle zákona 561/2004 Sb., v platném znění </w:t>
      </w:r>
      <w:r w:rsidR="00DE55D0">
        <w:rPr>
          <w:b/>
          <w:sz w:val="22"/>
          <w:szCs w:val="22"/>
        </w:rPr>
        <w:t xml:space="preserve">a v souladu s RVP PV, </w:t>
      </w:r>
      <w:r w:rsidR="00A612EB">
        <w:rPr>
          <w:b/>
          <w:sz w:val="22"/>
          <w:szCs w:val="22"/>
        </w:rPr>
        <w:t>září 2021</w:t>
      </w:r>
    </w:p>
    <w:p w:rsidR="00A612EB" w:rsidRDefault="00A612EB" w:rsidP="00A612EB">
      <w:pPr>
        <w:spacing w:line="276" w:lineRule="auto"/>
        <w:rPr>
          <w:b/>
          <w:sz w:val="28"/>
          <w:szCs w:val="28"/>
        </w:rPr>
      </w:pPr>
    </w:p>
    <w:p w:rsidR="007E0F6E" w:rsidRPr="00A612EB" w:rsidRDefault="007E0F6E" w:rsidP="00A612EB">
      <w:pPr>
        <w:spacing w:line="276" w:lineRule="auto"/>
        <w:rPr>
          <w:b/>
          <w:sz w:val="22"/>
          <w:szCs w:val="22"/>
        </w:rPr>
      </w:pPr>
      <w:r w:rsidRPr="004B2AD5">
        <w:rPr>
          <w:b/>
          <w:sz w:val="28"/>
          <w:szCs w:val="28"/>
        </w:rPr>
        <w:lastRenderedPageBreak/>
        <w:t>Obsah školního vzdělávacího programu:</w:t>
      </w:r>
    </w:p>
    <w:p w:rsidR="007E0F6E" w:rsidRPr="00A40334" w:rsidRDefault="007E0F6E" w:rsidP="00350616">
      <w:pPr>
        <w:pStyle w:val="standard"/>
        <w:suppressLineNumbers/>
        <w:tabs>
          <w:tab w:val="left" w:pos="227"/>
        </w:tabs>
        <w:spacing w:line="276" w:lineRule="auto"/>
        <w:rPr>
          <w:szCs w:val="24"/>
        </w:rPr>
      </w:pPr>
    </w:p>
    <w:p w:rsidR="007E0F6E" w:rsidRPr="00A40334" w:rsidRDefault="007E0F6E" w:rsidP="0086261C">
      <w:pPr>
        <w:pStyle w:val="standard"/>
        <w:numPr>
          <w:ilvl w:val="0"/>
          <w:numId w:val="7"/>
        </w:numPr>
        <w:suppressLineNumbers/>
        <w:tabs>
          <w:tab w:val="left" w:pos="227"/>
        </w:tabs>
        <w:spacing w:line="276" w:lineRule="auto"/>
        <w:ind w:hanging="720"/>
        <w:rPr>
          <w:szCs w:val="24"/>
        </w:rPr>
      </w:pPr>
      <w:r>
        <w:rPr>
          <w:szCs w:val="24"/>
        </w:rPr>
        <w:t xml:space="preserve"> </w:t>
      </w:r>
      <w:r w:rsidRPr="00A40334">
        <w:rPr>
          <w:szCs w:val="24"/>
        </w:rPr>
        <w:t>Identifikační údaje o mateřské škole</w:t>
      </w:r>
    </w:p>
    <w:p w:rsidR="007E0F6E" w:rsidRPr="00A40334" w:rsidRDefault="007E0F6E" w:rsidP="0086261C">
      <w:pPr>
        <w:pStyle w:val="standard"/>
        <w:numPr>
          <w:ilvl w:val="0"/>
          <w:numId w:val="7"/>
        </w:numPr>
        <w:suppressLineNumbers/>
        <w:tabs>
          <w:tab w:val="left" w:pos="227"/>
        </w:tabs>
        <w:spacing w:line="276" w:lineRule="auto"/>
        <w:ind w:hanging="720"/>
        <w:rPr>
          <w:szCs w:val="24"/>
        </w:rPr>
      </w:pPr>
      <w:r>
        <w:rPr>
          <w:szCs w:val="24"/>
        </w:rPr>
        <w:t xml:space="preserve"> </w:t>
      </w:r>
      <w:r w:rsidRPr="00A40334">
        <w:rPr>
          <w:szCs w:val="24"/>
        </w:rPr>
        <w:t xml:space="preserve">Charakteristika školy </w:t>
      </w:r>
    </w:p>
    <w:p w:rsidR="007743A5" w:rsidRDefault="007E0F6E" w:rsidP="0086261C">
      <w:pPr>
        <w:pStyle w:val="standard"/>
        <w:numPr>
          <w:ilvl w:val="0"/>
          <w:numId w:val="7"/>
        </w:numPr>
        <w:suppressLineNumbers/>
        <w:tabs>
          <w:tab w:val="left" w:pos="227"/>
        </w:tabs>
        <w:spacing w:line="276" w:lineRule="auto"/>
        <w:ind w:hanging="720"/>
        <w:rPr>
          <w:szCs w:val="24"/>
        </w:rPr>
      </w:pPr>
      <w:r>
        <w:rPr>
          <w:szCs w:val="24"/>
        </w:rPr>
        <w:t xml:space="preserve"> </w:t>
      </w:r>
      <w:r w:rsidRPr="00A40334">
        <w:rPr>
          <w:szCs w:val="24"/>
        </w:rPr>
        <w:t xml:space="preserve">Podmínky vzdělávání </w:t>
      </w:r>
    </w:p>
    <w:p w:rsidR="007743A5" w:rsidRDefault="004C3CEB" w:rsidP="0086261C">
      <w:pPr>
        <w:pStyle w:val="standard"/>
        <w:numPr>
          <w:ilvl w:val="0"/>
          <w:numId w:val="8"/>
        </w:numPr>
        <w:suppressLineNumbers/>
        <w:tabs>
          <w:tab w:val="left" w:pos="227"/>
        </w:tabs>
        <w:spacing w:line="276" w:lineRule="auto"/>
        <w:rPr>
          <w:szCs w:val="24"/>
        </w:rPr>
      </w:pPr>
      <w:r>
        <w:rPr>
          <w:szCs w:val="24"/>
        </w:rPr>
        <w:t>Věcné</w:t>
      </w:r>
    </w:p>
    <w:p w:rsidR="007E0F6E" w:rsidRDefault="007743A5" w:rsidP="0086261C">
      <w:pPr>
        <w:pStyle w:val="standard"/>
        <w:numPr>
          <w:ilvl w:val="0"/>
          <w:numId w:val="8"/>
        </w:numPr>
        <w:suppressLineNumbers/>
        <w:tabs>
          <w:tab w:val="left" w:pos="227"/>
        </w:tabs>
        <w:spacing w:line="276" w:lineRule="auto"/>
        <w:rPr>
          <w:szCs w:val="24"/>
        </w:rPr>
      </w:pPr>
      <w:r>
        <w:rPr>
          <w:szCs w:val="24"/>
        </w:rPr>
        <w:t>Životospráva</w:t>
      </w:r>
    </w:p>
    <w:p w:rsidR="007743A5" w:rsidRDefault="007743A5" w:rsidP="0086261C">
      <w:pPr>
        <w:pStyle w:val="standard"/>
        <w:numPr>
          <w:ilvl w:val="0"/>
          <w:numId w:val="8"/>
        </w:numPr>
        <w:suppressLineNumbers/>
        <w:tabs>
          <w:tab w:val="left" w:pos="227"/>
        </w:tabs>
        <w:spacing w:line="276" w:lineRule="auto"/>
        <w:rPr>
          <w:szCs w:val="24"/>
        </w:rPr>
      </w:pPr>
      <w:r>
        <w:rPr>
          <w:szCs w:val="24"/>
        </w:rPr>
        <w:t>Psychosociální podmínky</w:t>
      </w:r>
    </w:p>
    <w:p w:rsidR="000C3DD2" w:rsidRDefault="000C3DD2" w:rsidP="0086261C">
      <w:pPr>
        <w:pStyle w:val="standard"/>
        <w:numPr>
          <w:ilvl w:val="0"/>
          <w:numId w:val="8"/>
        </w:numPr>
        <w:suppressLineNumbers/>
        <w:tabs>
          <w:tab w:val="left" w:pos="227"/>
        </w:tabs>
        <w:spacing w:line="276" w:lineRule="auto"/>
        <w:rPr>
          <w:szCs w:val="24"/>
        </w:rPr>
      </w:pPr>
      <w:r>
        <w:rPr>
          <w:szCs w:val="24"/>
        </w:rPr>
        <w:t>Organizace chodu</w:t>
      </w:r>
    </w:p>
    <w:p w:rsidR="00814A0B" w:rsidRDefault="00814A0B" w:rsidP="0086261C">
      <w:pPr>
        <w:pStyle w:val="standard"/>
        <w:numPr>
          <w:ilvl w:val="0"/>
          <w:numId w:val="8"/>
        </w:numPr>
        <w:suppressLineNumbers/>
        <w:tabs>
          <w:tab w:val="left" w:pos="227"/>
        </w:tabs>
        <w:spacing w:line="276" w:lineRule="auto"/>
        <w:rPr>
          <w:szCs w:val="24"/>
        </w:rPr>
      </w:pPr>
      <w:r>
        <w:rPr>
          <w:szCs w:val="24"/>
        </w:rPr>
        <w:t>Řízení mateřské školy</w:t>
      </w:r>
    </w:p>
    <w:p w:rsidR="000511D9" w:rsidRDefault="000511D9" w:rsidP="0086261C">
      <w:pPr>
        <w:pStyle w:val="standard"/>
        <w:numPr>
          <w:ilvl w:val="0"/>
          <w:numId w:val="8"/>
        </w:numPr>
        <w:suppressLineNumbers/>
        <w:tabs>
          <w:tab w:val="left" w:pos="227"/>
        </w:tabs>
        <w:spacing w:line="276" w:lineRule="auto"/>
        <w:rPr>
          <w:szCs w:val="24"/>
        </w:rPr>
      </w:pPr>
      <w:r>
        <w:rPr>
          <w:szCs w:val="24"/>
        </w:rPr>
        <w:t xml:space="preserve">Personální </w:t>
      </w:r>
      <w:r w:rsidR="00300ADA">
        <w:rPr>
          <w:szCs w:val="24"/>
        </w:rPr>
        <w:t xml:space="preserve">a pedagogické </w:t>
      </w:r>
      <w:r>
        <w:rPr>
          <w:szCs w:val="24"/>
        </w:rPr>
        <w:t>zajištění</w:t>
      </w:r>
    </w:p>
    <w:p w:rsidR="00300ADA" w:rsidRDefault="00300ADA" w:rsidP="0086261C">
      <w:pPr>
        <w:pStyle w:val="standard"/>
        <w:numPr>
          <w:ilvl w:val="0"/>
          <w:numId w:val="8"/>
        </w:numPr>
        <w:suppressLineNumbers/>
        <w:tabs>
          <w:tab w:val="left" w:pos="227"/>
        </w:tabs>
        <w:spacing w:line="276" w:lineRule="auto"/>
        <w:rPr>
          <w:szCs w:val="24"/>
        </w:rPr>
      </w:pPr>
      <w:r>
        <w:rPr>
          <w:szCs w:val="24"/>
        </w:rPr>
        <w:t>Spoluúčast rodičů</w:t>
      </w:r>
    </w:p>
    <w:p w:rsidR="0020005F" w:rsidRDefault="0020005F" w:rsidP="0086261C">
      <w:pPr>
        <w:pStyle w:val="standard"/>
        <w:numPr>
          <w:ilvl w:val="0"/>
          <w:numId w:val="8"/>
        </w:numPr>
        <w:suppressLineNumbers/>
        <w:tabs>
          <w:tab w:val="left" w:pos="227"/>
        </w:tabs>
        <w:spacing w:line="276" w:lineRule="auto"/>
        <w:rPr>
          <w:szCs w:val="24"/>
        </w:rPr>
      </w:pPr>
      <w:r>
        <w:rPr>
          <w:szCs w:val="24"/>
        </w:rPr>
        <w:t>Vzdělávání dětí se speciálními vzdělávacími potřebami</w:t>
      </w:r>
    </w:p>
    <w:p w:rsidR="00A37DC4" w:rsidRDefault="00A37DC4" w:rsidP="0086261C">
      <w:pPr>
        <w:pStyle w:val="standard"/>
        <w:numPr>
          <w:ilvl w:val="0"/>
          <w:numId w:val="8"/>
        </w:numPr>
        <w:suppressLineNumbers/>
        <w:tabs>
          <w:tab w:val="left" w:pos="227"/>
        </w:tabs>
        <w:spacing w:line="276" w:lineRule="auto"/>
        <w:rPr>
          <w:szCs w:val="24"/>
        </w:rPr>
      </w:pPr>
      <w:r>
        <w:rPr>
          <w:szCs w:val="24"/>
        </w:rPr>
        <w:t>Zajištění průběhu vzdělávání dětí od dvou do tří let</w:t>
      </w:r>
    </w:p>
    <w:p w:rsidR="00186555" w:rsidRPr="00A40334" w:rsidRDefault="00186555" w:rsidP="0086261C">
      <w:pPr>
        <w:pStyle w:val="standard"/>
        <w:numPr>
          <w:ilvl w:val="0"/>
          <w:numId w:val="8"/>
        </w:numPr>
        <w:suppressLineNumbers/>
        <w:tabs>
          <w:tab w:val="left" w:pos="227"/>
        </w:tabs>
        <w:spacing w:line="276" w:lineRule="auto"/>
        <w:rPr>
          <w:szCs w:val="24"/>
        </w:rPr>
      </w:pPr>
      <w:r>
        <w:rPr>
          <w:szCs w:val="24"/>
        </w:rPr>
        <w:t>Jazyková příprava dětí s nedostatečnou znalostí českého jazyka</w:t>
      </w:r>
    </w:p>
    <w:p w:rsidR="007E0F6E" w:rsidRPr="00A40334" w:rsidRDefault="007E0F6E" w:rsidP="0086261C">
      <w:pPr>
        <w:pStyle w:val="standard"/>
        <w:numPr>
          <w:ilvl w:val="0"/>
          <w:numId w:val="7"/>
        </w:numPr>
        <w:suppressLineNumbers/>
        <w:tabs>
          <w:tab w:val="left" w:pos="227"/>
        </w:tabs>
        <w:spacing w:line="276" w:lineRule="auto"/>
        <w:ind w:hanging="720"/>
        <w:rPr>
          <w:szCs w:val="24"/>
        </w:rPr>
      </w:pPr>
      <w:r>
        <w:rPr>
          <w:szCs w:val="24"/>
        </w:rPr>
        <w:t xml:space="preserve"> </w:t>
      </w:r>
      <w:r w:rsidRPr="00A40334">
        <w:rPr>
          <w:szCs w:val="24"/>
        </w:rPr>
        <w:t xml:space="preserve">Organizace vzdělávání </w:t>
      </w:r>
    </w:p>
    <w:p w:rsidR="007E0F6E" w:rsidRPr="00A40334" w:rsidRDefault="007E0F6E" w:rsidP="00350616">
      <w:pPr>
        <w:pStyle w:val="standard"/>
        <w:suppressLineNumbers/>
        <w:tabs>
          <w:tab w:val="left" w:pos="227"/>
        </w:tabs>
        <w:spacing w:line="276" w:lineRule="auto"/>
        <w:ind w:left="360"/>
        <w:rPr>
          <w:szCs w:val="24"/>
        </w:rPr>
      </w:pPr>
      <w:r>
        <w:rPr>
          <w:szCs w:val="24"/>
        </w:rPr>
        <w:t xml:space="preserve"> </w:t>
      </w:r>
      <w:r w:rsidRPr="00A40334">
        <w:rPr>
          <w:szCs w:val="24"/>
        </w:rPr>
        <w:t xml:space="preserve">Vzdělávací obsah </w:t>
      </w:r>
      <w:proofErr w:type="gramStart"/>
      <w:r w:rsidRPr="00A40334">
        <w:rPr>
          <w:szCs w:val="24"/>
        </w:rPr>
        <w:t>( koncepční</w:t>
      </w:r>
      <w:proofErr w:type="gramEnd"/>
      <w:r w:rsidRPr="00A40334">
        <w:rPr>
          <w:szCs w:val="24"/>
        </w:rPr>
        <w:t xml:space="preserve"> záměry pro další rozvoj školy, cíle, vzdělávací činnosti, formy a metody práce )</w:t>
      </w:r>
    </w:p>
    <w:p w:rsidR="007E0F6E" w:rsidRDefault="007E0F6E" w:rsidP="00350616">
      <w:pPr>
        <w:pStyle w:val="standard"/>
        <w:numPr>
          <w:ilvl w:val="0"/>
          <w:numId w:val="7"/>
        </w:numPr>
        <w:suppressLineNumbers/>
        <w:tabs>
          <w:tab w:val="left" w:pos="227"/>
        </w:tabs>
        <w:spacing w:line="276" w:lineRule="auto"/>
        <w:ind w:hanging="720"/>
        <w:rPr>
          <w:szCs w:val="24"/>
        </w:rPr>
      </w:pPr>
      <w:r>
        <w:rPr>
          <w:szCs w:val="24"/>
        </w:rPr>
        <w:t xml:space="preserve"> </w:t>
      </w:r>
      <w:r w:rsidRPr="00A40334">
        <w:rPr>
          <w:szCs w:val="24"/>
        </w:rPr>
        <w:t>Evaluační činnost školy</w:t>
      </w:r>
    </w:p>
    <w:p w:rsidR="00A612EB" w:rsidRPr="00A612EB" w:rsidRDefault="00A612EB" w:rsidP="00A612EB">
      <w:pPr>
        <w:pStyle w:val="standard"/>
        <w:suppressLineNumbers/>
        <w:tabs>
          <w:tab w:val="left" w:pos="227"/>
        </w:tabs>
        <w:spacing w:line="276" w:lineRule="auto"/>
        <w:ind w:left="720"/>
        <w:rPr>
          <w:szCs w:val="24"/>
        </w:rPr>
      </w:pPr>
    </w:p>
    <w:p w:rsidR="007E0F6E" w:rsidRPr="00601568" w:rsidRDefault="007E0F6E" w:rsidP="00350616">
      <w:pPr>
        <w:spacing w:line="276" w:lineRule="auto"/>
        <w:jc w:val="both"/>
        <w:rPr>
          <w:b/>
          <w:sz w:val="32"/>
          <w:szCs w:val="32"/>
        </w:rPr>
      </w:pPr>
      <w:r w:rsidRPr="00601568">
        <w:rPr>
          <w:b/>
          <w:sz w:val="32"/>
          <w:szCs w:val="32"/>
        </w:rPr>
        <w:t>1) Identifikační údaje o škole</w:t>
      </w:r>
    </w:p>
    <w:p w:rsidR="007E0F6E" w:rsidRDefault="007E0F6E" w:rsidP="00350616">
      <w:pPr>
        <w:spacing w:line="276" w:lineRule="auto"/>
        <w:jc w:val="both"/>
        <w:rPr>
          <w:b/>
          <w:sz w:val="28"/>
          <w:szCs w:val="28"/>
        </w:rPr>
      </w:pPr>
    </w:p>
    <w:p w:rsidR="007E0F6E" w:rsidRDefault="007E0F6E" w:rsidP="00350616">
      <w:pPr>
        <w:spacing w:line="276" w:lineRule="auto"/>
        <w:jc w:val="both"/>
      </w:pPr>
      <w:r w:rsidRPr="00A47A42">
        <w:t xml:space="preserve">Název </w:t>
      </w:r>
      <w:proofErr w:type="gramStart"/>
      <w:r w:rsidRPr="00A47A42">
        <w:t>organizace</w:t>
      </w:r>
      <w:r>
        <w:t>:</w:t>
      </w:r>
      <w:r w:rsidRPr="00A47A42">
        <w:t xml:space="preserve"> </w:t>
      </w:r>
      <w:r w:rsidR="00C92C32">
        <w:t xml:space="preserve">  </w:t>
      </w:r>
      <w:proofErr w:type="gramEnd"/>
      <w:r w:rsidRPr="00A47A42">
        <w:t>33. mateřská škola Plze</w:t>
      </w:r>
      <w:r>
        <w:t>ň, Kyšická 51, příspěvková</w:t>
      </w:r>
      <w:r w:rsidRPr="00A47A42">
        <w:t xml:space="preserve"> organizace</w:t>
      </w:r>
    </w:p>
    <w:p w:rsidR="007E0F6E" w:rsidRDefault="007E0F6E" w:rsidP="00350616">
      <w:pPr>
        <w:spacing w:line="276" w:lineRule="auto"/>
        <w:jc w:val="both"/>
      </w:pPr>
    </w:p>
    <w:p w:rsidR="007E0F6E" w:rsidRDefault="007E0F6E" w:rsidP="00350616">
      <w:pPr>
        <w:spacing w:line="276" w:lineRule="auto"/>
        <w:jc w:val="both"/>
      </w:pPr>
      <w:proofErr w:type="gramStart"/>
      <w:r>
        <w:t xml:space="preserve">Sídlo:   </w:t>
      </w:r>
      <w:proofErr w:type="gramEnd"/>
      <w:r>
        <w:t xml:space="preserve">                     Plzeň, Kyšická 51,  PSČ  312 00 </w:t>
      </w:r>
    </w:p>
    <w:p w:rsidR="0037251E" w:rsidRDefault="0037251E" w:rsidP="00350616">
      <w:pPr>
        <w:spacing w:line="276" w:lineRule="auto"/>
        <w:jc w:val="both"/>
      </w:pPr>
    </w:p>
    <w:p w:rsidR="007E0F6E" w:rsidRDefault="00730AD2" w:rsidP="00350616">
      <w:pPr>
        <w:spacing w:line="276" w:lineRule="auto"/>
        <w:jc w:val="both"/>
      </w:pPr>
      <w:proofErr w:type="gramStart"/>
      <w:r>
        <w:t>IČO :</w:t>
      </w:r>
      <w:proofErr w:type="gramEnd"/>
      <w:r>
        <w:t xml:space="preserve">                         70940941</w:t>
      </w:r>
    </w:p>
    <w:p w:rsidR="0037251E" w:rsidRDefault="0037251E" w:rsidP="00350616">
      <w:pPr>
        <w:spacing w:line="276" w:lineRule="auto"/>
        <w:jc w:val="both"/>
      </w:pPr>
    </w:p>
    <w:p w:rsidR="007E0F6E" w:rsidRDefault="00C92C32" w:rsidP="00350616">
      <w:pPr>
        <w:spacing w:line="276" w:lineRule="auto"/>
        <w:jc w:val="both"/>
      </w:pPr>
      <w:proofErr w:type="gramStart"/>
      <w:r>
        <w:t xml:space="preserve">Zřizovatel:   </w:t>
      </w:r>
      <w:proofErr w:type="gramEnd"/>
      <w:r>
        <w:t xml:space="preserve">            </w:t>
      </w:r>
      <w:r w:rsidR="007E0F6E">
        <w:t>Plzeň, statutární město</w:t>
      </w:r>
    </w:p>
    <w:p w:rsidR="007E0F6E" w:rsidRDefault="007E0F6E" w:rsidP="00350616">
      <w:pPr>
        <w:spacing w:line="276" w:lineRule="auto"/>
        <w:jc w:val="both"/>
      </w:pPr>
      <w:r>
        <w:t xml:space="preserve">                                 Funkci zřizovatele vykonává Rada městského obvodu Plzeň 4,</w:t>
      </w:r>
    </w:p>
    <w:p w:rsidR="007E0F6E" w:rsidRDefault="007E0F6E" w:rsidP="00350616">
      <w:pPr>
        <w:spacing w:line="276" w:lineRule="auto"/>
        <w:jc w:val="both"/>
      </w:pPr>
      <w:r>
        <w:t xml:space="preserve">                                 vyjma vydávání, rušení a změn zřizovací listiny,</w:t>
      </w:r>
      <w:r w:rsidR="006F7DF2">
        <w:t xml:space="preserve"> </w:t>
      </w:r>
      <w:r>
        <w:t>jednotlivými úkony</w:t>
      </w:r>
    </w:p>
    <w:p w:rsidR="007E0F6E" w:rsidRDefault="007E0F6E" w:rsidP="00350616">
      <w:pPr>
        <w:spacing w:line="276" w:lineRule="auto"/>
        <w:jc w:val="both"/>
      </w:pPr>
      <w:r>
        <w:t xml:space="preserve">                                 při řízení organizace může pověřit Úřad městského obvodu Plzeň 4,    </w:t>
      </w:r>
    </w:p>
    <w:p w:rsidR="007E0F6E" w:rsidRDefault="007E0F6E" w:rsidP="00350616">
      <w:pPr>
        <w:spacing w:line="276" w:lineRule="auto"/>
        <w:jc w:val="both"/>
      </w:pPr>
      <w:r>
        <w:t xml:space="preserve">                                 Mohylova 55, 312 00 Plzeň</w:t>
      </w:r>
    </w:p>
    <w:p w:rsidR="00B331D0" w:rsidRDefault="00B331D0" w:rsidP="00350616">
      <w:pPr>
        <w:spacing w:line="276" w:lineRule="auto"/>
        <w:jc w:val="both"/>
      </w:pPr>
      <w:r>
        <w:t xml:space="preserve">Právní </w:t>
      </w:r>
      <w:proofErr w:type="gramStart"/>
      <w:r>
        <w:t xml:space="preserve">subjekt:   </w:t>
      </w:r>
      <w:proofErr w:type="gramEnd"/>
      <w:r>
        <w:t xml:space="preserve">      1.1.2002</w:t>
      </w:r>
    </w:p>
    <w:p w:rsidR="007E0F6E" w:rsidRDefault="007E0F6E" w:rsidP="00350616">
      <w:pPr>
        <w:spacing w:line="276" w:lineRule="auto"/>
        <w:jc w:val="both"/>
      </w:pPr>
    </w:p>
    <w:p w:rsidR="007E0F6E" w:rsidRDefault="00C92C32" w:rsidP="00350616">
      <w:pPr>
        <w:spacing w:line="276" w:lineRule="auto"/>
        <w:jc w:val="both"/>
      </w:pPr>
      <w:r>
        <w:t xml:space="preserve">Kapacita mateřské </w:t>
      </w:r>
      <w:proofErr w:type="gramStart"/>
      <w:r>
        <w:t>školy</w:t>
      </w:r>
      <w:r w:rsidR="007E0F6E">
        <w:t xml:space="preserve"> :</w:t>
      </w:r>
      <w:proofErr w:type="gramEnd"/>
      <w:r w:rsidR="007E0F6E">
        <w:t xml:space="preserve"> 36 dětí</w:t>
      </w:r>
    </w:p>
    <w:p w:rsidR="0037251E" w:rsidRDefault="0037251E" w:rsidP="00350616">
      <w:pPr>
        <w:spacing w:line="276" w:lineRule="auto"/>
        <w:jc w:val="both"/>
      </w:pPr>
    </w:p>
    <w:p w:rsidR="007E0F6E" w:rsidRDefault="007E0F6E" w:rsidP="00350616">
      <w:pPr>
        <w:spacing w:line="276" w:lineRule="auto"/>
        <w:jc w:val="both"/>
      </w:pPr>
      <w:r>
        <w:t>Ředite</w:t>
      </w:r>
      <w:r w:rsidR="00C92C32">
        <w:t xml:space="preserve">lka </w:t>
      </w:r>
      <w:proofErr w:type="gramStart"/>
      <w:r w:rsidR="00C92C32">
        <w:t>MŠ  :</w:t>
      </w:r>
      <w:proofErr w:type="gramEnd"/>
      <w:r w:rsidR="00C92C32">
        <w:t xml:space="preserve">  </w:t>
      </w:r>
      <w:proofErr w:type="spellStart"/>
      <w:r w:rsidR="00C92C32">
        <w:t>Bc.Pavla</w:t>
      </w:r>
      <w:proofErr w:type="spellEnd"/>
      <w:r w:rsidR="00C92C32">
        <w:t xml:space="preserve"> Brejchová</w:t>
      </w:r>
    </w:p>
    <w:p w:rsidR="0037251E" w:rsidRDefault="0037251E" w:rsidP="00350616">
      <w:pPr>
        <w:spacing w:line="276" w:lineRule="auto"/>
        <w:jc w:val="both"/>
      </w:pPr>
    </w:p>
    <w:p w:rsidR="007E0F6E" w:rsidRDefault="006F7DF2" w:rsidP="00350616">
      <w:pPr>
        <w:spacing w:line="276" w:lineRule="auto"/>
        <w:jc w:val="both"/>
      </w:pPr>
      <w:r>
        <w:t xml:space="preserve"> </w:t>
      </w:r>
      <w:proofErr w:type="gramStart"/>
      <w:r>
        <w:t>Kontakty  :</w:t>
      </w:r>
      <w:proofErr w:type="gramEnd"/>
      <w:r>
        <w:t xml:space="preserve">        </w:t>
      </w:r>
      <w:r w:rsidR="00C92C32">
        <w:t xml:space="preserve">mobil </w:t>
      </w:r>
      <w:r w:rsidR="007E0F6E">
        <w:t>725787891</w:t>
      </w:r>
      <w:r w:rsidR="00DE55D0">
        <w:t>, 601 388 110</w:t>
      </w:r>
    </w:p>
    <w:p w:rsidR="007E0F6E" w:rsidRDefault="007E0F6E" w:rsidP="00350616">
      <w:pPr>
        <w:spacing w:line="276" w:lineRule="auto"/>
        <w:jc w:val="both"/>
      </w:pPr>
      <w:r>
        <w:t xml:space="preserve">                           </w:t>
      </w:r>
      <w:r w:rsidR="00C92C32">
        <w:t>brejchovapa@33ms.plzen-edu.cz</w:t>
      </w:r>
    </w:p>
    <w:p w:rsidR="007E0F6E" w:rsidRDefault="007E0F6E" w:rsidP="00350616">
      <w:pPr>
        <w:spacing w:line="276" w:lineRule="auto"/>
        <w:jc w:val="both"/>
      </w:pPr>
      <w:r>
        <w:t xml:space="preserve">                            </w:t>
      </w:r>
      <w:hyperlink r:id="rId8" w:history="1">
        <w:r w:rsidRPr="00B06332">
          <w:rPr>
            <w:rStyle w:val="Hypertextovodkaz"/>
          </w:rPr>
          <w:t>www.ms33plzen.cz</w:t>
        </w:r>
      </w:hyperlink>
    </w:p>
    <w:p w:rsidR="00350616" w:rsidRDefault="00350616" w:rsidP="00350616">
      <w:pPr>
        <w:spacing w:line="276" w:lineRule="auto"/>
        <w:jc w:val="both"/>
      </w:pPr>
      <w:r>
        <w:t xml:space="preserve">KONZULTAČNÍ </w:t>
      </w:r>
      <w:proofErr w:type="gramStart"/>
      <w:r>
        <w:t>HODINY :</w:t>
      </w:r>
      <w:proofErr w:type="gramEnd"/>
      <w:r>
        <w:t xml:space="preserve"> ČTVRTEK 10-11HODIN NEBO PO DOMLUVĚ</w:t>
      </w:r>
    </w:p>
    <w:p w:rsidR="007E0F6E" w:rsidRDefault="007E0F6E" w:rsidP="00350616">
      <w:pPr>
        <w:spacing w:line="276" w:lineRule="auto"/>
        <w:jc w:val="both"/>
      </w:pPr>
    </w:p>
    <w:p w:rsidR="00DE55D0" w:rsidRDefault="00DE55D0" w:rsidP="00350616">
      <w:pPr>
        <w:spacing w:line="276" w:lineRule="auto"/>
        <w:jc w:val="both"/>
      </w:pPr>
      <w:r>
        <w:t xml:space="preserve">Kolektiv </w:t>
      </w:r>
      <w:proofErr w:type="gramStart"/>
      <w:r>
        <w:t>MŠ :</w:t>
      </w:r>
      <w:proofErr w:type="gramEnd"/>
      <w:r>
        <w:t xml:space="preserve"> </w:t>
      </w:r>
      <w:r w:rsidR="00F83E86">
        <w:t>4</w:t>
      </w:r>
      <w:r>
        <w:t xml:space="preserve"> učitelky</w:t>
      </w:r>
      <w:r w:rsidR="007E0F6E">
        <w:t xml:space="preserve"> s odpovídajícím pedagogickým vzděláním   </w:t>
      </w:r>
    </w:p>
    <w:p w:rsidR="007E0F6E" w:rsidRDefault="007E0F6E" w:rsidP="00350616">
      <w:pPr>
        <w:spacing w:line="276" w:lineRule="auto"/>
        <w:jc w:val="both"/>
      </w:pPr>
      <w:r>
        <w:t xml:space="preserve">                        1 provozní pracovnice </w:t>
      </w:r>
    </w:p>
    <w:p w:rsidR="000F7A27" w:rsidRDefault="000F7A27" w:rsidP="00350616">
      <w:pPr>
        <w:spacing w:line="276" w:lineRule="auto"/>
        <w:jc w:val="both"/>
      </w:pPr>
      <w:r>
        <w:t xml:space="preserve">                        1 k</w:t>
      </w:r>
      <w:r w:rsidR="007E0F6E">
        <w:t xml:space="preserve">uchařka </w:t>
      </w:r>
    </w:p>
    <w:p w:rsidR="007E0F6E" w:rsidRDefault="000F7A27" w:rsidP="00350616">
      <w:pPr>
        <w:spacing w:line="276" w:lineRule="auto"/>
        <w:jc w:val="both"/>
      </w:pPr>
      <w:r>
        <w:t xml:space="preserve">                        1 </w:t>
      </w:r>
      <w:r w:rsidR="00C92C32">
        <w:t>provozář ŠJ</w:t>
      </w:r>
    </w:p>
    <w:p w:rsidR="007E0F6E" w:rsidRDefault="007E0F6E" w:rsidP="00350616">
      <w:pPr>
        <w:spacing w:line="276" w:lineRule="auto"/>
        <w:jc w:val="both"/>
      </w:pPr>
    </w:p>
    <w:p w:rsidR="007E0F6E" w:rsidRPr="00B331D0" w:rsidRDefault="000F7A27" w:rsidP="00B331D0">
      <w:pPr>
        <w:spacing w:line="276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B331D0">
        <w:rPr>
          <w:b/>
          <w:sz w:val="32"/>
          <w:szCs w:val="32"/>
        </w:rPr>
        <w:t xml:space="preserve">                             </w:t>
      </w:r>
    </w:p>
    <w:p w:rsidR="007E0F6E" w:rsidRPr="00A37DC4" w:rsidRDefault="00A37DC4" w:rsidP="00350616">
      <w:pPr>
        <w:spacing w:line="276" w:lineRule="auto"/>
        <w:jc w:val="both"/>
        <w:rPr>
          <w:b/>
          <w:bCs/>
          <w:sz w:val="32"/>
          <w:szCs w:val="32"/>
        </w:rPr>
      </w:pPr>
      <w:r w:rsidRPr="00A37DC4">
        <w:rPr>
          <w:b/>
          <w:bCs/>
          <w:sz w:val="32"/>
          <w:szCs w:val="32"/>
        </w:rPr>
        <w:t xml:space="preserve">2) </w:t>
      </w:r>
      <w:r w:rsidR="007E0F6E" w:rsidRPr="00A37DC4">
        <w:rPr>
          <w:b/>
          <w:bCs/>
          <w:sz w:val="32"/>
          <w:szCs w:val="32"/>
        </w:rPr>
        <w:t>Charakteristika školy</w:t>
      </w:r>
    </w:p>
    <w:p w:rsidR="004C3CEB" w:rsidRPr="00A37DC4" w:rsidRDefault="004C3CEB" w:rsidP="00350616">
      <w:pPr>
        <w:spacing w:line="276" w:lineRule="auto"/>
        <w:jc w:val="both"/>
        <w:rPr>
          <w:b/>
          <w:bCs/>
          <w:sz w:val="32"/>
          <w:szCs w:val="32"/>
        </w:rPr>
      </w:pPr>
    </w:p>
    <w:p w:rsidR="00B331D0" w:rsidRPr="00B331D0" w:rsidRDefault="00B331D0" w:rsidP="00350616">
      <w:pPr>
        <w:spacing w:line="276" w:lineRule="auto"/>
        <w:jc w:val="both"/>
      </w:pPr>
      <w:r>
        <w:t>33.mateřská škola Plzeň je příspěvkovou organizací, jejímž hlavním cílem je poskytování předškolního vzdělávání se školním stravováním. Podle školského zákona je zařazena do systému vzdělávání a zajišťuje počáteční stupeň veřejného vzdělávání organizovaného a řízeného požadavky a poky</w:t>
      </w:r>
      <w:r w:rsidR="00AA1EB3">
        <w:t xml:space="preserve">ny MŠMT ČR. </w:t>
      </w:r>
    </w:p>
    <w:p w:rsidR="007E0F6E" w:rsidRDefault="007E0F6E" w:rsidP="004C3CEB">
      <w:pPr>
        <w:spacing w:line="276" w:lineRule="auto"/>
        <w:jc w:val="both"/>
      </w:pPr>
    </w:p>
    <w:p w:rsidR="007E0F6E" w:rsidRPr="00AA32D9" w:rsidRDefault="00FF5317" w:rsidP="004C3CEB">
      <w:pPr>
        <w:spacing w:line="276" w:lineRule="auto"/>
        <w:jc w:val="both"/>
      </w:pPr>
      <w:r>
        <w:t>33. mateřská škola je umíst</w:t>
      </w:r>
      <w:r w:rsidR="007E0F6E" w:rsidRPr="00AA32D9">
        <w:t>ěna v rodinné vilce v okrajové části města,</w:t>
      </w:r>
      <w:r>
        <w:t xml:space="preserve"> </w:t>
      </w:r>
      <w:r w:rsidR="007E0F6E" w:rsidRPr="00AA32D9">
        <w:t>kde se prolínají prvky městského i vesnického prostředí.</w:t>
      </w:r>
      <w:r w:rsidR="004C3CEB">
        <w:t xml:space="preserve">  Vzdělávací nabídku škola nabízí ve ŠVP, který byl vytvořen</w:t>
      </w:r>
      <w:r w:rsidR="00AA1EB3">
        <w:t xml:space="preserve"> podle vlastních podmínek školy</w:t>
      </w:r>
      <w:r w:rsidR="004C3CEB">
        <w:t xml:space="preserve"> se zaměřením na </w:t>
      </w:r>
      <w:r>
        <w:t>poznávání přírody</w:t>
      </w:r>
      <w:r w:rsidR="00C2388D">
        <w:t>,</w:t>
      </w:r>
      <w:r>
        <w:t xml:space="preserve"> </w:t>
      </w:r>
      <w:r w:rsidR="004C3CEB">
        <w:t>environmentální výchovu a vedení dětí ke zdravému životnímu stylu.</w:t>
      </w:r>
    </w:p>
    <w:p w:rsidR="007E0F6E" w:rsidRPr="00AA32D9" w:rsidRDefault="007E0F6E" w:rsidP="004C3CEB">
      <w:pPr>
        <w:spacing w:line="276" w:lineRule="auto"/>
        <w:jc w:val="both"/>
      </w:pPr>
      <w:r w:rsidRPr="00AA32D9">
        <w:t>V mateřské škole jsou dvě třídy, pro školní rok 20</w:t>
      </w:r>
      <w:r w:rsidR="00F83E86">
        <w:t>2</w:t>
      </w:r>
      <w:r w:rsidR="00C90EB6">
        <w:t>2</w:t>
      </w:r>
      <w:r w:rsidRPr="00AA32D9">
        <w:t>-20</w:t>
      </w:r>
      <w:r w:rsidR="006F7DF2">
        <w:t>2</w:t>
      </w:r>
      <w:r w:rsidR="00C90EB6">
        <w:t>3</w:t>
      </w:r>
      <w:r w:rsidR="006F7DF2">
        <w:t xml:space="preserve"> </w:t>
      </w:r>
      <w:r w:rsidRPr="00AA32D9">
        <w:t>je zapsáno 3</w:t>
      </w:r>
      <w:r>
        <w:t>6</w:t>
      </w:r>
      <w:r w:rsidRPr="00AA32D9">
        <w:t xml:space="preserve"> dětí.</w:t>
      </w:r>
    </w:p>
    <w:p w:rsidR="007E0F6E" w:rsidRPr="00AA32D9" w:rsidRDefault="007E0F6E" w:rsidP="00350616">
      <w:pPr>
        <w:spacing w:line="276" w:lineRule="auto"/>
      </w:pPr>
    </w:p>
    <w:p w:rsidR="007E0F6E" w:rsidRDefault="00B8763E" w:rsidP="00350616">
      <w:pPr>
        <w:spacing w:line="276" w:lineRule="auto"/>
      </w:pPr>
      <w:r>
        <w:t>Provoz MŠ je od 6,00 do 16,30</w:t>
      </w:r>
      <w:r w:rsidR="007E0F6E" w:rsidRPr="00AA32D9">
        <w:t xml:space="preserve"> hodin.</w:t>
      </w:r>
      <w:r>
        <w:t xml:space="preserve"> Provozní doba pro děti je od 6,45 do 16,00 hod.</w:t>
      </w:r>
    </w:p>
    <w:p w:rsidR="004C3CEB" w:rsidRDefault="004C3CEB" w:rsidP="00350616">
      <w:pPr>
        <w:spacing w:line="276" w:lineRule="auto"/>
      </w:pPr>
      <w:r>
        <w:t>Dopravní dostupnost školy je dobrá, nachází se v blízkosti stanice autobusu č.28.</w:t>
      </w:r>
    </w:p>
    <w:p w:rsidR="00C2388D" w:rsidRDefault="00C2388D" w:rsidP="00350616">
      <w:pPr>
        <w:spacing w:line="276" w:lineRule="auto"/>
      </w:pPr>
    </w:p>
    <w:p w:rsidR="00C2388D" w:rsidRDefault="00C2388D" w:rsidP="00350616">
      <w:pPr>
        <w:spacing w:line="276" w:lineRule="auto"/>
      </w:pPr>
    </w:p>
    <w:p w:rsidR="007E0F6E" w:rsidRPr="00A37DC4" w:rsidRDefault="00A37DC4" w:rsidP="00350616">
      <w:pPr>
        <w:spacing w:line="276" w:lineRule="auto"/>
        <w:jc w:val="both"/>
        <w:rPr>
          <w:b/>
          <w:bCs/>
          <w:sz w:val="32"/>
          <w:szCs w:val="32"/>
        </w:rPr>
      </w:pPr>
      <w:r w:rsidRPr="00A37DC4">
        <w:rPr>
          <w:b/>
          <w:bCs/>
          <w:sz w:val="32"/>
          <w:szCs w:val="32"/>
        </w:rPr>
        <w:t xml:space="preserve">3) </w:t>
      </w:r>
      <w:r w:rsidR="007E0F6E" w:rsidRPr="00A37DC4">
        <w:rPr>
          <w:b/>
          <w:bCs/>
          <w:sz w:val="32"/>
          <w:szCs w:val="32"/>
        </w:rPr>
        <w:t xml:space="preserve"> Podmínky </w:t>
      </w:r>
      <w:r w:rsidR="00DE55D0" w:rsidRPr="00A37DC4">
        <w:rPr>
          <w:b/>
          <w:bCs/>
          <w:sz w:val="32"/>
          <w:szCs w:val="32"/>
        </w:rPr>
        <w:t>předškolního vzdělávání</w:t>
      </w:r>
    </w:p>
    <w:p w:rsidR="007E0F6E" w:rsidRDefault="007E0F6E" w:rsidP="00350616">
      <w:pPr>
        <w:spacing w:line="276" w:lineRule="auto"/>
        <w:jc w:val="both"/>
        <w:rPr>
          <w:b/>
          <w:sz w:val="28"/>
          <w:szCs w:val="28"/>
        </w:rPr>
      </w:pPr>
    </w:p>
    <w:p w:rsidR="007E0F6E" w:rsidRPr="00601568" w:rsidRDefault="00F405FF" w:rsidP="0035061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né</w:t>
      </w:r>
    </w:p>
    <w:p w:rsidR="007E0F6E" w:rsidRPr="00AA32D9" w:rsidRDefault="007E0F6E" w:rsidP="00350616">
      <w:pPr>
        <w:spacing w:line="276" w:lineRule="auto"/>
        <w:jc w:val="both"/>
      </w:pPr>
    </w:p>
    <w:p w:rsidR="007E0F6E" w:rsidRPr="00AA32D9" w:rsidRDefault="007E0F6E" w:rsidP="00350616">
      <w:pPr>
        <w:pStyle w:val="Zkladntext"/>
        <w:spacing w:line="276" w:lineRule="auto"/>
        <w:jc w:val="both"/>
        <w:rPr>
          <w:sz w:val="24"/>
          <w:szCs w:val="24"/>
        </w:rPr>
      </w:pPr>
      <w:r w:rsidRPr="00AA32D9">
        <w:rPr>
          <w:sz w:val="24"/>
          <w:szCs w:val="24"/>
        </w:rPr>
        <w:t xml:space="preserve">     </w:t>
      </w:r>
      <w:r w:rsidR="004402E2">
        <w:rPr>
          <w:sz w:val="24"/>
          <w:szCs w:val="24"/>
        </w:rPr>
        <w:t xml:space="preserve">  </w:t>
      </w:r>
      <w:r w:rsidRPr="00AA32D9">
        <w:rPr>
          <w:sz w:val="24"/>
          <w:szCs w:val="24"/>
        </w:rPr>
        <w:t xml:space="preserve">Mateřská škola je </w:t>
      </w:r>
      <w:r w:rsidR="004852DF">
        <w:rPr>
          <w:sz w:val="24"/>
          <w:szCs w:val="24"/>
        </w:rPr>
        <w:t xml:space="preserve">umístěna v bývalé rodinné vilce a během své </w:t>
      </w:r>
      <w:proofErr w:type="gramStart"/>
      <w:r w:rsidR="004852DF">
        <w:rPr>
          <w:sz w:val="24"/>
          <w:szCs w:val="24"/>
        </w:rPr>
        <w:t xml:space="preserve">existence </w:t>
      </w:r>
      <w:r w:rsidRPr="00AA32D9">
        <w:rPr>
          <w:sz w:val="24"/>
          <w:szCs w:val="24"/>
        </w:rPr>
        <w:t xml:space="preserve"> prošla</w:t>
      </w:r>
      <w:proofErr w:type="gramEnd"/>
      <w:r w:rsidRPr="00AA32D9">
        <w:rPr>
          <w:sz w:val="24"/>
          <w:szCs w:val="24"/>
        </w:rPr>
        <w:t xml:space="preserve"> četnými úpravami. Její technický stav </w:t>
      </w:r>
      <w:r w:rsidR="004852DF">
        <w:rPr>
          <w:sz w:val="24"/>
          <w:szCs w:val="24"/>
        </w:rPr>
        <w:t>je dobrý. Budova je dvoupodlažní</w:t>
      </w:r>
      <w:r w:rsidR="00FF5317">
        <w:rPr>
          <w:sz w:val="24"/>
          <w:szCs w:val="24"/>
        </w:rPr>
        <w:t>, jsou v ní dvě třídy a</w:t>
      </w:r>
      <w:r w:rsidRPr="00AA32D9">
        <w:rPr>
          <w:sz w:val="24"/>
          <w:szCs w:val="24"/>
        </w:rPr>
        <w:t xml:space="preserve"> kuchyně pro MŠ. V přízemí budovy se nachází školní kuchyně, jedna třída a šatna společná pro obě třídy, šatna zaměstnanců</w:t>
      </w:r>
      <w:r w:rsidR="00C447E3">
        <w:rPr>
          <w:sz w:val="24"/>
          <w:szCs w:val="24"/>
        </w:rPr>
        <w:t xml:space="preserve"> ŠJ</w:t>
      </w:r>
      <w:r w:rsidR="00B8763E">
        <w:rPr>
          <w:sz w:val="24"/>
          <w:szCs w:val="24"/>
        </w:rPr>
        <w:t xml:space="preserve"> a hygienické</w:t>
      </w:r>
      <w:r w:rsidRPr="00AA32D9">
        <w:rPr>
          <w:sz w:val="24"/>
          <w:szCs w:val="24"/>
        </w:rPr>
        <w:t xml:space="preserve"> zařízení.  V prvním patře je druhá třída, ředitelna,</w:t>
      </w:r>
      <w:r w:rsidR="00C92C32">
        <w:rPr>
          <w:sz w:val="24"/>
          <w:szCs w:val="24"/>
        </w:rPr>
        <w:t xml:space="preserve"> kancelář provozáře</w:t>
      </w:r>
      <w:r w:rsidRPr="00AA32D9">
        <w:rPr>
          <w:sz w:val="24"/>
          <w:szCs w:val="24"/>
        </w:rPr>
        <w:t xml:space="preserve">, </w:t>
      </w:r>
      <w:r w:rsidR="00C92C32">
        <w:rPr>
          <w:sz w:val="24"/>
          <w:szCs w:val="24"/>
        </w:rPr>
        <w:t>šatna pro pedagogické</w:t>
      </w:r>
      <w:r w:rsidR="00C447E3">
        <w:rPr>
          <w:sz w:val="24"/>
          <w:szCs w:val="24"/>
        </w:rPr>
        <w:t xml:space="preserve"> pracovnice, </w:t>
      </w:r>
      <w:r w:rsidRPr="00AA32D9">
        <w:rPr>
          <w:sz w:val="24"/>
          <w:szCs w:val="24"/>
        </w:rPr>
        <w:t>sociální zař</w:t>
      </w:r>
      <w:r w:rsidR="006F7DF2">
        <w:rPr>
          <w:sz w:val="24"/>
          <w:szCs w:val="24"/>
        </w:rPr>
        <w:t xml:space="preserve">ízení, sklad lehátek a </w:t>
      </w:r>
      <w:r w:rsidRPr="00AA32D9">
        <w:rPr>
          <w:sz w:val="24"/>
          <w:szCs w:val="24"/>
        </w:rPr>
        <w:t xml:space="preserve">místnost na praní prádla. Ve sklepních prostorách je sklad potravin </w:t>
      </w:r>
      <w:r w:rsidR="004852DF">
        <w:rPr>
          <w:sz w:val="24"/>
          <w:szCs w:val="24"/>
        </w:rPr>
        <w:t>a místnost se škrabkou brambor.</w:t>
      </w:r>
      <w:r w:rsidRPr="00AA32D9">
        <w:rPr>
          <w:sz w:val="24"/>
          <w:szCs w:val="24"/>
        </w:rPr>
        <w:t xml:space="preserve"> </w:t>
      </w:r>
      <w:r w:rsidR="004852DF">
        <w:rPr>
          <w:sz w:val="24"/>
          <w:szCs w:val="24"/>
        </w:rPr>
        <w:t>Škola</w:t>
      </w:r>
      <w:r>
        <w:rPr>
          <w:sz w:val="24"/>
          <w:szCs w:val="24"/>
        </w:rPr>
        <w:t xml:space="preserve"> </w:t>
      </w:r>
      <w:r w:rsidR="00FF5317">
        <w:rPr>
          <w:sz w:val="24"/>
          <w:szCs w:val="24"/>
        </w:rPr>
        <w:t xml:space="preserve">je </w:t>
      </w:r>
      <w:r w:rsidRPr="00AA32D9">
        <w:rPr>
          <w:sz w:val="24"/>
          <w:szCs w:val="24"/>
        </w:rPr>
        <w:t>vytápěna plynovým topením, kot</w:t>
      </w:r>
      <w:r w:rsidR="00C447E3">
        <w:rPr>
          <w:sz w:val="24"/>
          <w:szCs w:val="24"/>
        </w:rPr>
        <w:t>e</w:t>
      </w:r>
      <w:r w:rsidRPr="00AA32D9">
        <w:rPr>
          <w:sz w:val="24"/>
          <w:szCs w:val="24"/>
        </w:rPr>
        <w:t xml:space="preserve">l </w:t>
      </w:r>
      <w:r w:rsidR="004852DF">
        <w:rPr>
          <w:sz w:val="24"/>
          <w:szCs w:val="24"/>
        </w:rPr>
        <w:t xml:space="preserve">je </w:t>
      </w:r>
      <w:r w:rsidRPr="00AA32D9">
        <w:rPr>
          <w:sz w:val="24"/>
          <w:szCs w:val="24"/>
        </w:rPr>
        <w:t>umístěn v přízemí MŠ.</w:t>
      </w:r>
      <w:r w:rsidR="006F7DF2">
        <w:rPr>
          <w:sz w:val="24"/>
          <w:szCs w:val="24"/>
        </w:rPr>
        <w:t xml:space="preserve"> V roce 2018 byl nainstalován nový plynový kotel.</w:t>
      </w:r>
    </w:p>
    <w:p w:rsidR="007E0F6E" w:rsidRPr="00AA32D9" w:rsidRDefault="007E0F6E" w:rsidP="00350616">
      <w:pPr>
        <w:spacing w:line="276" w:lineRule="auto"/>
        <w:jc w:val="both"/>
      </w:pPr>
      <w:r w:rsidRPr="00AA32D9">
        <w:t xml:space="preserve">     U MŠ se rozkládá školní zahrada s pí</w:t>
      </w:r>
      <w:r w:rsidR="006F7DF2">
        <w:t>skovištěm</w:t>
      </w:r>
      <w:r w:rsidRPr="00AA32D9">
        <w:t>,</w:t>
      </w:r>
      <w:r w:rsidR="004852DF">
        <w:t xml:space="preserve"> </w:t>
      </w:r>
      <w:r w:rsidRPr="00AA32D9">
        <w:t>houpací motorkou</w:t>
      </w:r>
      <w:r w:rsidR="006F7DF2">
        <w:t xml:space="preserve"> a koněm</w:t>
      </w:r>
      <w:r w:rsidR="00C447E3">
        <w:t xml:space="preserve">, pohyblivým </w:t>
      </w:r>
      <w:r w:rsidR="006F7DF2">
        <w:t xml:space="preserve">přechodovým </w:t>
      </w:r>
      <w:r w:rsidR="00C447E3">
        <w:t>žebříkem</w:t>
      </w:r>
      <w:r w:rsidR="004852DF">
        <w:t>, dětským domečkem</w:t>
      </w:r>
      <w:r w:rsidR="006F7DF2">
        <w:t xml:space="preserve"> se skluzavkou</w:t>
      </w:r>
      <w:r w:rsidRPr="00AA32D9">
        <w:t xml:space="preserve"> a zahradním domkem na hračky. </w:t>
      </w:r>
      <w:r w:rsidR="004852DF">
        <w:t xml:space="preserve">Na zahradě je také menší sportovní hřiště s umělým travním povrchem. Velmi hezky </w:t>
      </w:r>
      <w:proofErr w:type="gramStart"/>
      <w:r w:rsidR="004852DF">
        <w:t xml:space="preserve">působí </w:t>
      </w:r>
      <w:r w:rsidRPr="00AA32D9">
        <w:t xml:space="preserve"> dřevin</w:t>
      </w:r>
      <w:r w:rsidR="004852DF">
        <w:t>y</w:t>
      </w:r>
      <w:proofErr w:type="gramEnd"/>
      <w:r w:rsidR="004852DF">
        <w:t xml:space="preserve"> a živý plot, který</w:t>
      </w:r>
      <w:r w:rsidRPr="00AA32D9">
        <w:t xml:space="preserve"> dotváří ráz školy. Dě</w:t>
      </w:r>
      <w:r w:rsidR="006F7DF2">
        <w:t>ti plně využívají</w:t>
      </w:r>
      <w:r w:rsidRPr="00AA32D9">
        <w:t xml:space="preserve"> lavice a stoly rozmístěné v prostoru zahrady</w:t>
      </w:r>
      <w:r w:rsidR="00C92C32">
        <w:t>. V létě využíváme</w:t>
      </w:r>
      <w:r w:rsidR="006F7DF2">
        <w:t xml:space="preserve"> </w:t>
      </w:r>
      <w:proofErr w:type="spellStart"/>
      <w:r w:rsidR="006F7DF2">
        <w:t>mlhoviště</w:t>
      </w:r>
      <w:proofErr w:type="spellEnd"/>
      <w:r w:rsidRPr="00AA32D9">
        <w:t xml:space="preserve"> ke sprchování.</w:t>
      </w:r>
      <w:r w:rsidRPr="009F7907">
        <w:t xml:space="preserve"> </w:t>
      </w:r>
      <w:r w:rsidRPr="00AA32D9">
        <w:t>Prostory zahrady jsou vybavené tak, aby umožňovaly dětem rozmanité pohybové a další aktivity.</w:t>
      </w:r>
      <w:r w:rsidR="004C70ED">
        <w:t xml:space="preserve"> Ve spolupráci se zřizov</w:t>
      </w:r>
      <w:r w:rsidR="00FF5317">
        <w:t xml:space="preserve">atelem </w:t>
      </w:r>
      <w:r w:rsidR="00FF5317">
        <w:lastRenderedPageBreak/>
        <w:t xml:space="preserve">jsou </w:t>
      </w:r>
      <w:proofErr w:type="gramStart"/>
      <w:r w:rsidR="00FF5317">
        <w:t>pravidelně  ošetřovány</w:t>
      </w:r>
      <w:proofErr w:type="gramEnd"/>
      <w:r w:rsidR="004C70ED">
        <w:t xml:space="preserve"> stromy a keře, dle potřeby je zajišťováno kosení trávy před květem a každý</w:t>
      </w:r>
      <w:r w:rsidR="00C92C32">
        <w:t xml:space="preserve"> rok je prováděna výměna písku v pískovišti</w:t>
      </w:r>
      <w:r w:rsidR="004C70ED">
        <w:t>.</w:t>
      </w:r>
    </w:p>
    <w:p w:rsidR="002007B5" w:rsidRPr="00AA32D9" w:rsidRDefault="007E0F6E" w:rsidP="00350616">
      <w:pPr>
        <w:spacing w:line="276" w:lineRule="auto"/>
        <w:jc w:val="both"/>
      </w:pPr>
      <w:r>
        <w:t xml:space="preserve"> </w:t>
      </w:r>
      <w:r w:rsidRPr="00AA32D9">
        <w:t xml:space="preserve">  </w:t>
      </w:r>
      <w:r w:rsidR="002007B5">
        <w:t xml:space="preserve">   </w:t>
      </w:r>
      <w:r w:rsidR="002007B5" w:rsidRPr="00AA32D9">
        <w:t>V roce 2005 byla provedena rekonstrukce umýváren, sociálního zařízení pro děti a dospělé.</w:t>
      </w:r>
      <w:r w:rsidR="00C92C32">
        <w:t xml:space="preserve"> </w:t>
      </w:r>
      <w:r w:rsidR="002007B5" w:rsidRPr="00AA32D9">
        <w:t>Ve školní kuchyni byl zvětš</w:t>
      </w:r>
      <w:r w:rsidR="00C92C32">
        <w:t xml:space="preserve">en prostor o denní místnost, </w:t>
      </w:r>
      <w:r w:rsidR="002007B5" w:rsidRPr="00AA32D9">
        <w:t>stůl na syrové maso, úklidovou komoru, zapojena myčka na bílé nádobí</w:t>
      </w:r>
      <w:r w:rsidR="00FF5317">
        <w:t xml:space="preserve"> a sklo</w:t>
      </w:r>
      <w:r w:rsidR="002007B5" w:rsidRPr="00AA32D9">
        <w:t xml:space="preserve"> a zvětšeno okénko na</w:t>
      </w:r>
      <w:r w:rsidR="004852DF">
        <w:t xml:space="preserve"> výdej jídla</w:t>
      </w:r>
      <w:r w:rsidR="002007B5" w:rsidRPr="00AA32D9">
        <w:t xml:space="preserve"> a </w:t>
      </w:r>
      <w:r w:rsidR="004852DF">
        <w:t xml:space="preserve">příjem </w:t>
      </w:r>
      <w:r w:rsidR="002007B5" w:rsidRPr="00AA32D9">
        <w:t>špinavé</w:t>
      </w:r>
      <w:r w:rsidR="004852DF">
        <w:t>ho</w:t>
      </w:r>
      <w:r w:rsidR="002007B5" w:rsidRPr="00AA32D9">
        <w:t xml:space="preserve"> nádobí.</w:t>
      </w:r>
    </w:p>
    <w:p w:rsidR="007E0F6E" w:rsidRPr="00AA32D9" w:rsidRDefault="002007B5" w:rsidP="00350616">
      <w:pPr>
        <w:spacing w:line="276" w:lineRule="auto"/>
        <w:jc w:val="both"/>
      </w:pPr>
      <w:r w:rsidRPr="00AA32D9">
        <w:t xml:space="preserve">   </w:t>
      </w:r>
      <w:r w:rsidR="004402E2">
        <w:t xml:space="preserve">    </w:t>
      </w:r>
      <w:r w:rsidRPr="00AA32D9">
        <w:t>Byla vystavěna šatna</w:t>
      </w:r>
      <w:r w:rsidR="004852DF">
        <w:t xml:space="preserve"> pro pracovnice školní kuchyně. Pro pedagogické pracovnice je ša</w:t>
      </w:r>
      <w:r w:rsidR="00B8763E">
        <w:t>tna</w:t>
      </w:r>
      <w:r w:rsidR="004852DF">
        <w:t xml:space="preserve"> zřízena v prvním patře</w:t>
      </w:r>
      <w:r w:rsidR="000D0BC6">
        <w:t xml:space="preserve">. </w:t>
      </w:r>
    </w:p>
    <w:p w:rsidR="007E0F6E" w:rsidRPr="00AA32D9" w:rsidRDefault="007E0F6E" w:rsidP="00350616">
      <w:pPr>
        <w:spacing w:line="276" w:lineRule="auto"/>
        <w:jc w:val="both"/>
      </w:pPr>
      <w:r w:rsidRPr="00AA32D9">
        <w:t xml:space="preserve">     </w:t>
      </w:r>
      <w:r w:rsidR="002007B5" w:rsidRPr="00AA32D9">
        <w:t xml:space="preserve">   </w:t>
      </w:r>
      <w:r w:rsidR="002007B5">
        <w:t>V době letních prázdnin v roce 2008 byla provedena rekonstrukce budovy, zvětšeny prostory tříd a umývárny, aby byla zachov</w:t>
      </w:r>
      <w:r w:rsidR="00C92C32">
        <w:t>ána kapacita mateřské školy</w:t>
      </w:r>
      <w:r w:rsidR="0021347F">
        <w:t xml:space="preserve"> v počtu</w:t>
      </w:r>
      <w:r w:rsidR="002007B5">
        <w:t xml:space="preserve"> 36 dětí</w:t>
      </w:r>
      <w:r w:rsidR="000D0BC6">
        <w:t>.</w:t>
      </w:r>
      <w:r w:rsidR="00C447E3">
        <w:t xml:space="preserve"> </w:t>
      </w:r>
      <w:r w:rsidR="002007B5">
        <w:t>D</w:t>
      </w:r>
      <w:r w:rsidRPr="00AA32D9">
        <w:t>ětský nábytek, tělovýchovné načiní a zdravotně hyg</w:t>
      </w:r>
      <w:r w:rsidR="00FF5317">
        <w:t>ienická zařízení jsou uzpůsobeny</w:t>
      </w:r>
      <w:r w:rsidRPr="00AA32D9">
        <w:t xml:space="preserve"> potřebám a počtu dětí, jsou zdravotně nezávadná, bezpečná. Vybavení hračkami, pomůckami a materiály je dostačující. Hračky jsou umístěny tak, aby je děti dobře viděly</w:t>
      </w:r>
      <w:r w:rsidR="00C92C32">
        <w:t>, a aby si je mohly samy</w:t>
      </w:r>
      <w:r w:rsidRPr="00AA32D9">
        <w:t xml:space="preserve"> brát i ukládat.</w:t>
      </w:r>
      <w:r w:rsidR="006F7DF2">
        <w:t xml:space="preserve"> Od roku 2015 je průběžně odstraňováno dřevěné obložení a zdi jsou nově omítnuty a </w:t>
      </w:r>
      <w:proofErr w:type="spellStart"/>
      <w:r w:rsidR="006F7DF2">
        <w:t>naštukovány</w:t>
      </w:r>
      <w:proofErr w:type="spellEnd"/>
      <w:r w:rsidR="006F7DF2">
        <w:t xml:space="preserve">. V roce 2017 byly v dolní třídě odstraněny parkety a položena nová podlaha </w:t>
      </w:r>
      <w:r w:rsidR="00B877E1">
        <w:t>z </w:t>
      </w:r>
      <w:proofErr w:type="spellStart"/>
      <w:r w:rsidR="00B877E1">
        <w:t>Marmolea</w:t>
      </w:r>
      <w:proofErr w:type="spellEnd"/>
      <w:r w:rsidR="00B877E1">
        <w:t xml:space="preserve"> a v prostoru herny nový koberec.</w:t>
      </w:r>
      <w:r w:rsidR="00B8763E">
        <w:t xml:space="preserve"> V roce 2019 bylo modernizováno schodiště a šatna dětí.</w:t>
      </w:r>
      <w:r w:rsidR="00C90EB6">
        <w:t xml:space="preserve"> V roce 2020 došlo k rekonstrukci stropu v dolní třídě. V roce 2022 byl zakoupen a položen nový koberec v horní třídě.</w:t>
      </w:r>
    </w:p>
    <w:p w:rsidR="007E0F6E" w:rsidRPr="00AA32D9" w:rsidRDefault="007E0F6E" w:rsidP="00350616">
      <w:pPr>
        <w:spacing w:line="276" w:lineRule="auto"/>
        <w:jc w:val="both"/>
      </w:pPr>
      <w:r w:rsidRPr="00AA32D9">
        <w:t xml:space="preserve">    </w:t>
      </w:r>
      <w:r w:rsidR="004402E2">
        <w:t xml:space="preserve"> </w:t>
      </w:r>
      <w:r w:rsidRPr="00AA32D9">
        <w:t xml:space="preserve"> </w:t>
      </w:r>
      <w:r w:rsidR="004402E2">
        <w:t xml:space="preserve"> </w:t>
      </w:r>
      <w:r w:rsidR="0021347F">
        <w:t>Děti se</w:t>
      </w:r>
      <w:r w:rsidRPr="00AA32D9">
        <w:t xml:space="preserve"> svými výtvory </w:t>
      </w:r>
      <w:r w:rsidR="0021347F">
        <w:t>spolu</w:t>
      </w:r>
      <w:r w:rsidRPr="00AA32D9">
        <w:t>podílejí na úpravě a výzdobě prostředí</w:t>
      </w:r>
      <w:r w:rsidR="00FF5317">
        <w:t xml:space="preserve"> mateřské školy</w:t>
      </w:r>
      <w:r w:rsidRPr="00AA32D9">
        <w:t xml:space="preserve">, dětské práce jsou přístupné rodičům a veřejnosti. </w:t>
      </w:r>
    </w:p>
    <w:p w:rsidR="00C90EB6" w:rsidRDefault="00EF4A2E" w:rsidP="00350616">
      <w:pPr>
        <w:tabs>
          <w:tab w:val="left" w:pos="1980"/>
        </w:tabs>
        <w:spacing w:line="276" w:lineRule="auto"/>
        <w:jc w:val="both"/>
      </w:pPr>
      <w:r>
        <w:t xml:space="preserve">      </w:t>
      </w:r>
      <w:r w:rsidR="004402E2">
        <w:t xml:space="preserve"> </w:t>
      </w:r>
      <w:r>
        <w:t>Denní řád umožňuje organizaci činností dětí v průběhu dne přizpůsobit potřebám a aktuální situaci. R</w:t>
      </w:r>
      <w:r w:rsidR="00B8763E">
        <w:t>odiče mají možnost přivádět své dítě do 8,</w:t>
      </w:r>
      <w:r w:rsidR="00C90EB6">
        <w:t>15</w:t>
      </w:r>
      <w:r w:rsidR="00B8763E">
        <w:t xml:space="preserve"> hodin. </w:t>
      </w:r>
      <w:r>
        <w:t xml:space="preserve"> Děti jsou každodenně a dostatečně dlouho venku</w:t>
      </w:r>
      <w:r w:rsidR="00C92C32">
        <w:t>,</w:t>
      </w:r>
      <w:r>
        <w:t xml:space="preserve"> a to jak v</w:t>
      </w:r>
      <w:r w:rsidR="00C92C32">
        <w:t> </w:t>
      </w:r>
      <w:r>
        <w:t>dopoledních</w:t>
      </w:r>
      <w:r w:rsidR="00C92C32">
        <w:t>,</w:t>
      </w:r>
      <w:r w:rsidR="00FF5317">
        <w:t xml:space="preserve"> </w:t>
      </w:r>
      <w:r w:rsidR="00C92C32">
        <w:t>tak</w:t>
      </w:r>
      <w:r>
        <w:t xml:space="preserve"> i </w:t>
      </w:r>
      <w:r w:rsidR="00FF5317">
        <w:t xml:space="preserve">v </w:t>
      </w:r>
      <w:r>
        <w:t xml:space="preserve">odpoledních hodinách, vždy s ohledem na počasí a stav ovzduší. Děti mají dostatek volného </w:t>
      </w:r>
      <w:proofErr w:type="gramStart"/>
      <w:r>
        <w:t>poh</w:t>
      </w:r>
      <w:r w:rsidR="00C92C32">
        <w:t>ybu  v</w:t>
      </w:r>
      <w:proofErr w:type="gramEnd"/>
      <w:r w:rsidR="00C92C32">
        <w:t> přírodě, na zahradě a v rámci možností i v mateřské škole</w:t>
      </w:r>
      <w:r>
        <w:t xml:space="preserve">. </w:t>
      </w:r>
    </w:p>
    <w:p w:rsidR="00B877E1" w:rsidRDefault="00B8763E" w:rsidP="00350616">
      <w:pPr>
        <w:tabs>
          <w:tab w:val="left" w:pos="1980"/>
        </w:tabs>
        <w:spacing w:line="276" w:lineRule="auto"/>
        <w:jc w:val="both"/>
      </w:pPr>
      <w:r>
        <w:t xml:space="preserve"> Od roku 2019 navštěvují tělocvičnu v ZŠ Plzeň- </w:t>
      </w:r>
      <w:r w:rsidR="00F405FF">
        <w:t xml:space="preserve">Újezd, která </w:t>
      </w:r>
      <w:proofErr w:type="gramStart"/>
      <w:r w:rsidR="00F405FF">
        <w:t>je  vybavena</w:t>
      </w:r>
      <w:proofErr w:type="gramEnd"/>
      <w:r w:rsidR="00F405FF">
        <w:t xml:space="preserve"> velkým množstvím tělovýchovného náčiní</w:t>
      </w:r>
      <w:r>
        <w:t>.</w:t>
      </w:r>
    </w:p>
    <w:p w:rsidR="00EF4A2E" w:rsidRDefault="00EF4A2E" w:rsidP="00350616">
      <w:pPr>
        <w:tabs>
          <w:tab w:val="left" w:pos="1980"/>
        </w:tabs>
        <w:spacing w:line="276" w:lineRule="auto"/>
        <w:jc w:val="both"/>
      </w:pPr>
      <w:r>
        <w:t xml:space="preserve">       Spací aktivity dětí jsou upraveny</w:t>
      </w:r>
      <w:r w:rsidR="0021347F">
        <w:t xml:space="preserve"> dle </w:t>
      </w:r>
      <w:r w:rsidR="00B877E1">
        <w:t>jejich individuálních potřeb</w:t>
      </w:r>
      <w:r w:rsidR="0021347F">
        <w:t>. D</w:t>
      </w:r>
      <w:r w:rsidR="00FF5317">
        <w:t>ěti z </w:t>
      </w:r>
      <w:r w:rsidR="00C90EB6">
        <w:t>horní</w:t>
      </w:r>
      <w:r w:rsidR="00FF5317">
        <w:t xml:space="preserve"> třídy </w:t>
      </w:r>
      <w:proofErr w:type="gramStart"/>
      <w:r w:rsidR="00FF5317">
        <w:t>(</w:t>
      </w:r>
      <w:r>
        <w:t xml:space="preserve"> mladší</w:t>
      </w:r>
      <w:proofErr w:type="gramEnd"/>
      <w:r>
        <w:t xml:space="preserve"> věková skupina</w:t>
      </w:r>
      <w:r w:rsidR="00FF5317">
        <w:t>)</w:t>
      </w:r>
      <w:r>
        <w:t xml:space="preserve"> odpočívají na lehátkách.</w:t>
      </w:r>
      <w:r w:rsidR="000D0BC6">
        <w:t xml:space="preserve"> </w:t>
      </w:r>
      <w:r>
        <w:t>Používané lůžkoviny jsou ukládány do oddělených přihrádek. Výměna lůžkovin je prováděna 1x za 3 týdny, pyž</w:t>
      </w:r>
      <w:r w:rsidR="00B877E1">
        <w:t>am</w:t>
      </w:r>
      <w:r>
        <w:t xml:space="preserve"> 1x týdně, praní zajišťu</w:t>
      </w:r>
      <w:r w:rsidR="00FF5317">
        <w:t>jí rodiče. Děti z </w:t>
      </w:r>
      <w:r w:rsidR="00C90EB6">
        <w:t>dolní</w:t>
      </w:r>
      <w:r w:rsidR="00FF5317">
        <w:t xml:space="preserve"> třídy (</w:t>
      </w:r>
      <w:r w:rsidR="00C92C32">
        <w:t>starší děti</w:t>
      </w:r>
      <w:r w:rsidR="00FF5317">
        <w:t>)</w:t>
      </w:r>
      <w:r w:rsidR="00B877E1">
        <w:t xml:space="preserve"> odpočívají 30-45 minut na molitanových matracích. Prostěradla si berou děti 1x za 3 týdny domů k vyprání.</w:t>
      </w:r>
      <w:r w:rsidR="000D0BC6">
        <w:t xml:space="preserve"> </w:t>
      </w:r>
      <w:r w:rsidR="002007B5">
        <w:t>D</w:t>
      </w:r>
      <w:r>
        <w:t>ětem s nižší potřebou spánku</w:t>
      </w:r>
      <w:r w:rsidR="00C92C32">
        <w:t xml:space="preserve"> jsou</w:t>
      </w:r>
      <w:r>
        <w:t xml:space="preserve"> nabízeny zájmové aktivity a jin</w:t>
      </w:r>
      <w:r w:rsidR="0021347F">
        <w:t>é klidné činnosti ve třídě.</w:t>
      </w:r>
      <w:r>
        <w:t xml:space="preserve"> Všichni zaměstnanci školy respektují individuální potřeby dětí, reagují na ně a napomáhají v jejich uspokojování. Nově příchozím</w:t>
      </w:r>
      <w:r w:rsidR="00F405FF">
        <w:t xml:space="preserve"> dětem nabízíme adaptační režim.</w:t>
      </w:r>
    </w:p>
    <w:p w:rsidR="00F405FF" w:rsidRDefault="00F405FF" w:rsidP="00350616">
      <w:pPr>
        <w:tabs>
          <w:tab w:val="left" w:pos="1980"/>
        </w:tabs>
        <w:spacing w:line="276" w:lineRule="auto"/>
        <w:jc w:val="both"/>
      </w:pPr>
      <w:r>
        <w:t>Prostory budovy nejsou bezbariérové, zabezpečení vstupu u hlavního vchodu do budovy je zajištěno od května 2016 videotelefonem.</w:t>
      </w:r>
    </w:p>
    <w:p w:rsidR="00071D16" w:rsidRDefault="00071D16" w:rsidP="00350616">
      <w:pPr>
        <w:tabs>
          <w:tab w:val="left" w:pos="1980"/>
        </w:tabs>
        <w:spacing w:line="276" w:lineRule="auto"/>
        <w:jc w:val="both"/>
      </w:pPr>
    </w:p>
    <w:p w:rsidR="002A6594" w:rsidRDefault="002A6594" w:rsidP="00350616">
      <w:pPr>
        <w:tabs>
          <w:tab w:val="left" w:pos="1980"/>
        </w:tabs>
        <w:spacing w:line="276" w:lineRule="auto"/>
        <w:jc w:val="both"/>
      </w:pPr>
    </w:p>
    <w:p w:rsidR="00C90EB6" w:rsidRDefault="00C90EB6" w:rsidP="00350616">
      <w:pPr>
        <w:tabs>
          <w:tab w:val="left" w:pos="1980"/>
        </w:tabs>
        <w:spacing w:line="276" w:lineRule="auto"/>
        <w:jc w:val="both"/>
      </w:pPr>
    </w:p>
    <w:p w:rsidR="00C90EB6" w:rsidRDefault="00C90EB6" w:rsidP="00350616">
      <w:pPr>
        <w:tabs>
          <w:tab w:val="left" w:pos="1980"/>
        </w:tabs>
        <w:spacing w:line="276" w:lineRule="auto"/>
        <w:jc w:val="both"/>
      </w:pPr>
    </w:p>
    <w:p w:rsidR="00C90EB6" w:rsidRDefault="00C90EB6" w:rsidP="00350616">
      <w:pPr>
        <w:tabs>
          <w:tab w:val="left" w:pos="1980"/>
        </w:tabs>
        <w:spacing w:line="276" w:lineRule="auto"/>
        <w:jc w:val="both"/>
      </w:pPr>
    </w:p>
    <w:p w:rsidR="00C90EB6" w:rsidRDefault="00C90EB6" w:rsidP="00350616">
      <w:pPr>
        <w:tabs>
          <w:tab w:val="left" w:pos="1980"/>
        </w:tabs>
        <w:spacing w:line="276" w:lineRule="auto"/>
        <w:jc w:val="both"/>
      </w:pPr>
    </w:p>
    <w:p w:rsidR="002A6594" w:rsidRDefault="002A6594" w:rsidP="00350616">
      <w:pPr>
        <w:tabs>
          <w:tab w:val="left" w:pos="1980"/>
        </w:tabs>
        <w:spacing w:line="276" w:lineRule="auto"/>
        <w:jc w:val="both"/>
      </w:pPr>
    </w:p>
    <w:p w:rsidR="00F405FF" w:rsidRPr="00842E9D" w:rsidRDefault="00071D16" w:rsidP="00350616">
      <w:pPr>
        <w:tabs>
          <w:tab w:val="left" w:pos="1980"/>
        </w:tabs>
        <w:spacing w:line="276" w:lineRule="auto"/>
        <w:jc w:val="both"/>
        <w:rPr>
          <w:b/>
        </w:rPr>
      </w:pPr>
      <w:r w:rsidRPr="00842E9D">
        <w:rPr>
          <w:b/>
        </w:rPr>
        <w:lastRenderedPageBreak/>
        <w:t>Třídy a školní zahrada</w:t>
      </w:r>
    </w:p>
    <w:p w:rsidR="00F405FF" w:rsidRPr="00842E9D" w:rsidRDefault="00F405FF" w:rsidP="00350616">
      <w:pPr>
        <w:tabs>
          <w:tab w:val="left" w:pos="1980"/>
        </w:tabs>
        <w:spacing w:line="276" w:lineRule="auto"/>
        <w:jc w:val="both"/>
        <w:rPr>
          <w:b/>
        </w:rPr>
      </w:pPr>
      <w:r w:rsidRPr="00842E9D">
        <w:rPr>
          <w:b/>
        </w:rPr>
        <w:t>Záměry na 3 roky:</w:t>
      </w:r>
    </w:p>
    <w:p w:rsidR="00F405FF" w:rsidRDefault="00F405FF" w:rsidP="00350616">
      <w:pPr>
        <w:tabs>
          <w:tab w:val="left" w:pos="1980"/>
        </w:tabs>
        <w:spacing w:line="276" w:lineRule="auto"/>
        <w:jc w:val="both"/>
      </w:pPr>
      <w:r>
        <w:t>°vybavit obě třídy novými vestavěnými skříněmi na didaktické pomůcky, hry, výtvarný a pracovní materiál apod.</w:t>
      </w:r>
    </w:p>
    <w:p w:rsidR="00071D16" w:rsidRDefault="00071D16" w:rsidP="00350616">
      <w:pPr>
        <w:tabs>
          <w:tab w:val="left" w:pos="1980"/>
        </w:tabs>
        <w:spacing w:line="276" w:lineRule="auto"/>
        <w:jc w:val="both"/>
      </w:pPr>
      <w:r>
        <w:t xml:space="preserve">°vyměnit podlahovou </w:t>
      </w:r>
      <w:proofErr w:type="gramStart"/>
      <w:r>
        <w:t>krytinu  v</w:t>
      </w:r>
      <w:proofErr w:type="gramEnd"/>
      <w:r>
        <w:t> ředitelně</w:t>
      </w:r>
    </w:p>
    <w:p w:rsidR="00071D16" w:rsidRDefault="00071D16" w:rsidP="00350616">
      <w:pPr>
        <w:tabs>
          <w:tab w:val="left" w:pos="1980"/>
        </w:tabs>
        <w:spacing w:line="276" w:lineRule="auto"/>
        <w:jc w:val="both"/>
      </w:pPr>
      <w:r>
        <w:t xml:space="preserve">°zakoupit nový nábytek do ředitelny </w:t>
      </w:r>
    </w:p>
    <w:p w:rsidR="00071D16" w:rsidRDefault="00071D16" w:rsidP="00350616">
      <w:pPr>
        <w:tabs>
          <w:tab w:val="left" w:pos="1980"/>
        </w:tabs>
        <w:spacing w:line="276" w:lineRule="auto"/>
        <w:jc w:val="both"/>
      </w:pPr>
      <w:r>
        <w:t>°obnovovat hrací koutky a nábytek firmou LOKKI</w:t>
      </w:r>
    </w:p>
    <w:p w:rsidR="00071D16" w:rsidRDefault="00071D16" w:rsidP="00350616">
      <w:pPr>
        <w:tabs>
          <w:tab w:val="left" w:pos="1980"/>
        </w:tabs>
        <w:spacing w:line="276" w:lineRule="auto"/>
        <w:jc w:val="both"/>
      </w:pPr>
      <w:r>
        <w:t>°vybudovat hrací koutek pro děti k námětovým hrám</w:t>
      </w:r>
    </w:p>
    <w:p w:rsidR="00071D16" w:rsidRDefault="00071D16" w:rsidP="00350616">
      <w:pPr>
        <w:tabs>
          <w:tab w:val="left" w:pos="1980"/>
        </w:tabs>
        <w:spacing w:line="276" w:lineRule="auto"/>
        <w:jc w:val="both"/>
      </w:pPr>
      <w:r>
        <w:t>°nová fasáda budovy školy</w:t>
      </w:r>
    </w:p>
    <w:p w:rsidR="00071D16" w:rsidRDefault="00071D16" w:rsidP="00350616">
      <w:pPr>
        <w:tabs>
          <w:tab w:val="left" w:pos="1980"/>
        </w:tabs>
        <w:spacing w:line="276" w:lineRule="auto"/>
        <w:jc w:val="both"/>
      </w:pPr>
      <w:r>
        <w:t>°obnovit nátěr zahradních laviček a stolů</w:t>
      </w:r>
    </w:p>
    <w:p w:rsidR="00071D16" w:rsidRDefault="00071D16" w:rsidP="00350616">
      <w:pPr>
        <w:tabs>
          <w:tab w:val="left" w:pos="1980"/>
        </w:tabs>
        <w:spacing w:line="276" w:lineRule="auto"/>
        <w:jc w:val="both"/>
      </w:pPr>
      <w:r>
        <w:t>°opravit hrací plochu na dětském hřišti</w:t>
      </w:r>
    </w:p>
    <w:p w:rsidR="00071D16" w:rsidRDefault="00071D16" w:rsidP="00350616">
      <w:pPr>
        <w:tabs>
          <w:tab w:val="left" w:pos="1980"/>
        </w:tabs>
        <w:spacing w:line="276" w:lineRule="auto"/>
        <w:jc w:val="both"/>
      </w:pPr>
    </w:p>
    <w:p w:rsidR="00071D16" w:rsidRPr="00842E9D" w:rsidRDefault="00071D16" w:rsidP="00350616">
      <w:pPr>
        <w:tabs>
          <w:tab w:val="left" w:pos="1980"/>
        </w:tabs>
        <w:spacing w:line="276" w:lineRule="auto"/>
        <w:jc w:val="both"/>
        <w:rPr>
          <w:b/>
        </w:rPr>
      </w:pPr>
      <w:r w:rsidRPr="00842E9D">
        <w:rPr>
          <w:b/>
        </w:rPr>
        <w:t>Školní kuchyně a chodby</w:t>
      </w:r>
    </w:p>
    <w:p w:rsidR="00071D16" w:rsidRPr="00842E9D" w:rsidRDefault="00071D16" w:rsidP="00350616">
      <w:pPr>
        <w:tabs>
          <w:tab w:val="left" w:pos="1980"/>
        </w:tabs>
        <w:spacing w:line="276" w:lineRule="auto"/>
        <w:jc w:val="both"/>
        <w:rPr>
          <w:b/>
        </w:rPr>
      </w:pPr>
      <w:r w:rsidRPr="00842E9D">
        <w:rPr>
          <w:b/>
        </w:rPr>
        <w:t>Záměry na 3 roky:</w:t>
      </w:r>
    </w:p>
    <w:p w:rsidR="00071D16" w:rsidRDefault="00071D16" w:rsidP="00350616">
      <w:pPr>
        <w:tabs>
          <w:tab w:val="left" w:pos="1980"/>
        </w:tabs>
        <w:spacing w:line="276" w:lineRule="auto"/>
        <w:jc w:val="both"/>
      </w:pPr>
      <w:r>
        <w:t>°celková modernizace kuchyně</w:t>
      </w:r>
    </w:p>
    <w:p w:rsidR="00071D16" w:rsidRDefault="00071D16" w:rsidP="00350616">
      <w:pPr>
        <w:tabs>
          <w:tab w:val="left" w:pos="1980"/>
        </w:tabs>
        <w:spacing w:line="276" w:lineRule="auto"/>
        <w:jc w:val="both"/>
      </w:pPr>
      <w:r>
        <w:t>°nová lednice</w:t>
      </w:r>
    </w:p>
    <w:p w:rsidR="00071D16" w:rsidRDefault="00071D16" w:rsidP="00350616">
      <w:pPr>
        <w:tabs>
          <w:tab w:val="left" w:pos="1980"/>
        </w:tabs>
        <w:spacing w:line="276" w:lineRule="auto"/>
        <w:jc w:val="both"/>
      </w:pPr>
    </w:p>
    <w:p w:rsidR="007E0F6E" w:rsidRPr="00601568" w:rsidRDefault="007E0F6E" w:rsidP="00350616">
      <w:pPr>
        <w:spacing w:line="276" w:lineRule="auto"/>
        <w:jc w:val="both"/>
        <w:rPr>
          <w:b/>
          <w:sz w:val="28"/>
          <w:szCs w:val="28"/>
        </w:rPr>
      </w:pPr>
      <w:r w:rsidRPr="00601568">
        <w:rPr>
          <w:b/>
          <w:sz w:val="28"/>
          <w:szCs w:val="28"/>
        </w:rPr>
        <w:t>Životospráva</w:t>
      </w:r>
    </w:p>
    <w:p w:rsidR="007E0F6E" w:rsidRPr="00F83662" w:rsidRDefault="007E0F6E" w:rsidP="00350616">
      <w:pPr>
        <w:spacing w:line="276" w:lineRule="auto"/>
        <w:jc w:val="both"/>
      </w:pPr>
    </w:p>
    <w:p w:rsidR="00B877E1" w:rsidRDefault="007E0F6E" w:rsidP="00350616">
      <w:pPr>
        <w:tabs>
          <w:tab w:val="left" w:pos="1980"/>
        </w:tabs>
        <w:spacing w:line="276" w:lineRule="auto"/>
        <w:jc w:val="both"/>
      </w:pPr>
      <w:r>
        <w:t xml:space="preserve">       </w:t>
      </w:r>
      <w:r w:rsidRPr="00F83662">
        <w:t>Dětem je poskytována</w:t>
      </w:r>
      <w:r>
        <w:t xml:space="preserve"> plnohodnotná a vyvážená strava dle př</w:t>
      </w:r>
      <w:r w:rsidR="00FF5317">
        <w:t>íslušných předpisů. Je zachovávána</w:t>
      </w:r>
      <w:r>
        <w:t xml:space="preserve"> vhodná skladba jídelníčku,</w:t>
      </w:r>
      <w:r w:rsidR="000D0BC6">
        <w:t xml:space="preserve"> </w:t>
      </w:r>
      <w:r w:rsidR="0021347F">
        <w:t>dodržovány technologické postupy</w:t>
      </w:r>
      <w:r>
        <w:t xml:space="preserve"> přípravy pokrmů a nápojů. Je zajištěn dostatečný pitný režim </w:t>
      </w:r>
      <w:r w:rsidR="00C92C32">
        <w:t>v průběhu celého dne dítěte v mateřské škole</w:t>
      </w:r>
      <w:r>
        <w:t>.</w:t>
      </w:r>
      <w:r w:rsidR="008E488B" w:rsidRPr="008E488B">
        <w:t xml:space="preserve"> </w:t>
      </w:r>
    </w:p>
    <w:p w:rsidR="008E488B" w:rsidRDefault="008E488B" w:rsidP="00350616">
      <w:pPr>
        <w:tabs>
          <w:tab w:val="left" w:pos="1980"/>
        </w:tabs>
        <w:spacing w:line="276" w:lineRule="auto"/>
        <w:jc w:val="both"/>
      </w:pPr>
      <w:r>
        <w:t>Děti se samost</w:t>
      </w:r>
      <w:r w:rsidR="00B877E1">
        <w:t>atně obsluhují dle svých potřeb</w:t>
      </w:r>
      <w:r w:rsidR="00C90EB6">
        <w:t>.</w:t>
      </w:r>
    </w:p>
    <w:p w:rsidR="007E0F6E" w:rsidRDefault="007E0F6E" w:rsidP="00350616">
      <w:pPr>
        <w:tabs>
          <w:tab w:val="left" w:pos="1980"/>
        </w:tabs>
        <w:spacing w:line="276" w:lineRule="auto"/>
        <w:jc w:val="both"/>
      </w:pPr>
      <w:r>
        <w:t xml:space="preserve"> </w:t>
      </w:r>
      <w:r w:rsidR="004402E2">
        <w:t xml:space="preserve">     </w:t>
      </w:r>
      <w:r>
        <w:t>Mezi jednotlivými pokrmy jsou dodržovány vhodné intervaly</w:t>
      </w:r>
      <w:r w:rsidR="000D0BC6">
        <w:t xml:space="preserve">. </w:t>
      </w:r>
      <w:r>
        <w:t xml:space="preserve">Děti nikdy do jídla nenutíme, ale snažíme se, aby všechno alespoň ochutnaly a naučily se tak zdravému </w:t>
      </w:r>
      <w:r w:rsidR="0021347F">
        <w:t xml:space="preserve">a pestrému </w:t>
      </w:r>
      <w:r w:rsidR="0029307A">
        <w:t>stravování, které je součástí zdravého životního stylu.</w:t>
      </w:r>
    </w:p>
    <w:p w:rsidR="0029307A" w:rsidRDefault="0029307A" w:rsidP="00350616">
      <w:pPr>
        <w:tabs>
          <w:tab w:val="left" w:pos="1980"/>
        </w:tabs>
        <w:spacing w:line="276" w:lineRule="auto"/>
        <w:jc w:val="both"/>
      </w:pPr>
      <w:r>
        <w:t>Dětem je denně podáváno čerstvé ovoce a zelenina v rámci přesnídávek a odpoledních svačin.</w:t>
      </w:r>
    </w:p>
    <w:p w:rsidR="0037251E" w:rsidRDefault="004402E2" w:rsidP="00350616">
      <w:pPr>
        <w:tabs>
          <w:tab w:val="left" w:pos="1980"/>
        </w:tabs>
        <w:spacing w:line="276" w:lineRule="auto"/>
        <w:jc w:val="both"/>
      </w:pPr>
      <w:r>
        <w:t xml:space="preserve">      </w:t>
      </w:r>
      <w:r w:rsidR="0037251E" w:rsidRPr="0037251E">
        <w:t>Při výskytu potravinových alergií</w:t>
      </w:r>
      <w:r w:rsidR="0037251E">
        <w:t xml:space="preserve"> přihlížíme k individuálním potřebám dětí a rodičům vycházíme maximálně vstříc.</w:t>
      </w:r>
    </w:p>
    <w:p w:rsidR="002912D5" w:rsidRDefault="004402E2" w:rsidP="00350616">
      <w:pPr>
        <w:tabs>
          <w:tab w:val="left" w:pos="1980"/>
        </w:tabs>
        <w:spacing w:line="276" w:lineRule="auto"/>
        <w:jc w:val="both"/>
      </w:pPr>
      <w:r>
        <w:t xml:space="preserve">      </w:t>
      </w:r>
      <w:r w:rsidR="002912D5">
        <w:t xml:space="preserve">Denní rytmus školy je stálý, ale jeho flexibilita nám umožňuje je přizpůsobovat dění v mateřské škole, činnostem, které jsou plánované či improvizované dle přání a nápadů dětí. Dbáme na to, aby byly řízené a spontánní činnosti vyvážené </w:t>
      </w:r>
      <w:r w:rsidR="0021347F">
        <w:t>a děti měly dostatek času na svou vlastní hru</w:t>
      </w:r>
      <w:r w:rsidR="002912D5">
        <w:t xml:space="preserve"> a činnosti. Při rozvíjení dětských tvořivých her působí učitelka jako pozorovatel, popř. hru jemně usměrňuje nebo obohacuje. </w:t>
      </w:r>
    </w:p>
    <w:p w:rsidR="002912D5" w:rsidRDefault="004402E2" w:rsidP="00350616">
      <w:pPr>
        <w:tabs>
          <w:tab w:val="left" w:pos="1980"/>
        </w:tabs>
        <w:spacing w:line="276" w:lineRule="auto"/>
        <w:jc w:val="both"/>
      </w:pPr>
      <w:r>
        <w:t xml:space="preserve">      </w:t>
      </w:r>
      <w:r w:rsidR="0021347F">
        <w:t>Pobyt venku je zpravidla</w:t>
      </w:r>
      <w:r w:rsidR="002912D5">
        <w:t xml:space="preserve"> dvouhodinový, podle počasí ho lze prodloužit nebo zkrátit. Dětem dopřáváme dostatek pohybu</w:t>
      </w:r>
      <w:r w:rsidR="00CD1F60">
        <w:t>, ve třídách zařazujeme pohybové hry a celoročně využíváme školní zahradu a dětské zahradn</w:t>
      </w:r>
      <w:r w:rsidR="006F1690">
        <w:t>í prvky</w:t>
      </w:r>
      <w:r w:rsidR="00CD1F60">
        <w:t>.</w:t>
      </w:r>
      <w:r w:rsidR="00B877E1">
        <w:t xml:space="preserve"> </w:t>
      </w:r>
    </w:p>
    <w:p w:rsidR="00CD1F60" w:rsidRDefault="00CD1F60" w:rsidP="00350616">
      <w:pPr>
        <w:tabs>
          <w:tab w:val="left" w:pos="1980"/>
        </w:tabs>
        <w:spacing w:line="276" w:lineRule="auto"/>
        <w:jc w:val="both"/>
      </w:pPr>
    </w:p>
    <w:p w:rsidR="00CD1F60" w:rsidRDefault="00FF5317" w:rsidP="00350616">
      <w:pPr>
        <w:tabs>
          <w:tab w:val="left" w:pos="1980"/>
        </w:tabs>
        <w:spacing w:line="276" w:lineRule="auto"/>
        <w:jc w:val="both"/>
      </w:pPr>
      <w:r>
        <w:t xml:space="preserve">     </w:t>
      </w:r>
      <w:r w:rsidR="00CD1F60">
        <w:t>V den</w:t>
      </w:r>
      <w:r w:rsidR="006F1690">
        <w:t>ním programu respektujeme individuální</w:t>
      </w:r>
      <w:r w:rsidR="00CD1F60">
        <w:t xml:space="preserve"> potřebu aktivity, spánku a odpočinku jednotlivých dětí. Děti ke spánku nenutíme, ale snažíme se, aby byly ohleduplné k dětem, které usínají. </w:t>
      </w:r>
      <w:r w:rsidR="0021347F">
        <w:t>Pro s</w:t>
      </w:r>
      <w:r w:rsidR="00CD1F60">
        <w:t xml:space="preserve">tarší děti </w:t>
      </w:r>
      <w:r w:rsidR="00C6204B">
        <w:t xml:space="preserve">jsou </w:t>
      </w:r>
      <w:r w:rsidR="00CD1F60">
        <w:t>po krá</w:t>
      </w:r>
      <w:r w:rsidR="00C6204B">
        <w:t xml:space="preserve">tké době </w:t>
      </w:r>
      <w:proofErr w:type="gramStart"/>
      <w:r w:rsidR="00C6204B">
        <w:t xml:space="preserve">odpočinku </w:t>
      </w:r>
      <w:r w:rsidR="0021347F">
        <w:t xml:space="preserve"> připraveny</w:t>
      </w:r>
      <w:proofErr w:type="gramEnd"/>
      <w:r w:rsidR="0021347F">
        <w:t xml:space="preserve"> aktivity týkající se přípravy na základní školu, činnosti zaměřené na logopedickou prevenc</w:t>
      </w:r>
      <w:r w:rsidR="0029307A">
        <w:t>i a rozvíjení dětské tvořivosti.</w:t>
      </w:r>
    </w:p>
    <w:p w:rsidR="0029307A" w:rsidRDefault="0029307A" w:rsidP="00350616">
      <w:pPr>
        <w:tabs>
          <w:tab w:val="left" w:pos="1980"/>
        </w:tabs>
        <w:spacing w:line="276" w:lineRule="auto"/>
        <w:jc w:val="both"/>
      </w:pPr>
      <w:r>
        <w:lastRenderedPageBreak/>
        <w:t>Péči o bezpečnost a zdraví dětí, pravidla vzájemných vztahů zákonných zástupců dětí a pedagogických pracovníků upravuje blíže Školní řád, se kterým jsou zákonní zástupci seznámeni na zahajovací schůzce nebo při nástupu dítěte v průběhu školního roku.</w:t>
      </w:r>
    </w:p>
    <w:p w:rsidR="00350616" w:rsidRDefault="00842F24" w:rsidP="00350616">
      <w:pPr>
        <w:tabs>
          <w:tab w:val="left" w:pos="1980"/>
        </w:tabs>
        <w:spacing w:line="276" w:lineRule="auto"/>
        <w:jc w:val="both"/>
        <w:rPr>
          <w:b/>
        </w:rPr>
      </w:pPr>
      <w:r w:rsidRPr="00842F24">
        <w:rPr>
          <w:b/>
        </w:rPr>
        <w:t xml:space="preserve"> </w:t>
      </w:r>
    </w:p>
    <w:p w:rsidR="00CD1F60" w:rsidRPr="00842E9D" w:rsidRDefault="0029307A" w:rsidP="00350616">
      <w:pPr>
        <w:tabs>
          <w:tab w:val="left" w:pos="1980"/>
        </w:tabs>
        <w:spacing w:line="276" w:lineRule="auto"/>
        <w:jc w:val="both"/>
        <w:rPr>
          <w:b/>
        </w:rPr>
      </w:pPr>
      <w:r w:rsidRPr="00842E9D">
        <w:rPr>
          <w:b/>
        </w:rPr>
        <w:t>Záměry na 3 roky:</w:t>
      </w:r>
    </w:p>
    <w:p w:rsidR="00842F24" w:rsidRDefault="0029307A" w:rsidP="0029307A">
      <w:pPr>
        <w:tabs>
          <w:tab w:val="left" w:pos="1980"/>
        </w:tabs>
        <w:spacing w:line="276" w:lineRule="auto"/>
        <w:jc w:val="both"/>
      </w:pPr>
      <w:r>
        <w:t>°</w:t>
      </w:r>
      <w:r w:rsidR="00842F24">
        <w:t>dohlížení na pitný režim</w:t>
      </w:r>
    </w:p>
    <w:p w:rsidR="00842F24" w:rsidRDefault="0029307A" w:rsidP="0029307A">
      <w:pPr>
        <w:tabs>
          <w:tab w:val="left" w:pos="1980"/>
        </w:tabs>
        <w:spacing w:line="276" w:lineRule="auto"/>
        <w:jc w:val="both"/>
      </w:pPr>
      <w:r>
        <w:t>°</w:t>
      </w:r>
      <w:r w:rsidR="0021347F">
        <w:t>zařazování delších procházek do</w:t>
      </w:r>
      <w:r w:rsidR="00842F24">
        <w:t xml:space="preserve"> okolí</w:t>
      </w:r>
    </w:p>
    <w:p w:rsidR="00842F24" w:rsidRDefault="0029307A" w:rsidP="0029307A">
      <w:pPr>
        <w:tabs>
          <w:tab w:val="left" w:pos="1980"/>
        </w:tabs>
        <w:spacing w:line="276" w:lineRule="auto"/>
        <w:jc w:val="both"/>
      </w:pPr>
      <w:r>
        <w:t>°</w:t>
      </w:r>
      <w:r w:rsidR="006F1690">
        <w:t>vedení</w:t>
      </w:r>
      <w:r w:rsidR="00842F24">
        <w:t xml:space="preserve"> děti k ochutnávání různých druhů ovoce a zeleniny</w:t>
      </w:r>
      <w:r w:rsidR="00C6204B">
        <w:t xml:space="preserve"> a ke zdravé výživě</w:t>
      </w:r>
    </w:p>
    <w:p w:rsidR="0029307A" w:rsidRDefault="0029307A" w:rsidP="0029307A">
      <w:pPr>
        <w:tabs>
          <w:tab w:val="left" w:pos="1980"/>
        </w:tabs>
        <w:spacing w:line="276" w:lineRule="auto"/>
        <w:jc w:val="both"/>
      </w:pPr>
      <w:r>
        <w:t>°omezovat slazené nápoje a sladkosti</w:t>
      </w:r>
    </w:p>
    <w:p w:rsidR="0029307A" w:rsidRDefault="0029307A" w:rsidP="0029307A">
      <w:pPr>
        <w:tabs>
          <w:tab w:val="left" w:pos="1980"/>
        </w:tabs>
        <w:spacing w:line="276" w:lineRule="auto"/>
        <w:jc w:val="both"/>
      </w:pPr>
      <w:r>
        <w:t>°zlepšovat stravovací návyky pestrou skladbou jídelníčku</w:t>
      </w:r>
    </w:p>
    <w:p w:rsidR="00842F24" w:rsidRDefault="00842F24" w:rsidP="00350616">
      <w:pPr>
        <w:tabs>
          <w:tab w:val="left" w:pos="1980"/>
        </w:tabs>
        <w:spacing w:line="276" w:lineRule="auto"/>
        <w:jc w:val="both"/>
      </w:pPr>
    </w:p>
    <w:p w:rsidR="007E0F6E" w:rsidRPr="00601568" w:rsidRDefault="007E0F6E" w:rsidP="00350616">
      <w:pPr>
        <w:tabs>
          <w:tab w:val="left" w:pos="1980"/>
        </w:tabs>
        <w:spacing w:line="276" w:lineRule="auto"/>
        <w:jc w:val="both"/>
        <w:rPr>
          <w:b/>
          <w:sz w:val="28"/>
          <w:szCs w:val="28"/>
        </w:rPr>
      </w:pPr>
      <w:r w:rsidRPr="00601568">
        <w:rPr>
          <w:b/>
          <w:sz w:val="28"/>
          <w:szCs w:val="28"/>
        </w:rPr>
        <w:t>Psychosociální podmínky</w:t>
      </w:r>
    </w:p>
    <w:p w:rsidR="007E0F6E" w:rsidRDefault="007E0F6E" w:rsidP="00350616">
      <w:pPr>
        <w:tabs>
          <w:tab w:val="left" w:pos="1980"/>
        </w:tabs>
        <w:spacing w:line="276" w:lineRule="auto"/>
        <w:jc w:val="both"/>
        <w:rPr>
          <w:b/>
        </w:rPr>
      </w:pPr>
    </w:p>
    <w:p w:rsidR="007E0F6E" w:rsidRDefault="007E0F6E" w:rsidP="00350616">
      <w:pPr>
        <w:tabs>
          <w:tab w:val="left" w:pos="1980"/>
        </w:tabs>
        <w:spacing w:line="276" w:lineRule="auto"/>
        <w:jc w:val="both"/>
      </w:pPr>
      <w:r>
        <w:t xml:space="preserve">     </w:t>
      </w:r>
      <w:r w:rsidR="004402E2">
        <w:t xml:space="preserve"> </w:t>
      </w:r>
      <w:r>
        <w:t>Všichni zaměstnanci školy vytváří dětem takové prostředí, aby se zde</w:t>
      </w:r>
      <w:r w:rsidR="006F1690">
        <w:t xml:space="preserve"> děti</w:t>
      </w:r>
      <w:r>
        <w:t xml:space="preserve"> cítily spokojeně, jistě a bezpečně. Všechny děti mají v naší mateřské škole stejná práva, stejné možnosti i stejné povinnosti.</w:t>
      </w:r>
      <w:r w:rsidR="001E2078">
        <w:t xml:space="preserve"> </w:t>
      </w:r>
      <w:r>
        <w:t>Nikdo není znevýhodňován či zvýhodňován. Osobní svoboda</w:t>
      </w:r>
      <w:r w:rsidR="00C6204B">
        <w:t xml:space="preserve"> a volnost dětí je respektována</w:t>
      </w:r>
      <w:r>
        <w:t xml:space="preserve">. Děti jsou seznamovány s jasnými pravidly chování ve skupině tak, aby se vytvořil kolektiv dobrých </w:t>
      </w:r>
      <w:r w:rsidR="0021347F">
        <w:t>kamarádů.</w:t>
      </w:r>
    </w:p>
    <w:p w:rsidR="007E0F6E" w:rsidRDefault="007E0F6E" w:rsidP="00350616">
      <w:pPr>
        <w:spacing w:line="276" w:lineRule="auto"/>
        <w:jc w:val="both"/>
        <w:rPr>
          <w:b/>
          <w:sz w:val="36"/>
          <w:szCs w:val="36"/>
        </w:rPr>
      </w:pPr>
      <w:r>
        <w:t xml:space="preserve">        Péče o děti je podporující, sympatizující, počítáme s aktivní spoluúčastí dítěte </w:t>
      </w:r>
      <w:r w:rsidR="00B877E1">
        <w:t>při všech činnostech. Paní učitelky</w:t>
      </w:r>
      <w:r>
        <w:t xml:space="preserve"> se snaží o nenásilnou komunikaci </w:t>
      </w:r>
      <w:r w:rsidR="00B877E1">
        <w:t>s dítětem, která je mu příjemná</w:t>
      </w:r>
      <w:r>
        <w:t xml:space="preserve"> </w:t>
      </w:r>
      <w:proofErr w:type="gramStart"/>
      <w:r w:rsidR="00B877E1">
        <w:t xml:space="preserve">a </w:t>
      </w:r>
      <w:r>
        <w:t xml:space="preserve"> navozuje</w:t>
      </w:r>
      <w:proofErr w:type="gramEnd"/>
      <w:r>
        <w:t xml:space="preserve"> vzájemný vztah d</w:t>
      </w:r>
      <w:r w:rsidR="0021347F">
        <w:t>ůvěry a spolupráce</w:t>
      </w:r>
      <w:r w:rsidR="00C6204B">
        <w:t>. Převažuje</w:t>
      </w:r>
      <w:r>
        <w:t xml:space="preserve"> pozitivní hodno</w:t>
      </w:r>
      <w:r w:rsidR="0021347F">
        <w:t xml:space="preserve">cení, pochvaly, podporujeme děti v tom, aby </w:t>
      </w:r>
      <w:r>
        <w:t>se</w:t>
      </w:r>
      <w:r w:rsidR="0021347F">
        <w:t xml:space="preserve"> nebály</w:t>
      </w:r>
      <w:r>
        <w:t xml:space="preserve"> pracova</w:t>
      </w:r>
      <w:r w:rsidR="0021347F">
        <w:t>t samostatně a důvěřovaly</w:t>
      </w:r>
      <w:r>
        <w:t xml:space="preserve"> si. V dětech rozvíjíme citlivost pro vzájemnou toleranci, ohleduplnost, zdvořilost, vzáje</w:t>
      </w:r>
      <w:r w:rsidR="00B877E1">
        <w:t>mnou pomoc a podporu. Paní učitelky</w:t>
      </w:r>
      <w:r>
        <w:t xml:space="preserve"> se dostatečně věnují vztahům ve třídě, nenásilně tyto vztahy </w:t>
      </w:r>
      <w:proofErr w:type="gramStart"/>
      <w:r>
        <w:t>ovlivňují  -</w:t>
      </w:r>
      <w:proofErr w:type="gramEnd"/>
      <w:r>
        <w:t xml:space="preserve"> prevence šikany.</w:t>
      </w:r>
      <w:r w:rsidRPr="00B0604E">
        <w:rPr>
          <w:b/>
          <w:sz w:val="36"/>
          <w:szCs w:val="36"/>
        </w:rPr>
        <w:t xml:space="preserve"> </w:t>
      </w:r>
    </w:p>
    <w:p w:rsidR="00FE7114" w:rsidRDefault="004402E2" w:rsidP="00350616">
      <w:pPr>
        <w:spacing w:line="276" w:lineRule="auto"/>
        <w:jc w:val="both"/>
      </w:pPr>
      <w:r>
        <w:t xml:space="preserve">      </w:t>
      </w:r>
      <w:r w:rsidR="00601568">
        <w:t>V naší mateřské škole učíme děti společnému soužití ve třídě jednak srozumitelnými pokyny a následně obraznými symboly – piktogramy, které představují určité pravidlo, které by měly dodržovat.</w:t>
      </w:r>
    </w:p>
    <w:p w:rsidR="00DE55D0" w:rsidRDefault="00DE55D0" w:rsidP="00350616">
      <w:pPr>
        <w:spacing w:line="276" w:lineRule="auto"/>
        <w:jc w:val="both"/>
      </w:pPr>
      <w:r>
        <w:t>Učitelky se samy chovají podle zásad zdravého životního stylu a poskytují tak dětem přirozený vzor.</w:t>
      </w:r>
    </w:p>
    <w:p w:rsidR="00350616" w:rsidRDefault="00350616" w:rsidP="00350616">
      <w:pPr>
        <w:spacing w:line="276" w:lineRule="auto"/>
        <w:jc w:val="both"/>
        <w:rPr>
          <w:b/>
        </w:rPr>
      </w:pPr>
    </w:p>
    <w:p w:rsidR="00601568" w:rsidRDefault="00842E9D" w:rsidP="00350616">
      <w:pPr>
        <w:spacing w:line="276" w:lineRule="auto"/>
        <w:jc w:val="both"/>
        <w:rPr>
          <w:b/>
        </w:rPr>
      </w:pPr>
      <w:r>
        <w:rPr>
          <w:b/>
        </w:rPr>
        <w:t>Záměry na 3 roky:</w:t>
      </w:r>
    </w:p>
    <w:p w:rsidR="00601568" w:rsidRDefault="00842E9D" w:rsidP="00842E9D">
      <w:pPr>
        <w:spacing w:line="276" w:lineRule="auto"/>
        <w:jc w:val="both"/>
      </w:pPr>
      <w:r>
        <w:t>°</w:t>
      </w:r>
      <w:r w:rsidR="00601568">
        <w:t>utváření kamarádských vztahů mezi dětmi</w:t>
      </w:r>
    </w:p>
    <w:p w:rsidR="00601568" w:rsidRDefault="00842E9D" w:rsidP="00842E9D">
      <w:pPr>
        <w:spacing w:line="276" w:lineRule="auto"/>
        <w:jc w:val="both"/>
        <w:rPr>
          <w:b/>
        </w:rPr>
      </w:pPr>
      <w:r>
        <w:t>°</w:t>
      </w:r>
      <w:r w:rsidR="00601568">
        <w:t>posilování důvěry mezi učitelkami a rodiči</w:t>
      </w:r>
    </w:p>
    <w:p w:rsidR="00842E9D" w:rsidRDefault="00842E9D" w:rsidP="00842E9D">
      <w:pPr>
        <w:spacing w:line="276" w:lineRule="auto"/>
        <w:jc w:val="both"/>
      </w:pPr>
      <w:r>
        <w:rPr>
          <w:b/>
        </w:rPr>
        <w:t>°</w:t>
      </w:r>
      <w:r w:rsidRPr="00842E9D">
        <w:t>zvládnout přijatá pravidla chování</w:t>
      </w:r>
    </w:p>
    <w:p w:rsidR="000C3DD2" w:rsidRDefault="000C3DD2" w:rsidP="00350616">
      <w:pPr>
        <w:spacing w:line="276" w:lineRule="auto"/>
        <w:jc w:val="both"/>
        <w:rPr>
          <w:b/>
          <w:sz w:val="28"/>
          <w:szCs w:val="28"/>
        </w:rPr>
      </w:pPr>
    </w:p>
    <w:p w:rsidR="00AF50A6" w:rsidRDefault="00AF50A6" w:rsidP="00350616">
      <w:pPr>
        <w:spacing w:line="276" w:lineRule="auto"/>
        <w:jc w:val="both"/>
        <w:rPr>
          <w:b/>
          <w:sz w:val="28"/>
          <w:szCs w:val="28"/>
        </w:rPr>
      </w:pPr>
    </w:p>
    <w:p w:rsidR="002A6594" w:rsidRDefault="002A6594" w:rsidP="00350616">
      <w:pPr>
        <w:spacing w:line="276" w:lineRule="auto"/>
        <w:jc w:val="both"/>
        <w:rPr>
          <w:b/>
          <w:sz w:val="28"/>
          <w:szCs w:val="28"/>
        </w:rPr>
      </w:pPr>
    </w:p>
    <w:p w:rsidR="002A6594" w:rsidRDefault="002A6594" w:rsidP="00350616">
      <w:pPr>
        <w:spacing w:line="276" w:lineRule="auto"/>
        <w:jc w:val="both"/>
        <w:rPr>
          <w:b/>
          <w:sz w:val="28"/>
          <w:szCs w:val="28"/>
        </w:rPr>
      </w:pPr>
    </w:p>
    <w:p w:rsidR="002A6594" w:rsidRDefault="002A6594" w:rsidP="00350616">
      <w:pPr>
        <w:spacing w:line="276" w:lineRule="auto"/>
        <w:jc w:val="both"/>
        <w:rPr>
          <w:b/>
          <w:sz w:val="28"/>
          <w:szCs w:val="28"/>
        </w:rPr>
      </w:pPr>
    </w:p>
    <w:p w:rsidR="009123B2" w:rsidRDefault="009123B2" w:rsidP="00350616">
      <w:pPr>
        <w:spacing w:line="276" w:lineRule="auto"/>
        <w:jc w:val="both"/>
        <w:rPr>
          <w:b/>
          <w:sz w:val="28"/>
          <w:szCs w:val="28"/>
        </w:rPr>
      </w:pPr>
    </w:p>
    <w:p w:rsidR="00A612EB" w:rsidRDefault="00A612EB" w:rsidP="00350616">
      <w:pPr>
        <w:spacing w:line="276" w:lineRule="auto"/>
        <w:jc w:val="both"/>
        <w:rPr>
          <w:b/>
          <w:sz w:val="28"/>
          <w:szCs w:val="28"/>
        </w:rPr>
      </w:pPr>
    </w:p>
    <w:p w:rsidR="00601568" w:rsidRDefault="000C3DD2" w:rsidP="0035061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rganizace chodu</w:t>
      </w:r>
    </w:p>
    <w:p w:rsidR="000C3DD2" w:rsidRDefault="000C3DD2" w:rsidP="00350616">
      <w:pPr>
        <w:spacing w:line="276" w:lineRule="auto"/>
        <w:jc w:val="both"/>
        <w:rPr>
          <w:b/>
          <w:sz w:val="28"/>
          <w:szCs w:val="28"/>
        </w:rPr>
      </w:pPr>
    </w:p>
    <w:p w:rsidR="000C3DD2" w:rsidRPr="000C3DD2" w:rsidRDefault="000C3DD2" w:rsidP="00350616">
      <w:pPr>
        <w:spacing w:line="276" w:lineRule="auto"/>
        <w:jc w:val="both"/>
      </w:pPr>
      <w:r>
        <w:t xml:space="preserve">   </w:t>
      </w:r>
      <w:r w:rsidR="004402E2">
        <w:t xml:space="preserve">       </w:t>
      </w:r>
      <w:r>
        <w:t>Mateřská škola má kapacitu 36 dětí. Přijímání se řídí platnou l</w:t>
      </w:r>
      <w:r w:rsidR="00C6204B">
        <w:t>egislativou a předem stanovenými kritérii</w:t>
      </w:r>
      <w:r>
        <w:t>. Ředitelka mateřské školy stanoví po dohodě se zřizovatelem termín a dobu pro podání žádosti o přijetí dětí do mateřské školy pro následující školní rok.</w:t>
      </w:r>
    </w:p>
    <w:p w:rsidR="004A417C" w:rsidRDefault="00814A0B" w:rsidP="00350616">
      <w:pPr>
        <w:pStyle w:val="standard"/>
        <w:suppressLineNumbers/>
        <w:tabs>
          <w:tab w:val="left" w:pos="227"/>
        </w:tabs>
        <w:spacing w:line="276" w:lineRule="auto"/>
        <w:jc w:val="both"/>
      </w:pPr>
      <w:r>
        <w:tab/>
      </w:r>
      <w:r w:rsidR="004402E2">
        <w:t xml:space="preserve">     </w:t>
      </w:r>
      <w:r>
        <w:t xml:space="preserve">Denní řád je dostatečně pružný, </w:t>
      </w:r>
      <w:proofErr w:type="gramStart"/>
      <w:r>
        <w:t>vyvážený</w:t>
      </w:r>
      <w:proofErr w:type="gramEnd"/>
      <w:r>
        <w:t xml:space="preserve"> a to včetně aktivit, které mateřská škola organ</w:t>
      </w:r>
      <w:r w:rsidR="006A5D03">
        <w:t>izuje</w:t>
      </w:r>
      <w:r>
        <w:t xml:space="preserve">. V naší mateřské škole dětem nabízíme výuku AJ </w:t>
      </w:r>
      <w:r w:rsidR="00C6204B">
        <w:t xml:space="preserve">formou hry, </w:t>
      </w:r>
      <w:proofErr w:type="spellStart"/>
      <w:r w:rsidR="00C6204B">
        <w:t>předplaveckou</w:t>
      </w:r>
      <w:proofErr w:type="spellEnd"/>
      <w:r w:rsidR="00C6204B">
        <w:t xml:space="preserve"> výuku, přípravu na vstup do základní školy, logopedickou pre</w:t>
      </w:r>
      <w:r w:rsidR="006A5D03">
        <w:t>venci a rozvoj tvořivosti a fantazie.</w:t>
      </w:r>
      <w:r w:rsidR="00C6204B">
        <w:t xml:space="preserve"> </w:t>
      </w:r>
      <w:r>
        <w:t xml:space="preserve"> Navštěvujeme divadlo Alfa, koncerty a dětská vystoupení</w:t>
      </w:r>
      <w:r w:rsidR="0056010B">
        <w:t xml:space="preserve"> v mateřské škole i mimo ni</w:t>
      </w:r>
      <w:r>
        <w:t xml:space="preserve">. </w:t>
      </w:r>
      <w:r w:rsidR="004A417C">
        <w:t>Naše škola je zapojena do projektu SVĚT NEKONČÍ ZA VRÁTKY, CVIČÍME SE ZVÍŘÁTKY, který je zaměřen na rozvoj pohybových dovedností dětí.</w:t>
      </w:r>
    </w:p>
    <w:p w:rsidR="00814A0B" w:rsidRDefault="00814A0B" w:rsidP="00350616">
      <w:pPr>
        <w:pStyle w:val="standard"/>
        <w:suppressLineNumbers/>
        <w:tabs>
          <w:tab w:val="left" w:pos="227"/>
        </w:tabs>
        <w:spacing w:line="276" w:lineRule="auto"/>
        <w:jc w:val="both"/>
      </w:pPr>
      <w:r>
        <w:t>Pořádáme výlety, vycházky do okolí, n</w:t>
      </w:r>
      <w:r w:rsidR="0056010B">
        <w:t>ávštěvy zoologické zahrady,</w:t>
      </w:r>
      <w:r>
        <w:t xml:space="preserve"> spolupracujeme s p. Makoněm ze </w:t>
      </w:r>
      <w:r w:rsidR="00300ADA">
        <w:t>Z</w:t>
      </w:r>
      <w:r>
        <w:t>áchranné stanice</w:t>
      </w:r>
      <w:r w:rsidR="00300ADA">
        <w:t xml:space="preserve"> živočichů</w:t>
      </w:r>
      <w:r w:rsidR="00C6204B">
        <w:t>.</w:t>
      </w:r>
      <w:r w:rsidR="006A5D03">
        <w:t xml:space="preserve"> Paní učitelky</w:t>
      </w:r>
      <w:r>
        <w:t xml:space="preserve"> se plně věnují dětem a jejich vzdělávání. Veškeré aktivity jsou organizovány tak, aby děti byly podněcovány k vlastní aktivitě a experimentování, aby se zapojovaly do organizace činností, pracovaly svým tempem.</w:t>
      </w:r>
    </w:p>
    <w:p w:rsidR="00095DBA" w:rsidRDefault="004402E2" w:rsidP="00350616">
      <w:pPr>
        <w:pStyle w:val="standard"/>
        <w:suppressLineNumbers/>
        <w:tabs>
          <w:tab w:val="left" w:pos="227"/>
        </w:tabs>
        <w:spacing w:line="276" w:lineRule="auto"/>
        <w:jc w:val="both"/>
      </w:pPr>
      <w:r>
        <w:tab/>
        <w:t xml:space="preserve">    </w:t>
      </w:r>
      <w:r w:rsidR="00814A0B">
        <w:t xml:space="preserve">Děti u nás nacházejí potřebné zázemí a bezpečí, poměr spontánních a řízených </w:t>
      </w:r>
      <w:proofErr w:type="gramStart"/>
      <w:r w:rsidR="00814A0B">
        <w:t>činností  je</w:t>
      </w:r>
      <w:proofErr w:type="gramEnd"/>
      <w:r w:rsidR="00814A0B">
        <w:t xml:space="preserve"> v denním programu vyvážený, děti mají dostatek času a prostoru na hru. Vytváříme dětem podmínky pro individuální, skupinové i frontální činnosti a dbáme na potřebné soukromí dětí. Máme dostatek pomůcek pro plánované činnosti </w:t>
      </w:r>
      <w:proofErr w:type="gramStart"/>
      <w:r w:rsidR="00814A0B">
        <w:t>i  volné</w:t>
      </w:r>
      <w:proofErr w:type="gramEnd"/>
      <w:r w:rsidR="00814A0B">
        <w:t xml:space="preserve"> aktivity dětí. Stanovené počty dětí     na třídu jsou dodržovány. Spojování dětí je omezováno na minimum. </w:t>
      </w:r>
    </w:p>
    <w:p w:rsidR="00095DBA" w:rsidRDefault="00095DBA" w:rsidP="00350616">
      <w:pPr>
        <w:pStyle w:val="standard"/>
        <w:suppressLineNumbers/>
        <w:tabs>
          <w:tab w:val="left" w:pos="227"/>
        </w:tabs>
        <w:spacing w:line="276" w:lineRule="auto"/>
        <w:jc w:val="both"/>
      </w:pPr>
    </w:p>
    <w:p w:rsidR="00095DBA" w:rsidRPr="00095DBA" w:rsidRDefault="00095DBA" w:rsidP="00350616">
      <w:pPr>
        <w:pStyle w:val="standard"/>
        <w:suppressLineNumbers/>
        <w:tabs>
          <w:tab w:val="left" w:pos="227"/>
        </w:tabs>
        <w:spacing w:line="276" w:lineRule="auto"/>
        <w:jc w:val="both"/>
        <w:rPr>
          <w:b/>
        </w:rPr>
      </w:pPr>
      <w:r w:rsidRPr="00095DBA">
        <w:rPr>
          <w:b/>
        </w:rPr>
        <w:t>Záměry na 3 roky:</w:t>
      </w:r>
    </w:p>
    <w:p w:rsidR="000C3F2D" w:rsidRPr="00B80F97" w:rsidRDefault="00095DBA" w:rsidP="00350616">
      <w:pPr>
        <w:pStyle w:val="standard"/>
        <w:suppressLineNumbers/>
        <w:tabs>
          <w:tab w:val="left" w:pos="227"/>
        </w:tabs>
        <w:spacing w:line="276" w:lineRule="auto"/>
        <w:jc w:val="both"/>
      </w:pPr>
      <w:r>
        <w:t>°větší nabídka podporující vlastní aktivitu a experimentování dětí</w:t>
      </w:r>
      <w:r w:rsidR="00814A0B">
        <w:tab/>
      </w:r>
    </w:p>
    <w:p w:rsidR="00350616" w:rsidRDefault="00350616" w:rsidP="00350616">
      <w:pPr>
        <w:pStyle w:val="Zkladntext"/>
        <w:spacing w:line="276" w:lineRule="auto"/>
        <w:jc w:val="both"/>
        <w:rPr>
          <w:b/>
          <w:szCs w:val="28"/>
        </w:rPr>
      </w:pPr>
    </w:p>
    <w:p w:rsidR="000C3F2D" w:rsidRPr="00601568" w:rsidRDefault="000C3F2D" w:rsidP="00350616">
      <w:pPr>
        <w:pStyle w:val="Zkladntext"/>
        <w:spacing w:line="276" w:lineRule="auto"/>
        <w:jc w:val="both"/>
        <w:rPr>
          <w:b/>
          <w:szCs w:val="28"/>
        </w:rPr>
      </w:pPr>
      <w:r w:rsidRPr="00601568">
        <w:rPr>
          <w:b/>
          <w:szCs w:val="28"/>
        </w:rPr>
        <w:t>Řízení mateřské školy</w:t>
      </w:r>
    </w:p>
    <w:p w:rsidR="000C3F2D" w:rsidRDefault="000C3F2D" w:rsidP="00350616">
      <w:pPr>
        <w:pStyle w:val="Zkladntext"/>
        <w:spacing w:line="276" w:lineRule="auto"/>
        <w:ind w:firstLine="708"/>
        <w:jc w:val="both"/>
        <w:rPr>
          <w:b/>
        </w:rPr>
      </w:pPr>
    </w:p>
    <w:p w:rsidR="000C3F2D" w:rsidRPr="007144D0" w:rsidRDefault="004402E2" w:rsidP="00350616">
      <w:pPr>
        <w:pStyle w:val="Zkladntext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C3F2D" w:rsidRPr="007144D0">
        <w:rPr>
          <w:sz w:val="24"/>
          <w:szCs w:val="24"/>
        </w:rPr>
        <w:t xml:space="preserve"> Řízení mateřské školy vychází z principu spolupráce. Nejedná se pouze o spolupráci při pedagogické činnosti a tvorbě školního vzdělávacího programu,</w:t>
      </w:r>
      <w:r w:rsidR="0056010B">
        <w:rPr>
          <w:sz w:val="24"/>
          <w:szCs w:val="24"/>
        </w:rPr>
        <w:t xml:space="preserve"> ale i s ostatními pracovnicemi tak, aby byl zajištěn </w:t>
      </w:r>
      <w:r w:rsidR="000C3F2D" w:rsidRPr="007144D0">
        <w:rPr>
          <w:sz w:val="24"/>
          <w:szCs w:val="24"/>
        </w:rPr>
        <w:t xml:space="preserve">hladký běh školy.  Výhodou je malý kolektiv, proto pracuje celá škola jako jeden tým. Tento způsob je nezbytný zejména při nepřítomnosti jakéhokoliv zaměstnance. </w:t>
      </w:r>
    </w:p>
    <w:p w:rsidR="000C3F2D" w:rsidRPr="007144D0" w:rsidRDefault="004402E2" w:rsidP="00350616">
      <w:pPr>
        <w:pStyle w:val="Zkladntext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C3F2D" w:rsidRPr="007144D0">
        <w:rPr>
          <w:sz w:val="24"/>
          <w:szCs w:val="24"/>
        </w:rPr>
        <w:t xml:space="preserve">Vzhledem k tomu, že </w:t>
      </w:r>
      <w:proofErr w:type="gramStart"/>
      <w:r w:rsidR="000C3F2D" w:rsidRPr="007144D0">
        <w:rPr>
          <w:sz w:val="24"/>
          <w:szCs w:val="24"/>
        </w:rPr>
        <w:t>rozpočet  je</w:t>
      </w:r>
      <w:proofErr w:type="gramEnd"/>
      <w:r w:rsidR="000C3F2D" w:rsidRPr="007144D0">
        <w:rPr>
          <w:sz w:val="24"/>
          <w:szCs w:val="24"/>
        </w:rPr>
        <w:t xml:space="preserve"> úměrný velikosti školy, musí být všechny výdaje </w:t>
      </w:r>
      <w:r w:rsidR="0020005F">
        <w:rPr>
          <w:sz w:val="24"/>
          <w:szCs w:val="24"/>
        </w:rPr>
        <w:t xml:space="preserve">pečlivě plánovány. </w:t>
      </w:r>
      <w:r w:rsidR="000C3F2D" w:rsidRPr="007144D0">
        <w:rPr>
          <w:sz w:val="24"/>
          <w:szCs w:val="24"/>
        </w:rPr>
        <w:t xml:space="preserve">Doplňování pomůcek, obnova vybavení, provozní potřeby, apod., stejně jako vzdělávání pedagogických </w:t>
      </w:r>
      <w:proofErr w:type="gramStart"/>
      <w:r w:rsidR="000C3F2D" w:rsidRPr="007144D0">
        <w:rPr>
          <w:sz w:val="24"/>
          <w:szCs w:val="24"/>
        </w:rPr>
        <w:t xml:space="preserve">pracovnic </w:t>
      </w:r>
      <w:r w:rsidR="00AE3DD5">
        <w:rPr>
          <w:sz w:val="24"/>
          <w:szCs w:val="24"/>
        </w:rPr>
        <w:t>.</w:t>
      </w:r>
      <w:proofErr w:type="gramEnd"/>
    </w:p>
    <w:p w:rsidR="000C3F2D" w:rsidRPr="007144D0" w:rsidRDefault="004402E2" w:rsidP="00350616">
      <w:pPr>
        <w:pStyle w:val="Zkladntext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C3F2D" w:rsidRPr="007144D0">
        <w:rPr>
          <w:sz w:val="24"/>
          <w:szCs w:val="24"/>
        </w:rPr>
        <w:t>Nedílnou součástí řízení je i kontrola, která probíhá na základě plánu kontrolní a hospitační činnosti.</w:t>
      </w:r>
    </w:p>
    <w:p w:rsidR="003810BD" w:rsidRPr="00125186" w:rsidRDefault="004402E2" w:rsidP="00350616">
      <w:pPr>
        <w:spacing w:line="276" w:lineRule="auto"/>
        <w:jc w:val="both"/>
      </w:pPr>
      <w:r>
        <w:t xml:space="preserve">        </w:t>
      </w:r>
      <w:r w:rsidR="003810BD" w:rsidRPr="00125186">
        <w:t>Vnitřní a vnější informační systém probíhá v rámci pedagogických porad, oběžn</w:t>
      </w:r>
      <w:r w:rsidR="00C6204B">
        <w:t xml:space="preserve">íků, nástěnek pro rodiče </w:t>
      </w:r>
      <w:proofErr w:type="gramStart"/>
      <w:r w:rsidR="00C6204B">
        <w:t>v </w:t>
      </w:r>
      <w:r w:rsidR="003810BD" w:rsidRPr="00125186">
        <w:t xml:space="preserve"> šatně</w:t>
      </w:r>
      <w:proofErr w:type="gramEnd"/>
      <w:r w:rsidR="003810BD" w:rsidRPr="00125186">
        <w:t>, schůzek s rodiči, elektronické pošty, webových s</w:t>
      </w:r>
      <w:r w:rsidR="006F1690">
        <w:t>tránek, schůzek ředitelky na MO</w:t>
      </w:r>
      <w:r w:rsidR="003810BD" w:rsidRPr="00125186">
        <w:t xml:space="preserve"> a MMP, spolupráce s</w:t>
      </w:r>
      <w:r w:rsidR="004412D9">
        <w:t>e</w:t>
      </w:r>
      <w:r w:rsidR="003810BD" w:rsidRPr="00125186">
        <w:t xml:space="preserve"> ZŠ</w:t>
      </w:r>
      <w:r w:rsidR="004412D9">
        <w:t xml:space="preserve"> v Újezdě</w:t>
      </w:r>
      <w:r w:rsidR="003810BD" w:rsidRPr="00125186">
        <w:t xml:space="preserve">, </w:t>
      </w:r>
      <w:proofErr w:type="spellStart"/>
      <w:r w:rsidR="003810BD" w:rsidRPr="00125186">
        <w:t>pedagogicko</w:t>
      </w:r>
      <w:proofErr w:type="spellEnd"/>
      <w:r w:rsidR="003810BD" w:rsidRPr="00125186">
        <w:t xml:space="preserve"> – psychologickou poradnou, vzdělávacích seminářů. Přesto </w:t>
      </w:r>
      <w:r w:rsidR="0056010B">
        <w:t xml:space="preserve">ale upřednostňujeme </w:t>
      </w:r>
      <w:proofErr w:type="gramStart"/>
      <w:r w:rsidR="0056010B">
        <w:t xml:space="preserve">osobní </w:t>
      </w:r>
      <w:r w:rsidR="003810BD" w:rsidRPr="00125186">
        <w:t xml:space="preserve"> komunikaci</w:t>
      </w:r>
      <w:proofErr w:type="gramEnd"/>
      <w:r w:rsidR="003810BD" w:rsidRPr="00125186">
        <w:t>.</w:t>
      </w:r>
    </w:p>
    <w:p w:rsidR="003810BD" w:rsidRPr="00125186" w:rsidRDefault="004402E2" w:rsidP="00350616">
      <w:pPr>
        <w:spacing w:line="276" w:lineRule="auto"/>
        <w:jc w:val="both"/>
      </w:pPr>
      <w:r>
        <w:t xml:space="preserve">       </w:t>
      </w:r>
      <w:r w:rsidR="003810BD" w:rsidRPr="00125186">
        <w:t>Na začátku školního roku je se</w:t>
      </w:r>
      <w:r w:rsidR="00AE3DD5">
        <w:t>staven plán pedagogických porad</w:t>
      </w:r>
      <w:r>
        <w:t xml:space="preserve">. </w:t>
      </w:r>
      <w:r w:rsidR="003810BD" w:rsidRPr="00125186">
        <w:t>Na pravidelných poradách si předáváme informace, poznatky ze seminářů, řešíme organizační a provozní záležitosti, evaluujeme výchovně vzdělávací práci. Každému je dán dostatečný prostor k vyjádření svého názoru, projevení souhlasu či vznesení kritiky.</w:t>
      </w:r>
      <w:r w:rsidR="00095DBA">
        <w:t xml:space="preserve"> Při vedení zaměstnanců se ředitelka snaží </w:t>
      </w:r>
      <w:r w:rsidR="00095DBA">
        <w:lastRenderedPageBreak/>
        <w:t>vytvářet ovzduší vzájemné důvěry. Pedagogický sbor pracuje týmově a plánování školy je funkční, opírá se o předchozí analýzy a využívá zpětné vazby.</w:t>
      </w:r>
    </w:p>
    <w:p w:rsidR="00B80F97" w:rsidRPr="00095DBA" w:rsidRDefault="004402E2" w:rsidP="00095DBA">
      <w:pPr>
        <w:spacing w:line="276" w:lineRule="auto"/>
        <w:jc w:val="both"/>
      </w:pPr>
      <w:r>
        <w:t xml:space="preserve">      </w:t>
      </w:r>
      <w:r w:rsidR="006A5D03">
        <w:t>Před začátkem</w:t>
      </w:r>
      <w:r w:rsidR="003810BD" w:rsidRPr="00125186">
        <w:t xml:space="preserve"> školního roku </w:t>
      </w:r>
      <w:r w:rsidR="00AE3DD5">
        <w:t>je</w:t>
      </w:r>
      <w:r w:rsidR="003810BD" w:rsidRPr="00125186">
        <w:t xml:space="preserve"> pořádán</w:t>
      </w:r>
      <w:r w:rsidR="004412D9">
        <w:t>a</w:t>
      </w:r>
      <w:r w:rsidR="003810BD" w:rsidRPr="00125186">
        <w:t xml:space="preserve"> schůzk</w:t>
      </w:r>
      <w:r w:rsidR="004412D9">
        <w:t>a</w:t>
      </w:r>
      <w:r w:rsidR="003810BD" w:rsidRPr="00125186">
        <w:t xml:space="preserve"> rodičů, na kter</w:t>
      </w:r>
      <w:r w:rsidR="004412D9">
        <w:t>é</w:t>
      </w:r>
      <w:r w:rsidR="003810BD" w:rsidRPr="00125186">
        <w:t xml:space="preserve"> </w:t>
      </w:r>
      <w:r w:rsidR="00AE3DD5">
        <w:t>jsou</w:t>
      </w:r>
      <w:r w:rsidR="003810BD" w:rsidRPr="00125186">
        <w:t xml:space="preserve"> rodičům podávány důležité informace souv</w:t>
      </w:r>
      <w:r w:rsidR="006F1690">
        <w:t>isející s docházkou dítěte do mateřské školy</w:t>
      </w:r>
      <w:r w:rsidR="003810BD" w:rsidRPr="00125186">
        <w:t>.</w:t>
      </w:r>
      <w:r w:rsidR="006A5D03">
        <w:t xml:space="preserve"> Jsou seznámeny se ŠVP, se Školním řádem,</w:t>
      </w:r>
      <w:r w:rsidR="00095DBA">
        <w:t xml:space="preserve"> Provozním řádem školní zahrady.</w:t>
      </w:r>
    </w:p>
    <w:p w:rsidR="00B80F97" w:rsidRDefault="00B80F97" w:rsidP="00350616">
      <w:pPr>
        <w:spacing w:line="276" w:lineRule="auto"/>
        <w:ind w:left="720"/>
        <w:jc w:val="both"/>
      </w:pPr>
    </w:p>
    <w:p w:rsidR="000C3F2D" w:rsidRPr="00B80F97" w:rsidRDefault="000C3F2D" w:rsidP="00350616">
      <w:pPr>
        <w:spacing w:line="276" w:lineRule="auto"/>
        <w:jc w:val="both"/>
      </w:pPr>
      <w:r>
        <w:t>Informační systém pro rodiče – webové stránky</w:t>
      </w:r>
    </w:p>
    <w:p w:rsidR="000C3F2D" w:rsidRDefault="000C3F2D" w:rsidP="00350616">
      <w:pPr>
        <w:spacing w:line="276" w:lineRule="auto"/>
        <w:jc w:val="both"/>
      </w:pPr>
      <w:r>
        <w:t xml:space="preserve">                    </w:t>
      </w:r>
      <w:r w:rsidR="00B80F97">
        <w:t xml:space="preserve">                            -  </w:t>
      </w:r>
      <w:r>
        <w:t xml:space="preserve">nástěnka v šatně                                                                                                                                </w:t>
      </w:r>
    </w:p>
    <w:p w:rsidR="000C3F2D" w:rsidRPr="00B80F97" w:rsidRDefault="000C3F2D" w:rsidP="00350616">
      <w:pPr>
        <w:spacing w:line="276" w:lineRule="auto"/>
        <w:jc w:val="both"/>
        <w:rPr>
          <w:color w:val="FF0000"/>
          <w:sz w:val="28"/>
          <w:szCs w:val="28"/>
        </w:rPr>
      </w:pPr>
      <w:r>
        <w:t xml:space="preserve">                    </w:t>
      </w:r>
      <w:r w:rsidR="00B80F97">
        <w:t xml:space="preserve">                            -  </w:t>
      </w:r>
      <w:r>
        <w:t>schůzky s rodiči</w:t>
      </w:r>
      <w:r>
        <w:rPr>
          <w:color w:val="FF0000"/>
          <w:sz w:val="28"/>
          <w:szCs w:val="28"/>
        </w:rPr>
        <w:t xml:space="preserve">   </w:t>
      </w:r>
    </w:p>
    <w:p w:rsidR="000C3F2D" w:rsidRDefault="000C3F2D" w:rsidP="00350616">
      <w:pPr>
        <w:spacing w:line="276" w:lineRule="auto"/>
        <w:jc w:val="both"/>
      </w:pPr>
      <w:r w:rsidRPr="00AD35C7">
        <w:t xml:space="preserve">Informace pro zaměstnance </w:t>
      </w:r>
      <w:r>
        <w:t>–</w:t>
      </w:r>
      <w:r w:rsidRPr="00AD35C7">
        <w:t xml:space="preserve"> nást</w:t>
      </w:r>
      <w:r>
        <w:t>ě</w:t>
      </w:r>
      <w:r w:rsidRPr="00AD35C7">
        <w:t>nka</w:t>
      </w:r>
    </w:p>
    <w:p w:rsidR="00FE7114" w:rsidRDefault="00FE7114" w:rsidP="00350616">
      <w:pPr>
        <w:spacing w:line="276" w:lineRule="auto"/>
        <w:jc w:val="both"/>
      </w:pPr>
      <w:r>
        <w:t xml:space="preserve">                                             - pedagogické </w:t>
      </w:r>
      <w:r w:rsidR="006A5D03">
        <w:t>po</w:t>
      </w:r>
      <w:r>
        <w:t>rady</w:t>
      </w:r>
    </w:p>
    <w:p w:rsidR="000C3F2D" w:rsidRDefault="000C3F2D" w:rsidP="00350616">
      <w:pPr>
        <w:spacing w:line="276" w:lineRule="auto"/>
      </w:pPr>
      <w:r>
        <w:t xml:space="preserve">                                             - provozní porady</w:t>
      </w:r>
    </w:p>
    <w:p w:rsidR="000C3F2D" w:rsidRDefault="000C3F2D" w:rsidP="00350616">
      <w:pPr>
        <w:spacing w:line="276" w:lineRule="auto"/>
      </w:pPr>
      <w:r w:rsidRPr="00AD35C7">
        <w:t xml:space="preserve">                                             </w:t>
      </w:r>
      <w:r>
        <w:t>- ústně</w:t>
      </w:r>
    </w:p>
    <w:p w:rsidR="00095DBA" w:rsidRPr="00125186" w:rsidRDefault="00095DBA" w:rsidP="00095DBA">
      <w:pPr>
        <w:spacing w:line="276" w:lineRule="auto"/>
        <w:jc w:val="both"/>
        <w:outlineLvl w:val="0"/>
        <w:rPr>
          <w:b/>
        </w:rPr>
      </w:pPr>
      <w:r>
        <w:rPr>
          <w:b/>
        </w:rPr>
        <w:t>Záměry na 3 roky:</w:t>
      </w:r>
    </w:p>
    <w:p w:rsidR="00095DBA" w:rsidRDefault="00095DBA" w:rsidP="00095DBA">
      <w:pPr>
        <w:spacing w:line="276" w:lineRule="auto"/>
        <w:jc w:val="both"/>
      </w:pPr>
      <w:r>
        <w:t>°systematicky provádět kontroly plnění úkolů a evaluační činnost</w:t>
      </w:r>
    </w:p>
    <w:p w:rsidR="00095DBA" w:rsidRDefault="00095DBA" w:rsidP="00095DBA">
      <w:pPr>
        <w:spacing w:line="276" w:lineRule="auto"/>
        <w:jc w:val="both"/>
      </w:pPr>
      <w:r>
        <w:t>°pozitivní motivace všech zaměstnanců školy a vzájemná spolupráce</w:t>
      </w:r>
    </w:p>
    <w:p w:rsidR="00095DBA" w:rsidRDefault="00095DBA" w:rsidP="00095DBA">
      <w:pPr>
        <w:spacing w:line="276" w:lineRule="auto"/>
        <w:ind w:left="720"/>
        <w:jc w:val="both"/>
      </w:pPr>
    </w:p>
    <w:p w:rsidR="00604ABC" w:rsidRDefault="00604ABC" w:rsidP="00350616">
      <w:pPr>
        <w:spacing w:line="276" w:lineRule="auto"/>
        <w:rPr>
          <w:b/>
          <w:sz w:val="28"/>
          <w:szCs w:val="28"/>
        </w:rPr>
      </w:pPr>
      <w:r w:rsidRPr="000511D9">
        <w:rPr>
          <w:b/>
          <w:sz w:val="28"/>
          <w:szCs w:val="28"/>
        </w:rPr>
        <w:t>Personální</w:t>
      </w:r>
      <w:r w:rsidR="00300ADA">
        <w:rPr>
          <w:b/>
          <w:sz w:val="28"/>
          <w:szCs w:val="28"/>
        </w:rPr>
        <w:t xml:space="preserve"> a pedagogické</w:t>
      </w:r>
      <w:r w:rsidRPr="000511D9">
        <w:rPr>
          <w:b/>
          <w:sz w:val="28"/>
          <w:szCs w:val="28"/>
        </w:rPr>
        <w:t xml:space="preserve"> zajištění </w:t>
      </w:r>
    </w:p>
    <w:p w:rsidR="00300ADA" w:rsidRPr="000511D9" w:rsidRDefault="00300ADA" w:rsidP="00350616">
      <w:pPr>
        <w:spacing w:line="276" w:lineRule="auto"/>
        <w:rPr>
          <w:b/>
          <w:sz w:val="28"/>
          <w:szCs w:val="28"/>
        </w:rPr>
      </w:pPr>
    </w:p>
    <w:p w:rsidR="00300ADA" w:rsidRPr="00C95CFA" w:rsidRDefault="00604ABC" w:rsidP="00350616">
      <w:pPr>
        <w:pStyle w:val="standard"/>
        <w:suppressLineNumbers/>
        <w:tabs>
          <w:tab w:val="left" w:pos="227"/>
        </w:tabs>
        <w:spacing w:line="276" w:lineRule="auto"/>
        <w:jc w:val="both"/>
      </w:pPr>
      <w:r>
        <w:rPr>
          <w:b/>
        </w:rPr>
        <w:t xml:space="preserve"> </w:t>
      </w:r>
      <w:r w:rsidR="00300ADA">
        <w:rPr>
          <w:b/>
        </w:rPr>
        <w:tab/>
      </w:r>
      <w:r w:rsidR="004402E2">
        <w:rPr>
          <w:b/>
        </w:rPr>
        <w:t xml:space="preserve">    </w:t>
      </w:r>
      <w:r w:rsidR="00300ADA" w:rsidRPr="00C95CFA">
        <w:t xml:space="preserve"> </w:t>
      </w:r>
      <w:r w:rsidR="006A5D03">
        <w:t>Z</w:t>
      </w:r>
      <w:r w:rsidR="00300ADA">
        <w:t>aměstnanci</w:t>
      </w:r>
      <w:r w:rsidR="00300ADA" w:rsidRPr="00C95CFA">
        <w:t xml:space="preserve"> mají předepsanou odbornou </w:t>
      </w:r>
      <w:proofErr w:type="gramStart"/>
      <w:r w:rsidR="00300ADA" w:rsidRPr="00C95CFA">
        <w:t>kvalifikaci.</w:t>
      </w:r>
      <w:r w:rsidR="006A5D03">
        <w:t>.</w:t>
      </w:r>
      <w:proofErr w:type="gramEnd"/>
      <w:r w:rsidR="006A5D03">
        <w:t xml:space="preserve"> </w:t>
      </w:r>
      <w:r w:rsidR="00300ADA">
        <w:t xml:space="preserve">Pracovní tým školy funguje na základě společně </w:t>
      </w:r>
      <w:r w:rsidR="00F81FDF">
        <w:t xml:space="preserve">vytvořených pravidel. Paní </w:t>
      </w:r>
      <w:proofErr w:type="gramStart"/>
      <w:r w:rsidR="00F81FDF">
        <w:t xml:space="preserve">učitelky </w:t>
      </w:r>
      <w:r w:rsidR="00300ADA">
        <w:t xml:space="preserve"> se</w:t>
      </w:r>
      <w:proofErr w:type="gramEnd"/>
      <w:r w:rsidR="00300ADA">
        <w:t xml:space="preserve"> aktivně vzdělávají, ředitelka školy vytváří podmínky a podporuje profesionalizaci pedagogického sboru a prac</w:t>
      </w:r>
      <w:r w:rsidR="00F81FDF">
        <w:t>ovnic školní jídelny. Paní učitelky</w:t>
      </w:r>
      <w:r w:rsidR="00300ADA">
        <w:t xml:space="preserve"> se chovají a jednají profesionálním způsobem v souladu se společenskými pravidly a pedagogickými a metodickými zásadami výchovy a vzdělávání předškolních dětí. </w:t>
      </w:r>
    </w:p>
    <w:p w:rsidR="002007B5" w:rsidRDefault="004402E2" w:rsidP="00350616">
      <w:pPr>
        <w:spacing w:line="276" w:lineRule="auto"/>
      </w:pPr>
      <w:r>
        <w:t xml:space="preserve">      </w:t>
      </w:r>
      <w:r w:rsidR="00AE3DD5">
        <w:t>Specializované služby jako je logopedie, rehabilitace, psychologická vyšetření necháváme na odbornící</w:t>
      </w:r>
      <w:r w:rsidR="00095DBA">
        <w:t>ch, pouze ji rodičům doporučujeme.</w:t>
      </w:r>
    </w:p>
    <w:p w:rsidR="002007B5" w:rsidRDefault="002007B5" w:rsidP="00350616">
      <w:pPr>
        <w:spacing w:line="276" w:lineRule="auto"/>
      </w:pPr>
    </w:p>
    <w:p w:rsidR="00BB3896" w:rsidRDefault="002007B5" w:rsidP="00350616">
      <w:pPr>
        <w:spacing w:line="276" w:lineRule="auto"/>
      </w:pPr>
      <w:r>
        <w:t>V mateřské škole jsou dvě třídy</w:t>
      </w:r>
      <w:r w:rsidR="002A6594">
        <w:t>. Rozdělení dětí do tříd 19 a 17.</w:t>
      </w:r>
    </w:p>
    <w:p w:rsidR="002901A5" w:rsidRDefault="00F81FDF" w:rsidP="00350616">
      <w:pPr>
        <w:spacing w:line="276" w:lineRule="auto"/>
      </w:pPr>
      <w:r>
        <w:t>Provoz je zajišťován 4</w:t>
      </w:r>
      <w:r w:rsidR="002007B5" w:rsidRPr="00E60B42">
        <w:t xml:space="preserve"> učitelkami – služ</w:t>
      </w:r>
      <w:r w:rsidR="002007B5">
        <w:t>ba ranní</w:t>
      </w:r>
      <w:r w:rsidR="002A6594">
        <w:t xml:space="preserve"> </w:t>
      </w:r>
      <w:r w:rsidR="002007B5">
        <w:t>a odpolední, tak aby byla z</w:t>
      </w:r>
      <w:r w:rsidR="006F1690">
        <w:t xml:space="preserve">ajištěna bezpečnost a </w:t>
      </w:r>
      <w:proofErr w:type="gramStart"/>
      <w:r w:rsidR="006F1690">
        <w:t>provoz  mateřské</w:t>
      </w:r>
      <w:proofErr w:type="gramEnd"/>
      <w:r w:rsidR="006F1690">
        <w:t xml:space="preserve"> školy</w:t>
      </w:r>
      <w:r w:rsidR="002007B5">
        <w:t xml:space="preserve"> .</w:t>
      </w:r>
    </w:p>
    <w:p w:rsidR="009422AA" w:rsidRDefault="009422AA" w:rsidP="00350616">
      <w:pPr>
        <w:spacing w:line="276" w:lineRule="auto"/>
      </w:pPr>
    </w:p>
    <w:p w:rsidR="009422AA" w:rsidRDefault="009422AA" w:rsidP="00350616">
      <w:pPr>
        <w:spacing w:line="276" w:lineRule="auto"/>
      </w:pPr>
      <w:r>
        <w:t>Podle možností a podmínek naší mateřské školy je od 1.9.2019 zajištěno překrývání přímé pedagogické činnosti</w:t>
      </w:r>
      <w:r w:rsidR="002A6594">
        <w:t>.</w:t>
      </w:r>
    </w:p>
    <w:p w:rsidR="00350616" w:rsidRDefault="00350616" w:rsidP="00350616">
      <w:pPr>
        <w:spacing w:line="276" w:lineRule="auto"/>
      </w:pPr>
    </w:p>
    <w:p w:rsidR="00604ABC" w:rsidRPr="00E60B42" w:rsidRDefault="00604ABC" w:rsidP="00350616">
      <w:pPr>
        <w:spacing w:line="276" w:lineRule="auto"/>
      </w:pPr>
      <w:r w:rsidRPr="00E60B42">
        <w:t>Ř</w:t>
      </w:r>
      <w:r w:rsidR="006F1690">
        <w:t xml:space="preserve">editelka </w:t>
      </w:r>
      <w:proofErr w:type="gramStart"/>
      <w:r w:rsidR="006F1690">
        <w:t>školy</w:t>
      </w:r>
      <w:r w:rsidR="00FF6486">
        <w:t xml:space="preserve">:   </w:t>
      </w:r>
      <w:proofErr w:type="gramEnd"/>
      <w:r w:rsidR="00FF6486">
        <w:t xml:space="preserve">           </w:t>
      </w:r>
      <w:r w:rsidR="006F1690">
        <w:t xml:space="preserve"> </w:t>
      </w:r>
      <w:proofErr w:type="spellStart"/>
      <w:r w:rsidR="006F1690">
        <w:t>Bc.Pavla</w:t>
      </w:r>
      <w:proofErr w:type="spellEnd"/>
      <w:r w:rsidR="006F1690">
        <w:t xml:space="preserve"> Brejchová</w:t>
      </w:r>
      <w:r w:rsidRPr="00E60B42">
        <w:t xml:space="preserve"> </w:t>
      </w:r>
    </w:p>
    <w:p w:rsidR="00604ABC" w:rsidRDefault="00F81FDF" w:rsidP="00350616">
      <w:pPr>
        <w:spacing w:line="276" w:lineRule="auto"/>
      </w:pPr>
      <w:r>
        <w:t xml:space="preserve">Paní </w:t>
      </w:r>
      <w:proofErr w:type="gramStart"/>
      <w:r>
        <w:t>učitelky</w:t>
      </w:r>
      <w:r w:rsidR="006F1690">
        <w:t>:</w:t>
      </w:r>
      <w:r>
        <w:t xml:space="preserve">   </w:t>
      </w:r>
      <w:proofErr w:type="gramEnd"/>
      <w:r>
        <w:t xml:space="preserve">               </w:t>
      </w:r>
      <w:r w:rsidR="006F1690">
        <w:t xml:space="preserve"> Daniela Kadičová</w:t>
      </w:r>
    </w:p>
    <w:p w:rsidR="000D6764" w:rsidRDefault="000D6764" w:rsidP="00350616">
      <w:pPr>
        <w:spacing w:line="276" w:lineRule="auto"/>
      </w:pPr>
      <w:r>
        <w:t xml:space="preserve">                                         Bc. Erika Mádrová</w:t>
      </w:r>
    </w:p>
    <w:p w:rsidR="00F81FDF" w:rsidRDefault="00F81FDF" w:rsidP="00350616">
      <w:pPr>
        <w:spacing w:line="276" w:lineRule="auto"/>
        <w:rPr>
          <w:b/>
          <w:sz w:val="28"/>
          <w:szCs w:val="28"/>
        </w:rPr>
      </w:pPr>
      <w:r>
        <w:t xml:space="preserve">                                         </w:t>
      </w:r>
      <w:proofErr w:type="spellStart"/>
      <w:r w:rsidR="00F83E86">
        <w:t>Bc.</w:t>
      </w:r>
      <w:r>
        <w:t>Aneta</w:t>
      </w:r>
      <w:proofErr w:type="spellEnd"/>
      <w:r>
        <w:t xml:space="preserve"> N</w:t>
      </w:r>
      <w:r w:rsidR="004A417C">
        <w:t>ováková</w:t>
      </w:r>
    </w:p>
    <w:p w:rsidR="00F81FDF" w:rsidRDefault="00F81FDF" w:rsidP="00350616">
      <w:pPr>
        <w:spacing w:line="276" w:lineRule="auto"/>
      </w:pPr>
    </w:p>
    <w:p w:rsidR="00AF50A6" w:rsidRDefault="00604ABC" w:rsidP="00350616">
      <w:pPr>
        <w:spacing w:line="276" w:lineRule="auto"/>
      </w:pPr>
      <w:r w:rsidRPr="00723911">
        <w:t xml:space="preserve">Provozní </w:t>
      </w:r>
      <w:proofErr w:type="gramStart"/>
      <w:r w:rsidRPr="00723911">
        <w:t>pracovnice</w:t>
      </w:r>
      <w:r>
        <w:t>:</w:t>
      </w:r>
      <w:r w:rsidRPr="00723911">
        <w:t xml:space="preserve"> </w:t>
      </w:r>
      <w:r w:rsidR="006F1690">
        <w:t xml:space="preserve"> Sylva</w:t>
      </w:r>
      <w:proofErr w:type="gramEnd"/>
      <w:r w:rsidR="006F1690">
        <w:t xml:space="preserve"> Slámová</w:t>
      </w:r>
    </w:p>
    <w:p w:rsidR="00604ABC" w:rsidRDefault="00604ABC" w:rsidP="00350616">
      <w:pPr>
        <w:spacing w:line="276" w:lineRule="auto"/>
      </w:pPr>
      <w:proofErr w:type="gramStart"/>
      <w:r>
        <w:t>Kuchařk</w:t>
      </w:r>
      <w:r w:rsidR="002A6594">
        <w:t>a</w:t>
      </w:r>
      <w:r>
        <w:t>:  Ja</w:t>
      </w:r>
      <w:r w:rsidR="00AF50A6">
        <w:t>na</w:t>
      </w:r>
      <w:proofErr w:type="gramEnd"/>
      <w:r w:rsidR="00AF50A6">
        <w:t xml:space="preserve"> Řehořová</w:t>
      </w:r>
    </w:p>
    <w:p w:rsidR="00604ABC" w:rsidRDefault="006F1690" w:rsidP="00350616">
      <w:pPr>
        <w:spacing w:line="276" w:lineRule="auto"/>
      </w:pPr>
      <w:r>
        <w:t>Provozář</w:t>
      </w:r>
      <w:r w:rsidR="002A6594">
        <w:t>ka</w:t>
      </w:r>
      <w:r>
        <w:t>: Sylva Slámová</w:t>
      </w:r>
    </w:p>
    <w:p w:rsidR="0017168B" w:rsidRPr="00723911" w:rsidRDefault="0017168B" w:rsidP="00350616">
      <w:pPr>
        <w:spacing w:line="276" w:lineRule="auto"/>
      </w:pPr>
    </w:p>
    <w:p w:rsidR="000D1B9C" w:rsidRDefault="0017168B" w:rsidP="00350616">
      <w:pPr>
        <w:spacing w:line="276" w:lineRule="auto"/>
      </w:pPr>
      <w:r>
        <w:lastRenderedPageBreak/>
        <w:t xml:space="preserve">Všichni zaměstnanci se chovají, jednají a </w:t>
      </w:r>
      <w:proofErr w:type="gramStart"/>
      <w:r>
        <w:t>pracují  profesionálním</w:t>
      </w:r>
      <w:proofErr w:type="gramEnd"/>
      <w:r>
        <w:t xml:space="preserve"> způsobem v souladu se společenskými pravidly. Pedagogické pracovnice dále pak </w:t>
      </w:r>
      <w:r w:rsidR="0056010B">
        <w:t xml:space="preserve">pracují </w:t>
      </w:r>
      <w:r>
        <w:t>v souladu s pedagogickými a metodickými zásadami výchovy a vzdělávání předškolních dětí.</w:t>
      </w:r>
      <w:r w:rsidR="002901A5">
        <w:t xml:space="preserve"> </w:t>
      </w:r>
    </w:p>
    <w:p w:rsidR="002901A5" w:rsidRDefault="002901A5" w:rsidP="00350616">
      <w:pPr>
        <w:spacing w:line="276" w:lineRule="auto"/>
        <w:rPr>
          <w:b/>
        </w:rPr>
      </w:pPr>
    </w:p>
    <w:p w:rsidR="0017168B" w:rsidRDefault="005859CA" w:rsidP="00350616">
      <w:pPr>
        <w:spacing w:line="276" w:lineRule="auto"/>
        <w:rPr>
          <w:b/>
        </w:rPr>
      </w:pPr>
      <w:r>
        <w:rPr>
          <w:b/>
        </w:rPr>
        <w:t>Záměry na 3 roky:</w:t>
      </w:r>
    </w:p>
    <w:p w:rsidR="000D1B9C" w:rsidRDefault="005859CA" w:rsidP="005859CA">
      <w:pPr>
        <w:spacing w:line="276" w:lineRule="auto"/>
      </w:pPr>
      <w:r>
        <w:t>°systematické vzdělávání zaměstnanců školy v rámci DVPP</w:t>
      </w:r>
    </w:p>
    <w:p w:rsidR="005859CA" w:rsidRDefault="005859CA" w:rsidP="005859CA">
      <w:pPr>
        <w:spacing w:line="276" w:lineRule="auto"/>
      </w:pPr>
      <w:r>
        <w:t>°získané informace a poznatky z DVPP uplatňovat ve vzdělávacím procesu směrem k dětem</w:t>
      </w:r>
    </w:p>
    <w:p w:rsidR="005859CA" w:rsidRPr="005859CA" w:rsidRDefault="005859CA" w:rsidP="005859CA">
      <w:pPr>
        <w:spacing w:line="276" w:lineRule="auto"/>
      </w:pPr>
    </w:p>
    <w:p w:rsidR="00604ABC" w:rsidRDefault="00725811" w:rsidP="00350616">
      <w:pPr>
        <w:spacing w:line="276" w:lineRule="auto"/>
        <w:rPr>
          <w:b/>
          <w:sz w:val="28"/>
          <w:szCs w:val="28"/>
        </w:rPr>
      </w:pPr>
      <w:r w:rsidRPr="00725811">
        <w:rPr>
          <w:b/>
          <w:sz w:val="28"/>
          <w:szCs w:val="28"/>
        </w:rPr>
        <w:t>Spoluúčast rodičů</w:t>
      </w:r>
    </w:p>
    <w:p w:rsidR="00725811" w:rsidRDefault="00725811" w:rsidP="00350616">
      <w:pPr>
        <w:spacing w:line="276" w:lineRule="auto"/>
        <w:rPr>
          <w:b/>
          <w:sz w:val="28"/>
          <w:szCs w:val="28"/>
        </w:rPr>
      </w:pPr>
    </w:p>
    <w:p w:rsidR="00725811" w:rsidRDefault="004402E2" w:rsidP="00350616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          </w:t>
      </w:r>
      <w:r w:rsidR="00725811" w:rsidRPr="004C006F">
        <w:t>Na spokojenosti</w:t>
      </w:r>
      <w:r w:rsidR="00725811">
        <w:t xml:space="preserve"> rodičů nám velmi záleží. Na základě vyplněných a vrácených dotazníků provádíme analýzu názorů, potřeb a návrhů rodičů. Zpětnou vazbu dostáváme také na společné schůzce a setkáních s rodiči, při individuálních rozhovorech. Snažíme se, aby spolupráce fungovala na základě partnerství, vzájemné důvěře, vstřícnosti, otevřenosti, </w:t>
      </w:r>
      <w:r w:rsidR="00F81FDF">
        <w:t>ochotě spolupracovat. Paní učitelky</w:t>
      </w:r>
      <w:r w:rsidR="00725811">
        <w:t xml:space="preserve"> se snaží s citem sledovat potřeby jednotlivých </w:t>
      </w:r>
      <w:proofErr w:type="gramStart"/>
      <w:r w:rsidR="00725811">
        <w:t>dětí .</w:t>
      </w:r>
      <w:proofErr w:type="gramEnd"/>
    </w:p>
    <w:p w:rsidR="00725811" w:rsidRPr="00125186" w:rsidRDefault="00725811" w:rsidP="005859CA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25811">
        <w:t xml:space="preserve"> </w:t>
      </w:r>
      <w:r w:rsidR="004402E2">
        <w:t xml:space="preserve">       </w:t>
      </w:r>
      <w:r>
        <w:t>Rodiče mají možnost se po</w:t>
      </w:r>
      <w:r w:rsidR="00C6204B">
        <w:t xml:space="preserve">dílet na dění v mateřské škole. </w:t>
      </w:r>
      <w:r>
        <w:t>Informační schůzka</w:t>
      </w:r>
      <w:r w:rsidRPr="00125186">
        <w:t xml:space="preserve"> j</w:t>
      </w:r>
      <w:r w:rsidR="003C6878">
        <w:t>e</w:t>
      </w:r>
      <w:r w:rsidR="000D6764">
        <w:t xml:space="preserve"> </w:t>
      </w:r>
      <w:r w:rsidRPr="00125186">
        <w:t>přip</w:t>
      </w:r>
      <w:r w:rsidR="00F81FDF">
        <w:t>ravena před začátkem</w:t>
      </w:r>
      <w:r>
        <w:t xml:space="preserve"> školního roku pro rodiče všech zapsaných dětí. Též </w:t>
      </w:r>
      <w:r w:rsidRPr="00125186">
        <w:t>jsou rodiče v kontaktu s</w:t>
      </w:r>
      <w:r w:rsidR="006F1690">
        <w:t> provozářkou</w:t>
      </w:r>
      <w:r w:rsidRPr="00125186">
        <w:t xml:space="preserve"> ohledně pla</w:t>
      </w:r>
      <w:r w:rsidR="00F81FDF">
        <w:t>tby stravného a úplaty za vzdělávání</w:t>
      </w:r>
      <w:r w:rsidR="006F1690">
        <w:t xml:space="preserve"> a</w:t>
      </w:r>
      <w:r>
        <w:t xml:space="preserve"> domluvy při potravinových alergiích.</w:t>
      </w:r>
    </w:p>
    <w:p w:rsidR="00725811" w:rsidRPr="00125186" w:rsidRDefault="004402E2" w:rsidP="005859CA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       </w:t>
      </w:r>
      <w:r w:rsidR="005859CA">
        <w:t xml:space="preserve">Rodiče jsou povinni </w:t>
      </w:r>
      <w:proofErr w:type="gramStart"/>
      <w:r w:rsidR="005859CA">
        <w:t xml:space="preserve">informovat </w:t>
      </w:r>
      <w:r w:rsidR="00725811" w:rsidRPr="00125186">
        <w:t xml:space="preserve"> učite</w:t>
      </w:r>
      <w:r w:rsidR="00725811">
        <w:t>lku</w:t>
      </w:r>
      <w:proofErr w:type="gramEnd"/>
      <w:r w:rsidR="00725811">
        <w:t xml:space="preserve"> o zdravotním stavu dítěte. </w:t>
      </w:r>
      <w:r w:rsidR="00725811" w:rsidRPr="00125186">
        <w:t>Své názory,</w:t>
      </w:r>
      <w:r w:rsidR="00725811">
        <w:t xml:space="preserve"> </w:t>
      </w:r>
      <w:r w:rsidR="00725811" w:rsidRPr="00125186">
        <w:t xml:space="preserve">náměty i připomínky mohou </w:t>
      </w:r>
      <w:r w:rsidR="003C6878">
        <w:t>o</w:t>
      </w:r>
      <w:r w:rsidR="00725811" w:rsidRPr="00125186">
        <w:t>sobně projednat s ředitelkou školy,</w:t>
      </w:r>
      <w:r w:rsidR="00725811">
        <w:t xml:space="preserve"> </w:t>
      </w:r>
      <w:r w:rsidR="00725811" w:rsidRPr="00125186">
        <w:t xml:space="preserve">učitelkami.  </w:t>
      </w:r>
    </w:p>
    <w:p w:rsidR="00725811" w:rsidRPr="00125186" w:rsidRDefault="004402E2" w:rsidP="005859CA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      </w:t>
      </w:r>
      <w:r w:rsidR="00725811" w:rsidRPr="00125186">
        <w:t>Rodiče jsou individuálně a ta</w:t>
      </w:r>
      <w:r w:rsidR="00725811">
        <w:t>ktně informováni o dítěti</w:t>
      </w:r>
      <w:r w:rsidR="00725811" w:rsidRPr="00125186">
        <w:t>,</w:t>
      </w:r>
      <w:r w:rsidR="00725811">
        <w:t xml:space="preserve"> </w:t>
      </w:r>
      <w:r w:rsidR="00725811" w:rsidRPr="00125186">
        <w:t>o jeho rozvoji,</w:t>
      </w:r>
      <w:r w:rsidR="00725811">
        <w:t xml:space="preserve"> </w:t>
      </w:r>
      <w:r w:rsidR="00725811" w:rsidRPr="00125186">
        <w:t>adaptaci i učení</w:t>
      </w:r>
      <w:r w:rsidR="00725811">
        <w:t xml:space="preserve"> </w:t>
      </w:r>
      <w:r w:rsidR="00725811" w:rsidRPr="00125186">
        <w:t>(společná domluva při jeho postupu a vzdělání,</w:t>
      </w:r>
      <w:r w:rsidR="00725811">
        <w:t xml:space="preserve"> </w:t>
      </w:r>
      <w:r w:rsidR="00725811" w:rsidRPr="00125186">
        <w:t xml:space="preserve">možnost nabídky odborné literatury). </w:t>
      </w:r>
      <w:r w:rsidR="006F1690">
        <w:t>Před zápisem do mateřské školy</w:t>
      </w:r>
      <w:r w:rsidR="00725811">
        <w:t xml:space="preserve"> probíhá </w:t>
      </w:r>
      <w:r w:rsidR="00725811" w:rsidRPr="00125186">
        <w:t>Den otevře</w:t>
      </w:r>
      <w:r w:rsidR="0056010B">
        <w:t>ných dveří</w:t>
      </w:r>
      <w:r w:rsidR="00725811">
        <w:t>.</w:t>
      </w:r>
    </w:p>
    <w:p w:rsidR="00725811" w:rsidRPr="00125186" w:rsidRDefault="00725811" w:rsidP="005859CA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C6204B" w:rsidRDefault="006F1690" w:rsidP="005859CA">
      <w:pPr>
        <w:spacing w:line="276" w:lineRule="auto"/>
        <w:jc w:val="both"/>
      </w:pPr>
      <w:r>
        <w:t>V prostorách mateřské školy</w:t>
      </w:r>
      <w:r w:rsidR="00725811" w:rsidRPr="00125186">
        <w:t xml:space="preserve"> jsou vývěsky a nástěnky našich projektů a aktuální jídelníček. </w:t>
      </w:r>
    </w:p>
    <w:p w:rsidR="00725811" w:rsidRDefault="00725811" w:rsidP="005859CA">
      <w:pPr>
        <w:spacing w:line="276" w:lineRule="auto"/>
        <w:jc w:val="both"/>
      </w:pPr>
      <w:r w:rsidRPr="00125186">
        <w:t xml:space="preserve">K nahlédnutí je kronika školy a </w:t>
      </w:r>
      <w:proofErr w:type="spellStart"/>
      <w:r w:rsidRPr="00125186">
        <w:t>foto</w:t>
      </w:r>
      <w:r w:rsidR="00F81FDF">
        <w:t>kronika</w:t>
      </w:r>
      <w:proofErr w:type="spellEnd"/>
      <w:r w:rsidRPr="00125186">
        <w:t xml:space="preserve">. Vystavovány jsou dětské práce a výrobky. </w:t>
      </w:r>
    </w:p>
    <w:p w:rsidR="003C6878" w:rsidRDefault="003C6878" w:rsidP="005859CA">
      <w:pPr>
        <w:spacing w:line="276" w:lineRule="auto"/>
        <w:jc w:val="both"/>
      </w:pPr>
      <w:r w:rsidRPr="00125186">
        <w:t>Realizace některých projektů školy i jednotlivých tříd probíhá ve spolupráci s</w:t>
      </w:r>
      <w:r>
        <w:t> </w:t>
      </w:r>
      <w:proofErr w:type="gramStart"/>
      <w:r w:rsidRPr="00125186">
        <w:t>rodiči</w:t>
      </w:r>
      <w:r>
        <w:t xml:space="preserve">  -</w:t>
      </w:r>
      <w:proofErr w:type="gramEnd"/>
      <w:r>
        <w:t xml:space="preserve"> Tančící stoly,</w:t>
      </w:r>
      <w:r w:rsidRPr="00125186">
        <w:t xml:space="preserve"> </w:t>
      </w:r>
      <w:r w:rsidR="00F81FDF">
        <w:t xml:space="preserve">Svatomartinský pochod, </w:t>
      </w:r>
      <w:proofErr w:type="spellStart"/>
      <w:r w:rsidR="00F81FDF">
        <w:t>Bramboriáda</w:t>
      </w:r>
      <w:proofErr w:type="spellEnd"/>
      <w:r w:rsidR="00F81FDF">
        <w:t xml:space="preserve">, </w:t>
      </w:r>
      <w:r>
        <w:t xml:space="preserve"> </w:t>
      </w:r>
      <w:r w:rsidRPr="00125186">
        <w:t>krmení labutí s p.</w:t>
      </w:r>
      <w:r>
        <w:t xml:space="preserve"> </w:t>
      </w:r>
      <w:r w:rsidRPr="00125186">
        <w:t>Makoněm,</w:t>
      </w:r>
      <w:r>
        <w:t xml:space="preserve"> Mik</w:t>
      </w:r>
      <w:r w:rsidR="0056010B">
        <w:t xml:space="preserve">ulášská nadílka, Maškarní rej, Oslava MDD, péče o </w:t>
      </w:r>
      <w:proofErr w:type="spellStart"/>
      <w:r w:rsidR="0056010B">
        <w:t>bylinkovo</w:t>
      </w:r>
      <w:proofErr w:type="spellEnd"/>
      <w:r w:rsidR="0056010B">
        <w:t>-zeleninovou zahrádku atd.</w:t>
      </w:r>
    </w:p>
    <w:p w:rsidR="003C6878" w:rsidRDefault="003C6878" w:rsidP="005859CA">
      <w:pPr>
        <w:spacing w:line="276" w:lineRule="auto"/>
        <w:jc w:val="both"/>
        <w:rPr>
          <w:b/>
        </w:rPr>
      </w:pPr>
    </w:p>
    <w:p w:rsidR="003C6878" w:rsidRDefault="005859CA" w:rsidP="00350616">
      <w:pPr>
        <w:spacing w:line="276" w:lineRule="auto"/>
        <w:rPr>
          <w:b/>
        </w:rPr>
      </w:pPr>
      <w:r>
        <w:rPr>
          <w:b/>
        </w:rPr>
        <w:t>Záměry na 3 roky:</w:t>
      </w:r>
    </w:p>
    <w:p w:rsidR="003C6878" w:rsidRDefault="005859CA" w:rsidP="005859CA">
      <w:pPr>
        <w:spacing w:line="276" w:lineRule="auto"/>
      </w:pPr>
      <w:r>
        <w:t>°</w:t>
      </w:r>
      <w:r w:rsidR="003C6878">
        <w:t>prohloubení vzájemné a vstř</w:t>
      </w:r>
      <w:r w:rsidR="00F81FDF">
        <w:t xml:space="preserve">ícné spolupráce rodičů, </w:t>
      </w:r>
      <w:proofErr w:type="gramStart"/>
      <w:r w:rsidR="00F81FDF">
        <w:t xml:space="preserve">učitelek </w:t>
      </w:r>
      <w:r w:rsidR="003C6878">
        <w:t xml:space="preserve"> a</w:t>
      </w:r>
      <w:proofErr w:type="gramEnd"/>
      <w:r w:rsidR="003C6878">
        <w:t xml:space="preserve"> provozního personálu</w:t>
      </w:r>
    </w:p>
    <w:p w:rsidR="005859CA" w:rsidRDefault="005859CA" w:rsidP="005859CA">
      <w:pPr>
        <w:spacing w:line="276" w:lineRule="auto"/>
      </w:pPr>
      <w:r>
        <w:t>°s rodiči během roku spolupracovat formou konzultačních schůzek</w:t>
      </w:r>
    </w:p>
    <w:p w:rsidR="00F92563" w:rsidRDefault="00F92563" w:rsidP="005859CA">
      <w:pPr>
        <w:spacing w:line="276" w:lineRule="auto"/>
      </w:pPr>
    </w:p>
    <w:p w:rsidR="00F92563" w:rsidRPr="003C6878" w:rsidRDefault="00F92563" w:rsidP="005859CA">
      <w:pPr>
        <w:spacing w:line="276" w:lineRule="auto"/>
      </w:pPr>
    </w:p>
    <w:p w:rsidR="00725811" w:rsidRDefault="007F7506" w:rsidP="00350616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zdělávání dětí se speciálními vzdělávacími potřebami</w:t>
      </w:r>
    </w:p>
    <w:p w:rsidR="007F7506" w:rsidRPr="007F7506" w:rsidRDefault="007F7506" w:rsidP="00350616">
      <w:pPr>
        <w:spacing w:line="276" w:lineRule="auto"/>
      </w:pPr>
    </w:p>
    <w:p w:rsidR="008604F1" w:rsidRDefault="008604F1" w:rsidP="00350616">
      <w:pPr>
        <w:pStyle w:val="standard"/>
        <w:suppressLineNumbers/>
        <w:tabs>
          <w:tab w:val="left" w:pos="227"/>
        </w:tabs>
        <w:spacing w:line="276" w:lineRule="auto"/>
        <w:jc w:val="both"/>
      </w:pPr>
      <w:r>
        <w:tab/>
      </w:r>
      <w:r>
        <w:tab/>
        <w:t xml:space="preserve">V mateřské škole nejsou </w:t>
      </w:r>
      <w:r w:rsidR="00EB147E">
        <w:t xml:space="preserve">v současné době </w:t>
      </w:r>
      <w:r>
        <w:t>umístěny děti doporučené odborným pracovištěm. S dětmi s potřebou zvýšené indi</w:t>
      </w:r>
      <w:r w:rsidR="00F81FDF">
        <w:t>viduální péče pracují paní učitelky</w:t>
      </w:r>
      <w:r>
        <w:t xml:space="preserve"> na základě vlastní diagnostické činnosti, ve spolupráci s PPP a výsledky dětí jsou průběžně zaznamenávány.</w:t>
      </w:r>
    </w:p>
    <w:p w:rsidR="008604F1" w:rsidRDefault="008604F1" w:rsidP="00350616">
      <w:pPr>
        <w:pStyle w:val="standard"/>
        <w:suppressLineNumbers/>
        <w:tabs>
          <w:tab w:val="left" w:pos="227"/>
        </w:tabs>
        <w:spacing w:line="276" w:lineRule="auto"/>
        <w:jc w:val="both"/>
      </w:pPr>
      <w:r>
        <w:tab/>
      </w:r>
      <w:r>
        <w:tab/>
        <w:t xml:space="preserve">S dětmi nadanými pracujeme formou zvýšených nároků a pečlivou přípravou               a </w:t>
      </w:r>
      <w:r>
        <w:lastRenderedPageBreak/>
        <w:t>výběrem činností. Využíváme didaktické pomůcky s náročnějšími úkoly, pracovní listy        a pomůcky.</w:t>
      </w:r>
      <w:r w:rsidR="006139A7">
        <w:t xml:space="preserve"> Učitel získává informace např. na </w:t>
      </w:r>
      <w:hyperlink r:id="rId9" w:history="1">
        <w:r w:rsidR="006139A7" w:rsidRPr="001A4044">
          <w:rPr>
            <w:rStyle w:val="Hypertextovodkaz"/>
          </w:rPr>
          <w:t>www.talentovani.cz</w:t>
        </w:r>
      </w:hyperlink>
      <w:r w:rsidR="006139A7">
        <w:t xml:space="preserve">, </w:t>
      </w:r>
      <w:hyperlink r:id="rId10" w:history="1">
        <w:r w:rsidR="006139A7" w:rsidRPr="001A4044">
          <w:rPr>
            <w:rStyle w:val="Hypertextovodkaz"/>
          </w:rPr>
          <w:t>www.mensa.cz</w:t>
        </w:r>
      </w:hyperlink>
      <w:r w:rsidR="006139A7">
        <w:t xml:space="preserve">, </w:t>
      </w:r>
      <w:hyperlink r:id="rId11" w:history="1">
        <w:r w:rsidR="006139A7" w:rsidRPr="001A4044">
          <w:rPr>
            <w:rStyle w:val="Hypertextovodkaz"/>
          </w:rPr>
          <w:t>www.nadanedite.cz</w:t>
        </w:r>
      </w:hyperlink>
      <w:r w:rsidR="005C18B1">
        <w:rPr>
          <w:rStyle w:val="Hypertextovodkaz"/>
        </w:rPr>
        <w:t>, www.podporatalentu.cz</w:t>
      </w:r>
    </w:p>
    <w:p w:rsidR="006139A7" w:rsidRDefault="00042687" w:rsidP="00350616">
      <w:pPr>
        <w:pStyle w:val="standard"/>
        <w:suppressLineNumbers/>
        <w:tabs>
          <w:tab w:val="left" w:pos="227"/>
        </w:tabs>
        <w:spacing w:line="276" w:lineRule="auto"/>
        <w:jc w:val="both"/>
      </w:pPr>
      <w:r>
        <w:t>IVP mimořádně nadaného dítěte vychází ze ŠVP mateřské školy. Je vytvářen na základě doporučení školského poradenského zařízení a se souhlasem rodičů dítěte. Je součástí dokumentace dítěte.</w:t>
      </w:r>
    </w:p>
    <w:p w:rsidR="00042687" w:rsidRDefault="00042687" w:rsidP="00350616">
      <w:pPr>
        <w:pStyle w:val="standard"/>
        <w:suppressLineNumbers/>
        <w:tabs>
          <w:tab w:val="left" w:pos="227"/>
        </w:tabs>
        <w:spacing w:line="276" w:lineRule="auto"/>
        <w:jc w:val="both"/>
      </w:pPr>
    </w:p>
    <w:p w:rsidR="00042687" w:rsidRPr="00042687" w:rsidRDefault="00042687" w:rsidP="00350616">
      <w:pPr>
        <w:pStyle w:val="standard"/>
        <w:suppressLineNumbers/>
        <w:tabs>
          <w:tab w:val="left" w:pos="227"/>
        </w:tabs>
        <w:spacing w:line="276" w:lineRule="auto"/>
        <w:jc w:val="both"/>
        <w:rPr>
          <w:b/>
        </w:rPr>
      </w:pPr>
      <w:r w:rsidRPr="00042687">
        <w:rPr>
          <w:b/>
        </w:rPr>
        <w:t>Záměry na 3 roky:</w:t>
      </w:r>
    </w:p>
    <w:p w:rsidR="00042687" w:rsidRDefault="00042687" w:rsidP="00350616">
      <w:pPr>
        <w:pStyle w:val="standard"/>
        <w:suppressLineNumbers/>
        <w:tabs>
          <w:tab w:val="left" w:pos="227"/>
        </w:tabs>
        <w:spacing w:line="276" w:lineRule="auto"/>
        <w:jc w:val="both"/>
      </w:pPr>
      <w:r>
        <w:t>°vzdělávat se pomocí seminářů, tisku a literatury</w:t>
      </w:r>
    </w:p>
    <w:p w:rsidR="00042687" w:rsidRDefault="00042687" w:rsidP="00350616">
      <w:pPr>
        <w:pStyle w:val="standard"/>
        <w:suppressLineNumbers/>
        <w:tabs>
          <w:tab w:val="left" w:pos="227"/>
        </w:tabs>
        <w:spacing w:line="276" w:lineRule="auto"/>
        <w:jc w:val="both"/>
      </w:pPr>
      <w:r>
        <w:t>°využívat týmovou spolupráci</w:t>
      </w:r>
    </w:p>
    <w:p w:rsidR="007D5739" w:rsidRDefault="007D5739" w:rsidP="00350616">
      <w:pPr>
        <w:pStyle w:val="standard"/>
        <w:suppressLineNumbers/>
        <w:tabs>
          <w:tab w:val="left" w:pos="227"/>
        </w:tabs>
        <w:spacing w:line="276" w:lineRule="auto"/>
        <w:jc w:val="both"/>
      </w:pPr>
    </w:p>
    <w:p w:rsidR="007D5739" w:rsidRDefault="007D5739" w:rsidP="00350616">
      <w:pPr>
        <w:pStyle w:val="standard"/>
        <w:suppressLineNumbers/>
        <w:tabs>
          <w:tab w:val="left" w:pos="227"/>
        </w:tabs>
        <w:spacing w:line="276" w:lineRule="auto"/>
        <w:jc w:val="both"/>
        <w:rPr>
          <w:b/>
          <w:sz w:val="28"/>
          <w:szCs w:val="28"/>
        </w:rPr>
      </w:pPr>
      <w:r w:rsidRPr="007D5739">
        <w:rPr>
          <w:b/>
          <w:sz w:val="28"/>
          <w:szCs w:val="28"/>
        </w:rPr>
        <w:t>Zajištění průběhu vzdělávání dětí od dvou do tří let</w:t>
      </w:r>
    </w:p>
    <w:p w:rsidR="007D5739" w:rsidRDefault="007D5739" w:rsidP="00350616">
      <w:pPr>
        <w:pStyle w:val="standard"/>
        <w:suppressLineNumbers/>
        <w:tabs>
          <w:tab w:val="left" w:pos="227"/>
        </w:tabs>
        <w:spacing w:line="276" w:lineRule="auto"/>
        <w:jc w:val="both"/>
        <w:rPr>
          <w:b/>
          <w:sz w:val="28"/>
          <w:szCs w:val="28"/>
        </w:rPr>
      </w:pPr>
    </w:p>
    <w:p w:rsidR="007D5739" w:rsidRDefault="007D5739" w:rsidP="00350616">
      <w:pPr>
        <w:pStyle w:val="standard"/>
        <w:suppressLineNumbers/>
        <w:tabs>
          <w:tab w:val="left" w:pos="227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     Prostory mateřské školy nejdou stavebně upravit tak, aby bylo možné zajistit podmínky pro vzdělávání dvouletých dětí v samostatné třídě. Nemá dostatečné vedlejší prostory pro umístění např. přebalovacích pultů, uskladnění plen, náhradního oblečení dětí atd. Lze uvažovat o individuální integraci.</w:t>
      </w:r>
    </w:p>
    <w:p w:rsidR="007D5739" w:rsidRDefault="007D5739" w:rsidP="00350616">
      <w:pPr>
        <w:pStyle w:val="standard"/>
        <w:suppressLineNumbers/>
        <w:tabs>
          <w:tab w:val="left" w:pos="227"/>
        </w:tabs>
        <w:spacing w:line="276" w:lineRule="auto"/>
        <w:jc w:val="both"/>
        <w:rPr>
          <w:szCs w:val="24"/>
        </w:rPr>
      </w:pPr>
    </w:p>
    <w:p w:rsidR="007D5739" w:rsidRDefault="007D5739" w:rsidP="00350616">
      <w:pPr>
        <w:pStyle w:val="standard"/>
        <w:suppressLineNumbers/>
        <w:tabs>
          <w:tab w:val="left" w:pos="227"/>
        </w:tabs>
        <w:spacing w:line="276" w:lineRule="auto"/>
        <w:jc w:val="both"/>
        <w:rPr>
          <w:szCs w:val="24"/>
        </w:rPr>
      </w:pPr>
      <w:r>
        <w:rPr>
          <w:szCs w:val="24"/>
        </w:rPr>
        <w:t>Podmínky, které může škola zajistit:</w:t>
      </w:r>
    </w:p>
    <w:p w:rsidR="007D5739" w:rsidRDefault="007D5739" w:rsidP="00350616">
      <w:pPr>
        <w:pStyle w:val="standard"/>
        <w:suppressLineNumbers/>
        <w:tabs>
          <w:tab w:val="left" w:pos="227"/>
        </w:tabs>
        <w:spacing w:line="276" w:lineRule="auto"/>
        <w:jc w:val="both"/>
        <w:rPr>
          <w:szCs w:val="24"/>
        </w:rPr>
      </w:pPr>
      <w:r>
        <w:rPr>
          <w:szCs w:val="24"/>
        </w:rPr>
        <w:t>°pomůcky a hračky, které mohou používat i dvouleté děti</w:t>
      </w:r>
    </w:p>
    <w:p w:rsidR="007D5739" w:rsidRDefault="007D5739" w:rsidP="00350616">
      <w:pPr>
        <w:pStyle w:val="standard"/>
        <w:suppressLineNumbers/>
        <w:tabs>
          <w:tab w:val="left" w:pos="227"/>
        </w:tabs>
        <w:spacing w:line="276" w:lineRule="auto"/>
        <w:jc w:val="both"/>
        <w:rPr>
          <w:szCs w:val="24"/>
        </w:rPr>
      </w:pPr>
      <w:r>
        <w:rPr>
          <w:szCs w:val="24"/>
        </w:rPr>
        <w:t>°hračky jsou částečně umístěny v uzavíratelných skříňkách</w:t>
      </w:r>
    </w:p>
    <w:p w:rsidR="007D5739" w:rsidRDefault="007D5739" w:rsidP="00350616">
      <w:pPr>
        <w:pStyle w:val="standard"/>
        <w:suppressLineNumbers/>
        <w:tabs>
          <w:tab w:val="left" w:pos="227"/>
        </w:tabs>
        <w:spacing w:line="276" w:lineRule="auto"/>
        <w:jc w:val="both"/>
        <w:rPr>
          <w:szCs w:val="24"/>
        </w:rPr>
      </w:pPr>
      <w:r>
        <w:rPr>
          <w:szCs w:val="24"/>
        </w:rPr>
        <w:t>°děti mají nastavena srozumitelná pravidla pro užívání hraček a pomůcek</w:t>
      </w:r>
    </w:p>
    <w:p w:rsidR="007D5739" w:rsidRDefault="007D5739" w:rsidP="00350616">
      <w:pPr>
        <w:pStyle w:val="standard"/>
        <w:suppressLineNumbers/>
        <w:tabs>
          <w:tab w:val="left" w:pos="227"/>
        </w:tabs>
        <w:spacing w:line="276" w:lineRule="auto"/>
        <w:jc w:val="both"/>
        <w:rPr>
          <w:szCs w:val="24"/>
        </w:rPr>
      </w:pPr>
      <w:r>
        <w:rPr>
          <w:szCs w:val="24"/>
        </w:rPr>
        <w:t>°prostředí poskytuje dostatečný prostor pro volný pohyb a hru dětí</w:t>
      </w:r>
    </w:p>
    <w:p w:rsidR="007D5739" w:rsidRDefault="007D5739" w:rsidP="00350616">
      <w:pPr>
        <w:pStyle w:val="standard"/>
        <w:suppressLineNumbers/>
        <w:tabs>
          <w:tab w:val="left" w:pos="227"/>
        </w:tabs>
        <w:spacing w:line="276" w:lineRule="auto"/>
        <w:jc w:val="both"/>
        <w:rPr>
          <w:szCs w:val="24"/>
        </w:rPr>
      </w:pPr>
      <w:r>
        <w:rPr>
          <w:szCs w:val="24"/>
        </w:rPr>
        <w:t>°režim dne je pružný a respektuje potřeby dětí</w:t>
      </w:r>
    </w:p>
    <w:p w:rsidR="007D5739" w:rsidRDefault="007D5739" w:rsidP="00350616">
      <w:pPr>
        <w:pStyle w:val="standard"/>
        <w:suppressLineNumbers/>
        <w:tabs>
          <w:tab w:val="left" w:pos="227"/>
        </w:tabs>
        <w:spacing w:line="276" w:lineRule="auto"/>
        <w:jc w:val="both"/>
        <w:rPr>
          <w:szCs w:val="24"/>
        </w:rPr>
      </w:pPr>
      <w:r>
        <w:rPr>
          <w:szCs w:val="24"/>
        </w:rPr>
        <w:t>°škola vytváří podmínky pro adaptaci dětí</w:t>
      </w:r>
    </w:p>
    <w:p w:rsidR="007D5739" w:rsidRDefault="007D5739" w:rsidP="00350616">
      <w:pPr>
        <w:pStyle w:val="standard"/>
        <w:suppressLineNumbers/>
        <w:tabs>
          <w:tab w:val="left" w:pos="227"/>
        </w:tabs>
        <w:spacing w:line="276" w:lineRule="auto"/>
        <w:jc w:val="both"/>
        <w:rPr>
          <w:szCs w:val="24"/>
        </w:rPr>
      </w:pPr>
      <w:r>
        <w:rPr>
          <w:szCs w:val="24"/>
        </w:rPr>
        <w:t>°ve škole jsou podporovány pozitivní vztahy s rodinou založené na důvěře</w:t>
      </w:r>
    </w:p>
    <w:p w:rsidR="00186555" w:rsidRDefault="00186555" w:rsidP="00350616">
      <w:pPr>
        <w:pStyle w:val="standard"/>
        <w:suppressLineNumbers/>
        <w:tabs>
          <w:tab w:val="left" w:pos="227"/>
        </w:tabs>
        <w:spacing w:line="276" w:lineRule="auto"/>
        <w:jc w:val="both"/>
        <w:rPr>
          <w:szCs w:val="24"/>
        </w:rPr>
      </w:pPr>
    </w:p>
    <w:p w:rsidR="00F92563" w:rsidRDefault="00F92563" w:rsidP="00350616">
      <w:pPr>
        <w:pStyle w:val="standard"/>
        <w:suppressLineNumbers/>
        <w:tabs>
          <w:tab w:val="left" w:pos="227"/>
        </w:tabs>
        <w:spacing w:line="276" w:lineRule="auto"/>
        <w:jc w:val="both"/>
        <w:rPr>
          <w:b/>
          <w:sz w:val="28"/>
          <w:szCs w:val="28"/>
        </w:rPr>
      </w:pPr>
    </w:p>
    <w:p w:rsidR="00F92563" w:rsidRDefault="00F92563" w:rsidP="00350616">
      <w:pPr>
        <w:pStyle w:val="standard"/>
        <w:suppressLineNumbers/>
        <w:tabs>
          <w:tab w:val="left" w:pos="227"/>
        </w:tabs>
        <w:spacing w:line="276" w:lineRule="auto"/>
        <w:jc w:val="both"/>
        <w:rPr>
          <w:b/>
          <w:sz w:val="28"/>
          <w:szCs w:val="28"/>
        </w:rPr>
      </w:pPr>
    </w:p>
    <w:p w:rsidR="00186555" w:rsidRPr="00186555" w:rsidRDefault="00186555" w:rsidP="00350616">
      <w:pPr>
        <w:pStyle w:val="standard"/>
        <w:suppressLineNumbers/>
        <w:tabs>
          <w:tab w:val="left" w:pos="227"/>
        </w:tabs>
        <w:spacing w:line="276" w:lineRule="auto"/>
        <w:jc w:val="both"/>
        <w:rPr>
          <w:b/>
          <w:sz w:val="28"/>
          <w:szCs w:val="28"/>
        </w:rPr>
      </w:pPr>
      <w:r w:rsidRPr="00186555">
        <w:rPr>
          <w:b/>
          <w:sz w:val="28"/>
          <w:szCs w:val="28"/>
        </w:rPr>
        <w:t xml:space="preserve">Jazyková příprava dětí s nedostatečnou znalostí českého jazyka </w:t>
      </w:r>
    </w:p>
    <w:p w:rsidR="00186555" w:rsidRDefault="00186555" w:rsidP="00350616">
      <w:pPr>
        <w:pStyle w:val="standard"/>
        <w:suppressLineNumbers/>
        <w:tabs>
          <w:tab w:val="left" w:pos="227"/>
        </w:tabs>
        <w:spacing w:line="276" w:lineRule="auto"/>
        <w:jc w:val="both"/>
      </w:pPr>
    </w:p>
    <w:p w:rsidR="00186555" w:rsidRDefault="00186555" w:rsidP="00350616">
      <w:pPr>
        <w:pStyle w:val="standard"/>
        <w:suppressLineNumbers/>
        <w:tabs>
          <w:tab w:val="left" w:pos="227"/>
        </w:tabs>
        <w:spacing w:line="276" w:lineRule="auto"/>
        <w:jc w:val="both"/>
      </w:pPr>
      <w:r>
        <w:t xml:space="preserve">     Mateřská škola poskytuje dětem s nedostatečnou znalostí českého jazyka jazykovou přípravu pro zajištění plynulého přechodu do základního vzdělávání. Jsou-li alespoň 4 cizinci v povinném předškolním vzdělávání, zřídí ředitelka mateřské školy skupinu pro bezplatnou jazykovou přípravu. Vzdělávání ve skupině pro jazykovou přípravu je rozděleno do dvou nebo více bloků v průběhu týdne. Ředitel mateřské školy může na základě posouzení potřebnosti jazykové podpory dítěte zařadit do skupiny pro jazykovou přípravu rovněž jiné děti, než jsou cizinci v povinném předškolním vzdělávání, pokud to není na újmu kvality jazykové přípravy. </w:t>
      </w:r>
    </w:p>
    <w:p w:rsidR="00186555" w:rsidRDefault="00186555" w:rsidP="00350616">
      <w:pPr>
        <w:pStyle w:val="standard"/>
        <w:suppressLineNumbers/>
        <w:tabs>
          <w:tab w:val="left" w:pos="227"/>
        </w:tabs>
        <w:spacing w:line="276" w:lineRule="auto"/>
        <w:jc w:val="both"/>
        <w:rPr>
          <w:szCs w:val="24"/>
        </w:rPr>
      </w:pPr>
      <w:r>
        <w:t xml:space="preserve">     Podpůrným materiálem při vzdělávání dětí s nedostatečnou znalostí českého jazyka je Kurikulum češtiny jako druhého jazyka pro povinné předškolní vzdělávání.</w:t>
      </w:r>
    </w:p>
    <w:p w:rsidR="007D5739" w:rsidRPr="007D5739" w:rsidRDefault="007D5739" w:rsidP="00350616">
      <w:pPr>
        <w:pStyle w:val="standard"/>
        <w:suppressLineNumbers/>
        <w:tabs>
          <w:tab w:val="left" w:pos="227"/>
        </w:tabs>
        <w:spacing w:line="276" w:lineRule="auto"/>
        <w:jc w:val="both"/>
        <w:rPr>
          <w:szCs w:val="24"/>
        </w:rPr>
      </w:pPr>
    </w:p>
    <w:p w:rsidR="009123B2" w:rsidRDefault="009123B2" w:rsidP="007D5739">
      <w:pPr>
        <w:pStyle w:val="standard"/>
        <w:suppressLineNumbers/>
        <w:tabs>
          <w:tab w:val="left" w:pos="227"/>
        </w:tabs>
        <w:spacing w:line="276" w:lineRule="auto"/>
        <w:jc w:val="both"/>
        <w:rPr>
          <w:b/>
        </w:rPr>
      </w:pPr>
    </w:p>
    <w:p w:rsidR="009123B2" w:rsidRDefault="009123B2" w:rsidP="007D5739">
      <w:pPr>
        <w:pStyle w:val="standard"/>
        <w:suppressLineNumbers/>
        <w:tabs>
          <w:tab w:val="left" w:pos="227"/>
        </w:tabs>
        <w:spacing w:line="276" w:lineRule="auto"/>
        <w:jc w:val="both"/>
        <w:rPr>
          <w:b/>
        </w:rPr>
      </w:pPr>
    </w:p>
    <w:p w:rsidR="007E0F6E" w:rsidRPr="007D5739" w:rsidRDefault="00AF50A6" w:rsidP="007D5739">
      <w:pPr>
        <w:pStyle w:val="standard"/>
        <w:suppressLineNumbers/>
        <w:tabs>
          <w:tab w:val="left" w:pos="227"/>
        </w:tabs>
        <w:spacing w:line="276" w:lineRule="auto"/>
        <w:jc w:val="both"/>
      </w:pPr>
      <w:r w:rsidRPr="00AF50A6">
        <w:rPr>
          <w:b/>
        </w:rPr>
        <w:lastRenderedPageBreak/>
        <w:t>4)</w:t>
      </w:r>
      <w:r>
        <w:t xml:space="preserve"> </w:t>
      </w:r>
      <w:r w:rsidR="007E0F6E" w:rsidRPr="00A40334">
        <w:rPr>
          <w:b/>
          <w:sz w:val="28"/>
          <w:szCs w:val="28"/>
        </w:rPr>
        <w:t>Organizace</w:t>
      </w:r>
      <w:r w:rsidR="007E0F6E">
        <w:rPr>
          <w:b/>
          <w:sz w:val="28"/>
          <w:szCs w:val="28"/>
        </w:rPr>
        <w:t xml:space="preserve"> vzdělávání</w:t>
      </w:r>
    </w:p>
    <w:p w:rsidR="000C230B" w:rsidRPr="00A40334" w:rsidRDefault="000C230B" w:rsidP="00350616">
      <w:pPr>
        <w:spacing w:line="276" w:lineRule="auto"/>
        <w:ind w:left="360"/>
        <w:jc w:val="both"/>
        <w:rPr>
          <w:b/>
          <w:sz w:val="28"/>
          <w:szCs w:val="28"/>
        </w:rPr>
      </w:pPr>
    </w:p>
    <w:p w:rsidR="006F1690" w:rsidRDefault="00FE7114" w:rsidP="00350616">
      <w:pPr>
        <w:spacing w:line="276" w:lineRule="auto"/>
        <w:jc w:val="both"/>
      </w:pPr>
      <w:r>
        <w:rPr>
          <w:b/>
        </w:rPr>
        <w:t xml:space="preserve"> </w:t>
      </w:r>
      <w:r w:rsidR="000C230B">
        <w:rPr>
          <w:b/>
        </w:rPr>
        <w:t xml:space="preserve">          </w:t>
      </w:r>
      <w:r w:rsidRPr="00FE7114">
        <w:t xml:space="preserve">V mateřské </w:t>
      </w:r>
      <w:r>
        <w:t>škole jsou dvě třídy s kapacitou 18 dětí, d</w:t>
      </w:r>
      <w:r w:rsidR="006F1690">
        <w:t xml:space="preserve">ěti jsou rozděleny </w:t>
      </w:r>
      <w:r w:rsidR="00C6204B">
        <w:t>po</w:t>
      </w:r>
      <w:r w:rsidR="006F1690">
        <w:t>dle věku</w:t>
      </w:r>
      <w:r w:rsidR="000C230B">
        <w:t>.</w:t>
      </w:r>
    </w:p>
    <w:p w:rsidR="00F27EC6" w:rsidRDefault="000C230B" w:rsidP="00350616">
      <w:pPr>
        <w:spacing w:line="276" w:lineRule="auto"/>
        <w:jc w:val="both"/>
      </w:pPr>
      <w:r>
        <w:t xml:space="preserve"> V </w:t>
      </w:r>
      <w:r w:rsidR="004A417C">
        <w:t>dolní</w:t>
      </w:r>
      <w:r>
        <w:t xml:space="preserve"> třídě jsou starší děti a v</w:t>
      </w:r>
      <w:r w:rsidR="004A417C">
        <w:t xml:space="preserve"> horní</w:t>
      </w:r>
      <w:r>
        <w:t xml:space="preserve"> třídě dět</w:t>
      </w:r>
      <w:r w:rsidR="00B33016">
        <w:t>í</w:t>
      </w:r>
      <w:r w:rsidR="004A417C">
        <w:t xml:space="preserve"> mladší</w:t>
      </w:r>
      <w:r w:rsidR="000D6764">
        <w:t>.</w:t>
      </w:r>
      <w:r w:rsidR="00B33016">
        <w:t xml:space="preserve"> </w:t>
      </w:r>
      <w:r w:rsidR="007E0F6E" w:rsidRPr="00E813C8">
        <w:t xml:space="preserve">Děti se </w:t>
      </w:r>
      <w:r>
        <w:t xml:space="preserve">ráno </w:t>
      </w:r>
      <w:r w:rsidR="007E0F6E" w:rsidRPr="00E813C8">
        <w:t>scházejí v </w:t>
      </w:r>
      <w:r w:rsidR="004A417C">
        <w:t>dolní</w:t>
      </w:r>
      <w:r w:rsidR="007E0F6E" w:rsidRPr="00E813C8">
        <w:t xml:space="preserve"> </w:t>
      </w:r>
      <w:proofErr w:type="gramStart"/>
      <w:r w:rsidR="007E0F6E" w:rsidRPr="00E813C8">
        <w:t>třídě</w:t>
      </w:r>
      <w:r w:rsidR="00C447E3">
        <w:t>,</w:t>
      </w:r>
      <w:r w:rsidR="007E0F6E">
        <w:t xml:space="preserve">  v</w:t>
      </w:r>
      <w:proofErr w:type="gramEnd"/>
      <w:r w:rsidR="007E0F6E">
        <w:t> </w:t>
      </w:r>
      <w:r w:rsidR="00853F27">
        <w:t xml:space="preserve"> 7.30 hodin po příchodu druhé paní</w:t>
      </w:r>
      <w:r w:rsidR="007E0F6E">
        <w:t xml:space="preserve"> učitelky se děti rozdělí do dvou tříd.</w:t>
      </w:r>
      <w:r w:rsidR="00853F27">
        <w:t xml:space="preserve"> Odpoledne </w:t>
      </w:r>
      <w:r w:rsidR="00F92563">
        <w:t>v 15.00</w:t>
      </w:r>
      <w:r>
        <w:t xml:space="preserve"> hod</w:t>
      </w:r>
      <w:r w:rsidR="000B1566">
        <w:t>in děti př</w:t>
      </w:r>
      <w:r w:rsidR="003523A4">
        <w:t xml:space="preserve">echázejí do </w:t>
      </w:r>
      <w:r w:rsidR="004A417C">
        <w:t>dolní</w:t>
      </w:r>
      <w:r w:rsidR="003523A4">
        <w:t xml:space="preserve"> třídy</w:t>
      </w:r>
      <w:r w:rsidR="000B1566">
        <w:t>.</w:t>
      </w:r>
    </w:p>
    <w:p w:rsidR="00F81FDF" w:rsidRDefault="00F81FDF" w:rsidP="00350616">
      <w:pPr>
        <w:spacing w:line="276" w:lineRule="auto"/>
        <w:jc w:val="both"/>
      </w:pPr>
    </w:p>
    <w:p w:rsidR="007E0F6E" w:rsidRDefault="00F27EC6" w:rsidP="00350616">
      <w:pPr>
        <w:spacing w:line="276" w:lineRule="auto"/>
        <w:jc w:val="both"/>
      </w:pPr>
      <w:r>
        <w:t xml:space="preserve">         </w:t>
      </w:r>
      <w:r w:rsidR="000C230B">
        <w:t xml:space="preserve"> </w:t>
      </w:r>
      <w:r w:rsidR="007E0F6E">
        <w:t xml:space="preserve">Rodiče mají možnost přijít s dítětem do třídy </w:t>
      </w:r>
      <w:r w:rsidR="003523A4">
        <w:t>a zapojit se s ním do her</w:t>
      </w:r>
      <w:r w:rsidR="007E0F6E">
        <w:t>. Během her sledujeme vzájemné vztahy dětí, vytvář</w:t>
      </w:r>
      <w:r w:rsidR="000873A2">
        <w:t>íme podmínky pro hry. Učitelky</w:t>
      </w:r>
      <w:r w:rsidR="007E0F6E">
        <w:t xml:space="preserve"> musí mít přehled o všech dětech. Do denního programu jsou zařazovány pohybové </w:t>
      </w:r>
      <w:proofErr w:type="gramStart"/>
      <w:r w:rsidR="007E0F6E">
        <w:t>aktivity  k</w:t>
      </w:r>
      <w:proofErr w:type="gramEnd"/>
      <w:r w:rsidR="007E0F6E">
        <w:t> procvičování všech svalových oblastí vhodně motivované, aby přinášely dětem radost. Děti jsou vedeny k osvojování hygienických návyků, ke kulturnímu stolování. Veškeré aktivity jsou organizovány tak, aby podněcovaly děti k vlastní aktivitě, experimentová</w:t>
      </w:r>
      <w:r w:rsidR="003523A4">
        <w:t xml:space="preserve">ní a zapojování se do her. Děti mají </w:t>
      </w:r>
      <w:r w:rsidR="007E0F6E">
        <w:t xml:space="preserve">možnost dokončit hru nebo v ní později pokračovat. </w:t>
      </w:r>
    </w:p>
    <w:p w:rsidR="007E0F6E" w:rsidRPr="00E813C8" w:rsidRDefault="007E0F6E" w:rsidP="00350616">
      <w:pPr>
        <w:spacing w:line="276" w:lineRule="auto"/>
        <w:jc w:val="both"/>
      </w:pPr>
      <w:r>
        <w:t>V průběhu celé výchovné práce učitelka zodpovídá za bezpečnost dětí,</w:t>
      </w:r>
      <w:r w:rsidR="003523A4">
        <w:t xml:space="preserve"> </w:t>
      </w:r>
      <w:r>
        <w:t>nikdy je nesmí nechat bez dozoru a snaží se předcházet úrazům.</w:t>
      </w:r>
    </w:p>
    <w:p w:rsidR="00AF5F5A" w:rsidRDefault="00AF5F5A" w:rsidP="00350616">
      <w:pPr>
        <w:pStyle w:val="standard"/>
        <w:suppressLineNumbers/>
        <w:tabs>
          <w:tab w:val="left" w:pos="227"/>
        </w:tabs>
        <w:spacing w:line="276" w:lineRule="auto"/>
        <w:jc w:val="both"/>
      </w:pPr>
      <w:r>
        <w:tab/>
      </w:r>
      <w:r>
        <w:tab/>
        <w:t xml:space="preserve">Na výzdobě školy se nejvíce podílejí samy děti svými výtvarnými pracemi. Mohou </w:t>
      </w:r>
      <w:r w:rsidRPr="00E953BF">
        <w:t>si</w:t>
      </w:r>
      <w:r>
        <w:t> </w:t>
      </w:r>
      <w:r w:rsidRPr="00E953BF">
        <w:t>je</w:t>
      </w:r>
      <w:r w:rsidR="00C6204B">
        <w:t xml:space="preserve"> společně s rodiči</w:t>
      </w:r>
      <w:r>
        <w:t xml:space="preserve"> prohlížet a hovořit s nimi o svých dílech. Díky těmto výtvorům je prostředí školy </w:t>
      </w:r>
      <w:proofErr w:type="gramStart"/>
      <w:r>
        <w:t>estetické  a</w:t>
      </w:r>
      <w:proofErr w:type="gramEnd"/>
      <w:r>
        <w:t xml:space="preserve"> vkusné.</w:t>
      </w:r>
    </w:p>
    <w:p w:rsidR="00B11A3E" w:rsidRPr="00D10373" w:rsidRDefault="00B11A3E" w:rsidP="00350616">
      <w:pPr>
        <w:spacing w:line="276" w:lineRule="auto"/>
        <w:jc w:val="both"/>
      </w:pPr>
      <w:r>
        <w:t xml:space="preserve">           </w:t>
      </w:r>
      <w:r w:rsidR="003523A4">
        <w:t>Mateřská škola</w:t>
      </w:r>
      <w:r w:rsidRPr="00D10373">
        <w:t xml:space="preserve"> pomáhá doplnit výchovu rodinnou a snaží se zajistit dítěti prostředí s dostatkem mnohostranných a přiměřených podnětů k jeho aktivnímu rozvoji a učení.</w:t>
      </w:r>
    </w:p>
    <w:p w:rsidR="00B11A3E" w:rsidRPr="00D10373" w:rsidRDefault="00B11A3E" w:rsidP="00350616">
      <w:pPr>
        <w:spacing w:line="276" w:lineRule="auto"/>
        <w:jc w:val="both"/>
      </w:pPr>
      <w:r w:rsidRPr="00D10373">
        <w:t>Snažíme se vytvářet pro děti vhodné prostředí, podnětné a zajímavé.</w:t>
      </w:r>
      <w:r w:rsidR="00EB147E">
        <w:t xml:space="preserve"> </w:t>
      </w:r>
      <w:r w:rsidRPr="00D10373">
        <w:t>Získané nové zkušenosti a dovednosti</w:t>
      </w:r>
      <w:r w:rsidR="000873A2">
        <w:t>, by</w:t>
      </w:r>
      <w:r w:rsidRPr="00D10373">
        <w:t xml:space="preserve"> tak </w:t>
      </w:r>
      <w:r w:rsidR="000873A2">
        <w:t>měly přispívat</w:t>
      </w:r>
      <w:r w:rsidRPr="00D10373">
        <w:t xml:space="preserve"> k rozvoji schopnosti dětí porozumět sobě i světu.</w:t>
      </w:r>
    </w:p>
    <w:p w:rsidR="007E0F6E" w:rsidRDefault="00B11A3E" w:rsidP="00350616">
      <w:pPr>
        <w:spacing w:line="276" w:lineRule="auto"/>
        <w:jc w:val="both"/>
        <w:rPr>
          <w:sz w:val="36"/>
        </w:rPr>
      </w:pPr>
      <w:r w:rsidRPr="00D10373">
        <w:t xml:space="preserve">Vzdělávání v naší mateřské škole je uskutečňováno ve všech činnostech a situacích, vyváženým poměrem spontánních a řízených aktivit. Specifickou </w:t>
      </w:r>
      <w:r w:rsidR="003523A4">
        <w:t xml:space="preserve">formu představuje didakticky </w:t>
      </w:r>
      <w:r w:rsidRPr="00D10373">
        <w:t>cílená činnost, ve které učitelka s dítětem na</w:t>
      </w:r>
      <w:r w:rsidR="003523A4">
        <w:t>plňuje konkrétní vzdělávací výstupy</w:t>
      </w:r>
      <w:r w:rsidRPr="00D10373">
        <w:t xml:space="preserve"> formou záměrného i spontánního učení. Toto učení je založeno na aktivní účasti dítěte, založené na smyslovém vnímání, prožitkovém a interaktivním učení ve skupinách i individuálně</w:t>
      </w:r>
      <w:r w:rsidR="003523A4">
        <w:t>.</w:t>
      </w:r>
      <w:r w:rsidR="00AF5F5A">
        <w:tab/>
      </w:r>
    </w:p>
    <w:p w:rsidR="00FF7C48" w:rsidRDefault="00FF7C48" w:rsidP="00350616">
      <w:pPr>
        <w:spacing w:line="276" w:lineRule="auto"/>
        <w:jc w:val="both"/>
      </w:pPr>
      <w:r w:rsidRPr="00FF7C48">
        <w:t>Kritéria pro přijetí dětí do MŠ</w:t>
      </w:r>
      <w:r>
        <w:t xml:space="preserve"> jsou</w:t>
      </w:r>
      <w:r w:rsidR="0093638A">
        <w:t xml:space="preserve"> zadávána </w:t>
      </w:r>
      <w:proofErr w:type="gramStart"/>
      <w:r w:rsidR="0093638A">
        <w:t>každoročně  zřizovatelem</w:t>
      </w:r>
      <w:proofErr w:type="gramEnd"/>
      <w:r w:rsidR="0093638A">
        <w:t xml:space="preserve">. </w:t>
      </w:r>
    </w:p>
    <w:p w:rsidR="00FF7C48" w:rsidRDefault="00FF7C48" w:rsidP="0093638A">
      <w:pPr>
        <w:spacing w:line="276" w:lineRule="auto"/>
        <w:jc w:val="both"/>
      </w:pPr>
    </w:p>
    <w:p w:rsidR="00FE7114" w:rsidRPr="001B7EBD" w:rsidRDefault="00FE7114" w:rsidP="00350616">
      <w:pPr>
        <w:spacing w:line="276" w:lineRule="auto"/>
        <w:jc w:val="both"/>
        <w:rPr>
          <w:b/>
        </w:rPr>
      </w:pPr>
      <w:r>
        <w:rPr>
          <w:b/>
        </w:rPr>
        <w:t>V</w:t>
      </w:r>
      <w:r w:rsidRPr="001B7EBD">
        <w:rPr>
          <w:b/>
        </w:rPr>
        <w:t>nitřní denní režim při vzdělávání dětí</w:t>
      </w:r>
    </w:p>
    <w:p w:rsidR="00FE7114" w:rsidRPr="00956414" w:rsidRDefault="00FE7114" w:rsidP="00350616">
      <w:pPr>
        <w:spacing w:line="276" w:lineRule="auto"/>
        <w:ind w:left="708"/>
        <w:jc w:val="both"/>
      </w:pPr>
    </w:p>
    <w:p w:rsidR="00FE7114" w:rsidRDefault="00FE7114" w:rsidP="00350616">
      <w:pPr>
        <w:spacing w:after="120" w:line="276" w:lineRule="auto"/>
        <w:ind w:left="180"/>
        <w:jc w:val="both"/>
      </w:pPr>
      <w:r>
        <w:t xml:space="preserve"> Předškolní vzdělávání dětí podle stanoveného školního vzdělávacího plánu probíhá v následujícím základním denním režimu:</w:t>
      </w:r>
    </w:p>
    <w:p w:rsidR="00FE7114" w:rsidRPr="00B30308" w:rsidRDefault="00FE7114" w:rsidP="00350616">
      <w:pPr>
        <w:spacing w:line="276" w:lineRule="auto"/>
        <w:ind w:left="1140"/>
        <w:jc w:val="both"/>
      </w:pPr>
      <w:proofErr w:type="gramStart"/>
      <w:r w:rsidRPr="00B30308">
        <w:t>6:</w:t>
      </w:r>
      <w:r>
        <w:t>45</w:t>
      </w:r>
      <w:r w:rsidR="00AE73C2">
        <w:t xml:space="preserve">  -</w:t>
      </w:r>
      <w:proofErr w:type="gramEnd"/>
      <w:r w:rsidR="00AE73C2">
        <w:t xml:space="preserve">   8:</w:t>
      </w:r>
      <w:r w:rsidR="00F92563">
        <w:t>15</w:t>
      </w:r>
      <w:r w:rsidRPr="00B30308">
        <w:tab/>
        <w:t>doba určená pro příchod dětí do mateřské školy a předání dětí</w:t>
      </w:r>
    </w:p>
    <w:p w:rsidR="00FE7114" w:rsidRPr="00B30308" w:rsidRDefault="00F92563" w:rsidP="00350616">
      <w:pPr>
        <w:spacing w:line="276" w:lineRule="auto"/>
        <w:ind w:left="2829"/>
        <w:jc w:val="both"/>
      </w:pPr>
      <w:r>
        <w:t>Pedagogickému pracovníkovi</w:t>
      </w:r>
      <w:r w:rsidR="00FE7114" w:rsidRPr="00B30308">
        <w:t xml:space="preserve"> k předškolnímu vzdělávání,</w:t>
      </w:r>
    </w:p>
    <w:p w:rsidR="00FE7114" w:rsidRPr="00B30308" w:rsidRDefault="00FE7114" w:rsidP="00350616">
      <w:pPr>
        <w:spacing w:line="276" w:lineRule="auto"/>
        <w:ind w:left="2829" w:firstLine="3"/>
        <w:jc w:val="both"/>
      </w:pPr>
      <w:r w:rsidRPr="00B30308">
        <w:t>děti již přítomné v mateřské škole vykonávají volně spontánní zájmové aktivity</w:t>
      </w:r>
    </w:p>
    <w:p w:rsidR="00FE7114" w:rsidRPr="00B30308" w:rsidRDefault="00AE73C2" w:rsidP="00350616">
      <w:pPr>
        <w:spacing w:line="276" w:lineRule="auto"/>
        <w:ind w:left="2832" w:hanging="1692"/>
        <w:jc w:val="both"/>
      </w:pPr>
      <w:proofErr w:type="gramStart"/>
      <w:r>
        <w:t>8:30</w:t>
      </w:r>
      <w:r w:rsidR="00FE7114" w:rsidRPr="00B30308">
        <w:t xml:space="preserve">  -</w:t>
      </w:r>
      <w:proofErr w:type="gramEnd"/>
      <w:r w:rsidR="00FE7114" w:rsidRPr="00B30308">
        <w:t xml:space="preserve">  9:00</w:t>
      </w:r>
      <w:r w:rsidR="00FE7114" w:rsidRPr="00B30308">
        <w:tab/>
        <w:t>svačina, volné činnosti a aktivity dětí</w:t>
      </w:r>
      <w:r w:rsidR="000873A2">
        <w:t xml:space="preserve"> řízené učitelkami</w:t>
      </w:r>
      <w:r w:rsidR="00FE7114" w:rsidRPr="00B30308">
        <w:t xml:space="preserve"> </w:t>
      </w:r>
      <w:r w:rsidR="00FE7114">
        <w:t xml:space="preserve">nebo dětmi </w:t>
      </w:r>
      <w:r w:rsidR="00FE7114" w:rsidRPr="00B30308">
        <w:t xml:space="preserve">zaměřené především na hry, cvičení a </w:t>
      </w:r>
      <w:r w:rsidR="00FE7114">
        <w:t xml:space="preserve">prožitkovou činnost </w:t>
      </w:r>
    </w:p>
    <w:p w:rsidR="00FE7114" w:rsidRPr="00B30308" w:rsidRDefault="00FE7114" w:rsidP="00350616">
      <w:pPr>
        <w:spacing w:line="276" w:lineRule="auto"/>
        <w:ind w:left="1140"/>
        <w:jc w:val="both"/>
      </w:pPr>
      <w:r w:rsidRPr="00B30308">
        <w:t xml:space="preserve">9:00 </w:t>
      </w:r>
      <w:proofErr w:type="gramStart"/>
      <w:r w:rsidRPr="00B30308">
        <w:t>-</w:t>
      </w:r>
      <w:r w:rsidR="00AE73C2">
        <w:t xml:space="preserve">  10.</w:t>
      </w:r>
      <w:proofErr w:type="gramEnd"/>
      <w:r w:rsidR="00AE73C2">
        <w:t>00</w:t>
      </w:r>
      <w:r w:rsidRPr="00B30308">
        <w:tab/>
        <w:t>řízené činnosti a aktivity zaměřené na výchovu a vzdělávání</w:t>
      </w:r>
    </w:p>
    <w:p w:rsidR="00FE7114" w:rsidRPr="00B30308" w:rsidRDefault="00FE7114" w:rsidP="00350616">
      <w:pPr>
        <w:spacing w:line="276" w:lineRule="auto"/>
        <w:ind w:left="2880" w:hanging="48"/>
        <w:jc w:val="both"/>
      </w:pPr>
      <w:proofErr w:type="gramStart"/>
      <w:r w:rsidRPr="00B30308">
        <w:lastRenderedPageBreak/>
        <w:t>dětí,  na</w:t>
      </w:r>
      <w:proofErr w:type="gramEnd"/>
      <w:r w:rsidRPr="00B30308">
        <w:t xml:space="preserve"> jejich citový, rozumový a tělesný rozvoj prováděné podle </w:t>
      </w:r>
      <w:r>
        <w:t xml:space="preserve">třídních vzdělávacích plánů v návaznosti na </w:t>
      </w:r>
      <w:r w:rsidRPr="00B30308">
        <w:t xml:space="preserve">školní </w:t>
      </w:r>
      <w:r>
        <w:t>vzdělávací plán, za příznivého počasí jsou realizovány venku</w:t>
      </w:r>
      <w:r w:rsidRPr="00B30308">
        <w:t xml:space="preserve"> </w:t>
      </w:r>
    </w:p>
    <w:p w:rsidR="00FE7114" w:rsidRPr="00B30308" w:rsidRDefault="00FE7114" w:rsidP="00350616">
      <w:pPr>
        <w:spacing w:line="276" w:lineRule="auto"/>
        <w:ind w:left="1140"/>
        <w:jc w:val="both"/>
      </w:pPr>
      <w:r>
        <w:t xml:space="preserve">                 </w:t>
      </w:r>
      <w:r w:rsidRPr="00B30308">
        <w:tab/>
        <w:t>osobní hygiena, příprava na pobyt dětí venku</w:t>
      </w:r>
    </w:p>
    <w:p w:rsidR="00FE7114" w:rsidRPr="00B30308" w:rsidRDefault="00AE73C2" w:rsidP="00350616">
      <w:pPr>
        <w:spacing w:line="276" w:lineRule="auto"/>
        <w:ind w:left="1140"/>
        <w:jc w:val="both"/>
      </w:pPr>
      <w:r>
        <w:t>9:30 -12</w:t>
      </w:r>
      <w:r w:rsidR="00FE7114" w:rsidRPr="00B30308">
        <w:t>:</w:t>
      </w:r>
      <w:r>
        <w:t>00</w:t>
      </w:r>
      <w:r w:rsidR="00FE7114" w:rsidRPr="00B30308">
        <w:tab/>
        <w:t xml:space="preserve">pobyt dětí venku, při kterém </w:t>
      </w:r>
      <w:r w:rsidR="00FE7114">
        <w:t>se střídají</w:t>
      </w:r>
      <w:r w:rsidR="00FE7114" w:rsidRPr="00B30308">
        <w:t xml:space="preserve"> řízené činnosti a aktivity</w:t>
      </w:r>
    </w:p>
    <w:p w:rsidR="00FE7114" w:rsidRDefault="00FE7114" w:rsidP="00350616">
      <w:pPr>
        <w:spacing w:line="276" w:lineRule="auto"/>
        <w:ind w:left="2880"/>
        <w:jc w:val="both"/>
      </w:pPr>
      <w:r w:rsidRPr="00B30308">
        <w:t xml:space="preserve">zaměřené na výchovu a vzdělávání dětí, na jejich citový, rozumový a tělesný rozvoj, prováděné podle školního </w:t>
      </w:r>
      <w:r>
        <w:t xml:space="preserve">vzdělávacího plánu </w:t>
      </w:r>
      <w:r w:rsidRPr="00B30308">
        <w:t>s důrazem na pohybové aktivity, seznamování s přírodou, s přírodními jevy</w:t>
      </w:r>
      <w:r>
        <w:t>,</w:t>
      </w:r>
      <w:r w:rsidRPr="00B30308">
        <w:t xml:space="preserve"> s okolním světem</w:t>
      </w:r>
      <w:r>
        <w:t xml:space="preserve"> </w:t>
      </w:r>
    </w:p>
    <w:p w:rsidR="00FE7114" w:rsidRPr="00B30308" w:rsidRDefault="00FE7114" w:rsidP="00350616">
      <w:pPr>
        <w:spacing w:line="276" w:lineRule="auto"/>
        <w:ind w:left="2880"/>
        <w:jc w:val="both"/>
      </w:pPr>
      <w:r>
        <w:t>a volné hry dětí</w:t>
      </w:r>
    </w:p>
    <w:p w:rsidR="00FE7114" w:rsidRPr="00B30308" w:rsidRDefault="00FE7114" w:rsidP="00350616">
      <w:pPr>
        <w:spacing w:line="276" w:lineRule="auto"/>
        <w:ind w:left="1140"/>
        <w:jc w:val="both"/>
      </w:pPr>
      <w:r w:rsidRPr="00B30308">
        <w:t>11:</w:t>
      </w:r>
      <w:r w:rsidR="00AE73C2">
        <w:t>30</w:t>
      </w:r>
      <w:r w:rsidRPr="00B30308">
        <w:t xml:space="preserve"> -12:</w:t>
      </w:r>
      <w:r w:rsidR="009B7F94">
        <w:t>30</w:t>
      </w:r>
      <w:r w:rsidRPr="00B30308">
        <w:tab/>
        <w:t>oběd a osobní hygiena dětí</w:t>
      </w:r>
    </w:p>
    <w:p w:rsidR="00FE7114" w:rsidRPr="00B30308" w:rsidRDefault="00FE7114" w:rsidP="00350616">
      <w:pPr>
        <w:spacing w:line="276" w:lineRule="auto"/>
        <w:ind w:left="1140"/>
        <w:jc w:val="both"/>
      </w:pPr>
      <w:r w:rsidRPr="00B30308">
        <w:t>12:</w:t>
      </w:r>
      <w:r w:rsidR="009B7F94">
        <w:t>30</w:t>
      </w:r>
      <w:r w:rsidRPr="00B30308">
        <w:t xml:space="preserve"> -14:00</w:t>
      </w:r>
      <w:r w:rsidRPr="00B30308">
        <w:tab/>
        <w:t>spánek a odpočinek dětí respektující rozdílné potřeby dětí,</w:t>
      </w:r>
    </w:p>
    <w:p w:rsidR="00FE7114" w:rsidRPr="00B30308" w:rsidRDefault="00FE7114" w:rsidP="00350616">
      <w:pPr>
        <w:spacing w:line="276" w:lineRule="auto"/>
        <w:ind w:left="2880" w:hanging="48"/>
        <w:jc w:val="both"/>
      </w:pPr>
      <w:r w:rsidRPr="00B30308">
        <w:t>individuální práce s dětmi s nižší potřebou spánku</w:t>
      </w:r>
      <w:r>
        <w:t>, volné hry</w:t>
      </w:r>
    </w:p>
    <w:p w:rsidR="00FE7114" w:rsidRDefault="00FE7114" w:rsidP="00350616">
      <w:pPr>
        <w:spacing w:line="276" w:lineRule="auto"/>
        <w:ind w:left="2832" w:hanging="1692"/>
        <w:jc w:val="both"/>
      </w:pPr>
      <w:r w:rsidRPr="00B30308">
        <w:t>14:00 -16:00</w:t>
      </w:r>
      <w:r w:rsidRPr="00B30308">
        <w:tab/>
      </w:r>
      <w:r w:rsidR="009B7F94">
        <w:t>svačina,</w:t>
      </w:r>
      <w:r w:rsidR="000873A2">
        <w:t xml:space="preserve"> </w:t>
      </w:r>
      <w:r w:rsidRPr="00B30308">
        <w:t>volné činnosti a aktivity dětí</w:t>
      </w:r>
      <w:r w:rsidR="000873A2">
        <w:t xml:space="preserve"> řízené učitelkami</w:t>
      </w:r>
      <w:r>
        <w:t xml:space="preserve"> nebo dětmi </w:t>
      </w:r>
      <w:r w:rsidRPr="00B30308">
        <w:t>zaměřené především na hry, zájmové činnosti</w:t>
      </w:r>
      <w:r>
        <w:t>, jazykové vzdělávání</w:t>
      </w:r>
      <w:r w:rsidRPr="00B30308">
        <w:t xml:space="preserve"> a pohybové aktivity dětí, v případě pěkného počasí </w:t>
      </w:r>
      <w:r>
        <w:t>volné hry</w:t>
      </w:r>
      <w:r w:rsidRPr="00B30308">
        <w:t xml:space="preserve"> na zahradě mateřské školy</w:t>
      </w:r>
      <w:r w:rsidR="00FF7C48">
        <w:t>,</w:t>
      </w:r>
      <w:r>
        <w:t xml:space="preserve">  </w:t>
      </w:r>
    </w:p>
    <w:p w:rsidR="00FE7114" w:rsidRPr="00B30308" w:rsidRDefault="00FE7114" w:rsidP="00350616">
      <w:pPr>
        <w:spacing w:line="276" w:lineRule="auto"/>
        <w:ind w:left="2832" w:hanging="1692"/>
        <w:jc w:val="both"/>
      </w:pPr>
      <w:r w:rsidRPr="00B30308">
        <w:tab/>
        <w:t>doba určená pro přebírání dětí zákonnými zástupci</w:t>
      </w:r>
      <w:r>
        <w:t xml:space="preserve"> není-li s rodiči dohodnuto jinak</w:t>
      </w:r>
    </w:p>
    <w:p w:rsidR="00FE7114" w:rsidRDefault="00FE7114" w:rsidP="00350616">
      <w:pPr>
        <w:spacing w:line="276" w:lineRule="auto"/>
        <w:ind w:left="720"/>
        <w:jc w:val="both"/>
      </w:pPr>
    </w:p>
    <w:p w:rsidR="00FE7114" w:rsidRDefault="00FE7114" w:rsidP="000873A2">
      <w:pPr>
        <w:spacing w:line="276" w:lineRule="auto"/>
        <w:ind w:left="180"/>
        <w:jc w:val="both"/>
      </w:pPr>
      <w:r>
        <w:t xml:space="preserve"> Stanovený základní denní režim může být pozměněn v případě, že to vyplývá</w:t>
      </w:r>
    </w:p>
    <w:p w:rsidR="009B7F94" w:rsidRDefault="009B7F94" w:rsidP="000873A2">
      <w:pPr>
        <w:spacing w:line="276" w:lineRule="auto"/>
        <w:jc w:val="both"/>
      </w:pPr>
      <w:r>
        <w:t xml:space="preserve">  </w:t>
      </w:r>
      <w:r w:rsidR="00FE7114">
        <w:t xml:space="preserve">  z třídního programu a v případě výletů, exkursí</w:t>
      </w:r>
      <w:r>
        <w:t>, divadelních a filmových před</w:t>
      </w:r>
      <w:r w:rsidR="00FE7114">
        <w:t xml:space="preserve">stavení pro </w:t>
      </w:r>
      <w:r>
        <w:t xml:space="preserve">  </w:t>
      </w:r>
    </w:p>
    <w:p w:rsidR="00FE7114" w:rsidRDefault="009B7F94" w:rsidP="000873A2">
      <w:pPr>
        <w:spacing w:line="276" w:lineRule="auto"/>
        <w:jc w:val="both"/>
      </w:pPr>
      <w:r>
        <w:t xml:space="preserve">   </w:t>
      </w:r>
      <w:r w:rsidR="00FE7114">
        <w:t>děti, besídek, dětských dnů a podobných akcí.</w:t>
      </w:r>
    </w:p>
    <w:p w:rsidR="00761BAF" w:rsidRDefault="00761BAF" w:rsidP="000873A2">
      <w:pPr>
        <w:spacing w:line="276" w:lineRule="auto"/>
        <w:jc w:val="both"/>
        <w:rPr>
          <w:b/>
        </w:rPr>
      </w:pPr>
    </w:p>
    <w:p w:rsidR="00232F95" w:rsidRDefault="00232F95" w:rsidP="00232F95">
      <w:pPr>
        <w:spacing w:line="276" w:lineRule="auto"/>
        <w:jc w:val="both"/>
        <w:outlineLvl w:val="0"/>
        <w:rPr>
          <w:b/>
        </w:rPr>
      </w:pPr>
      <w:r>
        <w:rPr>
          <w:b/>
        </w:rPr>
        <w:t>Formy a metody</w:t>
      </w:r>
    </w:p>
    <w:p w:rsidR="00232F95" w:rsidRPr="005B1B5F" w:rsidRDefault="00232F95" w:rsidP="00232F95">
      <w:pPr>
        <w:spacing w:line="276" w:lineRule="auto"/>
        <w:jc w:val="both"/>
        <w:outlineLvl w:val="0"/>
        <w:rPr>
          <w:b/>
        </w:rPr>
      </w:pPr>
    </w:p>
    <w:p w:rsidR="00232F95" w:rsidRDefault="00232F95" w:rsidP="00232F95">
      <w:pPr>
        <w:spacing w:line="276" w:lineRule="auto"/>
        <w:ind w:firstLine="708"/>
        <w:jc w:val="both"/>
      </w:pPr>
      <w:r>
        <w:t xml:space="preserve">Každé dítě i dospělý potřebuje určitý životní rytmus, řád a body, které se opakují a tím zajistí tělesnou i duševní pohodu. Specifickou formu představuje didakticky cílená činnost, ve které učitelka s dětmi naplňuje konkrétní vzdělávací výstupy formou záměrného i spontánního učení. </w:t>
      </w:r>
      <w:r w:rsidRPr="00AD218B">
        <w:t>Toto učení je založeno na aktivní účasti dítěte, založené na smyslovém vnímání, prožitkovém a interaktivním učení ve skupinách i individuálně.</w:t>
      </w:r>
    </w:p>
    <w:p w:rsidR="00232F95" w:rsidRPr="00AD218B" w:rsidRDefault="00232F95" w:rsidP="00232F95">
      <w:pPr>
        <w:pStyle w:val="Bezmezer"/>
        <w:spacing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ímto je </w:t>
      </w:r>
      <w:proofErr w:type="gramStart"/>
      <w:r>
        <w:rPr>
          <w:rFonts w:ascii="Times New Roman" w:hAnsi="Times New Roman"/>
          <w:sz w:val="24"/>
          <w:szCs w:val="24"/>
        </w:rPr>
        <w:t xml:space="preserve">podporována </w:t>
      </w:r>
      <w:r w:rsidRPr="00AD21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End"/>
      <w:r>
        <w:rPr>
          <w:rFonts w:ascii="Times New Roman" w:hAnsi="Times New Roman"/>
          <w:sz w:val="24"/>
          <w:szCs w:val="24"/>
        </w:rPr>
        <w:t xml:space="preserve">- </w:t>
      </w:r>
      <w:r w:rsidRPr="00AD218B">
        <w:rPr>
          <w:rFonts w:ascii="Times New Roman" w:hAnsi="Times New Roman"/>
          <w:sz w:val="24"/>
          <w:szCs w:val="24"/>
        </w:rPr>
        <w:t>dětská zvídavost a potřeba objevovat</w:t>
      </w:r>
    </w:p>
    <w:p w:rsidR="00232F95" w:rsidRPr="00AD218B" w:rsidRDefault="00232F95" w:rsidP="00232F95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- </w:t>
      </w:r>
      <w:r w:rsidRPr="00AD218B">
        <w:rPr>
          <w:rFonts w:ascii="Times New Roman" w:hAnsi="Times New Roman"/>
          <w:sz w:val="24"/>
          <w:szCs w:val="24"/>
        </w:rPr>
        <w:t>přímý zážitek dítěte</w:t>
      </w:r>
    </w:p>
    <w:p w:rsidR="00232F95" w:rsidRPr="00AD218B" w:rsidRDefault="00232F95" w:rsidP="00232F95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- </w:t>
      </w:r>
      <w:r w:rsidRPr="00AD218B">
        <w:rPr>
          <w:rFonts w:ascii="Times New Roman" w:hAnsi="Times New Roman"/>
          <w:sz w:val="24"/>
          <w:szCs w:val="24"/>
        </w:rPr>
        <w:t>radost dítěte z učení, zájem poznat nové</w:t>
      </w:r>
    </w:p>
    <w:p w:rsidR="00232F95" w:rsidRDefault="00232F95" w:rsidP="00232F95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- j</w:t>
      </w:r>
      <w:r w:rsidRPr="00AD218B">
        <w:rPr>
          <w:rFonts w:ascii="Times New Roman" w:hAnsi="Times New Roman"/>
          <w:sz w:val="24"/>
          <w:szCs w:val="24"/>
        </w:rPr>
        <w:t xml:space="preserve">e dán prostor přirozenému toku dětských myšlenek a </w:t>
      </w:r>
      <w:r>
        <w:rPr>
          <w:rFonts w:ascii="Times New Roman" w:hAnsi="Times New Roman"/>
          <w:sz w:val="24"/>
          <w:szCs w:val="24"/>
        </w:rPr>
        <w:t xml:space="preserve">           </w:t>
      </w:r>
    </w:p>
    <w:p w:rsidR="00232F95" w:rsidRDefault="00232F95" w:rsidP="00232F95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s</w:t>
      </w:r>
      <w:r w:rsidRPr="00AD218B">
        <w:rPr>
          <w:rFonts w:ascii="Times New Roman" w:hAnsi="Times New Roman"/>
          <w:sz w:val="24"/>
          <w:szCs w:val="24"/>
        </w:rPr>
        <w:t xml:space="preserve">pontánních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218B">
        <w:rPr>
          <w:rFonts w:ascii="Times New Roman" w:hAnsi="Times New Roman"/>
          <w:sz w:val="24"/>
          <w:szCs w:val="24"/>
        </w:rPr>
        <w:t>nápadů</w:t>
      </w:r>
      <w:proofErr w:type="gramEnd"/>
    </w:p>
    <w:p w:rsidR="00232F95" w:rsidRPr="00AD218B" w:rsidRDefault="00232F95" w:rsidP="00232F95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D218B">
        <w:rPr>
          <w:rFonts w:ascii="Times New Roman" w:hAnsi="Times New Roman"/>
          <w:sz w:val="24"/>
          <w:szCs w:val="24"/>
        </w:rPr>
        <w:t xml:space="preserve">Nabízíme spontánní sociální </w:t>
      </w:r>
      <w:proofErr w:type="gramStart"/>
      <w:r w:rsidRPr="00AD218B">
        <w:rPr>
          <w:rFonts w:ascii="Times New Roman" w:hAnsi="Times New Roman"/>
          <w:sz w:val="24"/>
          <w:szCs w:val="24"/>
        </w:rPr>
        <w:t>učen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218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218B">
        <w:rPr>
          <w:rFonts w:ascii="Times New Roman" w:hAnsi="Times New Roman"/>
          <w:sz w:val="24"/>
          <w:szCs w:val="24"/>
        </w:rPr>
        <w:t>princip</w:t>
      </w:r>
      <w:proofErr w:type="gramEnd"/>
      <w:r w:rsidRPr="00AD218B">
        <w:rPr>
          <w:rFonts w:ascii="Times New Roman" w:hAnsi="Times New Roman"/>
          <w:sz w:val="24"/>
          <w:szCs w:val="24"/>
        </w:rPr>
        <w:t xml:space="preserve"> přirozené nápodoby správného vzoru chování a postojů. </w:t>
      </w:r>
    </w:p>
    <w:p w:rsidR="00232F95" w:rsidRPr="00AD218B" w:rsidRDefault="00232F95" w:rsidP="00232F95">
      <w:pPr>
        <w:pStyle w:val="Bezmezer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218B">
        <w:rPr>
          <w:rFonts w:ascii="Times New Roman" w:hAnsi="Times New Roman"/>
          <w:sz w:val="24"/>
          <w:szCs w:val="24"/>
        </w:rPr>
        <w:t>Vzd</w:t>
      </w:r>
      <w:r>
        <w:rPr>
          <w:rFonts w:ascii="Times New Roman" w:hAnsi="Times New Roman"/>
          <w:sz w:val="24"/>
          <w:szCs w:val="24"/>
        </w:rPr>
        <w:t xml:space="preserve">ělávání uskutečňujeme ve všech </w:t>
      </w:r>
      <w:r w:rsidRPr="00AD218B">
        <w:rPr>
          <w:rFonts w:ascii="Times New Roman" w:hAnsi="Times New Roman"/>
          <w:sz w:val="24"/>
          <w:szCs w:val="24"/>
        </w:rPr>
        <w:t>činnostech a situacích, které se v průběhu dne vyskytnou. Uplatňujeme integrovaný přístup – nabízíme obsah v přirozených souvislostech, vazbách a vztazích. Ve vzdělávání talentovaných dětí umožňujeme další aktivity.</w:t>
      </w:r>
    </w:p>
    <w:p w:rsidR="00232F95" w:rsidRPr="00AD218B" w:rsidRDefault="00232F95" w:rsidP="00232F95">
      <w:pPr>
        <w:spacing w:line="276" w:lineRule="auto"/>
        <w:ind w:firstLine="708"/>
        <w:jc w:val="both"/>
      </w:pPr>
      <w:r w:rsidRPr="00AD218B">
        <w:t xml:space="preserve">Dáváme dětem příležitost k takovým činnostem, které se snaží o vytváření kladného vztahu k sobě, k okolí, a tím vedou k pozitivnímu myšlení. Prostřednictvím pravidel, které si </w:t>
      </w:r>
      <w:r w:rsidRPr="00AD218B">
        <w:lastRenderedPageBreak/>
        <w:t>v jednotlivých třídách vytváříme a obrazně zn</w:t>
      </w:r>
      <w:r>
        <w:t xml:space="preserve">ačíme (piktogramy), se snažíme </w:t>
      </w:r>
      <w:r w:rsidRPr="00AD218B">
        <w:t xml:space="preserve">o </w:t>
      </w:r>
      <w:proofErr w:type="gramStart"/>
      <w:r w:rsidRPr="00AD218B">
        <w:t>co  nejpohodovější</w:t>
      </w:r>
      <w:proofErr w:type="gramEnd"/>
      <w:r w:rsidRPr="00AD218B">
        <w:t xml:space="preserve"> klima ve třídě. </w:t>
      </w:r>
      <w:r>
        <w:t xml:space="preserve">Všechny tyto metody převládají </w:t>
      </w:r>
      <w:proofErr w:type="gramStart"/>
      <w:r>
        <w:t>nad  instruktivními</w:t>
      </w:r>
      <w:proofErr w:type="gramEnd"/>
      <w:r>
        <w:t xml:space="preserve"> metodami.</w:t>
      </w:r>
    </w:p>
    <w:p w:rsidR="00232F95" w:rsidRDefault="00232F95" w:rsidP="00232F95">
      <w:pPr>
        <w:spacing w:line="276" w:lineRule="auto"/>
        <w:jc w:val="both"/>
      </w:pPr>
      <w:r>
        <w:t>Prioritou je pro nás rozvoj a vzdělávání každého jednotlivého dítěte v rozsahu jeho individuálních možností a potřeb a tím pádem usnadnění jeho životní cesty.</w:t>
      </w:r>
    </w:p>
    <w:p w:rsidR="00B6598C" w:rsidRDefault="00B6598C" w:rsidP="00232F95">
      <w:pPr>
        <w:widowControl w:val="0"/>
        <w:autoSpaceDE w:val="0"/>
        <w:autoSpaceDN w:val="0"/>
        <w:adjustRightInd w:val="0"/>
        <w:spacing w:after="200" w:line="276" w:lineRule="auto"/>
        <w:jc w:val="both"/>
      </w:pPr>
    </w:p>
    <w:p w:rsidR="00232F95" w:rsidRDefault="00B6598C" w:rsidP="00232F9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</w:rPr>
      </w:pPr>
      <w:r>
        <w:t>Hlavní činností pro dítě předškolního věku je hra. Tato potřeba je v naší mateřské škole plně respektována. Při hře se nejvíce dítě otevře, vytváří vztahy, nejlépe se učí. Pokud je dítě v podnětném, bezpečném a klidném prostředí, má možnost si hrát spontánně, projevit svůj pocit ze hry, vyjádřit a sdělit, co se mu podařilo, co dokázalo, pokud si hraje s kamarády a má ze hry radost, dochází k všestrannému rozvoji dítěte. Proto je hra v nejrůznějších podobách pro nás stavebním kamenem. V průběhu dne hrají zejména námětové, dramatické, pohybové, hudební, výtvarné, didaktické, psychomotorické, logopedické hry. Hra je realizována v různých formách: spontánní, řízená, hry individuální, skupinové, kolektivní, hry s přesnými pravidly, využíváme i momentálně vzniklých situací. Při hře i ostatních hravých činnostech využíváme zejména metody rozhovoru, vyprávění</w:t>
      </w:r>
      <w:r w:rsidR="00AA1EB3">
        <w:t>,</w:t>
      </w:r>
      <w:r>
        <w:t xml:space="preserve"> besedy, popisů obrázků, pozorování situací, změn kolem sebe, v přírodě, pozorování chování lidí, hodnocení vlastní hry. Podstatnou roli ve vzdělání má řízené </w:t>
      </w:r>
      <w:r w:rsidR="00AA1EB3">
        <w:t>kooperativní učení</w:t>
      </w:r>
      <w:r>
        <w:t>. Při všech zvolených a naplánovaných činnostech, zvolených metodách i formách vzdělávání, dbáme na učení co nejvíce prožitkové.</w:t>
      </w:r>
    </w:p>
    <w:p w:rsidR="00F27EC6" w:rsidRDefault="00CF36E6" w:rsidP="00350616">
      <w:pPr>
        <w:spacing w:line="276" w:lineRule="auto"/>
        <w:rPr>
          <w:b/>
        </w:rPr>
      </w:pPr>
      <w:r>
        <w:rPr>
          <w:b/>
        </w:rPr>
        <w:t xml:space="preserve">S </w:t>
      </w:r>
      <w:r w:rsidR="00F27EC6" w:rsidRPr="007144D0">
        <w:rPr>
          <w:b/>
        </w:rPr>
        <w:t>kým a proč spolupracujeme</w:t>
      </w:r>
    </w:p>
    <w:p w:rsidR="00F27EC6" w:rsidRPr="004416C4" w:rsidRDefault="00F27EC6" w:rsidP="00350616">
      <w:pPr>
        <w:spacing w:line="276" w:lineRule="auto"/>
      </w:pPr>
      <w:r w:rsidRPr="004416C4">
        <w:t>s rodiči</w:t>
      </w:r>
    </w:p>
    <w:p w:rsidR="00F27EC6" w:rsidRPr="001B55D7" w:rsidRDefault="00F92563" w:rsidP="00F92563">
      <w:pPr>
        <w:spacing w:line="276" w:lineRule="auto"/>
        <w:rPr>
          <w:b/>
        </w:rPr>
      </w:pPr>
      <w:r>
        <w:rPr>
          <w:b/>
        </w:rPr>
        <w:t xml:space="preserve"> </w:t>
      </w:r>
      <w:r w:rsidR="00F27EC6">
        <w:t>vzájemná výměna informací o dítěti</w:t>
      </w:r>
    </w:p>
    <w:p w:rsidR="00F27EC6" w:rsidRPr="001B55D7" w:rsidRDefault="00F27EC6" w:rsidP="00F92563">
      <w:pPr>
        <w:spacing w:line="276" w:lineRule="auto"/>
        <w:rPr>
          <w:b/>
        </w:rPr>
      </w:pPr>
      <w:r>
        <w:t>požadavky a představy rodičů o programu dětí</w:t>
      </w:r>
    </w:p>
    <w:p w:rsidR="00F27EC6" w:rsidRPr="001B55D7" w:rsidRDefault="00F27EC6" w:rsidP="00F92563">
      <w:pPr>
        <w:spacing w:line="276" w:lineRule="auto"/>
        <w:rPr>
          <w:b/>
        </w:rPr>
      </w:pPr>
      <w:r>
        <w:t>poradenská činnost rodičům při výchově dětí</w:t>
      </w:r>
    </w:p>
    <w:p w:rsidR="00F27EC6" w:rsidRPr="001B55D7" w:rsidRDefault="00F27EC6" w:rsidP="00F92563">
      <w:pPr>
        <w:spacing w:line="276" w:lineRule="auto"/>
        <w:rPr>
          <w:b/>
        </w:rPr>
      </w:pPr>
      <w:r>
        <w:t>účast na akcích pořádaných školou</w:t>
      </w:r>
    </w:p>
    <w:p w:rsidR="00F27EC6" w:rsidRPr="001B55D7" w:rsidRDefault="00F27EC6" w:rsidP="00F92563">
      <w:pPr>
        <w:spacing w:line="276" w:lineRule="auto"/>
        <w:rPr>
          <w:b/>
        </w:rPr>
      </w:pPr>
      <w:r>
        <w:t xml:space="preserve">kladné i záporné připomínky a podněty </w:t>
      </w:r>
      <w:proofErr w:type="gramStart"/>
      <w:r>
        <w:t>rodičů</w:t>
      </w:r>
      <w:r w:rsidR="00B33016">
        <w:t xml:space="preserve"> - dotazníky</w:t>
      </w:r>
      <w:proofErr w:type="gramEnd"/>
    </w:p>
    <w:p w:rsidR="00F27EC6" w:rsidRPr="001B55D7" w:rsidRDefault="00F27EC6" w:rsidP="00F92563">
      <w:pPr>
        <w:spacing w:line="276" w:lineRule="auto"/>
        <w:rPr>
          <w:b/>
        </w:rPr>
      </w:pPr>
      <w:r>
        <w:t>sledování informačních nástěnek</w:t>
      </w:r>
    </w:p>
    <w:p w:rsidR="00F92563" w:rsidRDefault="000873A2" w:rsidP="00350616">
      <w:pPr>
        <w:spacing w:line="276" w:lineRule="auto"/>
        <w:rPr>
          <w:b/>
        </w:rPr>
      </w:pPr>
      <w:r>
        <w:t xml:space="preserve">nabídka </w:t>
      </w:r>
      <w:proofErr w:type="gramStart"/>
      <w:r>
        <w:t xml:space="preserve">rodičů </w:t>
      </w:r>
      <w:r w:rsidR="00F27EC6">
        <w:t xml:space="preserve"> škole</w:t>
      </w:r>
      <w:proofErr w:type="gramEnd"/>
    </w:p>
    <w:p w:rsidR="00F92563" w:rsidRDefault="00F92563" w:rsidP="00350616">
      <w:pPr>
        <w:spacing w:line="276" w:lineRule="auto"/>
      </w:pPr>
    </w:p>
    <w:p w:rsidR="00F27EC6" w:rsidRPr="00F92563" w:rsidRDefault="00F27EC6" w:rsidP="00350616">
      <w:pPr>
        <w:spacing w:line="276" w:lineRule="auto"/>
        <w:rPr>
          <w:b/>
        </w:rPr>
      </w:pPr>
      <w:r w:rsidRPr="007144D0">
        <w:t>se ZŠ</w:t>
      </w:r>
    </w:p>
    <w:p w:rsidR="00F27EC6" w:rsidRPr="001B55D7" w:rsidRDefault="00F27EC6" w:rsidP="00F92563">
      <w:pPr>
        <w:spacing w:line="276" w:lineRule="auto"/>
        <w:rPr>
          <w:b/>
        </w:rPr>
      </w:pPr>
      <w:r>
        <w:t>konzultace o adaptaci dětí v 1.třídě ZŠ</w:t>
      </w:r>
    </w:p>
    <w:p w:rsidR="00F27EC6" w:rsidRPr="001B55D7" w:rsidRDefault="00F27EC6" w:rsidP="00F92563">
      <w:pPr>
        <w:spacing w:line="276" w:lineRule="auto"/>
        <w:rPr>
          <w:b/>
        </w:rPr>
      </w:pPr>
      <w:r>
        <w:t>informační schůzka pro rodiče budoucích školáků</w:t>
      </w:r>
    </w:p>
    <w:p w:rsidR="00F27EC6" w:rsidRPr="00411EED" w:rsidRDefault="00F27EC6" w:rsidP="00F92563">
      <w:pPr>
        <w:spacing w:line="276" w:lineRule="auto"/>
        <w:rPr>
          <w:b/>
        </w:rPr>
      </w:pPr>
      <w:r>
        <w:t xml:space="preserve">návštěva </w:t>
      </w:r>
      <w:r w:rsidR="003523A4">
        <w:t>dětí ze ZŠ v MŠ – koncert kytarového kroužku</w:t>
      </w:r>
    </w:p>
    <w:p w:rsidR="00F27EC6" w:rsidRDefault="00F27EC6" w:rsidP="00F92563">
      <w:pPr>
        <w:spacing w:line="276" w:lineRule="auto"/>
      </w:pPr>
      <w:r>
        <w:t>návštěva dětí z MŠ v ZŠ a ve ŠD</w:t>
      </w:r>
    </w:p>
    <w:p w:rsidR="00F92563" w:rsidRPr="00411EED" w:rsidRDefault="00F92563" w:rsidP="00F92563">
      <w:pPr>
        <w:spacing w:line="276" w:lineRule="auto"/>
        <w:rPr>
          <w:b/>
        </w:rPr>
      </w:pPr>
    </w:p>
    <w:p w:rsidR="00F27EC6" w:rsidRPr="004416C4" w:rsidRDefault="00817CDA" w:rsidP="00350616">
      <w:pPr>
        <w:spacing w:line="276" w:lineRule="auto"/>
      </w:pPr>
      <w:r>
        <w:t>se ZUŠ</w:t>
      </w:r>
    </w:p>
    <w:p w:rsidR="00F27EC6" w:rsidRPr="00411EED" w:rsidRDefault="00F27EC6" w:rsidP="00F92563">
      <w:pPr>
        <w:spacing w:line="276" w:lineRule="auto"/>
        <w:rPr>
          <w:b/>
        </w:rPr>
      </w:pPr>
      <w:r>
        <w:t>zjišťování hudebnosti dětí a pozvání talentovaných k zápisu</w:t>
      </w:r>
    </w:p>
    <w:p w:rsidR="00F27EC6" w:rsidRPr="00411EED" w:rsidRDefault="00F27EC6" w:rsidP="00F92563">
      <w:pPr>
        <w:spacing w:line="276" w:lineRule="auto"/>
        <w:rPr>
          <w:b/>
        </w:rPr>
      </w:pPr>
      <w:r>
        <w:t xml:space="preserve">návštěva koncertu dětí </w:t>
      </w:r>
    </w:p>
    <w:p w:rsidR="00F92563" w:rsidRDefault="00F92563" w:rsidP="00350616">
      <w:pPr>
        <w:spacing w:line="276" w:lineRule="auto"/>
      </w:pPr>
    </w:p>
    <w:p w:rsidR="00F27EC6" w:rsidRPr="004416C4" w:rsidRDefault="00853F27" w:rsidP="00350616">
      <w:pPr>
        <w:spacing w:line="276" w:lineRule="auto"/>
      </w:pPr>
      <w:r>
        <w:t>s </w:t>
      </w:r>
      <w:r w:rsidR="00F27EC6" w:rsidRPr="004416C4">
        <w:t>MO 4</w:t>
      </w:r>
    </w:p>
    <w:p w:rsidR="00F27EC6" w:rsidRPr="00411EED" w:rsidRDefault="00F27EC6" w:rsidP="00F92563">
      <w:pPr>
        <w:spacing w:line="276" w:lineRule="auto"/>
        <w:jc w:val="both"/>
        <w:rPr>
          <w:b/>
        </w:rPr>
      </w:pPr>
      <w:r>
        <w:t>pozvání na akce pořádaných školou</w:t>
      </w:r>
    </w:p>
    <w:p w:rsidR="00F27EC6" w:rsidRPr="00411EED" w:rsidRDefault="00F27EC6" w:rsidP="00F92563">
      <w:pPr>
        <w:spacing w:line="276" w:lineRule="auto"/>
        <w:jc w:val="both"/>
        <w:rPr>
          <w:b/>
        </w:rPr>
      </w:pPr>
      <w:r>
        <w:t>řešení všech problémů vyplývajících z provozu školy</w:t>
      </w:r>
    </w:p>
    <w:p w:rsidR="00F27EC6" w:rsidRPr="00411EED" w:rsidRDefault="00F27EC6" w:rsidP="00F92563">
      <w:pPr>
        <w:spacing w:line="276" w:lineRule="auto"/>
        <w:jc w:val="both"/>
        <w:rPr>
          <w:b/>
        </w:rPr>
      </w:pPr>
      <w:r>
        <w:t>rozloučení s dětmi odcházející do školy</w:t>
      </w:r>
    </w:p>
    <w:p w:rsidR="00F27EC6" w:rsidRPr="002B7819" w:rsidRDefault="00F27EC6" w:rsidP="00F92563">
      <w:pPr>
        <w:spacing w:line="276" w:lineRule="auto"/>
        <w:jc w:val="both"/>
        <w:rPr>
          <w:b/>
        </w:rPr>
      </w:pPr>
      <w:r>
        <w:lastRenderedPageBreak/>
        <w:t>spolupráce při řešení problémů v rodinách sociálně oslabených</w:t>
      </w:r>
    </w:p>
    <w:p w:rsidR="00F27EC6" w:rsidRPr="00411EED" w:rsidRDefault="003523A4" w:rsidP="00F92563">
      <w:pPr>
        <w:spacing w:line="276" w:lineRule="auto"/>
        <w:jc w:val="both"/>
        <w:rPr>
          <w:b/>
        </w:rPr>
      </w:pPr>
      <w:r>
        <w:t>výzdoba prostorů na MO</w:t>
      </w:r>
      <w:r w:rsidR="00F27EC6">
        <w:t xml:space="preserve"> 4</w:t>
      </w:r>
    </w:p>
    <w:p w:rsidR="00F92563" w:rsidRDefault="00F92563" w:rsidP="00350616">
      <w:pPr>
        <w:spacing w:line="276" w:lineRule="auto"/>
        <w:jc w:val="both"/>
      </w:pPr>
    </w:p>
    <w:p w:rsidR="00F27EC6" w:rsidRPr="004416C4" w:rsidRDefault="00F27EC6" w:rsidP="00350616">
      <w:pPr>
        <w:spacing w:line="276" w:lineRule="auto"/>
        <w:jc w:val="both"/>
      </w:pPr>
      <w:r w:rsidRPr="004416C4">
        <w:t>s městskou policií</w:t>
      </w:r>
    </w:p>
    <w:p w:rsidR="00F27EC6" w:rsidRPr="00411EED" w:rsidRDefault="00F27EC6" w:rsidP="00F92563">
      <w:pPr>
        <w:spacing w:line="276" w:lineRule="auto"/>
        <w:jc w:val="both"/>
        <w:rPr>
          <w:b/>
        </w:rPr>
      </w:pPr>
      <w:r>
        <w:t>uspořádání akce pro děti zaměřené na bezpečnost na cestě</w:t>
      </w:r>
      <w:r w:rsidR="000873A2">
        <w:t>, setkání s cizím člověkem, ztratil jsem se</w:t>
      </w:r>
    </w:p>
    <w:p w:rsidR="00F27EC6" w:rsidRPr="00411EED" w:rsidRDefault="00F27EC6" w:rsidP="00F92563">
      <w:pPr>
        <w:spacing w:line="276" w:lineRule="auto"/>
        <w:jc w:val="both"/>
        <w:rPr>
          <w:b/>
        </w:rPr>
      </w:pPr>
      <w:r>
        <w:t>ukázka výcviku policejních psů</w:t>
      </w:r>
    </w:p>
    <w:p w:rsidR="00F92563" w:rsidRDefault="00F92563" w:rsidP="00350616">
      <w:pPr>
        <w:spacing w:line="276" w:lineRule="auto"/>
        <w:jc w:val="both"/>
      </w:pPr>
    </w:p>
    <w:p w:rsidR="00F27EC6" w:rsidRPr="004416C4" w:rsidRDefault="00F27EC6" w:rsidP="00350616">
      <w:pPr>
        <w:spacing w:line="276" w:lineRule="auto"/>
        <w:jc w:val="both"/>
      </w:pPr>
      <w:r w:rsidRPr="004416C4">
        <w:t>se SPC a s PPP</w:t>
      </w:r>
    </w:p>
    <w:p w:rsidR="00F27EC6" w:rsidRPr="00411EED" w:rsidRDefault="00F27EC6" w:rsidP="00F92563">
      <w:pPr>
        <w:spacing w:line="276" w:lineRule="auto"/>
        <w:jc w:val="both"/>
        <w:rPr>
          <w:b/>
        </w:rPr>
      </w:pPr>
      <w:r>
        <w:t>vyšetření dětí s vadami výslovnosti v logopedické poradně</w:t>
      </w:r>
    </w:p>
    <w:p w:rsidR="00F27EC6" w:rsidRPr="00411EED" w:rsidRDefault="00F27EC6" w:rsidP="00F92563">
      <w:pPr>
        <w:spacing w:line="276" w:lineRule="auto"/>
        <w:jc w:val="both"/>
        <w:rPr>
          <w:b/>
        </w:rPr>
      </w:pPr>
      <w:r>
        <w:t>spolupráce při nápravě řeči</w:t>
      </w:r>
    </w:p>
    <w:p w:rsidR="00F27EC6" w:rsidRPr="00411EED" w:rsidRDefault="00F27EC6" w:rsidP="00F92563">
      <w:pPr>
        <w:spacing w:line="276" w:lineRule="auto"/>
        <w:jc w:val="both"/>
        <w:rPr>
          <w:b/>
        </w:rPr>
      </w:pPr>
      <w:r>
        <w:t>spolupráce s psychologem v případě potřeby</w:t>
      </w:r>
    </w:p>
    <w:p w:rsidR="00F27EC6" w:rsidRPr="009456EC" w:rsidRDefault="00F27EC6" w:rsidP="00F92563">
      <w:pPr>
        <w:spacing w:line="276" w:lineRule="auto"/>
        <w:jc w:val="both"/>
        <w:rPr>
          <w:b/>
        </w:rPr>
      </w:pPr>
      <w:r>
        <w:t>vzájemná výměna informací o dětech vedených v poradně</w:t>
      </w:r>
    </w:p>
    <w:p w:rsidR="00F27EC6" w:rsidRPr="009456EC" w:rsidRDefault="00F27EC6" w:rsidP="00F92563">
      <w:pPr>
        <w:spacing w:line="276" w:lineRule="auto"/>
        <w:jc w:val="both"/>
        <w:rPr>
          <w:b/>
        </w:rPr>
      </w:pPr>
      <w:r>
        <w:t>rady učitelkám, jakým způsobem s nimi pracovat</w:t>
      </w:r>
    </w:p>
    <w:p w:rsidR="00F92563" w:rsidRDefault="00F92563" w:rsidP="00350616">
      <w:pPr>
        <w:spacing w:line="276" w:lineRule="auto"/>
        <w:jc w:val="both"/>
      </w:pPr>
    </w:p>
    <w:p w:rsidR="00F27EC6" w:rsidRDefault="00F27EC6" w:rsidP="00350616">
      <w:pPr>
        <w:spacing w:line="276" w:lineRule="auto"/>
        <w:jc w:val="both"/>
      </w:pPr>
      <w:r w:rsidRPr="004416C4">
        <w:t>se ZOO a Záchrannou stanicí ptactva</w:t>
      </w:r>
    </w:p>
    <w:p w:rsidR="00F27EC6" w:rsidRPr="000873A2" w:rsidRDefault="00F27EC6" w:rsidP="00F92563">
      <w:pPr>
        <w:spacing w:line="276" w:lineRule="auto"/>
        <w:jc w:val="both"/>
        <w:rPr>
          <w:b/>
        </w:rPr>
      </w:pPr>
      <w:r>
        <w:t>beseda s p. Vobrubou a návštěva ZOO</w:t>
      </w:r>
    </w:p>
    <w:p w:rsidR="00F27EC6" w:rsidRPr="009456EC" w:rsidRDefault="00F27EC6" w:rsidP="00F92563">
      <w:pPr>
        <w:spacing w:line="276" w:lineRule="auto"/>
        <w:jc w:val="both"/>
        <w:rPr>
          <w:b/>
        </w:rPr>
      </w:pPr>
      <w:r>
        <w:t>beseda s p. Makoněm</w:t>
      </w:r>
    </w:p>
    <w:p w:rsidR="00F27EC6" w:rsidRPr="009456EC" w:rsidRDefault="00F27EC6" w:rsidP="00F92563">
      <w:pPr>
        <w:spacing w:line="276" w:lineRule="auto"/>
        <w:jc w:val="both"/>
        <w:rPr>
          <w:b/>
        </w:rPr>
      </w:pPr>
      <w:r>
        <w:t>návštěva záchranné stanice</w:t>
      </w:r>
    </w:p>
    <w:p w:rsidR="00F27EC6" w:rsidRPr="00B80F97" w:rsidRDefault="00F27EC6" w:rsidP="00F92563">
      <w:pPr>
        <w:spacing w:line="276" w:lineRule="auto"/>
        <w:jc w:val="both"/>
        <w:rPr>
          <w:b/>
        </w:rPr>
      </w:pPr>
      <w:r>
        <w:t>ekologická vycházka s p. Makoněm</w:t>
      </w:r>
    </w:p>
    <w:p w:rsidR="00F92563" w:rsidRDefault="00F92563" w:rsidP="00350616">
      <w:pPr>
        <w:spacing w:line="276" w:lineRule="auto"/>
      </w:pPr>
    </w:p>
    <w:p w:rsidR="00BB3896" w:rsidRDefault="00B80F97" w:rsidP="00350616">
      <w:pPr>
        <w:spacing w:line="276" w:lineRule="auto"/>
      </w:pPr>
      <w:r w:rsidRPr="00B80F97">
        <w:t xml:space="preserve">s plaveckou školou </w:t>
      </w:r>
      <w:r w:rsidR="00AF50A6">
        <w:t>Slávie</w:t>
      </w:r>
    </w:p>
    <w:p w:rsidR="00EE783D" w:rsidRDefault="00B80F97" w:rsidP="00F92563">
      <w:pPr>
        <w:spacing w:line="276" w:lineRule="auto"/>
      </w:pPr>
      <w:r>
        <w:t>zajištění výuky plavání</w:t>
      </w:r>
    </w:p>
    <w:p w:rsidR="00B80F97" w:rsidRDefault="00B80F97" w:rsidP="00350616">
      <w:pPr>
        <w:spacing w:line="276" w:lineRule="auto"/>
      </w:pPr>
    </w:p>
    <w:p w:rsidR="00B80F97" w:rsidRDefault="00B80F97" w:rsidP="00350616">
      <w:pPr>
        <w:spacing w:line="276" w:lineRule="auto"/>
      </w:pPr>
    </w:p>
    <w:p w:rsidR="00B80F97" w:rsidRPr="00372357" w:rsidRDefault="00372357" w:rsidP="00350616">
      <w:pPr>
        <w:spacing w:line="276" w:lineRule="auto"/>
        <w:rPr>
          <w:i/>
          <w:sz w:val="40"/>
          <w:szCs w:val="40"/>
        </w:rPr>
      </w:pPr>
      <w:r w:rsidRPr="00372357">
        <w:rPr>
          <w:i/>
          <w:sz w:val="40"/>
          <w:szCs w:val="40"/>
        </w:rPr>
        <w:t>Dílčí projekt</w:t>
      </w:r>
      <w:r w:rsidR="009422AA">
        <w:rPr>
          <w:i/>
          <w:sz w:val="40"/>
          <w:szCs w:val="40"/>
        </w:rPr>
        <w:t xml:space="preserve"> </w:t>
      </w:r>
      <w:proofErr w:type="gramStart"/>
      <w:r w:rsidR="009422AA">
        <w:rPr>
          <w:i/>
          <w:sz w:val="40"/>
          <w:szCs w:val="40"/>
        </w:rPr>
        <w:t>( není</w:t>
      </w:r>
      <w:proofErr w:type="gramEnd"/>
      <w:r w:rsidR="009422AA">
        <w:rPr>
          <w:i/>
          <w:sz w:val="40"/>
          <w:szCs w:val="40"/>
        </w:rPr>
        <w:t xml:space="preserve"> součástí ŠVP)</w:t>
      </w:r>
    </w:p>
    <w:p w:rsidR="00372357" w:rsidRDefault="00372357" w:rsidP="00350616">
      <w:pPr>
        <w:spacing w:line="276" w:lineRule="auto"/>
        <w:outlineLvl w:val="0"/>
        <w:rPr>
          <w:b/>
          <w:sz w:val="28"/>
          <w:szCs w:val="28"/>
        </w:rPr>
      </w:pPr>
    </w:p>
    <w:p w:rsidR="00B80F97" w:rsidRPr="005B1B5F" w:rsidRDefault="000873A2" w:rsidP="00350616">
      <w:pPr>
        <w:spacing w:line="276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vecká </w:t>
      </w:r>
      <w:proofErr w:type="gramStart"/>
      <w:r>
        <w:rPr>
          <w:b/>
          <w:sz w:val="28"/>
          <w:szCs w:val="28"/>
        </w:rPr>
        <w:t>výuka</w:t>
      </w:r>
      <w:r w:rsidR="00501223">
        <w:rPr>
          <w:b/>
          <w:sz w:val="28"/>
          <w:szCs w:val="28"/>
        </w:rPr>
        <w:t xml:space="preserve"> - plně</w:t>
      </w:r>
      <w:proofErr w:type="gramEnd"/>
      <w:r w:rsidR="00501223">
        <w:rPr>
          <w:b/>
          <w:sz w:val="28"/>
          <w:szCs w:val="28"/>
        </w:rPr>
        <w:t xml:space="preserve"> hrazeno rodiči</w:t>
      </w:r>
      <w:r>
        <w:rPr>
          <w:b/>
          <w:sz w:val="28"/>
          <w:szCs w:val="28"/>
        </w:rPr>
        <w:t xml:space="preserve"> </w:t>
      </w:r>
    </w:p>
    <w:p w:rsidR="00B80F97" w:rsidRDefault="00B80F97" w:rsidP="00350616">
      <w:pPr>
        <w:spacing w:line="276" w:lineRule="auto"/>
        <w:rPr>
          <w:b/>
        </w:rPr>
      </w:pPr>
    </w:p>
    <w:p w:rsidR="00B80F97" w:rsidRDefault="00B80F97" w:rsidP="00350616">
      <w:pPr>
        <w:spacing w:line="276" w:lineRule="auto"/>
        <w:outlineLvl w:val="0"/>
      </w:pPr>
      <w:r>
        <w:rPr>
          <w:b/>
        </w:rPr>
        <w:t>Cíl:</w:t>
      </w:r>
    </w:p>
    <w:p w:rsidR="00B80F97" w:rsidRDefault="00B80F97" w:rsidP="00350616">
      <w:pPr>
        <w:spacing w:line="276" w:lineRule="auto"/>
        <w:ind w:left="360"/>
      </w:pPr>
      <w:r>
        <w:t xml:space="preserve">-    odstranění obav a strachu z vodního </w:t>
      </w:r>
      <w:r w:rsidR="00853F27">
        <w:t>prostředí</w:t>
      </w:r>
    </w:p>
    <w:p w:rsidR="00B80F97" w:rsidRDefault="00B80F97" w:rsidP="0086261C">
      <w:pPr>
        <w:numPr>
          <w:ilvl w:val="0"/>
          <w:numId w:val="12"/>
        </w:numPr>
        <w:spacing w:line="276" w:lineRule="auto"/>
      </w:pPr>
      <w:r>
        <w:t>zahájení průpravy pro učení jednotliv</w:t>
      </w:r>
      <w:r w:rsidR="00853F27">
        <w:t>ých plaveckých stylů formou her</w:t>
      </w:r>
    </w:p>
    <w:p w:rsidR="00B80F97" w:rsidRDefault="00B80F97" w:rsidP="0086261C">
      <w:pPr>
        <w:numPr>
          <w:ilvl w:val="0"/>
          <w:numId w:val="12"/>
        </w:numPr>
        <w:spacing w:line="276" w:lineRule="auto"/>
      </w:pPr>
      <w:r>
        <w:t>otužování organismu a pozit</w:t>
      </w:r>
      <w:r w:rsidR="00853F27">
        <w:t>ivní ovlivnění dechové činnosti</w:t>
      </w:r>
    </w:p>
    <w:p w:rsidR="00B80F97" w:rsidRDefault="00B80F97" w:rsidP="00350616">
      <w:pPr>
        <w:spacing w:line="276" w:lineRule="auto"/>
      </w:pPr>
    </w:p>
    <w:p w:rsidR="00B80F97" w:rsidRDefault="00B80F97" w:rsidP="00350616">
      <w:pPr>
        <w:spacing w:line="276" w:lineRule="auto"/>
        <w:outlineLvl w:val="0"/>
        <w:rPr>
          <w:b/>
        </w:rPr>
      </w:pPr>
      <w:r>
        <w:rPr>
          <w:b/>
        </w:rPr>
        <w:t>Charakteristika:</w:t>
      </w:r>
    </w:p>
    <w:p w:rsidR="00B80F97" w:rsidRDefault="000873A2" w:rsidP="00350616">
      <w:pPr>
        <w:spacing w:line="276" w:lineRule="auto"/>
        <w:jc w:val="both"/>
      </w:pPr>
      <w:r>
        <w:t xml:space="preserve">Plavání patří mezi pohybové aktivity podporující zdraví </w:t>
      </w:r>
      <w:r w:rsidR="00B80F97">
        <w:t>a má své nezastupitelné místo v životě každého jedince, ať je vykonáváno na úrovni rekreační, závodní nebo ze zdravotních důvodů. Vedle zdravotních vlivů, jako je otužování, dochází při plavání k přiměřenému zatěžování celého organismu, všech svalových skupin. Dochází k uvolnění opěrného systému organismu (páteř) vlivem snížení působení gravitace. Dýchání je hlubší a kvalitnější.</w:t>
      </w:r>
    </w:p>
    <w:p w:rsidR="00B80F97" w:rsidRDefault="00B80F97" w:rsidP="00350616">
      <w:pPr>
        <w:spacing w:line="276" w:lineRule="auto"/>
        <w:jc w:val="both"/>
      </w:pPr>
      <w:r>
        <w:t xml:space="preserve">Tyto vlivy mají veliký význam zejména pro děti, které mají jinak zdravotní omezení ostatních pohybových aktivit. Dle vyjádření dětských lékařů je téměř každé páté dítě pro zdravotní potíže </w:t>
      </w:r>
      <w:r>
        <w:lastRenderedPageBreak/>
        <w:t>(vady) sledováno odbornými lékaři (ortopedické vady, obezita, onemocnění dýchacího ústrojí ap.) a počet takto postižených dětí stále roste.</w:t>
      </w:r>
    </w:p>
    <w:p w:rsidR="00B80F97" w:rsidRDefault="00B80F97" w:rsidP="00350616">
      <w:pPr>
        <w:spacing w:line="276" w:lineRule="auto"/>
        <w:jc w:val="both"/>
      </w:pPr>
      <w:r>
        <w:t>Plavání je vhodnou formou aktivity v každém věku a také pro lidi méně fyzicky zdatné.</w:t>
      </w:r>
    </w:p>
    <w:p w:rsidR="00B80F97" w:rsidRDefault="00B80F97" w:rsidP="00350616">
      <w:pPr>
        <w:spacing w:line="276" w:lineRule="auto"/>
        <w:jc w:val="both"/>
      </w:pPr>
    </w:p>
    <w:p w:rsidR="00B80F97" w:rsidRDefault="00501223" w:rsidP="0052326D">
      <w:pPr>
        <w:spacing w:line="276" w:lineRule="auto"/>
        <w:jc w:val="both"/>
        <w:outlineLvl w:val="0"/>
        <w:rPr>
          <w:b/>
        </w:rPr>
      </w:pPr>
      <w:r>
        <w:rPr>
          <w:b/>
        </w:rPr>
        <w:t>Pololetní</w:t>
      </w:r>
      <w:r w:rsidR="00B80F97">
        <w:rPr>
          <w:b/>
        </w:rPr>
        <w:t xml:space="preserve"> plán:</w:t>
      </w:r>
    </w:p>
    <w:p w:rsidR="00B80F97" w:rsidRDefault="000873A2" w:rsidP="0052326D">
      <w:pPr>
        <w:spacing w:line="276" w:lineRule="auto"/>
        <w:jc w:val="both"/>
      </w:pPr>
      <w:r>
        <w:t xml:space="preserve">Plavecký výcvik pořádá SK </w:t>
      </w:r>
      <w:proofErr w:type="spellStart"/>
      <w:r>
        <w:t>Radbúza</w:t>
      </w:r>
      <w:proofErr w:type="spellEnd"/>
      <w:r>
        <w:t xml:space="preserve"> v bazénu na Borech</w:t>
      </w:r>
      <w:r w:rsidR="00B80F97">
        <w:t>. Plavecká škola má vlastní autobus, který přijede pro děti až do MŠ a po výcviku je zase přiveze zpět.</w:t>
      </w:r>
    </w:p>
    <w:p w:rsidR="00B80F97" w:rsidRDefault="00B80F97" w:rsidP="0052326D">
      <w:pPr>
        <w:spacing w:line="276" w:lineRule="auto"/>
        <w:jc w:val="both"/>
      </w:pPr>
      <w:r>
        <w:t>Pře</w:t>
      </w:r>
      <w:r w:rsidR="003523A4">
        <w:t>dškolní děti navštěvují bazén 1x týdně v 1.</w:t>
      </w:r>
      <w:r w:rsidR="00F92563">
        <w:t xml:space="preserve"> nebo 2.</w:t>
      </w:r>
      <w:r>
        <w:t>pololetí školního roku.</w:t>
      </w:r>
      <w:r>
        <w:br/>
      </w:r>
      <w:proofErr w:type="gramStart"/>
      <w:r>
        <w:t>45 minutový</w:t>
      </w:r>
      <w:proofErr w:type="gramEnd"/>
      <w:r>
        <w:t xml:space="preserve"> plavecký výcvik probíhá pod vedením dvou zkušených cvičitel</w:t>
      </w:r>
      <w:r w:rsidR="00F92563">
        <w:t>ů</w:t>
      </w:r>
      <w:r>
        <w:t xml:space="preserve">. </w:t>
      </w:r>
    </w:p>
    <w:p w:rsidR="00B80F97" w:rsidRDefault="00B80F97" w:rsidP="0052326D">
      <w:pPr>
        <w:spacing w:line="276" w:lineRule="auto"/>
        <w:jc w:val="both"/>
      </w:pPr>
      <w:r>
        <w:t xml:space="preserve">Plavecké kurzy mají v naší mateřské škole dlouhou </w:t>
      </w:r>
      <w:proofErr w:type="gramStart"/>
      <w:r>
        <w:t>tradici,  u</w:t>
      </w:r>
      <w:proofErr w:type="gramEnd"/>
      <w:r>
        <w:t xml:space="preserve"> dětí i rodičů jsou oblíbené.</w:t>
      </w:r>
    </w:p>
    <w:p w:rsidR="00B80F97" w:rsidRDefault="00B80F97" w:rsidP="0052326D">
      <w:pPr>
        <w:spacing w:line="276" w:lineRule="auto"/>
        <w:jc w:val="both"/>
      </w:pPr>
    </w:p>
    <w:p w:rsidR="00232F95" w:rsidRDefault="00232F95" w:rsidP="00232F9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</w:rPr>
      </w:pPr>
      <w:r w:rsidRPr="00046432">
        <w:rPr>
          <w:rFonts w:ascii="Calibri" w:hAnsi="Calibri" w:cs="Calibri"/>
          <w:b/>
          <w:sz w:val="28"/>
          <w:szCs w:val="28"/>
        </w:rPr>
        <w:t xml:space="preserve">Projekty v rámci ŠVP   </w:t>
      </w:r>
    </w:p>
    <w:p w:rsidR="00232F95" w:rsidRDefault="00232F95" w:rsidP="0086261C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Rozhýbej svůj jazýček</w:t>
      </w:r>
    </w:p>
    <w:p w:rsidR="00232F95" w:rsidRDefault="00232F95" w:rsidP="00232F95">
      <w:pPr>
        <w:pStyle w:val="Odstavecseseznamem"/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Řízená činnost zaměřená na rozvíjení komunikačních schopností a prevenci poruch řeči dětí. Probíhá 1x </w:t>
      </w:r>
      <w:proofErr w:type="gramStart"/>
      <w:r>
        <w:rPr>
          <w:sz w:val="24"/>
          <w:szCs w:val="24"/>
        </w:rPr>
        <w:t>týdně  dopoledne</w:t>
      </w:r>
      <w:proofErr w:type="gramEnd"/>
      <w:r>
        <w:rPr>
          <w:sz w:val="24"/>
          <w:szCs w:val="24"/>
        </w:rPr>
        <w:t xml:space="preserve"> nebo odpoledne - mladší i starší děti</w:t>
      </w:r>
    </w:p>
    <w:p w:rsidR="00232F95" w:rsidRDefault="00232F95" w:rsidP="00232F95">
      <w:pPr>
        <w:pStyle w:val="Odstavecseseznamem"/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32F95" w:rsidRPr="0036432A" w:rsidRDefault="00232F95" w:rsidP="0086261C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36432A">
        <w:rPr>
          <w:b/>
          <w:sz w:val="24"/>
          <w:szCs w:val="24"/>
        </w:rPr>
        <w:t>Hrajeme si na školu</w:t>
      </w:r>
    </w:p>
    <w:p w:rsidR="00232F95" w:rsidRDefault="00232F95" w:rsidP="00232F95">
      <w:pPr>
        <w:pStyle w:val="Odstavecseseznamem"/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Řízená činnost zaměřená na přípravu pro vstup </w:t>
      </w:r>
      <w:proofErr w:type="gramStart"/>
      <w:r>
        <w:rPr>
          <w:sz w:val="24"/>
          <w:szCs w:val="24"/>
        </w:rPr>
        <w:t>( školní</w:t>
      </w:r>
      <w:proofErr w:type="gramEnd"/>
      <w:r>
        <w:rPr>
          <w:sz w:val="24"/>
          <w:szCs w:val="24"/>
        </w:rPr>
        <w:t xml:space="preserve"> zralost a připravenost dítěte)  do 1.třídy. Probíhá 1x týdně odpoledne.</w:t>
      </w:r>
    </w:p>
    <w:p w:rsidR="00232F95" w:rsidRDefault="00232F95" w:rsidP="00232F95">
      <w:pPr>
        <w:pStyle w:val="Odstavecseseznamem"/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32F95" w:rsidRPr="0036432A" w:rsidRDefault="00232F95" w:rsidP="0086261C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36432A">
        <w:rPr>
          <w:b/>
          <w:sz w:val="24"/>
          <w:szCs w:val="24"/>
        </w:rPr>
        <w:t>Šikovné ručičky</w:t>
      </w:r>
    </w:p>
    <w:p w:rsidR="00232F95" w:rsidRDefault="00232F95" w:rsidP="00232F95">
      <w:pPr>
        <w:pStyle w:val="Odstavecseseznamem"/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Řízená činnost pro starší děti zaměřená na rozvíjení jemné a hrubé motoriky, tvořivosti a fantazie při práci s výtvarným, přírodním a dalším netradičním materiálem. Probíhá 1x týdně odpoledne.</w:t>
      </w:r>
    </w:p>
    <w:p w:rsidR="00232F95" w:rsidRDefault="00232F95" w:rsidP="00232F95">
      <w:pPr>
        <w:pStyle w:val="Odstavecseseznamem"/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32F95" w:rsidRPr="0036432A" w:rsidRDefault="00232F95" w:rsidP="0086261C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36432A">
        <w:rPr>
          <w:b/>
          <w:sz w:val="24"/>
          <w:szCs w:val="24"/>
        </w:rPr>
        <w:t>Angličtina hrou</w:t>
      </w:r>
    </w:p>
    <w:p w:rsidR="00232F95" w:rsidRDefault="00232F95" w:rsidP="00232F95">
      <w:pPr>
        <w:pStyle w:val="Odstavecseseznamem"/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Řízená činnost pro starší děti zaměřená na seznamování se s cizím jazykem hravou formou. Probíhá 1x týdně odpoledne.</w:t>
      </w:r>
    </w:p>
    <w:p w:rsidR="00232F95" w:rsidRDefault="00232F95" w:rsidP="00232F95">
      <w:pPr>
        <w:pStyle w:val="Odstavecseseznamem"/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E0F6E" w:rsidRPr="00232F95" w:rsidRDefault="007E0F6E" w:rsidP="0086261C">
      <w:pPr>
        <w:pStyle w:val="Odstavecseseznamem"/>
        <w:numPr>
          <w:ilvl w:val="0"/>
          <w:numId w:val="17"/>
        </w:numPr>
        <w:tabs>
          <w:tab w:val="left" w:pos="1980"/>
        </w:tabs>
        <w:rPr>
          <w:b/>
          <w:sz w:val="28"/>
          <w:szCs w:val="28"/>
        </w:rPr>
      </w:pPr>
      <w:r w:rsidRPr="00232F95">
        <w:rPr>
          <w:b/>
          <w:sz w:val="28"/>
          <w:szCs w:val="28"/>
        </w:rPr>
        <w:t>Charakteristika vzdělávacího programu</w:t>
      </w:r>
    </w:p>
    <w:p w:rsidR="00AC7ACA" w:rsidRDefault="00AC7ACA" w:rsidP="00350616">
      <w:pPr>
        <w:tabs>
          <w:tab w:val="left" w:pos="1980"/>
        </w:tabs>
        <w:spacing w:line="276" w:lineRule="auto"/>
        <w:ind w:left="360"/>
        <w:rPr>
          <w:b/>
          <w:sz w:val="28"/>
          <w:szCs w:val="28"/>
        </w:rPr>
      </w:pPr>
    </w:p>
    <w:p w:rsidR="00AC7ACA" w:rsidRDefault="00AC7ACA" w:rsidP="00350616">
      <w:pPr>
        <w:tabs>
          <w:tab w:val="left" w:pos="1980"/>
        </w:tabs>
        <w:spacing w:line="276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Název programu: </w:t>
      </w:r>
    </w:p>
    <w:p w:rsidR="007E0F6E" w:rsidRDefault="00B33016" w:rsidP="00350616">
      <w:pPr>
        <w:tabs>
          <w:tab w:val="left" w:pos="1980"/>
        </w:tabs>
        <w:spacing w:line="276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A612EB">
        <w:rPr>
          <w:b/>
          <w:sz w:val="28"/>
          <w:szCs w:val="28"/>
        </w:rPr>
        <w:t>Skřítkové a víly budou s námi chvíli</w:t>
      </w:r>
    </w:p>
    <w:p w:rsidR="00AC7ACA" w:rsidRDefault="00AC7ACA" w:rsidP="00350616">
      <w:pPr>
        <w:tabs>
          <w:tab w:val="left" w:pos="1980"/>
        </w:tabs>
        <w:spacing w:line="276" w:lineRule="auto"/>
        <w:ind w:left="360"/>
        <w:rPr>
          <w:b/>
          <w:sz w:val="28"/>
          <w:szCs w:val="28"/>
        </w:rPr>
      </w:pPr>
    </w:p>
    <w:p w:rsidR="00872C63" w:rsidRDefault="00AC7ACA" w:rsidP="00350616">
      <w:pPr>
        <w:spacing w:line="276" w:lineRule="auto"/>
        <w:outlineLvl w:val="0"/>
      </w:pPr>
      <w:r w:rsidRPr="00AC7ACA">
        <w:t>Tento ŠVP je závazný dokument.</w:t>
      </w:r>
      <w:r w:rsidR="00872C63" w:rsidRPr="00872C63">
        <w:rPr>
          <w:b/>
        </w:rPr>
        <w:t xml:space="preserve"> </w:t>
      </w:r>
      <w:r w:rsidR="00772227">
        <w:t>Při tvorbě ŠVP v</w:t>
      </w:r>
      <w:r w:rsidR="002E14E9">
        <w:t>ycházíme z </w:t>
      </w:r>
      <w:proofErr w:type="gramStart"/>
      <w:r w:rsidR="002E14E9">
        <w:t xml:space="preserve">možností </w:t>
      </w:r>
      <w:r w:rsidR="003B62DA">
        <w:t xml:space="preserve"> a</w:t>
      </w:r>
      <w:proofErr w:type="gramEnd"/>
      <w:r w:rsidR="003B62DA">
        <w:t xml:space="preserve"> podmínek </w:t>
      </w:r>
      <w:r w:rsidR="002E14E9">
        <w:t>naší mateřské školy a naplňujeme cíle Rámcového vzdělávacího programu pro předškolní vzdělávání.</w:t>
      </w:r>
    </w:p>
    <w:p w:rsidR="00660B7F" w:rsidRPr="002901A5" w:rsidRDefault="00660B7F" w:rsidP="00350616">
      <w:pPr>
        <w:spacing w:line="276" w:lineRule="auto"/>
        <w:outlineLvl w:val="0"/>
      </w:pPr>
    </w:p>
    <w:p w:rsidR="00872C63" w:rsidRDefault="00872C63" w:rsidP="00350616">
      <w:pPr>
        <w:pStyle w:val="Nadpis1"/>
        <w:spacing w:line="276" w:lineRule="auto"/>
        <w:rPr>
          <w:b/>
          <w:sz w:val="24"/>
          <w:szCs w:val="24"/>
        </w:rPr>
      </w:pPr>
    </w:p>
    <w:p w:rsidR="00872C63" w:rsidRDefault="006F46B4" w:rsidP="00350616">
      <w:pPr>
        <w:spacing w:line="276" w:lineRule="auto"/>
        <w:jc w:val="both"/>
        <w:rPr>
          <w:b/>
        </w:rPr>
      </w:pPr>
      <w:r>
        <w:rPr>
          <w:b/>
        </w:rPr>
        <w:t xml:space="preserve">Rámcové </w:t>
      </w:r>
      <w:r w:rsidR="00872C63">
        <w:rPr>
          <w:b/>
        </w:rPr>
        <w:t>cíle vycházející z</w:t>
      </w:r>
      <w:r w:rsidR="00A612EB">
        <w:rPr>
          <w:b/>
        </w:rPr>
        <w:t xml:space="preserve"> </w:t>
      </w:r>
      <w:r w:rsidR="00872C63">
        <w:rPr>
          <w:b/>
        </w:rPr>
        <w:t>Rámcového vzdělávacího programu pro předškolní vzdělávání:</w:t>
      </w:r>
    </w:p>
    <w:p w:rsidR="00872C63" w:rsidRDefault="00872C63" w:rsidP="00350616">
      <w:pPr>
        <w:spacing w:line="276" w:lineRule="auto"/>
        <w:jc w:val="both"/>
        <w:rPr>
          <w:b/>
        </w:rPr>
      </w:pPr>
    </w:p>
    <w:p w:rsidR="00872C63" w:rsidRDefault="00872C63" w:rsidP="0086261C">
      <w:pPr>
        <w:numPr>
          <w:ilvl w:val="0"/>
          <w:numId w:val="9"/>
        </w:numPr>
        <w:spacing w:line="276" w:lineRule="auto"/>
        <w:jc w:val="both"/>
      </w:pPr>
      <w:r>
        <w:t>Rozvíjení dítěte, jeho učení a poznávání</w:t>
      </w:r>
    </w:p>
    <w:p w:rsidR="00872C63" w:rsidRDefault="00872C63" w:rsidP="0086261C">
      <w:pPr>
        <w:numPr>
          <w:ilvl w:val="0"/>
          <w:numId w:val="9"/>
        </w:numPr>
        <w:spacing w:line="276" w:lineRule="auto"/>
        <w:jc w:val="both"/>
      </w:pPr>
      <w:r>
        <w:t>Osvojení hodnot</w:t>
      </w:r>
    </w:p>
    <w:p w:rsidR="00872C63" w:rsidRPr="00773821" w:rsidRDefault="00872C63" w:rsidP="0086261C">
      <w:pPr>
        <w:numPr>
          <w:ilvl w:val="0"/>
          <w:numId w:val="9"/>
        </w:numPr>
        <w:spacing w:line="276" w:lineRule="auto"/>
        <w:jc w:val="both"/>
      </w:pPr>
      <w:r>
        <w:t>Získání osobnostních postojů</w:t>
      </w:r>
    </w:p>
    <w:p w:rsidR="00872C63" w:rsidRDefault="00872C63" w:rsidP="00350616">
      <w:pPr>
        <w:spacing w:line="276" w:lineRule="auto"/>
        <w:jc w:val="both"/>
      </w:pPr>
    </w:p>
    <w:p w:rsidR="004332E3" w:rsidRPr="004C265E" w:rsidRDefault="004332E3" w:rsidP="0052326D">
      <w:pPr>
        <w:pStyle w:val="Nadpis1"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še dlouhodobé cíle</w:t>
      </w:r>
    </w:p>
    <w:p w:rsidR="004332E3" w:rsidRPr="00D10373" w:rsidRDefault="004332E3" w:rsidP="0052326D">
      <w:pPr>
        <w:spacing w:line="276" w:lineRule="auto"/>
        <w:jc w:val="both"/>
      </w:pPr>
    </w:p>
    <w:p w:rsidR="0052326D" w:rsidRDefault="00853F27" w:rsidP="0052326D">
      <w:pPr>
        <w:pStyle w:val="Zkladntext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52326D">
        <w:rPr>
          <w:sz w:val="24"/>
          <w:szCs w:val="24"/>
        </w:rPr>
        <w:t>ředávání a zprostředkovávání</w:t>
      </w:r>
      <w:r w:rsidR="004332E3" w:rsidRPr="00D10373">
        <w:rPr>
          <w:sz w:val="24"/>
          <w:szCs w:val="24"/>
        </w:rPr>
        <w:t xml:space="preserve"> dětem základní</w:t>
      </w:r>
      <w:r w:rsidR="0052326D">
        <w:rPr>
          <w:sz w:val="24"/>
          <w:szCs w:val="24"/>
        </w:rPr>
        <w:t>ch</w:t>
      </w:r>
      <w:r w:rsidR="004332E3" w:rsidRPr="00D10373">
        <w:rPr>
          <w:sz w:val="24"/>
          <w:szCs w:val="24"/>
        </w:rPr>
        <w:t xml:space="preserve"> životní</w:t>
      </w:r>
      <w:r w:rsidR="0052326D">
        <w:rPr>
          <w:sz w:val="24"/>
          <w:szCs w:val="24"/>
        </w:rPr>
        <w:t>ch zkušeností</w:t>
      </w:r>
      <w:r w:rsidR="004332E3" w:rsidRPr="00D10373">
        <w:rPr>
          <w:sz w:val="24"/>
          <w:szCs w:val="24"/>
        </w:rPr>
        <w:t xml:space="preserve"> v přirozeném prostředí skupiny vrstevníků cestou výchovy a </w:t>
      </w:r>
      <w:proofErr w:type="gramStart"/>
      <w:r w:rsidR="004332E3" w:rsidRPr="00D10373">
        <w:rPr>
          <w:sz w:val="24"/>
          <w:szCs w:val="24"/>
        </w:rPr>
        <w:t>vzdělávání,  založeném</w:t>
      </w:r>
      <w:proofErr w:type="gramEnd"/>
      <w:r w:rsidR="004332E3" w:rsidRPr="00D10373">
        <w:rPr>
          <w:sz w:val="24"/>
          <w:szCs w:val="24"/>
        </w:rPr>
        <w:t xml:space="preserve"> na principu uspokojování individuálních potřeb a zájmů. </w:t>
      </w:r>
    </w:p>
    <w:p w:rsidR="004332E3" w:rsidRPr="00D10373" w:rsidRDefault="0052326D" w:rsidP="0052326D">
      <w:pPr>
        <w:pStyle w:val="Zkladntext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víjení</w:t>
      </w:r>
      <w:r w:rsidR="004332E3" w:rsidRPr="00D10373">
        <w:rPr>
          <w:sz w:val="24"/>
          <w:szCs w:val="24"/>
        </w:rPr>
        <w:t xml:space="preserve"> samostatnost</w:t>
      </w:r>
      <w:r>
        <w:rPr>
          <w:sz w:val="24"/>
          <w:szCs w:val="24"/>
        </w:rPr>
        <w:t>i</w:t>
      </w:r>
      <w:r w:rsidR="004332E3" w:rsidRPr="00D10373">
        <w:rPr>
          <w:sz w:val="24"/>
          <w:szCs w:val="24"/>
        </w:rPr>
        <w:t>, zdravé</w:t>
      </w:r>
      <w:r>
        <w:rPr>
          <w:sz w:val="24"/>
          <w:szCs w:val="24"/>
        </w:rPr>
        <w:t>ho sebevědomí, sebejistoty</w:t>
      </w:r>
      <w:r w:rsidR="004332E3" w:rsidRPr="00D10373">
        <w:rPr>
          <w:sz w:val="24"/>
          <w:szCs w:val="24"/>
        </w:rPr>
        <w:t xml:space="preserve"> a tvořivost</w:t>
      </w:r>
      <w:r>
        <w:rPr>
          <w:sz w:val="24"/>
          <w:szCs w:val="24"/>
        </w:rPr>
        <w:t>i</w:t>
      </w:r>
      <w:r w:rsidR="004332E3" w:rsidRPr="00D10373">
        <w:rPr>
          <w:sz w:val="24"/>
          <w:szCs w:val="24"/>
        </w:rPr>
        <w:t xml:space="preserve"> dětí.</w:t>
      </w:r>
    </w:p>
    <w:p w:rsidR="00AF5F5A" w:rsidRDefault="00AF5F5A" w:rsidP="0052326D">
      <w:pPr>
        <w:spacing w:line="276" w:lineRule="auto"/>
        <w:jc w:val="both"/>
      </w:pPr>
    </w:p>
    <w:p w:rsidR="004332E3" w:rsidRDefault="004332E3" w:rsidP="0052326D">
      <w:pPr>
        <w:spacing w:line="276" w:lineRule="auto"/>
        <w:jc w:val="both"/>
        <w:outlineLvl w:val="0"/>
        <w:rPr>
          <w:b/>
        </w:rPr>
      </w:pPr>
      <w:r>
        <w:rPr>
          <w:b/>
        </w:rPr>
        <w:t>Cíle a záměry našeho předškolního vzdělávání</w:t>
      </w:r>
    </w:p>
    <w:p w:rsidR="00EB147E" w:rsidRPr="005B1B5F" w:rsidRDefault="00EB147E" w:rsidP="0052326D">
      <w:pPr>
        <w:spacing w:line="276" w:lineRule="auto"/>
        <w:jc w:val="both"/>
        <w:outlineLvl w:val="0"/>
        <w:rPr>
          <w:b/>
        </w:rPr>
      </w:pPr>
    </w:p>
    <w:p w:rsidR="004332E3" w:rsidRDefault="004332E3" w:rsidP="0086261C">
      <w:pPr>
        <w:numPr>
          <w:ilvl w:val="0"/>
          <w:numId w:val="10"/>
        </w:numPr>
        <w:spacing w:line="276" w:lineRule="auto"/>
        <w:jc w:val="both"/>
      </w:pPr>
      <w:r>
        <w:t xml:space="preserve">přizpůsobit vzdělávání vývojovým, fyziologickým, sociálním a emocionálním potřebám různých věkových skupin </w:t>
      </w:r>
      <w:proofErr w:type="gramStart"/>
      <w:r>
        <w:t>dětí - dítě</w:t>
      </w:r>
      <w:proofErr w:type="gramEnd"/>
      <w:r>
        <w:t xml:space="preserve"> spokojené, které umí vyjádřit své pocity a názory. Děti se spolupodílejí na vytváření podnětného prostředí svými výtvarnými pracemi a učí se ovlivňov</w:t>
      </w:r>
      <w:r w:rsidR="0052326D">
        <w:t>at chod věcí, poznávat, učit se</w:t>
      </w:r>
      <w:r>
        <w:t xml:space="preserve"> </w:t>
      </w:r>
    </w:p>
    <w:p w:rsidR="004332E3" w:rsidRDefault="004332E3" w:rsidP="0052326D">
      <w:pPr>
        <w:spacing w:line="276" w:lineRule="auto"/>
        <w:jc w:val="both"/>
      </w:pPr>
    </w:p>
    <w:p w:rsidR="004332E3" w:rsidRDefault="004332E3" w:rsidP="0086261C">
      <w:pPr>
        <w:numPr>
          <w:ilvl w:val="0"/>
          <w:numId w:val="10"/>
        </w:numPr>
        <w:spacing w:line="276" w:lineRule="auto"/>
        <w:jc w:val="both"/>
      </w:pPr>
      <w:r>
        <w:t>přizpůsobit výchovně – vzdělávací program individuálním potřebám dětí a jejich možností s cílem nevyrovnávat výkon</w:t>
      </w:r>
      <w:r w:rsidR="0052326D">
        <w:t>y, ale vzdělávací šanci</w:t>
      </w:r>
    </w:p>
    <w:p w:rsidR="004332E3" w:rsidRDefault="004332E3" w:rsidP="0052326D">
      <w:pPr>
        <w:spacing w:line="276" w:lineRule="auto"/>
        <w:jc w:val="both"/>
      </w:pPr>
    </w:p>
    <w:p w:rsidR="004332E3" w:rsidRDefault="004332E3" w:rsidP="0086261C">
      <w:pPr>
        <w:numPr>
          <w:ilvl w:val="0"/>
          <w:numId w:val="10"/>
        </w:numPr>
        <w:spacing w:line="276" w:lineRule="auto"/>
        <w:jc w:val="both"/>
      </w:pPr>
      <w:r>
        <w:t>utváření samostatné komun</w:t>
      </w:r>
      <w:r w:rsidR="0052326D">
        <w:t>ikativní osobnosti dítěte, která umí zvládat určité úkoly a její</w:t>
      </w:r>
      <w:r>
        <w:t xml:space="preserve"> schopnosti jsou připraveny pro vzdělávání a celoživotní učení.</w:t>
      </w:r>
    </w:p>
    <w:p w:rsidR="007E0F6E" w:rsidRPr="004C265E" w:rsidRDefault="007E0F6E" w:rsidP="0052326D">
      <w:pPr>
        <w:spacing w:line="276" w:lineRule="auto"/>
        <w:jc w:val="both"/>
      </w:pPr>
    </w:p>
    <w:p w:rsidR="007E0F6E" w:rsidRPr="00D10373" w:rsidRDefault="004402E2" w:rsidP="0052326D">
      <w:pPr>
        <w:spacing w:line="276" w:lineRule="auto"/>
        <w:jc w:val="both"/>
      </w:pPr>
      <w:r>
        <w:t xml:space="preserve"> </w:t>
      </w:r>
      <w:r w:rsidR="00A612EB">
        <w:tab/>
      </w:r>
      <w:r w:rsidR="007E0F6E" w:rsidRPr="00D10373">
        <w:t>Učitelky z</w:t>
      </w:r>
      <w:r w:rsidR="0052326D">
        <w:t>volily v jednotlivých třídách témata integrovaných bloků</w:t>
      </w:r>
      <w:r w:rsidR="007E0F6E" w:rsidRPr="00D10373">
        <w:t>, kter</w:t>
      </w:r>
      <w:r w:rsidR="0052326D">
        <w:t>á jsou rozpracovány</w:t>
      </w:r>
      <w:r w:rsidR="007E0F6E" w:rsidRPr="00D10373">
        <w:t xml:space="preserve"> v třídních vzdělávacích programech</w:t>
      </w:r>
      <w:r w:rsidR="007E0F6E">
        <w:t>.</w:t>
      </w:r>
      <w:r w:rsidR="007E0F6E" w:rsidRPr="00D10373">
        <w:t xml:space="preserve"> T</w:t>
      </w:r>
      <w:r w:rsidR="007E0F6E">
        <w:t>a</w:t>
      </w:r>
      <w:r w:rsidR="007E0F6E" w:rsidRPr="00D10373">
        <w:t>to</w:t>
      </w:r>
      <w:r w:rsidR="007E0F6E">
        <w:t xml:space="preserve"> téma</w:t>
      </w:r>
      <w:r w:rsidR="00853F27">
        <w:t xml:space="preserve">ta jsou </w:t>
      </w:r>
      <w:r w:rsidR="007E0F6E" w:rsidRPr="00D10373">
        <w:t>součástí tohoto ŠVP.</w:t>
      </w:r>
    </w:p>
    <w:p w:rsidR="004402E2" w:rsidRDefault="007E0F6E" w:rsidP="0052326D">
      <w:pPr>
        <w:spacing w:line="276" w:lineRule="auto"/>
        <w:jc w:val="both"/>
      </w:pPr>
      <w:r w:rsidRPr="00D10373">
        <w:t>Vzdělání v mateřské škole má svoje specifika, která vyplývají především z postupně se rozvíjejících osobnostních struktur dítěte předškolního věku a jeho potřeb.</w:t>
      </w:r>
      <w:r w:rsidR="00332A58">
        <w:t xml:space="preserve"> </w:t>
      </w:r>
      <w:r w:rsidRPr="00D10373">
        <w:t>Většinu toho, co dítě v tomto věku prožije a co z podnětů okolního světa přijme je trvalé a zhodnotí se i v jeho dalším životě.</w:t>
      </w:r>
    </w:p>
    <w:p w:rsidR="007E0F6E" w:rsidRPr="00D10373" w:rsidRDefault="004402E2" w:rsidP="0052326D">
      <w:pPr>
        <w:spacing w:line="276" w:lineRule="auto"/>
        <w:jc w:val="both"/>
      </w:pPr>
      <w:r>
        <w:t xml:space="preserve"> </w:t>
      </w:r>
      <w:r>
        <w:tab/>
      </w:r>
      <w:r w:rsidR="007E0F6E" w:rsidRPr="00D10373">
        <w:t>Omezujeme učení předáváním hotových poznatků a slovních poučení. Všechny činnosti obsahují prvky hry a tvořivosti.</w:t>
      </w:r>
    </w:p>
    <w:p w:rsidR="007E0F6E" w:rsidRDefault="007E0F6E" w:rsidP="0052326D">
      <w:pPr>
        <w:spacing w:line="276" w:lineRule="auto"/>
        <w:ind w:firstLine="708"/>
        <w:jc w:val="both"/>
      </w:pPr>
      <w:r w:rsidRPr="00342AC6">
        <w:t xml:space="preserve">Ve vzdělávání talentovaných dětí nabízíme další aktivity formou zájmových </w:t>
      </w:r>
      <w:proofErr w:type="gramStart"/>
      <w:r w:rsidRPr="00342AC6">
        <w:t xml:space="preserve">činností </w:t>
      </w:r>
      <w:r w:rsidR="001971D8">
        <w:t>.</w:t>
      </w:r>
      <w:proofErr w:type="gramEnd"/>
      <w:r w:rsidRPr="00342AC6">
        <w:t xml:space="preserve"> </w:t>
      </w:r>
    </w:p>
    <w:p w:rsidR="00AF50A6" w:rsidRDefault="00AF50A6" w:rsidP="0052326D">
      <w:pPr>
        <w:spacing w:line="276" w:lineRule="auto"/>
        <w:jc w:val="both"/>
        <w:outlineLvl w:val="0"/>
        <w:rPr>
          <w:b/>
        </w:rPr>
      </w:pPr>
    </w:p>
    <w:p w:rsidR="00AF50A6" w:rsidRDefault="00AF50A6" w:rsidP="0052326D">
      <w:pPr>
        <w:spacing w:line="276" w:lineRule="auto"/>
        <w:jc w:val="both"/>
        <w:outlineLvl w:val="0"/>
        <w:rPr>
          <w:b/>
        </w:rPr>
      </w:pPr>
    </w:p>
    <w:p w:rsidR="00660B7F" w:rsidRDefault="00660B7F" w:rsidP="0052326D">
      <w:pPr>
        <w:spacing w:line="276" w:lineRule="auto"/>
        <w:jc w:val="both"/>
        <w:outlineLvl w:val="0"/>
        <w:rPr>
          <w:b/>
        </w:rPr>
      </w:pPr>
    </w:p>
    <w:p w:rsidR="00660B7F" w:rsidRDefault="00660B7F" w:rsidP="0052326D">
      <w:pPr>
        <w:spacing w:line="276" w:lineRule="auto"/>
        <w:jc w:val="both"/>
        <w:outlineLvl w:val="0"/>
        <w:rPr>
          <w:b/>
        </w:rPr>
      </w:pPr>
    </w:p>
    <w:p w:rsidR="00660B7F" w:rsidRDefault="00660B7F" w:rsidP="0052326D">
      <w:pPr>
        <w:spacing w:line="276" w:lineRule="auto"/>
        <w:jc w:val="both"/>
        <w:outlineLvl w:val="0"/>
        <w:rPr>
          <w:b/>
        </w:rPr>
      </w:pPr>
    </w:p>
    <w:p w:rsidR="009123B2" w:rsidRDefault="009123B2" w:rsidP="0052326D">
      <w:pPr>
        <w:spacing w:line="276" w:lineRule="auto"/>
        <w:jc w:val="both"/>
        <w:outlineLvl w:val="0"/>
        <w:rPr>
          <w:b/>
        </w:rPr>
      </w:pPr>
    </w:p>
    <w:p w:rsidR="004332E3" w:rsidRDefault="006F46B4" w:rsidP="0052326D">
      <w:pPr>
        <w:spacing w:line="276" w:lineRule="auto"/>
        <w:jc w:val="both"/>
        <w:outlineLvl w:val="0"/>
        <w:rPr>
          <w:b/>
        </w:rPr>
      </w:pPr>
      <w:r>
        <w:rPr>
          <w:b/>
        </w:rPr>
        <w:lastRenderedPageBreak/>
        <w:t>ŠVP klade důraz na:</w:t>
      </w:r>
    </w:p>
    <w:p w:rsidR="006F46B4" w:rsidRDefault="006F46B4" w:rsidP="0052326D">
      <w:pPr>
        <w:spacing w:line="276" w:lineRule="auto"/>
        <w:jc w:val="both"/>
        <w:outlineLvl w:val="0"/>
        <w:rPr>
          <w:b/>
        </w:rPr>
      </w:pPr>
      <w:r>
        <w:rPr>
          <w:b/>
        </w:rPr>
        <w:t>°zdravý životní styl dětí a pedagogů v oblasti mezilidských vztahů, zdravé výživy, vztahu k přírodě a ochrany zdraví</w:t>
      </w:r>
    </w:p>
    <w:p w:rsidR="006F46B4" w:rsidRDefault="006F46B4" w:rsidP="0052326D">
      <w:pPr>
        <w:spacing w:line="276" w:lineRule="auto"/>
        <w:jc w:val="both"/>
        <w:outlineLvl w:val="0"/>
        <w:rPr>
          <w:b/>
        </w:rPr>
      </w:pPr>
      <w:r>
        <w:rPr>
          <w:b/>
        </w:rPr>
        <w:t>°uplatňování hry a prožitkového učení jako hlavní vzdělávací metody</w:t>
      </w:r>
    </w:p>
    <w:p w:rsidR="006F46B4" w:rsidRDefault="006F46B4" w:rsidP="0052326D">
      <w:pPr>
        <w:spacing w:line="276" w:lineRule="auto"/>
        <w:jc w:val="both"/>
        <w:outlineLvl w:val="0"/>
        <w:rPr>
          <w:b/>
        </w:rPr>
      </w:pPr>
      <w:r>
        <w:rPr>
          <w:b/>
        </w:rPr>
        <w:t>°emoční prožitky dětí</w:t>
      </w:r>
    </w:p>
    <w:p w:rsidR="006F46B4" w:rsidRDefault="006F46B4" w:rsidP="0052326D">
      <w:pPr>
        <w:spacing w:line="276" w:lineRule="auto"/>
        <w:jc w:val="both"/>
        <w:outlineLvl w:val="0"/>
        <w:rPr>
          <w:b/>
        </w:rPr>
      </w:pPr>
      <w:r>
        <w:rPr>
          <w:b/>
        </w:rPr>
        <w:t>°sebehodnocení dětí spojené s uvědoměním si zodpovědnosti za své chování</w:t>
      </w:r>
    </w:p>
    <w:p w:rsidR="006F46B4" w:rsidRDefault="006F46B4" w:rsidP="0052326D">
      <w:pPr>
        <w:spacing w:line="276" w:lineRule="auto"/>
        <w:jc w:val="both"/>
        <w:outlineLvl w:val="0"/>
        <w:rPr>
          <w:b/>
        </w:rPr>
      </w:pPr>
      <w:r>
        <w:rPr>
          <w:b/>
        </w:rPr>
        <w:t>°evaluaci směrem k dítěti, hodnocení dítěte jako jedinečné osobnosti a zachycování jeho pokroků ve vývoji</w:t>
      </w:r>
    </w:p>
    <w:p w:rsidR="006F46B4" w:rsidRDefault="006F46B4" w:rsidP="0052326D">
      <w:pPr>
        <w:spacing w:line="276" w:lineRule="auto"/>
        <w:jc w:val="both"/>
        <w:outlineLvl w:val="0"/>
        <w:rPr>
          <w:b/>
        </w:rPr>
      </w:pPr>
      <w:r>
        <w:rPr>
          <w:b/>
        </w:rPr>
        <w:t>°aktivní spolupráci s rodiči, na jejich vstřícnost, otevřenost, ale i ochotu respektovat požadavky mateřské školy</w:t>
      </w:r>
    </w:p>
    <w:p w:rsidR="006F46B4" w:rsidRDefault="006F46B4" w:rsidP="0052326D">
      <w:pPr>
        <w:spacing w:line="276" w:lineRule="auto"/>
        <w:jc w:val="both"/>
        <w:outlineLvl w:val="0"/>
        <w:rPr>
          <w:b/>
        </w:rPr>
      </w:pPr>
    </w:p>
    <w:p w:rsidR="006F46B4" w:rsidRDefault="006F46B4" w:rsidP="0052326D">
      <w:pPr>
        <w:spacing w:line="276" w:lineRule="auto"/>
        <w:jc w:val="both"/>
        <w:outlineLvl w:val="0"/>
        <w:rPr>
          <w:b/>
        </w:rPr>
      </w:pPr>
      <w:r>
        <w:rPr>
          <w:b/>
        </w:rPr>
        <w:t>Konkrétní činnosti</w:t>
      </w:r>
    </w:p>
    <w:p w:rsidR="006F46B4" w:rsidRDefault="006F46B4" w:rsidP="0052326D">
      <w:pPr>
        <w:spacing w:line="276" w:lineRule="auto"/>
        <w:jc w:val="both"/>
        <w:outlineLvl w:val="0"/>
        <w:rPr>
          <w:b/>
        </w:rPr>
      </w:pPr>
      <w:r>
        <w:rPr>
          <w:b/>
        </w:rPr>
        <w:t>°ranní komunitní kruh</w:t>
      </w:r>
    </w:p>
    <w:p w:rsidR="006F46B4" w:rsidRDefault="006F46B4" w:rsidP="0052326D">
      <w:pPr>
        <w:spacing w:line="276" w:lineRule="auto"/>
        <w:jc w:val="both"/>
        <w:outlineLvl w:val="0"/>
        <w:rPr>
          <w:b/>
        </w:rPr>
      </w:pPr>
      <w:r>
        <w:rPr>
          <w:b/>
        </w:rPr>
        <w:t xml:space="preserve">°činnosti pro </w:t>
      </w:r>
      <w:r w:rsidR="00223545">
        <w:rPr>
          <w:b/>
        </w:rPr>
        <w:t>rozvoj dětské fantazie, jako je poslech pohádek a námětové hry</w:t>
      </w:r>
    </w:p>
    <w:p w:rsidR="00223545" w:rsidRDefault="00223545" w:rsidP="0052326D">
      <w:pPr>
        <w:spacing w:line="276" w:lineRule="auto"/>
        <w:jc w:val="both"/>
        <w:outlineLvl w:val="0"/>
        <w:rPr>
          <w:b/>
        </w:rPr>
      </w:pPr>
      <w:r>
        <w:rPr>
          <w:b/>
        </w:rPr>
        <w:t>°společné zážitky a prožitky</w:t>
      </w:r>
    </w:p>
    <w:p w:rsidR="00223545" w:rsidRDefault="00223545" w:rsidP="0052326D">
      <w:pPr>
        <w:spacing w:line="276" w:lineRule="auto"/>
        <w:jc w:val="both"/>
        <w:outlineLvl w:val="0"/>
        <w:rPr>
          <w:b/>
        </w:rPr>
      </w:pPr>
      <w:r>
        <w:rPr>
          <w:b/>
        </w:rPr>
        <w:t>°vedení dětí ke zdravému životnímu stylu a ke zdravé výživě každodenním zařazováním ovoce a zeleniny do jídelníčku</w:t>
      </w:r>
    </w:p>
    <w:p w:rsidR="00223545" w:rsidRDefault="00223545" w:rsidP="0052326D">
      <w:pPr>
        <w:spacing w:line="276" w:lineRule="auto"/>
        <w:jc w:val="both"/>
        <w:outlineLvl w:val="0"/>
        <w:rPr>
          <w:b/>
        </w:rPr>
      </w:pPr>
      <w:r>
        <w:rPr>
          <w:b/>
        </w:rPr>
        <w:t>°zajištění dětem dostatečný pohyb a pobyt na čerstvém vzduchu, společné vycházky a výlety do přírody</w:t>
      </w:r>
    </w:p>
    <w:p w:rsidR="00223545" w:rsidRDefault="00223545" w:rsidP="0052326D">
      <w:pPr>
        <w:spacing w:line="276" w:lineRule="auto"/>
        <w:jc w:val="both"/>
        <w:outlineLvl w:val="0"/>
        <w:rPr>
          <w:b/>
        </w:rPr>
      </w:pPr>
      <w:r>
        <w:rPr>
          <w:b/>
        </w:rPr>
        <w:t xml:space="preserve">°aktivity k ochraně životního prostředí </w:t>
      </w:r>
      <w:proofErr w:type="gramStart"/>
      <w:r>
        <w:rPr>
          <w:b/>
        </w:rPr>
        <w:t>( podzimní</w:t>
      </w:r>
      <w:proofErr w:type="gramEnd"/>
      <w:r>
        <w:rPr>
          <w:b/>
        </w:rPr>
        <w:t xml:space="preserve"> úklid, výtvarné a pracovní činnosti z odpadového materiálu, sběr lesních plodů a kaštanů</w:t>
      </w:r>
    </w:p>
    <w:p w:rsidR="00223545" w:rsidRDefault="00223545" w:rsidP="0052326D">
      <w:pPr>
        <w:spacing w:line="276" w:lineRule="auto"/>
        <w:jc w:val="both"/>
        <w:outlineLvl w:val="0"/>
        <w:rPr>
          <w:b/>
        </w:rPr>
      </w:pPr>
      <w:r>
        <w:rPr>
          <w:b/>
        </w:rPr>
        <w:t xml:space="preserve">°pořádání akcí pro rodiče s dětmi </w:t>
      </w:r>
      <w:proofErr w:type="gramStart"/>
      <w:r>
        <w:rPr>
          <w:b/>
        </w:rPr>
        <w:t xml:space="preserve">( </w:t>
      </w:r>
      <w:proofErr w:type="spellStart"/>
      <w:r>
        <w:rPr>
          <w:b/>
        </w:rPr>
        <w:t>Bramboriáda</w:t>
      </w:r>
      <w:proofErr w:type="spellEnd"/>
      <w:proofErr w:type="gramEnd"/>
      <w:r>
        <w:rPr>
          <w:b/>
        </w:rPr>
        <w:t>, Svatomartinský průvod, Adventní a velikonoční stoly, Mikulášská a vánoční nadílka, Zahradní slavnost)</w:t>
      </w:r>
    </w:p>
    <w:p w:rsidR="004332E3" w:rsidRDefault="004332E3" w:rsidP="0052326D">
      <w:pPr>
        <w:spacing w:line="276" w:lineRule="auto"/>
        <w:jc w:val="both"/>
        <w:outlineLvl w:val="0"/>
        <w:rPr>
          <w:b/>
        </w:rPr>
      </w:pPr>
    </w:p>
    <w:p w:rsidR="00BB5594" w:rsidRDefault="00BB5594" w:rsidP="00350616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</w:rPr>
      </w:pPr>
      <w:r w:rsidRPr="004332E3">
        <w:rPr>
          <w:b/>
        </w:rPr>
        <w:t>Charakteristika ŠVP</w:t>
      </w:r>
    </w:p>
    <w:p w:rsidR="00953BE2" w:rsidRPr="001C05EC" w:rsidRDefault="00772227" w:rsidP="00953BE2">
      <w:pPr>
        <w:pStyle w:val="standard"/>
        <w:suppressLineNumbers/>
        <w:tabs>
          <w:tab w:val="left" w:pos="227"/>
        </w:tabs>
        <w:spacing w:line="276" w:lineRule="auto"/>
        <w:jc w:val="both"/>
        <w:rPr>
          <w:szCs w:val="24"/>
        </w:rPr>
      </w:pPr>
      <w:r>
        <w:rPr>
          <w:rFonts w:ascii="Calibri" w:hAnsi="Calibri" w:cs="Calibri"/>
        </w:rPr>
        <w:t xml:space="preserve">Vzdělávací okruhy </w:t>
      </w:r>
      <w:r w:rsidR="003B62DA">
        <w:rPr>
          <w:rFonts w:ascii="Calibri" w:hAnsi="Calibri" w:cs="Calibri"/>
        </w:rPr>
        <w:t xml:space="preserve">ŠVP </w:t>
      </w:r>
      <w:r>
        <w:rPr>
          <w:rFonts w:ascii="Calibri" w:hAnsi="Calibri" w:cs="Calibri"/>
        </w:rPr>
        <w:t>jsou rozděleny do tří hlavních integrovaných bloků, které jsou dále členěny do několika podtémat, většinou čtrnáctidenních. Je to dokument otevřený, který se může v průběhu roku upravovat a doplňovat podle potřeb a zájmu dětí.</w:t>
      </w:r>
    </w:p>
    <w:p w:rsidR="00772227" w:rsidRDefault="003B62DA" w:rsidP="0077222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ěhem tříletého období ŠVP nás bud</w:t>
      </w:r>
      <w:r w:rsidR="004A417C">
        <w:rPr>
          <w:rFonts w:ascii="Calibri" w:hAnsi="Calibri" w:cs="Calibri"/>
        </w:rPr>
        <w:t>ou provázet skřítkové a víly.</w:t>
      </w:r>
    </w:p>
    <w:p w:rsidR="00AF2709" w:rsidRPr="00831572" w:rsidRDefault="003B62DA" w:rsidP="0077222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u w:val="single"/>
        </w:rPr>
      </w:pPr>
      <w:r w:rsidRPr="00831572">
        <w:rPr>
          <w:rFonts w:ascii="Calibri" w:hAnsi="Calibri" w:cs="Calibri"/>
          <w:u w:val="single"/>
        </w:rPr>
        <w:t>Motivační říkadlo:</w:t>
      </w:r>
    </w:p>
    <w:p w:rsidR="00AF2709" w:rsidRPr="00831572" w:rsidRDefault="00AF2709" w:rsidP="0077222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1572">
        <w:rPr>
          <w:rFonts w:asciiTheme="minorHAnsi" w:hAnsiTheme="minorHAnsi" w:cstheme="minorHAnsi"/>
          <w:sz w:val="20"/>
          <w:szCs w:val="20"/>
        </w:rPr>
        <w:t>SKŘÍTCI JSOU TU PRO RADOST</w:t>
      </w:r>
    </w:p>
    <w:p w:rsidR="00AF2709" w:rsidRPr="00831572" w:rsidRDefault="00AF2709" w:rsidP="0077222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1572">
        <w:rPr>
          <w:rFonts w:asciiTheme="minorHAnsi" w:hAnsiTheme="minorHAnsi" w:cstheme="minorHAnsi"/>
          <w:sz w:val="20"/>
          <w:szCs w:val="20"/>
        </w:rPr>
        <w:t>ZAŽIJEME TOHO DOST</w:t>
      </w:r>
    </w:p>
    <w:p w:rsidR="00A612EB" w:rsidRPr="00831572" w:rsidRDefault="00A612EB" w:rsidP="00A612EB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831572">
        <w:rPr>
          <w:rFonts w:asciiTheme="minorHAnsi" w:hAnsiTheme="minorHAnsi" w:cstheme="minorHAnsi"/>
          <w:sz w:val="20"/>
          <w:szCs w:val="20"/>
        </w:rPr>
        <w:t>VE ŠKOLCE NÁM BUDE HEJ</w:t>
      </w:r>
    </w:p>
    <w:p w:rsidR="00AF2709" w:rsidRPr="00831572" w:rsidRDefault="00A612EB" w:rsidP="00A612EB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831572">
        <w:rPr>
          <w:rFonts w:asciiTheme="minorHAnsi" w:hAnsiTheme="minorHAnsi" w:cstheme="minorHAnsi"/>
          <w:sz w:val="20"/>
          <w:szCs w:val="20"/>
        </w:rPr>
        <w:t>TAK SE POŘÁD USMÍVEJ</w:t>
      </w:r>
    </w:p>
    <w:p w:rsidR="00AF2709" w:rsidRPr="00831572" w:rsidRDefault="00AF2709" w:rsidP="00AF2709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831572">
        <w:rPr>
          <w:rFonts w:asciiTheme="minorHAnsi" w:hAnsiTheme="minorHAnsi" w:cstheme="minorHAnsi"/>
          <w:sz w:val="20"/>
          <w:szCs w:val="20"/>
        </w:rPr>
        <w:t xml:space="preserve">ROZHLÉDNI </w:t>
      </w:r>
      <w:proofErr w:type="gramStart"/>
      <w:r w:rsidRPr="00831572">
        <w:rPr>
          <w:rFonts w:asciiTheme="minorHAnsi" w:hAnsiTheme="minorHAnsi" w:cstheme="minorHAnsi"/>
          <w:sz w:val="20"/>
          <w:szCs w:val="20"/>
        </w:rPr>
        <w:t>SE  HOLČIČKO</w:t>
      </w:r>
      <w:proofErr w:type="gramEnd"/>
    </w:p>
    <w:p w:rsidR="00AF2709" w:rsidRPr="00831572" w:rsidRDefault="00AF2709" w:rsidP="00AF2709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831572">
        <w:rPr>
          <w:rFonts w:asciiTheme="minorHAnsi" w:hAnsiTheme="minorHAnsi" w:cstheme="minorHAnsi"/>
          <w:sz w:val="20"/>
          <w:szCs w:val="20"/>
        </w:rPr>
        <w:t>A POHLAD MĚ MALIČKO</w:t>
      </w:r>
    </w:p>
    <w:p w:rsidR="00AF2709" w:rsidRPr="00831572" w:rsidRDefault="00AF2709" w:rsidP="00AF2709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831572">
        <w:rPr>
          <w:rFonts w:asciiTheme="minorHAnsi" w:hAnsiTheme="minorHAnsi" w:cstheme="minorHAnsi"/>
          <w:sz w:val="20"/>
          <w:szCs w:val="20"/>
        </w:rPr>
        <w:t>ROZHLÉDNI SE KLUKU</w:t>
      </w:r>
    </w:p>
    <w:p w:rsidR="00AF2709" w:rsidRPr="00AF2709" w:rsidRDefault="00AF2709" w:rsidP="00AF2709">
      <w:pPr>
        <w:widowControl w:val="0"/>
        <w:autoSpaceDE w:val="0"/>
        <w:autoSpaceDN w:val="0"/>
        <w:adjustRightInd w:val="0"/>
        <w:spacing w:after="200" w:line="276" w:lineRule="auto"/>
        <w:rPr>
          <w:b/>
        </w:rPr>
      </w:pPr>
      <w:r w:rsidRPr="00831572">
        <w:rPr>
          <w:rFonts w:asciiTheme="minorHAnsi" w:hAnsiTheme="minorHAnsi" w:cstheme="minorHAnsi"/>
          <w:sz w:val="20"/>
          <w:szCs w:val="20"/>
        </w:rPr>
        <w:t>A PODEJ MI RUKU</w:t>
      </w:r>
    </w:p>
    <w:p w:rsidR="00A612EB" w:rsidRDefault="00A612EB" w:rsidP="0077222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</w:p>
    <w:p w:rsidR="00B65F21" w:rsidRDefault="00B65F21" w:rsidP="00501223">
      <w:pPr>
        <w:pStyle w:val="Odstavecseseznamem"/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01223" w:rsidRDefault="00772227" w:rsidP="00501223">
      <w:pPr>
        <w:pStyle w:val="Odstavecseseznamem"/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01223">
        <w:rPr>
          <w:b/>
          <w:sz w:val="28"/>
          <w:szCs w:val="28"/>
        </w:rPr>
        <w:t xml:space="preserve">      </w:t>
      </w:r>
    </w:p>
    <w:p w:rsidR="00E12FA2" w:rsidRPr="00501223" w:rsidRDefault="00772227" w:rsidP="00501223">
      <w:pPr>
        <w:pStyle w:val="Odstavecseseznamem"/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01223">
        <w:rPr>
          <w:b/>
          <w:sz w:val="28"/>
          <w:szCs w:val="28"/>
        </w:rPr>
        <w:t xml:space="preserve"> </w:t>
      </w:r>
      <w:r w:rsidR="00E12FA2" w:rsidRPr="00501223">
        <w:rPr>
          <w:b/>
          <w:color w:val="FF0000"/>
          <w:sz w:val="28"/>
          <w:szCs w:val="28"/>
        </w:rPr>
        <w:t>Hlavní úkoly</w:t>
      </w:r>
      <w:r w:rsidR="00953BE2" w:rsidRPr="00501223">
        <w:rPr>
          <w:b/>
          <w:color w:val="FF0000"/>
          <w:sz w:val="28"/>
          <w:szCs w:val="28"/>
        </w:rPr>
        <w:t xml:space="preserve"> na školní rok 20</w:t>
      </w:r>
      <w:r w:rsidR="00660B7F">
        <w:rPr>
          <w:b/>
          <w:color w:val="FF0000"/>
          <w:sz w:val="28"/>
          <w:szCs w:val="28"/>
        </w:rPr>
        <w:t>22</w:t>
      </w:r>
      <w:r w:rsidR="00953BE2" w:rsidRPr="00501223">
        <w:rPr>
          <w:b/>
          <w:color w:val="FF0000"/>
          <w:sz w:val="28"/>
          <w:szCs w:val="28"/>
        </w:rPr>
        <w:t>/20</w:t>
      </w:r>
      <w:r w:rsidR="00660B7F">
        <w:rPr>
          <w:b/>
          <w:color w:val="FF0000"/>
          <w:sz w:val="28"/>
          <w:szCs w:val="28"/>
        </w:rPr>
        <w:t>25</w:t>
      </w:r>
    </w:p>
    <w:p w:rsidR="00E12FA2" w:rsidRPr="00E12FA2" w:rsidRDefault="00E12FA2" w:rsidP="0086261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rPr>
          <w:color w:val="FF0000"/>
          <w:sz w:val="28"/>
        </w:rPr>
      </w:pPr>
      <w:r>
        <w:rPr>
          <w:sz w:val="28"/>
        </w:rPr>
        <w:t>Rozvíjení informační a jaz</w:t>
      </w:r>
      <w:r w:rsidR="00772227">
        <w:rPr>
          <w:sz w:val="28"/>
        </w:rPr>
        <w:t xml:space="preserve">ykové </w:t>
      </w:r>
      <w:proofErr w:type="gramStart"/>
      <w:r w:rsidR="00772227">
        <w:rPr>
          <w:sz w:val="28"/>
        </w:rPr>
        <w:t>gramotnosti</w:t>
      </w:r>
      <w:r w:rsidR="00660B7F">
        <w:rPr>
          <w:sz w:val="28"/>
        </w:rPr>
        <w:t xml:space="preserve"> </w:t>
      </w:r>
      <w:r w:rsidR="00772227">
        <w:rPr>
          <w:sz w:val="28"/>
        </w:rPr>
        <w:t>,</w:t>
      </w:r>
      <w:proofErr w:type="gramEnd"/>
      <w:r w:rsidR="00772227">
        <w:rPr>
          <w:sz w:val="28"/>
        </w:rPr>
        <w:t xml:space="preserve"> rozvíjení </w:t>
      </w:r>
      <w:r>
        <w:rPr>
          <w:sz w:val="28"/>
        </w:rPr>
        <w:t xml:space="preserve">čtenářské </w:t>
      </w:r>
      <w:proofErr w:type="spellStart"/>
      <w:r w:rsidR="00772227">
        <w:rPr>
          <w:sz w:val="28"/>
        </w:rPr>
        <w:t>pre</w:t>
      </w:r>
      <w:r>
        <w:rPr>
          <w:sz w:val="28"/>
        </w:rPr>
        <w:t>gramotnosti</w:t>
      </w:r>
      <w:proofErr w:type="spellEnd"/>
      <w:r w:rsidR="00660B7F">
        <w:rPr>
          <w:sz w:val="28"/>
        </w:rPr>
        <w:t xml:space="preserve"> ( také prostřednictvím výukových programů na PC a </w:t>
      </w:r>
      <w:proofErr w:type="spellStart"/>
      <w:r w:rsidR="00660B7F">
        <w:rPr>
          <w:sz w:val="28"/>
        </w:rPr>
        <w:t>tabletech</w:t>
      </w:r>
      <w:proofErr w:type="spellEnd"/>
      <w:r w:rsidR="00660B7F">
        <w:rPr>
          <w:sz w:val="28"/>
        </w:rPr>
        <w:t xml:space="preserve"> )</w:t>
      </w:r>
    </w:p>
    <w:p w:rsidR="00E12FA2" w:rsidRPr="00772227" w:rsidRDefault="00E12FA2" w:rsidP="0086261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rPr>
          <w:color w:val="FF0000"/>
          <w:sz w:val="28"/>
        </w:rPr>
      </w:pPr>
      <w:r>
        <w:rPr>
          <w:sz w:val="28"/>
        </w:rPr>
        <w:t>Rozvíjení zdravých stravovacích návyků, pohybových dovedností a zvyšování tělesné zdatnosti dětí</w:t>
      </w:r>
    </w:p>
    <w:p w:rsidR="00772227" w:rsidRPr="00E12FA2" w:rsidRDefault="00772227" w:rsidP="0086261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rPr>
          <w:color w:val="FF0000"/>
          <w:sz w:val="28"/>
        </w:rPr>
      </w:pPr>
      <w:r>
        <w:rPr>
          <w:sz w:val="28"/>
        </w:rPr>
        <w:t>Vedení dětí k ochraně životního prostředí</w:t>
      </w:r>
      <w:r w:rsidR="005C18B1">
        <w:rPr>
          <w:sz w:val="28"/>
        </w:rPr>
        <w:t xml:space="preserve"> a ke zdravému životnímu stylu</w:t>
      </w:r>
    </w:p>
    <w:p w:rsidR="00EB147E" w:rsidRDefault="00EB147E" w:rsidP="00350616">
      <w:pPr>
        <w:widowControl w:val="0"/>
        <w:autoSpaceDE w:val="0"/>
        <w:autoSpaceDN w:val="0"/>
        <w:adjustRightInd w:val="0"/>
        <w:spacing w:after="200" w:line="276" w:lineRule="auto"/>
      </w:pPr>
    </w:p>
    <w:p w:rsidR="00660B7F" w:rsidRDefault="00660B7F" w:rsidP="00350616">
      <w:pPr>
        <w:widowControl w:val="0"/>
        <w:autoSpaceDE w:val="0"/>
        <w:autoSpaceDN w:val="0"/>
        <w:adjustRightInd w:val="0"/>
        <w:spacing w:after="200" w:line="276" w:lineRule="auto"/>
      </w:pPr>
    </w:p>
    <w:p w:rsidR="00660B7F" w:rsidRDefault="00660B7F" w:rsidP="00350616">
      <w:pPr>
        <w:widowControl w:val="0"/>
        <w:autoSpaceDE w:val="0"/>
        <w:autoSpaceDN w:val="0"/>
        <w:adjustRightInd w:val="0"/>
        <w:spacing w:after="200" w:line="276" w:lineRule="auto"/>
      </w:pPr>
    </w:p>
    <w:p w:rsidR="00660B7F" w:rsidRDefault="00660B7F" w:rsidP="00350616">
      <w:pPr>
        <w:widowControl w:val="0"/>
        <w:autoSpaceDE w:val="0"/>
        <w:autoSpaceDN w:val="0"/>
        <w:adjustRightInd w:val="0"/>
        <w:spacing w:after="200" w:line="276" w:lineRule="auto"/>
      </w:pPr>
    </w:p>
    <w:p w:rsidR="00660B7F" w:rsidRDefault="00660B7F" w:rsidP="00350616">
      <w:pPr>
        <w:widowControl w:val="0"/>
        <w:autoSpaceDE w:val="0"/>
        <w:autoSpaceDN w:val="0"/>
        <w:adjustRightInd w:val="0"/>
        <w:spacing w:after="200" w:line="276" w:lineRule="auto"/>
      </w:pPr>
    </w:p>
    <w:p w:rsidR="00660B7F" w:rsidRDefault="00660B7F" w:rsidP="00350616">
      <w:pPr>
        <w:widowControl w:val="0"/>
        <w:autoSpaceDE w:val="0"/>
        <w:autoSpaceDN w:val="0"/>
        <w:adjustRightInd w:val="0"/>
        <w:spacing w:after="200" w:line="276" w:lineRule="auto"/>
      </w:pPr>
    </w:p>
    <w:p w:rsidR="00660B7F" w:rsidRDefault="00660B7F" w:rsidP="00350616">
      <w:pPr>
        <w:widowControl w:val="0"/>
        <w:autoSpaceDE w:val="0"/>
        <w:autoSpaceDN w:val="0"/>
        <w:adjustRightInd w:val="0"/>
        <w:spacing w:after="200" w:line="276" w:lineRule="auto"/>
      </w:pPr>
    </w:p>
    <w:p w:rsidR="00660B7F" w:rsidRDefault="00660B7F" w:rsidP="00350616">
      <w:pPr>
        <w:widowControl w:val="0"/>
        <w:autoSpaceDE w:val="0"/>
        <w:autoSpaceDN w:val="0"/>
        <w:adjustRightInd w:val="0"/>
        <w:spacing w:after="200" w:line="276" w:lineRule="auto"/>
      </w:pPr>
    </w:p>
    <w:p w:rsidR="00831572" w:rsidRDefault="00831572" w:rsidP="00350616">
      <w:pPr>
        <w:widowControl w:val="0"/>
        <w:autoSpaceDE w:val="0"/>
        <w:autoSpaceDN w:val="0"/>
        <w:adjustRightInd w:val="0"/>
        <w:spacing w:after="200" w:line="276" w:lineRule="auto"/>
      </w:pPr>
    </w:p>
    <w:p w:rsidR="00831572" w:rsidRDefault="00831572" w:rsidP="00350616">
      <w:pPr>
        <w:widowControl w:val="0"/>
        <w:autoSpaceDE w:val="0"/>
        <w:autoSpaceDN w:val="0"/>
        <w:adjustRightInd w:val="0"/>
        <w:spacing w:after="200" w:line="276" w:lineRule="auto"/>
      </w:pPr>
    </w:p>
    <w:p w:rsidR="00831572" w:rsidRDefault="00831572" w:rsidP="00350616">
      <w:pPr>
        <w:widowControl w:val="0"/>
        <w:autoSpaceDE w:val="0"/>
        <w:autoSpaceDN w:val="0"/>
        <w:adjustRightInd w:val="0"/>
        <w:spacing w:after="200" w:line="276" w:lineRule="auto"/>
      </w:pPr>
    </w:p>
    <w:p w:rsidR="00831572" w:rsidRDefault="00831572" w:rsidP="00350616">
      <w:pPr>
        <w:widowControl w:val="0"/>
        <w:autoSpaceDE w:val="0"/>
        <w:autoSpaceDN w:val="0"/>
        <w:adjustRightInd w:val="0"/>
        <w:spacing w:after="200" w:line="276" w:lineRule="auto"/>
      </w:pPr>
    </w:p>
    <w:p w:rsidR="00831572" w:rsidRDefault="00831572" w:rsidP="00350616">
      <w:pPr>
        <w:widowControl w:val="0"/>
        <w:autoSpaceDE w:val="0"/>
        <w:autoSpaceDN w:val="0"/>
        <w:adjustRightInd w:val="0"/>
        <w:spacing w:after="200" w:line="276" w:lineRule="auto"/>
      </w:pPr>
    </w:p>
    <w:p w:rsidR="00831572" w:rsidRDefault="00831572" w:rsidP="00350616">
      <w:pPr>
        <w:widowControl w:val="0"/>
        <w:autoSpaceDE w:val="0"/>
        <w:autoSpaceDN w:val="0"/>
        <w:adjustRightInd w:val="0"/>
        <w:spacing w:after="200" w:line="276" w:lineRule="auto"/>
      </w:pPr>
    </w:p>
    <w:p w:rsidR="00831572" w:rsidRDefault="00831572" w:rsidP="00350616">
      <w:pPr>
        <w:widowControl w:val="0"/>
        <w:autoSpaceDE w:val="0"/>
        <w:autoSpaceDN w:val="0"/>
        <w:adjustRightInd w:val="0"/>
        <w:spacing w:after="200" w:line="276" w:lineRule="auto"/>
      </w:pPr>
    </w:p>
    <w:p w:rsidR="00660B7F" w:rsidRDefault="00660B7F" w:rsidP="00350616">
      <w:pPr>
        <w:widowControl w:val="0"/>
        <w:autoSpaceDE w:val="0"/>
        <w:autoSpaceDN w:val="0"/>
        <w:adjustRightInd w:val="0"/>
        <w:spacing w:after="200" w:line="276" w:lineRule="auto"/>
      </w:pPr>
    </w:p>
    <w:p w:rsidR="00660B7F" w:rsidRDefault="00660B7F" w:rsidP="00350616">
      <w:pPr>
        <w:widowControl w:val="0"/>
        <w:autoSpaceDE w:val="0"/>
        <w:autoSpaceDN w:val="0"/>
        <w:adjustRightInd w:val="0"/>
        <w:spacing w:after="200" w:line="276" w:lineRule="auto"/>
      </w:pPr>
    </w:p>
    <w:p w:rsidR="00761BAF" w:rsidRDefault="00140D66" w:rsidP="00350616">
      <w:pPr>
        <w:widowControl w:val="0"/>
        <w:autoSpaceDE w:val="0"/>
        <w:autoSpaceDN w:val="0"/>
        <w:adjustRightInd w:val="0"/>
        <w:spacing w:after="200" w:line="276" w:lineRule="auto"/>
        <w:rPr>
          <w:b/>
        </w:rPr>
      </w:pPr>
      <w:r>
        <w:rPr>
          <w:b/>
        </w:rPr>
        <w:lastRenderedPageBreak/>
        <w:t>Školní rok 20</w:t>
      </w:r>
      <w:r w:rsidR="00660B7F">
        <w:rPr>
          <w:b/>
        </w:rPr>
        <w:t>22</w:t>
      </w:r>
      <w:r>
        <w:rPr>
          <w:b/>
        </w:rPr>
        <w:t>/20</w:t>
      </w:r>
      <w:r w:rsidR="00660B7F">
        <w:rPr>
          <w:b/>
        </w:rPr>
        <w:t>23</w:t>
      </w:r>
    </w:p>
    <w:p w:rsidR="00953BE2" w:rsidRPr="00501223" w:rsidRDefault="00A16CE6" w:rsidP="0086261C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Calibri"/>
          <w:b/>
          <w:color w:val="FF0000"/>
        </w:rPr>
      </w:pPr>
      <w:r w:rsidRPr="00501223">
        <w:rPr>
          <w:rFonts w:cs="Calibri"/>
          <w:b/>
        </w:rPr>
        <w:t>i</w:t>
      </w:r>
      <w:r w:rsidR="00953BE2" w:rsidRPr="00501223">
        <w:rPr>
          <w:rFonts w:cs="Calibri"/>
          <w:b/>
        </w:rPr>
        <w:t xml:space="preserve">ntegrovaný </w:t>
      </w:r>
      <w:proofErr w:type="gramStart"/>
      <w:r w:rsidR="00953BE2" w:rsidRPr="00501223">
        <w:rPr>
          <w:rFonts w:cs="Calibri"/>
          <w:b/>
        </w:rPr>
        <w:t xml:space="preserve">blok:   </w:t>
      </w:r>
      <w:proofErr w:type="gramEnd"/>
      <w:r w:rsidR="00953BE2" w:rsidRPr="00501223">
        <w:rPr>
          <w:rFonts w:cs="Calibri"/>
          <w:b/>
        </w:rPr>
        <w:t xml:space="preserve">  </w:t>
      </w:r>
      <w:r w:rsidR="00953BE2" w:rsidRPr="00501223">
        <w:rPr>
          <w:rFonts w:cs="Calibri"/>
          <w:b/>
          <w:color w:val="FF0000"/>
        </w:rPr>
        <w:t xml:space="preserve"> </w:t>
      </w:r>
      <w:r w:rsidR="009123B2">
        <w:rPr>
          <w:rFonts w:cs="Calibri"/>
          <w:b/>
          <w:color w:val="FF0000"/>
        </w:rPr>
        <w:t>ČAROVÁNÍ SE SKŘÍTKEM KAŠTÁNKEM</w:t>
      </w:r>
    </w:p>
    <w:p w:rsidR="00953BE2" w:rsidRPr="00A90E2F" w:rsidRDefault="00953BE2" w:rsidP="00953BE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</w:rPr>
      </w:pPr>
      <w:r w:rsidRPr="00A90E2F">
        <w:rPr>
          <w:rFonts w:ascii="Calibri" w:hAnsi="Calibri" w:cs="Calibri"/>
          <w:b/>
        </w:rPr>
        <w:t xml:space="preserve">                               </w:t>
      </w:r>
      <w:r w:rsidR="00A90E2F">
        <w:rPr>
          <w:rFonts w:ascii="Calibri" w:hAnsi="Calibri" w:cs="Calibri"/>
          <w:b/>
        </w:rPr>
        <w:t xml:space="preserve">             </w:t>
      </w:r>
      <w:r w:rsidRPr="00A90E2F">
        <w:rPr>
          <w:rFonts w:ascii="Calibri" w:hAnsi="Calibri" w:cs="Calibri"/>
          <w:b/>
        </w:rPr>
        <w:t xml:space="preserve">    </w:t>
      </w:r>
      <w:r w:rsidR="00A90E2F" w:rsidRPr="00A90E2F">
        <w:rPr>
          <w:rFonts w:ascii="Calibri" w:hAnsi="Calibri" w:cs="Calibri"/>
          <w:b/>
        </w:rPr>
        <w:t xml:space="preserve">My </w:t>
      </w:r>
      <w:proofErr w:type="gramStart"/>
      <w:r w:rsidR="00A90E2F" w:rsidRPr="00A90E2F">
        <w:rPr>
          <w:rFonts w:ascii="Calibri" w:hAnsi="Calibri" w:cs="Calibri"/>
          <w:b/>
        </w:rPr>
        <w:t>a</w:t>
      </w:r>
      <w:r w:rsidRPr="00A90E2F">
        <w:rPr>
          <w:rFonts w:ascii="Calibri" w:hAnsi="Calibri" w:cs="Calibri"/>
          <w:b/>
        </w:rPr>
        <w:t xml:space="preserve">  </w:t>
      </w:r>
      <w:r w:rsidR="00A90E2F" w:rsidRPr="00A90E2F">
        <w:rPr>
          <w:rFonts w:ascii="Calibri" w:hAnsi="Calibri" w:cs="Calibri"/>
          <w:b/>
        </w:rPr>
        <w:t>Kaštánek</w:t>
      </w:r>
      <w:proofErr w:type="gramEnd"/>
      <w:r w:rsidR="00A90E2F" w:rsidRPr="00A90E2F">
        <w:rPr>
          <w:rFonts w:ascii="Calibri" w:hAnsi="Calibri" w:cs="Calibri"/>
          <w:b/>
        </w:rPr>
        <w:t xml:space="preserve"> jsme kamarádi</w:t>
      </w:r>
    </w:p>
    <w:p w:rsidR="00953BE2" w:rsidRDefault="00953BE2" w:rsidP="00953BE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 </w:t>
      </w:r>
      <w:r w:rsidR="00A90E2F">
        <w:rPr>
          <w:rFonts w:ascii="Calibri" w:hAnsi="Calibri" w:cs="Calibri"/>
          <w:b/>
        </w:rPr>
        <w:t xml:space="preserve">         </w:t>
      </w:r>
      <w:r>
        <w:rPr>
          <w:rFonts w:ascii="Calibri" w:hAnsi="Calibri" w:cs="Calibri"/>
          <w:b/>
        </w:rPr>
        <w:t xml:space="preserve">      Kdo je </w:t>
      </w:r>
      <w:r w:rsidR="00A90E2F">
        <w:rPr>
          <w:rFonts w:ascii="Calibri" w:hAnsi="Calibri" w:cs="Calibri"/>
          <w:b/>
        </w:rPr>
        <w:t>Kaštánek</w:t>
      </w:r>
      <w:r>
        <w:rPr>
          <w:rFonts w:ascii="Calibri" w:hAnsi="Calibri" w:cs="Calibri"/>
          <w:b/>
        </w:rPr>
        <w:t>, kdo my a kde žijeme</w:t>
      </w:r>
    </w:p>
    <w:p w:rsidR="00343A9D" w:rsidRDefault="00343A9D" w:rsidP="00343A9D">
      <w:pPr>
        <w:widowControl w:val="0"/>
        <w:autoSpaceDE w:val="0"/>
        <w:autoSpaceDN w:val="0"/>
        <w:adjustRightInd w:val="0"/>
        <w:spacing w:after="200" w:line="276" w:lineRule="auto"/>
        <w:ind w:left="212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Projekt: Čáry máry s bramborami</w:t>
      </w:r>
    </w:p>
    <w:p w:rsidR="00343A9D" w:rsidRDefault="00343A9D" w:rsidP="00953BE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 xml:space="preserve">         Projekt: Čáry máry pod kaštany</w:t>
      </w:r>
    </w:p>
    <w:p w:rsidR="00953BE2" w:rsidRDefault="00A90E2F" w:rsidP="00A90E2F">
      <w:pPr>
        <w:widowControl w:val="0"/>
        <w:autoSpaceDE w:val="0"/>
        <w:autoSpaceDN w:val="0"/>
        <w:adjustRightInd w:val="0"/>
        <w:spacing w:after="200" w:line="276" w:lineRule="auto"/>
        <w:ind w:left="1416" w:firstLine="708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Kaštánek kouzlí s</w:t>
      </w:r>
      <w:r w:rsidR="00043061">
        <w:rPr>
          <w:rFonts w:ascii="Calibri" w:hAnsi="Calibri" w:cs="Calibri"/>
          <w:b/>
        </w:rPr>
        <w:t> </w:t>
      </w:r>
      <w:r>
        <w:rPr>
          <w:rFonts w:ascii="Calibri" w:hAnsi="Calibri" w:cs="Calibri"/>
          <w:b/>
        </w:rPr>
        <w:t>přírodou</w:t>
      </w:r>
    </w:p>
    <w:p w:rsidR="00043061" w:rsidRPr="00043061" w:rsidRDefault="00043061" w:rsidP="00043061">
      <w:pPr>
        <w:widowControl w:val="0"/>
        <w:autoSpaceDE w:val="0"/>
        <w:autoSpaceDN w:val="0"/>
        <w:adjustRightInd w:val="0"/>
        <w:spacing w:after="200" w:line="276" w:lineRule="auto"/>
        <w:ind w:left="1416" w:firstLine="708"/>
        <w:jc w:val="center"/>
        <w:rPr>
          <w:rFonts w:ascii="Calibri" w:hAnsi="Calibri" w:cs="Calibri"/>
          <w:b/>
        </w:rPr>
      </w:pPr>
      <w:r w:rsidRPr="00043061">
        <w:rPr>
          <w:rFonts w:ascii="Calibri" w:hAnsi="Calibri" w:cs="Calibri"/>
          <w:b/>
        </w:rPr>
        <w:t>Projekt: Čáry máry, zatočíme s </w:t>
      </w:r>
      <w:proofErr w:type="spellStart"/>
      <w:proofErr w:type="gramStart"/>
      <w:r w:rsidRPr="00043061">
        <w:rPr>
          <w:rFonts w:ascii="Calibri" w:hAnsi="Calibri" w:cs="Calibri"/>
          <w:b/>
        </w:rPr>
        <w:t>odpadkami</w:t>
      </w:r>
      <w:proofErr w:type="spellEnd"/>
      <w:r w:rsidRPr="00043061">
        <w:rPr>
          <w:rFonts w:ascii="Calibri" w:hAnsi="Calibri" w:cs="Calibri"/>
          <w:b/>
        </w:rPr>
        <w:t xml:space="preserve">  aneb</w:t>
      </w:r>
      <w:proofErr w:type="gramEnd"/>
      <w:r w:rsidRPr="00043061">
        <w:rPr>
          <w:rFonts w:ascii="Calibri" w:hAnsi="Calibri" w:cs="Calibri"/>
          <w:b/>
        </w:rPr>
        <w:t xml:space="preserve"> čistíme les s jezevcem Jonášem</w:t>
      </w:r>
      <w:r>
        <w:rPr>
          <w:rFonts w:ascii="Calibri" w:hAnsi="Calibri" w:cs="Calibri"/>
          <w:b/>
        </w:rPr>
        <w:t xml:space="preserve"> a myšičkou Toničkou</w:t>
      </w:r>
    </w:p>
    <w:p w:rsidR="00343A9D" w:rsidRDefault="00043061" w:rsidP="00043061">
      <w:pPr>
        <w:widowControl w:val="0"/>
        <w:autoSpaceDE w:val="0"/>
        <w:autoSpaceDN w:val="0"/>
        <w:adjustRightInd w:val="0"/>
        <w:spacing w:after="200" w:line="276" w:lineRule="auto"/>
        <w:ind w:left="2124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        </w:t>
      </w:r>
      <w:r w:rsidR="00343A9D">
        <w:rPr>
          <w:rFonts w:ascii="Calibri" w:hAnsi="Calibri" w:cs="Calibri"/>
          <w:b/>
        </w:rPr>
        <w:t xml:space="preserve"> Projekt: Čáry máry s podkovami</w:t>
      </w:r>
    </w:p>
    <w:p w:rsidR="00953BE2" w:rsidRDefault="00A90E2F" w:rsidP="00A90E2F">
      <w:pPr>
        <w:widowControl w:val="0"/>
        <w:autoSpaceDE w:val="0"/>
        <w:autoSpaceDN w:val="0"/>
        <w:adjustRightInd w:val="0"/>
        <w:spacing w:after="200" w:line="276" w:lineRule="auto"/>
        <w:ind w:left="1416" w:firstLine="708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</w:t>
      </w:r>
      <w:r w:rsidR="00343A9D">
        <w:rPr>
          <w:rFonts w:ascii="Calibri" w:hAnsi="Calibri" w:cs="Calibri"/>
          <w:b/>
        </w:rPr>
        <w:t xml:space="preserve">   </w:t>
      </w:r>
      <w:r>
        <w:rPr>
          <w:rFonts w:ascii="Calibri" w:hAnsi="Calibri" w:cs="Calibri"/>
          <w:b/>
        </w:rPr>
        <w:t xml:space="preserve">  </w:t>
      </w:r>
    </w:p>
    <w:p w:rsidR="00953BE2" w:rsidRDefault="00953BE2" w:rsidP="00953BE2">
      <w:pPr>
        <w:widowControl w:val="0"/>
        <w:autoSpaceDE w:val="0"/>
        <w:autoSpaceDN w:val="0"/>
        <w:adjustRightInd w:val="0"/>
        <w:spacing w:after="200" w:line="276" w:lineRule="auto"/>
        <w:ind w:left="2880" w:firstLine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</w:t>
      </w:r>
    </w:p>
    <w:p w:rsidR="00953BE2" w:rsidRPr="005B4D66" w:rsidRDefault="002D451B" w:rsidP="00953BE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harakteristika a cíle</w:t>
      </w:r>
      <w:r w:rsidR="00953BE2" w:rsidRPr="005B4D66">
        <w:rPr>
          <w:rFonts w:ascii="Calibri" w:hAnsi="Calibri" w:cs="Calibri"/>
          <w:b/>
        </w:rPr>
        <w:t xml:space="preserve"> integrovaného bloku</w:t>
      </w:r>
    </w:p>
    <w:p w:rsidR="00AF50A6" w:rsidRDefault="00953BE2" w:rsidP="00AF50A6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 xml:space="preserve">Do mateřské školy nastoupí </w:t>
      </w:r>
      <w:r w:rsidR="00343A9D">
        <w:rPr>
          <w:rFonts w:ascii="Calibri" w:hAnsi="Calibri"/>
          <w:color w:val="000000"/>
          <w:shd w:val="clear" w:color="auto" w:fill="FFFFFF"/>
        </w:rPr>
        <w:t>většina</w:t>
      </w:r>
      <w:r w:rsidRPr="005B4D66">
        <w:rPr>
          <w:rFonts w:ascii="Calibri" w:hAnsi="Calibri"/>
          <w:color w:val="000000"/>
          <w:shd w:val="clear" w:color="auto" w:fill="FFFFFF"/>
        </w:rPr>
        <w:t xml:space="preserve"> nových dětí. Seznámíme se s prostředím mateřské školy, vytvoříme si pravidla vzájemných vztahů, chování a komunikace. Poznáme se </w:t>
      </w:r>
      <w:r w:rsidR="00343A9D">
        <w:rPr>
          <w:rFonts w:ascii="Calibri" w:hAnsi="Calibri"/>
          <w:color w:val="000000"/>
          <w:shd w:val="clear" w:color="auto" w:fill="FFFFFF"/>
        </w:rPr>
        <w:t>s jedním ze tří</w:t>
      </w:r>
      <w:r w:rsidRPr="005B4D66">
        <w:rPr>
          <w:rFonts w:ascii="Calibri" w:hAnsi="Calibri"/>
          <w:color w:val="000000"/>
          <w:shd w:val="clear" w:color="auto" w:fill="FFFFFF"/>
        </w:rPr>
        <w:t xml:space="preserve"> </w:t>
      </w:r>
      <w:r w:rsidR="00343A9D">
        <w:rPr>
          <w:rFonts w:ascii="Calibri" w:hAnsi="Calibri"/>
          <w:color w:val="000000"/>
          <w:shd w:val="clear" w:color="auto" w:fill="FFFFFF"/>
        </w:rPr>
        <w:t>skřítků, kteří nás budou provázet celým školním rokem.</w:t>
      </w:r>
      <w:r w:rsidRPr="005B4D66">
        <w:rPr>
          <w:rFonts w:ascii="Calibri" w:hAnsi="Calibri"/>
          <w:color w:val="000000"/>
          <w:shd w:val="clear" w:color="auto" w:fill="FFFFFF"/>
        </w:rPr>
        <w:t xml:space="preserve"> Budeme spole</w:t>
      </w:r>
      <w:r>
        <w:rPr>
          <w:rFonts w:ascii="Calibri" w:hAnsi="Calibri"/>
          <w:color w:val="000000"/>
          <w:shd w:val="clear" w:color="auto" w:fill="FFFFFF"/>
        </w:rPr>
        <w:t>čně s ní</w:t>
      </w:r>
      <w:r w:rsidR="00343A9D">
        <w:rPr>
          <w:rFonts w:ascii="Calibri" w:hAnsi="Calibri"/>
          <w:color w:val="000000"/>
          <w:shd w:val="clear" w:color="auto" w:fill="FFFFFF"/>
        </w:rPr>
        <w:t>m</w:t>
      </w:r>
      <w:r w:rsidRPr="005B4D66">
        <w:rPr>
          <w:rFonts w:ascii="Calibri" w:hAnsi="Calibri"/>
          <w:color w:val="000000"/>
          <w:shd w:val="clear" w:color="auto" w:fill="FFFFFF"/>
        </w:rPr>
        <w:t xml:space="preserve"> pozorovat dění kolem sebe, poznávat bydliště kamarádů, naše město, Českou republiku. Dále budeme sledovat změny v přírodě v období babího léta, na okolní přírodě pozorovat změny, které s sebou přináší podzim a sledovat jeho barevnost a pestrost.</w:t>
      </w:r>
      <w:r w:rsidRPr="00E15AD8">
        <w:rPr>
          <w:rFonts w:ascii="Calibri" w:hAnsi="Calibri"/>
          <w:color w:val="000000"/>
          <w:shd w:val="clear" w:color="auto" w:fill="FFFFFF"/>
        </w:rPr>
        <w:t xml:space="preserve"> </w:t>
      </w:r>
      <w:r w:rsidRPr="005B4D66">
        <w:rPr>
          <w:rFonts w:ascii="Calibri" w:hAnsi="Calibri"/>
          <w:color w:val="000000"/>
          <w:shd w:val="clear" w:color="auto" w:fill="FFFFFF"/>
        </w:rPr>
        <w:t xml:space="preserve">Zaměříme se na význam ovoce a zeleniny a také na rozvoj pohybové aktivity, která je důležitá pro zdraví člověka. </w:t>
      </w:r>
      <w:r w:rsidR="00343A9D">
        <w:rPr>
          <w:rFonts w:ascii="Calibri" w:hAnsi="Calibri"/>
          <w:color w:val="000000"/>
          <w:shd w:val="clear" w:color="auto" w:fill="FFFFFF"/>
        </w:rPr>
        <w:t xml:space="preserve">Seznámíme děti </w:t>
      </w:r>
      <w:r w:rsidRPr="005B4D66">
        <w:rPr>
          <w:rFonts w:ascii="Calibri" w:hAnsi="Calibri"/>
          <w:color w:val="000000"/>
          <w:shd w:val="clear" w:color="auto" w:fill="FFFFFF"/>
        </w:rPr>
        <w:t xml:space="preserve">s ekosystémem lesa, s lesními zvířaty a rostlinami a povedeme je k ochraně živé i neživé přírody. Budeme poznávat a sbírat přírodniny a zjišťovat možnosti jejich využití při pracovním a výtvarném tvoření a praktických činnostech. V neposlední řadě děti seznámíme s tradicí "českých dušiček" a </w:t>
      </w:r>
      <w:r>
        <w:rPr>
          <w:rFonts w:ascii="Calibri" w:hAnsi="Calibri"/>
          <w:color w:val="000000"/>
          <w:shd w:val="clear" w:color="auto" w:fill="FFFFFF"/>
        </w:rPr>
        <w:t>budeme se i trochu bát</w:t>
      </w:r>
      <w:r w:rsidRPr="005B4D66">
        <w:rPr>
          <w:rFonts w:ascii="Calibri" w:hAnsi="Calibri"/>
          <w:color w:val="000000"/>
          <w:shd w:val="clear" w:color="auto" w:fill="FFFFFF"/>
        </w:rPr>
        <w:t xml:space="preserve">. </w:t>
      </w:r>
      <w:r>
        <w:rPr>
          <w:rFonts w:ascii="Calibri" w:hAnsi="Calibri"/>
          <w:color w:val="000000"/>
          <w:shd w:val="clear" w:color="auto" w:fill="FFFFFF"/>
        </w:rPr>
        <w:t xml:space="preserve"> Zapojíme rodiče</w:t>
      </w:r>
      <w:r w:rsidRPr="005B4D66">
        <w:rPr>
          <w:rFonts w:ascii="Calibri" w:hAnsi="Calibri"/>
          <w:color w:val="000000"/>
          <w:shd w:val="clear" w:color="auto" w:fill="FFFFFF"/>
        </w:rPr>
        <w:t xml:space="preserve"> do aktivit mateřské školy</w:t>
      </w:r>
      <w:r w:rsidR="00FF1CCE">
        <w:rPr>
          <w:rFonts w:ascii="Calibri" w:hAnsi="Calibri"/>
          <w:color w:val="000000"/>
          <w:shd w:val="clear" w:color="auto" w:fill="FFFFFF"/>
        </w:rPr>
        <w:t xml:space="preserve"> </w:t>
      </w:r>
      <w:r>
        <w:rPr>
          <w:rFonts w:ascii="Calibri" w:hAnsi="Calibri"/>
          <w:color w:val="000000"/>
          <w:shd w:val="clear" w:color="auto" w:fill="FFFFFF"/>
        </w:rPr>
        <w:t>"X</w:t>
      </w:r>
      <w:r w:rsidR="00343A9D">
        <w:rPr>
          <w:rFonts w:ascii="Calibri" w:hAnsi="Calibri"/>
          <w:color w:val="000000"/>
          <w:shd w:val="clear" w:color="auto" w:fill="FFFFFF"/>
        </w:rPr>
        <w:t>I</w:t>
      </w:r>
      <w:r w:rsidRPr="005B4D66">
        <w:rPr>
          <w:rFonts w:ascii="Calibri" w:hAnsi="Calibri"/>
          <w:color w:val="000000"/>
          <w:shd w:val="clear" w:color="auto" w:fill="FFFFFF"/>
        </w:rPr>
        <w:t>.</w:t>
      </w:r>
      <w:r w:rsidR="00343A9D">
        <w:rPr>
          <w:rFonts w:ascii="Calibri" w:hAnsi="Calibri"/>
          <w:color w:val="000000"/>
          <w:shd w:val="clear" w:color="auto" w:fill="FFFFFF"/>
        </w:rPr>
        <w:t xml:space="preserve"> </w:t>
      </w:r>
      <w:r w:rsidRPr="005B4D66">
        <w:rPr>
          <w:rFonts w:ascii="Calibri" w:hAnsi="Calibri"/>
          <w:color w:val="000000"/>
          <w:shd w:val="clear" w:color="auto" w:fill="FFFFFF"/>
        </w:rPr>
        <w:t xml:space="preserve">ročníku </w:t>
      </w:r>
      <w:proofErr w:type="spellStart"/>
      <w:r w:rsidRPr="005B4D66">
        <w:rPr>
          <w:rFonts w:ascii="Calibri" w:hAnsi="Calibri"/>
          <w:color w:val="000000"/>
          <w:shd w:val="clear" w:color="auto" w:fill="FFFFFF"/>
        </w:rPr>
        <w:t>Bramboriády</w:t>
      </w:r>
      <w:proofErr w:type="spellEnd"/>
      <w:r w:rsidRPr="005B4D66"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,</w:t>
      </w:r>
      <w:r w:rsidR="00FF1CCE">
        <w:rPr>
          <w:rFonts w:ascii="Calibri" w:hAnsi="Calibri"/>
          <w:color w:val="000000"/>
          <w:shd w:val="clear" w:color="auto" w:fill="FFFFFF"/>
        </w:rPr>
        <w:t xml:space="preserve"> </w:t>
      </w:r>
      <w:r>
        <w:rPr>
          <w:rFonts w:ascii="Calibri" w:hAnsi="Calibri"/>
          <w:color w:val="000000"/>
          <w:shd w:val="clear" w:color="auto" w:fill="FFFFFF"/>
        </w:rPr>
        <w:t>I</w:t>
      </w:r>
      <w:r w:rsidR="00343A9D">
        <w:rPr>
          <w:rFonts w:ascii="Calibri" w:hAnsi="Calibri"/>
          <w:color w:val="000000"/>
          <w:shd w:val="clear" w:color="auto" w:fill="FFFFFF"/>
        </w:rPr>
        <w:t>V</w:t>
      </w:r>
      <w:r w:rsidRPr="005B4D66">
        <w:rPr>
          <w:rFonts w:ascii="Calibri" w:hAnsi="Calibri"/>
          <w:color w:val="000000"/>
          <w:shd w:val="clear" w:color="auto" w:fill="FFFFFF"/>
        </w:rPr>
        <w:t>.</w:t>
      </w:r>
      <w:r w:rsidR="00343A9D">
        <w:rPr>
          <w:rFonts w:ascii="Calibri" w:hAnsi="Calibri"/>
          <w:color w:val="000000"/>
          <w:shd w:val="clear" w:color="auto" w:fill="FFFFFF"/>
        </w:rPr>
        <w:t xml:space="preserve"> </w:t>
      </w:r>
      <w:r>
        <w:rPr>
          <w:rFonts w:ascii="Calibri" w:hAnsi="Calibri"/>
          <w:color w:val="000000"/>
          <w:shd w:val="clear" w:color="auto" w:fill="FFFFFF"/>
        </w:rPr>
        <w:t xml:space="preserve">ročníku Svatomartinského pochodu </w:t>
      </w:r>
      <w:proofErr w:type="gramStart"/>
      <w:r>
        <w:rPr>
          <w:rFonts w:ascii="Calibri" w:hAnsi="Calibri"/>
          <w:color w:val="000000"/>
          <w:shd w:val="clear" w:color="auto" w:fill="FFFFFF"/>
        </w:rPr>
        <w:t xml:space="preserve">a </w:t>
      </w:r>
      <w:r w:rsidRPr="005B4D66">
        <w:rPr>
          <w:rFonts w:ascii="Calibri" w:hAnsi="Calibri"/>
          <w:color w:val="000000"/>
          <w:shd w:val="clear" w:color="auto" w:fill="FFFFFF"/>
        </w:rPr>
        <w:t> </w:t>
      </w:r>
      <w:r>
        <w:rPr>
          <w:rFonts w:ascii="Calibri" w:hAnsi="Calibri"/>
          <w:color w:val="000000"/>
          <w:shd w:val="clear" w:color="auto" w:fill="FFFFFF"/>
        </w:rPr>
        <w:t>Adventních</w:t>
      </w:r>
      <w:proofErr w:type="gramEnd"/>
      <w:r>
        <w:rPr>
          <w:rFonts w:ascii="Calibri" w:hAnsi="Calibri"/>
          <w:color w:val="000000"/>
          <w:shd w:val="clear" w:color="auto" w:fill="FFFFFF"/>
        </w:rPr>
        <w:t xml:space="preserve"> tvořivých dílen.</w:t>
      </w:r>
    </w:p>
    <w:p w:rsidR="00953BE2" w:rsidRDefault="00953BE2" w:rsidP="00AF50A6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 w:rsidRPr="005B4D66">
        <w:rPr>
          <w:rFonts w:ascii="Calibri" w:hAnsi="Calibri" w:cs="Calibri"/>
          <w:b/>
        </w:rPr>
        <w:t xml:space="preserve">Časový </w:t>
      </w:r>
      <w:proofErr w:type="gramStart"/>
      <w:r w:rsidRPr="005B4D66">
        <w:rPr>
          <w:rFonts w:ascii="Calibri" w:hAnsi="Calibri" w:cs="Calibri"/>
          <w:b/>
        </w:rPr>
        <w:t>úsek :</w:t>
      </w:r>
      <w:proofErr w:type="gramEnd"/>
      <w:r>
        <w:rPr>
          <w:rFonts w:ascii="Calibri" w:hAnsi="Calibri" w:cs="Calibri"/>
          <w:b/>
        </w:rPr>
        <w:t xml:space="preserve"> </w:t>
      </w:r>
      <w:r w:rsidRPr="005B4D66">
        <w:rPr>
          <w:rFonts w:ascii="Calibri" w:hAnsi="Calibri" w:cs="Calibri"/>
          <w:b/>
        </w:rPr>
        <w:t xml:space="preserve"> </w:t>
      </w:r>
      <w:r w:rsidRPr="005B4D66">
        <w:rPr>
          <w:rFonts w:ascii="Calibri" w:hAnsi="Calibri" w:cs="Calibri"/>
        </w:rPr>
        <w:t>září, říjen, listopad</w:t>
      </w:r>
    </w:p>
    <w:p w:rsidR="00BF7F71" w:rsidRDefault="00BF7F71" w:rsidP="00AF50A6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/>
          <w:color w:val="000000"/>
          <w:shd w:val="clear" w:color="auto" w:fill="FFFFFF"/>
        </w:rPr>
      </w:pPr>
    </w:p>
    <w:p w:rsidR="00BF7F71" w:rsidRDefault="00BF7F71" w:rsidP="00AF50A6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/>
          <w:color w:val="000000"/>
          <w:shd w:val="clear" w:color="auto" w:fill="FFFFFF"/>
        </w:rPr>
      </w:pPr>
    </w:p>
    <w:p w:rsidR="00BF7F71" w:rsidRDefault="00BF7F71" w:rsidP="00AF50A6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/>
          <w:color w:val="000000"/>
          <w:shd w:val="clear" w:color="auto" w:fill="FFFFFF"/>
        </w:rPr>
      </w:pPr>
    </w:p>
    <w:p w:rsidR="00BF7F71" w:rsidRDefault="00BF7F71" w:rsidP="00AF50A6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/>
          <w:color w:val="000000"/>
          <w:shd w:val="clear" w:color="auto" w:fill="FFFFFF"/>
        </w:rPr>
      </w:pPr>
    </w:p>
    <w:p w:rsidR="007C3A4D" w:rsidRDefault="007C3A4D" w:rsidP="0078257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7C3A4D" w:rsidRPr="00A7722D" w:rsidRDefault="007C3A4D" w:rsidP="007C3A4D">
      <w:pPr>
        <w:jc w:val="both"/>
        <w:rPr>
          <w:b/>
          <w:bCs/>
          <w:color w:val="FF0000"/>
        </w:rPr>
      </w:pPr>
      <w:proofErr w:type="gramStart"/>
      <w:r w:rsidRPr="00A7722D">
        <w:rPr>
          <w:b/>
          <w:bCs/>
          <w:color w:val="FF0000"/>
        </w:rPr>
        <w:lastRenderedPageBreak/>
        <w:t>DÍLČÍ  VZDĚLÁVACÍ</w:t>
      </w:r>
      <w:proofErr w:type="gramEnd"/>
      <w:r w:rsidRPr="00A7722D">
        <w:rPr>
          <w:b/>
          <w:bCs/>
          <w:color w:val="FF0000"/>
        </w:rPr>
        <w:t xml:space="preserve">  CÍLE  A  VÝSTUPY:   </w:t>
      </w:r>
    </w:p>
    <w:p w:rsidR="007C3A4D" w:rsidRPr="00A7722D" w:rsidRDefault="007C3A4D" w:rsidP="007C3A4D">
      <w:pPr>
        <w:jc w:val="both"/>
        <w:rPr>
          <w:b/>
          <w:bCs/>
          <w:color w:val="002060"/>
        </w:rPr>
      </w:pPr>
    </w:p>
    <w:p w:rsidR="007C3A4D" w:rsidRPr="00A7722D" w:rsidRDefault="007C3A4D" w:rsidP="007C3A4D">
      <w:pPr>
        <w:jc w:val="both"/>
        <w:rPr>
          <w:b/>
          <w:bCs/>
          <w:color w:val="002060"/>
        </w:rPr>
      </w:pPr>
      <w:proofErr w:type="gramStart"/>
      <w:r w:rsidRPr="00A7722D">
        <w:rPr>
          <w:b/>
          <w:bCs/>
          <w:color w:val="002060"/>
        </w:rPr>
        <w:t>DÍTĚ  A</w:t>
      </w:r>
      <w:proofErr w:type="gramEnd"/>
      <w:r w:rsidRPr="00A7722D">
        <w:rPr>
          <w:b/>
          <w:bCs/>
          <w:color w:val="002060"/>
        </w:rPr>
        <w:t xml:space="preserve">  JEHO  TĚLO</w:t>
      </w:r>
    </w:p>
    <w:p w:rsidR="007C3A4D" w:rsidRDefault="007C3A4D" w:rsidP="007C3A4D">
      <w:pPr>
        <w:jc w:val="both"/>
        <w:rPr>
          <w:b/>
          <w:bCs/>
          <w:color w:val="000000"/>
        </w:rPr>
      </w:pPr>
    </w:p>
    <w:p w:rsidR="007C3A4D" w:rsidRPr="00A7722D" w:rsidRDefault="007C3A4D" w:rsidP="007C3A4D">
      <w:pPr>
        <w:jc w:val="both"/>
        <w:rPr>
          <w:b/>
          <w:bCs/>
          <w:color w:val="000000"/>
        </w:rPr>
      </w:pPr>
      <w:r w:rsidRPr="00A7722D">
        <w:rPr>
          <w:b/>
          <w:bCs/>
          <w:color w:val="000000"/>
        </w:rPr>
        <w:t>Dílčí vzdělávací cíle</w:t>
      </w:r>
    </w:p>
    <w:p w:rsidR="007C3A4D" w:rsidRPr="00A7722D" w:rsidRDefault="007C3A4D" w:rsidP="007C3A4D">
      <w:pPr>
        <w:jc w:val="both"/>
        <w:rPr>
          <w:b/>
          <w:bCs/>
          <w:color w:val="0D0D0D"/>
        </w:rPr>
      </w:pPr>
      <w:r w:rsidRPr="00A7722D">
        <w:rPr>
          <w:b/>
          <w:bCs/>
          <w:color w:val="0D0D0D"/>
        </w:rPr>
        <w:t xml:space="preserve">°osvojování si poznatků a dovedností důležitých k podpoře zdraví </w:t>
      </w:r>
    </w:p>
    <w:p w:rsidR="007C3A4D" w:rsidRPr="00A7722D" w:rsidRDefault="007C3A4D" w:rsidP="007C3A4D">
      <w:pPr>
        <w:jc w:val="both"/>
        <w:rPr>
          <w:b/>
          <w:bCs/>
          <w:color w:val="0D0D0D"/>
        </w:rPr>
      </w:pPr>
      <w:r w:rsidRPr="00A7722D">
        <w:rPr>
          <w:b/>
          <w:bCs/>
          <w:color w:val="0D0D0D"/>
        </w:rPr>
        <w:t>°uvědomování si vlastního těla</w:t>
      </w:r>
    </w:p>
    <w:p w:rsidR="007C3A4D" w:rsidRDefault="007C3A4D" w:rsidP="007C3A4D">
      <w:pPr>
        <w:jc w:val="both"/>
        <w:rPr>
          <w:b/>
          <w:bCs/>
          <w:color w:val="0D0D0D"/>
        </w:rPr>
      </w:pPr>
      <w:r w:rsidRPr="00A7722D">
        <w:rPr>
          <w:b/>
          <w:bCs/>
          <w:color w:val="0D0D0D"/>
        </w:rPr>
        <w:t>°rozvíjení a užívání všech smyslů</w:t>
      </w:r>
    </w:p>
    <w:p w:rsidR="007C3A4D" w:rsidRDefault="007C3A4D" w:rsidP="007C3A4D">
      <w:pPr>
        <w:jc w:val="both"/>
        <w:rPr>
          <w:b/>
          <w:bCs/>
          <w:color w:val="0D0D0D"/>
        </w:rPr>
      </w:pPr>
    </w:p>
    <w:p w:rsidR="007C3A4D" w:rsidRPr="005206A8" w:rsidRDefault="007C3A4D" w:rsidP="007C3A4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ýstupy z RVP PV</w:t>
      </w:r>
      <w:r w:rsidRPr="005206A8">
        <w:rPr>
          <w:rFonts w:ascii="Calibri" w:hAnsi="Calibri" w:cs="Calibri"/>
          <w:b/>
        </w:rPr>
        <w:t xml:space="preserve"> </w:t>
      </w:r>
    </w:p>
    <w:p w:rsidR="007C3A4D" w:rsidRPr="002D451B" w:rsidRDefault="007C3A4D" w:rsidP="007C3A4D">
      <w:pPr>
        <w:pStyle w:val="Odstavecseseznamem"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cs="Arial"/>
          <w:color w:val="2E2E2E"/>
        </w:rPr>
      </w:pPr>
      <w:r>
        <w:rPr>
          <w:rStyle w:val="borderbox"/>
          <w:rFonts w:cs="Arial"/>
          <w:color w:val="2E2E2E"/>
        </w:rPr>
        <w:t xml:space="preserve">má </w:t>
      </w:r>
      <w:r w:rsidRPr="002D451B">
        <w:rPr>
          <w:rStyle w:val="borderbox"/>
          <w:rFonts w:cs="Arial"/>
          <w:color w:val="2E2E2E"/>
        </w:rPr>
        <w:t>povědomí o významu péče o čistotu a zdraví, o významu aktivního pohybu a zdravé výživy</w:t>
      </w:r>
    </w:p>
    <w:p w:rsidR="007C3A4D" w:rsidRPr="001D3F13" w:rsidRDefault="007C3A4D" w:rsidP="007C3A4D">
      <w:pPr>
        <w:pStyle w:val="Odstavecseseznamem"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cs="Arial"/>
          <w:color w:val="2E2E2E"/>
        </w:rPr>
      </w:pPr>
      <w:r>
        <w:rPr>
          <w:rStyle w:val="borderbox"/>
          <w:rFonts w:cs="Arial"/>
          <w:color w:val="2E2E2E"/>
        </w:rPr>
        <w:t>ovládá</w:t>
      </w:r>
      <w:r w:rsidRPr="001D3F13">
        <w:rPr>
          <w:rStyle w:val="borderbox"/>
          <w:rFonts w:cs="Arial"/>
          <w:color w:val="2E2E2E"/>
        </w:rPr>
        <w:t xml:space="preserve"> dechové</w:t>
      </w:r>
      <w:r>
        <w:rPr>
          <w:rStyle w:val="borderbox"/>
          <w:rFonts w:cs="Arial"/>
          <w:color w:val="2E2E2E"/>
        </w:rPr>
        <w:t xml:space="preserve"> svalstvo, sladí</w:t>
      </w:r>
      <w:r w:rsidRPr="001D3F13">
        <w:rPr>
          <w:rStyle w:val="borderbox"/>
          <w:rFonts w:cs="Arial"/>
          <w:color w:val="2E2E2E"/>
        </w:rPr>
        <w:t xml:space="preserve"> pohyb se zpěvem</w:t>
      </w:r>
    </w:p>
    <w:p w:rsidR="007C3A4D" w:rsidRPr="001D3F13" w:rsidRDefault="007C3A4D" w:rsidP="007C3A4D">
      <w:pPr>
        <w:pStyle w:val="Odstavecseseznamem"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cs="Arial"/>
          <w:color w:val="2E2E2E"/>
        </w:rPr>
      </w:pPr>
      <w:r>
        <w:rPr>
          <w:rStyle w:val="borderbox"/>
          <w:rFonts w:cs="Arial"/>
          <w:color w:val="2E2E2E"/>
        </w:rPr>
        <w:t>zachovává</w:t>
      </w:r>
      <w:r w:rsidRPr="001D3F13">
        <w:rPr>
          <w:rStyle w:val="borderbox"/>
          <w:rFonts w:cs="Arial"/>
          <w:color w:val="2E2E2E"/>
        </w:rPr>
        <w:t xml:space="preserve"> správné držení těla</w:t>
      </w:r>
    </w:p>
    <w:p w:rsidR="007C3A4D" w:rsidRPr="001D3F13" w:rsidRDefault="007C3A4D" w:rsidP="007C3A4D">
      <w:pPr>
        <w:pStyle w:val="Odstavecseseznamem"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cs="Arial"/>
          <w:color w:val="2E2E2E"/>
        </w:rPr>
      </w:pPr>
      <w:r>
        <w:rPr>
          <w:rStyle w:val="borderbox"/>
          <w:rFonts w:cs="Arial"/>
          <w:color w:val="2E2E2E"/>
        </w:rPr>
        <w:t>rozlišuje to</w:t>
      </w:r>
      <w:r w:rsidRPr="001D3F13">
        <w:rPr>
          <w:rStyle w:val="borderbox"/>
          <w:rFonts w:cs="Arial"/>
          <w:color w:val="2E2E2E"/>
        </w:rPr>
        <w:t>, co prosp</w:t>
      </w:r>
      <w:r>
        <w:rPr>
          <w:rStyle w:val="borderbox"/>
          <w:rFonts w:cs="Arial"/>
          <w:color w:val="2E2E2E"/>
        </w:rPr>
        <w:t>ívá zdraví a co mu škodí; chová</w:t>
      </w:r>
      <w:r w:rsidRPr="001D3F13">
        <w:rPr>
          <w:rStyle w:val="borderbox"/>
          <w:rFonts w:cs="Arial"/>
          <w:color w:val="2E2E2E"/>
        </w:rPr>
        <w:t xml:space="preserve"> se tak, aby v situacích pro dítě běžných a jemu známých neohrožovalo zdraví, bezpečí a pohodu svou ani druhých</w:t>
      </w:r>
    </w:p>
    <w:p w:rsidR="007C3A4D" w:rsidRPr="001D3F13" w:rsidRDefault="007C3A4D" w:rsidP="007C3A4D">
      <w:pPr>
        <w:pStyle w:val="Odstavecseseznamem"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cs="Arial"/>
          <w:color w:val="2E2E2E"/>
        </w:rPr>
      </w:pPr>
      <w:r>
        <w:rPr>
          <w:rStyle w:val="borderbox"/>
          <w:rFonts w:cs="Arial"/>
          <w:color w:val="2E2E2E"/>
        </w:rPr>
        <w:t>zvládá sebeobsluhu</w:t>
      </w:r>
      <w:r w:rsidRPr="001D3F13">
        <w:rPr>
          <w:rStyle w:val="borderbox"/>
          <w:rFonts w:cs="Arial"/>
          <w:color w:val="2E2E2E"/>
        </w:rPr>
        <w:t xml:space="preserve"> a</w:t>
      </w:r>
      <w:r w:rsidR="00B65F21">
        <w:rPr>
          <w:rStyle w:val="borderbox"/>
          <w:rFonts w:cs="Arial"/>
          <w:color w:val="2E2E2E"/>
        </w:rPr>
        <w:t xml:space="preserve"> </w:t>
      </w:r>
      <w:proofErr w:type="gramStart"/>
      <w:r w:rsidR="00B65F21">
        <w:rPr>
          <w:rStyle w:val="borderbox"/>
          <w:rFonts w:cs="Arial"/>
          <w:color w:val="2E2E2E"/>
        </w:rPr>
        <w:t xml:space="preserve">uplatňuje </w:t>
      </w:r>
      <w:r w:rsidRPr="001D3F13">
        <w:rPr>
          <w:rStyle w:val="borderbox"/>
          <w:rFonts w:cs="Arial"/>
          <w:color w:val="2E2E2E"/>
        </w:rPr>
        <w:t xml:space="preserve"> hygienick</w:t>
      </w:r>
      <w:r>
        <w:rPr>
          <w:rStyle w:val="borderbox"/>
          <w:rFonts w:cs="Arial"/>
          <w:color w:val="2E2E2E"/>
        </w:rPr>
        <w:t>é</w:t>
      </w:r>
      <w:proofErr w:type="gramEnd"/>
      <w:r w:rsidR="00B65F21">
        <w:rPr>
          <w:rStyle w:val="borderbox"/>
          <w:rFonts w:cs="Arial"/>
          <w:color w:val="2E2E2E"/>
        </w:rPr>
        <w:t xml:space="preserve"> a zdravotně preventivní </w:t>
      </w:r>
      <w:r w:rsidRPr="001D3F13">
        <w:rPr>
          <w:rStyle w:val="borderbox"/>
          <w:rFonts w:cs="Arial"/>
          <w:color w:val="2E2E2E"/>
        </w:rPr>
        <w:t xml:space="preserve"> návyk</w:t>
      </w:r>
      <w:r>
        <w:rPr>
          <w:rStyle w:val="borderbox"/>
          <w:rFonts w:cs="Arial"/>
          <w:color w:val="2E2E2E"/>
        </w:rPr>
        <w:t xml:space="preserve">y ( osobní hygiena, stravování, stolování, péče </w:t>
      </w:r>
      <w:r w:rsidRPr="001D3F13">
        <w:rPr>
          <w:rStyle w:val="borderbox"/>
          <w:rFonts w:cs="Arial"/>
          <w:color w:val="2E2E2E"/>
        </w:rPr>
        <w:t>o sebe a své osobní věci,</w:t>
      </w:r>
      <w:r>
        <w:rPr>
          <w:rStyle w:val="borderbox"/>
          <w:rFonts w:cs="Arial"/>
          <w:color w:val="2E2E2E"/>
        </w:rPr>
        <w:t xml:space="preserve"> oblékání, svlékání</w:t>
      </w:r>
      <w:r w:rsidRPr="001D3F13">
        <w:rPr>
          <w:rStyle w:val="borderbox"/>
          <w:rFonts w:cs="Arial"/>
          <w:color w:val="2E2E2E"/>
        </w:rPr>
        <w:t xml:space="preserve"> apod.)</w:t>
      </w:r>
    </w:p>
    <w:p w:rsidR="007C3A4D" w:rsidRPr="001D3F13" w:rsidRDefault="007C3A4D" w:rsidP="007C3A4D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Arial"/>
          <w:color w:val="2E2E2E"/>
          <w:shd w:val="clear" w:color="auto" w:fill="FFFFFF"/>
        </w:rPr>
        <w:t>ovládá koordinaci ruky a oka, zvládá jemnou motoriku (umí zacházet</w:t>
      </w:r>
      <w:r w:rsidRPr="001D3F13">
        <w:rPr>
          <w:rFonts w:cs="Arial"/>
          <w:color w:val="2E2E2E"/>
          <w:shd w:val="clear" w:color="auto" w:fill="FFFFFF"/>
        </w:rPr>
        <w:t xml:space="preserve"> s předměty denní potřeby, s drobnými pomůckami, s nástroji</w:t>
      </w:r>
      <w:r>
        <w:rPr>
          <w:rFonts w:cs="Arial"/>
          <w:color w:val="2E2E2E"/>
          <w:shd w:val="clear" w:color="auto" w:fill="FFFFFF"/>
        </w:rPr>
        <w:t>, náčiním a materiálem, umí zacházet</w:t>
      </w:r>
      <w:r w:rsidRPr="001D3F13">
        <w:rPr>
          <w:rFonts w:cs="Arial"/>
          <w:color w:val="2E2E2E"/>
          <w:shd w:val="clear" w:color="auto" w:fill="FFFFFF"/>
        </w:rPr>
        <w:t xml:space="preserve"> s grafickým a výtvarným materiálem</w:t>
      </w:r>
    </w:p>
    <w:p w:rsidR="007C3A4D" w:rsidRPr="00B65F21" w:rsidRDefault="007C3A4D" w:rsidP="007C3A4D">
      <w:pPr>
        <w:pStyle w:val="Odstavecseseznamem"/>
        <w:numPr>
          <w:ilvl w:val="0"/>
          <w:numId w:val="18"/>
        </w:numPr>
        <w:pBdr>
          <w:bottom w:val="single" w:sz="6" w:space="0" w:color="D3D3D3"/>
        </w:pBdr>
        <w:shd w:val="clear" w:color="auto" w:fill="FFFFFF"/>
        <w:spacing w:before="100" w:beforeAutospacing="1" w:after="100" w:afterAutospacing="1"/>
        <w:jc w:val="both"/>
        <w:rPr>
          <w:rFonts w:cs="Arial"/>
          <w:color w:val="2E2E2E"/>
        </w:rPr>
      </w:pPr>
      <w:r>
        <w:rPr>
          <w:rStyle w:val="borderbox"/>
          <w:rFonts w:cs="Arial"/>
          <w:color w:val="2E2E2E"/>
        </w:rPr>
        <w:t>zvládá</w:t>
      </w:r>
      <w:r w:rsidRPr="001D3F13">
        <w:rPr>
          <w:rStyle w:val="borderbox"/>
          <w:rFonts w:cs="Arial"/>
          <w:color w:val="2E2E2E"/>
        </w:rPr>
        <w:t xml:space="preserve"> základní</w:t>
      </w:r>
      <w:r>
        <w:rPr>
          <w:rStyle w:val="borderbox"/>
          <w:rFonts w:cs="Arial"/>
          <w:color w:val="2E2E2E"/>
        </w:rPr>
        <w:t xml:space="preserve"> pohybové dovednosti a prostorovou orientaci</w:t>
      </w:r>
      <w:r w:rsidRPr="001D3F13">
        <w:rPr>
          <w:rStyle w:val="borderbox"/>
          <w:rFonts w:cs="Arial"/>
          <w:color w:val="2E2E2E"/>
        </w:rPr>
        <w:t>, běžné způsoby pohybu v různém prostředí</w:t>
      </w:r>
    </w:p>
    <w:p w:rsidR="007C3A4D" w:rsidRPr="00A7722D" w:rsidRDefault="007C3A4D" w:rsidP="007C3A4D">
      <w:pPr>
        <w:jc w:val="both"/>
        <w:rPr>
          <w:b/>
          <w:bCs/>
          <w:color w:val="FFC000"/>
        </w:rPr>
      </w:pPr>
      <w:proofErr w:type="gramStart"/>
      <w:r w:rsidRPr="00A7722D">
        <w:rPr>
          <w:b/>
          <w:bCs/>
          <w:color w:val="FFC000"/>
        </w:rPr>
        <w:t>DÍTĚ  A</w:t>
      </w:r>
      <w:proofErr w:type="gramEnd"/>
      <w:r w:rsidRPr="00A7722D">
        <w:rPr>
          <w:b/>
          <w:bCs/>
          <w:color w:val="FFC000"/>
        </w:rPr>
        <w:t xml:space="preserve">  JEHO PSYCHIKA</w:t>
      </w:r>
    </w:p>
    <w:p w:rsidR="007C3A4D" w:rsidRDefault="007C3A4D" w:rsidP="007C3A4D">
      <w:pPr>
        <w:jc w:val="both"/>
        <w:rPr>
          <w:b/>
          <w:bCs/>
          <w:color w:val="000000"/>
        </w:rPr>
      </w:pPr>
    </w:p>
    <w:p w:rsidR="007C3A4D" w:rsidRPr="00A7722D" w:rsidRDefault="007C3A4D" w:rsidP="007C3A4D">
      <w:pPr>
        <w:jc w:val="both"/>
        <w:rPr>
          <w:b/>
          <w:bCs/>
          <w:color w:val="000000"/>
        </w:rPr>
      </w:pPr>
      <w:r w:rsidRPr="00A7722D">
        <w:rPr>
          <w:b/>
          <w:bCs/>
          <w:color w:val="000000"/>
        </w:rPr>
        <w:t>Dílčí vzdělávací cíle</w:t>
      </w:r>
    </w:p>
    <w:p w:rsidR="007C3A4D" w:rsidRPr="00A7722D" w:rsidRDefault="007C3A4D" w:rsidP="007C3A4D">
      <w:pPr>
        <w:jc w:val="both"/>
        <w:rPr>
          <w:b/>
          <w:bCs/>
          <w:color w:val="000000"/>
        </w:rPr>
      </w:pPr>
      <w:r w:rsidRPr="00A7722D">
        <w:rPr>
          <w:b/>
          <w:bCs/>
          <w:color w:val="000000"/>
        </w:rPr>
        <w:t>°rozvíjení komunikativních dovedností (verbálních i neverbálních) a kultivovaného projevu</w:t>
      </w:r>
    </w:p>
    <w:p w:rsidR="007C3A4D" w:rsidRPr="00A7722D" w:rsidRDefault="007C3A4D" w:rsidP="007C3A4D">
      <w:pPr>
        <w:jc w:val="both"/>
        <w:rPr>
          <w:b/>
          <w:bCs/>
          <w:color w:val="000000"/>
        </w:rPr>
      </w:pPr>
      <w:r w:rsidRPr="00A7722D">
        <w:rPr>
          <w:b/>
          <w:bCs/>
          <w:color w:val="000000"/>
        </w:rPr>
        <w:t>°rozvíjení, zpřesňování a kultivace smyslového vnímání, přechod od konkrétně názorného myšlení k myšlení slovně-logickému, rozvíjení paměti a pozornosti, přechod od bezděčných forem těchto funkcí k úmyslným, rozvíjení a kultivace představivosti a fantazie</w:t>
      </w:r>
    </w:p>
    <w:p w:rsidR="007C3A4D" w:rsidRPr="00A7722D" w:rsidRDefault="007C3A4D" w:rsidP="007C3A4D">
      <w:pPr>
        <w:jc w:val="both"/>
        <w:rPr>
          <w:b/>
          <w:bCs/>
          <w:color w:val="000000"/>
        </w:rPr>
      </w:pPr>
      <w:r w:rsidRPr="00A7722D">
        <w:rPr>
          <w:b/>
          <w:bCs/>
          <w:color w:val="000000"/>
        </w:rPr>
        <w:t>°získávání relativně citové samostatnosti</w:t>
      </w:r>
    </w:p>
    <w:p w:rsidR="007C3A4D" w:rsidRDefault="007C3A4D" w:rsidP="007C3A4D">
      <w:pPr>
        <w:jc w:val="both"/>
        <w:rPr>
          <w:b/>
          <w:bCs/>
          <w:color w:val="000000"/>
        </w:rPr>
      </w:pPr>
      <w:r w:rsidRPr="00A7722D">
        <w:rPr>
          <w:b/>
          <w:bCs/>
          <w:color w:val="000000"/>
        </w:rPr>
        <w:t>°poznávání sebe sama, rozvíjení pozitivních citů ve vztahu k sobě (uvědomění si vlastní identity, získávání sebevědomí, sebedůvěry a osobní spokojenosti)</w:t>
      </w:r>
    </w:p>
    <w:p w:rsidR="007C3A4D" w:rsidRDefault="007C3A4D" w:rsidP="007C3A4D">
      <w:pPr>
        <w:jc w:val="both"/>
        <w:rPr>
          <w:b/>
          <w:bCs/>
          <w:color w:val="000000"/>
        </w:rPr>
      </w:pPr>
    </w:p>
    <w:p w:rsidR="00B65F21" w:rsidRDefault="00B65F21" w:rsidP="007C3A4D">
      <w:pPr>
        <w:jc w:val="both"/>
        <w:rPr>
          <w:b/>
          <w:bCs/>
          <w:color w:val="000000"/>
        </w:rPr>
      </w:pPr>
    </w:p>
    <w:p w:rsidR="007C3A4D" w:rsidRDefault="007C3A4D" w:rsidP="007C3A4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ýstupy z RVP PV</w:t>
      </w:r>
    </w:p>
    <w:p w:rsidR="007C3A4D" w:rsidRPr="00336FD6" w:rsidRDefault="007C3A4D" w:rsidP="007C3A4D">
      <w:pPr>
        <w:pStyle w:val="Odstavecseseznamem"/>
        <w:numPr>
          <w:ilvl w:val="0"/>
          <w:numId w:val="21"/>
        </w:numPr>
        <w:pBdr>
          <w:bottom w:val="single" w:sz="6" w:space="1" w:color="D3D3D3"/>
        </w:pBdr>
        <w:shd w:val="clear" w:color="auto" w:fill="FFFFFF"/>
        <w:spacing w:before="100" w:beforeAutospacing="1" w:after="100" w:afterAutospacing="1"/>
        <w:jc w:val="both"/>
        <w:rPr>
          <w:rStyle w:val="borderbox"/>
          <w:rFonts w:cs="Arial"/>
        </w:rPr>
      </w:pPr>
      <w:r>
        <w:rPr>
          <w:rStyle w:val="borderbox"/>
          <w:rFonts w:cs="Arial"/>
        </w:rPr>
        <w:t>pojmenovává</w:t>
      </w:r>
      <w:r w:rsidRPr="00336FD6">
        <w:rPr>
          <w:rStyle w:val="borderbox"/>
          <w:rFonts w:cs="Arial"/>
        </w:rPr>
        <w:t xml:space="preserve"> většinu toho, čím je obklopeno </w:t>
      </w:r>
    </w:p>
    <w:p w:rsidR="007C3A4D" w:rsidRPr="00336FD6" w:rsidRDefault="007C3A4D" w:rsidP="007C3A4D">
      <w:pPr>
        <w:pStyle w:val="Odstavecseseznamem"/>
        <w:numPr>
          <w:ilvl w:val="0"/>
          <w:numId w:val="21"/>
        </w:numPr>
        <w:pBdr>
          <w:bottom w:val="single" w:sz="6" w:space="1" w:color="D3D3D3"/>
        </w:pBdr>
        <w:shd w:val="clear" w:color="auto" w:fill="FFFFFF"/>
        <w:spacing w:before="100" w:beforeAutospacing="1" w:after="100" w:afterAutospacing="1"/>
        <w:jc w:val="both"/>
        <w:rPr>
          <w:rStyle w:val="borderbox"/>
          <w:rFonts w:cs="Arial"/>
        </w:rPr>
      </w:pPr>
      <w:r>
        <w:rPr>
          <w:rStyle w:val="borderbox"/>
          <w:rFonts w:cs="Arial"/>
        </w:rPr>
        <w:t>samostatně a smysluplně vyjadřuje své myšlenky, nápady, pocity, mínění a úsudky</w:t>
      </w:r>
      <w:r w:rsidRPr="00336FD6">
        <w:rPr>
          <w:rStyle w:val="borderbox"/>
          <w:rFonts w:cs="Arial"/>
        </w:rPr>
        <w:t xml:space="preserve"> ve vhodně zformulovaných větách</w:t>
      </w:r>
    </w:p>
    <w:p w:rsidR="007C3A4D" w:rsidRPr="00336FD6" w:rsidRDefault="007C3A4D" w:rsidP="007C3A4D">
      <w:pPr>
        <w:pStyle w:val="Odstavecseseznamem"/>
        <w:numPr>
          <w:ilvl w:val="0"/>
          <w:numId w:val="21"/>
        </w:numPr>
        <w:pBdr>
          <w:bottom w:val="single" w:sz="6" w:space="1" w:color="D3D3D3"/>
        </w:pBdr>
        <w:shd w:val="clear" w:color="auto" w:fill="FFFFFF"/>
        <w:spacing w:before="100" w:beforeAutospacing="1" w:after="100" w:afterAutospacing="1"/>
        <w:jc w:val="both"/>
        <w:rPr>
          <w:rFonts w:cs="Arial"/>
        </w:rPr>
      </w:pPr>
      <w:r>
        <w:rPr>
          <w:rFonts w:cs="Arial"/>
          <w:shd w:val="clear" w:color="auto" w:fill="FFFFFF"/>
        </w:rPr>
        <w:t>vědomě využívá všech smyslů, záměrně pozoruje, postřehuje, všímá</w:t>
      </w:r>
      <w:r w:rsidRPr="00336FD6">
        <w:rPr>
          <w:rFonts w:cs="Arial"/>
          <w:shd w:val="clear" w:color="auto" w:fill="FFFFFF"/>
        </w:rPr>
        <w:t xml:space="preserve"> si (nového, změněného, chybějícího)</w:t>
      </w:r>
    </w:p>
    <w:p w:rsidR="007C3A4D" w:rsidRPr="00336FD6" w:rsidRDefault="007C3A4D" w:rsidP="007C3A4D">
      <w:pPr>
        <w:pStyle w:val="Odstavecseseznamem"/>
        <w:numPr>
          <w:ilvl w:val="0"/>
          <w:numId w:val="21"/>
        </w:numPr>
        <w:pBdr>
          <w:bottom w:val="single" w:sz="6" w:space="1" w:color="D3D3D3"/>
        </w:pBdr>
        <w:shd w:val="clear" w:color="auto" w:fill="FFFFFF"/>
        <w:spacing w:before="100" w:beforeAutospacing="1" w:after="100" w:afterAutospacing="1"/>
        <w:jc w:val="both"/>
        <w:rPr>
          <w:rFonts w:cs="Arial"/>
        </w:rPr>
      </w:pPr>
      <w:r>
        <w:rPr>
          <w:rFonts w:cs="Arial"/>
          <w:shd w:val="clear" w:color="auto" w:fill="FFFFFF"/>
        </w:rPr>
        <w:t>domlouvá</w:t>
      </w:r>
      <w:r w:rsidRPr="00336FD6">
        <w:rPr>
          <w:rFonts w:cs="Arial"/>
          <w:shd w:val="clear" w:color="auto" w:fill="FFFFFF"/>
        </w:rPr>
        <w:t xml:space="preserve"> se slovy i gesty, improvizování</w:t>
      </w:r>
    </w:p>
    <w:p w:rsidR="007C3A4D" w:rsidRPr="00336FD6" w:rsidRDefault="007C3A4D" w:rsidP="007C3A4D">
      <w:pPr>
        <w:pStyle w:val="Odstavecseseznamem"/>
        <w:numPr>
          <w:ilvl w:val="0"/>
          <w:numId w:val="21"/>
        </w:numPr>
        <w:pBdr>
          <w:bottom w:val="single" w:sz="6" w:space="1" w:color="D3D3D3"/>
        </w:pBdr>
        <w:shd w:val="clear" w:color="auto" w:fill="FFFFFF"/>
        <w:spacing w:before="100" w:beforeAutospacing="1" w:after="100" w:afterAutospacing="1"/>
        <w:jc w:val="both"/>
        <w:rPr>
          <w:rFonts w:cs="Arial"/>
        </w:rPr>
      </w:pPr>
      <w:r>
        <w:rPr>
          <w:rFonts w:cs="Arial"/>
          <w:shd w:val="clear" w:color="auto" w:fill="FFFFFF"/>
        </w:rPr>
        <w:t xml:space="preserve">záměrně </w:t>
      </w:r>
      <w:proofErr w:type="gramStart"/>
      <w:r>
        <w:rPr>
          <w:rFonts w:cs="Arial"/>
          <w:shd w:val="clear" w:color="auto" w:fill="FFFFFF"/>
        </w:rPr>
        <w:t>se  soustředí</w:t>
      </w:r>
      <w:proofErr w:type="gramEnd"/>
      <w:r>
        <w:rPr>
          <w:rFonts w:cs="Arial"/>
          <w:shd w:val="clear" w:color="auto" w:fill="FFFFFF"/>
        </w:rPr>
        <w:t xml:space="preserve"> </w:t>
      </w:r>
      <w:r w:rsidRPr="00336FD6">
        <w:rPr>
          <w:rFonts w:cs="Arial"/>
          <w:shd w:val="clear" w:color="auto" w:fill="FFFFFF"/>
        </w:rPr>
        <w:t xml:space="preserve">  na činnost a udržení pozornosti</w:t>
      </w:r>
    </w:p>
    <w:p w:rsidR="007C3A4D" w:rsidRDefault="007C3A4D" w:rsidP="007C3A4D">
      <w:pPr>
        <w:pStyle w:val="Odstavecseseznamem"/>
        <w:numPr>
          <w:ilvl w:val="0"/>
          <w:numId w:val="21"/>
        </w:numPr>
        <w:pBdr>
          <w:bottom w:val="single" w:sz="6" w:space="1" w:color="D3D3D3"/>
        </w:pBdr>
        <w:shd w:val="clear" w:color="auto" w:fill="FFFFFF"/>
        <w:spacing w:before="100" w:beforeAutospacing="1" w:after="100" w:afterAutospacing="1"/>
        <w:jc w:val="both"/>
        <w:rPr>
          <w:rStyle w:val="borderbox"/>
          <w:rFonts w:cs="Arial"/>
        </w:rPr>
      </w:pPr>
      <w:r>
        <w:rPr>
          <w:rStyle w:val="borderbox"/>
          <w:rFonts w:cs="Arial"/>
        </w:rPr>
        <w:lastRenderedPageBreak/>
        <w:t>vyjadřuje svou</w:t>
      </w:r>
      <w:r w:rsidRPr="00336FD6">
        <w:rPr>
          <w:rStyle w:val="borderbox"/>
          <w:rFonts w:cs="Arial"/>
        </w:rPr>
        <w:t xml:space="preserve"> představivost</w:t>
      </w:r>
      <w:r>
        <w:rPr>
          <w:rStyle w:val="borderbox"/>
          <w:rFonts w:cs="Arial"/>
        </w:rPr>
        <w:t xml:space="preserve"> a fantazii</w:t>
      </w:r>
      <w:r w:rsidRPr="00336FD6">
        <w:rPr>
          <w:rStyle w:val="borderbox"/>
          <w:rFonts w:cs="Arial"/>
        </w:rPr>
        <w:t xml:space="preserve"> v tvořivých činnostech (konstruktivních, výtvarných, hudebních, pohybových či dramatických) i ve slovních výpovědích k</w:t>
      </w:r>
      <w:r>
        <w:rPr>
          <w:rStyle w:val="borderbox"/>
          <w:rFonts w:cs="Arial"/>
        </w:rPr>
        <w:t> </w:t>
      </w:r>
      <w:r w:rsidRPr="00336FD6">
        <w:rPr>
          <w:rStyle w:val="borderbox"/>
          <w:rFonts w:cs="Arial"/>
        </w:rPr>
        <w:t>nim</w:t>
      </w:r>
    </w:p>
    <w:p w:rsidR="007C3A4D" w:rsidRDefault="007C3A4D" w:rsidP="007C3A4D">
      <w:pPr>
        <w:pStyle w:val="Odstavecseseznamem"/>
        <w:numPr>
          <w:ilvl w:val="0"/>
          <w:numId w:val="21"/>
        </w:numPr>
        <w:pBdr>
          <w:bottom w:val="single" w:sz="6" w:space="1" w:color="D3D3D3"/>
        </w:pBdr>
        <w:shd w:val="clear" w:color="auto" w:fill="FFFFFF"/>
        <w:spacing w:before="100" w:beforeAutospacing="1" w:after="100" w:afterAutospacing="1"/>
        <w:jc w:val="both"/>
        <w:rPr>
          <w:rStyle w:val="borderbox"/>
          <w:rFonts w:cs="Arial"/>
        </w:rPr>
      </w:pPr>
      <w:r>
        <w:rPr>
          <w:rStyle w:val="borderbox"/>
          <w:rFonts w:cs="Arial"/>
        </w:rPr>
        <w:t>chápe prostorové</w:t>
      </w:r>
      <w:r w:rsidRPr="00336FD6">
        <w:rPr>
          <w:rStyle w:val="borderbox"/>
          <w:rFonts w:cs="Arial"/>
        </w:rPr>
        <w:t xml:space="preserve"> pojm</w:t>
      </w:r>
      <w:r>
        <w:rPr>
          <w:rStyle w:val="borderbox"/>
          <w:rFonts w:cs="Arial"/>
        </w:rPr>
        <w:t>y</w:t>
      </w:r>
    </w:p>
    <w:p w:rsidR="007C3A4D" w:rsidRPr="00336FD6" w:rsidRDefault="007C3A4D" w:rsidP="007C3A4D">
      <w:pPr>
        <w:pStyle w:val="Odstavecseseznamem"/>
        <w:numPr>
          <w:ilvl w:val="0"/>
          <w:numId w:val="21"/>
        </w:numPr>
        <w:pBdr>
          <w:bottom w:val="single" w:sz="6" w:space="1" w:color="D3D3D3"/>
        </w:pBdr>
        <w:shd w:val="clear" w:color="auto" w:fill="FFFFFF"/>
        <w:spacing w:before="100" w:beforeAutospacing="1" w:after="100" w:afterAutospacing="1"/>
        <w:jc w:val="both"/>
        <w:rPr>
          <w:rFonts w:cs="Arial"/>
        </w:rPr>
      </w:pPr>
      <w:r>
        <w:rPr>
          <w:rFonts w:cs="Arial"/>
          <w:shd w:val="clear" w:color="auto" w:fill="FFFFFF"/>
        </w:rPr>
        <w:t xml:space="preserve">orientuje </w:t>
      </w:r>
      <w:proofErr w:type="gramStart"/>
      <w:r>
        <w:rPr>
          <w:rFonts w:cs="Arial"/>
          <w:shd w:val="clear" w:color="auto" w:fill="FFFFFF"/>
        </w:rPr>
        <w:t>se  v</w:t>
      </w:r>
      <w:proofErr w:type="gramEnd"/>
      <w:r>
        <w:rPr>
          <w:rFonts w:cs="Arial"/>
          <w:shd w:val="clear" w:color="auto" w:fill="FFFFFF"/>
        </w:rPr>
        <w:t xml:space="preserve"> prostoru i v rovině, částečně se orientuje</w:t>
      </w:r>
      <w:r w:rsidRPr="00336FD6">
        <w:rPr>
          <w:rFonts w:cs="Arial"/>
          <w:shd w:val="clear" w:color="auto" w:fill="FFFFFF"/>
        </w:rPr>
        <w:t xml:space="preserve"> v</w:t>
      </w:r>
      <w:r>
        <w:rPr>
          <w:rFonts w:cs="Arial"/>
          <w:shd w:val="clear" w:color="auto" w:fill="FFFFFF"/>
        </w:rPr>
        <w:t> </w:t>
      </w:r>
      <w:r w:rsidRPr="00336FD6">
        <w:rPr>
          <w:rFonts w:cs="Arial"/>
          <w:shd w:val="clear" w:color="auto" w:fill="FFFFFF"/>
        </w:rPr>
        <w:t>čase</w:t>
      </w:r>
    </w:p>
    <w:p w:rsidR="007C3A4D" w:rsidRDefault="007C3A4D" w:rsidP="007C3A4D">
      <w:pPr>
        <w:pStyle w:val="Odstavecseseznamem"/>
        <w:numPr>
          <w:ilvl w:val="0"/>
          <w:numId w:val="21"/>
        </w:numPr>
        <w:pBdr>
          <w:bottom w:val="single" w:sz="6" w:space="1" w:color="D3D3D3"/>
        </w:pBdr>
        <w:shd w:val="clear" w:color="auto" w:fill="FFFFFF"/>
        <w:spacing w:before="100" w:beforeAutospacing="1" w:after="100" w:afterAutospacing="1"/>
        <w:jc w:val="both"/>
        <w:rPr>
          <w:rStyle w:val="borderbox"/>
          <w:rFonts w:cs="Arial"/>
        </w:rPr>
      </w:pPr>
      <w:r>
        <w:rPr>
          <w:rStyle w:val="borderbox"/>
          <w:rFonts w:cs="Arial"/>
        </w:rPr>
        <w:t>chápe</w:t>
      </w:r>
      <w:r w:rsidRPr="00336FD6">
        <w:rPr>
          <w:rStyle w:val="borderbox"/>
          <w:rFonts w:cs="Arial"/>
        </w:rPr>
        <w:t xml:space="preserve"> základní</w:t>
      </w:r>
      <w:r>
        <w:rPr>
          <w:rStyle w:val="borderbox"/>
          <w:rFonts w:cs="Arial"/>
        </w:rPr>
        <w:t xml:space="preserve"> číselné a matematické pojmy</w:t>
      </w:r>
      <w:r w:rsidRPr="00336FD6">
        <w:rPr>
          <w:rStyle w:val="borderbox"/>
          <w:rFonts w:cs="Arial"/>
        </w:rPr>
        <w:t>, elementár</w:t>
      </w:r>
      <w:r>
        <w:rPr>
          <w:rStyle w:val="borderbox"/>
          <w:rFonts w:cs="Arial"/>
        </w:rPr>
        <w:t>ní matematické souvislosti a podle potřeby je prakticky využívá (porovnává, uspořádává a třídí soubory</w:t>
      </w:r>
      <w:r w:rsidRPr="00336FD6">
        <w:rPr>
          <w:rStyle w:val="borderbox"/>
          <w:rFonts w:cs="Arial"/>
        </w:rPr>
        <w:t xml:space="preserve"> předmětů podle určité</w:t>
      </w:r>
      <w:r>
        <w:rPr>
          <w:rStyle w:val="borderbox"/>
          <w:rFonts w:cs="Arial"/>
        </w:rPr>
        <w:t xml:space="preserve">ho pravidla, orientuje </w:t>
      </w:r>
      <w:proofErr w:type="gramStart"/>
      <w:r>
        <w:rPr>
          <w:rStyle w:val="borderbox"/>
          <w:rFonts w:cs="Arial"/>
        </w:rPr>
        <w:t xml:space="preserve">se </w:t>
      </w:r>
      <w:r w:rsidRPr="00336FD6">
        <w:rPr>
          <w:rStyle w:val="borderbox"/>
          <w:rFonts w:cs="Arial"/>
        </w:rPr>
        <w:t xml:space="preserve"> v</w:t>
      </w:r>
      <w:proofErr w:type="gramEnd"/>
      <w:r w:rsidRPr="00336FD6">
        <w:rPr>
          <w:rStyle w:val="borderbox"/>
          <w:rFonts w:cs="Arial"/>
        </w:rPr>
        <w:t xml:space="preserve"> element</w:t>
      </w:r>
      <w:r>
        <w:rPr>
          <w:rStyle w:val="borderbox"/>
          <w:rFonts w:cs="Arial"/>
        </w:rPr>
        <w:t>árním počtu cca do šesti, chápe číselnou řadu v rozsahu první desítky, zná pojmy</w:t>
      </w:r>
      <w:r w:rsidRPr="00336FD6">
        <w:rPr>
          <w:rStyle w:val="borderbox"/>
          <w:rFonts w:cs="Arial"/>
        </w:rPr>
        <w:t xml:space="preserve"> více, stejně, méně, první, poslední apod.) </w:t>
      </w:r>
    </w:p>
    <w:p w:rsidR="007C3A4D" w:rsidRPr="00E7600A" w:rsidRDefault="007C3A4D" w:rsidP="007C3A4D">
      <w:pPr>
        <w:pStyle w:val="Odstavecseseznamem"/>
        <w:numPr>
          <w:ilvl w:val="0"/>
          <w:numId w:val="21"/>
        </w:numPr>
        <w:pBdr>
          <w:bottom w:val="single" w:sz="6" w:space="1" w:color="D3D3D3"/>
        </w:pBdr>
        <w:shd w:val="clear" w:color="auto" w:fill="FFFFFF"/>
        <w:spacing w:before="100" w:beforeAutospacing="1" w:after="100" w:afterAutospacing="1"/>
        <w:jc w:val="both"/>
        <w:rPr>
          <w:rFonts w:cs="Arial"/>
        </w:rPr>
      </w:pPr>
      <w:r>
        <w:rPr>
          <w:rFonts w:cs="Arial"/>
          <w:shd w:val="clear" w:color="auto" w:fill="FFFFFF"/>
        </w:rPr>
        <w:t>vnímá</w:t>
      </w:r>
      <w:r w:rsidRPr="00336FD6">
        <w:rPr>
          <w:rFonts w:cs="Arial"/>
          <w:shd w:val="clear" w:color="auto" w:fill="FFFFFF"/>
        </w:rPr>
        <w:t>, že je zajímavé dozvídat se nové věci, využívat zkušeností k</w:t>
      </w:r>
      <w:r>
        <w:rPr>
          <w:rFonts w:cs="Arial"/>
          <w:shd w:val="clear" w:color="auto" w:fill="FFFFFF"/>
        </w:rPr>
        <w:t> </w:t>
      </w:r>
      <w:r w:rsidRPr="00336FD6">
        <w:rPr>
          <w:rFonts w:cs="Arial"/>
          <w:shd w:val="clear" w:color="auto" w:fill="FFFFFF"/>
        </w:rPr>
        <w:t>učení</w:t>
      </w:r>
    </w:p>
    <w:p w:rsidR="007C3A4D" w:rsidRPr="00E7600A" w:rsidRDefault="007C3A4D" w:rsidP="007C3A4D">
      <w:pPr>
        <w:pStyle w:val="Odstavecseseznamem"/>
        <w:numPr>
          <w:ilvl w:val="0"/>
          <w:numId w:val="21"/>
        </w:numPr>
        <w:pBdr>
          <w:bottom w:val="single" w:sz="6" w:space="1" w:color="D3D3D3"/>
        </w:pBdr>
        <w:shd w:val="clear" w:color="auto" w:fill="FFFFFF"/>
        <w:spacing w:before="100" w:beforeAutospacing="1" w:after="100" w:afterAutospacing="1"/>
        <w:jc w:val="both"/>
        <w:rPr>
          <w:rFonts w:cs="Arial"/>
        </w:rPr>
      </w:pPr>
      <w:r>
        <w:rPr>
          <w:rFonts w:cs="Arial"/>
          <w:shd w:val="clear" w:color="auto" w:fill="FFFFFF"/>
        </w:rPr>
        <w:t xml:space="preserve">zvládá postupy a </w:t>
      </w:r>
      <w:proofErr w:type="gramStart"/>
      <w:r>
        <w:rPr>
          <w:rFonts w:cs="Arial"/>
          <w:shd w:val="clear" w:color="auto" w:fill="FFFFFF"/>
        </w:rPr>
        <w:t xml:space="preserve">učení </w:t>
      </w:r>
      <w:r w:rsidRPr="00E7600A">
        <w:rPr>
          <w:rFonts w:cs="Arial"/>
          <w:shd w:val="clear" w:color="auto" w:fill="FFFFFF"/>
        </w:rPr>
        <w:t xml:space="preserve"> podle</w:t>
      </w:r>
      <w:proofErr w:type="gramEnd"/>
      <w:r w:rsidRPr="00E7600A">
        <w:rPr>
          <w:rFonts w:cs="Arial"/>
          <w:shd w:val="clear" w:color="auto" w:fill="FFFFFF"/>
        </w:rPr>
        <w:t xml:space="preserve"> pokynů a instrukcí</w:t>
      </w:r>
    </w:p>
    <w:p w:rsidR="007C3A4D" w:rsidRPr="00E7600A" w:rsidRDefault="007C3A4D" w:rsidP="007C3A4D">
      <w:pPr>
        <w:pStyle w:val="Odstavecseseznamem"/>
        <w:numPr>
          <w:ilvl w:val="0"/>
          <w:numId w:val="21"/>
        </w:numPr>
        <w:pBdr>
          <w:bottom w:val="single" w:sz="6" w:space="1" w:color="D3D3D3"/>
        </w:pBdr>
        <w:shd w:val="clear" w:color="auto" w:fill="FFFFFF"/>
        <w:spacing w:before="100" w:beforeAutospacing="1" w:after="100" w:afterAutospacing="1"/>
        <w:jc w:val="both"/>
        <w:rPr>
          <w:rFonts w:cs="Arial"/>
        </w:rPr>
      </w:pPr>
      <w:r>
        <w:rPr>
          <w:rFonts w:cs="Arial"/>
          <w:shd w:val="clear" w:color="auto" w:fill="FFFFFF"/>
        </w:rPr>
        <w:t>odloučí</w:t>
      </w:r>
      <w:r w:rsidRPr="00E7600A">
        <w:rPr>
          <w:rFonts w:cs="Arial"/>
          <w:shd w:val="clear" w:color="auto" w:fill="FFFFFF"/>
        </w:rPr>
        <w:t xml:space="preserve"> se na určitou dobu o</w:t>
      </w:r>
      <w:r>
        <w:rPr>
          <w:rFonts w:cs="Arial"/>
          <w:shd w:val="clear" w:color="auto" w:fill="FFFFFF"/>
        </w:rPr>
        <w:t>d rodičů a blízkých,</w:t>
      </w:r>
      <w:r w:rsidRPr="00E7600A">
        <w:rPr>
          <w:rFonts w:cs="Arial"/>
          <w:shd w:val="clear" w:color="auto" w:fill="FFFFFF"/>
        </w:rPr>
        <w:t xml:space="preserve"> i bez jejich opory</w:t>
      </w:r>
      <w:r>
        <w:rPr>
          <w:rFonts w:cs="Arial"/>
          <w:shd w:val="clear" w:color="auto" w:fill="FFFFFF"/>
        </w:rPr>
        <w:t xml:space="preserve"> je aktivní</w:t>
      </w:r>
    </w:p>
    <w:p w:rsidR="007C3A4D" w:rsidRPr="00E7600A" w:rsidRDefault="007C3A4D" w:rsidP="007C3A4D">
      <w:pPr>
        <w:pStyle w:val="Odstavecseseznamem"/>
        <w:numPr>
          <w:ilvl w:val="0"/>
          <w:numId w:val="21"/>
        </w:numPr>
        <w:pBdr>
          <w:bottom w:val="single" w:sz="6" w:space="1" w:color="D3D3D3"/>
        </w:pBdr>
        <w:shd w:val="clear" w:color="auto" w:fill="FFFFFF"/>
        <w:spacing w:before="100" w:beforeAutospacing="1" w:after="100" w:afterAutospacing="1"/>
        <w:jc w:val="both"/>
        <w:rPr>
          <w:rFonts w:cs="Arial"/>
        </w:rPr>
      </w:pPr>
      <w:r>
        <w:rPr>
          <w:rFonts w:cs="Arial"/>
          <w:shd w:val="clear" w:color="auto" w:fill="FFFFFF"/>
        </w:rPr>
        <w:t xml:space="preserve">uvědomuje </w:t>
      </w:r>
      <w:proofErr w:type="gramStart"/>
      <w:r>
        <w:rPr>
          <w:rFonts w:cs="Arial"/>
          <w:shd w:val="clear" w:color="auto" w:fill="FFFFFF"/>
        </w:rPr>
        <w:t xml:space="preserve">si </w:t>
      </w:r>
      <w:r w:rsidRPr="00E7600A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svou</w:t>
      </w:r>
      <w:proofErr w:type="gramEnd"/>
      <w:r>
        <w:rPr>
          <w:rFonts w:cs="Arial"/>
          <w:shd w:val="clear" w:color="auto" w:fill="FFFFFF"/>
        </w:rPr>
        <w:t xml:space="preserve"> </w:t>
      </w:r>
      <w:r w:rsidRPr="00E7600A">
        <w:rPr>
          <w:rFonts w:cs="Arial"/>
          <w:shd w:val="clear" w:color="auto" w:fill="FFFFFF"/>
        </w:rPr>
        <w:t>samostatnost</w:t>
      </w:r>
      <w:r>
        <w:rPr>
          <w:rFonts w:cs="Arial"/>
          <w:shd w:val="clear" w:color="auto" w:fill="FFFFFF"/>
        </w:rPr>
        <w:t xml:space="preserve">, orientuje se </w:t>
      </w:r>
      <w:r w:rsidRPr="00E7600A">
        <w:rPr>
          <w:rFonts w:cs="Arial"/>
          <w:shd w:val="clear" w:color="auto" w:fill="FFFFFF"/>
        </w:rPr>
        <w:t xml:space="preserve"> ve skupině</w:t>
      </w:r>
    </w:p>
    <w:p w:rsidR="007C3A4D" w:rsidRPr="00E7600A" w:rsidRDefault="007C3A4D" w:rsidP="007C3A4D">
      <w:pPr>
        <w:pStyle w:val="Odstavecseseznamem"/>
        <w:numPr>
          <w:ilvl w:val="0"/>
          <w:numId w:val="21"/>
        </w:numPr>
        <w:pBdr>
          <w:bottom w:val="single" w:sz="6" w:space="1" w:color="D3D3D3"/>
        </w:pBdr>
        <w:shd w:val="clear" w:color="auto" w:fill="FFFFFF"/>
        <w:spacing w:before="100" w:beforeAutospacing="1" w:after="100" w:afterAutospacing="1"/>
        <w:jc w:val="both"/>
        <w:rPr>
          <w:rFonts w:cs="Arial"/>
        </w:rPr>
      </w:pPr>
      <w:r>
        <w:rPr>
          <w:rFonts w:cs="Arial"/>
          <w:shd w:val="clear" w:color="auto" w:fill="FFFFFF"/>
        </w:rPr>
        <w:t xml:space="preserve">ve známých a opakujících se situacích, kterým rozumí, ovládá své city a přizpůsobuje jim své chování </w:t>
      </w:r>
    </w:p>
    <w:p w:rsidR="007C3A4D" w:rsidRDefault="007C3A4D" w:rsidP="007C3A4D">
      <w:pPr>
        <w:pStyle w:val="Odstavecseseznamem"/>
        <w:numPr>
          <w:ilvl w:val="0"/>
          <w:numId w:val="21"/>
        </w:numPr>
        <w:pBdr>
          <w:bottom w:val="single" w:sz="6" w:space="1" w:color="D3D3D3"/>
        </w:pBdr>
        <w:shd w:val="clear" w:color="auto" w:fill="FFFFFF"/>
        <w:spacing w:before="100" w:beforeAutospacing="1" w:after="100" w:afterAutospacing="1"/>
        <w:jc w:val="both"/>
        <w:rPr>
          <w:rFonts w:cs="Arial"/>
        </w:rPr>
      </w:pPr>
      <w:r>
        <w:rPr>
          <w:rFonts w:cs="Arial"/>
        </w:rPr>
        <w:t>přijímá pozitivní</w:t>
      </w:r>
      <w:r w:rsidRPr="00E7600A">
        <w:rPr>
          <w:rFonts w:cs="Arial"/>
        </w:rPr>
        <w:t xml:space="preserve"> ocenění i s</w:t>
      </w:r>
      <w:r>
        <w:rPr>
          <w:rFonts w:cs="Arial"/>
        </w:rPr>
        <w:t>vůj případný neúspěch a vyrovná</w:t>
      </w:r>
      <w:r w:rsidRPr="00E7600A">
        <w:rPr>
          <w:rFonts w:cs="Arial"/>
        </w:rPr>
        <w:t xml:space="preserve"> se s</w:t>
      </w:r>
      <w:r>
        <w:rPr>
          <w:rFonts w:cs="Arial"/>
        </w:rPr>
        <w:t> </w:t>
      </w:r>
      <w:r w:rsidRPr="00E7600A">
        <w:rPr>
          <w:rFonts w:cs="Arial"/>
        </w:rPr>
        <w:t>ním</w:t>
      </w:r>
    </w:p>
    <w:p w:rsidR="007C3A4D" w:rsidRDefault="007C3A4D" w:rsidP="007C3A4D">
      <w:pPr>
        <w:pStyle w:val="Odstavecseseznamem"/>
        <w:numPr>
          <w:ilvl w:val="0"/>
          <w:numId w:val="21"/>
        </w:numPr>
        <w:pBdr>
          <w:bottom w:val="single" w:sz="6" w:space="1" w:color="D3D3D3"/>
        </w:pBdr>
        <w:shd w:val="clear" w:color="auto" w:fill="FFFFFF"/>
        <w:spacing w:before="100" w:beforeAutospacing="1" w:after="100" w:afterAutospacing="1"/>
        <w:jc w:val="both"/>
        <w:rPr>
          <w:rFonts w:cs="Arial"/>
        </w:rPr>
      </w:pPr>
      <w:r>
        <w:rPr>
          <w:rFonts w:cs="Arial"/>
        </w:rPr>
        <w:t>uvědomuje si příjemné a nepříjemné citové prožitky</w:t>
      </w:r>
    </w:p>
    <w:p w:rsidR="007C3A4D" w:rsidRPr="00D51700" w:rsidRDefault="007C3A4D" w:rsidP="007C3A4D">
      <w:pPr>
        <w:pStyle w:val="Odstavecseseznamem"/>
        <w:numPr>
          <w:ilvl w:val="0"/>
          <w:numId w:val="21"/>
        </w:numPr>
        <w:pBdr>
          <w:bottom w:val="single" w:sz="6" w:space="1" w:color="D3D3D3"/>
        </w:pBd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</w:rPr>
      </w:pPr>
      <w:r w:rsidRPr="007C3A4D">
        <w:rPr>
          <w:rFonts w:cs="Arial"/>
        </w:rPr>
        <w:t xml:space="preserve">prožívá a dětským způsobem projevuje, co </w:t>
      </w:r>
      <w:proofErr w:type="gramStart"/>
      <w:r w:rsidRPr="007C3A4D">
        <w:rPr>
          <w:rFonts w:cs="Arial"/>
        </w:rPr>
        <w:t>cítí,  snaží</w:t>
      </w:r>
      <w:proofErr w:type="gramEnd"/>
      <w:r w:rsidRPr="007C3A4D">
        <w:rPr>
          <w:rFonts w:cs="Arial"/>
        </w:rPr>
        <w:t xml:space="preserve"> se ovládat své afektivní chování</w:t>
      </w:r>
    </w:p>
    <w:p w:rsidR="00D51700" w:rsidRDefault="00D51700" w:rsidP="007C3A4D">
      <w:pPr>
        <w:pStyle w:val="Odstavecseseznamem"/>
        <w:numPr>
          <w:ilvl w:val="0"/>
          <w:numId w:val="21"/>
        </w:numPr>
        <w:pBdr>
          <w:bottom w:val="single" w:sz="6" w:space="1" w:color="D3D3D3"/>
        </w:pBdr>
        <w:shd w:val="clear" w:color="auto" w:fill="FFFFFF"/>
        <w:spacing w:before="100" w:beforeAutospacing="1" w:after="100" w:afterAutospacing="1"/>
        <w:jc w:val="both"/>
        <w:rPr>
          <w:bCs/>
          <w:color w:val="000000"/>
        </w:rPr>
      </w:pPr>
      <w:r w:rsidRPr="00D51700">
        <w:rPr>
          <w:bCs/>
          <w:color w:val="000000"/>
        </w:rPr>
        <w:t>učí se nová slova a aktivně je používá</w:t>
      </w:r>
    </w:p>
    <w:p w:rsidR="00D51700" w:rsidRDefault="00D51700" w:rsidP="007C3A4D">
      <w:pPr>
        <w:pStyle w:val="Odstavecseseznamem"/>
        <w:numPr>
          <w:ilvl w:val="0"/>
          <w:numId w:val="21"/>
        </w:numPr>
        <w:pBdr>
          <w:bottom w:val="single" w:sz="6" w:space="1" w:color="D3D3D3"/>
        </w:pBdr>
        <w:shd w:val="clear" w:color="auto" w:fill="FFFFFF"/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>formuluje otázky, odpovídá, hodnotí slovní výkony a slovně reaguje</w:t>
      </w:r>
    </w:p>
    <w:p w:rsidR="00D51700" w:rsidRDefault="00D51700" w:rsidP="007C3A4D">
      <w:pPr>
        <w:pStyle w:val="Odstavecseseznamem"/>
        <w:numPr>
          <w:ilvl w:val="0"/>
          <w:numId w:val="21"/>
        </w:numPr>
        <w:pBdr>
          <w:bottom w:val="single" w:sz="6" w:space="1" w:color="D3D3D3"/>
        </w:pBdr>
        <w:shd w:val="clear" w:color="auto" w:fill="FFFFFF"/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rozlišuje některé obrazné symboly </w:t>
      </w:r>
      <w:proofErr w:type="gramStart"/>
      <w:r>
        <w:rPr>
          <w:bCs/>
          <w:color w:val="000000"/>
        </w:rPr>
        <w:t>( piktogramy</w:t>
      </w:r>
      <w:proofErr w:type="gramEnd"/>
      <w:r>
        <w:rPr>
          <w:bCs/>
          <w:color w:val="000000"/>
        </w:rPr>
        <w:t>, dopravní značky,…) a porozumí jejich významu i jejich komunikativní funkci</w:t>
      </w:r>
    </w:p>
    <w:p w:rsidR="00D51700" w:rsidRDefault="00D51700" w:rsidP="007C3A4D">
      <w:pPr>
        <w:pStyle w:val="Odstavecseseznamem"/>
        <w:numPr>
          <w:ilvl w:val="0"/>
          <w:numId w:val="21"/>
        </w:numPr>
        <w:pBdr>
          <w:bottom w:val="single" w:sz="6" w:space="1" w:color="D3D3D3"/>
        </w:pBdr>
        <w:shd w:val="clear" w:color="auto" w:fill="FFFFFF"/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>pozná napsané své jméno</w:t>
      </w:r>
    </w:p>
    <w:p w:rsidR="00D51700" w:rsidRDefault="00D51700" w:rsidP="007C3A4D">
      <w:pPr>
        <w:pStyle w:val="Odstavecseseznamem"/>
        <w:numPr>
          <w:ilvl w:val="0"/>
          <w:numId w:val="21"/>
        </w:numPr>
        <w:pBdr>
          <w:bottom w:val="single" w:sz="6" w:space="1" w:color="D3D3D3"/>
        </w:pBdr>
        <w:shd w:val="clear" w:color="auto" w:fill="FFFFFF"/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popíše situaci </w:t>
      </w:r>
      <w:proofErr w:type="gramStart"/>
      <w:r>
        <w:rPr>
          <w:bCs/>
          <w:color w:val="000000"/>
        </w:rPr>
        <w:t>( skutečnou</w:t>
      </w:r>
      <w:proofErr w:type="gramEnd"/>
      <w:r>
        <w:rPr>
          <w:bCs/>
          <w:color w:val="000000"/>
        </w:rPr>
        <w:t xml:space="preserve"> nebo podle obrázku )</w:t>
      </w:r>
    </w:p>
    <w:p w:rsidR="00D51700" w:rsidRDefault="00D51700" w:rsidP="007C3A4D">
      <w:pPr>
        <w:pStyle w:val="Odstavecseseznamem"/>
        <w:numPr>
          <w:ilvl w:val="0"/>
          <w:numId w:val="21"/>
        </w:numPr>
        <w:pBdr>
          <w:bottom w:val="single" w:sz="6" w:space="1" w:color="D3D3D3"/>
        </w:pBdr>
        <w:shd w:val="clear" w:color="auto" w:fill="FFFFFF"/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>chápe slovní vtip a humor</w:t>
      </w:r>
    </w:p>
    <w:p w:rsidR="00D51700" w:rsidRDefault="00D51700" w:rsidP="007C3A4D">
      <w:pPr>
        <w:pStyle w:val="Odstavecseseznamem"/>
        <w:numPr>
          <w:ilvl w:val="0"/>
          <w:numId w:val="21"/>
        </w:numPr>
        <w:pBdr>
          <w:bottom w:val="single" w:sz="6" w:space="1" w:color="D3D3D3"/>
        </w:pBdr>
        <w:shd w:val="clear" w:color="auto" w:fill="FFFFFF"/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učí se nazpaměť krátké </w:t>
      </w:r>
      <w:proofErr w:type="gramStart"/>
      <w:r>
        <w:rPr>
          <w:bCs/>
          <w:color w:val="000000"/>
        </w:rPr>
        <w:t>texty ,</w:t>
      </w:r>
      <w:proofErr w:type="gramEnd"/>
      <w:r>
        <w:rPr>
          <w:bCs/>
          <w:color w:val="000000"/>
        </w:rPr>
        <w:t xml:space="preserve"> vědomě si je zapamatovává a vybavuje</w:t>
      </w:r>
    </w:p>
    <w:p w:rsidR="00D51700" w:rsidRDefault="00D51700" w:rsidP="007C3A4D">
      <w:pPr>
        <w:pStyle w:val="Odstavecseseznamem"/>
        <w:numPr>
          <w:ilvl w:val="0"/>
          <w:numId w:val="21"/>
        </w:numPr>
        <w:pBdr>
          <w:bottom w:val="single" w:sz="6" w:space="1" w:color="D3D3D3"/>
        </w:pBdr>
        <w:shd w:val="clear" w:color="auto" w:fill="FFFFFF"/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>rozhoduje o svých činnostech</w:t>
      </w:r>
    </w:p>
    <w:p w:rsidR="00D51700" w:rsidRPr="00D51700" w:rsidRDefault="00D51700" w:rsidP="007C3A4D">
      <w:pPr>
        <w:pStyle w:val="Odstavecseseznamem"/>
        <w:numPr>
          <w:ilvl w:val="0"/>
          <w:numId w:val="21"/>
        </w:numPr>
        <w:pBdr>
          <w:bottom w:val="single" w:sz="6" w:space="1" w:color="D3D3D3"/>
        </w:pBdr>
        <w:shd w:val="clear" w:color="auto" w:fill="FFFFFF"/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>respektuje předem vyjasněná a pochopená pravidla, přijímá vyjasněné a zdůvodněné povinnosti</w:t>
      </w:r>
    </w:p>
    <w:p w:rsidR="007C3A4D" w:rsidRDefault="007C3A4D" w:rsidP="007C3A4D">
      <w:pPr>
        <w:jc w:val="both"/>
        <w:rPr>
          <w:b/>
          <w:bCs/>
          <w:color w:val="0D0D0D"/>
        </w:rPr>
      </w:pPr>
    </w:p>
    <w:p w:rsidR="007C3A4D" w:rsidRDefault="007C3A4D" w:rsidP="007C3A4D">
      <w:pPr>
        <w:jc w:val="both"/>
        <w:rPr>
          <w:b/>
          <w:bCs/>
          <w:color w:val="FF0000"/>
        </w:rPr>
      </w:pPr>
    </w:p>
    <w:p w:rsidR="00831572" w:rsidRDefault="00831572" w:rsidP="007C3A4D">
      <w:pPr>
        <w:jc w:val="both"/>
        <w:rPr>
          <w:b/>
          <w:bCs/>
          <w:color w:val="FF0000"/>
        </w:rPr>
      </w:pPr>
    </w:p>
    <w:p w:rsidR="00831572" w:rsidRDefault="00831572" w:rsidP="007C3A4D">
      <w:pPr>
        <w:jc w:val="both"/>
        <w:rPr>
          <w:b/>
          <w:bCs/>
          <w:color w:val="FF0000"/>
        </w:rPr>
      </w:pPr>
    </w:p>
    <w:p w:rsidR="007C3A4D" w:rsidRDefault="007C3A4D" w:rsidP="007C3A4D">
      <w:pPr>
        <w:jc w:val="both"/>
        <w:rPr>
          <w:b/>
          <w:bCs/>
          <w:color w:val="FF0000"/>
        </w:rPr>
      </w:pPr>
    </w:p>
    <w:p w:rsidR="007C3A4D" w:rsidRDefault="007C3A4D" w:rsidP="007C3A4D">
      <w:pPr>
        <w:jc w:val="both"/>
        <w:rPr>
          <w:b/>
          <w:bCs/>
          <w:color w:val="FF0000"/>
        </w:rPr>
      </w:pPr>
    </w:p>
    <w:p w:rsidR="007C3A4D" w:rsidRPr="00A7722D" w:rsidRDefault="007C3A4D" w:rsidP="007C3A4D">
      <w:pPr>
        <w:jc w:val="both"/>
        <w:rPr>
          <w:b/>
          <w:bCs/>
          <w:color w:val="FF0000"/>
        </w:rPr>
      </w:pPr>
      <w:proofErr w:type="gramStart"/>
      <w:r w:rsidRPr="00A7722D">
        <w:rPr>
          <w:b/>
          <w:bCs/>
          <w:color w:val="FF0000"/>
        </w:rPr>
        <w:t>DÍTĚ  A</w:t>
      </w:r>
      <w:proofErr w:type="gramEnd"/>
      <w:r w:rsidRPr="00A7722D">
        <w:rPr>
          <w:b/>
          <w:bCs/>
          <w:color w:val="FF0000"/>
        </w:rPr>
        <w:t xml:space="preserve">  TEN  DRUHÝ</w:t>
      </w:r>
    </w:p>
    <w:p w:rsidR="007C3A4D" w:rsidRDefault="007C3A4D" w:rsidP="007C3A4D">
      <w:pPr>
        <w:jc w:val="both"/>
        <w:rPr>
          <w:b/>
          <w:bCs/>
        </w:rPr>
      </w:pPr>
    </w:p>
    <w:p w:rsidR="007C3A4D" w:rsidRPr="00A7722D" w:rsidRDefault="007C3A4D" w:rsidP="007C3A4D">
      <w:pPr>
        <w:jc w:val="both"/>
        <w:rPr>
          <w:b/>
          <w:bCs/>
        </w:rPr>
      </w:pPr>
      <w:r w:rsidRPr="00A7722D">
        <w:rPr>
          <w:b/>
          <w:bCs/>
        </w:rPr>
        <w:t>Dílčí vzdělávací cíle</w:t>
      </w:r>
    </w:p>
    <w:p w:rsidR="007C3A4D" w:rsidRPr="00A7722D" w:rsidRDefault="007C3A4D" w:rsidP="007C3A4D">
      <w:pPr>
        <w:jc w:val="both"/>
        <w:rPr>
          <w:b/>
          <w:bCs/>
        </w:rPr>
      </w:pPr>
      <w:r w:rsidRPr="00A7722D">
        <w:rPr>
          <w:b/>
          <w:bCs/>
        </w:rPr>
        <w:t>°seznamování se s pravidly ve vztahu k druhému</w:t>
      </w:r>
    </w:p>
    <w:p w:rsidR="007C3A4D" w:rsidRDefault="007C3A4D" w:rsidP="007C3A4D">
      <w:pPr>
        <w:jc w:val="both"/>
        <w:rPr>
          <w:b/>
          <w:bCs/>
        </w:rPr>
      </w:pPr>
      <w:r w:rsidRPr="00A7722D">
        <w:rPr>
          <w:b/>
          <w:bCs/>
        </w:rPr>
        <w:t>°posilování prosociálního chování ve vztahu k ostatním lidem (v rodině, v mateřské škole, v dětské herní skupině)</w:t>
      </w:r>
    </w:p>
    <w:p w:rsidR="00B050B5" w:rsidRPr="00A7722D" w:rsidRDefault="00B050B5" w:rsidP="007C3A4D">
      <w:pPr>
        <w:jc w:val="both"/>
        <w:rPr>
          <w:b/>
          <w:bCs/>
        </w:rPr>
      </w:pPr>
      <w:r>
        <w:rPr>
          <w:b/>
          <w:bCs/>
        </w:rPr>
        <w:t xml:space="preserve">°osvojuje si elementární </w:t>
      </w:r>
      <w:proofErr w:type="gramStart"/>
      <w:r>
        <w:rPr>
          <w:b/>
          <w:bCs/>
        </w:rPr>
        <w:t>poznatky ,</w:t>
      </w:r>
      <w:proofErr w:type="gramEnd"/>
      <w:r>
        <w:rPr>
          <w:b/>
          <w:bCs/>
        </w:rPr>
        <w:t xml:space="preserve"> schopnosti a dovednosti důležité pro navazování a rozvíjení vztahů dítěte k druhým lidem</w:t>
      </w:r>
    </w:p>
    <w:p w:rsidR="007C3A4D" w:rsidRDefault="007C3A4D" w:rsidP="007C3A4D">
      <w:pPr>
        <w:jc w:val="both"/>
        <w:rPr>
          <w:b/>
          <w:bCs/>
        </w:rPr>
      </w:pPr>
    </w:p>
    <w:p w:rsidR="00B050B5" w:rsidRDefault="00B050B5" w:rsidP="007C3A4D">
      <w:pPr>
        <w:jc w:val="both"/>
        <w:rPr>
          <w:b/>
          <w:bCs/>
        </w:rPr>
      </w:pPr>
    </w:p>
    <w:p w:rsidR="007C3A4D" w:rsidRDefault="007C3A4D" w:rsidP="007C3A4D">
      <w:pPr>
        <w:jc w:val="both"/>
        <w:rPr>
          <w:b/>
          <w:bCs/>
        </w:rPr>
      </w:pPr>
    </w:p>
    <w:p w:rsidR="007C3A4D" w:rsidRPr="00721204" w:rsidRDefault="007C3A4D" w:rsidP="007C3A4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color w:val="00B050"/>
        </w:rPr>
      </w:pPr>
      <w:r>
        <w:rPr>
          <w:rFonts w:ascii="Calibri" w:hAnsi="Calibri" w:cs="Calibri"/>
          <w:b/>
        </w:rPr>
        <w:lastRenderedPageBreak/>
        <w:t>Výstupy</w:t>
      </w:r>
      <w:r w:rsidRPr="00F0370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z RVP PV </w:t>
      </w:r>
    </w:p>
    <w:p w:rsidR="007C3A4D" w:rsidRDefault="007C3A4D" w:rsidP="007C3A4D">
      <w:pPr>
        <w:pStyle w:val="Odstavecseseznamem"/>
        <w:numPr>
          <w:ilvl w:val="0"/>
          <w:numId w:val="23"/>
        </w:numPr>
        <w:pBdr>
          <w:bottom w:val="single" w:sz="6" w:space="0" w:color="D3D3D3"/>
        </w:pBdr>
        <w:shd w:val="clear" w:color="auto" w:fill="FFFFFF"/>
        <w:spacing w:before="100" w:beforeAutospacing="1" w:after="100" w:afterAutospacing="1"/>
        <w:jc w:val="both"/>
        <w:rPr>
          <w:rStyle w:val="borderbox"/>
          <w:rFonts w:cs="Arial"/>
        </w:rPr>
      </w:pPr>
      <w:r>
        <w:rPr>
          <w:rStyle w:val="borderbox"/>
          <w:rFonts w:cs="Arial"/>
        </w:rPr>
        <w:t>navazuje kontakt</w:t>
      </w:r>
      <w:r w:rsidRPr="002A1049">
        <w:rPr>
          <w:rStyle w:val="borderbox"/>
          <w:rFonts w:cs="Arial"/>
        </w:rPr>
        <w:t xml:space="preserve"> s dospělým, kter</w:t>
      </w:r>
      <w:r>
        <w:rPr>
          <w:rStyle w:val="borderbox"/>
          <w:rFonts w:cs="Arial"/>
        </w:rPr>
        <w:t>ému je svěřeno do péče, překonává</w:t>
      </w:r>
      <w:r w:rsidRPr="002A1049">
        <w:rPr>
          <w:rStyle w:val="borderbox"/>
          <w:rFonts w:cs="Arial"/>
        </w:rPr>
        <w:t xml:space="preserve"> stud</w:t>
      </w:r>
      <w:r>
        <w:rPr>
          <w:rStyle w:val="borderbox"/>
          <w:rFonts w:cs="Arial"/>
        </w:rPr>
        <w:t>u, komunikuje</w:t>
      </w:r>
      <w:r w:rsidRPr="002A1049">
        <w:rPr>
          <w:rStyle w:val="borderbox"/>
          <w:rFonts w:cs="Arial"/>
        </w:rPr>
        <w:t xml:space="preserve"> s ním vhodným způsobem, </w:t>
      </w:r>
      <w:r>
        <w:rPr>
          <w:rStyle w:val="borderbox"/>
          <w:rFonts w:cs="Arial"/>
        </w:rPr>
        <w:t>jeho respektuje ho</w:t>
      </w:r>
    </w:p>
    <w:p w:rsidR="007C3A4D" w:rsidRPr="002A1049" w:rsidRDefault="007C3A4D" w:rsidP="007C3A4D">
      <w:pPr>
        <w:pStyle w:val="Odstavecseseznamem"/>
        <w:numPr>
          <w:ilvl w:val="0"/>
          <w:numId w:val="23"/>
        </w:numPr>
        <w:pBdr>
          <w:bottom w:val="single" w:sz="6" w:space="0" w:color="D3D3D3"/>
        </w:pBdr>
        <w:shd w:val="clear" w:color="auto" w:fill="FFFFFF"/>
        <w:spacing w:before="100" w:beforeAutospacing="1" w:after="100" w:afterAutospacing="1"/>
        <w:jc w:val="both"/>
        <w:rPr>
          <w:rFonts w:cs="Arial"/>
        </w:rPr>
      </w:pPr>
      <w:r>
        <w:rPr>
          <w:rFonts w:cs="Arial"/>
          <w:shd w:val="clear" w:color="auto" w:fill="FFFFFF"/>
        </w:rPr>
        <w:t>přirozeně</w:t>
      </w:r>
      <w:r w:rsidR="000977DD">
        <w:rPr>
          <w:rFonts w:cs="Arial"/>
          <w:shd w:val="clear" w:color="auto" w:fill="FFFFFF"/>
        </w:rPr>
        <w:t xml:space="preserve"> a bez zábran</w:t>
      </w:r>
      <w:r>
        <w:rPr>
          <w:rFonts w:cs="Arial"/>
          <w:shd w:val="clear" w:color="auto" w:fill="FFFFFF"/>
        </w:rPr>
        <w:t xml:space="preserve"> komunikuje s druhým dítětem, navazuje a udržuje dětská</w:t>
      </w:r>
      <w:r w:rsidRPr="002A1049">
        <w:rPr>
          <w:rFonts w:cs="Arial"/>
          <w:shd w:val="clear" w:color="auto" w:fill="FFFFFF"/>
        </w:rPr>
        <w:t xml:space="preserve"> přátelství</w:t>
      </w:r>
    </w:p>
    <w:p w:rsidR="007C3A4D" w:rsidRDefault="007C3A4D" w:rsidP="007C3A4D">
      <w:pPr>
        <w:pStyle w:val="Odstavecseseznamem"/>
        <w:numPr>
          <w:ilvl w:val="0"/>
          <w:numId w:val="23"/>
        </w:numPr>
        <w:pBdr>
          <w:bottom w:val="single" w:sz="6" w:space="0" w:color="D3D3D3"/>
        </w:pBdr>
        <w:shd w:val="clear" w:color="auto" w:fill="FFFFFF"/>
        <w:spacing w:before="100" w:beforeAutospacing="1" w:after="100" w:afterAutospacing="1"/>
        <w:jc w:val="both"/>
        <w:rPr>
          <w:rStyle w:val="borderbox"/>
          <w:rFonts w:cs="Arial"/>
        </w:rPr>
      </w:pPr>
      <w:r>
        <w:rPr>
          <w:rStyle w:val="borderbox"/>
          <w:rFonts w:cs="Arial"/>
        </w:rPr>
        <w:t>uvědomuje si svá práva ve vztahu k druhému, přiznává stejná práva druhým a respektuje je</w:t>
      </w:r>
    </w:p>
    <w:p w:rsidR="007C3A4D" w:rsidRPr="00B050B5" w:rsidRDefault="007C3A4D" w:rsidP="007C3A4D">
      <w:pPr>
        <w:pStyle w:val="Odstavecseseznamem"/>
        <w:numPr>
          <w:ilvl w:val="0"/>
          <w:numId w:val="23"/>
        </w:numPr>
        <w:pBdr>
          <w:bottom w:val="single" w:sz="6" w:space="0" w:color="D3D3D3"/>
        </w:pBdr>
        <w:shd w:val="clear" w:color="auto" w:fill="FFFFFF"/>
        <w:spacing w:before="100" w:beforeAutospacing="1" w:after="100" w:afterAutospacing="1"/>
        <w:jc w:val="both"/>
        <w:rPr>
          <w:rFonts w:cs="Arial"/>
        </w:rPr>
      </w:pPr>
      <w:r>
        <w:rPr>
          <w:rFonts w:cs="Arial"/>
          <w:shd w:val="clear" w:color="auto" w:fill="FFFFFF"/>
        </w:rPr>
        <w:t>uplatňuje</w:t>
      </w:r>
      <w:r w:rsidRPr="002A1049">
        <w:rPr>
          <w:rFonts w:cs="Arial"/>
          <w:shd w:val="clear" w:color="auto" w:fill="FFFFFF"/>
        </w:rPr>
        <w:t xml:space="preserve"> své individuální potřeby, přání a práva</w:t>
      </w:r>
      <w:r>
        <w:rPr>
          <w:rFonts w:cs="Arial"/>
          <w:shd w:val="clear" w:color="auto" w:fill="FFFFFF"/>
        </w:rPr>
        <w:t xml:space="preserve"> s ohledem na druhého (obhajuje své </w:t>
      </w:r>
      <w:r w:rsidRPr="002A1049">
        <w:rPr>
          <w:rFonts w:cs="Arial"/>
          <w:shd w:val="clear" w:color="auto" w:fill="FFFFFF"/>
        </w:rPr>
        <w:t>postoj</w:t>
      </w:r>
      <w:r>
        <w:rPr>
          <w:rFonts w:cs="Arial"/>
          <w:shd w:val="clear" w:color="auto" w:fill="FFFFFF"/>
        </w:rPr>
        <w:t>e</w:t>
      </w:r>
      <w:r w:rsidRPr="002A1049">
        <w:rPr>
          <w:rFonts w:cs="Arial"/>
          <w:shd w:val="clear" w:color="auto" w:fill="FFFFFF"/>
        </w:rPr>
        <w:t xml:space="preserve"> nebo názor</w:t>
      </w:r>
      <w:r>
        <w:rPr>
          <w:rFonts w:cs="Arial"/>
          <w:shd w:val="clear" w:color="auto" w:fill="FFFFFF"/>
        </w:rPr>
        <w:t>, respektuje</w:t>
      </w:r>
      <w:r w:rsidRPr="002A1049">
        <w:rPr>
          <w:rFonts w:cs="Arial"/>
          <w:shd w:val="clear" w:color="auto" w:fill="FFFFFF"/>
        </w:rPr>
        <w:t xml:space="preserve"> postoj</w:t>
      </w:r>
      <w:r>
        <w:rPr>
          <w:rFonts w:cs="Arial"/>
          <w:shd w:val="clear" w:color="auto" w:fill="FFFFFF"/>
        </w:rPr>
        <w:t>e</w:t>
      </w:r>
      <w:r w:rsidRPr="002A1049">
        <w:rPr>
          <w:rFonts w:cs="Arial"/>
          <w:shd w:val="clear" w:color="auto" w:fill="FFFFFF"/>
        </w:rPr>
        <w:t xml:space="preserve"> či názor</w:t>
      </w:r>
      <w:r>
        <w:rPr>
          <w:rFonts w:cs="Arial"/>
          <w:shd w:val="clear" w:color="auto" w:fill="FFFFFF"/>
        </w:rPr>
        <w:t xml:space="preserve">u druhého), přijímá a uzavírá kompromisy, řeší </w:t>
      </w:r>
      <w:r w:rsidRPr="002A1049">
        <w:rPr>
          <w:rFonts w:cs="Arial"/>
          <w:shd w:val="clear" w:color="auto" w:fill="FFFFFF"/>
        </w:rPr>
        <w:t>konflikt</w:t>
      </w:r>
      <w:r>
        <w:rPr>
          <w:rFonts w:cs="Arial"/>
          <w:shd w:val="clear" w:color="auto" w:fill="FFFFFF"/>
        </w:rPr>
        <w:t>ů</w:t>
      </w:r>
      <w:r w:rsidRPr="002A1049">
        <w:rPr>
          <w:rFonts w:cs="Arial"/>
          <w:shd w:val="clear" w:color="auto" w:fill="FFFFFF"/>
        </w:rPr>
        <w:t xml:space="preserve"> dohodou</w:t>
      </w:r>
    </w:p>
    <w:p w:rsidR="00B050B5" w:rsidRPr="007C3A4D" w:rsidRDefault="00B050B5" w:rsidP="007C3A4D">
      <w:pPr>
        <w:pStyle w:val="Odstavecseseznamem"/>
        <w:numPr>
          <w:ilvl w:val="0"/>
          <w:numId w:val="23"/>
        </w:numPr>
        <w:pBdr>
          <w:bottom w:val="single" w:sz="6" w:space="0" w:color="D3D3D3"/>
        </w:pBdr>
        <w:shd w:val="clear" w:color="auto" w:fill="FFFFFF"/>
        <w:spacing w:before="100" w:beforeAutospacing="1" w:after="100" w:afterAutospacing="1"/>
        <w:jc w:val="both"/>
        <w:rPr>
          <w:rFonts w:cs="Arial"/>
        </w:rPr>
      </w:pPr>
      <w:r>
        <w:rPr>
          <w:rFonts w:cs="Arial"/>
        </w:rPr>
        <w:t xml:space="preserve">dodržuje dohodnutá a pochopená pravidla vzájemného soužití a chování </w:t>
      </w:r>
      <w:proofErr w:type="gramStart"/>
      <w:r>
        <w:rPr>
          <w:rFonts w:cs="Arial"/>
        </w:rPr>
        <w:t>doma ,</w:t>
      </w:r>
      <w:proofErr w:type="gramEnd"/>
      <w:r>
        <w:rPr>
          <w:rFonts w:cs="Arial"/>
        </w:rPr>
        <w:t xml:space="preserve"> v </w:t>
      </w:r>
      <w:proofErr w:type="spellStart"/>
      <w:r>
        <w:rPr>
          <w:rFonts w:cs="Arial"/>
        </w:rPr>
        <w:t>mš</w:t>
      </w:r>
      <w:proofErr w:type="spellEnd"/>
      <w:r>
        <w:rPr>
          <w:rFonts w:cs="Arial"/>
        </w:rPr>
        <w:t>, na veřejnosti a dodržuje herní pravidla</w:t>
      </w:r>
    </w:p>
    <w:p w:rsidR="007C3A4D" w:rsidRPr="00A7722D" w:rsidRDefault="007C3A4D" w:rsidP="007C3A4D">
      <w:pPr>
        <w:jc w:val="both"/>
        <w:rPr>
          <w:b/>
          <w:bCs/>
        </w:rPr>
      </w:pPr>
    </w:p>
    <w:p w:rsidR="007C3A4D" w:rsidRPr="00A7722D" w:rsidRDefault="007C3A4D" w:rsidP="007C3A4D">
      <w:pPr>
        <w:jc w:val="both"/>
        <w:rPr>
          <w:b/>
          <w:bCs/>
          <w:color w:val="0D0D0D"/>
        </w:rPr>
      </w:pPr>
    </w:p>
    <w:p w:rsidR="007C3A4D" w:rsidRPr="00A7722D" w:rsidRDefault="007C3A4D" w:rsidP="007C3A4D">
      <w:pPr>
        <w:jc w:val="both"/>
        <w:rPr>
          <w:b/>
          <w:bCs/>
          <w:color w:val="808080"/>
        </w:rPr>
      </w:pPr>
      <w:proofErr w:type="gramStart"/>
      <w:r w:rsidRPr="00A7722D">
        <w:rPr>
          <w:b/>
          <w:bCs/>
          <w:color w:val="808080"/>
        </w:rPr>
        <w:t>DÍTĚ  A</w:t>
      </w:r>
      <w:proofErr w:type="gramEnd"/>
      <w:r w:rsidRPr="00A7722D">
        <w:rPr>
          <w:b/>
          <w:bCs/>
          <w:color w:val="808080"/>
        </w:rPr>
        <w:t xml:space="preserve">  SPOLEČNOST</w:t>
      </w:r>
    </w:p>
    <w:p w:rsidR="007C3A4D" w:rsidRDefault="007C3A4D" w:rsidP="007C3A4D">
      <w:pPr>
        <w:jc w:val="both"/>
        <w:rPr>
          <w:b/>
          <w:bCs/>
        </w:rPr>
      </w:pPr>
    </w:p>
    <w:p w:rsidR="007C3A4D" w:rsidRPr="00A7722D" w:rsidRDefault="007C3A4D" w:rsidP="007C3A4D">
      <w:pPr>
        <w:jc w:val="both"/>
        <w:rPr>
          <w:b/>
          <w:bCs/>
        </w:rPr>
      </w:pPr>
      <w:r w:rsidRPr="00A7722D">
        <w:rPr>
          <w:b/>
          <w:bCs/>
        </w:rPr>
        <w:t>Dílčí vzdělávací cíle</w:t>
      </w:r>
    </w:p>
    <w:p w:rsidR="007C3A4D" w:rsidRDefault="007C3A4D" w:rsidP="007C3A4D">
      <w:pPr>
        <w:jc w:val="both"/>
        <w:rPr>
          <w:b/>
          <w:bCs/>
        </w:rPr>
      </w:pPr>
      <w:r w:rsidRPr="00A7722D">
        <w:rPr>
          <w:b/>
          <w:bCs/>
        </w:rPr>
        <w:t>°poznávání pravidel společenského soužití a jejich spoluvytváření v rámci přirozeného sociokulturního prostředí, porozumění základním projevům neverbální komunikace obvyklým v tomto prostředí</w:t>
      </w:r>
    </w:p>
    <w:p w:rsidR="00B050B5" w:rsidRDefault="00B050B5" w:rsidP="007C3A4D">
      <w:pPr>
        <w:jc w:val="both"/>
        <w:rPr>
          <w:b/>
          <w:bCs/>
        </w:rPr>
      </w:pPr>
      <w:r>
        <w:rPr>
          <w:b/>
          <w:bCs/>
        </w:rPr>
        <w:t>°vytváření povědomí o mezilidských morálních hodnotách</w:t>
      </w:r>
    </w:p>
    <w:p w:rsidR="00B050B5" w:rsidRDefault="00B050B5" w:rsidP="007C3A4D">
      <w:pPr>
        <w:jc w:val="both"/>
        <w:rPr>
          <w:b/>
          <w:bCs/>
        </w:rPr>
      </w:pPr>
      <w:r>
        <w:rPr>
          <w:b/>
          <w:bCs/>
        </w:rPr>
        <w:t xml:space="preserve">°seznamuje se se světem lidí, kultury a umění, osvojuje si základní poznatky o </w:t>
      </w:r>
      <w:proofErr w:type="gramStart"/>
      <w:r>
        <w:rPr>
          <w:b/>
          <w:bCs/>
        </w:rPr>
        <w:t>prostředí</w:t>
      </w:r>
      <w:proofErr w:type="gramEnd"/>
      <w:r>
        <w:rPr>
          <w:b/>
          <w:bCs/>
        </w:rPr>
        <w:t xml:space="preserve"> v němž žije</w:t>
      </w:r>
    </w:p>
    <w:p w:rsidR="007C3A4D" w:rsidRDefault="007C3A4D" w:rsidP="007C3A4D">
      <w:pPr>
        <w:jc w:val="both"/>
        <w:rPr>
          <w:b/>
          <w:bCs/>
        </w:rPr>
      </w:pPr>
    </w:p>
    <w:p w:rsidR="007C3A4D" w:rsidRDefault="007C3A4D" w:rsidP="007C3A4D">
      <w:pPr>
        <w:jc w:val="both"/>
        <w:rPr>
          <w:b/>
          <w:bCs/>
        </w:rPr>
      </w:pPr>
    </w:p>
    <w:p w:rsidR="00E92739" w:rsidRDefault="00E92739" w:rsidP="007C3A4D">
      <w:pPr>
        <w:jc w:val="both"/>
        <w:rPr>
          <w:b/>
          <w:bCs/>
        </w:rPr>
      </w:pPr>
    </w:p>
    <w:p w:rsidR="007C3A4D" w:rsidRDefault="007C3A4D" w:rsidP="007C3A4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ýstupy z RVP PV</w:t>
      </w:r>
    </w:p>
    <w:p w:rsidR="007C3A4D" w:rsidRPr="008B7678" w:rsidRDefault="007C3A4D" w:rsidP="007C3A4D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Calibri"/>
          <w:b/>
        </w:rPr>
      </w:pPr>
      <w:r>
        <w:rPr>
          <w:rFonts w:cs="Arial"/>
          <w:shd w:val="clear" w:color="auto" w:fill="FFFFFF"/>
        </w:rPr>
        <w:t>uplatňuje návyky</w:t>
      </w:r>
      <w:r w:rsidRPr="008B7678">
        <w:rPr>
          <w:rFonts w:cs="Arial"/>
          <w:shd w:val="clear" w:color="auto" w:fill="FFFFFF"/>
        </w:rPr>
        <w:t xml:space="preserve"> v základních formách společenského chování ve styku s dospělými i s dět</w:t>
      </w:r>
      <w:r>
        <w:rPr>
          <w:rFonts w:cs="Arial"/>
          <w:shd w:val="clear" w:color="auto" w:fill="FFFFFF"/>
        </w:rPr>
        <w:t xml:space="preserve">mi (zdraví, rozloučí se, požádá, poděkuje, začne </w:t>
      </w:r>
      <w:proofErr w:type="gramStart"/>
      <w:r>
        <w:rPr>
          <w:rFonts w:cs="Arial"/>
          <w:shd w:val="clear" w:color="auto" w:fill="FFFFFF"/>
        </w:rPr>
        <w:t>mluvit  až</w:t>
      </w:r>
      <w:proofErr w:type="gramEnd"/>
      <w:r>
        <w:rPr>
          <w:rFonts w:cs="Arial"/>
          <w:shd w:val="clear" w:color="auto" w:fill="FFFFFF"/>
        </w:rPr>
        <w:t xml:space="preserve"> když druhý domluví, požádá o pomoc, vyslechne sdělení, uposlechne</w:t>
      </w:r>
      <w:r w:rsidRPr="008B7678">
        <w:rPr>
          <w:rFonts w:cs="Arial"/>
          <w:shd w:val="clear" w:color="auto" w:fill="FFFFFF"/>
        </w:rPr>
        <w:t xml:space="preserve"> pokyn</w:t>
      </w:r>
      <w:r>
        <w:rPr>
          <w:rFonts w:cs="Arial"/>
          <w:shd w:val="clear" w:color="auto" w:fill="FFFFFF"/>
        </w:rPr>
        <w:t>u</w:t>
      </w:r>
      <w:r w:rsidRPr="008B7678">
        <w:rPr>
          <w:rFonts w:cs="Arial"/>
          <w:shd w:val="clear" w:color="auto" w:fill="FFFFFF"/>
        </w:rPr>
        <w:t xml:space="preserve"> apod.)</w:t>
      </w:r>
    </w:p>
    <w:p w:rsidR="007C3A4D" w:rsidRPr="008B7678" w:rsidRDefault="007C3A4D" w:rsidP="007C3A4D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Style w:val="borderbox"/>
          <w:rFonts w:cs="Calibri"/>
          <w:b/>
        </w:rPr>
      </w:pPr>
      <w:r>
        <w:rPr>
          <w:rStyle w:val="borderbox"/>
          <w:rFonts w:cs="Arial"/>
        </w:rPr>
        <w:t>utváří si základní dětské představy</w:t>
      </w:r>
      <w:r w:rsidRPr="008B7678">
        <w:rPr>
          <w:rStyle w:val="borderbox"/>
          <w:rFonts w:cs="Arial"/>
        </w:rPr>
        <w:t xml:space="preserve"> o pravidlech chování a společenských normách, co je v souladu s nimi a co proti nim a ve vývojově odpovídajících situacích se podle této představy chovat (doma, v mateřské škole i na veřejnosti)</w:t>
      </w:r>
    </w:p>
    <w:p w:rsidR="007C3A4D" w:rsidRPr="008B7678" w:rsidRDefault="007C3A4D" w:rsidP="007C3A4D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Calibri"/>
          <w:b/>
        </w:rPr>
      </w:pPr>
      <w:r>
        <w:rPr>
          <w:rFonts w:cs="Arial"/>
          <w:shd w:val="clear" w:color="auto" w:fill="FFFFFF"/>
        </w:rPr>
        <w:t>začleňuje</w:t>
      </w:r>
      <w:r w:rsidRPr="008B7678">
        <w:rPr>
          <w:rFonts w:cs="Arial"/>
          <w:shd w:val="clear" w:color="auto" w:fill="FFFFFF"/>
        </w:rPr>
        <w:t xml:space="preserve"> </w:t>
      </w:r>
      <w:r w:rsidR="000977DD">
        <w:rPr>
          <w:rFonts w:cs="Arial"/>
          <w:shd w:val="clear" w:color="auto" w:fill="FFFFFF"/>
        </w:rPr>
        <w:t xml:space="preserve">se </w:t>
      </w:r>
      <w:r>
        <w:rPr>
          <w:rFonts w:cs="Arial"/>
          <w:shd w:val="clear" w:color="auto" w:fill="FFFFFF"/>
        </w:rPr>
        <w:t>do třídy a zařadí</w:t>
      </w:r>
      <w:r w:rsidRPr="008B7678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mezi své vrstevníky, respektuje jejich rozdílné vlastnosti, schopnosti</w:t>
      </w:r>
      <w:r w:rsidRPr="008B7678">
        <w:rPr>
          <w:rFonts w:cs="Arial"/>
          <w:shd w:val="clear" w:color="auto" w:fill="FFFFFF"/>
        </w:rPr>
        <w:t xml:space="preserve"> a dovednost</w:t>
      </w:r>
      <w:r>
        <w:rPr>
          <w:rFonts w:cs="Arial"/>
          <w:shd w:val="clear" w:color="auto" w:fill="FFFFFF"/>
        </w:rPr>
        <w:t>i</w:t>
      </w:r>
    </w:p>
    <w:p w:rsidR="007C3A4D" w:rsidRPr="008B7678" w:rsidRDefault="007C3A4D" w:rsidP="007C3A4D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Style w:val="borderbox"/>
          <w:rFonts w:cs="Calibri"/>
          <w:b/>
        </w:rPr>
      </w:pPr>
      <w:r>
        <w:rPr>
          <w:rStyle w:val="borderbox"/>
          <w:rFonts w:cs="Arial"/>
        </w:rPr>
        <w:t xml:space="preserve">adaptuje </w:t>
      </w:r>
      <w:r w:rsidR="000977DD">
        <w:rPr>
          <w:rStyle w:val="borderbox"/>
          <w:rFonts w:cs="Arial"/>
        </w:rPr>
        <w:t xml:space="preserve">se </w:t>
      </w:r>
      <w:r>
        <w:rPr>
          <w:rStyle w:val="borderbox"/>
          <w:rFonts w:cs="Arial"/>
        </w:rPr>
        <w:t>na život ve škole, aktivně zvládá požadavky</w:t>
      </w:r>
      <w:r w:rsidRPr="008B7678">
        <w:rPr>
          <w:rStyle w:val="borderbox"/>
          <w:rFonts w:cs="Arial"/>
        </w:rPr>
        <w:t xml:space="preserve"> plynoucí z prostředí ško</w:t>
      </w:r>
      <w:r>
        <w:rPr>
          <w:rStyle w:val="borderbox"/>
          <w:rFonts w:cs="Arial"/>
        </w:rPr>
        <w:t>ly i jeho běžných proměn (vnímá</w:t>
      </w:r>
      <w:r w:rsidRPr="008B7678">
        <w:rPr>
          <w:rStyle w:val="borderbox"/>
          <w:rFonts w:cs="Arial"/>
        </w:rPr>
        <w:t xml:space="preserve"> základní</w:t>
      </w:r>
      <w:r>
        <w:rPr>
          <w:rStyle w:val="borderbox"/>
          <w:rFonts w:cs="Arial"/>
        </w:rPr>
        <w:t xml:space="preserve"> pravidla</w:t>
      </w:r>
      <w:r w:rsidRPr="008B7678">
        <w:rPr>
          <w:rStyle w:val="borderbox"/>
          <w:rFonts w:cs="Arial"/>
        </w:rPr>
        <w:t xml:space="preserve"> jednání ve skupi</w:t>
      </w:r>
      <w:r>
        <w:rPr>
          <w:rStyle w:val="borderbox"/>
          <w:rFonts w:cs="Arial"/>
        </w:rPr>
        <w:t>ně, podílí se na nich a řídí se jimi, podřídí</w:t>
      </w:r>
      <w:r w:rsidRPr="008B7678">
        <w:rPr>
          <w:rStyle w:val="borderbox"/>
          <w:rFonts w:cs="Arial"/>
        </w:rPr>
        <w:t xml:space="preserve"> se</w:t>
      </w:r>
      <w:r>
        <w:rPr>
          <w:rStyle w:val="borderbox"/>
          <w:rFonts w:cs="Arial"/>
        </w:rPr>
        <w:t xml:space="preserve"> rozhodnutí skupiny, přizpůsobí</w:t>
      </w:r>
      <w:r w:rsidRPr="008B7678">
        <w:rPr>
          <w:rStyle w:val="borderbox"/>
          <w:rFonts w:cs="Arial"/>
        </w:rPr>
        <w:t xml:space="preserve"> se sp</w:t>
      </w:r>
      <w:r>
        <w:rPr>
          <w:rStyle w:val="borderbox"/>
          <w:rFonts w:cs="Arial"/>
        </w:rPr>
        <w:t>olečnému programu, spolupracuje, přijímá autority) a spoluvytváří</w:t>
      </w:r>
      <w:r w:rsidRPr="008B7678">
        <w:rPr>
          <w:rStyle w:val="borderbox"/>
          <w:rFonts w:cs="Arial"/>
        </w:rPr>
        <w:t xml:space="preserve"> </w:t>
      </w:r>
      <w:r>
        <w:rPr>
          <w:rStyle w:val="borderbox"/>
          <w:rFonts w:cs="Arial"/>
        </w:rPr>
        <w:t xml:space="preserve">pohodu </w:t>
      </w:r>
      <w:r w:rsidRPr="008B7678">
        <w:rPr>
          <w:rStyle w:val="borderbox"/>
          <w:rFonts w:cs="Arial"/>
        </w:rPr>
        <w:t>v tomto společenství</w:t>
      </w:r>
    </w:p>
    <w:p w:rsidR="007C3A4D" w:rsidRPr="00E92739" w:rsidRDefault="007C3A4D" w:rsidP="007C3A4D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Style w:val="borderbox"/>
          <w:rFonts w:cs="Calibri"/>
          <w:b/>
        </w:rPr>
      </w:pPr>
      <w:r>
        <w:rPr>
          <w:rStyle w:val="borderbox"/>
          <w:rFonts w:cs="Arial"/>
        </w:rPr>
        <w:t>vyjadřuje se</w:t>
      </w:r>
      <w:r w:rsidRPr="008B7678">
        <w:rPr>
          <w:rStyle w:val="borderbox"/>
          <w:rFonts w:cs="Arial"/>
        </w:rPr>
        <w:t xml:space="preserve"> prostřednictvím hudebních a hudebně pohybovýc</w:t>
      </w:r>
      <w:r>
        <w:rPr>
          <w:rStyle w:val="borderbox"/>
          <w:rFonts w:cs="Arial"/>
        </w:rPr>
        <w:t>h činností, zvládá</w:t>
      </w:r>
      <w:r w:rsidRPr="008B7678">
        <w:rPr>
          <w:rStyle w:val="borderbox"/>
          <w:rFonts w:cs="Arial"/>
        </w:rPr>
        <w:t xml:space="preserve"> základní hudební</w:t>
      </w:r>
      <w:r>
        <w:rPr>
          <w:rStyle w:val="borderbox"/>
          <w:rFonts w:cs="Arial"/>
        </w:rPr>
        <w:t xml:space="preserve"> dovedností</w:t>
      </w:r>
      <w:r w:rsidRPr="008B7678">
        <w:rPr>
          <w:rStyle w:val="borderbox"/>
          <w:rFonts w:cs="Arial"/>
        </w:rPr>
        <w:t xml:space="preserve"> vokální i instrumentální</w:t>
      </w:r>
      <w:r>
        <w:rPr>
          <w:rStyle w:val="borderbox"/>
          <w:rFonts w:cs="Arial"/>
        </w:rPr>
        <w:t xml:space="preserve"> (zpěv písně, hra </w:t>
      </w:r>
      <w:proofErr w:type="gramStart"/>
      <w:r>
        <w:rPr>
          <w:rStyle w:val="borderbox"/>
          <w:rFonts w:cs="Arial"/>
        </w:rPr>
        <w:t>na  jednoduché</w:t>
      </w:r>
      <w:proofErr w:type="gramEnd"/>
      <w:r>
        <w:rPr>
          <w:rStyle w:val="borderbox"/>
          <w:rFonts w:cs="Arial"/>
        </w:rPr>
        <w:t xml:space="preserve"> hudební nástroje, sleduje a rozlišuje rytmu</w:t>
      </w:r>
      <w:r w:rsidRPr="008B7678">
        <w:rPr>
          <w:rStyle w:val="borderbox"/>
          <w:rFonts w:cs="Arial"/>
        </w:rPr>
        <w:t>)</w:t>
      </w:r>
    </w:p>
    <w:p w:rsidR="00E92739" w:rsidRDefault="00E92739" w:rsidP="007C3A4D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Calibri"/>
        </w:rPr>
      </w:pPr>
      <w:r w:rsidRPr="00E92739">
        <w:rPr>
          <w:rFonts w:cs="Calibri"/>
        </w:rPr>
        <w:t>zachází šetrně s vlastními i cizími pomůckami, hračkami, věcmi denní potřeby, s knížkami apod.</w:t>
      </w:r>
    </w:p>
    <w:p w:rsidR="00B65F21" w:rsidRPr="00AF2709" w:rsidRDefault="00E92739" w:rsidP="007C3A4D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chová se zdvořile, přistupuje k druhým lidem, k dospělým i </w:t>
      </w:r>
      <w:proofErr w:type="spellStart"/>
      <w:r>
        <w:rPr>
          <w:rFonts w:cs="Calibri"/>
        </w:rPr>
        <w:t>kdětem</w:t>
      </w:r>
      <w:proofErr w:type="spellEnd"/>
      <w:r>
        <w:rPr>
          <w:rFonts w:cs="Calibri"/>
        </w:rPr>
        <w:t xml:space="preserve">, bez předsudků, s úctou k jejich osobě, váží si jejich </w:t>
      </w:r>
      <w:proofErr w:type="gramStart"/>
      <w:r>
        <w:rPr>
          <w:rFonts w:cs="Calibri"/>
        </w:rPr>
        <w:t>práce  a</w:t>
      </w:r>
      <w:proofErr w:type="gramEnd"/>
      <w:r>
        <w:rPr>
          <w:rFonts w:cs="Calibri"/>
        </w:rPr>
        <w:t xml:space="preserve"> úsilí</w:t>
      </w:r>
    </w:p>
    <w:p w:rsidR="007C3A4D" w:rsidRDefault="007C3A4D" w:rsidP="007C3A4D">
      <w:pPr>
        <w:jc w:val="both"/>
        <w:rPr>
          <w:b/>
          <w:bCs/>
        </w:rPr>
      </w:pPr>
    </w:p>
    <w:p w:rsidR="007C3A4D" w:rsidRPr="00A7722D" w:rsidRDefault="007C3A4D" w:rsidP="007C3A4D">
      <w:pPr>
        <w:jc w:val="both"/>
        <w:rPr>
          <w:b/>
          <w:bCs/>
          <w:color w:val="00B050"/>
        </w:rPr>
      </w:pPr>
      <w:proofErr w:type="gramStart"/>
      <w:r w:rsidRPr="00A7722D">
        <w:rPr>
          <w:b/>
          <w:bCs/>
          <w:color w:val="00B050"/>
        </w:rPr>
        <w:t>DÍTĚ  A</w:t>
      </w:r>
      <w:proofErr w:type="gramEnd"/>
      <w:r w:rsidRPr="00A7722D">
        <w:rPr>
          <w:b/>
          <w:bCs/>
          <w:color w:val="00B050"/>
        </w:rPr>
        <w:t xml:space="preserve">  SVĚT</w:t>
      </w:r>
    </w:p>
    <w:p w:rsidR="007C3A4D" w:rsidRDefault="007C3A4D" w:rsidP="007C3A4D">
      <w:pPr>
        <w:jc w:val="both"/>
        <w:rPr>
          <w:b/>
          <w:bCs/>
        </w:rPr>
      </w:pPr>
    </w:p>
    <w:p w:rsidR="007C3A4D" w:rsidRPr="00A7722D" w:rsidRDefault="007C3A4D" w:rsidP="007C3A4D">
      <w:pPr>
        <w:jc w:val="both"/>
        <w:rPr>
          <w:b/>
          <w:bCs/>
        </w:rPr>
      </w:pPr>
      <w:r w:rsidRPr="00A7722D">
        <w:rPr>
          <w:b/>
          <w:bCs/>
        </w:rPr>
        <w:t>Dílčí vzdělávací cíle</w:t>
      </w:r>
    </w:p>
    <w:p w:rsidR="007C3A4D" w:rsidRPr="00A7722D" w:rsidRDefault="007C3A4D" w:rsidP="007C3A4D">
      <w:pPr>
        <w:jc w:val="both"/>
        <w:rPr>
          <w:b/>
          <w:bCs/>
        </w:rPr>
      </w:pPr>
      <w:r w:rsidRPr="00A7722D">
        <w:rPr>
          <w:b/>
          <w:bCs/>
        </w:rPr>
        <w:t>°seznamování se s místem a prostředím, ve kterém dítě žije a vytváření pozitivního vztahu k němu</w:t>
      </w:r>
    </w:p>
    <w:p w:rsidR="007C3A4D" w:rsidRPr="00A7722D" w:rsidRDefault="007C3A4D" w:rsidP="007C3A4D">
      <w:pPr>
        <w:jc w:val="both"/>
        <w:rPr>
          <w:b/>
          <w:bCs/>
        </w:rPr>
      </w:pPr>
      <w:r w:rsidRPr="00A7722D">
        <w:rPr>
          <w:b/>
          <w:bCs/>
        </w:rPr>
        <w:t>°pochopení, že změny způsobené lidskou činností mohou prostředí chránit a zlepšovat, ale také poškozovat a ničit</w:t>
      </w:r>
    </w:p>
    <w:p w:rsidR="007C3A4D" w:rsidRPr="00A7722D" w:rsidRDefault="007C3A4D" w:rsidP="007C3A4D">
      <w:pPr>
        <w:jc w:val="both"/>
        <w:rPr>
          <w:b/>
          <w:bCs/>
        </w:rPr>
      </w:pPr>
    </w:p>
    <w:p w:rsidR="007C3A4D" w:rsidRDefault="007C3A4D" w:rsidP="007C3A4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ýstupy</w:t>
      </w:r>
      <w:r w:rsidRPr="00F0370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z RVP PV</w:t>
      </w:r>
    </w:p>
    <w:p w:rsidR="007C3A4D" w:rsidRDefault="007C3A4D" w:rsidP="007C3A4D">
      <w:pPr>
        <w:pStyle w:val="Odstavecseseznamem"/>
        <w:numPr>
          <w:ilvl w:val="0"/>
          <w:numId w:val="27"/>
        </w:numPr>
        <w:pBdr>
          <w:bottom w:val="single" w:sz="6" w:space="0" w:color="D3D3D3"/>
        </w:pBdr>
        <w:shd w:val="clear" w:color="auto" w:fill="FFFFFF"/>
        <w:spacing w:before="100" w:beforeAutospacing="1" w:after="100" w:afterAutospacing="1"/>
        <w:jc w:val="both"/>
        <w:rPr>
          <w:rStyle w:val="borderbox"/>
          <w:rFonts w:cs="Arial"/>
        </w:rPr>
      </w:pPr>
      <w:r>
        <w:rPr>
          <w:rStyle w:val="borderbox"/>
          <w:rFonts w:cs="Arial"/>
        </w:rPr>
        <w:t>bezpečně se orientuje</w:t>
      </w:r>
      <w:r w:rsidRPr="00B270FC">
        <w:rPr>
          <w:rStyle w:val="borderbox"/>
          <w:rFonts w:cs="Arial"/>
        </w:rPr>
        <w:t xml:space="preserve"> ve známém prostředí i v životě tohoto prostředí (doma, v budově mateřské školy, v blízkém okolí) </w:t>
      </w:r>
    </w:p>
    <w:p w:rsidR="007C3A4D" w:rsidRPr="00B270FC" w:rsidRDefault="007C3A4D" w:rsidP="007C3A4D">
      <w:pPr>
        <w:pStyle w:val="Odstavecseseznamem"/>
        <w:numPr>
          <w:ilvl w:val="0"/>
          <w:numId w:val="27"/>
        </w:numPr>
        <w:pBdr>
          <w:bottom w:val="single" w:sz="6" w:space="0" w:color="D3D3D3"/>
        </w:pBdr>
        <w:shd w:val="clear" w:color="auto" w:fill="FFFFFF"/>
        <w:spacing w:before="100" w:beforeAutospacing="1" w:after="100" w:afterAutospacing="1"/>
        <w:jc w:val="both"/>
        <w:rPr>
          <w:rFonts w:cs="Arial"/>
        </w:rPr>
      </w:pPr>
      <w:r>
        <w:rPr>
          <w:rFonts w:cs="Arial"/>
          <w:shd w:val="clear" w:color="auto" w:fill="FFFFFF"/>
        </w:rPr>
        <w:t>osvojuje</w:t>
      </w:r>
      <w:r w:rsidRPr="00B270FC">
        <w:rPr>
          <w:rFonts w:cs="Arial"/>
          <w:shd w:val="clear" w:color="auto" w:fill="FFFFFF"/>
        </w:rPr>
        <w:t xml:space="preserve"> si elementární</w:t>
      </w:r>
      <w:r>
        <w:rPr>
          <w:rFonts w:cs="Arial"/>
          <w:shd w:val="clear" w:color="auto" w:fill="FFFFFF"/>
        </w:rPr>
        <w:t xml:space="preserve"> poznatky o okolním prostředí, které je mu</w:t>
      </w:r>
      <w:r w:rsidRPr="00B270FC">
        <w:rPr>
          <w:rFonts w:cs="Arial"/>
          <w:shd w:val="clear" w:color="auto" w:fill="FFFFFF"/>
        </w:rPr>
        <w:t xml:space="preserve"> blízké, pro ně smysluplné a přínosné, zajímavé a jemu pochopitelné a využitelné pro další učení a životní praxi</w:t>
      </w:r>
    </w:p>
    <w:p w:rsidR="007C3A4D" w:rsidRPr="00B270FC" w:rsidRDefault="007C3A4D" w:rsidP="007C3A4D">
      <w:pPr>
        <w:pStyle w:val="Odstavecseseznamem"/>
        <w:numPr>
          <w:ilvl w:val="0"/>
          <w:numId w:val="27"/>
        </w:numPr>
        <w:pBdr>
          <w:bottom w:val="single" w:sz="6" w:space="0" w:color="D3D3D3"/>
        </w:pBdr>
        <w:shd w:val="clear" w:color="auto" w:fill="FFFFFF"/>
        <w:spacing w:before="100" w:beforeAutospacing="1" w:after="100" w:afterAutospacing="1"/>
        <w:jc w:val="both"/>
        <w:rPr>
          <w:rFonts w:cs="Arial"/>
        </w:rPr>
      </w:pPr>
      <w:r>
        <w:rPr>
          <w:rFonts w:cs="Arial"/>
          <w:shd w:val="clear" w:color="auto" w:fill="FFFFFF"/>
        </w:rPr>
        <w:t>všímá</w:t>
      </w:r>
      <w:r w:rsidRPr="00B270FC">
        <w:rPr>
          <w:rFonts w:cs="Arial"/>
          <w:shd w:val="clear" w:color="auto" w:fill="FFFFFF"/>
        </w:rPr>
        <w:t xml:space="preserve"> si změn a dění v nejbližším okolí</w:t>
      </w:r>
    </w:p>
    <w:p w:rsidR="007C3A4D" w:rsidRPr="00B270FC" w:rsidRDefault="007C3A4D" w:rsidP="007C3A4D">
      <w:pPr>
        <w:pStyle w:val="Odstavecseseznamem"/>
        <w:numPr>
          <w:ilvl w:val="0"/>
          <w:numId w:val="27"/>
        </w:numPr>
        <w:pBdr>
          <w:bottom w:val="single" w:sz="6" w:space="0" w:color="D3D3D3"/>
        </w:pBdr>
        <w:shd w:val="clear" w:color="auto" w:fill="FFFFFF"/>
        <w:spacing w:before="100" w:beforeAutospacing="1" w:after="100" w:afterAutospacing="1"/>
        <w:jc w:val="both"/>
        <w:rPr>
          <w:rFonts w:cs="Arial"/>
        </w:rPr>
      </w:pPr>
      <w:r>
        <w:rPr>
          <w:rFonts w:cs="Arial"/>
          <w:shd w:val="clear" w:color="auto" w:fill="FFFFFF"/>
        </w:rPr>
        <w:t>pomáhá a pečuje</w:t>
      </w:r>
      <w:r w:rsidRPr="00B270FC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o okolní životní prostředí (</w:t>
      </w:r>
      <w:proofErr w:type="gramStart"/>
      <w:r>
        <w:rPr>
          <w:rFonts w:cs="Arial"/>
          <w:shd w:val="clear" w:color="auto" w:fill="FFFFFF"/>
        </w:rPr>
        <w:t xml:space="preserve">dodržuje </w:t>
      </w:r>
      <w:r w:rsidRPr="00B270FC">
        <w:rPr>
          <w:rFonts w:cs="Arial"/>
          <w:shd w:val="clear" w:color="auto" w:fill="FFFFFF"/>
        </w:rPr>
        <w:t xml:space="preserve"> pořádek</w:t>
      </w:r>
      <w:proofErr w:type="gramEnd"/>
      <w:r>
        <w:rPr>
          <w:rFonts w:cs="Arial"/>
          <w:shd w:val="clear" w:color="auto" w:fill="FFFFFF"/>
        </w:rPr>
        <w:t xml:space="preserve"> a čistotu, nakládá</w:t>
      </w:r>
      <w:r w:rsidRPr="00B270FC">
        <w:rPr>
          <w:rFonts w:cs="Arial"/>
          <w:shd w:val="clear" w:color="auto" w:fill="FFFFFF"/>
        </w:rPr>
        <w:t xml:space="preserve"> vhodným způsobem s odpa</w:t>
      </w:r>
      <w:r>
        <w:rPr>
          <w:rFonts w:cs="Arial"/>
          <w:shd w:val="clear" w:color="auto" w:fill="FFFFFF"/>
        </w:rPr>
        <w:t>dy, stará se o rostliny, spoluvytváří pohodu prostředí, ochraňuje přírodu v okolí, živé tvory</w:t>
      </w:r>
      <w:r w:rsidRPr="00B270FC">
        <w:rPr>
          <w:rFonts w:cs="Arial"/>
          <w:shd w:val="clear" w:color="auto" w:fill="FFFFFF"/>
        </w:rPr>
        <w:t xml:space="preserve"> apod.</w:t>
      </w:r>
    </w:p>
    <w:p w:rsidR="00B65F21" w:rsidRPr="000977DD" w:rsidRDefault="007C3A4D" w:rsidP="000977DD">
      <w:pPr>
        <w:pStyle w:val="Odstavecseseznamem"/>
        <w:numPr>
          <w:ilvl w:val="0"/>
          <w:numId w:val="27"/>
        </w:numPr>
        <w:pBdr>
          <w:bottom w:val="single" w:sz="6" w:space="0" w:color="D3D3D3"/>
        </w:pBdr>
        <w:shd w:val="clear" w:color="auto" w:fill="FFFFFF"/>
        <w:spacing w:before="100" w:beforeAutospacing="1" w:after="100" w:afterAutospacing="1"/>
        <w:jc w:val="both"/>
        <w:rPr>
          <w:rFonts w:cs="Arial"/>
        </w:rPr>
      </w:pPr>
      <w:r>
        <w:rPr>
          <w:rStyle w:val="borderbox"/>
          <w:rFonts w:cs="Arial"/>
        </w:rPr>
        <w:t>vnímá, že svět má svůj</w:t>
      </w:r>
      <w:r w:rsidRPr="00B270FC">
        <w:rPr>
          <w:rStyle w:val="borderbox"/>
          <w:rFonts w:cs="Arial"/>
        </w:rPr>
        <w:t xml:space="preserve"> řád</w:t>
      </w:r>
      <w:r>
        <w:rPr>
          <w:rStyle w:val="borderbox"/>
          <w:rFonts w:cs="Arial"/>
        </w:rPr>
        <w:t>, rozmanitost a pozoruhodnost, nekonečnou pestrost a různorodost</w:t>
      </w:r>
      <w:r w:rsidRPr="00B270FC">
        <w:rPr>
          <w:rStyle w:val="borderbox"/>
          <w:rFonts w:cs="Arial"/>
        </w:rPr>
        <w:t xml:space="preserve"> - jak svět přírody, tak i svě</w:t>
      </w:r>
      <w:r>
        <w:rPr>
          <w:rStyle w:val="borderbox"/>
          <w:rFonts w:cs="Arial"/>
        </w:rPr>
        <w:t xml:space="preserve">t lidí </w:t>
      </w:r>
      <w:proofErr w:type="gramStart"/>
      <w:r>
        <w:rPr>
          <w:rStyle w:val="borderbox"/>
          <w:rFonts w:cs="Arial"/>
        </w:rPr>
        <w:t>( má</w:t>
      </w:r>
      <w:proofErr w:type="gramEnd"/>
      <w:r>
        <w:rPr>
          <w:rStyle w:val="borderbox"/>
          <w:rFonts w:cs="Arial"/>
        </w:rPr>
        <w:t xml:space="preserve"> elementární povědomí</w:t>
      </w:r>
      <w:r w:rsidRPr="00B270FC">
        <w:rPr>
          <w:rStyle w:val="borderbox"/>
          <w:rFonts w:cs="Arial"/>
        </w:rPr>
        <w:t xml:space="preserve"> o existenci různých národů a kultur, různých zemích, o planetě Zemi, vesmíru apod.) </w:t>
      </w:r>
    </w:p>
    <w:p w:rsidR="00BF7F71" w:rsidRDefault="00BF7F71" w:rsidP="0078257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831572" w:rsidRDefault="00831572" w:rsidP="0078257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831572" w:rsidRDefault="00831572" w:rsidP="0078257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831572" w:rsidRDefault="00831572" w:rsidP="0078257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5347B0" w:rsidRDefault="005347B0" w:rsidP="00350616">
      <w:pPr>
        <w:spacing w:line="276" w:lineRule="auto"/>
        <w:jc w:val="both"/>
        <w:outlineLvl w:val="0"/>
        <w:rPr>
          <w:b/>
          <w:sz w:val="28"/>
          <w:szCs w:val="28"/>
        </w:rPr>
      </w:pPr>
    </w:p>
    <w:p w:rsidR="005347B0" w:rsidRDefault="005347B0" w:rsidP="00350616">
      <w:pPr>
        <w:spacing w:line="276" w:lineRule="auto"/>
        <w:jc w:val="both"/>
        <w:outlineLvl w:val="0"/>
        <w:rPr>
          <w:b/>
          <w:sz w:val="28"/>
          <w:szCs w:val="28"/>
        </w:rPr>
      </w:pPr>
    </w:p>
    <w:p w:rsidR="005347B0" w:rsidRDefault="005347B0" w:rsidP="00350616">
      <w:pPr>
        <w:spacing w:line="276" w:lineRule="auto"/>
        <w:jc w:val="both"/>
        <w:outlineLvl w:val="0"/>
        <w:rPr>
          <w:b/>
          <w:sz w:val="28"/>
          <w:szCs w:val="28"/>
        </w:rPr>
      </w:pPr>
    </w:p>
    <w:p w:rsidR="005347B0" w:rsidRDefault="005347B0" w:rsidP="00350616">
      <w:pPr>
        <w:spacing w:line="276" w:lineRule="auto"/>
        <w:jc w:val="both"/>
        <w:outlineLvl w:val="0"/>
        <w:rPr>
          <w:b/>
          <w:sz w:val="28"/>
          <w:szCs w:val="28"/>
        </w:rPr>
      </w:pPr>
    </w:p>
    <w:p w:rsidR="005347B0" w:rsidRDefault="005347B0" w:rsidP="00350616">
      <w:pPr>
        <w:spacing w:line="276" w:lineRule="auto"/>
        <w:jc w:val="both"/>
        <w:outlineLvl w:val="0"/>
        <w:rPr>
          <w:b/>
          <w:sz w:val="28"/>
          <w:szCs w:val="28"/>
        </w:rPr>
      </w:pPr>
    </w:p>
    <w:p w:rsidR="005347B0" w:rsidRDefault="005347B0" w:rsidP="00350616">
      <w:pPr>
        <w:spacing w:line="276" w:lineRule="auto"/>
        <w:jc w:val="both"/>
        <w:outlineLvl w:val="0"/>
        <w:rPr>
          <w:b/>
          <w:sz w:val="28"/>
          <w:szCs w:val="28"/>
        </w:rPr>
      </w:pPr>
    </w:p>
    <w:p w:rsidR="005347B0" w:rsidRDefault="005347B0" w:rsidP="00350616">
      <w:pPr>
        <w:spacing w:line="276" w:lineRule="auto"/>
        <w:jc w:val="both"/>
        <w:outlineLvl w:val="0"/>
        <w:rPr>
          <w:b/>
          <w:sz w:val="28"/>
          <w:szCs w:val="28"/>
        </w:rPr>
      </w:pPr>
    </w:p>
    <w:p w:rsidR="005347B0" w:rsidRDefault="005347B0" w:rsidP="00350616">
      <w:pPr>
        <w:spacing w:line="276" w:lineRule="auto"/>
        <w:jc w:val="both"/>
        <w:outlineLvl w:val="0"/>
        <w:rPr>
          <w:b/>
          <w:sz w:val="28"/>
          <w:szCs w:val="28"/>
        </w:rPr>
      </w:pPr>
    </w:p>
    <w:p w:rsidR="005347B0" w:rsidRDefault="005347B0" w:rsidP="00350616">
      <w:pPr>
        <w:spacing w:line="276" w:lineRule="auto"/>
        <w:jc w:val="both"/>
        <w:outlineLvl w:val="0"/>
        <w:rPr>
          <w:b/>
          <w:sz w:val="28"/>
          <w:szCs w:val="28"/>
        </w:rPr>
      </w:pPr>
    </w:p>
    <w:p w:rsidR="005347B0" w:rsidRDefault="005347B0" w:rsidP="00350616">
      <w:pPr>
        <w:spacing w:line="276" w:lineRule="auto"/>
        <w:jc w:val="both"/>
        <w:outlineLvl w:val="0"/>
        <w:rPr>
          <w:b/>
          <w:sz w:val="28"/>
          <w:szCs w:val="28"/>
        </w:rPr>
      </w:pPr>
    </w:p>
    <w:p w:rsidR="005347B0" w:rsidRDefault="005347B0" w:rsidP="00350616">
      <w:pPr>
        <w:spacing w:line="276" w:lineRule="auto"/>
        <w:jc w:val="both"/>
        <w:outlineLvl w:val="0"/>
        <w:rPr>
          <w:b/>
          <w:sz w:val="28"/>
          <w:szCs w:val="28"/>
        </w:rPr>
      </w:pPr>
    </w:p>
    <w:p w:rsidR="005347B0" w:rsidRDefault="005347B0" w:rsidP="00350616">
      <w:pPr>
        <w:spacing w:line="276" w:lineRule="auto"/>
        <w:jc w:val="both"/>
        <w:outlineLvl w:val="0"/>
        <w:rPr>
          <w:b/>
          <w:sz w:val="28"/>
          <w:szCs w:val="28"/>
        </w:rPr>
      </w:pPr>
    </w:p>
    <w:p w:rsidR="005347B0" w:rsidRDefault="005347B0" w:rsidP="00350616">
      <w:pPr>
        <w:spacing w:line="276" w:lineRule="auto"/>
        <w:jc w:val="both"/>
        <w:outlineLvl w:val="0"/>
        <w:rPr>
          <w:b/>
          <w:sz w:val="28"/>
          <w:szCs w:val="28"/>
        </w:rPr>
      </w:pPr>
    </w:p>
    <w:p w:rsidR="0099567F" w:rsidRPr="00B16D3C" w:rsidRDefault="00BF7F71" w:rsidP="00350616">
      <w:pPr>
        <w:spacing w:line="276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líčové</w:t>
      </w:r>
      <w:r w:rsidR="00E541F7" w:rsidRPr="00B16D3C">
        <w:rPr>
          <w:b/>
          <w:sz w:val="28"/>
          <w:szCs w:val="28"/>
        </w:rPr>
        <w:t xml:space="preserve"> kompetence</w:t>
      </w:r>
    </w:p>
    <w:p w:rsidR="00E541F7" w:rsidRDefault="00E541F7" w:rsidP="00350616">
      <w:pPr>
        <w:spacing w:line="276" w:lineRule="auto"/>
        <w:jc w:val="both"/>
        <w:outlineLvl w:val="0"/>
        <w:rPr>
          <w:b/>
        </w:rPr>
      </w:pPr>
    </w:p>
    <w:p w:rsidR="00E541F7" w:rsidRDefault="00E541F7" w:rsidP="00350616">
      <w:pPr>
        <w:spacing w:line="276" w:lineRule="auto"/>
        <w:jc w:val="both"/>
        <w:outlineLvl w:val="0"/>
        <w:rPr>
          <w:b/>
        </w:rPr>
      </w:pPr>
      <w:r>
        <w:rPr>
          <w:b/>
        </w:rPr>
        <w:t>Kompetence k učení:</w:t>
      </w:r>
    </w:p>
    <w:p w:rsidR="00E541F7" w:rsidRDefault="00E6680A" w:rsidP="00350616">
      <w:pPr>
        <w:spacing w:line="276" w:lineRule="auto"/>
        <w:jc w:val="both"/>
        <w:outlineLvl w:val="0"/>
      </w:pPr>
      <w:r>
        <w:t>°</w:t>
      </w:r>
      <w:r w:rsidR="00E541F7">
        <w:t xml:space="preserve"> získanou zkušenost uplatňuje v praktických situacích a v dalším učení</w:t>
      </w:r>
    </w:p>
    <w:p w:rsidR="00E541F7" w:rsidRDefault="00E6680A" w:rsidP="00350616">
      <w:pPr>
        <w:spacing w:line="276" w:lineRule="auto"/>
        <w:jc w:val="both"/>
        <w:outlineLvl w:val="0"/>
      </w:pPr>
      <w:r>
        <w:t>°</w:t>
      </w:r>
      <w:r w:rsidR="00E541F7">
        <w:t xml:space="preserve"> učí</w:t>
      </w:r>
      <w:r>
        <w:t xml:space="preserve"> se</w:t>
      </w:r>
      <w:r w:rsidR="00E541F7">
        <w:t xml:space="preserve"> nejen spontánně, ale i vědomě, vyvine úsilí, soustředí se na činnost a záměrně si zapamatuje: při zadané práci dokončí, co započalo, dovede postupovat podle instrukcí a pokynů, je schopno dobrat se k výsledkům</w:t>
      </w:r>
    </w:p>
    <w:p w:rsidR="00E541F7" w:rsidRDefault="00E541F7" w:rsidP="00350616">
      <w:pPr>
        <w:spacing w:line="276" w:lineRule="auto"/>
        <w:jc w:val="both"/>
        <w:outlineLvl w:val="0"/>
      </w:pPr>
      <w:r>
        <w:t>°</w:t>
      </w:r>
      <w:r w:rsidR="00E6680A">
        <w:t xml:space="preserve"> pokud se dítěti</w:t>
      </w:r>
      <w:r>
        <w:t xml:space="preserve"> dostává uznání a ocenění, učí se s</w:t>
      </w:r>
      <w:r w:rsidR="000977DD">
        <w:t> </w:t>
      </w:r>
      <w:r>
        <w:t>chutí</w:t>
      </w:r>
    </w:p>
    <w:p w:rsidR="000977DD" w:rsidRDefault="000977DD" w:rsidP="00350616">
      <w:pPr>
        <w:spacing w:line="276" w:lineRule="auto"/>
        <w:jc w:val="both"/>
        <w:outlineLvl w:val="0"/>
      </w:pPr>
    </w:p>
    <w:p w:rsidR="000977DD" w:rsidRPr="00B16D3C" w:rsidRDefault="000977DD" w:rsidP="000977DD">
      <w:pPr>
        <w:spacing w:line="276" w:lineRule="auto"/>
        <w:jc w:val="both"/>
        <w:outlineLvl w:val="0"/>
        <w:rPr>
          <w:b/>
        </w:rPr>
      </w:pPr>
      <w:r w:rsidRPr="00B16D3C">
        <w:rPr>
          <w:b/>
        </w:rPr>
        <w:t>Kompetence k řešení problémů:</w:t>
      </w:r>
    </w:p>
    <w:p w:rsidR="000977DD" w:rsidRDefault="000977DD" w:rsidP="000977DD">
      <w:pPr>
        <w:spacing w:line="276" w:lineRule="auto"/>
        <w:jc w:val="both"/>
        <w:outlineLvl w:val="0"/>
      </w:pPr>
      <w:r>
        <w:t>° všímá si dění i problémů v bezprostředním okolí</w:t>
      </w:r>
    </w:p>
    <w:p w:rsidR="000977DD" w:rsidRDefault="000977DD" w:rsidP="000977DD">
      <w:pPr>
        <w:spacing w:line="276" w:lineRule="auto"/>
        <w:jc w:val="both"/>
        <w:outlineLvl w:val="0"/>
      </w:pPr>
      <w:r>
        <w:t>° řeší problémy, na které stačí</w:t>
      </w:r>
    </w:p>
    <w:p w:rsidR="000977DD" w:rsidRDefault="000977DD" w:rsidP="000977DD">
      <w:pPr>
        <w:spacing w:line="276" w:lineRule="auto"/>
        <w:jc w:val="both"/>
        <w:outlineLvl w:val="0"/>
      </w:pPr>
      <w:r>
        <w:t>° problémy řeší na základě bezprostřední zkušenosti</w:t>
      </w:r>
      <w:r w:rsidR="009A408A">
        <w:t>, postupuje cestou pokusu a omylu, zkouší, experimentuje a spontánně vymýšlí nová řešení problémů a situací, hledá různé možnosti a varianty, využívá při tom dosavadní zkušenosti, fantazii a představivost</w:t>
      </w:r>
    </w:p>
    <w:p w:rsidR="000977DD" w:rsidRDefault="000977DD" w:rsidP="00350616">
      <w:pPr>
        <w:spacing w:line="276" w:lineRule="auto"/>
        <w:jc w:val="both"/>
        <w:outlineLvl w:val="0"/>
      </w:pPr>
    </w:p>
    <w:p w:rsidR="00E6680A" w:rsidRPr="000977DD" w:rsidRDefault="00E6680A" w:rsidP="00350616">
      <w:pPr>
        <w:spacing w:line="276" w:lineRule="auto"/>
        <w:jc w:val="both"/>
        <w:outlineLvl w:val="0"/>
        <w:rPr>
          <w:b/>
        </w:rPr>
      </w:pPr>
      <w:r w:rsidRPr="00B16D3C">
        <w:rPr>
          <w:b/>
        </w:rPr>
        <w:t>Kompetence komunikativní:</w:t>
      </w:r>
    </w:p>
    <w:p w:rsidR="00E6680A" w:rsidRDefault="00E6680A" w:rsidP="00350616">
      <w:pPr>
        <w:spacing w:line="276" w:lineRule="auto"/>
        <w:jc w:val="both"/>
        <w:outlineLvl w:val="0"/>
      </w:pPr>
      <w:r>
        <w:t>° domlouvá se slovy i gesty, rozlišuje některé symboly, rozumí jejich významu i funkci</w:t>
      </w:r>
    </w:p>
    <w:p w:rsidR="00E6680A" w:rsidRDefault="00E6680A" w:rsidP="00350616">
      <w:pPr>
        <w:spacing w:line="276" w:lineRule="auto"/>
        <w:jc w:val="both"/>
        <w:outlineLvl w:val="0"/>
      </w:pPr>
      <w:r>
        <w:t>°v běžných situacích komunikuje bez zábran a ostychu s dětmi i s dospělými, chápe, že být komunikativní, vstřícné, iniciativní a aktivní je výhodou</w:t>
      </w:r>
    </w:p>
    <w:p w:rsidR="00E6680A" w:rsidRDefault="00E6680A" w:rsidP="00350616">
      <w:pPr>
        <w:spacing w:line="276" w:lineRule="auto"/>
        <w:jc w:val="both"/>
        <w:outlineLvl w:val="0"/>
      </w:pPr>
      <w:r>
        <w:t>°průběžně rozšiřuje svou slovní zásobu a aktivně ji používá k dokonalejší komunikaci s okolím</w:t>
      </w:r>
    </w:p>
    <w:p w:rsidR="00E6680A" w:rsidRDefault="00E6680A" w:rsidP="00350616">
      <w:pPr>
        <w:spacing w:line="276" w:lineRule="auto"/>
        <w:jc w:val="both"/>
        <w:outlineLvl w:val="0"/>
      </w:pPr>
    </w:p>
    <w:p w:rsidR="00E6680A" w:rsidRPr="00B16D3C" w:rsidRDefault="00E6680A" w:rsidP="00350616">
      <w:pPr>
        <w:spacing w:line="276" w:lineRule="auto"/>
        <w:jc w:val="both"/>
        <w:outlineLvl w:val="0"/>
        <w:rPr>
          <w:b/>
        </w:rPr>
      </w:pPr>
      <w:r w:rsidRPr="00B16D3C">
        <w:rPr>
          <w:b/>
        </w:rPr>
        <w:t>Kompetence sociální a personální:</w:t>
      </w:r>
    </w:p>
    <w:p w:rsidR="00E6680A" w:rsidRDefault="00E6680A" w:rsidP="00350616">
      <w:pPr>
        <w:spacing w:line="276" w:lineRule="auto"/>
        <w:jc w:val="both"/>
        <w:outlineLvl w:val="0"/>
      </w:pPr>
      <w:r>
        <w:t>° uvědomuje si, že za sebe i své jednání odpovídá a nese důsledky</w:t>
      </w:r>
    </w:p>
    <w:p w:rsidR="00E6680A" w:rsidRDefault="00E6680A" w:rsidP="00350616">
      <w:pPr>
        <w:spacing w:line="276" w:lineRule="auto"/>
        <w:jc w:val="both"/>
        <w:outlineLvl w:val="0"/>
      </w:pPr>
      <w:r>
        <w:t>°dětským způsobem projevuje citlivost a ohleduplnost k druhým, pomoc slabším, rozpozná nevhodné chování, vnímá nespravedlnost, ubližování, agresivitu a lhostejnost</w:t>
      </w:r>
    </w:p>
    <w:p w:rsidR="00E6680A" w:rsidRDefault="00E6680A" w:rsidP="00350616">
      <w:pPr>
        <w:spacing w:line="276" w:lineRule="auto"/>
        <w:jc w:val="both"/>
        <w:outlineLvl w:val="0"/>
      </w:pPr>
      <w:r>
        <w:t>° ve skupině se dokáže prosadit, ale i podřídit, při společných činnostech se domlouvá a spolupracuje</w:t>
      </w:r>
    </w:p>
    <w:p w:rsidR="00E6680A" w:rsidRDefault="00E6680A" w:rsidP="00350616">
      <w:pPr>
        <w:spacing w:line="276" w:lineRule="auto"/>
        <w:jc w:val="both"/>
        <w:outlineLvl w:val="0"/>
      </w:pPr>
      <w:r>
        <w:t>° při setkání s neznámými lidmi či v neznámých situacích se chová obezřetně</w:t>
      </w:r>
    </w:p>
    <w:p w:rsidR="00E6680A" w:rsidRDefault="00E6680A" w:rsidP="00350616">
      <w:pPr>
        <w:spacing w:line="276" w:lineRule="auto"/>
        <w:jc w:val="both"/>
        <w:outlineLvl w:val="0"/>
      </w:pPr>
    </w:p>
    <w:p w:rsidR="00E6680A" w:rsidRPr="00B16D3C" w:rsidRDefault="00E6680A" w:rsidP="00350616">
      <w:pPr>
        <w:spacing w:line="276" w:lineRule="auto"/>
        <w:jc w:val="both"/>
        <w:outlineLvl w:val="0"/>
        <w:rPr>
          <w:b/>
        </w:rPr>
      </w:pPr>
      <w:r w:rsidRPr="00B16D3C">
        <w:rPr>
          <w:b/>
        </w:rPr>
        <w:t>Kompetence činnostní a občanské:</w:t>
      </w:r>
    </w:p>
    <w:p w:rsidR="00E6680A" w:rsidRDefault="00E6680A" w:rsidP="00350616">
      <w:pPr>
        <w:spacing w:line="276" w:lineRule="auto"/>
        <w:jc w:val="both"/>
        <w:outlineLvl w:val="0"/>
      </w:pPr>
      <w:r>
        <w:t>° své činnosti a hry se učí plánovat, organizovat, řídit i vyhodnocovat</w:t>
      </w:r>
    </w:p>
    <w:p w:rsidR="00E6680A" w:rsidRDefault="00E6680A" w:rsidP="00350616">
      <w:pPr>
        <w:spacing w:line="276" w:lineRule="auto"/>
        <w:jc w:val="both"/>
        <w:outlineLvl w:val="0"/>
      </w:pPr>
      <w:r>
        <w:t>° chápe, že se může o tom, co udělá, rozhodovat svobodně, ale že za svá rozhodnutí také odpovídá</w:t>
      </w:r>
    </w:p>
    <w:p w:rsidR="00E6680A" w:rsidRDefault="00E6680A" w:rsidP="00350616">
      <w:pPr>
        <w:spacing w:line="276" w:lineRule="auto"/>
        <w:jc w:val="both"/>
        <w:outlineLvl w:val="0"/>
      </w:pPr>
      <w:r>
        <w:t>° spoluvytváří pravidla společného soužití mezi vrstevníky, rozumí jejich smyslu a chápe potřebu je zachovávat</w:t>
      </w:r>
    </w:p>
    <w:p w:rsidR="00501223" w:rsidRPr="009A408A" w:rsidRDefault="00E6680A" w:rsidP="00350616">
      <w:pPr>
        <w:spacing w:line="276" w:lineRule="auto"/>
        <w:jc w:val="both"/>
        <w:outlineLvl w:val="0"/>
      </w:pPr>
      <w:r>
        <w:t xml:space="preserve">° dbá na osobní zdraví, bezpečí svoje i druhých, chová se odpovědně s ohledem na zdravé a bezpečné okolní prostředí </w:t>
      </w:r>
      <w:proofErr w:type="gramStart"/>
      <w:r>
        <w:t>( přírodní</w:t>
      </w:r>
      <w:proofErr w:type="gramEnd"/>
      <w:r>
        <w:t xml:space="preserve"> i společenské)</w:t>
      </w:r>
    </w:p>
    <w:p w:rsidR="00AF2709" w:rsidRDefault="00AF2709" w:rsidP="000977DD">
      <w:pPr>
        <w:spacing w:line="276" w:lineRule="auto"/>
        <w:jc w:val="both"/>
        <w:outlineLvl w:val="0"/>
        <w:rPr>
          <w:rFonts w:ascii="Calibri" w:hAnsi="Calibri" w:cs="Calibri"/>
          <w:b/>
        </w:rPr>
      </w:pPr>
    </w:p>
    <w:p w:rsidR="00AF2709" w:rsidRDefault="00AF2709" w:rsidP="000977DD">
      <w:pPr>
        <w:spacing w:line="276" w:lineRule="auto"/>
        <w:jc w:val="both"/>
        <w:outlineLvl w:val="0"/>
        <w:rPr>
          <w:rFonts w:ascii="Calibri" w:hAnsi="Calibri" w:cs="Calibri"/>
          <w:b/>
        </w:rPr>
      </w:pPr>
    </w:p>
    <w:p w:rsidR="00AF2709" w:rsidRDefault="00AF2709" w:rsidP="000977DD">
      <w:pPr>
        <w:spacing w:line="276" w:lineRule="auto"/>
        <w:jc w:val="both"/>
        <w:outlineLvl w:val="0"/>
        <w:rPr>
          <w:rFonts w:ascii="Calibri" w:hAnsi="Calibri" w:cs="Calibri"/>
          <w:b/>
        </w:rPr>
      </w:pPr>
    </w:p>
    <w:p w:rsidR="00AF2709" w:rsidRDefault="00AF2709" w:rsidP="000977DD">
      <w:pPr>
        <w:spacing w:line="276" w:lineRule="auto"/>
        <w:jc w:val="both"/>
        <w:outlineLvl w:val="0"/>
        <w:rPr>
          <w:rFonts w:ascii="Calibri" w:hAnsi="Calibri" w:cs="Calibri"/>
          <w:b/>
        </w:rPr>
      </w:pPr>
    </w:p>
    <w:p w:rsidR="00AF2709" w:rsidRDefault="00AF2709" w:rsidP="000977DD">
      <w:pPr>
        <w:spacing w:line="276" w:lineRule="auto"/>
        <w:jc w:val="both"/>
        <w:outlineLvl w:val="0"/>
        <w:rPr>
          <w:rFonts w:ascii="Calibri" w:hAnsi="Calibri" w:cs="Calibri"/>
          <w:b/>
        </w:rPr>
      </w:pPr>
    </w:p>
    <w:p w:rsidR="00BF7F71" w:rsidRDefault="00BF7F71" w:rsidP="000977DD">
      <w:pPr>
        <w:spacing w:line="276" w:lineRule="auto"/>
        <w:jc w:val="both"/>
        <w:outlineLvl w:val="0"/>
        <w:rPr>
          <w:rFonts w:ascii="Calibri" w:hAnsi="Calibri" w:cs="Calibri"/>
          <w:b/>
        </w:rPr>
      </w:pPr>
      <w:proofErr w:type="gramStart"/>
      <w:r w:rsidRPr="0074094D">
        <w:rPr>
          <w:rFonts w:ascii="Calibri" w:hAnsi="Calibri" w:cs="Calibri"/>
          <w:b/>
        </w:rPr>
        <w:lastRenderedPageBreak/>
        <w:t>VZDĚLÁVACÍ  NABÍDKA</w:t>
      </w:r>
      <w:proofErr w:type="gramEnd"/>
    </w:p>
    <w:p w:rsidR="00AF2709" w:rsidRPr="000977DD" w:rsidRDefault="00AF2709" w:rsidP="000977DD">
      <w:pPr>
        <w:spacing w:line="276" w:lineRule="auto"/>
        <w:jc w:val="both"/>
        <w:outlineLvl w:val="0"/>
      </w:pPr>
    </w:p>
    <w:p w:rsidR="00BF7F71" w:rsidRDefault="00BF7F71" w:rsidP="00BF7F7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ktivity vhodné pro přirozenou adaptaci </w:t>
      </w:r>
    </w:p>
    <w:p w:rsidR="00BF7F71" w:rsidRDefault="00BF7F71" w:rsidP="00BF7F7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sychomotorické a smyslové hry   </w:t>
      </w:r>
    </w:p>
    <w:p w:rsidR="00BF7F71" w:rsidRDefault="00BF7F71" w:rsidP="00BF7F7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ráce s obrazovým materiálem</w:t>
      </w:r>
    </w:p>
    <w:p w:rsidR="00BF7F71" w:rsidRDefault="00BF7F71" w:rsidP="00BF7F7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rozhovory mezi dětmi </w:t>
      </w:r>
    </w:p>
    <w:p w:rsidR="00BF7F71" w:rsidRDefault="00BF7F71" w:rsidP="00BF7F7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ohybová a dramatická improvizace</w:t>
      </w:r>
    </w:p>
    <w:p w:rsidR="00BF7F71" w:rsidRDefault="00BF7F71" w:rsidP="00BF7F7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ohybové a hudebně pohybové hry                      </w:t>
      </w:r>
    </w:p>
    <w:p w:rsidR="00BF7F71" w:rsidRDefault="00BF7F71" w:rsidP="00BF7F7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smyslové hry</w:t>
      </w:r>
    </w:p>
    <w:p w:rsidR="00BF7F71" w:rsidRDefault="00BF7F71" w:rsidP="00BF7F7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komunikativní kruh                                                     </w:t>
      </w:r>
    </w:p>
    <w:p w:rsidR="00BF7F71" w:rsidRDefault="00BF7F71" w:rsidP="00BF7F7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výlety do okolí</w:t>
      </w:r>
    </w:p>
    <w:p w:rsidR="00BF7F71" w:rsidRDefault="00BF7F71" w:rsidP="00BF7F7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vytváření piktogramů pravidel chování                   </w:t>
      </w:r>
    </w:p>
    <w:p w:rsidR="00BF7F71" w:rsidRDefault="00BF7F71" w:rsidP="00BF7F7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experimentování</w:t>
      </w:r>
    </w:p>
    <w:p w:rsidR="00BF7F71" w:rsidRDefault="00BF7F71" w:rsidP="00BF7F7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ohyb s hudbou, zpěv a rytmizace                          </w:t>
      </w:r>
    </w:p>
    <w:p w:rsidR="00BF7F71" w:rsidRDefault="00BF7F71" w:rsidP="00BF7F7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oslech hudby</w:t>
      </w:r>
    </w:p>
    <w:p w:rsidR="00BF7F71" w:rsidRDefault="00BF7F71" w:rsidP="00BF7F7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amostatný slovní projev na určité téma               </w:t>
      </w:r>
    </w:p>
    <w:p w:rsidR="00BF7F71" w:rsidRDefault="00BF7F71" w:rsidP="00BF7F7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vyhledávání v encyklopediích</w:t>
      </w:r>
    </w:p>
    <w:p w:rsidR="00BF7F71" w:rsidRDefault="00BF7F71" w:rsidP="00BF7F7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tematické vycházky</w:t>
      </w:r>
    </w:p>
    <w:p w:rsidR="00BF7F71" w:rsidRDefault="00BF7F71" w:rsidP="00BF7F7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echová cvičení                                                         </w:t>
      </w:r>
    </w:p>
    <w:p w:rsidR="00BF7F71" w:rsidRDefault="00BF7F71" w:rsidP="00BF7F7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dravotně zaměřené činnosti </w:t>
      </w:r>
    </w:p>
    <w:p w:rsidR="00BF7F71" w:rsidRDefault="00BF7F71" w:rsidP="00BF7F7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grafomotorické</w:t>
      </w:r>
      <w:proofErr w:type="spellEnd"/>
      <w:r>
        <w:rPr>
          <w:rFonts w:ascii="Calibri" w:hAnsi="Calibri" w:cs="Calibri"/>
        </w:rPr>
        <w:t xml:space="preserve"> cviky                                                 </w:t>
      </w:r>
    </w:p>
    <w:p w:rsidR="00BF7F71" w:rsidRDefault="00BF7F71" w:rsidP="00BF7F7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raktické činnosti s přírodninami</w:t>
      </w:r>
    </w:p>
    <w:p w:rsidR="00BF7F71" w:rsidRDefault="00BF7F71" w:rsidP="00BF7F7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Kimovy</w:t>
      </w:r>
      <w:proofErr w:type="spellEnd"/>
      <w:r>
        <w:rPr>
          <w:rFonts w:ascii="Calibri" w:hAnsi="Calibri" w:cs="Calibri"/>
        </w:rPr>
        <w:t xml:space="preserve"> hry                                                                   </w:t>
      </w:r>
    </w:p>
    <w:p w:rsidR="00BF7F71" w:rsidRDefault="00BF7F71" w:rsidP="00BF7F7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kooperativní a ekologické hry</w:t>
      </w:r>
    </w:p>
    <w:p w:rsidR="00BF7F71" w:rsidRDefault="00BF7F71" w:rsidP="00BF7F7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výtvarné a pracovní činnosti                                   </w:t>
      </w:r>
    </w:p>
    <w:p w:rsidR="00BF7F71" w:rsidRDefault="00BF7F71" w:rsidP="00BF7F7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lisování květin a listů</w:t>
      </w:r>
    </w:p>
    <w:p w:rsidR="00BF7F71" w:rsidRDefault="00BF7F71" w:rsidP="00BF7F7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logopedická říkadla                                                   </w:t>
      </w:r>
    </w:p>
    <w:p w:rsidR="00BF7F71" w:rsidRDefault="00BF7F71" w:rsidP="00BF7F7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ozorování skutečných jevů a věcí</w:t>
      </w:r>
    </w:p>
    <w:p w:rsidR="00BF7F71" w:rsidRDefault="00BF7F71" w:rsidP="00BF7F7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výuka anglického jazyk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</w:t>
      </w:r>
    </w:p>
    <w:p w:rsidR="00BF7F71" w:rsidRDefault="00BF7F71" w:rsidP="00BF7F7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Rozhýbej svůj jazýček – rozvíjení komunikačních schopností</w:t>
      </w:r>
    </w:p>
    <w:p w:rsidR="00BF7F71" w:rsidRDefault="00BF7F71" w:rsidP="00BF7F7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činnosti zaměření na poznávání sociálního prostředí, v němž žije</w:t>
      </w:r>
    </w:p>
    <w:p w:rsidR="00BF7F71" w:rsidRDefault="00BF7F71" w:rsidP="00BF7F7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artikulační, řečové a sluchové hry, hry se slovy</w:t>
      </w:r>
    </w:p>
    <w:p w:rsidR="00BF7F71" w:rsidRDefault="00BF7F71" w:rsidP="00BF7F7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činnosti zaměření na rozvoj vnímání, pozornosti a zrakové a sluchové paměti</w:t>
      </w:r>
    </w:p>
    <w:p w:rsidR="00BF7F71" w:rsidRDefault="00BF7F71" w:rsidP="00BF7F7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řirozené i modelové situace zaměřené na respektování druhého</w:t>
      </w:r>
    </w:p>
    <w:p w:rsidR="00BF7F71" w:rsidRDefault="00BF7F71" w:rsidP="00BF7F7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aktivity zaměřené k získávání praktické orientace v části našeho města</w:t>
      </w:r>
    </w:p>
    <w:p w:rsidR="00BF7F71" w:rsidRDefault="00BF7F71" w:rsidP="00BF7F7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konkrétní operace s materiály (třídění, přiřazování, uspořádání, porovnávání...)</w:t>
      </w:r>
    </w:p>
    <w:p w:rsidR="00BF7F71" w:rsidRDefault="00BF7F71" w:rsidP="00BF7F7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divadelní představení</w:t>
      </w:r>
    </w:p>
    <w:p w:rsidR="00BF7F71" w:rsidRDefault="00BF7F71" w:rsidP="00BF7F7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oslava Dne stromů</w:t>
      </w:r>
    </w:p>
    <w:p w:rsidR="00BF7F71" w:rsidRDefault="00BF7F71" w:rsidP="00BF7F7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jekt – </w:t>
      </w:r>
      <w:proofErr w:type="gramStart"/>
      <w:r>
        <w:rPr>
          <w:rFonts w:ascii="Calibri" w:hAnsi="Calibri" w:cs="Calibri"/>
        </w:rPr>
        <w:t xml:space="preserve">„ </w:t>
      </w:r>
      <w:r w:rsidR="00043061">
        <w:rPr>
          <w:rFonts w:ascii="Calibri" w:hAnsi="Calibri" w:cs="Calibri"/>
        </w:rPr>
        <w:t>Čáry</w:t>
      </w:r>
      <w:proofErr w:type="gramEnd"/>
      <w:r w:rsidR="00043061">
        <w:rPr>
          <w:rFonts w:ascii="Calibri" w:hAnsi="Calibri" w:cs="Calibri"/>
        </w:rPr>
        <w:t xml:space="preserve"> máry, zatočíme s </w:t>
      </w:r>
      <w:proofErr w:type="spellStart"/>
      <w:r w:rsidR="00043061">
        <w:rPr>
          <w:rFonts w:ascii="Calibri" w:hAnsi="Calibri" w:cs="Calibri"/>
        </w:rPr>
        <w:t>odpadkami</w:t>
      </w:r>
      <w:proofErr w:type="spellEnd"/>
      <w:r w:rsidR="00043061">
        <w:rPr>
          <w:rFonts w:ascii="Calibri" w:hAnsi="Calibri" w:cs="Calibri"/>
        </w:rPr>
        <w:t xml:space="preserve">  aneb čistíme les s jezevcem Jonášem a myšičkou Toničkou“</w:t>
      </w:r>
    </w:p>
    <w:p w:rsidR="00BF7F71" w:rsidRDefault="00BF7F71" w:rsidP="00BF7F7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beseda s myslivcem, popř. návštěva ČMMJ</w:t>
      </w:r>
    </w:p>
    <w:p w:rsidR="00BF7F71" w:rsidRDefault="00BF7F71" w:rsidP="00BF7F7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kce pro rodiče s dětmi – </w:t>
      </w:r>
      <w:r w:rsidR="009A408A">
        <w:rPr>
          <w:rFonts w:ascii="Calibri" w:hAnsi="Calibri" w:cs="Calibri"/>
        </w:rPr>
        <w:t>11</w:t>
      </w:r>
      <w:r>
        <w:rPr>
          <w:rFonts w:ascii="Calibri" w:hAnsi="Calibri" w:cs="Calibri"/>
        </w:rPr>
        <w:t xml:space="preserve">.ročník </w:t>
      </w:r>
      <w:proofErr w:type="spellStart"/>
      <w:r>
        <w:rPr>
          <w:rFonts w:ascii="Calibri" w:hAnsi="Calibri" w:cs="Calibri"/>
        </w:rPr>
        <w:t>Bramboriády</w:t>
      </w:r>
      <w:proofErr w:type="spellEnd"/>
      <w:r>
        <w:rPr>
          <w:rFonts w:ascii="Calibri" w:hAnsi="Calibri" w:cs="Calibri"/>
        </w:rPr>
        <w:t xml:space="preserve">, </w:t>
      </w:r>
      <w:r w:rsidR="00043061">
        <w:rPr>
          <w:rFonts w:ascii="Calibri" w:hAnsi="Calibri" w:cs="Calibri"/>
        </w:rPr>
        <w:t>4</w:t>
      </w:r>
      <w:r>
        <w:rPr>
          <w:rFonts w:ascii="Calibri" w:hAnsi="Calibri" w:cs="Calibri"/>
        </w:rPr>
        <w:t>.ročník Svatomartinského pochodu,</w:t>
      </w:r>
    </w:p>
    <w:p w:rsidR="00BF7F71" w:rsidRDefault="00BF7F71" w:rsidP="00BF7F7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Tvořivé adventní stoly</w:t>
      </w:r>
    </w:p>
    <w:p w:rsidR="00232F95" w:rsidRDefault="00232F95" w:rsidP="00232F95">
      <w:pPr>
        <w:pStyle w:val="Odstavecseseznamem"/>
        <w:widowControl w:val="0"/>
        <w:autoSpaceDE w:val="0"/>
        <w:autoSpaceDN w:val="0"/>
        <w:adjustRightInd w:val="0"/>
        <w:rPr>
          <w:rFonts w:cs="Calibri"/>
        </w:rPr>
      </w:pPr>
    </w:p>
    <w:p w:rsidR="00EA31CA" w:rsidRDefault="00EA31CA" w:rsidP="00232F95">
      <w:pPr>
        <w:pStyle w:val="Odstavecseseznamem"/>
        <w:widowControl w:val="0"/>
        <w:autoSpaceDE w:val="0"/>
        <w:autoSpaceDN w:val="0"/>
        <w:adjustRightInd w:val="0"/>
        <w:rPr>
          <w:rFonts w:cs="Calibri"/>
        </w:rPr>
      </w:pPr>
    </w:p>
    <w:p w:rsidR="00EA31CA" w:rsidRDefault="00EA31CA" w:rsidP="00232F95">
      <w:pPr>
        <w:pStyle w:val="Odstavecseseznamem"/>
        <w:widowControl w:val="0"/>
        <w:autoSpaceDE w:val="0"/>
        <w:autoSpaceDN w:val="0"/>
        <w:adjustRightInd w:val="0"/>
        <w:rPr>
          <w:rFonts w:cs="Calibri"/>
        </w:rPr>
      </w:pPr>
    </w:p>
    <w:p w:rsidR="00EA31CA" w:rsidRDefault="00EA31CA" w:rsidP="00232F95">
      <w:pPr>
        <w:pStyle w:val="Odstavecseseznamem"/>
        <w:widowControl w:val="0"/>
        <w:autoSpaceDE w:val="0"/>
        <w:autoSpaceDN w:val="0"/>
        <w:adjustRightInd w:val="0"/>
        <w:rPr>
          <w:rFonts w:cs="Calibri"/>
        </w:rPr>
      </w:pPr>
    </w:p>
    <w:p w:rsidR="00EA31CA" w:rsidRDefault="00EA31CA" w:rsidP="00232F95">
      <w:pPr>
        <w:pStyle w:val="Odstavecseseznamem"/>
        <w:widowControl w:val="0"/>
        <w:autoSpaceDE w:val="0"/>
        <w:autoSpaceDN w:val="0"/>
        <w:adjustRightInd w:val="0"/>
        <w:rPr>
          <w:rFonts w:cs="Calibri"/>
        </w:rPr>
      </w:pPr>
    </w:p>
    <w:p w:rsidR="00EA31CA" w:rsidRDefault="00EA31CA" w:rsidP="00232F95">
      <w:pPr>
        <w:pStyle w:val="Odstavecseseznamem"/>
        <w:widowControl w:val="0"/>
        <w:autoSpaceDE w:val="0"/>
        <w:autoSpaceDN w:val="0"/>
        <w:adjustRightInd w:val="0"/>
        <w:rPr>
          <w:rFonts w:cs="Calibri"/>
        </w:rPr>
      </w:pPr>
    </w:p>
    <w:p w:rsidR="00EA31CA" w:rsidRDefault="00EA31CA" w:rsidP="00232F95">
      <w:pPr>
        <w:pStyle w:val="Odstavecseseznamem"/>
        <w:widowControl w:val="0"/>
        <w:autoSpaceDE w:val="0"/>
        <w:autoSpaceDN w:val="0"/>
        <w:adjustRightInd w:val="0"/>
        <w:rPr>
          <w:rFonts w:cs="Calibri"/>
        </w:rPr>
      </w:pPr>
    </w:p>
    <w:p w:rsidR="00EA31CA" w:rsidRDefault="00EA31CA" w:rsidP="00232F95">
      <w:pPr>
        <w:pStyle w:val="Odstavecseseznamem"/>
        <w:widowControl w:val="0"/>
        <w:autoSpaceDE w:val="0"/>
        <w:autoSpaceDN w:val="0"/>
        <w:adjustRightInd w:val="0"/>
        <w:rPr>
          <w:rFonts w:cs="Calibri"/>
        </w:rPr>
      </w:pPr>
    </w:p>
    <w:p w:rsidR="00EA31CA" w:rsidRDefault="00EA31CA" w:rsidP="00232F95">
      <w:pPr>
        <w:pStyle w:val="Odstavecseseznamem"/>
        <w:widowControl w:val="0"/>
        <w:autoSpaceDE w:val="0"/>
        <w:autoSpaceDN w:val="0"/>
        <w:adjustRightInd w:val="0"/>
        <w:rPr>
          <w:rFonts w:cs="Calibri"/>
        </w:rPr>
      </w:pPr>
    </w:p>
    <w:p w:rsidR="00EA31CA" w:rsidRDefault="00EA31CA" w:rsidP="00232F95">
      <w:pPr>
        <w:pStyle w:val="Odstavecseseznamem"/>
        <w:widowControl w:val="0"/>
        <w:autoSpaceDE w:val="0"/>
        <w:autoSpaceDN w:val="0"/>
        <w:adjustRightInd w:val="0"/>
        <w:rPr>
          <w:rFonts w:cs="Calibri"/>
        </w:rPr>
      </w:pPr>
    </w:p>
    <w:p w:rsidR="00EA31CA" w:rsidRDefault="00EA31CA" w:rsidP="00232F95">
      <w:pPr>
        <w:pStyle w:val="Odstavecseseznamem"/>
        <w:widowControl w:val="0"/>
        <w:autoSpaceDE w:val="0"/>
        <w:autoSpaceDN w:val="0"/>
        <w:adjustRightInd w:val="0"/>
        <w:rPr>
          <w:rFonts w:cs="Calibri"/>
        </w:rPr>
      </w:pPr>
    </w:p>
    <w:p w:rsidR="00EA31CA" w:rsidRDefault="00EA31CA" w:rsidP="00232F95">
      <w:pPr>
        <w:pStyle w:val="Odstavecseseznamem"/>
        <w:widowControl w:val="0"/>
        <w:autoSpaceDE w:val="0"/>
        <w:autoSpaceDN w:val="0"/>
        <w:adjustRightInd w:val="0"/>
        <w:rPr>
          <w:rFonts w:cs="Calibri"/>
        </w:rPr>
      </w:pPr>
    </w:p>
    <w:p w:rsidR="00EA31CA" w:rsidRDefault="00EA31CA" w:rsidP="00232F95">
      <w:pPr>
        <w:pStyle w:val="Odstavecseseznamem"/>
        <w:widowControl w:val="0"/>
        <w:autoSpaceDE w:val="0"/>
        <w:autoSpaceDN w:val="0"/>
        <w:adjustRightInd w:val="0"/>
        <w:rPr>
          <w:rFonts w:cs="Calibri"/>
        </w:rPr>
      </w:pPr>
    </w:p>
    <w:p w:rsidR="00EA31CA" w:rsidRDefault="00EA31CA" w:rsidP="00232F95">
      <w:pPr>
        <w:pStyle w:val="Odstavecseseznamem"/>
        <w:widowControl w:val="0"/>
        <w:autoSpaceDE w:val="0"/>
        <w:autoSpaceDN w:val="0"/>
        <w:adjustRightInd w:val="0"/>
        <w:rPr>
          <w:rFonts w:cs="Calibri"/>
        </w:rPr>
      </w:pPr>
    </w:p>
    <w:p w:rsidR="00EA31CA" w:rsidRDefault="00EA31CA" w:rsidP="00232F95">
      <w:pPr>
        <w:pStyle w:val="Odstavecseseznamem"/>
        <w:widowControl w:val="0"/>
        <w:autoSpaceDE w:val="0"/>
        <w:autoSpaceDN w:val="0"/>
        <w:adjustRightInd w:val="0"/>
        <w:rPr>
          <w:rFonts w:cs="Calibri"/>
        </w:rPr>
      </w:pPr>
    </w:p>
    <w:p w:rsidR="00EA31CA" w:rsidRDefault="00EA31CA" w:rsidP="00232F95">
      <w:pPr>
        <w:pStyle w:val="Odstavecseseznamem"/>
        <w:widowControl w:val="0"/>
        <w:autoSpaceDE w:val="0"/>
        <w:autoSpaceDN w:val="0"/>
        <w:adjustRightInd w:val="0"/>
        <w:rPr>
          <w:rFonts w:cs="Calibri"/>
        </w:rPr>
      </w:pPr>
    </w:p>
    <w:p w:rsidR="00EA31CA" w:rsidRDefault="00EA31CA" w:rsidP="00232F95">
      <w:pPr>
        <w:pStyle w:val="Odstavecseseznamem"/>
        <w:widowControl w:val="0"/>
        <w:autoSpaceDE w:val="0"/>
        <w:autoSpaceDN w:val="0"/>
        <w:adjustRightInd w:val="0"/>
        <w:rPr>
          <w:rFonts w:cs="Calibri"/>
        </w:rPr>
      </w:pPr>
    </w:p>
    <w:p w:rsidR="00EA31CA" w:rsidRPr="00232F95" w:rsidRDefault="00EA31CA" w:rsidP="00232F95">
      <w:pPr>
        <w:pStyle w:val="Odstavecseseznamem"/>
        <w:widowControl w:val="0"/>
        <w:autoSpaceDE w:val="0"/>
        <w:autoSpaceDN w:val="0"/>
        <w:adjustRightInd w:val="0"/>
        <w:rPr>
          <w:rFonts w:cs="Calibri"/>
        </w:rPr>
      </w:pPr>
    </w:p>
    <w:p w:rsidR="00232F95" w:rsidRPr="00FF6486" w:rsidRDefault="00140D66" w:rsidP="00FF648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r w:rsidRPr="00FF6486">
        <w:rPr>
          <w:rFonts w:cs="Calibri"/>
          <w:b/>
          <w:bCs/>
        </w:rPr>
        <w:lastRenderedPageBreak/>
        <w:t>Školní rok 20</w:t>
      </w:r>
      <w:r w:rsidR="00EA31CA">
        <w:rPr>
          <w:rFonts w:cs="Calibri"/>
          <w:b/>
          <w:bCs/>
        </w:rPr>
        <w:t>22</w:t>
      </w:r>
      <w:r w:rsidRPr="00FF6486">
        <w:rPr>
          <w:rFonts w:cs="Calibri"/>
          <w:b/>
          <w:bCs/>
        </w:rPr>
        <w:t>/202</w:t>
      </w:r>
      <w:r w:rsidR="00EA31CA">
        <w:rPr>
          <w:rFonts w:cs="Calibri"/>
          <w:b/>
          <w:bCs/>
        </w:rPr>
        <w:t>3</w:t>
      </w:r>
    </w:p>
    <w:p w:rsidR="00232F95" w:rsidRPr="00232F95" w:rsidRDefault="00232F95" w:rsidP="00232F95">
      <w:pPr>
        <w:pStyle w:val="Odstavecseseznamem"/>
        <w:widowControl w:val="0"/>
        <w:autoSpaceDE w:val="0"/>
        <w:autoSpaceDN w:val="0"/>
        <w:adjustRightInd w:val="0"/>
        <w:rPr>
          <w:rFonts w:cs="Calibri"/>
        </w:rPr>
      </w:pPr>
    </w:p>
    <w:p w:rsidR="00953BE2" w:rsidRPr="00501223" w:rsidRDefault="00953BE2" w:rsidP="0086261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cs="Calibri"/>
        </w:rPr>
      </w:pPr>
      <w:r w:rsidRPr="00501223">
        <w:rPr>
          <w:rFonts w:cs="Calibri"/>
          <w:b/>
        </w:rPr>
        <w:t xml:space="preserve">integrovaný blok: </w:t>
      </w:r>
      <w:r w:rsidR="002C1EAA">
        <w:rPr>
          <w:rFonts w:cs="Calibri"/>
          <w:b/>
          <w:color w:val="FF0000"/>
        </w:rPr>
        <w:t>HRÁTKY</w:t>
      </w:r>
      <w:r w:rsidR="009123B2">
        <w:rPr>
          <w:rFonts w:cs="Calibri"/>
          <w:b/>
          <w:color w:val="FF0000"/>
        </w:rPr>
        <w:t xml:space="preserve"> S RAMPOUŠÁKEM</w:t>
      </w:r>
      <w:r w:rsidR="007C16DD" w:rsidRPr="007C16DD">
        <w:rPr>
          <w:rFonts w:cs="Calibri"/>
          <w:b/>
          <w:color w:val="FF0000"/>
        </w:rPr>
        <w:t xml:space="preserve"> </w:t>
      </w:r>
    </w:p>
    <w:p w:rsidR="00953BE2" w:rsidRDefault="00953BE2" w:rsidP="00953BE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  <w:color w:val="FF0000"/>
        </w:rPr>
        <w:tab/>
      </w:r>
      <w:r>
        <w:rPr>
          <w:rFonts w:ascii="Calibri" w:hAnsi="Calibri" w:cs="Calibri"/>
          <w:b/>
          <w:color w:val="FF0000"/>
        </w:rPr>
        <w:tab/>
      </w:r>
      <w:r>
        <w:rPr>
          <w:rFonts w:ascii="Calibri" w:hAnsi="Calibri" w:cs="Calibri"/>
          <w:b/>
          <w:color w:val="FF0000"/>
        </w:rPr>
        <w:tab/>
      </w:r>
      <w:r w:rsidR="007C16DD">
        <w:rPr>
          <w:rFonts w:ascii="Calibri" w:hAnsi="Calibri" w:cs="Calibri"/>
          <w:b/>
          <w:color w:val="FF0000"/>
        </w:rPr>
        <w:tab/>
      </w:r>
      <w:r w:rsidR="007C16DD">
        <w:rPr>
          <w:rFonts w:ascii="Calibri" w:hAnsi="Calibri" w:cs="Calibri"/>
          <w:b/>
          <w:color w:val="FF0000"/>
        </w:rPr>
        <w:tab/>
      </w:r>
      <w:r w:rsidR="007C16DD">
        <w:rPr>
          <w:rFonts w:ascii="Calibri" w:hAnsi="Calibri" w:cs="Calibri"/>
          <w:b/>
          <w:color w:val="FF0000"/>
        </w:rPr>
        <w:tab/>
        <w:t xml:space="preserve">           </w:t>
      </w:r>
      <w:r w:rsidR="007C16DD">
        <w:rPr>
          <w:rFonts w:ascii="Calibri" w:hAnsi="Calibri" w:cs="Calibri"/>
          <w:b/>
        </w:rPr>
        <w:t xml:space="preserve">Pekelný </w:t>
      </w:r>
      <w:proofErr w:type="spellStart"/>
      <w:r w:rsidR="007C16DD">
        <w:rPr>
          <w:rFonts w:ascii="Calibri" w:hAnsi="Calibri" w:cs="Calibri"/>
          <w:b/>
        </w:rPr>
        <w:t>Čerňucha</w:t>
      </w:r>
      <w:proofErr w:type="spellEnd"/>
    </w:p>
    <w:p w:rsidR="00953BE2" w:rsidRDefault="00953BE2" w:rsidP="00953BE2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                                            </w:t>
      </w:r>
      <w:r w:rsidR="00E01596">
        <w:rPr>
          <w:rFonts w:ascii="Calibri" w:hAnsi="Calibri" w:cs="Calibri"/>
          <w:b/>
        </w:rPr>
        <w:t>Vánoce u skřítků</w:t>
      </w:r>
    </w:p>
    <w:p w:rsidR="00953BE2" w:rsidRDefault="00953BE2" w:rsidP="00E01596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 xml:space="preserve">           </w:t>
      </w:r>
      <w:proofErr w:type="spellStart"/>
      <w:r w:rsidR="00E01596">
        <w:rPr>
          <w:rFonts w:ascii="Calibri" w:hAnsi="Calibri" w:cs="Calibri"/>
          <w:b/>
        </w:rPr>
        <w:t>Rampoušák</w:t>
      </w:r>
      <w:proofErr w:type="spellEnd"/>
      <w:r w:rsidR="00E01596">
        <w:rPr>
          <w:rFonts w:ascii="Calibri" w:hAnsi="Calibri" w:cs="Calibri"/>
          <w:b/>
        </w:rPr>
        <w:t xml:space="preserve"> na horách</w:t>
      </w:r>
    </w:p>
    <w:p w:rsidR="00953BE2" w:rsidRDefault="00953BE2" w:rsidP="00953BE2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                                            </w:t>
      </w:r>
      <w:r w:rsidR="00E01596">
        <w:rPr>
          <w:rFonts w:ascii="Calibri" w:hAnsi="Calibri" w:cs="Calibri"/>
          <w:b/>
        </w:rPr>
        <w:t>Projekt: Čáry máry s čepičkami</w:t>
      </w:r>
    </w:p>
    <w:p w:rsidR="00953BE2" w:rsidRDefault="00953BE2" w:rsidP="00953BE2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Calibri" w:hAnsi="Calibri" w:cs="Calibri"/>
          <w:b/>
        </w:rPr>
      </w:pPr>
    </w:p>
    <w:p w:rsidR="00953BE2" w:rsidRDefault="007C25EE" w:rsidP="00953BE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harakteristika a cíle</w:t>
      </w:r>
      <w:r w:rsidR="00953BE2" w:rsidRPr="00FE5EB3">
        <w:rPr>
          <w:rFonts w:ascii="Calibri" w:hAnsi="Calibri" w:cs="Calibri"/>
          <w:b/>
        </w:rPr>
        <w:t xml:space="preserve"> integrovaného bloku</w:t>
      </w:r>
    </w:p>
    <w:p w:rsidR="00953BE2" w:rsidRPr="00FF6F3C" w:rsidRDefault="00953BE2" w:rsidP="00953BE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/>
          <w:color w:val="000000"/>
          <w:shd w:val="clear" w:color="auto" w:fill="FFFFFF"/>
        </w:rPr>
      </w:pPr>
      <w:r w:rsidRPr="00FF6F3C">
        <w:rPr>
          <w:rFonts w:ascii="Calibri" w:hAnsi="Calibri"/>
          <w:color w:val="000000"/>
          <w:shd w:val="clear" w:color="auto" w:fill="FFFFFF"/>
        </w:rPr>
        <w:t xml:space="preserve">Celou zimu nás bude provázet </w:t>
      </w:r>
      <w:r w:rsidR="00E01596">
        <w:rPr>
          <w:rFonts w:ascii="Calibri" w:hAnsi="Calibri"/>
          <w:color w:val="000000"/>
          <w:shd w:val="clear" w:color="auto" w:fill="FFFFFF"/>
        </w:rPr>
        <w:t xml:space="preserve">druhý skřítek </w:t>
      </w:r>
      <w:proofErr w:type="spellStart"/>
      <w:r w:rsidR="00E01596">
        <w:rPr>
          <w:rFonts w:ascii="Calibri" w:hAnsi="Calibri"/>
          <w:color w:val="000000"/>
          <w:shd w:val="clear" w:color="auto" w:fill="FFFFFF"/>
        </w:rPr>
        <w:t>Rampoušák</w:t>
      </w:r>
      <w:proofErr w:type="spellEnd"/>
      <w:r>
        <w:rPr>
          <w:rFonts w:ascii="Calibri" w:hAnsi="Calibri"/>
          <w:color w:val="000000"/>
          <w:shd w:val="clear" w:color="auto" w:fill="FFFFFF"/>
        </w:rPr>
        <w:t>.</w:t>
      </w:r>
      <w:r w:rsidRPr="00326D12">
        <w:t xml:space="preserve"> </w:t>
      </w:r>
      <w:r>
        <w:t xml:space="preserve">Spolu </w:t>
      </w:r>
      <w:r w:rsidR="00E01596">
        <w:t xml:space="preserve">s ním </w:t>
      </w:r>
      <w:r>
        <w:t>se</w:t>
      </w:r>
      <w:r w:rsidR="00E01596">
        <w:t xml:space="preserve"> </w:t>
      </w:r>
      <w:r>
        <w:t xml:space="preserve">děti seznámí s charakteristickými znaky tohoto období. </w:t>
      </w:r>
      <w:r w:rsidRPr="00FF6F3C">
        <w:rPr>
          <w:rFonts w:ascii="Calibri" w:hAnsi="Calibri"/>
          <w:color w:val="000000"/>
          <w:shd w:val="clear" w:color="auto" w:fill="FFFFFF"/>
        </w:rPr>
        <w:t xml:space="preserve">Přizveme </w:t>
      </w:r>
      <w:r>
        <w:rPr>
          <w:rFonts w:ascii="Calibri" w:hAnsi="Calibri"/>
          <w:color w:val="000000"/>
          <w:shd w:val="clear" w:color="auto" w:fill="FFFFFF"/>
        </w:rPr>
        <w:t xml:space="preserve">rodiče </w:t>
      </w:r>
      <w:r w:rsidRPr="00FF6F3C">
        <w:rPr>
          <w:rFonts w:ascii="Calibri" w:hAnsi="Calibri"/>
          <w:color w:val="000000"/>
          <w:shd w:val="clear" w:color="auto" w:fill="FFFFFF"/>
        </w:rPr>
        <w:t xml:space="preserve">na Mikulášskou nadílku. </w:t>
      </w:r>
      <w:r>
        <w:rPr>
          <w:rFonts w:ascii="Calibri" w:hAnsi="Calibri"/>
          <w:color w:val="000000"/>
          <w:shd w:val="clear" w:color="auto" w:fill="FFFFFF"/>
        </w:rPr>
        <w:t xml:space="preserve"> </w:t>
      </w:r>
      <w:r w:rsidRPr="00FF6F3C">
        <w:rPr>
          <w:rFonts w:ascii="Calibri" w:hAnsi="Calibri"/>
          <w:color w:val="000000"/>
          <w:shd w:val="clear" w:color="auto" w:fill="FFFFFF"/>
        </w:rPr>
        <w:t xml:space="preserve">Zaměříme se na historii českých </w:t>
      </w:r>
      <w:proofErr w:type="gramStart"/>
      <w:r w:rsidRPr="00FF6F3C">
        <w:rPr>
          <w:rFonts w:ascii="Calibri" w:hAnsi="Calibri"/>
          <w:color w:val="000000"/>
          <w:shd w:val="clear" w:color="auto" w:fill="FFFFFF"/>
        </w:rPr>
        <w:t>vánoc</w:t>
      </w:r>
      <w:proofErr w:type="gramEnd"/>
      <w:r w:rsidRPr="00FF6F3C">
        <w:rPr>
          <w:rFonts w:ascii="Calibri" w:hAnsi="Calibri"/>
          <w:color w:val="000000"/>
          <w:shd w:val="clear" w:color="auto" w:fill="FFFFFF"/>
        </w:rPr>
        <w:t>, vánoční tradice a zvyky a n</w:t>
      </w:r>
      <w:r>
        <w:rPr>
          <w:rFonts w:ascii="Calibri" w:hAnsi="Calibri"/>
          <w:color w:val="000000"/>
          <w:shd w:val="clear" w:color="auto" w:fill="FFFFFF"/>
        </w:rPr>
        <w:t>a oslavu Vánoc v mateřské škole</w:t>
      </w:r>
      <w:r w:rsidRPr="00FF6F3C">
        <w:rPr>
          <w:rFonts w:ascii="Calibri" w:hAnsi="Calibri"/>
          <w:color w:val="000000"/>
          <w:shd w:val="clear" w:color="auto" w:fill="FFFFFF"/>
        </w:rPr>
        <w:t xml:space="preserve">. Společně symbolicky přivítáme nový rok a s jeho příchodem získáme poznatky o časových pojmech, o našem vývoji a růstu a budeme poznávat naše tělo. </w:t>
      </w:r>
      <w:r>
        <w:rPr>
          <w:rFonts w:ascii="Calibri" w:hAnsi="Calibri"/>
          <w:color w:val="000000"/>
          <w:shd w:val="clear" w:color="auto" w:fill="FFFFFF"/>
        </w:rPr>
        <w:t>B</w:t>
      </w:r>
      <w:r w:rsidRPr="00FF6F3C">
        <w:rPr>
          <w:rFonts w:ascii="Calibri" w:hAnsi="Calibri"/>
          <w:color w:val="000000"/>
          <w:shd w:val="clear" w:color="auto" w:fill="FFFFFF"/>
        </w:rPr>
        <w:t xml:space="preserve">udeme pozorovat zimní přírodu, její proměny a budeme zkoumat vlastnosti sněhu a ledu. Prostřednictvím zimních sportů a radovánek povedeme děti k poznání, jak je pohyb důležitý pro naše zdraví, ale že je zároveň nutné dbát při těchto sportech na svou bezpečnost a bezpečnost ostatních. Prostřednictvím pohádkových knížek budeme u dětí podněcovat a rozvíjet jejich představivost, fantazii, řečové schopnosti a dovednosti. </w:t>
      </w:r>
      <w:r>
        <w:rPr>
          <w:rFonts w:ascii="Calibri" w:hAnsi="Calibri"/>
          <w:color w:val="000000"/>
          <w:shd w:val="clear" w:color="auto" w:fill="FFFFFF"/>
        </w:rPr>
        <w:t>Starší děti se půjdou podívat za kamarády do ZŠ a</w:t>
      </w:r>
      <w:r w:rsidR="00E01596">
        <w:rPr>
          <w:rFonts w:ascii="Calibri" w:hAnsi="Calibri"/>
          <w:color w:val="000000"/>
          <w:shd w:val="clear" w:color="auto" w:fill="FFFFFF"/>
        </w:rPr>
        <w:t xml:space="preserve"> budou dojíždět na plavecký výcvik</w:t>
      </w:r>
      <w:r>
        <w:rPr>
          <w:rFonts w:ascii="Calibri" w:hAnsi="Calibri"/>
          <w:color w:val="000000"/>
          <w:shd w:val="clear" w:color="auto" w:fill="FFFFFF"/>
        </w:rPr>
        <w:t>.  Chladné dny</w:t>
      </w:r>
      <w:r w:rsidRPr="00FF6F3C">
        <w:rPr>
          <w:rFonts w:ascii="Calibri" w:hAnsi="Calibri"/>
          <w:color w:val="000000"/>
          <w:shd w:val="clear" w:color="auto" w:fill="FFFFFF"/>
        </w:rPr>
        <w:t xml:space="preserve"> zakončíme</w:t>
      </w:r>
      <w:r w:rsidR="009123B2">
        <w:rPr>
          <w:rFonts w:ascii="Calibri" w:hAnsi="Calibri"/>
          <w:color w:val="000000"/>
          <w:shd w:val="clear" w:color="auto" w:fill="FFFFFF"/>
        </w:rPr>
        <w:t xml:space="preserve"> rejem skřítků.</w:t>
      </w:r>
    </w:p>
    <w:p w:rsidR="00953BE2" w:rsidRDefault="00953BE2" w:rsidP="00953BE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953BE2" w:rsidRDefault="00953BE2" w:rsidP="00953BE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/>
          <w:color w:val="000000"/>
          <w:shd w:val="clear" w:color="auto" w:fill="FFFFFF"/>
        </w:rPr>
      </w:pPr>
      <w:r w:rsidRPr="00FF6F3C">
        <w:rPr>
          <w:rFonts w:ascii="Calibri" w:hAnsi="Calibri"/>
          <w:b/>
          <w:color w:val="000000"/>
          <w:shd w:val="clear" w:color="auto" w:fill="FFFFFF"/>
        </w:rPr>
        <w:t xml:space="preserve">Časový </w:t>
      </w:r>
      <w:proofErr w:type="gramStart"/>
      <w:r w:rsidRPr="00FF6F3C">
        <w:rPr>
          <w:rFonts w:ascii="Calibri" w:hAnsi="Calibri"/>
          <w:b/>
          <w:color w:val="000000"/>
          <w:shd w:val="clear" w:color="auto" w:fill="FFFFFF"/>
        </w:rPr>
        <w:t>úsek :</w:t>
      </w:r>
      <w:proofErr w:type="gramEnd"/>
      <w:r w:rsidRPr="00FF6F3C">
        <w:rPr>
          <w:rFonts w:ascii="Calibri" w:hAnsi="Calibri"/>
          <w:color w:val="000000"/>
          <w:shd w:val="clear" w:color="auto" w:fill="FFFFFF"/>
        </w:rPr>
        <w:t xml:space="preserve">  prosinec, leden, únor, březe</w:t>
      </w:r>
      <w:r>
        <w:rPr>
          <w:rFonts w:ascii="Calibri" w:hAnsi="Calibri"/>
          <w:color w:val="000000"/>
          <w:shd w:val="clear" w:color="auto" w:fill="FFFFFF"/>
        </w:rPr>
        <w:t>n</w:t>
      </w:r>
    </w:p>
    <w:p w:rsidR="0078257A" w:rsidRDefault="0078257A" w:rsidP="0078257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/>
          <w:color w:val="000000"/>
          <w:shd w:val="clear" w:color="auto" w:fill="FFFFFF"/>
        </w:rPr>
      </w:pPr>
    </w:p>
    <w:p w:rsidR="00EA31CA" w:rsidRDefault="00EA31CA" w:rsidP="0078257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/>
          <w:color w:val="000000"/>
          <w:shd w:val="clear" w:color="auto" w:fill="FFFFFF"/>
        </w:rPr>
      </w:pPr>
    </w:p>
    <w:p w:rsidR="00EA31CA" w:rsidRDefault="00EA31CA" w:rsidP="0078257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/>
          <w:color w:val="000000"/>
          <w:shd w:val="clear" w:color="auto" w:fill="FFFFFF"/>
        </w:rPr>
      </w:pPr>
    </w:p>
    <w:p w:rsidR="00EA31CA" w:rsidRDefault="00EA31CA" w:rsidP="0078257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/>
          <w:color w:val="000000"/>
          <w:shd w:val="clear" w:color="auto" w:fill="FFFFFF"/>
        </w:rPr>
      </w:pPr>
    </w:p>
    <w:p w:rsidR="00EA31CA" w:rsidRDefault="00EA31CA" w:rsidP="0078257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/>
          <w:color w:val="000000"/>
          <w:shd w:val="clear" w:color="auto" w:fill="FFFFFF"/>
        </w:rPr>
      </w:pPr>
    </w:p>
    <w:p w:rsidR="00EA31CA" w:rsidRDefault="00EA31CA" w:rsidP="0078257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/>
          <w:color w:val="000000"/>
          <w:shd w:val="clear" w:color="auto" w:fill="FFFFFF"/>
        </w:rPr>
      </w:pPr>
    </w:p>
    <w:p w:rsidR="0078257A" w:rsidRDefault="0078257A" w:rsidP="00140D6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/>
          <w:color w:val="000000"/>
          <w:shd w:val="clear" w:color="auto" w:fill="FFFFFF"/>
        </w:rPr>
      </w:pPr>
    </w:p>
    <w:p w:rsidR="009123B2" w:rsidRDefault="009123B2" w:rsidP="00EA31CA">
      <w:pPr>
        <w:tabs>
          <w:tab w:val="left" w:pos="2805"/>
        </w:tabs>
        <w:jc w:val="both"/>
        <w:rPr>
          <w:b/>
          <w:bCs/>
          <w:color w:val="FF0000"/>
        </w:rPr>
      </w:pPr>
    </w:p>
    <w:p w:rsidR="009123B2" w:rsidRDefault="009123B2" w:rsidP="00EA31CA">
      <w:pPr>
        <w:tabs>
          <w:tab w:val="left" w:pos="2805"/>
        </w:tabs>
        <w:jc w:val="both"/>
        <w:rPr>
          <w:b/>
          <w:bCs/>
          <w:color w:val="FF0000"/>
        </w:rPr>
      </w:pPr>
    </w:p>
    <w:p w:rsidR="009123B2" w:rsidRDefault="009123B2" w:rsidP="00EA31CA">
      <w:pPr>
        <w:tabs>
          <w:tab w:val="left" w:pos="2805"/>
        </w:tabs>
        <w:jc w:val="both"/>
        <w:rPr>
          <w:b/>
          <w:bCs/>
          <w:color w:val="FF0000"/>
        </w:rPr>
      </w:pPr>
    </w:p>
    <w:p w:rsidR="003648B0" w:rsidRDefault="003648B0" w:rsidP="00EA31CA">
      <w:pPr>
        <w:tabs>
          <w:tab w:val="left" w:pos="2805"/>
        </w:tabs>
        <w:jc w:val="both"/>
        <w:rPr>
          <w:b/>
          <w:bCs/>
          <w:color w:val="0070C0"/>
        </w:rPr>
      </w:pPr>
      <w:proofErr w:type="gramStart"/>
      <w:r w:rsidRPr="00A7722D">
        <w:rPr>
          <w:b/>
          <w:bCs/>
          <w:color w:val="FF0000"/>
        </w:rPr>
        <w:lastRenderedPageBreak/>
        <w:t>DÍLČÍ  VZDĚLÁVACÍ</w:t>
      </w:r>
      <w:proofErr w:type="gramEnd"/>
      <w:r w:rsidRPr="00A7722D">
        <w:rPr>
          <w:b/>
          <w:bCs/>
          <w:color w:val="FF0000"/>
        </w:rPr>
        <w:t xml:space="preserve">   CÍLE  A  VÝSTUPY:  </w:t>
      </w:r>
    </w:p>
    <w:p w:rsidR="009123B2" w:rsidRDefault="009123B2" w:rsidP="00EA31CA">
      <w:pPr>
        <w:tabs>
          <w:tab w:val="left" w:pos="2805"/>
        </w:tabs>
        <w:jc w:val="both"/>
        <w:rPr>
          <w:b/>
          <w:bCs/>
          <w:color w:val="0070C0"/>
        </w:rPr>
      </w:pPr>
    </w:p>
    <w:p w:rsidR="009123B2" w:rsidRDefault="009123B2" w:rsidP="00EA31CA">
      <w:pPr>
        <w:tabs>
          <w:tab w:val="left" w:pos="2805"/>
        </w:tabs>
        <w:jc w:val="both"/>
        <w:rPr>
          <w:b/>
          <w:bCs/>
          <w:color w:val="0070C0"/>
        </w:rPr>
      </w:pPr>
    </w:p>
    <w:p w:rsidR="009123B2" w:rsidRDefault="009123B2" w:rsidP="00EA31CA">
      <w:pPr>
        <w:tabs>
          <w:tab w:val="left" w:pos="2805"/>
        </w:tabs>
        <w:jc w:val="both"/>
        <w:rPr>
          <w:b/>
          <w:bCs/>
          <w:color w:val="0070C0"/>
        </w:rPr>
      </w:pPr>
    </w:p>
    <w:p w:rsidR="00EA31CA" w:rsidRPr="00A7722D" w:rsidRDefault="00EA31CA" w:rsidP="00EA31CA">
      <w:pPr>
        <w:tabs>
          <w:tab w:val="left" w:pos="2805"/>
        </w:tabs>
        <w:jc w:val="both"/>
        <w:rPr>
          <w:b/>
          <w:bCs/>
          <w:color w:val="0070C0"/>
        </w:rPr>
      </w:pPr>
      <w:proofErr w:type="gramStart"/>
      <w:r w:rsidRPr="00A7722D">
        <w:rPr>
          <w:b/>
          <w:bCs/>
          <w:color w:val="0070C0"/>
        </w:rPr>
        <w:t>DÍTĚ  A</w:t>
      </w:r>
      <w:proofErr w:type="gramEnd"/>
      <w:r w:rsidRPr="00A7722D">
        <w:rPr>
          <w:b/>
          <w:bCs/>
          <w:color w:val="0070C0"/>
        </w:rPr>
        <w:t xml:space="preserve">  JEHO  TĚLO</w:t>
      </w:r>
    </w:p>
    <w:p w:rsidR="00EA31CA" w:rsidRDefault="00EA31CA" w:rsidP="00EA31CA">
      <w:pPr>
        <w:tabs>
          <w:tab w:val="left" w:pos="2805"/>
        </w:tabs>
        <w:jc w:val="both"/>
        <w:rPr>
          <w:b/>
          <w:bCs/>
        </w:rPr>
      </w:pPr>
    </w:p>
    <w:p w:rsidR="00EA31CA" w:rsidRPr="00A7722D" w:rsidRDefault="00EA31CA" w:rsidP="00EA31CA">
      <w:pPr>
        <w:tabs>
          <w:tab w:val="left" w:pos="2805"/>
        </w:tabs>
        <w:jc w:val="both"/>
        <w:rPr>
          <w:b/>
          <w:bCs/>
        </w:rPr>
      </w:pPr>
      <w:r w:rsidRPr="00A7722D">
        <w:rPr>
          <w:b/>
          <w:bCs/>
        </w:rPr>
        <w:t>Dílčí vzdělávací cíle</w:t>
      </w:r>
    </w:p>
    <w:p w:rsidR="00EA31CA" w:rsidRPr="00A7722D" w:rsidRDefault="00EA31CA" w:rsidP="00EA31CA">
      <w:pPr>
        <w:tabs>
          <w:tab w:val="left" w:pos="2805"/>
        </w:tabs>
        <w:jc w:val="both"/>
        <w:rPr>
          <w:b/>
          <w:bCs/>
        </w:rPr>
      </w:pPr>
      <w:r w:rsidRPr="00A7722D">
        <w:rPr>
          <w:b/>
          <w:bCs/>
        </w:rPr>
        <w:t>°osvojování si věku přiměřených praktických dovedností</w:t>
      </w:r>
    </w:p>
    <w:p w:rsidR="00EA31CA" w:rsidRPr="00A7722D" w:rsidRDefault="00EA31CA" w:rsidP="00EA31CA">
      <w:pPr>
        <w:tabs>
          <w:tab w:val="left" w:pos="2805"/>
        </w:tabs>
        <w:jc w:val="both"/>
        <w:rPr>
          <w:b/>
          <w:bCs/>
        </w:rPr>
      </w:pPr>
      <w:r w:rsidRPr="00A7722D">
        <w:rPr>
          <w:b/>
          <w:bCs/>
        </w:rPr>
        <w:t>°osvojování si poznatků o těle a jeho zdraví, o pohybových činnostech a jejich kvalitě</w:t>
      </w:r>
    </w:p>
    <w:p w:rsidR="00EA31CA" w:rsidRDefault="00EA31CA" w:rsidP="00350616">
      <w:pPr>
        <w:tabs>
          <w:tab w:val="left" w:pos="2805"/>
        </w:tabs>
        <w:spacing w:line="276" w:lineRule="auto"/>
        <w:jc w:val="both"/>
        <w:rPr>
          <w:b/>
          <w:sz w:val="28"/>
          <w:szCs w:val="28"/>
        </w:rPr>
      </w:pPr>
    </w:p>
    <w:p w:rsidR="00EA31CA" w:rsidRDefault="00EA31CA" w:rsidP="00EA31CA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</w:rPr>
      </w:pPr>
      <w:proofErr w:type="gramStart"/>
      <w:r>
        <w:rPr>
          <w:rFonts w:ascii="Calibri" w:hAnsi="Calibri" w:cs="Calibri"/>
          <w:b/>
        </w:rPr>
        <w:t>Výstupy</w:t>
      </w:r>
      <w:r w:rsidRPr="00F0370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z</w:t>
      </w:r>
      <w:proofErr w:type="gramEnd"/>
      <w:r>
        <w:rPr>
          <w:rFonts w:ascii="Calibri" w:hAnsi="Calibri" w:cs="Calibri"/>
          <w:b/>
        </w:rPr>
        <w:t> RVP PV</w:t>
      </w:r>
    </w:p>
    <w:p w:rsidR="00EA31CA" w:rsidRDefault="00EA31CA" w:rsidP="00EA31CA">
      <w:pPr>
        <w:pStyle w:val="Odstavecseseznamem"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rStyle w:val="borderbox"/>
          <w:rFonts w:cs="Arial"/>
          <w:color w:val="2E2E2E"/>
        </w:rPr>
      </w:pPr>
      <w:r>
        <w:rPr>
          <w:rStyle w:val="borderbox"/>
          <w:rFonts w:cs="Arial"/>
          <w:color w:val="2E2E2E"/>
        </w:rPr>
        <w:t>koordinuje lokomoci</w:t>
      </w:r>
      <w:r w:rsidRPr="007C25EE">
        <w:rPr>
          <w:rStyle w:val="borderbox"/>
          <w:rFonts w:cs="Arial"/>
          <w:color w:val="2E2E2E"/>
        </w:rPr>
        <w:t xml:space="preserve"> a další</w:t>
      </w:r>
      <w:r>
        <w:rPr>
          <w:rStyle w:val="borderbox"/>
          <w:rFonts w:cs="Arial"/>
          <w:color w:val="2E2E2E"/>
        </w:rPr>
        <w:t xml:space="preserve"> polohy a pohyby těla, sladí</w:t>
      </w:r>
      <w:r w:rsidRPr="007C25EE">
        <w:rPr>
          <w:rStyle w:val="borderbox"/>
          <w:rFonts w:cs="Arial"/>
          <w:color w:val="2E2E2E"/>
        </w:rPr>
        <w:t xml:space="preserve"> pohyb s rytmem a hudbou</w:t>
      </w:r>
    </w:p>
    <w:p w:rsidR="00EA31CA" w:rsidRPr="007C25EE" w:rsidRDefault="00EA31CA" w:rsidP="00EA31CA">
      <w:pPr>
        <w:pStyle w:val="Odstavecseseznamem"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rStyle w:val="borderbox"/>
          <w:rFonts w:cs="Arial"/>
          <w:color w:val="2E2E2E"/>
        </w:rPr>
      </w:pPr>
      <w:r>
        <w:rPr>
          <w:rStyle w:val="borderbox"/>
          <w:rFonts w:cs="Arial"/>
        </w:rPr>
        <w:t>vědomě napodobuje jednoduchý</w:t>
      </w:r>
      <w:r w:rsidRPr="007C25EE">
        <w:rPr>
          <w:rStyle w:val="borderbox"/>
          <w:rFonts w:cs="Arial"/>
        </w:rPr>
        <w:t xml:space="preserve"> pohyb</w:t>
      </w:r>
      <w:r>
        <w:rPr>
          <w:rStyle w:val="borderbox"/>
          <w:rFonts w:cs="Arial"/>
        </w:rPr>
        <w:t xml:space="preserve"> podle vzoru a přizpůsobuje</w:t>
      </w:r>
      <w:r w:rsidRPr="007C25EE">
        <w:rPr>
          <w:rStyle w:val="borderbox"/>
          <w:rFonts w:cs="Arial"/>
        </w:rPr>
        <w:t xml:space="preserve"> jej podle pokynu</w:t>
      </w:r>
    </w:p>
    <w:p w:rsidR="00EA31CA" w:rsidRPr="007C25EE" w:rsidRDefault="00EA31CA" w:rsidP="00EA31CA">
      <w:pPr>
        <w:pStyle w:val="Odstavecseseznamem"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rFonts w:cs="Arial"/>
          <w:color w:val="2E2E2E"/>
        </w:rPr>
      </w:pPr>
      <w:r>
        <w:rPr>
          <w:rFonts w:cs="Arial"/>
          <w:shd w:val="clear" w:color="auto" w:fill="FFFFFF"/>
        </w:rPr>
        <w:t>zvládá jednoduchou obsluhu</w:t>
      </w:r>
      <w:r w:rsidRPr="007C25EE">
        <w:rPr>
          <w:rFonts w:cs="Arial"/>
          <w:shd w:val="clear" w:color="auto" w:fill="FFFFFF"/>
        </w:rPr>
        <w:t xml:space="preserve"> a pracovní</w:t>
      </w:r>
      <w:r>
        <w:rPr>
          <w:rFonts w:cs="Arial"/>
          <w:shd w:val="clear" w:color="auto" w:fill="FFFFFF"/>
        </w:rPr>
        <w:t xml:space="preserve"> úkony</w:t>
      </w:r>
    </w:p>
    <w:p w:rsidR="00EA31CA" w:rsidRPr="007C25EE" w:rsidRDefault="00EA31CA" w:rsidP="00EA31CA">
      <w:pPr>
        <w:pStyle w:val="Odstavecseseznamem"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rStyle w:val="borderbox"/>
          <w:rFonts w:cs="Arial"/>
          <w:color w:val="2E2E2E"/>
        </w:rPr>
      </w:pPr>
      <w:r>
        <w:rPr>
          <w:rStyle w:val="borderbox"/>
          <w:rFonts w:cs="Arial"/>
        </w:rPr>
        <w:t>pojmenuje části těla, některé orgány (včetně pohlavních), zná jejich funkce, má</w:t>
      </w:r>
      <w:r w:rsidRPr="007C25EE">
        <w:rPr>
          <w:rStyle w:val="borderbox"/>
          <w:rFonts w:cs="Arial"/>
        </w:rPr>
        <w:t xml:space="preserve"> povědomí o těle a jeho vývoji, (o narození, rů</w:t>
      </w:r>
      <w:r>
        <w:rPr>
          <w:rStyle w:val="borderbox"/>
          <w:rFonts w:cs="Arial"/>
        </w:rPr>
        <w:t>stu těla a jeho proměnách), zná</w:t>
      </w:r>
      <w:r w:rsidRPr="007C25EE">
        <w:rPr>
          <w:rStyle w:val="borderbox"/>
          <w:rFonts w:cs="Arial"/>
        </w:rPr>
        <w:t xml:space="preserve"> základní</w:t>
      </w:r>
      <w:r>
        <w:rPr>
          <w:rStyle w:val="borderbox"/>
          <w:rFonts w:cs="Arial"/>
        </w:rPr>
        <w:t xml:space="preserve"> pojmy užívaných</w:t>
      </w:r>
      <w:r w:rsidRPr="007C25EE">
        <w:rPr>
          <w:rStyle w:val="borderbox"/>
          <w:rFonts w:cs="Arial"/>
        </w:rPr>
        <w:t xml:space="preserve"> ve spojení se zdravím, s pohybem a sportem</w:t>
      </w:r>
    </w:p>
    <w:p w:rsidR="00EA31CA" w:rsidRPr="005347B0" w:rsidRDefault="00EA31CA" w:rsidP="00EA31CA">
      <w:pPr>
        <w:pStyle w:val="Odstavecseseznamem"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rFonts w:cs="Arial"/>
          <w:color w:val="2E2E2E"/>
        </w:rPr>
      </w:pPr>
      <w:r>
        <w:rPr>
          <w:rFonts w:cs="Arial"/>
          <w:color w:val="2E2E2E"/>
          <w:shd w:val="clear" w:color="auto" w:fill="FFFFFF"/>
        </w:rPr>
        <w:t>umí zacházet</w:t>
      </w:r>
      <w:r w:rsidRPr="007C25EE">
        <w:rPr>
          <w:rFonts w:cs="Arial"/>
          <w:color w:val="2E2E2E"/>
          <w:shd w:val="clear" w:color="auto" w:fill="FFFFFF"/>
        </w:rPr>
        <w:t xml:space="preserve"> s předměty denní potřeby, hračkami, pomůckami, drobnými nástroji, materiály</w:t>
      </w:r>
    </w:p>
    <w:p w:rsidR="005347B0" w:rsidRDefault="005347B0" w:rsidP="00AA703A">
      <w:pPr>
        <w:tabs>
          <w:tab w:val="left" w:pos="2805"/>
        </w:tabs>
        <w:jc w:val="both"/>
        <w:rPr>
          <w:b/>
          <w:bCs/>
          <w:color w:val="FFC000"/>
        </w:rPr>
      </w:pPr>
    </w:p>
    <w:p w:rsidR="005347B0" w:rsidRDefault="005347B0" w:rsidP="00AA703A">
      <w:pPr>
        <w:tabs>
          <w:tab w:val="left" w:pos="2805"/>
        </w:tabs>
        <w:jc w:val="both"/>
        <w:rPr>
          <w:b/>
          <w:bCs/>
          <w:color w:val="FFC000"/>
        </w:rPr>
      </w:pPr>
    </w:p>
    <w:p w:rsidR="00AA703A" w:rsidRPr="00A7722D" w:rsidRDefault="00AA703A" w:rsidP="00AA703A">
      <w:pPr>
        <w:tabs>
          <w:tab w:val="left" w:pos="2805"/>
        </w:tabs>
        <w:jc w:val="both"/>
        <w:rPr>
          <w:b/>
          <w:bCs/>
          <w:color w:val="FFC000"/>
        </w:rPr>
      </w:pPr>
      <w:proofErr w:type="gramStart"/>
      <w:r w:rsidRPr="00A7722D">
        <w:rPr>
          <w:b/>
          <w:bCs/>
          <w:color w:val="FFC000"/>
        </w:rPr>
        <w:t>DÍTĚ  A</w:t>
      </w:r>
      <w:proofErr w:type="gramEnd"/>
      <w:r w:rsidRPr="00A7722D">
        <w:rPr>
          <w:b/>
          <w:bCs/>
          <w:color w:val="FFC000"/>
        </w:rPr>
        <w:t xml:space="preserve">  JEHO  PSYCHIKA</w:t>
      </w:r>
    </w:p>
    <w:p w:rsidR="00AA703A" w:rsidRDefault="00AA703A" w:rsidP="00AA703A">
      <w:pPr>
        <w:tabs>
          <w:tab w:val="left" w:pos="2805"/>
        </w:tabs>
        <w:jc w:val="both"/>
        <w:rPr>
          <w:b/>
          <w:bCs/>
        </w:rPr>
      </w:pPr>
    </w:p>
    <w:p w:rsidR="00AA703A" w:rsidRPr="00A7722D" w:rsidRDefault="00AA703A" w:rsidP="00AA703A">
      <w:pPr>
        <w:tabs>
          <w:tab w:val="left" w:pos="2805"/>
        </w:tabs>
        <w:jc w:val="both"/>
        <w:rPr>
          <w:b/>
          <w:bCs/>
        </w:rPr>
      </w:pPr>
      <w:r w:rsidRPr="00A7722D">
        <w:rPr>
          <w:b/>
          <w:bCs/>
        </w:rPr>
        <w:t>Dílčí vzdělávací cíle</w:t>
      </w:r>
    </w:p>
    <w:p w:rsidR="00AA703A" w:rsidRPr="00A7722D" w:rsidRDefault="00AA703A" w:rsidP="00AA703A">
      <w:pPr>
        <w:tabs>
          <w:tab w:val="left" w:pos="2805"/>
        </w:tabs>
        <w:jc w:val="both"/>
        <w:rPr>
          <w:b/>
          <w:bCs/>
        </w:rPr>
      </w:pPr>
      <w:r w:rsidRPr="00A7722D">
        <w:rPr>
          <w:b/>
          <w:bCs/>
        </w:rPr>
        <w:t>°rozvíjení řečových</w:t>
      </w:r>
      <w:r>
        <w:rPr>
          <w:b/>
          <w:bCs/>
        </w:rPr>
        <w:t xml:space="preserve"> schopností</w:t>
      </w:r>
      <w:r w:rsidRPr="00A7722D">
        <w:rPr>
          <w:b/>
          <w:bCs/>
        </w:rPr>
        <w:t xml:space="preserve"> a jazykových dovedností receptivních (vnímání, naslouchání, porozumění) i produktivních (výslovnosti, vytváření pojmů, mluvního projevu a vyjadřování)</w:t>
      </w:r>
    </w:p>
    <w:p w:rsidR="00AA703A" w:rsidRPr="00A7722D" w:rsidRDefault="00AA703A" w:rsidP="00AA703A">
      <w:pPr>
        <w:tabs>
          <w:tab w:val="left" w:pos="2805"/>
        </w:tabs>
        <w:jc w:val="both"/>
        <w:rPr>
          <w:b/>
          <w:bCs/>
        </w:rPr>
      </w:pPr>
      <w:r w:rsidRPr="00A7722D">
        <w:rPr>
          <w:b/>
          <w:bCs/>
        </w:rPr>
        <w:t>°osvojování si elementárních poznatků o znakových systémech a jejich funkci (abeceda, čísla)</w:t>
      </w:r>
    </w:p>
    <w:p w:rsidR="00AA703A" w:rsidRPr="00A7722D" w:rsidRDefault="00AA703A" w:rsidP="00AA703A">
      <w:pPr>
        <w:tabs>
          <w:tab w:val="left" w:pos="2805"/>
        </w:tabs>
        <w:jc w:val="both"/>
        <w:rPr>
          <w:b/>
          <w:bCs/>
        </w:rPr>
      </w:pPr>
      <w:r w:rsidRPr="00A7722D">
        <w:rPr>
          <w:b/>
          <w:bCs/>
        </w:rPr>
        <w:t>°vytváření pozitivního vztahu k intelektuálním činnostem a k učení, podporování a rozvíjení zájmu o učení</w:t>
      </w:r>
    </w:p>
    <w:p w:rsidR="00AA703A" w:rsidRPr="00A7722D" w:rsidRDefault="00AA703A" w:rsidP="00AA703A">
      <w:pPr>
        <w:tabs>
          <w:tab w:val="left" w:pos="2805"/>
        </w:tabs>
        <w:jc w:val="both"/>
        <w:rPr>
          <w:b/>
          <w:bCs/>
        </w:rPr>
      </w:pPr>
      <w:r w:rsidRPr="00A7722D">
        <w:rPr>
          <w:b/>
          <w:bCs/>
        </w:rPr>
        <w:t>°rozvíjení schopnosti citové vztahy vytvářet, rozvíjet a city plně prožívat</w:t>
      </w:r>
    </w:p>
    <w:p w:rsidR="00AA703A" w:rsidRPr="00A7722D" w:rsidRDefault="00AA703A" w:rsidP="00AA703A">
      <w:pPr>
        <w:tabs>
          <w:tab w:val="left" w:pos="2805"/>
        </w:tabs>
        <w:jc w:val="both"/>
        <w:rPr>
          <w:b/>
          <w:bCs/>
        </w:rPr>
      </w:pPr>
      <w:r w:rsidRPr="00A7722D">
        <w:rPr>
          <w:b/>
          <w:bCs/>
        </w:rPr>
        <w:t>°rozvíjení schopnosti sebeovládání</w:t>
      </w:r>
    </w:p>
    <w:p w:rsidR="00EA31CA" w:rsidRDefault="00EA31CA" w:rsidP="00350616">
      <w:pPr>
        <w:tabs>
          <w:tab w:val="left" w:pos="2805"/>
        </w:tabs>
        <w:spacing w:line="276" w:lineRule="auto"/>
        <w:jc w:val="both"/>
        <w:rPr>
          <w:b/>
          <w:sz w:val="28"/>
          <w:szCs w:val="28"/>
        </w:rPr>
      </w:pPr>
    </w:p>
    <w:p w:rsidR="00AA703A" w:rsidRDefault="00AA703A" w:rsidP="00AA703A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ýstupy z RVP PV</w:t>
      </w:r>
    </w:p>
    <w:p w:rsidR="00AA703A" w:rsidRPr="0036751F" w:rsidRDefault="00AA703A" w:rsidP="00AA703A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cs="Calibri"/>
          <w:b/>
        </w:rPr>
      </w:pPr>
      <w:r>
        <w:rPr>
          <w:rFonts w:cs="Arial"/>
          <w:shd w:val="clear" w:color="auto" w:fill="FFFFFF"/>
        </w:rPr>
        <w:t xml:space="preserve">vede rozhovor (naslouchá druhým, vyčká </w:t>
      </w:r>
      <w:proofErr w:type="gramStart"/>
      <w:r>
        <w:rPr>
          <w:rFonts w:cs="Arial"/>
          <w:shd w:val="clear" w:color="auto" w:fill="FFFFFF"/>
        </w:rPr>
        <w:t xml:space="preserve">si </w:t>
      </w:r>
      <w:r w:rsidRPr="0036751F">
        <w:rPr>
          <w:rFonts w:cs="Arial"/>
          <w:shd w:val="clear" w:color="auto" w:fill="FFFFFF"/>
        </w:rPr>
        <w:t>,</w:t>
      </w:r>
      <w:proofErr w:type="gramEnd"/>
      <w:r w:rsidRPr="0036751F">
        <w:rPr>
          <w:rFonts w:cs="Arial"/>
          <w:shd w:val="clear" w:color="auto" w:fill="FFFFFF"/>
        </w:rPr>
        <w:t xml:space="preserve"> až druhý dokonč</w:t>
      </w:r>
      <w:r>
        <w:rPr>
          <w:rFonts w:cs="Arial"/>
          <w:shd w:val="clear" w:color="auto" w:fill="FFFFFF"/>
        </w:rPr>
        <w:t>í myšlenku, sleduje</w:t>
      </w:r>
      <w:r w:rsidRPr="0036751F">
        <w:rPr>
          <w:rFonts w:cs="Arial"/>
          <w:shd w:val="clear" w:color="auto" w:fill="FFFFFF"/>
        </w:rPr>
        <w:t xml:space="preserve"> řečníka i obsah</w:t>
      </w:r>
    </w:p>
    <w:p w:rsidR="00AA703A" w:rsidRPr="0036751F" w:rsidRDefault="00AA703A" w:rsidP="00AA703A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Style w:val="borderbox"/>
          <w:rFonts w:cs="Calibri"/>
          <w:b/>
        </w:rPr>
      </w:pPr>
      <w:r>
        <w:rPr>
          <w:rStyle w:val="borderbox"/>
          <w:rFonts w:cs="Arial"/>
        </w:rPr>
        <w:t>rozumí slyšenému (zachycuje hlavní myšlenky příběhu, sleduje</w:t>
      </w:r>
      <w:r w:rsidRPr="0036751F">
        <w:rPr>
          <w:rStyle w:val="borderbox"/>
          <w:rFonts w:cs="Arial"/>
        </w:rPr>
        <w:t xml:space="preserve"> děj</w:t>
      </w:r>
      <w:r>
        <w:rPr>
          <w:rStyle w:val="borderbox"/>
          <w:rFonts w:cs="Arial"/>
        </w:rPr>
        <w:t xml:space="preserve"> a zopakuje </w:t>
      </w:r>
      <w:r w:rsidRPr="0036751F">
        <w:rPr>
          <w:rStyle w:val="borderbox"/>
          <w:rFonts w:cs="Arial"/>
        </w:rPr>
        <w:t xml:space="preserve">jej ve správných větách) </w:t>
      </w:r>
    </w:p>
    <w:p w:rsidR="00AA703A" w:rsidRPr="003E479D" w:rsidRDefault="00AA703A" w:rsidP="003E479D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cs="Calibri"/>
          <w:b/>
        </w:rPr>
      </w:pPr>
      <w:r>
        <w:rPr>
          <w:rFonts w:cs="Arial"/>
          <w:shd w:val="clear" w:color="auto" w:fill="FFFFFF"/>
        </w:rPr>
        <w:t>sleduje a vypráví</w:t>
      </w:r>
      <w:r w:rsidRPr="0036751F">
        <w:rPr>
          <w:rFonts w:cs="Arial"/>
          <w:shd w:val="clear" w:color="auto" w:fill="FFFFFF"/>
        </w:rPr>
        <w:t xml:space="preserve"> příběh, pohádk</w:t>
      </w:r>
      <w:r>
        <w:rPr>
          <w:rFonts w:cs="Arial"/>
          <w:shd w:val="clear" w:color="auto" w:fill="FFFFFF"/>
        </w:rPr>
        <w:t>u</w:t>
      </w:r>
    </w:p>
    <w:p w:rsidR="00AA703A" w:rsidRPr="0036751F" w:rsidRDefault="00AA703A" w:rsidP="00AA703A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cs="Calibri"/>
          <w:b/>
        </w:rPr>
      </w:pPr>
      <w:r>
        <w:rPr>
          <w:rFonts w:cs="Arial"/>
          <w:shd w:val="clear" w:color="auto" w:fill="FFFFFF"/>
        </w:rPr>
        <w:t>naučí se nazpaměť krátký text</w:t>
      </w:r>
      <w:r w:rsidRPr="0036751F">
        <w:rPr>
          <w:rFonts w:cs="Arial"/>
          <w:shd w:val="clear" w:color="auto" w:fill="FFFFFF"/>
        </w:rPr>
        <w:t>, úmys</w:t>
      </w:r>
      <w:r>
        <w:rPr>
          <w:rFonts w:cs="Arial"/>
          <w:shd w:val="clear" w:color="auto" w:fill="FFFFFF"/>
        </w:rPr>
        <w:t xml:space="preserve">lně </w:t>
      </w:r>
      <w:proofErr w:type="gramStart"/>
      <w:r>
        <w:rPr>
          <w:rFonts w:cs="Arial"/>
          <w:shd w:val="clear" w:color="auto" w:fill="FFFFFF"/>
        </w:rPr>
        <w:t>si  zapamatuje</w:t>
      </w:r>
      <w:proofErr w:type="gramEnd"/>
      <w:r w:rsidRPr="0036751F">
        <w:rPr>
          <w:rFonts w:cs="Arial"/>
          <w:shd w:val="clear" w:color="auto" w:fill="FFFFFF"/>
        </w:rPr>
        <w:t xml:space="preserve"> a vybav</w:t>
      </w:r>
      <w:r>
        <w:rPr>
          <w:rFonts w:cs="Arial"/>
          <w:shd w:val="clear" w:color="auto" w:fill="FFFFFF"/>
        </w:rPr>
        <w:t>uje</w:t>
      </w:r>
    </w:p>
    <w:p w:rsidR="00AA703A" w:rsidRPr="0036751F" w:rsidRDefault="00AA703A" w:rsidP="00AA703A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Style w:val="borderbox"/>
          <w:rFonts w:cs="Calibri"/>
          <w:b/>
        </w:rPr>
      </w:pPr>
      <w:r>
        <w:rPr>
          <w:rStyle w:val="borderbox"/>
          <w:rFonts w:cs="Arial"/>
        </w:rPr>
        <w:t>vyjadřuje svou</w:t>
      </w:r>
      <w:r w:rsidRPr="0036751F">
        <w:rPr>
          <w:rStyle w:val="borderbox"/>
          <w:rFonts w:cs="Arial"/>
        </w:rPr>
        <w:t xml:space="preserve"> představivost</w:t>
      </w:r>
      <w:r>
        <w:rPr>
          <w:rStyle w:val="borderbox"/>
          <w:rFonts w:cs="Arial"/>
        </w:rPr>
        <w:t xml:space="preserve"> a fantazii</w:t>
      </w:r>
      <w:r w:rsidRPr="0036751F">
        <w:rPr>
          <w:rStyle w:val="borderbox"/>
          <w:rFonts w:cs="Arial"/>
        </w:rPr>
        <w:t xml:space="preserve"> v</w:t>
      </w:r>
      <w:r>
        <w:rPr>
          <w:rStyle w:val="borderbox"/>
          <w:rFonts w:cs="Arial"/>
        </w:rPr>
        <w:t>e</w:t>
      </w:r>
      <w:r w:rsidRPr="0036751F">
        <w:rPr>
          <w:rStyle w:val="borderbox"/>
          <w:rFonts w:cs="Arial"/>
        </w:rPr>
        <w:t xml:space="preserve"> tvořivých činnostech (konstruktivních, výtvarných, hudebních, pohybových či dramatic</w:t>
      </w:r>
      <w:r>
        <w:rPr>
          <w:rStyle w:val="borderbox"/>
          <w:rFonts w:cs="Arial"/>
        </w:rPr>
        <w:t xml:space="preserve">kých) i ve slovních výpovědích </w:t>
      </w:r>
    </w:p>
    <w:p w:rsidR="00AA703A" w:rsidRPr="0036751F" w:rsidRDefault="00AA703A" w:rsidP="00AA703A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Style w:val="borderbox"/>
          <w:rFonts w:cs="Calibri"/>
          <w:b/>
        </w:rPr>
      </w:pPr>
      <w:r>
        <w:rPr>
          <w:rStyle w:val="borderbox"/>
          <w:rFonts w:cs="Arial"/>
        </w:rPr>
        <w:t xml:space="preserve">zaměřuje </w:t>
      </w:r>
      <w:proofErr w:type="gramStart"/>
      <w:r>
        <w:rPr>
          <w:rStyle w:val="borderbox"/>
          <w:rFonts w:cs="Arial"/>
        </w:rPr>
        <w:t xml:space="preserve">se </w:t>
      </w:r>
      <w:r w:rsidRPr="0036751F">
        <w:rPr>
          <w:rStyle w:val="borderbox"/>
          <w:rFonts w:cs="Arial"/>
        </w:rPr>
        <w:t xml:space="preserve"> na</w:t>
      </w:r>
      <w:proofErr w:type="gramEnd"/>
      <w:r w:rsidRPr="0036751F">
        <w:rPr>
          <w:rStyle w:val="borderbox"/>
          <w:rFonts w:cs="Arial"/>
        </w:rPr>
        <w:t xml:space="preserve"> to, co je z poznávacího hlediska důležité (odha</w:t>
      </w:r>
      <w:r>
        <w:rPr>
          <w:rStyle w:val="borderbox"/>
          <w:rFonts w:cs="Arial"/>
        </w:rPr>
        <w:t>lování podstatných znaků, vlastností předmětů, nacházení společných znaků, podoby</w:t>
      </w:r>
      <w:r w:rsidRPr="0036751F">
        <w:rPr>
          <w:rStyle w:val="borderbox"/>
          <w:rFonts w:cs="Arial"/>
        </w:rPr>
        <w:t xml:space="preserve"> a rozdíl</w:t>
      </w:r>
      <w:r>
        <w:rPr>
          <w:rStyle w:val="borderbox"/>
          <w:rFonts w:cs="Arial"/>
        </w:rPr>
        <w:t xml:space="preserve">u, charakteristických rysů </w:t>
      </w:r>
      <w:r>
        <w:rPr>
          <w:rStyle w:val="borderbox"/>
          <w:rFonts w:cs="Arial"/>
        </w:rPr>
        <w:lastRenderedPageBreak/>
        <w:t>předmětů či jevů a vzájemných souvislostí</w:t>
      </w:r>
      <w:r w:rsidRPr="0036751F">
        <w:rPr>
          <w:rStyle w:val="borderbox"/>
          <w:rFonts w:cs="Arial"/>
        </w:rPr>
        <w:t xml:space="preserve"> mezi nimi) </w:t>
      </w:r>
    </w:p>
    <w:p w:rsidR="00AA703A" w:rsidRPr="0036751F" w:rsidRDefault="00AA703A" w:rsidP="00AA703A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cs="Calibri"/>
          <w:b/>
        </w:rPr>
      </w:pPr>
      <w:r>
        <w:rPr>
          <w:rFonts w:cs="Arial"/>
          <w:shd w:val="clear" w:color="auto" w:fill="FFFFFF"/>
        </w:rPr>
        <w:t xml:space="preserve">chápe prostorové pojmy </w:t>
      </w:r>
      <w:r w:rsidRPr="0036751F">
        <w:rPr>
          <w:rFonts w:cs="Arial"/>
          <w:shd w:val="clear" w:color="auto" w:fill="FFFFFF"/>
        </w:rPr>
        <w:t>(vpravo, vlevo, dole, nahoře, uprostřed, za, pod, nad, u, vedle, mezi apod.), elementární</w:t>
      </w:r>
      <w:r>
        <w:rPr>
          <w:rFonts w:cs="Arial"/>
          <w:shd w:val="clear" w:color="auto" w:fill="FFFFFF"/>
        </w:rPr>
        <w:t xml:space="preserve"> časové pojmy</w:t>
      </w:r>
      <w:r w:rsidRPr="0036751F">
        <w:rPr>
          <w:rFonts w:cs="Arial"/>
          <w:shd w:val="clear" w:color="auto" w:fill="FFFFFF"/>
        </w:rPr>
        <w:t xml:space="preserve"> (teď, dnes, včera, zítra, ráno, večer, jaro, léto</w:t>
      </w:r>
      <w:r>
        <w:rPr>
          <w:rFonts w:cs="Arial"/>
          <w:shd w:val="clear" w:color="auto" w:fill="FFFFFF"/>
        </w:rPr>
        <w:t xml:space="preserve">, podzim, zima, rok), </w:t>
      </w:r>
      <w:proofErr w:type="gramStart"/>
      <w:r>
        <w:rPr>
          <w:rFonts w:cs="Arial"/>
          <w:shd w:val="clear" w:color="auto" w:fill="FFFFFF"/>
        </w:rPr>
        <w:t>orientaci  v</w:t>
      </w:r>
      <w:proofErr w:type="gramEnd"/>
      <w:r>
        <w:rPr>
          <w:rFonts w:cs="Arial"/>
          <w:shd w:val="clear" w:color="auto" w:fill="FFFFFF"/>
        </w:rPr>
        <w:t xml:space="preserve"> prostoru i v rovině, částečně orientaci</w:t>
      </w:r>
      <w:r w:rsidRPr="0036751F">
        <w:rPr>
          <w:rFonts w:cs="Arial"/>
          <w:shd w:val="clear" w:color="auto" w:fill="FFFFFF"/>
        </w:rPr>
        <w:t xml:space="preserve"> v</w:t>
      </w:r>
      <w:r>
        <w:rPr>
          <w:rFonts w:cs="Arial"/>
          <w:shd w:val="clear" w:color="auto" w:fill="FFFFFF"/>
        </w:rPr>
        <w:t> </w:t>
      </w:r>
      <w:r w:rsidRPr="0036751F">
        <w:rPr>
          <w:rFonts w:cs="Arial"/>
          <w:shd w:val="clear" w:color="auto" w:fill="FFFFFF"/>
        </w:rPr>
        <w:t>čase</w:t>
      </w:r>
    </w:p>
    <w:p w:rsidR="00AA703A" w:rsidRPr="0036751F" w:rsidRDefault="00AA703A" w:rsidP="00AA703A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cs="Calibri"/>
          <w:b/>
        </w:rPr>
      </w:pPr>
      <w:r>
        <w:rPr>
          <w:rFonts w:cs="Arial"/>
          <w:shd w:val="clear" w:color="auto" w:fill="FFFFFF"/>
        </w:rPr>
        <w:t>projevuje zájem o knížky, soustředěně poslouchá četbu, hudbu, sleduje divadlo</w:t>
      </w:r>
      <w:r w:rsidRPr="0036751F">
        <w:rPr>
          <w:rFonts w:cs="Arial"/>
          <w:shd w:val="clear" w:color="auto" w:fill="FFFFFF"/>
        </w:rPr>
        <w:t>, film</w:t>
      </w:r>
    </w:p>
    <w:p w:rsidR="00AA703A" w:rsidRPr="0036751F" w:rsidRDefault="00AA703A" w:rsidP="00AA703A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cs="Calibri"/>
          <w:b/>
        </w:rPr>
      </w:pPr>
      <w:r>
        <w:rPr>
          <w:rFonts w:cs="Arial"/>
          <w:shd w:val="clear" w:color="auto" w:fill="FFFFFF"/>
        </w:rPr>
        <w:t xml:space="preserve">řeší problémy, úkoly a </w:t>
      </w:r>
      <w:proofErr w:type="gramStart"/>
      <w:r>
        <w:rPr>
          <w:rFonts w:cs="Arial"/>
          <w:shd w:val="clear" w:color="auto" w:fill="FFFFFF"/>
        </w:rPr>
        <w:t xml:space="preserve">situace, </w:t>
      </w:r>
      <w:r w:rsidRPr="0036751F">
        <w:rPr>
          <w:rFonts w:cs="Arial"/>
          <w:shd w:val="clear" w:color="auto" w:fill="FFFFFF"/>
        </w:rPr>
        <w:t xml:space="preserve"> kreativně</w:t>
      </w:r>
      <w:proofErr w:type="gramEnd"/>
      <w:r>
        <w:rPr>
          <w:rFonts w:cs="Arial"/>
          <w:shd w:val="clear" w:color="auto" w:fill="FFFFFF"/>
        </w:rPr>
        <w:t xml:space="preserve"> myslí, předkládá „nápady</w:t>
      </w:r>
      <w:r w:rsidR="003E479D">
        <w:rPr>
          <w:rFonts w:cs="Arial"/>
          <w:shd w:val="clear" w:color="auto" w:fill="FFFFFF"/>
        </w:rPr>
        <w:t>“</w:t>
      </w:r>
    </w:p>
    <w:p w:rsidR="00AA703A" w:rsidRPr="00D51700" w:rsidRDefault="00AA703A" w:rsidP="00AA703A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Style w:val="borderbox"/>
          <w:rFonts w:cs="Calibri"/>
          <w:b/>
        </w:rPr>
      </w:pPr>
      <w:r>
        <w:rPr>
          <w:rStyle w:val="borderbox"/>
          <w:rFonts w:cs="Arial"/>
        </w:rPr>
        <w:t>vyvíjí</w:t>
      </w:r>
      <w:r w:rsidRPr="0036751F">
        <w:rPr>
          <w:rStyle w:val="borderbox"/>
          <w:rFonts w:cs="Arial"/>
        </w:rPr>
        <w:t xml:space="preserve"> volní</w:t>
      </w:r>
      <w:r>
        <w:rPr>
          <w:rStyle w:val="borderbox"/>
          <w:rFonts w:cs="Arial"/>
        </w:rPr>
        <w:t xml:space="preserve"> úsilí, soustředí</w:t>
      </w:r>
      <w:r w:rsidRPr="0036751F">
        <w:rPr>
          <w:rStyle w:val="borderbox"/>
          <w:rFonts w:cs="Arial"/>
        </w:rPr>
        <w:t xml:space="preserve"> se na činnost a její dokončení </w:t>
      </w:r>
    </w:p>
    <w:p w:rsidR="00D51700" w:rsidRDefault="00D51700" w:rsidP="00AA703A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Style w:val="borderbox"/>
          <w:rFonts w:cs="Calibri"/>
        </w:rPr>
      </w:pPr>
      <w:r w:rsidRPr="00B050B5">
        <w:rPr>
          <w:rStyle w:val="borderbox"/>
          <w:rFonts w:cs="Calibri"/>
        </w:rPr>
        <w:t>utváří jednoduchý rým</w:t>
      </w:r>
    </w:p>
    <w:p w:rsidR="00B050B5" w:rsidRDefault="00B050B5" w:rsidP="00AA703A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Style w:val="borderbox"/>
          <w:rFonts w:cs="Calibri"/>
        </w:rPr>
      </w:pPr>
      <w:r>
        <w:rPr>
          <w:rStyle w:val="borderbox"/>
          <w:rFonts w:cs="Calibri"/>
        </w:rPr>
        <w:t>sleduje očima zleva doprava</w:t>
      </w:r>
    </w:p>
    <w:p w:rsidR="00B050B5" w:rsidRDefault="00B050B5" w:rsidP="00AA703A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Style w:val="borderbox"/>
          <w:rFonts w:cs="Calibri"/>
        </w:rPr>
      </w:pPr>
      <w:r>
        <w:rPr>
          <w:rStyle w:val="borderbox"/>
          <w:rFonts w:cs="Calibri"/>
        </w:rPr>
        <w:t>pozná a pojmenuje většinu toho, čím je obklopeno</w:t>
      </w:r>
    </w:p>
    <w:p w:rsidR="00B050B5" w:rsidRDefault="00B050B5" w:rsidP="00AA703A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Style w:val="borderbox"/>
          <w:rFonts w:cs="Calibri"/>
        </w:rPr>
      </w:pPr>
      <w:r>
        <w:rPr>
          <w:rStyle w:val="borderbox"/>
          <w:rFonts w:cs="Calibri"/>
        </w:rPr>
        <w:t xml:space="preserve">je citlivé ve vztahu k živým </w:t>
      </w:r>
      <w:proofErr w:type="gramStart"/>
      <w:r>
        <w:rPr>
          <w:rStyle w:val="borderbox"/>
          <w:rFonts w:cs="Calibri"/>
        </w:rPr>
        <w:t>bytostem ,</w:t>
      </w:r>
      <w:proofErr w:type="gramEnd"/>
      <w:r>
        <w:rPr>
          <w:rStyle w:val="borderbox"/>
          <w:rFonts w:cs="Calibri"/>
        </w:rPr>
        <w:t xml:space="preserve"> k přírodě i k</w:t>
      </w:r>
      <w:r w:rsidR="005347B0">
        <w:rPr>
          <w:rStyle w:val="borderbox"/>
          <w:rFonts w:cs="Calibri"/>
        </w:rPr>
        <w:t> </w:t>
      </w:r>
      <w:r>
        <w:rPr>
          <w:rStyle w:val="borderbox"/>
          <w:rFonts w:cs="Calibri"/>
        </w:rPr>
        <w:t>věcem</w:t>
      </w:r>
    </w:p>
    <w:p w:rsidR="00EA31CA" w:rsidRDefault="00EA31CA" w:rsidP="00350616">
      <w:pPr>
        <w:tabs>
          <w:tab w:val="left" w:pos="2805"/>
        </w:tabs>
        <w:spacing w:line="276" w:lineRule="auto"/>
        <w:jc w:val="both"/>
        <w:rPr>
          <w:b/>
          <w:sz w:val="28"/>
          <w:szCs w:val="28"/>
        </w:rPr>
      </w:pPr>
    </w:p>
    <w:p w:rsidR="00AA703A" w:rsidRPr="00A7722D" w:rsidRDefault="00AA703A" w:rsidP="00AA703A">
      <w:pPr>
        <w:tabs>
          <w:tab w:val="left" w:pos="2805"/>
        </w:tabs>
        <w:jc w:val="both"/>
        <w:rPr>
          <w:b/>
          <w:bCs/>
          <w:color w:val="FF0000"/>
        </w:rPr>
      </w:pPr>
      <w:proofErr w:type="gramStart"/>
      <w:r w:rsidRPr="00A7722D">
        <w:rPr>
          <w:b/>
          <w:bCs/>
          <w:color w:val="FF0000"/>
        </w:rPr>
        <w:t>DÍTĚ  A</w:t>
      </w:r>
      <w:proofErr w:type="gramEnd"/>
      <w:r w:rsidRPr="00A7722D">
        <w:rPr>
          <w:b/>
          <w:bCs/>
          <w:color w:val="FF0000"/>
        </w:rPr>
        <w:t xml:space="preserve">  TEN  DRUHÝ</w:t>
      </w:r>
    </w:p>
    <w:p w:rsidR="00AA703A" w:rsidRDefault="00AA703A" w:rsidP="00AA703A">
      <w:pPr>
        <w:tabs>
          <w:tab w:val="left" w:pos="2805"/>
        </w:tabs>
        <w:jc w:val="both"/>
        <w:rPr>
          <w:b/>
          <w:bCs/>
        </w:rPr>
      </w:pPr>
    </w:p>
    <w:p w:rsidR="00AA703A" w:rsidRPr="00A7722D" w:rsidRDefault="00AA703A" w:rsidP="00AA703A">
      <w:pPr>
        <w:tabs>
          <w:tab w:val="left" w:pos="2805"/>
        </w:tabs>
        <w:jc w:val="both"/>
        <w:rPr>
          <w:b/>
          <w:bCs/>
        </w:rPr>
      </w:pPr>
      <w:r w:rsidRPr="00A7722D">
        <w:rPr>
          <w:b/>
          <w:bCs/>
        </w:rPr>
        <w:t>Dílčí vzdělávací cíle</w:t>
      </w:r>
    </w:p>
    <w:p w:rsidR="00AA703A" w:rsidRPr="00A7722D" w:rsidRDefault="00AA703A" w:rsidP="00AA703A">
      <w:pPr>
        <w:tabs>
          <w:tab w:val="left" w:pos="2805"/>
        </w:tabs>
        <w:jc w:val="both"/>
        <w:rPr>
          <w:b/>
          <w:bCs/>
        </w:rPr>
      </w:pPr>
      <w:r w:rsidRPr="00A7722D">
        <w:rPr>
          <w:b/>
          <w:bCs/>
        </w:rPr>
        <w:t>°rozvíjení kooperativních dovedností</w:t>
      </w:r>
    </w:p>
    <w:p w:rsidR="00AA703A" w:rsidRPr="00A7722D" w:rsidRDefault="00AA703A" w:rsidP="00AA703A">
      <w:pPr>
        <w:tabs>
          <w:tab w:val="left" w:pos="2805"/>
        </w:tabs>
        <w:jc w:val="both"/>
        <w:rPr>
          <w:b/>
          <w:bCs/>
        </w:rPr>
      </w:pPr>
      <w:r w:rsidRPr="00A7722D">
        <w:rPr>
          <w:b/>
          <w:bCs/>
        </w:rPr>
        <w:t>°vytváření prosociálních postojů (rozvoj sociální citlivosti, tolerance, respektu, přizpůsobivosti apod.)</w:t>
      </w:r>
    </w:p>
    <w:p w:rsidR="00E92739" w:rsidRDefault="00E92739" w:rsidP="00350616">
      <w:pPr>
        <w:tabs>
          <w:tab w:val="left" w:pos="2805"/>
        </w:tabs>
        <w:spacing w:line="276" w:lineRule="auto"/>
        <w:jc w:val="both"/>
        <w:rPr>
          <w:b/>
          <w:sz w:val="28"/>
          <w:szCs w:val="28"/>
        </w:rPr>
      </w:pPr>
    </w:p>
    <w:p w:rsidR="00AA703A" w:rsidRDefault="00AA703A" w:rsidP="00AA703A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ýstupy z RVP PV</w:t>
      </w:r>
    </w:p>
    <w:p w:rsidR="00AA703A" w:rsidRPr="00FC7031" w:rsidRDefault="00AA703A" w:rsidP="00AA703A">
      <w:pPr>
        <w:pStyle w:val="Odstavecseseznamem"/>
        <w:widowControl w:val="0"/>
        <w:numPr>
          <w:ilvl w:val="0"/>
          <w:numId w:val="48"/>
        </w:numPr>
        <w:autoSpaceDE w:val="0"/>
        <w:autoSpaceDN w:val="0"/>
        <w:adjustRightInd w:val="0"/>
        <w:jc w:val="both"/>
        <w:rPr>
          <w:rFonts w:cs="Calibri"/>
          <w:b/>
        </w:rPr>
      </w:pPr>
      <w:r w:rsidRPr="00FC7031">
        <w:rPr>
          <w:rFonts w:cs="Arial"/>
          <w:shd w:val="clear" w:color="auto" w:fill="FFFFFF"/>
        </w:rPr>
        <w:t>spolupracuje s</w:t>
      </w:r>
      <w:r>
        <w:rPr>
          <w:rFonts w:cs="Arial"/>
          <w:shd w:val="clear" w:color="auto" w:fill="FFFFFF"/>
        </w:rPr>
        <w:t> </w:t>
      </w:r>
      <w:r w:rsidRPr="00FC7031">
        <w:rPr>
          <w:rFonts w:cs="Arial"/>
          <w:shd w:val="clear" w:color="auto" w:fill="FFFFFF"/>
        </w:rPr>
        <w:t>ostatními</w:t>
      </w:r>
    </w:p>
    <w:p w:rsidR="00AA703A" w:rsidRPr="00FC7031" w:rsidRDefault="00AA703A" w:rsidP="00AA703A">
      <w:pPr>
        <w:pStyle w:val="Odstavecseseznamem"/>
        <w:widowControl w:val="0"/>
        <w:numPr>
          <w:ilvl w:val="0"/>
          <w:numId w:val="48"/>
        </w:numPr>
        <w:autoSpaceDE w:val="0"/>
        <w:autoSpaceDN w:val="0"/>
        <w:adjustRightInd w:val="0"/>
        <w:jc w:val="both"/>
        <w:rPr>
          <w:rFonts w:cs="Calibri"/>
          <w:b/>
        </w:rPr>
      </w:pPr>
      <w:r w:rsidRPr="00FC7031">
        <w:rPr>
          <w:rFonts w:cs="Arial"/>
          <w:shd w:val="clear" w:color="auto" w:fill="FFFFFF"/>
        </w:rPr>
        <w:t>respektuje potřeby jiného dítěte, dělí se s ním o hračky, pomůcky, pamlsky, rozdělí si úkol s jiným dítětem apod.</w:t>
      </w:r>
    </w:p>
    <w:p w:rsidR="00AA703A" w:rsidRPr="00E92739" w:rsidRDefault="00AA703A" w:rsidP="00AA703A">
      <w:pPr>
        <w:pStyle w:val="Odstavecseseznamem"/>
        <w:widowControl w:val="0"/>
        <w:numPr>
          <w:ilvl w:val="0"/>
          <w:numId w:val="48"/>
        </w:numPr>
        <w:autoSpaceDE w:val="0"/>
        <w:autoSpaceDN w:val="0"/>
        <w:adjustRightInd w:val="0"/>
        <w:jc w:val="both"/>
        <w:rPr>
          <w:rFonts w:cs="Calibri"/>
          <w:b/>
        </w:rPr>
      </w:pPr>
      <w:r w:rsidRPr="00FC7031">
        <w:rPr>
          <w:rFonts w:cs="Arial"/>
          <w:shd w:val="clear" w:color="auto" w:fill="FFFFFF"/>
        </w:rPr>
        <w:t>chová se obezřetně při setkání s neznámými dětmi, staršími i dospělými jedinci, v případě potřeby požádá druhého o pomoc (pro sebe i pro jiné dítě</w:t>
      </w:r>
    </w:p>
    <w:p w:rsidR="00E92739" w:rsidRDefault="00E92739" w:rsidP="00AA703A">
      <w:pPr>
        <w:pStyle w:val="Odstavecseseznamem"/>
        <w:widowControl w:val="0"/>
        <w:numPr>
          <w:ilvl w:val="0"/>
          <w:numId w:val="48"/>
        </w:numPr>
        <w:autoSpaceDE w:val="0"/>
        <w:autoSpaceDN w:val="0"/>
        <w:adjustRightInd w:val="0"/>
        <w:jc w:val="both"/>
        <w:rPr>
          <w:rFonts w:cs="Calibri"/>
        </w:rPr>
      </w:pPr>
      <w:r w:rsidRPr="00E92739">
        <w:rPr>
          <w:rFonts w:cs="Calibri"/>
        </w:rPr>
        <w:t>vyjednává s dětmi i s dospělými ve svém okolí, domluví se na společném řešení</w:t>
      </w:r>
    </w:p>
    <w:p w:rsidR="005347B0" w:rsidRDefault="005347B0" w:rsidP="00AA703A">
      <w:pPr>
        <w:tabs>
          <w:tab w:val="left" w:pos="2805"/>
        </w:tabs>
        <w:jc w:val="both"/>
        <w:rPr>
          <w:b/>
          <w:bCs/>
          <w:color w:val="808080"/>
        </w:rPr>
      </w:pPr>
    </w:p>
    <w:p w:rsidR="005347B0" w:rsidRDefault="005347B0" w:rsidP="00AA703A">
      <w:pPr>
        <w:tabs>
          <w:tab w:val="left" w:pos="2805"/>
        </w:tabs>
        <w:jc w:val="both"/>
        <w:rPr>
          <w:b/>
          <w:bCs/>
          <w:color w:val="808080"/>
        </w:rPr>
      </w:pPr>
    </w:p>
    <w:p w:rsidR="00AA703A" w:rsidRPr="00A7722D" w:rsidRDefault="00AA703A" w:rsidP="00AA703A">
      <w:pPr>
        <w:tabs>
          <w:tab w:val="left" w:pos="2805"/>
        </w:tabs>
        <w:jc w:val="both"/>
        <w:rPr>
          <w:b/>
          <w:bCs/>
          <w:color w:val="808080"/>
        </w:rPr>
      </w:pPr>
      <w:proofErr w:type="gramStart"/>
      <w:r w:rsidRPr="00A7722D">
        <w:rPr>
          <w:b/>
          <w:bCs/>
          <w:color w:val="808080"/>
        </w:rPr>
        <w:t>DÍTĚ  A</w:t>
      </w:r>
      <w:proofErr w:type="gramEnd"/>
      <w:r w:rsidRPr="00A7722D">
        <w:rPr>
          <w:b/>
          <w:bCs/>
          <w:color w:val="808080"/>
        </w:rPr>
        <w:t xml:space="preserve">  SPOLEČNOST</w:t>
      </w:r>
    </w:p>
    <w:p w:rsidR="00AA703A" w:rsidRDefault="00AA703A" w:rsidP="00AA703A">
      <w:pPr>
        <w:tabs>
          <w:tab w:val="left" w:pos="2805"/>
        </w:tabs>
        <w:jc w:val="both"/>
        <w:rPr>
          <w:b/>
          <w:bCs/>
        </w:rPr>
      </w:pPr>
    </w:p>
    <w:p w:rsidR="00AA703A" w:rsidRPr="00A7722D" w:rsidRDefault="00AA703A" w:rsidP="00AA703A">
      <w:pPr>
        <w:tabs>
          <w:tab w:val="left" w:pos="2805"/>
        </w:tabs>
        <w:jc w:val="both"/>
        <w:rPr>
          <w:b/>
          <w:bCs/>
        </w:rPr>
      </w:pPr>
      <w:r w:rsidRPr="00A7722D">
        <w:rPr>
          <w:b/>
          <w:bCs/>
        </w:rPr>
        <w:t>Dílčí vzdělávací cíle</w:t>
      </w:r>
    </w:p>
    <w:p w:rsidR="00AA703A" w:rsidRPr="00A7722D" w:rsidRDefault="00AA703A" w:rsidP="00AA703A">
      <w:pPr>
        <w:tabs>
          <w:tab w:val="left" w:pos="2805"/>
        </w:tabs>
        <w:jc w:val="both"/>
        <w:rPr>
          <w:b/>
          <w:bCs/>
        </w:rPr>
      </w:pPr>
      <w:r w:rsidRPr="00A7722D">
        <w:rPr>
          <w:b/>
          <w:bCs/>
        </w:rPr>
        <w:t xml:space="preserve">°rozvíjení schopnosti žít ve společenství ostatních lidí </w:t>
      </w:r>
      <w:proofErr w:type="gramStart"/>
      <w:r w:rsidRPr="00A7722D">
        <w:rPr>
          <w:b/>
          <w:bCs/>
        </w:rPr>
        <w:t>( spolupracovat</w:t>
      </w:r>
      <w:proofErr w:type="gramEnd"/>
      <w:r w:rsidRPr="00A7722D">
        <w:rPr>
          <w:b/>
          <w:bCs/>
        </w:rPr>
        <w:t>, spolupodílet se), přináležení k tomuto společenství (ke třídě, k rodině, k ostatním dětem), vnímání a přijímání základních hodnost v tomto společenství uznávané</w:t>
      </w:r>
    </w:p>
    <w:p w:rsidR="005347B0" w:rsidRDefault="005347B0" w:rsidP="00AA703A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</w:rPr>
      </w:pPr>
    </w:p>
    <w:p w:rsidR="00AA703A" w:rsidRDefault="00AA703A" w:rsidP="00AA703A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ýstupy z RVP PV</w:t>
      </w:r>
      <w:r w:rsidRPr="00F03701">
        <w:rPr>
          <w:rFonts w:ascii="Calibri" w:hAnsi="Calibri" w:cs="Calibri"/>
          <w:b/>
        </w:rPr>
        <w:t xml:space="preserve"> </w:t>
      </w:r>
    </w:p>
    <w:p w:rsidR="00AA703A" w:rsidRPr="00BB6D54" w:rsidRDefault="00AA703A" w:rsidP="00AA703A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Calibri"/>
          <w:b/>
        </w:rPr>
      </w:pPr>
      <w:r>
        <w:rPr>
          <w:rFonts w:cs="Arial"/>
          <w:shd w:val="clear" w:color="auto" w:fill="FFFFFF"/>
        </w:rPr>
        <w:t>chápe</w:t>
      </w:r>
      <w:r w:rsidRPr="00BB6D54">
        <w:rPr>
          <w:rFonts w:cs="Arial"/>
          <w:shd w:val="clear" w:color="auto" w:fill="FFFFFF"/>
        </w:rPr>
        <w:t>, že každý má ve společenství (v rodině, ve třídě, v herní skupině) svou roli, podle které je třeba se chovat</w:t>
      </w:r>
    </w:p>
    <w:p w:rsidR="00AA703A" w:rsidRPr="005347B0" w:rsidRDefault="00AA703A" w:rsidP="00AA703A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Style w:val="borderbox"/>
          <w:rFonts w:cs="Calibri"/>
          <w:b/>
        </w:rPr>
      </w:pPr>
      <w:r>
        <w:rPr>
          <w:rStyle w:val="borderbox"/>
          <w:rFonts w:cs="Arial"/>
        </w:rPr>
        <w:t>zachycuje</w:t>
      </w:r>
      <w:r w:rsidRPr="00BB6D54">
        <w:rPr>
          <w:rStyle w:val="borderbox"/>
          <w:rFonts w:cs="Arial"/>
        </w:rPr>
        <w:t xml:space="preserve"> skutečn</w:t>
      </w:r>
      <w:r>
        <w:rPr>
          <w:rStyle w:val="borderbox"/>
          <w:rFonts w:cs="Arial"/>
        </w:rPr>
        <w:t>osti ze svého okolí a vyjadřuje</w:t>
      </w:r>
      <w:r w:rsidRPr="00BB6D54">
        <w:rPr>
          <w:rStyle w:val="borderbox"/>
          <w:rFonts w:cs="Arial"/>
        </w:rPr>
        <w:t xml:space="preserve"> své představy pomocí různých výtvarný</w:t>
      </w:r>
      <w:r>
        <w:rPr>
          <w:rStyle w:val="borderbox"/>
          <w:rFonts w:cs="Arial"/>
        </w:rPr>
        <w:t>ch dovedností a technik (kreslí, používá barvy, modeluje</w:t>
      </w:r>
      <w:r w:rsidRPr="00BB6D54">
        <w:rPr>
          <w:rStyle w:val="borderbox"/>
          <w:rFonts w:cs="Arial"/>
        </w:rPr>
        <w:t>, konstru</w:t>
      </w:r>
      <w:r>
        <w:rPr>
          <w:rStyle w:val="borderbox"/>
          <w:rFonts w:cs="Arial"/>
        </w:rPr>
        <w:t>uje, tvoří z papíru, tvoří a vyrábí</w:t>
      </w:r>
      <w:r w:rsidRPr="00BB6D54">
        <w:rPr>
          <w:rStyle w:val="borderbox"/>
          <w:rFonts w:cs="Arial"/>
        </w:rPr>
        <w:t xml:space="preserve"> z různých jiných materiálů, z přírodnin aj.) </w:t>
      </w:r>
    </w:p>
    <w:p w:rsidR="00AA703A" w:rsidRPr="00A7722D" w:rsidRDefault="00AA703A" w:rsidP="00AA703A">
      <w:pPr>
        <w:tabs>
          <w:tab w:val="left" w:pos="2805"/>
        </w:tabs>
        <w:jc w:val="both"/>
        <w:rPr>
          <w:b/>
          <w:bCs/>
          <w:color w:val="00B050"/>
        </w:rPr>
      </w:pPr>
      <w:proofErr w:type="gramStart"/>
      <w:r w:rsidRPr="00A7722D">
        <w:rPr>
          <w:b/>
          <w:bCs/>
          <w:color w:val="00B050"/>
        </w:rPr>
        <w:lastRenderedPageBreak/>
        <w:t>DÍTĚ  A</w:t>
      </w:r>
      <w:proofErr w:type="gramEnd"/>
      <w:r w:rsidRPr="00A7722D">
        <w:rPr>
          <w:b/>
          <w:bCs/>
          <w:color w:val="00B050"/>
        </w:rPr>
        <w:t xml:space="preserve">  SVĚT</w:t>
      </w:r>
    </w:p>
    <w:p w:rsidR="00AA703A" w:rsidRDefault="00AA703A" w:rsidP="00AA703A">
      <w:pPr>
        <w:tabs>
          <w:tab w:val="left" w:pos="2805"/>
        </w:tabs>
        <w:jc w:val="both"/>
        <w:rPr>
          <w:b/>
          <w:bCs/>
        </w:rPr>
      </w:pPr>
    </w:p>
    <w:p w:rsidR="00AA703A" w:rsidRPr="00A7722D" w:rsidRDefault="00AA703A" w:rsidP="00AA703A">
      <w:pPr>
        <w:tabs>
          <w:tab w:val="left" w:pos="2805"/>
        </w:tabs>
        <w:jc w:val="both"/>
        <w:rPr>
          <w:b/>
          <w:bCs/>
        </w:rPr>
      </w:pPr>
      <w:r w:rsidRPr="00A7722D">
        <w:rPr>
          <w:b/>
          <w:bCs/>
        </w:rPr>
        <w:t>Dílčí vzdělávací cíle</w:t>
      </w:r>
    </w:p>
    <w:p w:rsidR="00AA703A" w:rsidRPr="00A7722D" w:rsidRDefault="00AA703A" w:rsidP="00AA703A">
      <w:pPr>
        <w:tabs>
          <w:tab w:val="left" w:pos="2805"/>
        </w:tabs>
        <w:jc w:val="both"/>
        <w:rPr>
          <w:b/>
          <w:bCs/>
        </w:rPr>
      </w:pPr>
      <w:r w:rsidRPr="00A7722D">
        <w:rPr>
          <w:b/>
          <w:bCs/>
        </w:rPr>
        <w:t>°vytváření elementárního povědomí o širším přírodním, kulturním i technickém prostředí, o jejich rozmanitosti, vývoji a neustálých proměnách</w:t>
      </w:r>
    </w:p>
    <w:p w:rsidR="00AA703A" w:rsidRPr="00A7722D" w:rsidRDefault="00AA703A" w:rsidP="00AA703A">
      <w:pPr>
        <w:tabs>
          <w:tab w:val="left" w:pos="2805"/>
        </w:tabs>
        <w:jc w:val="both"/>
        <w:rPr>
          <w:b/>
          <w:bCs/>
        </w:rPr>
      </w:pPr>
      <w:r w:rsidRPr="00A7722D">
        <w:rPr>
          <w:b/>
          <w:bCs/>
        </w:rPr>
        <w:t>°rozvíjení schopnosti přizpůsobovat se podmínkám vnějšího prostředí i jeho změnám</w:t>
      </w:r>
    </w:p>
    <w:p w:rsidR="00AA703A" w:rsidRDefault="00AA703A" w:rsidP="00350616">
      <w:pPr>
        <w:tabs>
          <w:tab w:val="left" w:pos="2805"/>
        </w:tabs>
        <w:spacing w:line="276" w:lineRule="auto"/>
        <w:jc w:val="both"/>
        <w:rPr>
          <w:b/>
          <w:sz w:val="28"/>
          <w:szCs w:val="28"/>
        </w:rPr>
      </w:pPr>
    </w:p>
    <w:p w:rsidR="00AA703A" w:rsidRDefault="00AA703A" w:rsidP="00AA703A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ýstupy z RVP PV</w:t>
      </w:r>
    </w:p>
    <w:p w:rsidR="00AA703A" w:rsidRDefault="00AA703A" w:rsidP="00AA703A">
      <w:pPr>
        <w:pStyle w:val="Odstavecseseznamem"/>
        <w:numPr>
          <w:ilvl w:val="0"/>
          <w:numId w:val="36"/>
        </w:numPr>
        <w:pBdr>
          <w:bottom w:val="single" w:sz="6" w:space="0" w:color="D3D3D3"/>
        </w:pBdr>
        <w:shd w:val="clear" w:color="auto" w:fill="FFFFFF"/>
        <w:spacing w:before="100" w:beforeAutospacing="1" w:after="100" w:afterAutospacing="1"/>
        <w:jc w:val="both"/>
        <w:rPr>
          <w:rStyle w:val="borderbox"/>
          <w:rFonts w:cs="Arial"/>
        </w:rPr>
      </w:pPr>
      <w:r>
        <w:rPr>
          <w:rStyle w:val="borderbox"/>
          <w:rFonts w:cs="Arial"/>
        </w:rPr>
        <w:t>má</w:t>
      </w:r>
      <w:r w:rsidRPr="00BB6D54">
        <w:rPr>
          <w:rStyle w:val="borderbox"/>
          <w:rFonts w:cs="Arial"/>
        </w:rPr>
        <w:t xml:space="preserve"> povědomí o širším společenském, věcném, přírodním, kulturním i technickém prostředí i jeho dění v rozsahu praktických zkušeností a dostupných praktických ukázek v okolí dítěte </w:t>
      </w:r>
    </w:p>
    <w:p w:rsidR="00AA703A" w:rsidRPr="00BB6D54" w:rsidRDefault="00AA703A" w:rsidP="00AA703A">
      <w:pPr>
        <w:pStyle w:val="Odstavecseseznamem"/>
        <w:numPr>
          <w:ilvl w:val="0"/>
          <w:numId w:val="36"/>
        </w:numPr>
        <w:pBdr>
          <w:bottom w:val="single" w:sz="6" w:space="0" w:color="D3D3D3"/>
        </w:pBdr>
        <w:shd w:val="clear" w:color="auto" w:fill="FFFFFF"/>
        <w:spacing w:before="100" w:beforeAutospacing="1" w:after="100" w:afterAutospacing="1"/>
        <w:jc w:val="both"/>
        <w:rPr>
          <w:rFonts w:cs="Arial"/>
        </w:rPr>
      </w:pPr>
      <w:r>
        <w:rPr>
          <w:rFonts w:cs="Arial"/>
          <w:shd w:val="clear" w:color="auto" w:fill="FFFFFF"/>
        </w:rPr>
        <w:t>rozumí tomu</w:t>
      </w:r>
      <w:r w:rsidRPr="00BB6D54">
        <w:rPr>
          <w:rFonts w:cs="Arial"/>
          <w:shd w:val="clear" w:color="auto" w:fill="FFFFFF"/>
        </w:rPr>
        <w:t>, že změny jsou přirozené a samozřejmé (všechno kolem se mění, vyvíjí, pohybuje a proměňuje a že s těmito změnami je třeba</w:t>
      </w:r>
      <w:r>
        <w:rPr>
          <w:rFonts w:cs="Arial"/>
          <w:shd w:val="clear" w:color="auto" w:fill="FFFFFF"/>
        </w:rPr>
        <w:t xml:space="preserve"> v životě počítat), přizpůsobuje</w:t>
      </w:r>
      <w:r w:rsidRPr="00BB6D54">
        <w:rPr>
          <w:rFonts w:cs="Arial"/>
          <w:shd w:val="clear" w:color="auto" w:fill="FFFFFF"/>
        </w:rPr>
        <w:t xml:space="preserve"> se běžně proměnlivým okolnostem doma i v mateřské škole</w:t>
      </w:r>
    </w:p>
    <w:p w:rsidR="00AA703A" w:rsidRPr="00BB6D54" w:rsidRDefault="00AA703A" w:rsidP="00AA703A">
      <w:pPr>
        <w:pStyle w:val="Odstavecseseznamem"/>
        <w:numPr>
          <w:ilvl w:val="0"/>
          <w:numId w:val="36"/>
        </w:numPr>
        <w:pBdr>
          <w:bottom w:val="single" w:sz="6" w:space="0" w:color="D3D3D3"/>
        </w:pBdr>
        <w:shd w:val="clear" w:color="auto" w:fill="FFFFFF"/>
        <w:spacing w:before="100" w:beforeAutospacing="1" w:after="100" w:afterAutospacing="1"/>
        <w:jc w:val="both"/>
        <w:rPr>
          <w:rStyle w:val="borderbox"/>
          <w:rFonts w:cs="Arial"/>
        </w:rPr>
      </w:pPr>
      <w:r>
        <w:rPr>
          <w:rFonts w:cs="Arial"/>
          <w:shd w:val="clear" w:color="auto" w:fill="FFFFFF"/>
        </w:rPr>
        <w:t>rozlišuje</w:t>
      </w:r>
      <w:r w:rsidRPr="00BB6D54">
        <w:rPr>
          <w:rFonts w:cs="Arial"/>
          <w:shd w:val="clear" w:color="auto" w:fill="FFFFFF"/>
        </w:rPr>
        <w:t xml:space="preserve"> aktivity, které mohou zdraví okolního prostředí podporovat a k</w:t>
      </w:r>
      <w:r>
        <w:rPr>
          <w:rFonts w:cs="Arial"/>
          <w:shd w:val="clear" w:color="auto" w:fill="FFFFFF"/>
        </w:rPr>
        <w:t>teré je mohou poškozovat, všímá</w:t>
      </w:r>
      <w:r w:rsidRPr="00BB6D54">
        <w:rPr>
          <w:rFonts w:cs="Arial"/>
          <w:shd w:val="clear" w:color="auto" w:fill="FFFFFF"/>
        </w:rPr>
        <w:t xml:space="preserve"> si nepořádků a škod, upo</w:t>
      </w:r>
      <w:r>
        <w:rPr>
          <w:rFonts w:cs="Arial"/>
          <w:shd w:val="clear" w:color="auto" w:fill="FFFFFF"/>
        </w:rPr>
        <w:t>zorňuje</w:t>
      </w:r>
      <w:r w:rsidRPr="00BB6D54">
        <w:rPr>
          <w:rFonts w:cs="Arial"/>
          <w:shd w:val="clear" w:color="auto" w:fill="FFFFFF"/>
        </w:rPr>
        <w:t xml:space="preserve"> na ně</w:t>
      </w:r>
    </w:p>
    <w:p w:rsidR="00AA703A" w:rsidRDefault="00AA703A" w:rsidP="00350616">
      <w:pPr>
        <w:tabs>
          <w:tab w:val="left" w:pos="2805"/>
        </w:tabs>
        <w:spacing w:line="276" w:lineRule="auto"/>
        <w:jc w:val="both"/>
        <w:rPr>
          <w:b/>
          <w:sz w:val="28"/>
          <w:szCs w:val="28"/>
        </w:rPr>
      </w:pPr>
    </w:p>
    <w:p w:rsidR="005347B0" w:rsidRDefault="005347B0" w:rsidP="00350616">
      <w:pPr>
        <w:tabs>
          <w:tab w:val="left" w:pos="2805"/>
        </w:tabs>
        <w:spacing w:line="276" w:lineRule="auto"/>
        <w:jc w:val="both"/>
        <w:rPr>
          <w:b/>
          <w:sz w:val="28"/>
          <w:szCs w:val="28"/>
        </w:rPr>
      </w:pPr>
    </w:p>
    <w:p w:rsidR="005347B0" w:rsidRDefault="005347B0" w:rsidP="00350616">
      <w:pPr>
        <w:tabs>
          <w:tab w:val="left" w:pos="2805"/>
        </w:tabs>
        <w:spacing w:line="276" w:lineRule="auto"/>
        <w:jc w:val="both"/>
        <w:rPr>
          <w:b/>
          <w:sz w:val="28"/>
          <w:szCs w:val="28"/>
        </w:rPr>
      </w:pPr>
    </w:p>
    <w:p w:rsidR="005347B0" w:rsidRDefault="005347B0" w:rsidP="00350616">
      <w:pPr>
        <w:tabs>
          <w:tab w:val="left" w:pos="2805"/>
        </w:tabs>
        <w:spacing w:line="276" w:lineRule="auto"/>
        <w:jc w:val="both"/>
        <w:rPr>
          <w:b/>
          <w:sz w:val="28"/>
          <w:szCs w:val="28"/>
        </w:rPr>
      </w:pPr>
    </w:p>
    <w:p w:rsidR="005347B0" w:rsidRDefault="005347B0" w:rsidP="00350616">
      <w:pPr>
        <w:tabs>
          <w:tab w:val="left" w:pos="2805"/>
        </w:tabs>
        <w:spacing w:line="276" w:lineRule="auto"/>
        <w:jc w:val="both"/>
        <w:rPr>
          <w:b/>
          <w:sz w:val="28"/>
          <w:szCs w:val="28"/>
        </w:rPr>
      </w:pPr>
    </w:p>
    <w:p w:rsidR="005347B0" w:rsidRDefault="005347B0" w:rsidP="00350616">
      <w:pPr>
        <w:tabs>
          <w:tab w:val="left" w:pos="2805"/>
        </w:tabs>
        <w:spacing w:line="276" w:lineRule="auto"/>
        <w:jc w:val="both"/>
        <w:rPr>
          <w:b/>
          <w:sz w:val="28"/>
          <w:szCs w:val="28"/>
        </w:rPr>
      </w:pPr>
    </w:p>
    <w:p w:rsidR="005347B0" w:rsidRDefault="005347B0" w:rsidP="00350616">
      <w:pPr>
        <w:tabs>
          <w:tab w:val="left" w:pos="2805"/>
        </w:tabs>
        <w:spacing w:line="276" w:lineRule="auto"/>
        <w:jc w:val="both"/>
        <w:rPr>
          <w:b/>
          <w:sz w:val="28"/>
          <w:szCs w:val="28"/>
        </w:rPr>
      </w:pPr>
    </w:p>
    <w:p w:rsidR="005347B0" w:rsidRDefault="005347B0" w:rsidP="00350616">
      <w:pPr>
        <w:tabs>
          <w:tab w:val="left" w:pos="2805"/>
        </w:tabs>
        <w:spacing w:line="276" w:lineRule="auto"/>
        <w:jc w:val="both"/>
        <w:rPr>
          <w:b/>
          <w:sz w:val="28"/>
          <w:szCs w:val="28"/>
        </w:rPr>
      </w:pPr>
    </w:p>
    <w:p w:rsidR="005347B0" w:rsidRDefault="005347B0" w:rsidP="00350616">
      <w:pPr>
        <w:tabs>
          <w:tab w:val="left" w:pos="2805"/>
        </w:tabs>
        <w:spacing w:line="276" w:lineRule="auto"/>
        <w:jc w:val="both"/>
        <w:rPr>
          <w:b/>
          <w:sz w:val="28"/>
          <w:szCs w:val="28"/>
        </w:rPr>
      </w:pPr>
    </w:p>
    <w:p w:rsidR="005347B0" w:rsidRDefault="005347B0" w:rsidP="00350616">
      <w:pPr>
        <w:tabs>
          <w:tab w:val="left" w:pos="2805"/>
        </w:tabs>
        <w:spacing w:line="276" w:lineRule="auto"/>
        <w:jc w:val="both"/>
        <w:rPr>
          <w:b/>
          <w:sz w:val="28"/>
          <w:szCs w:val="28"/>
        </w:rPr>
      </w:pPr>
    </w:p>
    <w:p w:rsidR="005347B0" w:rsidRDefault="005347B0" w:rsidP="00350616">
      <w:pPr>
        <w:tabs>
          <w:tab w:val="left" w:pos="2805"/>
        </w:tabs>
        <w:spacing w:line="276" w:lineRule="auto"/>
        <w:jc w:val="both"/>
        <w:rPr>
          <w:b/>
          <w:sz w:val="28"/>
          <w:szCs w:val="28"/>
        </w:rPr>
      </w:pPr>
    </w:p>
    <w:p w:rsidR="005347B0" w:rsidRDefault="005347B0" w:rsidP="00350616">
      <w:pPr>
        <w:tabs>
          <w:tab w:val="left" w:pos="2805"/>
        </w:tabs>
        <w:spacing w:line="276" w:lineRule="auto"/>
        <w:jc w:val="both"/>
        <w:rPr>
          <w:b/>
          <w:sz w:val="28"/>
          <w:szCs w:val="28"/>
        </w:rPr>
      </w:pPr>
    </w:p>
    <w:p w:rsidR="005347B0" w:rsidRDefault="005347B0" w:rsidP="00350616">
      <w:pPr>
        <w:tabs>
          <w:tab w:val="left" w:pos="2805"/>
        </w:tabs>
        <w:spacing w:line="276" w:lineRule="auto"/>
        <w:jc w:val="both"/>
        <w:rPr>
          <w:b/>
          <w:sz w:val="28"/>
          <w:szCs w:val="28"/>
        </w:rPr>
      </w:pPr>
    </w:p>
    <w:p w:rsidR="005347B0" w:rsidRDefault="005347B0" w:rsidP="00350616">
      <w:pPr>
        <w:tabs>
          <w:tab w:val="left" w:pos="2805"/>
        </w:tabs>
        <w:spacing w:line="276" w:lineRule="auto"/>
        <w:jc w:val="both"/>
        <w:rPr>
          <w:b/>
          <w:sz w:val="28"/>
          <w:szCs w:val="28"/>
        </w:rPr>
      </w:pPr>
    </w:p>
    <w:p w:rsidR="005347B0" w:rsidRDefault="005347B0" w:rsidP="00350616">
      <w:pPr>
        <w:tabs>
          <w:tab w:val="left" w:pos="2805"/>
        </w:tabs>
        <w:spacing w:line="276" w:lineRule="auto"/>
        <w:jc w:val="both"/>
        <w:rPr>
          <w:b/>
          <w:sz w:val="28"/>
          <w:szCs w:val="28"/>
        </w:rPr>
      </w:pPr>
    </w:p>
    <w:p w:rsidR="00831572" w:rsidRDefault="00831572" w:rsidP="00350616">
      <w:pPr>
        <w:tabs>
          <w:tab w:val="left" w:pos="2805"/>
        </w:tabs>
        <w:spacing w:line="276" w:lineRule="auto"/>
        <w:jc w:val="both"/>
        <w:rPr>
          <w:b/>
          <w:sz w:val="28"/>
          <w:szCs w:val="28"/>
        </w:rPr>
      </w:pPr>
    </w:p>
    <w:p w:rsidR="00831572" w:rsidRDefault="00831572" w:rsidP="00350616">
      <w:pPr>
        <w:tabs>
          <w:tab w:val="left" w:pos="2805"/>
        </w:tabs>
        <w:spacing w:line="276" w:lineRule="auto"/>
        <w:jc w:val="both"/>
        <w:rPr>
          <w:b/>
          <w:sz w:val="28"/>
          <w:szCs w:val="28"/>
        </w:rPr>
      </w:pPr>
    </w:p>
    <w:p w:rsidR="00831572" w:rsidRDefault="00831572" w:rsidP="00350616">
      <w:pPr>
        <w:tabs>
          <w:tab w:val="left" w:pos="2805"/>
        </w:tabs>
        <w:spacing w:line="276" w:lineRule="auto"/>
        <w:jc w:val="both"/>
        <w:rPr>
          <w:b/>
          <w:sz w:val="28"/>
          <w:szCs w:val="28"/>
        </w:rPr>
      </w:pPr>
    </w:p>
    <w:p w:rsidR="00831572" w:rsidRDefault="00831572" w:rsidP="00350616">
      <w:pPr>
        <w:tabs>
          <w:tab w:val="left" w:pos="2805"/>
        </w:tabs>
        <w:spacing w:line="276" w:lineRule="auto"/>
        <w:jc w:val="both"/>
        <w:rPr>
          <w:b/>
          <w:sz w:val="28"/>
          <w:szCs w:val="28"/>
        </w:rPr>
      </w:pPr>
    </w:p>
    <w:p w:rsidR="005347B0" w:rsidRDefault="005347B0" w:rsidP="00350616">
      <w:pPr>
        <w:tabs>
          <w:tab w:val="left" w:pos="2805"/>
        </w:tabs>
        <w:spacing w:line="276" w:lineRule="auto"/>
        <w:jc w:val="both"/>
        <w:rPr>
          <w:b/>
          <w:sz w:val="28"/>
          <w:szCs w:val="28"/>
        </w:rPr>
      </w:pPr>
    </w:p>
    <w:p w:rsidR="005347B0" w:rsidRDefault="005347B0" w:rsidP="00350616">
      <w:pPr>
        <w:tabs>
          <w:tab w:val="left" w:pos="2805"/>
        </w:tabs>
        <w:spacing w:line="276" w:lineRule="auto"/>
        <w:jc w:val="both"/>
        <w:rPr>
          <w:b/>
          <w:sz w:val="28"/>
          <w:szCs w:val="28"/>
        </w:rPr>
      </w:pPr>
    </w:p>
    <w:p w:rsidR="005347B0" w:rsidRDefault="005347B0" w:rsidP="00350616">
      <w:pPr>
        <w:tabs>
          <w:tab w:val="left" w:pos="2805"/>
        </w:tabs>
        <w:spacing w:line="276" w:lineRule="auto"/>
        <w:jc w:val="both"/>
        <w:rPr>
          <w:b/>
          <w:sz w:val="28"/>
          <w:szCs w:val="28"/>
        </w:rPr>
      </w:pPr>
    </w:p>
    <w:p w:rsidR="005347B0" w:rsidRDefault="005347B0" w:rsidP="00350616">
      <w:pPr>
        <w:tabs>
          <w:tab w:val="left" w:pos="2805"/>
        </w:tabs>
        <w:spacing w:line="276" w:lineRule="auto"/>
        <w:jc w:val="both"/>
        <w:rPr>
          <w:b/>
          <w:sz w:val="28"/>
          <w:szCs w:val="28"/>
        </w:rPr>
      </w:pPr>
    </w:p>
    <w:p w:rsidR="005347B0" w:rsidRDefault="005347B0" w:rsidP="00350616">
      <w:pPr>
        <w:tabs>
          <w:tab w:val="left" w:pos="2805"/>
        </w:tabs>
        <w:spacing w:line="276" w:lineRule="auto"/>
        <w:jc w:val="both"/>
        <w:rPr>
          <w:b/>
          <w:sz w:val="28"/>
          <w:szCs w:val="28"/>
        </w:rPr>
      </w:pPr>
    </w:p>
    <w:p w:rsidR="007F7FE3" w:rsidRDefault="00AA703A" w:rsidP="00350616">
      <w:pPr>
        <w:tabs>
          <w:tab w:val="left" w:pos="2805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líčové</w:t>
      </w:r>
      <w:r w:rsidR="00613290" w:rsidRPr="00613290">
        <w:rPr>
          <w:b/>
          <w:sz w:val="28"/>
          <w:szCs w:val="28"/>
        </w:rPr>
        <w:t xml:space="preserve"> kompetence</w:t>
      </w:r>
    </w:p>
    <w:p w:rsidR="00613290" w:rsidRDefault="00613290" w:rsidP="00350616">
      <w:pPr>
        <w:tabs>
          <w:tab w:val="left" w:pos="2805"/>
        </w:tabs>
        <w:spacing w:line="276" w:lineRule="auto"/>
        <w:jc w:val="both"/>
        <w:rPr>
          <w:b/>
          <w:sz w:val="28"/>
          <w:szCs w:val="28"/>
        </w:rPr>
      </w:pPr>
    </w:p>
    <w:p w:rsidR="00613290" w:rsidRDefault="00613290" w:rsidP="00350616">
      <w:pPr>
        <w:tabs>
          <w:tab w:val="left" w:pos="2805"/>
        </w:tabs>
        <w:spacing w:line="276" w:lineRule="auto"/>
        <w:jc w:val="both"/>
        <w:rPr>
          <w:b/>
        </w:rPr>
      </w:pPr>
      <w:r>
        <w:rPr>
          <w:b/>
        </w:rPr>
        <w:t>Kompetence k učení:</w:t>
      </w:r>
    </w:p>
    <w:p w:rsidR="00613290" w:rsidRDefault="00613290" w:rsidP="00B14308">
      <w:pPr>
        <w:tabs>
          <w:tab w:val="left" w:pos="2805"/>
        </w:tabs>
        <w:spacing w:line="276" w:lineRule="auto"/>
        <w:jc w:val="both"/>
      </w:pPr>
      <w:r>
        <w:t xml:space="preserve">° </w:t>
      </w:r>
      <w:r w:rsidR="000F26D0">
        <w:t>soustředěně pozoruje, zkoumá, objevuje, všímá si souvislostí, experimentuje a užívá při tom jednoduchých pojmů, znaků a symbolů</w:t>
      </w:r>
    </w:p>
    <w:p w:rsidR="000F26D0" w:rsidRDefault="000F26D0" w:rsidP="00B14308">
      <w:pPr>
        <w:tabs>
          <w:tab w:val="left" w:pos="2805"/>
        </w:tabs>
        <w:spacing w:line="276" w:lineRule="auto"/>
        <w:jc w:val="both"/>
      </w:pPr>
      <w:r>
        <w:t>° má elementární poznatky o světě lidí, kultury, přírody i techniky, který dítě obklopuje, o jeho rozmanitostech a proměnách, orientuje se v řádu a dění v prostředí, ve kterém žije</w:t>
      </w:r>
    </w:p>
    <w:p w:rsidR="0024512C" w:rsidRDefault="0024512C" w:rsidP="00B14308">
      <w:pPr>
        <w:tabs>
          <w:tab w:val="left" w:pos="2805"/>
        </w:tabs>
        <w:spacing w:line="276" w:lineRule="auto"/>
        <w:jc w:val="both"/>
      </w:pPr>
    </w:p>
    <w:p w:rsidR="0024512C" w:rsidRPr="007C2A21" w:rsidRDefault="0024512C" w:rsidP="0024512C">
      <w:pPr>
        <w:tabs>
          <w:tab w:val="left" w:pos="2805"/>
        </w:tabs>
        <w:spacing w:line="276" w:lineRule="auto"/>
        <w:jc w:val="both"/>
        <w:rPr>
          <w:b/>
        </w:rPr>
      </w:pPr>
      <w:r w:rsidRPr="007C2A21">
        <w:rPr>
          <w:b/>
        </w:rPr>
        <w:t>Kompetence k řešení problémů</w:t>
      </w:r>
    </w:p>
    <w:p w:rsidR="0024512C" w:rsidRDefault="0024512C" w:rsidP="0024512C">
      <w:pPr>
        <w:tabs>
          <w:tab w:val="left" w:pos="2805"/>
        </w:tabs>
        <w:spacing w:line="276" w:lineRule="auto"/>
        <w:jc w:val="both"/>
      </w:pPr>
      <w:r>
        <w:t>° při řešení myšlenkových i praktických problémů užívá logických, matematických a empirických postupů, pochopí jednoduché algoritmy řešení různých úloh a situací a využívá je v dalších situacích</w:t>
      </w:r>
    </w:p>
    <w:p w:rsidR="0024512C" w:rsidRDefault="0024512C" w:rsidP="0024512C">
      <w:pPr>
        <w:tabs>
          <w:tab w:val="left" w:pos="2805"/>
        </w:tabs>
        <w:spacing w:line="276" w:lineRule="auto"/>
        <w:jc w:val="both"/>
      </w:pPr>
      <w:r>
        <w:t>° zpřesňuje si početní představy, užívá číselných a matematických pojmů, vnímá elementární matematické souvislosti</w:t>
      </w:r>
    </w:p>
    <w:p w:rsidR="0024512C" w:rsidRDefault="0024512C" w:rsidP="0024512C">
      <w:pPr>
        <w:tabs>
          <w:tab w:val="left" w:pos="2805"/>
        </w:tabs>
        <w:spacing w:line="276" w:lineRule="auto"/>
        <w:jc w:val="both"/>
      </w:pPr>
      <w:r>
        <w:t>° nebojí se chybovat, pokud nachází pozitivní ocenění nejen za úspěch, ale také za snahu</w:t>
      </w:r>
    </w:p>
    <w:p w:rsidR="000F26D0" w:rsidRDefault="000F26D0" w:rsidP="00B14308">
      <w:pPr>
        <w:tabs>
          <w:tab w:val="left" w:pos="2805"/>
        </w:tabs>
        <w:spacing w:line="276" w:lineRule="auto"/>
        <w:jc w:val="both"/>
      </w:pPr>
    </w:p>
    <w:p w:rsidR="000F26D0" w:rsidRPr="007C2A21" w:rsidRDefault="000F26D0" w:rsidP="00B14308">
      <w:pPr>
        <w:tabs>
          <w:tab w:val="left" w:pos="2805"/>
        </w:tabs>
        <w:spacing w:line="276" w:lineRule="auto"/>
        <w:jc w:val="both"/>
        <w:rPr>
          <w:b/>
        </w:rPr>
      </w:pPr>
      <w:r w:rsidRPr="007C2A21">
        <w:rPr>
          <w:b/>
        </w:rPr>
        <w:t>Kompetence komunikativní</w:t>
      </w:r>
    </w:p>
    <w:p w:rsidR="000F26D0" w:rsidRDefault="000F26D0" w:rsidP="00B14308">
      <w:pPr>
        <w:tabs>
          <w:tab w:val="left" w:pos="2805"/>
        </w:tabs>
        <w:spacing w:line="276" w:lineRule="auto"/>
        <w:jc w:val="both"/>
      </w:pPr>
      <w:r>
        <w:t>° ovládá řeč, hovoří ve vhodně formulovaných větách, samostatně vyjadřuje své myšlenky, sdělení, otázky i odpovědi, rozumí slyšenému, slovně reaguje a vede smysluplný dialog</w:t>
      </w:r>
    </w:p>
    <w:p w:rsidR="000F26D0" w:rsidRDefault="000F26D0" w:rsidP="00B14308">
      <w:pPr>
        <w:tabs>
          <w:tab w:val="left" w:pos="2805"/>
        </w:tabs>
        <w:spacing w:line="276" w:lineRule="auto"/>
        <w:jc w:val="both"/>
      </w:pPr>
      <w:r>
        <w:t xml:space="preserve">° dovede využít informativní a komunikativní prostředky, se kterými se běžně setkává </w:t>
      </w:r>
    </w:p>
    <w:p w:rsidR="000F26D0" w:rsidRDefault="000F26D0" w:rsidP="00B14308">
      <w:pPr>
        <w:tabs>
          <w:tab w:val="left" w:pos="2805"/>
        </w:tabs>
        <w:spacing w:line="276" w:lineRule="auto"/>
        <w:jc w:val="both"/>
      </w:pPr>
      <w:proofErr w:type="gramStart"/>
      <w:r>
        <w:t>( knížky</w:t>
      </w:r>
      <w:proofErr w:type="gramEnd"/>
      <w:r>
        <w:t>, encyklopedie, počítač, audiovizuální technika, telefon atd.)</w:t>
      </w:r>
    </w:p>
    <w:p w:rsidR="000F26D0" w:rsidRDefault="000F26D0" w:rsidP="00B14308">
      <w:pPr>
        <w:tabs>
          <w:tab w:val="left" w:pos="2805"/>
        </w:tabs>
        <w:spacing w:line="276" w:lineRule="auto"/>
        <w:jc w:val="both"/>
      </w:pPr>
    </w:p>
    <w:p w:rsidR="000F26D0" w:rsidRPr="007C2A21" w:rsidRDefault="000F26D0" w:rsidP="00B14308">
      <w:pPr>
        <w:tabs>
          <w:tab w:val="left" w:pos="2805"/>
        </w:tabs>
        <w:spacing w:line="276" w:lineRule="auto"/>
        <w:jc w:val="both"/>
        <w:rPr>
          <w:b/>
        </w:rPr>
      </w:pPr>
      <w:r w:rsidRPr="007C2A21">
        <w:rPr>
          <w:b/>
        </w:rPr>
        <w:t>Kompetence sociální a personální:</w:t>
      </w:r>
    </w:p>
    <w:p w:rsidR="000F26D0" w:rsidRDefault="000F26D0" w:rsidP="00B14308">
      <w:pPr>
        <w:tabs>
          <w:tab w:val="left" w:pos="2805"/>
        </w:tabs>
        <w:spacing w:line="276" w:lineRule="auto"/>
        <w:jc w:val="both"/>
      </w:pPr>
      <w:r>
        <w:t>° samostatně rozhoduje o svých činnostech, umí si vytvořit svůj názor a vyjádřit se</w:t>
      </w:r>
    </w:p>
    <w:p w:rsidR="000F26D0" w:rsidRDefault="000F26D0" w:rsidP="00B14308">
      <w:pPr>
        <w:tabs>
          <w:tab w:val="left" w:pos="2805"/>
        </w:tabs>
        <w:spacing w:line="276" w:lineRule="auto"/>
        <w:jc w:val="both"/>
      </w:pPr>
      <w:r>
        <w:t>° spolupodílí se na společných rozhodnutích, přijímá vyjasněné a zdůvodněné povinnosti, dodržuje dohodnutá a pochopená pravidla a přizpůsobí se jim</w:t>
      </w:r>
    </w:p>
    <w:p w:rsidR="000F26D0" w:rsidRDefault="000F26D0" w:rsidP="00B14308">
      <w:pPr>
        <w:tabs>
          <w:tab w:val="left" w:pos="2805"/>
        </w:tabs>
        <w:spacing w:line="276" w:lineRule="auto"/>
        <w:jc w:val="both"/>
      </w:pPr>
      <w:r>
        <w:t>° napodobuje modely prosociálního chování a mezilidských vztahů, které nachází ve svém okolí</w:t>
      </w:r>
    </w:p>
    <w:p w:rsidR="000F26D0" w:rsidRDefault="000F26D0" w:rsidP="00350616">
      <w:pPr>
        <w:tabs>
          <w:tab w:val="left" w:pos="2805"/>
        </w:tabs>
        <w:spacing w:line="276" w:lineRule="auto"/>
        <w:jc w:val="both"/>
      </w:pPr>
    </w:p>
    <w:p w:rsidR="000F26D0" w:rsidRPr="007C2A21" w:rsidRDefault="000F26D0" w:rsidP="00350616">
      <w:pPr>
        <w:tabs>
          <w:tab w:val="left" w:pos="2805"/>
        </w:tabs>
        <w:spacing w:line="276" w:lineRule="auto"/>
        <w:jc w:val="both"/>
        <w:rPr>
          <w:b/>
        </w:rPr>
      </w:pPr>
      <w:r w:rsidRPr="007C2A21">
        <w:rPr>
          <w:b/>
        </w:rPr>
        <w:t>Kompetence činností a občanské:</w:t>
      </w:r>
    </w:p>
    <w:p w:rsidR="007C2A21" w:rsidRDefault="007C2A21" w:rsidP="00350616">
      <w:pPr>
        <w:tabs>
          <w:tab w:val="left" w:pos="2805"/>
        </w:tabs>
        <w:spacing w:line="276" w:lineRule="auto"/>
        <w:jc w:val="both"/>
      </w:pPr>
      <w:r>
        <w:t>° dokáže rozpoznat a využít vlastní silné stránky, poznávat svoje slabé stránky</w:t>
      </w:r>
    </w:p>
    <w:p w:rsidR="007C2A21" w:rsidRDefault="007C2A21" w:rsidP="00350616">
      <w:pPr>
        <w:tabs>
          <w:tab w:val="left" w:pos="2805"/>
        </w:tabs>
        <w:spacing w:line="276" w:lineRule="auto"/>
        <w:jc w:val="both"/>
      </w:pPr>
      <w:r>
        <w:t>° odhaduje rizika svých nápadů, jde za svým záměrem, ale také dokáže měnit cesty a přizpůsobovat se daným okolnostem</w:t>
      </w:r>
    </w:p>
    <w:p w:rsidR="007C2A21" w:rsidRDefault="007C2A21" w:rsidP="00350616">
      <w:pPr>
        <w:tabs>
          <w:tab w:val="left" w:pos="2805"/>
        </w:tabs>
        <w:spacing w:line="276" w:lineRule="auto"/>
        <w:jc w:val="both"/>
      </w:pPr>
      <w:r>
        <w:t>° má smysl pro povinnost ve hře, práci i učení, k úkolům a povinnostem přistupuje odpovědně, váží si práce i úsilí druhých</w:t>
      </w:r>
    </w:p>
    <w:p w:rsidR="007C2A21" w:rsidRDefault="007C2A21" w:rsidP="00350616">
      <w:pPr>
        <w:tabs>
          <w:tab w:val="left" w:pos="2805"/>
        </w:tabs>
        <w:spacing w:line="276" w:lineRule="auto"/>
        <w:jc w:val="both"/>
      </w:pPr>
      <w:r>
        <w:t>° uvědomuje si svá práva i práva druhých, učí se je hájit a respektovat, chápe, že všichni lidé mají stejnou hodnotu</w:t>
      </w:r>
    </w:p>
    <w:p w:rsidR="0024512C" w:rsidRDefault="0024512C" w:rsidP="00350616">
      <w:pPr>
        <w:tabs>
          <w:tab w:val="left" w:pos="2805"/>
        </w:tabs>
        <w:spacing w:line="276" w:lineRule="auto"/>
        <w:jc w:val="both"/>
      </w:pPr>
    </w:p>
    <w:p w:rsidR="0024512C" w:rsidRDefault="0024512C" w:rsidP="00350616">
      <w:pPr>
        <w:tabs>
          <w:tab w:val="left" w:pos="2805"/>
        </w:tabs>
        <w:spacing w:line="276" w:lineRule="auto"/>
        <w:jc w:val="both"/>
      </w:pPr>
    </w:p>
    <w:p w:rsidR="005347B0" w:rsidRDefault="005347B0" w:rsidP="00350616">
      <w:pPr>
        <w:tabs>
          <w:tab w:val="left" w:pos="2805"/>
        </w:tabs>
        <w:spacing w:line="276" w:lineRule="auto"/>
        <w:jc w:val="both"/>
      </w:pPr>
    </w:p>
    <w:p w:rsidR="005347B0" w:rsidRDefault="005347B0" w:rsidP="00350616">
      <w:pPr>
        <w:tabs>
          <w:tab w:val="left" w:pos="2805"/>
        </w:tabs>
        <w:spacing w:line="276" w:lineRule="auto"/>
        <w:jc w:val="both"/>
      </w:pPr>
    </w:p>
    <w:p w:rsidR="005347B0" w:rsidRDefault="005347B0" w:rsidP="00350616">
      <w:pPr>
        <w:tabs>
          <w:tab w:val="left" w:pos="2805"/>
        </w:tabs>
        <w:spacing w:line="276" w:lineRule="auto"/>
        <w:jc w:val="both"/>
      </w:pPr>
    </w:p>
    <w:p w:rsidR="005347B0" w:rsidRDefault="005347B0" w:rsidP="00350616">
      <w:pPr>
        <w:tabs>
          <w:tab w:val="left" w:pos="2805"/>
        </w:tabs>
        <w:spacing w:line="276" w:lineRule="auto"/>
        <w:jc w:val="both"/>
      </w:pPr>
    </w:p>
    <w:p w:rsidR="005347B0" w:rsidRDefault="005347B0" w:rsidP="00350616">
      <w:pPr>
        <w:tabs>
          <w:tab w:val="left" w:pos="2805"/>
        </w:tabs>
        <w:spacing w:line="276" w:lineRule="auto"/>
        <w:jc w:val="both"/>
      </w:pPr>
    </w:p>
    <w:p w:rsidR="0024512C" w:rsidRPr="001A0DDE" w:rsidRDefault="0024512C" w:rsidP="0024512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1A0DDE">
        <w:rPr>
          <w:rFonts w:ascii="Calibri" w:hAnsi="Calibri" w:cs="Calibri"/>
          <w:b/>
        </w:rPr>
        <w:lastRenderedPageBreak/>
        <w:t>VZDĚLÁVACÍ NABÍDKA</w:t>
      </w:r>
    </w:p>
    <w:p w:rsidR="0024512C" w:rsidRDefault="0024512C" w:rsidP="0024512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ohybové a hudebně pohybové hry</w:t>
      </w:r>
    </w:p>
    <w:p w:rsidR="0024512C" w:rsidRDefault="0024512C" w:rsidP="0024512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námětové hry a dramatizace</w:t>
      </w:r>
    </w:p>
    <w:p w:rsidR="0024512C" w:rsidRDefault="0024512C" w:rsidP="0024512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experimenty a pokusy                       </w:t>
      </w:r>
    </w:p>
    <w:p w:rsidR="0024512C" w:rsidRDefault="0024512C" w:rsidP="0024512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oslech pohádky, příběhu, bajky</w:t>
      </w:r>
    </w:p>
    <w:p w:rsidR="0024512C" w:rsidRDefault="0024512C" w:rsidP="0024512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sychomotorické a smyslové hry                    </w:t>
      </w:r>
    </w:p>
    <w:p w:rsidR="0024512C" w:rsidRDefault="0024512C" w:rsidP="0024512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samostatný slovní projev na určité téma</w:t>
      </w:r>
    </w:p>
    <w:p w:rsidR="0024512C" w:rsidRDefault="0024512C" w:rsidP="0024512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kooperativní hry</w:t>
      </w:r>
    </w:p>
    <w:p w:rsidR="0024512C" w:rsidRDefault="0024512C" w:rsidP="0024512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oslech a dramatizace pohádek                     </w:t>
      </w:r>
    </w:p>
    <w:p w:rsidR="0024512C" w:rsidRDefault="0024512C" w:rsidP="0024512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ohyb s hudbou, zpěv a rytmizace</w:t>
      </w:r>
    </w:p>
    <w:p w:rsidR="0024512C" w:rsidRDefault="0024512C" w:rsidP="0024512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hry s básněmi, písněmi a říkadly                    </w:t>
      </w:r>
    </w:p>
    <w:p w:rsidR="0024512C" w:rsidRDefault="0024512C" w:rsidP="0024512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Kimovy</w:t>
      </w:r>
      <w:proofErr w:type="spellEnd"/>
      <w:r>
        <w:rPr>
          <w:rFonts w:ascii="Calibri" w:hAnsi="Calibri" w:cs="Calibri"/>
        </w:rPr>
        <w:t xml:space="preserve"> hry</w:t>
      </w:r>
    </w:p>
    <w:p w:rsidR="0024512C" w:rsidRDefault="0024512C" w:rsidP="0024512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hra na </w:t>
      </w:r>
      <w:proofErr w:type="spellStart"/>
      <w:r>
        <w:rPr>
          <w:rFonts w:ascii="Calibri" w:hAnsi="Calibri" w:cs="Calibri"/>
        </w:rPr>
        <w:t>Orffovy</w:t>
      </w:r>
      <w:proofErr w:type="spellEnd"/>
      <w:r>
        <w:rPr>
          <w:rFonts w:ascii="Calibri" w:hAnsi="Calibri" w:cs="Calibri"/>
        </w:rPr>
        <w:t xml:space="preserve"> nástroje                                    </w:t>
      </w:r>
    </w:p>
    <w:p w:rsidR="0024512C" w:rsidRDefault="0024512C" w:rsidP="0024512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verbální a neverbální komunikace</w:t>
      </w:r>
    </w:p>
    <w:p w:rsidR="0024512C" w:rsidRDefault="0024512C" w:rsidP="0024512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dravotně zaměřené činnosti                          </w:t>
      </w:r>
    </w:p>
    <w:p w:rsidR="0024512C" w:rsidRDefault="0024512C" w:rsidP="0024512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estetické a tvůrčí aktivity  </w:t>
      </w:r>
    </w:p>
    <w:p w:rsidR="0024512C" w:rsidRDefault="0024512C" w:rsidP="0024512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echová cvičení                                                </w:t>
      </w:r>
    </w:p>
    <w:p w:rsidR="0024512C" w:rsidRDefault="0024512C" w:rsidP="0024512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ráce s nůžkami a lepidlem</w:t>
      </w:r>
    </w:p>
    <w:p w:rsidR="0024512C" w:rsidRDefault="0024512C" w:rsidP="0024512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logopedická říkadla                                           </w:t>
      </w:r>
    </w:p>
    <w:p w:rsidR="0024512C" w:rsidRDefault="0024512C" w:rsidP="0024512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návštěva ZŠ</w:t>
      </w:r>
    </w:p>
    <w:p w:rsidR="0024512C" w:rsidRDefault="0024512C" w:rsidP="0024512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grafomotorické</w:t>
      </w:r>
      <w:proofErr w:type="spellEnd"/>
      <w:r>
        <w:rPr>
          <w:rFonts w:ascii="Calibri" w:hAnsi="Calibri" w:cs="Calibri"/>
        </w:rPr>
        <w:t xml:space="preserve"> cviky                                        </w:t>
      </w:r>
    </w:p>
    <w:p w:rsidR="0024512C" w:rsidRDefault="0024512C" w:rsidP="0024512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výtvarné a pracovní činnosti                           </w:t>
      </w:r>
    </w:p>
    <w:p w:rsidR="0024512C" w:rsidRDefault="0024512C" w:rsidP="0024512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ráce s encyklopedií</w:t>
      </w:r>
    </w:p>
    <w:p w:rsidR="0024512C" w:rsidRDefault="0024512C" w:rsidP="0024512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ráce s knihou a literárními texty                   </w:t>
      </w:r>
    </w:p>
    <w:p w:rsidR="0024512C" w:rsidRDefault="0024512C" w:rsidP="0024512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sezónní činnosti</w:t>
      </w:r>
    </w:p>
    <w:p w:rsidR="0024512C" w:rsidRDefault="0024512C" w:rsidP="0024512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říprava a realizace karnevalu                        </w:t>
      </w:r>
    </w:p>
    <w:p w:rsidR="0024512C" w:rsidRDefault="0024512C" w:rsidP="0024512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výuka anglického jazyka</w:t>
      </w:r>
    </w:p>
    <w:p w:rsidR="0024512C" w:rsidRDefault="0024512C" w:rsidP="0024512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Rozhýbej svůj jazýček – rozvíjení komunikačních schopností dětí</w:t>
      </w:r>
    </w:p>
    <w:p w:rsidR="0024512C" w:rsidRDefault="0024512C" w:rsidP="0024512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činnosti zaměřené k poznávání lidského těla a lidských vlastností</w:t>
      </w:r>
    </w:p>
    <w:p w:rsidR="0024512C" w:rsidRDefault="0024512C" w:rsidP="0024512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řešení myšlenkových i praktických problémů, hledání různých možností a variant</w:t>
      </w:r>
    </w:p>
    <w:p w:rsidR="0024512C" w:rsidRDefault="0024512C" w:rsidP="0024512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činnosti zaměřené na rozvoj pozornosti, zrakové a sluchové paměti</w:t>
      </w:r>
    </w:p>
    <w:p w:rsidR="0024512C" w:rsidRDefault="0024512C" w:rsidP="0024512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konkrétní operace s materiálem (třídění, přiřazování, porovnávání, uspořádání...)</w:t>
      </w:r>
    </w:p>
    <w:p w:rsidR="0024512C" w:rsidRDefault="0024512C" w:rsidP="0024512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divadelní představení</w:t>
      </w:r>
    </w:p>
    <w:p w:rsidR="0024512C" w:rsidRDefault="0024512C" w:rsidP="0024512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hry na sněhu a se sněhem</w:t>
      </w:r>
    </w:p>
    <w:p w:rsidR="0024512C" w:rsidRDefault="0024512C" w:rsidP="0024512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stavba pekla</w:t>
      </w:r>
    </w:p>
    <w:p w:rsidR="0024512C" w:rsidRDefault="0024512C" w:rsidP="0024512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návštěvy knihovny</w:t>
      </w:r>
    </w:p>
    <w:p w:rsidR="0024512C" w:rsidRDefault="0024512C" w:rsidP="0024512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Mikulášská nadílka</w:t>
      </w:r>
    </w:p>
    <w:p w:rsidR="0024512C" w:rsidRDefault="0024512C" w:rsidP="0024512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vánoční nadílka pro zvířátka</w:t>
      </w:r>
    </w:p>
    <w:p w:rsidR="0024512C" w:rsidRDefault="0024512C" w:rsidP="0024512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vánoční nadílka</w:t>
      </w:r>
    </w:p>
    <w:p w:rsidR="0024512C" w:rsidRDefault="0024512C" w:rsidP="0024512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karneval</w:t>
      </w:r>
    </w:p>
    <w:p w:rsidR="0024512C" w:rsidRDefault="0024512C" w:rsidP="0024512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vynášení </w:t>
      </w:r>
      <w:proofErr w:type="spellStart"/>
      <w:r>
        <w:rPr>
          <w:rFonts w:ascii="Calibri" w:hAnsi="Calibri" w:cs="Calibri"/>
        </w:rPr>
        <w:t>Moreny</w:t>
      </w:r>
      <w:proofErr w:type="spellEnd"/>
    </w:p>
    <w:p w:rsidR="0024512C" w:rsidRDefault="0024512C" w:rsidP="00350616">
      <w:pPr>
        <w:tabs>
          <w:tab w:val="left" w:pos="2805"/>
        </w:tabs>
        <w:spacing w:line="276" w:lineRule="auto"/>
        <w:jc w:val="both"/>
      </w:pPr>
    </w:p>
    <w:p w:rsidR="007C2A21" w:rsidRDefault="007C2A21" w:rsidP="00350616">
      <w:pPr>
        <w:tabs>
          <w:tab w:val="left" w:pos="2805"/>
        </w:tabs>
        <w:spacing w:line="276" w:lineRule="auto"/>
        <w:jc w:val="both"/>
      </w:pPr>
    </w:p>
    <w:p w:rsidR="0024512C" w:rsidRDefault="0024512C" w:rsidP="0024512C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24512C" w:rsidRDefault="0024512C" w:rsidP="0024512C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9123B2" w:rsidRDefault="009123B2" w:rsidP="009123B2">
      <w:pPr>
        <w:pStyle w:val="Odstavecseseznamem"/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9123B2" w:rsidRPr="00BB6D54" w:rsidRDefault="009123B2" w:rsidP="009123B2">
      <w:pPr>
        <w:pStyle w:val="Odstavecseseznamem"/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833B30" w:rsidRPr="0024512C" w:rsidRDefault="00833B30" w:rsidP="005347B0">
      <w:pPr>
        <w:pStyle w:val="Odstavecseseznamem"/>
        <w:widowControl w:val="0"/>
        <w:autoSpaceDE w:val="0"/>
        <w:autoSpaceDN w:val="0"/>
        <w:adjustRightInd w:val="0"/>
        <w:jc w:val="both"/>
        <w:rPr>
          <w:rFonts w:cs="Calibri"/>
          <w:b/>
        </w:rPr>
      </w:pPr>
    </w:p>
    <w:p w:rsidR="0024512C" w:rsidRDefault="0024512C" w:rsidP="0024512C">
      <w:pPr>
        <w:widowControl w:val="0"/>
        <w:autoSpaceDE w:val="0"/>
        <w:autoSpaceDN w:val="0"/>
        <w:adjustRightInd w:val="0"/>
        <w:jc w:val="both"/>
        <w:rPr>
          <w:rFonts w:cs="Calibri"/>
          <w:b/>
        </w:rPr>
      </w:pPr>
    </w:p>
    <w:p w:rsidR="0024512C" w:rsidRDefault="0024512C" w:rsidP="0024512C">
      <w:pPr>
        <w:widowControl w:val="0"/>
        <w:autoSpaceDE w:val="0"/>
        <w:autoSpaceDN w:val="0"/>
        <w:adjustRightInd w:val="0"/>
        <w:jc w:val="both"/>
        <w:rPr>
          <w:rFonts w:cs="Calibri"/>
          <w:b/>
        </w:rPr>
      </w:pPr>
    </w:p>
    <w:p w:rsidR="0024512C" w:rsidRDefault="0024512C" w:rsidP="0024512C">
      <w:pPr>
        <w:widowControl w:val="0"/>
        <w:autoSpaceDE w:val="0"/>
        <w:autoSpaceDN w:val="0"/>
        <w:adjustRightInd w:val="0"/>
        <w:jc w:val="both"/>
        <w:rPr>
          <w:rFonts w:cs="Calibri"/>
          <w:b/>
        </w:rPr>
      </w:pPr>
    </w:p>
    <w:p w:rsidR="0024512C" w:rsidRDefault="0024512C" w:rsidP="0024512C">
      <w:pPr>
        <w:widowControl w:val="0"/>
        <w:autoSpaceDE w:val="0"/>
        <w:autoSpaceDN w:val="0"/>
        <w:adjustRightInd w:val="0"/>
        <w:jc w:val="both"/>
        <w:rPr>
          <w:rFonts w:cs="Calibri"/>
          <w:b/>
        </w:rPr>
      </w:pPr>
    </w:p>
    <w:p w:rsidR="0024512C" w:rsidRDefault="0024512C" w:rsidP="0024512C">
      <w:pPr>
        <w:widowControl w:val="0"/>
        <w:autoSpaceDE w:val="0"/>
        <w:autoSpaceDN w:val="0"/>
        <w:adjustRightInd w:val="0"/>
        <w:jc w:val="both"/>
        <w:rPr>
          <w:rFonts w:cs="Calibri"/>
          <w:b/>
        </w:rPr>
      </w:pPr>
    </w:p>
    <w:p w:rsidR="0024512C" w:rsidRDefault="0024512C" w:rsidP="0024512C">
      <w:pPr>
        <w:widowControl w:val="0"/>
        <w:autoSpaceDE w:val="0"/>
        <w:autoSpaceDN w:val="0"/>
        <w:adjustRightInd w:val="0"/>
        <w:jc w:val="both"/>
        <w:rPr>
          <w:rFonts w:cs="Calibri"/>
          <w:b/>
        </w:rPr>
      </w:pPr>
    </w:p>
    <w:p w:rsidR="0024512C" w:rsidRDefault="0024512C" w:rsidP="0024512C">
      <w:pPr>
        <w:widowControl w:val="0"/>
        <w:autoSpaceDE w:val="0"/>
        <w:autoSpaceDN w:val="0"/>
        <w:adjustRightInd w:val="0"/>
        <w:jc w:val="both"/>
        <w:rPr>
          <w:rFonts w:cs="Calibri"/>
          <w:b/>
        </w:rPr>
      </w:pPr>
    </w:p>
    <w:p w:rsidR="0024512C" w:rsidRDefault="0024512C" w:rsidP="0024512C">
      <w:pPr>
        <w:widowControl w:val="0"/>
        <w:autoSpaceDE w:val="0"/>
        <w:autoSpaceDN w:val="0"/>
        <w:adjustRightInd w:val="0"/>
        <w:jc w:val="both"/>
        <w:rPr>
          <w:rFonts w:cs="Calibri"/>
          <w:b/>
        </w:rPr>
      </w:pPr>
    </w:p>
    <w:p w:rsidR="0024512C" w:rsidRDefault="0024512C" w:rsidP="0024512C">
      <w:pPr>
        <w:widowControl w:val="0"/>
        <w:autoSpaceDE w:val="0"/>
        <w:autoSpaceDN w:val="0"/>
        <w:adjustRightInd w:val="0"/>
        <w:jc w:val="both"/>
        <w:rPr>
          <w:rFonts w:cs="Calibri"/>
          <w:b/>
        </w:rPr>
      </w:pPr>
    </w:p>
    <w:p w:rsidR="0024512C" w:rsidRDefault="0024512C" w:rsidP="0024512C">
      <w:pPr>
        <w:widowControl w:val="0"/>
        <w:autoSpaceDE w:val="0"/>
        <w:autoSpaceDN w:val="0"/>
        <w:adjustRightInd w:val="0"/>
        <w:jc w:val="both"/>
        <w:rPr>
          <w:rFonts w:cs="Calibri"/>
          <w:b/>
        </w:rPr>
      </w:pPr>
    </w:p>
    <w:p w:rsidR="00E92739" w:rsidRDefault="00E92739" w:rsidP="0024512C">
      <w:pPr>
        <w:widowControl w:val="0"/>
        <w:autoSpaceDE w:val="0"/>
        <w:autoSpaceDN w:val="0"/>
        <w:adjustRightInd w:val="0"/>
        <w:jc w:val="both"/>
        <w:rPr>
          <w:rFonts w:cs="Calibri"/>
          <w:b/>
        </w:rPr>
      </w:pPr>
    </w:p>
    <w:p w:rsidR="0024512C" w:rsidRDefault="0024512C" w:rsidP="0024512C">
      <w:pPr>
        <w:widowControl w:val="0"/>
        <w:autoSpaceDE w:val="0"/>
        <w:autoSpaceDN w:val="0"/>
        <w:adjustRightInd w:val="0"/>
        <w:jc w:val="both"/>
        <w:rPr>
          <w:rFonts w:cs="Calibri"/>
          <w:b/>
        </w:rPr>
      </w:pPr>
    </w:p>
    <w:p w:rsidR="0024512C" w:rsidRPr="0024512C" w:rsidRDefault="0024512C" w:rsidP="0024512C">
      <w:pPr>
        <w:widowControl w:val="0"/>
        <w:autoSpaceDE w:val="0"/>
        <w:autoSpaceDN w:val="0"/>
        <w:adjustRightInd w:val="0"/>
        <w:jc w:val="both"/>
        <w:rPr>
          <w:rFonts w:cs="Calibri"/>
          <w:b/>
        </w:rPr>
      </w:pPr>
    </w:p>
    <w:p w:rsidR="00721204" w:rsidRDefault="00140D66" w:rsidP="00953BE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Školní rok </w:t>
      </w:r>
      <w:r w:rsidR="0024512C">
        <w:rPr>
          <w:rFonts w:ascii="Calibri" w:hAnsi="Calibri" w:cs="Calibri"/>
          <w:b/>
        </w:rPr>
        <w:t>2022/2023</w:t>
      </w:r>
    </w:p>
    <w:p w:rsidR="00953BE2" w:rsidRDefault="00953BE2" w:rsidP="00953BE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color w:val="FF0000"/>
        </w:rPr>
      </w:pPr>
      <w:r w:rsidRPr="0061440E">
        <w:rPr>
          <w:rFonts w:ascii="Calibri" w:hAnsi="Calibri" w:cs="Calibri"/>
          <w:b/>
        </w:rPr>
        <w:t xml:space="preserve">3.integrovaný </w:t>
      </w:r>
      <w:proofErr w:type="gramStart"/>
      <w:r w:rsidRPr="0061440E">
        <w:rPr>
          <w:rFonts w:ascii="Calibri" w:hAnsi="Calibri" w:cs="Calibri"/>
          <w:b/>
        </w:rPr>
        <w:t>blok</w:t>
      </w:r>
      <w:r>
        <w:rPr>
          <w:rFonts w:ascii="Calibri" w:hAnsi="Calibri" w:cs="Calibri"/>
          <w:b/>
        </w:rPr>
        <w:t xml:space="preserve">:   </w:t>
      </w:r>
      <w:proofErr w:type="gramEnd"/>
      <w:r w:rsidR="002C1EAA">
        <w:rPr>
          <w:rFonts w:ascii="Calibri" w:hAnsi="Calibri" w:cs="Calibri"/>
          <w:b/>
          <w:color w:val="FF0000"/>
        </w:rPr>
        <w:t>KOUZLA VÍLY KOPRETINKY</w:t>
      </w:r>
    </w:p>
    <w:p w:rsidR="00953BE2" w:rsidRDefault="00953BE2" w:rsidP="00953BE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 xml:space="preserve">          </w:t>
      </w:r>
      <w:r w:rsidR="009123B2">
        <w:rPr>
          <w:rFonts w:ascii="Calibri" w:hAnsi="Calibri" w:cs="Calibri"/>
          <w:b/>
        </w:rPr>
        <w:tab/>
      </w:r>
      <w:r w:rsidR="009123B2">
        <w:rPr>
          <w:rFonts w:ascii="Calibri" w:hAnsi="Calibri" w:cs="Calibri"/>
          <w:b/>
        </w:rPr>
        <w:tab/>
      </w:r>
      <w:r w:rsidR="009123B2">
        <w:rPr>
          <w:rFonts w:ascii="Calibri" w:hAnsi="Calibri" w:cs="Calibri"/>
          <w:b/>
        </w:rPr>
        <w:tab/>
      </w:r>
      <w:r w:rsidR="009123B2">
        <w:rPr>
          <w:rFonts w:ascii="Calibri" w:hAnsi="Calibri" w:cs="Calibri"/>
          <w:b/>
        </w:rPr>
        <w:tab/>
        <w:t xml:space="preserve">         </w:t>
      </w:r>
      <w:r>
        <w:rPr>
          <w:rFonts w:ascii="Calibri" w:hAnsi="Calibri" w:cs="Calibri"/>
          <w:b/>
        </w:rPr>
        <w:t xml:space="preserve">  </w:t>
      </w:r>
      <w:r w:rsidR="00335581">
        <w:rPr>
          <w:rFonts w:ascii="Calibri" w:hAnsi="Calibri" w:cs="Calibri"/>
          <w:b/>
        </w:rPr>
        <w:t>Pomlázkové kouzlení</w:t>
      </w:r>
    </w:p>
    <w:p w:rsidR="00953BE2" w:rsidRDefault="00953BE2" w:rsidP="00953BE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 xml:space="preserve">           </w:t>
      </w:r>
      <w:r w:rsidR="00335581">
        <w:rPr>
          <w:rFonts w:ascii="Calibri" w:hAnsi="Calibri" w:cs="Calibri"/>
          <w:b/>
        </w:rPr>
        <w:t>Jarní překvapení</w:t>
      </w:r>
    </w:p>
    <w:p w:rsidR="00953BE2" w:rsidRDefault="00953BE2" w:rsidP="00953BE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9123B2">
        <w:rPr>
          <w:rFonts w:ascii="Calibri" w:hAnsi="Calibri" w:cs="Calibri"/>
          <w:b/>
        </w:rPr>
        <w:t xml:space="preserve">                                                   </w:t>
      </w:r>
      <w:r w:rsidR="00335581">
        <w:rPr>
          <w:rFonts w:ascii="Calibri" w:hAnsi="Calibri" w:cs="Calibri"/>
          <w:b/>
        </w:rPr>
        <w:t>Projekt: Čáry máry s maminkami</w:t>
      </w:r>
    </w:p>
    <w:p w:rsidR="00953BE2" w:rsidRDefault="00335581" w:rsidP="00953BE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 xml:space="preserve">            Voňavé vábení</w:t>
      </w:r>
    </w:p>
    <w:p w:rsidR="00953BE2" w:rsidRDefault="00953BE2" w:rsidP="00953BE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46640A">
        <w:rPr>
          <w:rFonts w:ascii="Calibri" w:hAnsi="Calibri" w:cs="Calibri"/>
          <w:b/>
        </w:rPr>
        <w:t xml:space="preserve">            Výlety a vílí lety</w:t>
      </w:r>
    </w:p>
    <w:p w:rsidR="00953BE2" w:rsidRDefault="00953BE2" w:rsidP="00953BE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  <w:r w:rsidR="00BB6D54">
        <w:rPr>
          <w:rFonts w:ascii="Calibri" w:hAnsi="Calibri" w:cs="Calibri"/>
          <w:b/>
        </w:rPr>
        <w:t>Charakteristika a cíle</w:t>
      </w:r>
      <w:r w:rsidRPr="00FE5EB3">
        <w:rPr>
          <w:rFonts w:ascii="Calibri" w:hAnsi="Calibri" w:cs="Calibri"/>
          <w:b/>
        </w:rPr>
        <w:t xml:space="preserve"> integrovaného bloku</w:t>
      </w:r>
    </w:p>
    <w:p w:rsidR="00953BE2" w:rsidRPr="0046640A" w:rsidRDefault="0046640A" w:rsidP="00953BE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 xml:space="preserve">Do třetice se k nám přidá víla </w:t>
      </w:r>
      <w:proofErr w:type="spellStart"/>
      <w:r>
        <w:rPr>
          <w:rFonts w:ascii="Calibri" w:hAnsi="Calibri"/>
          <w:color w:val="000000"/>
          <w:shd w:val="clear" w:color="auto" w:fill="FFFFFF"/>
        </w:rPr>
        <w:t>Kopretinka</w:t>
      </w:r>
      <w:proofErr w:type="spellEnd"/>
      <w:r>
        <w:rPr>
          <w:rFonts w:ascii="Calibri" w:hAnsi="Calibri"/>
          <w:color w:val="000000"/>
          <w:shd w:val="clear" w:color="auto" w:fill="FFFFFF"/>
        </w:rPr>
        <w:t xml:space="preserve"> a s ní prožijeme </w:t>
      </w:r>
      <w:r w:rsidR="00953BE2" w:rsidRPr="00FF6F3C">
        <w:rPr>
          <w:rFonts w:ascii="Calibri" w:hAnsi="Calibri"/>
          <w:color w:val="000000"/>
          <w:shd w:val="clear" w:color="auto" w:fill="FFFFFF"/>
        </w:rPr>
        <w:t>změny v přírodě spojené s příchodem jara</w:t>
      </w:r>
      <w:r w:rsidR="00953BE2">
        <w:rPr>
          <w:rFonts w:ascii="Calibri" w:hAnsi="Calibri"/>
          <w:color w:val="000000"/>
          <w:shd w:val="clear" w:color="auto" w:fill="FFFFFF"/>
        </w:rPr>
        <w:t xml:space="preserve">. </w:t>
      </w:r>
      <w:r w:rsidR="00953BE2" w:rsidRPr="00FF6F3C">
        <w:rPr>
          <w:rFonts w:ascii="Calibri" w:hAnsi="Calibri"/>
          <w:color w:val="000000"/>
          <w:shd w:val="clear" w:color="auto" w:fill="FFFFFF"/>
        </w:rPr>
        <w:t>Seznámíme děti s velikonočními oslavami, zvyky a obyčeji.</w:t>
      </w:r>
      <w:r w:rsidR="00953BE2">
        <w:rPr>
          <w:rFonts w:ascii="Calibri" w:hAnsi="Calibri"/>
          <w:color w:val="000000"/>
          <w:shd w:val="clear" w:color="auto" w:fill="FFFFFF"/>
        </w:rPr>
        <w:t xml:space="preserve"> Velikonoční výzdobu si vytvoříme společně s rodiči při Velikonočních tvořivých stolech. </w:t>
      </w:r>
      <w:r w:rsidR="00953BE2" w:rsidRPr="00FF6F3C">
        <w:rPr>
          <w:rFonts w:ascii="Calibri" w:hAnsi="Calibri"/>
          <w:color w:val="000000"/>
          <w:shd w:val="clear" w:color="auto" w:fill="FFFFFF"/>
        </w:rPr>
        <w:t> Budeme si všímat krás rozkvetlé přírody a její vůně, rodících se mláďat a probouzejícího se hmyzu.</w:t>
      </w:r>
      <w:r w:rsidR="00953BE2">
        <w:rPr>
          <w:rFonts w:ascii="Calibri" w:hAnsi="Calibri"/>
          <w:color w:val="000000"/>
          <w:shd w:val="clear" w:color="auto" w:fill="FFFFFF"/>
        </w:rPr>
        <w:t xml:space="preserve"> Poté s</w:t>
      </w:r>
      <w:r>
        <w:rPr>
          <w:rFonts w:ascii="Calibri" w:hAnsi="Calibri"/>
          <w:color w:val="000000"/>
          <w:shd w:val="clear" w:color="auto" w:fill="FFFFFF"/>
        </w:rPr>
        <w:t xml:space="preserve"> vílou </w:t>
      </w:r>
      <w:proofErr w:type="spellStart"/>
      <w:r>
        <w:rPr>
          <w:rFonts w:ascii="Calibri" w:hAnsi="Calibri"/>
          <w:color w:val="000000"/>
          <w:shd w:val="clear" w:color="auto" w:fill="FFFFFF"/>
        </w:rPr>
        <w:t>Kopretinkou</w:t>
      </w:r>
      <w:proofErr w:type="spellEnd"/>
      <w:r w:rsidR="00953BE2">
        <w:rPr>
          <w:rFonts w:ascii="Calibri" w:hAnsi="Calibri"/>
          <w:color w:val="000000"/>
          <w:shd w:val="clear" w:color="auto" w:fill="FFFFFF"/>
        </w:rPr>
        <w:t xml:space="preserve"> b</w:t>
      </w:r>
      <w:r w:rsidR="00953BE2" w:rsidRPr="00FF6F3C">
        <w:rPr>
          <w:rFonts w:ascii="Calibri" w:hAnsi="Calibri"/>
          <w:color w:val="000000"/>
          <w:shd w:val="clear" w:color="auto" w:fill="FFFFFF"/>
        </w:rPr>
        <w:t>udeme poznávat první jarní květiny, připravovat školní zahrádku na jarní</w:t>
      </w:r>
      <w:r w:rsidR="00953BE2">
        <w:rPr>
          <w:rFonts w:ascii="Calibri" w:hAnsi="Calibri"/>
          <w:color w:val="000000"/>
          <w:shd w:val="clear" w:color="auto" w:fill="FFFFFF"/>
        </w:rPr>
        <w:t xml:space="preserve"> výsev a pozorovat jarní zahrádky. Připravíme překvapení pro maminky a budeme se věnovat tématu rodina. Oslavíme Den </w:t>
      </w:r>
      <w:proofErr w:type="gramStart"/>
      <w:r w:rsidR="00953BE2">
        <w:rPr>
          <w:rFonts w:ascii="Calibri" w:hAnsi="Calibri"/>
          <w:color w:val="000000"/>
          <w:shd w:val="clear" w:color="auto" w:fill="FFFFFF"/>
        </w:rPr>
        <w:t>dětí  a</w:t>
      </w:r>
      <w:proofErr w:type="gramEnd"/>
      <w:r w:rsidR="00953BE2">
        <w:rPr>
          <w:rFonts w:ascii="Calibri" w:hAnsi="Calibri"/>
          <w:color w:val="000000"/>
          <w:shd w:val="clear" w:color="auto" w:fill="FFFFFF"/>
        </w:rPr>
        <w:t xml:space="preserve"> následně Den otců. </w:t>
      </w:r>
      <w:r w:rsidR="00953BE2" w:rsidRPr="00FF6F3C">
        <w:rPr>
          <w:rFonts w:ascii="Calibri" w:hAnsi="Calibri"/>
          <w:color w:val="000000"/>
          <w:shd w:val="clear" w:color="auto" w:fill="FFFFFF"/>
        </w:rPr>
        <w:t>Povedeme děti k tomu, aby si při společných hrách neubližovaly, respektova</w:t>
      </w:r>
      <w:r w:rsidR="00953BE2">
        <w:rPr>
          <w:rFonts w:ascii="Calibri" w:hAnsi="Calibri"/>
          <w:color w:val="000000"/>
          <w:shd w:val="clear" w:color="auto" w:fill="FFFFFF"/>
        </w:rPr>
        <w:t xml:space="preserve">ly se a vycházely si vstříc. </w:t>
      </w:r>
      <w:r w:rsidR="00953BE2" w:rsidRPr="00FF6F3C">
        <w:rPr>
          <w:rFonts w:ascii="Calibri" w:hAnsi="Calibri"/>
          <w:color w:val="000000"/>
          <w:shd w:val="clear" w:color="auto" w:fill="FFFFFF"/>
        </w:rPr>
        <w:t>Budeme u dětí rozvíjet dětskou fantazii a představivost při námětových a dramatických hrách. Budeme poznávat materiály, ze kterých jsou vyrobené hračky, povídat si o svý</w:t>
      </w:r>
      <w:r w:rsidR="00953BE2">
        <w:rPr>
          <w:rFonts w:ascii="Calibri" w:hAnsi="Calibri"/>
          <w:color w:val="000000"/>
          <w:shd w:val="clear" w:color="auto" w:fill="FFFFFF"/>
        </w:rPr>
        <w:t>ch oblíbených hračkách a hrách a o tom, ž</w:t>
      </w:r>
      <w:r w:rsidR="00953BE2" w:rsidRPr="00FF6F3C">
        <w:rPr>
          <w:rFonts w:ascii="Calibri" w:hAnsi="Calibri"/>
          <w:color w:val="000000"/>
          <w:shd w:val="clear" w:color="auto" w:fill="FFFFFF"/>
        </w:rPr>
        <w:t>e</w:t>
      </w:r>
      <w:r w:rsidR="00953BE2">
        <w:rPr>
          <w:rFonts w:ascii="Calibri" w:hAnsi="Calibri"/>
          <w:color w:val="000000"/>
          <w:shd w:val="clear" w:color="auto" w:fill="FFFFFF"/>
        </w:rPr>
        <w:t xml:space="preserve"> je důležité se umět</w:t>
      </w:r>
      <w:r w:rsidR="00953BE2" w:rsidRPr="00FF6F3C">
        <w:rPr>
          <w:rFonts w:ascii="Calibri" w:hAnsi="Calibri"/>
          <w:color w:val="000000"/>
          <w:shd w:val="clear" w:color="auto" w:fill="FFFFFF"/>
        </w:rPr>
        <w:t xml:space="preserve"> podělit. Pojedeme na výlety a na zahradní slavnosti se rozloučíme s předškoláky. Na závěr školního roku poučíme děti o nebezpečích, které nás mohou potkat během cestování a zároveň i o prázdninách. Letní období nám umožní mn</w:t>
      </w:r>
      <w:r w:rsidR="00953BE2">
        <w:rPr>
          <w:rFonts w:ascii="Calibri" w:hAnsi="Calibri"/>
          <w:color w:val="000000"/>
          <w:shd w:val="clear" w:color="auto" w:fill="FFFFFF"/>
        </w:rPr>
        <w:t>oho činností přenést do přírody</w:t>
      </w:r>
      <w:r w:rsidR="00953BE2" w:rsidRPr="00FF6F3C">
        <w:rPr>
          <w:rFonts w:ascii="Calibri" w:hAnsi="Calibri"/>
          <w:color w:val="000000"/>
          <w:shd w:val="clear" w:color="auto" w:fill="FFFFFF"/>
        </w:rPr>
        <w:t>, kde budeme zdokonalovat své pohybové dovednosti, rozvíjet pohybové schopnosti a zvyšovat svou zdatnost a obratnost</w:t>
      </w:r>
      <w:r w:rsidR="00694590">
        <w:rPr>
          <w:rFonts w:ascii="Calibri" w:hAnsi="Calibri"/>
          <w:color w:val="000000"/>
          <w:shd w:val="clear" w:color="auto" w:fill="FFFFFF"/>
        </w:rPr>
        <w:t>.</w:t>
      </w:r>
    </w:p>
    <w:p w:rsidR="00953BE2" w:rsidRDefault="00953BE2" w:rsidP="00953BE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/>
          <w:color w:val="000000"/>
          <w:shd w:val="clear" w:color="auto" w:fill="FFFFFF"/>
        </w:rPr>
      </w:pPr>
      <w:r w:rsidRPr="00FF6F3C">
        <w:rPr>
          <w:rFonts w:ascii="Calibri" w:hAnsi="Calibri"/>
          <w:b/>
          <w:color w:val="000000"/>
          <w:shd w:val="clear" w:color="auto" w:fill="FFFFFF"/>
        </w:rPr>
        <w:t xml:space="preserve">Časový </w:t>
      </w:r>
      <w:proofErr w:type="gramStart"/>
      <w:r w:rsidRPr="00FF6F3C">
        <w:rPr>
          <w:rFonts w:ascii="Calibri" w:hAnsi="Calibri"/>
          <w:b/>
          <w:color w:val="000000"/>
          <w:shd w:val="clear" w:color="auto" w:fill="FFFFFF"/>
        </w:rPr>
        <w:t>úsek :</w:t>
      </w:r>
      <w:proofErr w:type="gramEnd"/>
      <w:r w:rsidRPr="00FF6F3C">
        <w:rPr>
          <w:rFonts w:ascii="Calibri" w:hAnsi="Calibri"/>
          <w:color w:val="000000"/>
          <w:shd w:val="clear" w:color="auto" w:fill="FFFFFF"/>
        </w:rPr>
        <w:t xml:space="preserve">  duben, květen, červen</w:t>
      </w:r>
    </w:p>
    <w:p w:rsidR="0078257A" w:rsidRDefault="0078257A" w:rsidP="00953BE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/>
          <w:color w:val="000000"/>
          <w:shd w:val="clear" w:color="auto" w:fill="FFFFFF"/>
        </w:rPr>
      </w:pPr>
    </w:p>
    <w:p w:rsidR="006E6A71" w:rsidRDefault="006E6A71" w:rsidP="00953BE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/>
          <w:color w:val="000000"/>
          <w:shd w:val="clear" w:color="auto" w:fill="FFFFFF"/>
        </w:rPr>
      </w:pPr>
    </w:p>
    <w:p w:rsidR="006E6A71" w:rsidRDefault="006E6A71" w:rsidP="00953BE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/>
          <w:color w:val="000000"/>
          <w:shd w:val="clear" w:color="auto" w:fill="FFFFFF"/>
        </w:rPr>
      </w:pPr>
    </w:p>
    <w:p w:rsidR="006E6A71" w:rsidRDefault="006E6A71" w:rsidP="00953BE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/>
          <w:color w:val="000000"/>
          <w:shd w:val="clear" w:color="auto" w:fill="FFFFFF"/>
        </w:rPr>
      </w:pPr>
    </w:p>
    <w:p w:rsidR="006E6A71" w:rsidRDefault="006E6A71" w:rsidP="00953BE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/>
          <w:color w:val="000000"/>
          <w:shd w:val="clear" w:color="auto" w:fill="FFFFFF"/>
        </w:rPr>
      </w:pPr>
    </w:p>
    <w:p w:rsidR="006E6A71" w:rsidRDefault="006E6A71" w:rsidP="00953BE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/>
          <w:color w:val="000000"/>
          <w:shd w:val="clear" w:color="auto" w:fill="FFFFFF"/>
        </w:rPr>
      </w:pPr>
    </w:p>
    <w:p w:rsidR="002A05E6" w:rsidRDefault="002A05E6" w:rsidP="006E6A71">
      <w:pPr>
        <w:tabs>
          <w:tab w:val="left" w:pos="2805"/>
        </w:tabs>
        <w:jc w:val="both"/>
        <w:rPr>
          <w:b/>
          <w:bCs/>
          <w:color w:val="FF0000"/>
        </w:rPr>
      </w:pPr>
    </w:p>
    <w:p w:rsidR="005347B0" w:rsidRDefault="005347B0" w:rsidP="006E6A71">
      <w:pPr>
        <w:tabs>
          <w:tab w:val="left" w:pos="2805"/>
        </w:tabs>
        <w:jc w:val="both"/>
        <w:rPr>
          <w:b/>
          <w:bCs/>
          <w:color w:val="FF0000"/>
        </w:rPr>
      </w:pPr>
    </w:p>
    <w:p w:rsidR="006E6A71" w:rsidRPr="00A7722D" w:rsidRDefault="006E6A71" w:rsidP="006E6A71">
      <w:pPr>
        <w:tabs>
          <w:tab w:val="left" w:pos="2805"/>
        </w:tabs>
        <w:jc w:val="both"/>
        <w:rPr>
          <w:b/>
          <w:bCs/>
        </w:rPr>
      </w:pPr>
      <w:proofErr w:type="gramStart"/>
      <w:r w:rsidRPr="00A7722D">
        <w:rPr>
          <w:b/>
          <w:bCs/>
          <w:color w:val="FF0000"/>
        </w:rPr>
        <w:lastRenderedPageBreak/>
        <w:t>DÍLČÍ  VZDĚLÁVACÍ</w:t>
      </w:r>
      <w:proofErr w:type="gramEnd"/>
      <w:r w:rsidRPr="00A7722D">
        <w:rPr>
          <w:b/>
          <w:bCs/>
          <w:color w:val="FF0000"/>
        </w:rPr>
        <w:t xml:space="preserve">  CÍLE  A  VÝSTUPY: </w:t>
      </w:r>
    </w:p>
    <w:p w:rsidR="006E6A71" w:rsidRPr="00A7722D" w:rsidRDefault="006E6A71" w:rsidP="006E6A71">
      <w:pPr>
        <w:tabs>
          <w:tab w:val="left" w:pos="2805"/>
        </w:tabs>
        <w:jc w:val="both"/>
        <w:rPr>
          <w:b/>
          <w:bCs/>
        </w:rPr>
      </w:pPr>
    </w:p>
    <w:p w:rsidR="006E6A71" w:rsidRPr="00A7722D" w:rsidRDefault="006E6A71" w:rsidP="006E6A71">
      <w:pPr>
        <w:tabs>
          <w:tab w:val="left" w:pos="2805"/>
        </w:tabs>
        <w:jc w:val="both"/>
        <w:rPr>
          <w:b/>
          <w:bCs/>
          <w:color w:val="0070C0"/>
        </w:rPr>
      </w:pPr>
      <w:proofErr w:type="gramStart"/>
      <w:r w:rsidRPr="00A7722D">
        <w:rPr>
          <w:b/>
          <w:bCs/>
          <w:color w:val="0070C0"/>
        </w:rPr>
        <w:t>DÍTĚ  A</w:t>
      </w:r>
      <w:proofErr w:type="gramEnd"/>
      <w:r w:rsidRPr="00A7722D">
        <w:rPr>
          <w:b/>
          <w:bCs/>
          <w:color w:val="0070C0"/>
        </w:rPr>
        <w:t xml:space="preserve">  JEHO  TĚLO</w:t>
      </w:r>
    </w:p>
    <w:p w:rsidR="006E6A71" w:rsidRDefault="006E6A71" w:rsidP="006E6A71">
      <w:pPr>
        <w:tabs>
          <w:tab w:val="left" w:pos="2805"/>
        </w:tabs>
        <w:jc w:val="both"/>
        <w:rPr>
          <w:b/>
          <w:bCs/>
        </w:rPr>
      </w:pPr>
    </w:p>
    <w:p w:rsidR="006E6A71" w:rsidRPr="00A7722D" w:rsidRDefault="006E6A71" w:rsidP="006E6A71">
      <w:pPr>
        <w:tabs>
          <w:tab w:val="left" w:pos="2805"/>
        </w:tabs>
        <w:jc w:val="both"/>
        <w:rPr>
          <w:b/>
          <w:bCs/>
        </w:rPr>
      </w:pPr>
      <w:r w:rsidRPr="00A7722D">
        <w:rPr>
          <w:b/>
          <w:bCs/>
        </w:rPr>
        <w:t>Dílčí vzdělávací cíle</w:t>
      </w:r>
    </w:p>
    <w:p w:rsidR="006E6A71" w:rsidRPr="00A7722D" w:rsidRDefault="006E6A71" w:rsidP="006E6A71">
      <w:pPr>
        <w:tabs>
          <w:tab w:val="left" w:pos="2805"/>
        </w:tabs>
        <w:jc w:val="both"/>
        <w:rPr>
          <w:b/>
          <w:bCs/>
        </w:rPr>
      </w:pPr>
      <w:r w:rsidRPr="00A7722D">
        <w:rPr>
          <w:b/>
          <w:bCs/>
        </w:rPr>
        <w:t xml:space="preserve">°rozvíjení pohybových schopností a zdokonalování dovedností v oblasti hrubé i jemné motoriky </w:t>
      </w:r>
      <w:proofErr w:type="gramStart"/>
      <w:r w:rsidRPr="00A7722D">
        <w:rPr>
          <w:b/>
          <w:bCs/>
        </w:rPr>
        <w:t>( koordinace</w:t>
      </w:r>
      <w:proofErr w:type="gramEnd"/>
      <w:r w:rsidRPr="00A7722D">
        <w:rPr>
          <w:b/>
          <w:bCs/>
        </w:rPr>
        <w:t xml:space="preserve"> a rozsah pohybu, dýchání, koordinace ruky a oka apod.), ovládání pohybového aparátu a tělesných funkcí</w:t>
      </w:r>
    </w:p>
    <w:p w:rsidR="006E6A71" w:rsidRPr="00A7722D" w:rsidRDefault="006E6A71" w:rsidP="006E6A71">
      <w:pPr>
        <w:tabs>
          <w:tab w:val="left" w:pos="2805"/>
        </w:tabs>
        <w:jc w:val="both"/>
        <w:rPr>
          <w:b/>
          <w:bCs/>
        </w:rPr>
      </w:pPr>
      <w:r w:rsidRPr="00A7722D">
        <w:rPr>
          <w:b/>
          <w:bCs/>
        </w:rPr>
        <w:t>°rozvoj fyzické i psychické zdatnosti</w:t>
      </w:r>
    </w:p>
    <w:p w:rsidR="006E6A71" w:rsidRDefault="006E6A71" w:rsidP="006E6A71">
      <w:pPr>
        <w:tabs>
          <w:tab w:val="left" w:pos="2805"/>
        </w:tabs>
        <w:jc w:val="both"/>
        <w:rPr>
          <w:b/>
          <w:bCs/>
        </w:rPr>
      </w:pPr>
      <w:r w:rsidRPr="00A7722D">
        <w:rPr>
          <w:b/>
          <w:bCs/>
        </w:rPr>
        <w:t>°uvědomování si vlastního těla</w:t>
      </w:r>
    </w:p>
    <w:p w:rsidR="006E6A71" w:rsidRPr="00A7722D" w:rsidRDefault="006E6A71" w:rsidP="006E6A71">
      <w:pPr>
        <w:tabs>
          <w:tab w:val="left" w:pos="2805"/>
        </w:tabs>
        <w:jc w:val="both"/>
        <w:rPr>
          <w:b/>
          <w:bCs/>
          <w:color w:val="000000"/>
        </w:rPr>
      </w:pPr>
      <w:r w:rsidRPr="00A7722D">
        <w:rPr>
          <w:b/>
          <w:bCs/>
          <w:color w:val="000000"/>
        </w:rPr>
        <w:t>°vytváření zdravých životních návyků a postojů jako základů zdravého životního stylu</w:t>
      </w:r>
    </w:p>
    <w:p w:rsidR="006E6A71" w:rsidRPr="00A7722D" w:rsidRDefault="006E6A71" w:rsidP="006E6A71">
      <w:pPr>
        <w:tabs>
          <w:tab w:val="left" w:pos="2805"/>
        </w:tabs>
        <w:jc w:val="both"/>
        <w:rPr>
          <w:b/>
          <w:bCs/>
          <w:color w:val="000000"/>
        </w:rPr>
      </w:pPr>
      <w:r w:rsidRPr="00A7722D">
        <w:rPr>
          <w:b/>
          <w:bCs/>
          <w:color w:val="000000"/>
        </w:rPr>
        <w:t>°osvojení si poznatků a dovedností důležitých k podpoře zdraví, bezpečí, osobní pohody i pohody prostředí</w:t>
      </w:r>
    </w:p>
    <w:p w:rsidR="006E6A71" w:rsidRPr="00A7722D" w:rsidRDefault="006E6A71" w:rsidP="006E6A71">
      <w:pPr>
        <w:tabs>
          <w:tab w:val="left" w:pos="2805"/>
        </w:tabs>
        <w:jc w:val="both"/>
        <w:rPr>
          <w:b/>
          <w:bCs/>
        </w:rPr>
      </w:pPr>
    </w:p>
    <w:p w:rsidR="006E6A71" w:rsidRDefault="006E6A71" w:rsidP="006E6A71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ýstupy z RVP PV</w:t>
      </w:r>
      <w:r w:rsidRPr="00F03701">
        <w:rPr>
          <w:rFonts w:ascii="Calibri" w:hAnsi="Calibri" w:cs="Calibri"/>
          <w:b/>
        </w:rPr>
        <w:t xml:space="preserve"> </w:t>
      </w:r>
    </w:p>
    <w:p w:rsidR="006E6A71" w:rsidRPr="00BB6D54" w:rsidRDefault="006E6A71" w:rsidP="006E6A71">
      <w:pPr>
        <w:pStyle w:val="Odstavecseseznamem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Style w:val="borderbox"/>
          <w:rFonts w:cs="Calibri"/>
          <w:b/>
        </w:rPr>
      </w:pPr>
      <w:r>
        <w:rPr>
          <w:rStyle w:val="borderbox"/>
          <w:rFonts w:cs="Arial"/>
        </w:rPr>
        <w:t>má</w:t>
      </w:r>
      <w:r w:rsidRPr="00BB6D54">
        <w:rPr>
          <w:rStyle w:val="borderbox"/>
          <w:rFonts w:cs="Arial"/>
        </w:rPr>
        <w:t xml:space="preserve"> povědomí o některých způsobech ochrany osobního zdraví a bezpečí a o tom, kde v případě potřeby hledat pomoc (kam se obrátit, koho přivolat, jakým způsobem apod.)</w:t>
      </w:r>
    </w:p>
    <w:p w:rsidR="006E6A71" w:rsidRPr="005347B0" w:rsidRDefault="00FE0649" w:rsidP="006E6A71">
      <w:pPr>
        <w:pStyle w:val="Odstavecseseznamem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Style w:val="borderbox"/>
          <w:rFonts w:cs="Calibri"/>
          <w:b/>
        </w:rPr>
      </w:pPr>
      <w:r>
        <w:rPr>
          <w:rStyle w:val="borderbox"/>
          <w:rFonts w:cs="Arial"/>
        </w:rPr>
        <w:t>vnímá a rozlišuje pomocí všech smyslů</w:t>
      </w:r>
    </w:p>
    <w:p w:rsidR="005347B0" w:rsidRPr="006E6A71" w:rsidRDefault="005347B0" w:rsidP="005347B0">
      <w:pPr>
        <w:pStyle w:val="Odstavecseseznamem"/>
        <w:widowControl w:val="0"/>
        <w:autoSpaceDE w:val="0"/>
        <w:autoSpaceDN w:val="0"/>
        <w:adjustRightInd w:val="0"/>
        <w:jc w:val="both"/>
        <w:rPr>
          <w:rStyle w:val="borderbox"/>
          <w:rFonts w:cs="Calibri"/>
          <w:b/>
        </w:rPr>
      </w:pPr>
    </w:p>
    <w:p w:rsidR="006E6A71" w:rsidRDefault="006E6A71" w:rsidP="006E6A71">
      <w:pPr>
        <w:widowControl w:val="0"/>
        <w:autoSpaceDE w:val="0"/>
        <w:autoSpaceDN w:val="0"/>
        <w:adjustRightInd w:val="0"/>
        <w:jc w:val="both"/>
        <w:rPr>
          <w:rFonts w:cs="Calibri"/>
          <w:b/>
        </w:rPr>
      </w:pPr>
    </w:p>
    <w:p w:rsidR="006E6A71" w:rsidRPr="00A7722D" w:rsidRDefault="006E6A71" w:rsidP="006E6A71">
      <w:pPr>
        <w:tabs>
          <w:tab w:val="left" w:pos="2805"/>
        </w:tabs>
        <w:jc w:val="both"/>
        <w:rPr>
          <w:b/>
          <w:bCs/>
          <w:color w:val="FFC000"/>
        </w:rPr>
      </w:pPr>
      <w:proofErr w:type="gramStart"/>
      <w:r w:rsidRPr="00A7722D">
        <w:rPr>
          <w:b/>
          <w:bCs/>
          <w:color w:val="FFC000"/>
        </w:rPr>
        <w:t>DÍTĚ  A</w:t>
      </w:r>
      <w:proofErr w:type="gramEnd"/>
      <w:r w:rsidRPr="00A7722D">
        <w:rPr>
          <w:b/>
          <w:bCs/>
          <w:color w:val="FFC000"/>
        </w:rPr>
        <w:t xml:space="preserve">  JEHO  PSYCHIKA</w:t>
      </w:r>
    </w:p>
    <w:p w:rsidR="006E6A71" w:rsidRDefault="006E6A71" w:rsidP="006E6A71">
      <w:pPr>
        <w:tabs>
          <w:tab w:val="left" w:pos="2805"/>
        </w:tabs>
        <w:ind w:left="142"/>
        <w:jc w:val="both"/>
        <w:rPr>
          <w:b/>
          <w:bCs/>
        </w:rPr>
      </w:pPr>
    </w:p>
    <w:p w:rsidR="006E6A71" w:rsidRPr="00A7722D" w:rsidRDefault="006E6A71" w:rsidP="006E6A71">
      <w:pPr>
        <w:tabs>
          <w:tab w:val="left" w:pos="2805"/>
        </w:tabs>
        <w:ind w:left="142"/>
        <w:jc w:val="both"/>
        <w:rPr>
          <w:b/>
          <w:bCs/>
        </w:rPr>
      </w:pPr>
      <w:r w:rsidRPr="00A7722D">
        <w:rPr>
          <w:b/>
          <w:bCs/>
        </w:rPr>
        <w:t>Dílčí vzdělávací cíle</w:t>
      </w:r>
    </w:p>
    <w:p w:rsidR="006E6A71" w:rsidRPr="00A7722D" w:rsidRDefault="006E6A71" w:rsidP="006E6A71">
      <w:pPr>
        <w:tabs>
          <w:tab w:val="left" w:pos="2805"/>
        </w:tabs>
        <w:ind w:left="142"/>
        <w:jc w:val="both"/>
        <w:rPr>
          <w:b/>
          <w:bCs/>
        </w:rPr>
      </w:pPr>
      <w:r w:rsidRPr="00A7722D">
        <w:rPr>
          <w:b/>
          <w:bCs/>
        </w:rPr>
        <w:t xml:space="preserve">°osvojování si některých poznatků a dovedností, které předcházejí čtení a psaní, rozvíjení zájmu o psanou podobu jazyka i další formy verbálního i neverbálního sdělení </w:t>
      </w:r>
      <w:proofErr w:type="gramStart"/>
      <w:r w:rsidRPr="00A7722D">
        <w:rPr>
          <w:b/>
          <w:bCs/>
        </w:rPr>
        <w:t>( výtvarné</w:t>
      </w:r>
      <w:proofErr w:type="gramEnd"/>
      <w:r w:rsidRPr="00A7722D">
        <w:rPr>
          <w:b/>
          <w:bCs/>
        </w:rPr>
        <w:t>, hudební, pohybové i dramatické)</w:t>
      </w:r>
    </w:p>
    <w:p w:rsidR="006E6A71" w:rsidRPr="00A7722D" w:rsidRDefault="006E6A71" w:rsidP="006E6A71">
      <w:pPr>
        <w:tabs>
          <w:tab w:val="left" w:pos="2805"/>
        </w:tabs>
        <w:ind w:left="142"/>
        <w:jc w:val="both"/>
        <w:rPr>
          <w:b/>
          <w:bCs/>
        </w:rPr>
      </w:pPr>
      <w:r w:rsidRPr="00A7722D">
        <w:rPr>
          <w:b/>
          <w:bCs/>
        </w:rPr>
        <w:t xml:space="preserve">°rozvíjení tvořivosti </w:t>
      </w:r>
      <w:proofErr w:type="gramStart"/>
      <w:r w:rsidRPr="00A7722D">
        <w:rPr>
          <w:b/>
          <w:bCs/>
        </w:rPr>
        <w:t>( tvořivého</w:t>
      </w:r>
      <w:proofErr w:type="gramEnd"/>
      <w:r w:rsidRPr="00A7722D">
        <w:rPr>
          <w:b/>
          <w:bCs/>
        </w:rPr>
        <w:t xml:space="preserve"> myšlení, řešení problémů, tvořivého </w:t>
      </w:r>
      <w:proofErr w:type="spellStart"/>
      <w:r w:rsidRPr="00A7722D">
        <w:rPr>
          <w:b/>
          <w:bCs/>
        </w:rPr>
        <w:t>sebevyjadřování</w:t>
      </w:r>
      <w:proofErr w:type="spellEnd"/>
      <w:r w:rsidRPr="00A7722D">
        <w:rPr>
          <w:b/>
          <w:bCs/>
        </w:rPr>
        <w:t>)</w:t>
      </w:r>
    </w:p>
    <w:p w:rsidR="006E6A71" w:rsidRPr="00A7722D" w:rsidRDefault="006E6A71" w:rsidP="006E6A71">
      <w:pPr>
        <w:tabs>
          <w:tab w:val="left" w:pos="2805"/>
        </w:tabs>
        <w:jc w:val="both"/>
        <w:rPr>
          <w:b/>
          <w:bCs/>
        </w:rPr>
      </w:pPr>
      <w:r>
        <w:rPr>
          <w:b/>
          <w:bCs/>
        </w:rPr>
        <w:t xml:space="preserve">   </w:t>
      </w:r>
      <w:r w:rsidRPr="00A7722D">
        <w:rPr>
          <w:b/>
          <w:bCs/>
        </w:rPr>
        <w:t>°vytváření základů pro práci s informacemi</w:t>
      </w:r>
    </w:p>
    <w:p w:rsidR="006E6A71" w:rsidRPr="003648B0" w:rsidRDefault="006E6A71" w:rsidP="006E6A71">
      <w:pPr>
        <w:tabs>
          <w:tab w:val="left" w:pos="2805"/>
        </w:tabs>
        <w:jc w:val="both"/>
        <w:rPr>
          <w:b/>
          <w:bCs/>
          <w:color w:val="000000"/>
        </w:rPr>
      </w:pPr>
      <w:r w:rsidRPr="003648B0">
        <w:rPr>
          <w:b/>
          <w:bCs/>
          <w:color w:val="000000"/>
        </w:rPr>
        <w:t xml:space="preserve">   °posilování přirozených poznávacích citů (zvídavosti, zájmu, radosti z objevování apod.)</w:t>
      </w:r>
    </w:p>
    <w:p w:rsidR="003648B0" w:rsidRPr="003648B0" w:rsidRDefault="003648B0" w:rsidP="006E6A71">
      <w:pPr>
        <w:tabs>
          <w:tab w:val="left" w:pos="2805"/>
        </w:tabs>
        <w:jc w:val="both"/>
        <w:rPr>
          <w:b/>
          <w:bCs/>
          <w:color w:val="000000"/>
        </w:rPr>
      </w:pPr>
      <w:r w:rsidRPr="003648B0">
        <w:rPr>
          <w:b/>
          <w:bCs/>
          <w:color w:val="000000"/>
        </w:rPr>
        <w:t xml:space="preserve">    °rozvíjení poznatků, schopností a dovedností umožňujících pocity, získané dojmy a prožitky vyjadřovat</w:t>
      </w:r>
    </w:p>
    <w:p w:rsidR="003648B0" w:rsidRPr="003648B0" w:rsidRDefault="003648B0" w:rsidP="006E6A71">
      <w:pPr>
        <w:tabs>
          <w:tab w:val="left" w:pos="2805"/>
        </w:tabs>
        <w:jc w:val="both"/>
        <w:rPr>
          <w:b/>
          <w:bCs/>
          <w:color w:val="000000"/>
        </w:rPr>
      </w:pPr>
      <w:r w:rsidRPr="003648B0">
        <w:rPr>
          <w:b/>
          <w:bCs/>
          <w:color w:val="000000"/>
        </w:rPr>
        <w:t xml:space="preserve">    °rozvíjení a kultivace mravního i estetického vnímání, cítění a prožívání</w:t>
      </w:r>
    </w:p>
    <w:p w:rsidR="003648B0" w:rsidRPr="005347B0" w:rsidRDefault="003648B0" w:rsidP="003648B0">
      <w:pPr>
        <w:tabs>
          <w:tab w:val="left" w:pos="2805"/>
        </w:tabs>
        <w:jc w:val="both"/>
        <w:rPr>
          <w:b/>
          <w:bCs/>
          <w:color w:val="000000"/>
        </w:rPr>
      </w:pPr>
      <w:r w:rsidRPr="003648B0">
        <w:rPr>
          <w:b/>
          <w:bCs/>
          <w:color w:val="000000"/>
        </w:rPr>
        <w:t xml:space="preserve">     °získání schopnosti záměrně řídit svoje chování a ovlivňovat vlastní situaci</w:t>
      </w:r>
    </w:p>
    <w:p w:rsidR="006E6A71" w:rsidRDefault="006E6A71" w:rsidP="006E6A71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ýstupy z RVP PV</w:t>
      </w:r>
    </w:p>
    <w:p w:rsidR="006E6A71" w:rsidRDefault="006E6A71" w:rsidP="006E6A71">
      <w:pPr>
        <w:pStyle w:val="Odstavecseseznamem"/>
        <w:numPr>
          <w:ilvl w:val="0"/>
          <w:numId w:val="40"/>
        </w:numPr>
        <w:pBdr>
          <w:bottom w:val="single" w:sz="6" w:space="0" w:color="D3D3D3"/>
        </w:pBdr>
        <w:shd w:val="clear" w:color="auto" w:fill="FFFFFF"/>
        <w:spacing w:before="100" w:beforeAutospacing="1" w:after="100" w:afterAutospacing="1"/>
        <w:rPr>
          <w:rStyle w:val="borderbox"/>
          <w:rFonts w:cs="Arial"/>
        </w:rPr>
      </w:pPr>
      <w:r>
        <w:rPr>
          <w:rStyle w:val="borderbox"/>
          <w:rFonts w:cs="Arial"/>
        </w:rPr>
        <w:t>správně vyslovuje, ovládá</w:t>
      </w:r>
      <w:r w:rsidRPr="00BB6D54">
        <w:rPr>
          <w:rStyle w:val="borderbox"/>
          <w:rFonts w:cs="Arial"/>
        </w:rPr>
        <w:t xml:space="preserve"> dech, tempo i intonaci řeči </w:t>
      </w:r>
    </w:p>
    <w:p w:rsidR="006E6A71" w:rsidRPr="0091549A" w:rsidRDefault="006E6A71" w:rsidP="006E6A71">
      <w:pPr>
        <w:pStyle w:val="Odstavecseseznamem"/>
        <w:numPr>
          <w:ilvl w:val="0"/>
          <w:numId w:val="40"/>
        </w:numPr>
        <w:pBdr>
          <w:bottom w:val="single" w:sz="6" w:space="0" w:color="D3D3D3"/>
        </w:pBdr>
        <w:shd w:val="clear" w:color="auto" w:fill="FFFFFF"/>
        <w:spacing w:before="100" w:beforeAutospacing="1" w:after="100" w:afterAutospacing="1"/>
        <w:rPr>
          <w:rFonts w:cs="Arial"/>
        </w:rPr>
      </w:pPr>
      <w:r>
        <w:rPr>
          <w:rFonts w:cs="Arial"/>
          <w:shd w:val="clear" w:color="auto" w:fill="FFFFFF"/>
        </w:rPr>
        <w:t>přemýšlí, vede</w:t>
      </w:r>
      <w:r w:rsidRPr="0091549A">
        <w:rPr>
          <w:rFonts w:cs="Arial"/>
          <w:shd w:val="clear" w:color="auto" w:fill="FFFFFF"/>
        </w:rPr>
        <w:t xml:space="preserve"> jednoduché úvahy</w:t>
      </w:r>
      <w:r w:rsidR="00DC32F0">
        <w:rPr>
          <w:rFonts w:cs="Arial"/>
          <w:shd w:val="clear" w:color="auto" w:fill="FFFFFF"/>
        </w:rPr>
        <w:t xml:space="preserve"> a</w:t>
      </w:r>
      <w:r w:rsidRPr="0091549A">
        <w:rPr>
          <w:rFonts w:cs="Arial"/>
          <w:shd w:val="clear" w:color="auto" w:fill="FFFFFF"/>
        </w:rPr>
        <w:t xml:space="preserve"> </w:t>
      </w:r>
      <w:proofErr w:type="gramStart"/>
      <w:r w:rsidRPr="0091549A">
        <w:rPr>
          <w:rFonts w:cs="Arial"/>
          <w:shd w:val="clear" w:color="auto" w:fill="FFFFFF"/>
        </w:rPr>
        <w:t xml:space="preserve">také </w:t>
      </w:r>
      <w:r>
        <w:rPr>
          <w:rFonts w:cs="Arial"/>
          <w:shd w:val="clear" w:color="auto" w:fill="FFFFFF"/>
        </w:rPr>
        <w:t xml:space="preserve"> vyjadřuje</w:t>
      </w:r>
      <w:proofErr w:type="gramEnd"/>
      <w:r w:rsidR="00DC32F0">
        <w:rPr>
          <w:rFonts w:cs="Arial"/>
          <w:shd w:val="clear" w:color="auto" w:fill="FFFFFF"/>
        </w:rPr>
        <w:t xml:space="preserve"> to, o čem přemýšlí a uvažuje</w:t>
      </w:r>
    </w:p>
    <w:p w:rsidR="006E6A71" w:rsidRPr="0091549A" w:rsidRDefault="006E6A71" w:rsidP="006E6A71">
      <w:pPr>
        <w:pStyle w:val="Odstavecseseznamem"/>
        <w:numPr>
          <w:ilvl w:val="0"/>
          <w:numId w:val="40"/>
        </w:numPr>
        <w:pBdr>
          <w:bottom w:val="single" w:sz="6" w:space="0" w:color="D3D3D3"/>
        </w:pBdr>
        <w:shd w:val="clear" w:color="auto" w:fill="FFFFFF"/>
        <w:spacing w:before="100" w:beforeAutospacing="1" w:after="100" w:afterAutospacing="1"/>
        <w:rPr>
          <w:rFonts w:cs="Arial"/>
        </w:rPr>
      </w:pPr>
      <w:r>
        <w:rPr>
          <w:rFonts w:cs="Arial"/>
          <w:shd w:val="clear" w:color="auto" w:fill="FFFFFF"/>
        </w:rPr>
        <w:t>chápe</w:t>
      </w:r>
      <w:r w:rsidRPr="0091549A">
        <w:rPr>
          <w:rFonts w:cs="Arial"/>
          <w:shd w:val="clear" w:color="auto" w:fill="FFFFFF"/>
        </w:rPr>
        <w:t xml:space="preserve"> základní číselné a matematické pojmy, elementární matematické souvislosti a pod</w:t>
      </w:r>
      <w:r>
        <w:rPr>
          <w:rFonts w:cs="Arial"/>
          <w:shd w:val="clear" w:color="auto" w:fill="FFFFFF"/>
        </w:rPr>
        <w:t>le potřeby je prakticky využívá (porovnává, uspořádává a třídí</w:t>
      </w:r>
      <w:r w:rsidRPr="0091549A">
        <w:rPr>
          <w:rFonts w:cs="Arial"/>
          <w:shd w:val="clear" w:color="auto" w:fill="FFFFFF"/>
        </w:rPr>
        <w:t xml:space="preserve"> soubory předmětů pod</w:t>
      </w:r>
      <w:r>
        <w:rPr>
          <w:rFonts w:cs="Arial"/>
          <w:shd w:val="clear" w:color="auto" w:fill="FFFFFF"/>
        </w:rPr>
        <w:t>le určitého pravidla, orientuje</w:t>
      </w:r>
      <w:r w:rsidRPr="0091549A">
        <w:rPr>
          <w:rFonts w:cs="Arial"/>
          <w:shd w:val="clear" w:color="auto" w:fill="FFFFFF"/>
        </w:rPr>
        <w:t xml:space="preserve"> se v element</w:t>
      </w:r>
      <w:r>
        <w:rPr>
          <w:rFonts w:cs="Arial"/>
          <w:shd w:val="clear" w:color="auto" w:fill="FFFFFF"/>
        </w:rPr>
        <w:t>árním počtu cca do šesti, chápe</w:t>
      </w:r>
      <w:r w:rsidRPr="0091549A">
        <w:rPr>
          <w:rFonts w:cs="Arial"/>
          <w:shd w:val="clear" w:color="auto" w:fill="FFFFFF"/>
        </w:rPr>
        <w:t xml:space="preserve"> číselnou řadu</w:t>
      </w:r>
      <w:r>
        <w:rPr>
          <w:rFonts w:cs="Arial"/>
          <w:shd w:val="clear" w:color="auto" w:fill="FFFFFF"/>
        </w:rPr>
        <w:t xml:space="preserve"> v rozsahu první desítky, pozná</w:t>
      </w:r>
      <w:r w:rsidRPr="0091549A">
        <w:rPr>
          <w:rFonts w:cs="Arial"/>
          <w:shd w:val="clear" w:color="auto" w:fill="FFFFFF"/>
        </w:rPr>
        <w:t xml:space="preserve"> více, stejně, méně, první, poslední apod.</w:t>
      </w:r>
    </w:p>
    <w:p w:rsidR="006E6A71" w:rsidRDefault="006E6A71" w:rsidP="006E6A71">
      <w:pPr>
        <w:pStyle w:val="Odstavecseseznamem"/>
        <w:numPr>
          <w:ilvl w:val="0"/>
          <w:numId w:val="40"/>
        </w:numPr>
        <w:pBdr>
          <w:bottom w:val="single" w:sz="6" w:space="0" w:color="D3D3D3"/>
        </w:pBdr>
        <w:shd w:val="clear" w:color="auto" w:fill="FFFFFF"/>
        <w:spacing w:before="100" w:beforeAutospacing="1" w:after="100" w:afterAutospacing="1"/>
        <w:rPr>
          <w:rStyle w:val="borderbox"/>
          <w:rFonts w:cs="Arial"/>
        </w:rPr>
      </w:pPr>
      <w:r>
        <w:rPr>
          <w:rStyle w:val="borderbox"/>
          <w:rFonts w:cs="Arial"/>
        </w:rPr>
        <w:t>nalézá</w:t>
      </w:r>
      <w:r w:rsidRPr="0091549A">
        <w:rPr>
          <w:rStyle w:val="borderbox"/>
          <w:rFonts w:cs="Arial"/>
        </w:rPr>
        <w:t xml:space="preserve"> nová řešení nebo alternativní k běžným </w:t>
      </w:r>
    </w:p>
    <w:p w:rsidR="006E6A71" w:rsidRDefault="006E6A71" w:rsidP="006E6A71">
      <w:pPr>
        <w:pStyle w:val="Odstavecseseznamem"/>
        <w:numPr>
          <w:ilvl w:val="0"/>
          <w:numId w:val="40"/>
        </w:numPr>
        <w:pBdr>
          <w:bottom w:val="single" w:sz="6" w:space="0" w:color="D3D3D3"/>
        </w:pBdr>
        <w:shd w:val="clear" w:color="auto" w:fill="FFFFFF"/>
        <w:spacing w:before="100" w:beforeAutospacing="1" w:after="100" w:afterAutospacing="1"/>
        <w:rPr>
          <w:rStyle w:val="borderbox"/>
          <w:rFonts w:cs="Arial"/>
        </w:rPr>
      </w:pPr>
      <w:r>
        <w:rPr>
          <w:rStyle w:val="borderbox"/>
          <w:rFonts w:cs="Arial"/>
        </w:rPr>
        <w:t>prožívá</w:t>
      </w:r>
      <w:r w:rsidRPr="0091549A">
        <w:rPr>
          <w:rStyle w:val="borderbox"/>
          <w:rFonts w:cs="Arial"/>
        </w:rPr>
        <w:t xml:space="preserve"> radost ze zvládnutého a poznaného </w:t>
      </w:r>
    </w:p>
    <w:p w:rsidR="006E6A71" w:rsidRPr="0091549A" w:rsidRDefault="006E6A71" w:rsidP="006E6A71">
      <w:pPr>
        <w:pStyle w:val="Odstavecseseznamem"/>
        <w:numPr>
          <w:ilvl w:val="0"/>
          <w:numId w:val="40"/>
        </w:numPr>
        <w:pBdr>
          <w:bottom w:val="single" w:sz="6" w:space="0" w:color="D3D3D3"/>
        </w:pBdr>
        <w:shd w:val="clear" w:color="auto" w:fill="FFFFFF"/>
        <w:spacing w:before="100" w:beforeAutospacing="1" w:after="100" w:afterAutospacing="1"/>
        <w:rPr>
          <w:rFonts w:cs="Arial"/>
        </w:rPr>
      </w:pPr>
      <w:r>
        <w:rPr>
          <w:rFonts w:cs="Arial"/>
          <w:shd w:val="clear" w:color="auto" w:fill="FFFFFF"/>
        </w:rPr>
        <w:lastRenderedPageBreak/>
        <w:t>vyj</w:t>
      </w:r>
      <w:r w:rsidR="00B050B5">
        <w:rPr>
          <w:rFonts w:cs="Arial"/>
          <w:shd w:val="clear" w:color="auto" w:fill="FFFFFF"/>
        </w:rPr>
        <w:t>a</w:t>
      </w:r>
      <w:r>
        <w:rPr>
          <w:rFonts w:cs="Arial"/>
          <w:shd w:val="clear" w:color="auto" w:fill="FFFFFF"/>
        </w:rPr>
        <w:t>dřuje</w:t>
      </w:r>
      <w:r w:rsidRPr="0091549A">
        <w:rPr>
          <w:rFonts w:cs="Arial"/>
          <w:shd w:val="clear" w:color="auto" w:fill="FFFFFF"/>
        </w:rPr>
        <w:t xml:space="preserve"> souhlas i nesouhlas, říci „ne“ v situacích, které to vyžadují (v ohrožujících, nebezpečných či</w:t>
      </w:r>
      <w:r>
        <w:rPr>
          <w:rFonts w:cs="Arial"/>
          <w:shd w:val="clear" w:color="auto" w:fill="FFFFFF"/>
        </w:rPr>
        <w:t xml:space="preserve"> neznámých situacích), odmítá</w:t>
      </w:r>
      <w:r w:rsidRPr="0091549A">
        <w:rPr>
          <w:rFonts w:cs="Arial"/>
          <w:shd w:val="clear" w:color="auto" w:fill="FFFFFF"/>
        </w:rPr>
        <w:t xml:space="preserve"> se podílet na nedovolených či zakázaných činnostech a</w:t>
      </w:r>
      <w:r w:rsidR="00B050B5">
        <w:rPr>
          <w:rFonts w:cs="Arial"/>
          <w:shd w:val="clear" w:color="auto" w:fill="FFFFFF"/>
        </w:rPr>
        <w:t xml:space="preserve"> </w:t>
      </w:r>
      <w:r w:rsidRPr="0091549A">
        <w:rPr>
          <w:rFonts w:cs="Arial"/>
          <w:shd w:val="clear" w:color="auto" w:fill="FFFFFF"/>
        </w:rPr>
        <w:t>pod</w:t>
      </w:r>
    </w:p>
    <w:p w:rsidR="006E6A71" w:rsidRDefault="006E6A71" w:rsidP="006E6A71">
      <w:pPr>
        <w:pStyle w:val="Odstavecseseznamem"/>
        <w:numPr>
          <w:ilvl w:val="0"/>
          <w:numId w:val="40"/>
        </w:numPr>
        <w:pBdr>
          <w:bottom w:val="single" w:sz="6" w:space="0" w:color="D3D3D3"/>
        </w:pBdr>
        <w:shd w:val="clear" w:color="auto" w:fill="FFFFFF"/>
        <w:spacing w:before="100" w:beforeAutospacing="1" w:after="100" w:afterAutospacing="1"/>
        <w:rPr>
          <w:rStyle w:val="borderbox"/>
          <w:rFonts w:cs="Arial"/>
        </w:rPr>
      </w:pPr>
      <w:r>
        <w:rPr>
          <w:rStyle w:val="borderbox"/>
          <w:rFonts w:cs="Arial"/>
        </w:rPr>
        <w:t>uvědomuje</w:t>
      </w:r>
      <w:r w:rsidRPr="0091549A">
        <w:rPr>
          <w:rStyle w:val="borderbox"/>
          <w:rFonts w:cs="Arial"/>
        </w:rPr>
        <w:t xml:space="preserve"> si své možnosti i limity (své silné i slabé stránky) </w:t>
      </w:r>
    </w:p>
    <w:p w:rsidR="006E6A71" w:rsidRPr="0091549A" w:rsidRDefault="006E6A71" w:rsidP="006E6A71">
      <w:pPr>
        <w:pStyle w:val="Odstavecseseznamem"/>
        <w:numPr>
          <w:ilvl w:val="0"/>
          <w:numId w:val="40"/>
        </w:numPr>
        <w:pBdr>
          <w:bottom w:val="single" w:sz="6" w:space="0" w:color="D3D3D3"/>
        </w:pBdr>
        <w:shd w:val="clear" w:color="auto" w:fill="FFFFFF"/>
        <w:spacing w:before="100" w:beforeAutospacing="1" w:after="100" w:afterAutospacing="1"/>
        <w:rPr>
          <w:rFonts w:cs="Arial"/>
        </w:rPr>
      </w:pPr>
      <w:r>
        <w:rPr>
          <w:rFonts w:cs="Arial"/>
          <w:shd w:val="clear" w:color="auto" w:fill="FFFFFF"/>
        </w:rPr>
        <w:t>těší</w:t>
      </w:r>
      <w:r w:rsidRPr="0091549A">
        <w:rPr>
          <w:rFonts w:cs="Arial"/>
          <w:shd w:val="clear" w:color="auto" w:fill="FFFFFF"/>
        </w:rPr>
        <w:t xml:space="preserve"> se z hezkých a příjemných zážitků, z přírodních i kulturních krás i setkávání se s</w:t>
      </w:r>
      <w:r>
        <w:rPr>
          <w:rFonts w:cs="Arial"/>
          <w:shd w:val="clear" w:color="auto" w:fill="FFFFFF"/>
        </w:rPr>
        <w:t> </w:t>
      </w:r>
      <w:r w:rsidRPr="0091549A">
        <w:rPr>
          <w:rFonts w:cs="Arial"/>
          <w:shd w:val="clear" w:color="auto" w:fill="FFFFFF"/>
        </w:rPr>
        <w:t>uměním</w:t>
      </w:r>
    </w:p>
    <w:p w:rsidR="006E6A71" w:rsidRDefault="006E6A71" w:rsidP="006E6A71">
      <w:pPr>
        <w:pStyle w:val="Odstavecseseznamem"/>
        <w:numPr>
          <w:ilvl w:val="0"/>
          <w:numId w:val="40"/>
        </w:numPr>
        <w:pBdr>
          <w:bottom w:val="single" w:sz="6" w:space="0" w:color="D3D3D3"/>
        </w:pBdr>
        <w:shd w:val="clear" w:color="auto" w:fill="FFFFFF"/>
        <w:spacing w:before="100" w:beforeAutospacing="1" w:after="100" w:afterAutospacing="1"/>
        <w:rPr>
          <w:rStyle w:val="borderbox"/>
          <w:rFonts w:cs="Arial"/>
        </w:rPr>
      </w:pPr>
      <w:r>
        <w:rPr>
          <w:rStyle w:val="borderbox"/>
          <w:rFonts w:cs="Arial"/>
        </w:rPr>
        <w:t>zachycuje a vyjadřuje</w:t>
      </w:r>
      <w:r w:rsidRPr="0091549A">
        <w:rPr>
          <w:rStyle w:val="borderbox"/>
          <w:rFonts w:cs="Arial"/>
        </w:rPr>
        <w:t xml:space="preserve"> své prožitky (slovně, výtvarně, pomocí hudby, hudebně pohybovou či dramatickou improvizací apod.)</w:t>
      </w:r>
    </w:p>
    <w:p w:rsidR="00DC32F0" w:rsidRDefault="00DC32F0" w:rsidP="006E6A71">
      <w:pPr>
        <w:pStyle w:val="Odstavecseseznamem"/>
        <w:numPr>
          <w:ilvl w:val="0"/>
          <w:numId w:val="40"/>
        </w:numPr>
        <w:pBdr>
          <w:bottom w:val="single" w:sz="6" w:space="0" w:color="D3D3D3"/>
        </w:pBdr>
        <w:shd w:val="clear" w:color="auto" w:fill="FFFFFF"/>
        <w:spacing w:before="100" w:beforeAutospacing="1" w:after="100" w:afterAutospacing="1"/>
        <w:rPr>
          <w:rFonts w:cs="Arial"/>
        </w:rPr>
      </w:pPr>
      <w:r>
        <w:rPr>
          <w:rFonts w:cs="Arial"/>
        </w:rPr>
        <w:t>zorganizuje hru</w:t>
      </w:r>
    </w:p>
    <w:p w:rsidR="00B050B5" w:rsidRDefault="00B050B5" w:rsidP="006E6A71">
      <w:pPr>
        <w:pStyle w:val="Odstavecseseznamem"/>
        <w:numPr>
          <w:ilvl w:val="0"/>
          <w:numId w:val="40"/>
        </w:numPr>
        <w:pBdr>
          <w:bottom w:val="single" w:sz="6" w:space="0" w:color="D3D3D3"/>
        </w:pBdr>
        <w:shd w:val="clear" w:color="auto" w:fill="FFFFFF"/>
        <w:spacing w:before="100" w:beforeAutospacing="1" w:after="100" w:afterAutospacing="1"/>
        <w:rPr>
          <w:rFonts w:cs="Arial"/>
        </w:rPr>
      </w:pPr>
      <w:r>
        <w:rPr>
          <w:rFonts w:cs="Arial"/>
        </w:rPr>
        <w:t>sluchově rozlišuje začáteční a koncové slabiky a hlásky ve slovech</w:t>
      </w:r>
    </w:p>
    <w:p w:rsidR="00B050B5" w:rsidRDefault="00B050B5" w:rsidP="006E6A71">
      <w:pPr>
        <w:pStyle w:val="Odstavecseseznamem"/>
        <w:numPr>
          <w:ilvl w:val="0"/>
          <w:numId w:val="40"/>
        </w:numPr>
        <w:pBdr>
          <w:bottom w:val="single" w:sz="6" w:space="0" w:color="D3D3D3"/>
        </w:pBdr>
        <w:shd w:val="clear" w:color="auto" w:fill="FFFFFF"/>
        <w:spacing w:before="100" w:beforeAutospacing="1" w:after="100" w:afterAutospacing="1"/>
        <w:rPr>
          <w:rFonts w:cs="Arial"/>
        </w:rPr>
      </w:pPr>
      <w:r>
        <w:rPr>
          <w:rFonts w:cs="Arial"/>
        </w:rPr>
        <w:t xml:space="preserve">pozná a vymyslí jednoduchá </w:t>
      </w:r>
      <w:proofErr w:type="gramStart"/>
      <w:r>
        <w:rPr>
          <w:rFonts w:cs="Arial"/>
        </w:rPr>
        <w:t>synonyma ,</w:t>
      </w:r>
      <w:proofErr w:type="gramEnd"/>
      <w:r>
        <w:rPr>
          <w:rFonts w:cs="Arial"/>
        </w:rPr>
        <w:t xml:space="preserve"> homonyma a antonyma</w:t>
      </w:r>
    </w:p>
    <w:p w:rsidR="00B050B5" w:rsidRDefault="00B050B5" w:rsidP="006E6A71">
      <w:pPr>
        <w:pStyle w:val="Odstavecseseznamem"/>
        <w:numPr>
          <w:ilvl w:val="0"/>
          <w:numId w:val="40"/>
        </w:numPr>
        <w:pBdr>
          <w:bottom w:val="single" w:sz="6" w:space="0" w:color="D3D3D3"/>
        </w:pBdr>
        <w:shd w:val="clear" w:color="auto" w:fill="FFFFFF"/>
        <w:spacing w:before="100" w:beforeAutospacing="1" w:after="100" w:afterAutospacing="1"/>
        <w:rPr>
          <w:rFonts w:cs="Arial"/>
        </w:rPr>
      </w:pPr>
      <w:r>
        <w:rPr>
          <w:rFonts w:cs="Arial"/>
        </w:rPr>
        <w:t>pozná některá písmena a číslice, popřípadě slova</w:t>
      </w:r>
    </w:p>
    <w:p w:rsidR="00B050B5" w:rsidRPr="0091549A" w:rsidRDefault="00B050B5" w:rsidP="006E6A71">
      <w:pPr>
        <w:pStyle w:val="Odstavecseseznamem"/>
        <w:numPr>
          <w:ilvl w:val="0"/>
          <w:numId w:val="40"/>
        </w:numPr>
        <w:pBdr>
          <w:bottom w:val="single" w:sz="6" w:space="0" w:color="D3D3D3"/>
        </w:pBdr>
        <w:shd w:val="clear" w:color="auto" w:fill="FFFFFF"/>
        <w:spacing w:before="100" w:beforeAutospacing="1" w:after="100" w:afterAutospacing="1"/>
        <w:rPr>
          <w:rFonts w:cs="Arial"/>
        </w:rPr>
      </w:pPr>
    </w:p>
    <w:p w:rsidR="006E6A71" w:rsidRDefault="006E6A71" w:rsidP="00AD5F1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  <w:sz w:val="28"/>
          <w:szCs w:val="28"/>
        </w:rPr>
      </w:pPr>
    </w:p>
    <w:p w:rsidR="006E6A71" w:rsidRPr="00A7722D" w:rsidRDefault="006E6A71" w:rsidP="006E6A71">
      <w:pPr>
        <w:tabs>
          <w:tab w:val="left" w:pos="2805"/>
        </w:tabs>
        <w:jc w:val="both"/>
        <w:rPr>
          <w:b/>
          <w:bCs/>
          <w:color w:val="FFC000"/>
        </w:rPr>
      </w:pPr>
      <w:proofErr w:type="gramStart"/>
      <w:r w:rsidRPr="00A7722D">
        <w:rPr>
          <w:b/>
          <w:bCs/>
          <w:color w:val="FF0000"/>
        </w:rPr>
        <w:t>DÍTĚ  A</w:t>
      </w:r>
      <w:proofErr w:type="gramEnd"/>
      <w:r w:rsidRPr="00A7722D">
        <w:rPr>
          <w:b/>
          <w:bCs/>
          <w:color w:val="FF0000"/>
        </w:rPr>
        <w:t xml:space="preserve">  TEN  DRUHÝ</w:t>
      </w:r>
    </w:p>
    <w:p w:rsidR="006E6A71" w:rsidRDefault="006E6A71" w:rsidP="006E6A71">
      <w:pPr>
        <w:tabs>
          <w:tab w:val="left" w:pos="2805"/>
        </w:tabs>
        <w:jc w:val="both"/>
        <w:rPr>
          <w:b/>
          <w:bCs/>
          <w:color w:val="000000"/>
        </w:rPr>
      </w:pPr>
    </w:p>
    <w:p w:rsidR="006E6A71" w:rsidRPr="00A7722D" w:rsidRDefault="006E6A71" w:rsidP="006E6A71">
      <w:pPr>
        <w:tabs>
          <w:tab w:val="left" w:pos="2805"/>
        </w:tabs>
        <w:jc w:val="both"/>
        <w:rPr>
          <w:b/>
          <w:bCs/>
          <w:color w:val="000000"/>
        </w:rPr>
      </w:pPr>
      <w:r w:rsidRPr="00A7722D">
        <w:rPr>
          <w:b/>
          <w:bCs/>
          <w:color w:val="000000"/>
        </w:rPr>
        <w:t>Dílčí vzdělávací cíle</w:t>
      </w:r>
    </w:p>
    <w:p w:rsidR="006E6A71" w:rsidRPr="00A7722D" w:rsidRDefault="006E6A71" w:rsidP="006E6A71">
      <w:pPr>
        <w:tabs>
          <w:tab w:val="left" w:pos="2805"/>
        </w:tabs>
        <w:jc w:val="both"/>
        <w:rPr>
          <w:b/>
          <w:bCs/>
          <w:color w:val="000000"/>
        </w:rPr>
      </w:pPr>
      <w:r w:rsidRPr="00A7722D">
        <w:rPr>
          <w:b/>
          <w:bCs/>
          <w:color w:val="000000"/>
        </w:rPr>
        <w:t>°rozvíjení interaktivních a komunikativních dovedností verbálních i neverbálních</w:t>
      </w:r>
    </w:p>
    <w:p w:rsidR="006E6A71" w:rsidRDefault="006E6A71" w:rsidP="006E6A71">
      <w:pPr>
        <w:tabs>
          <w:tab w:val="left" w:pos="2805"/>
        </w:tabs>
        <w:jc w:val="both"/>
        <w:rPr>
          <w:b/>
          <w:bCs/>
        </w:rPr>
      </w:pPr>
      <w:r w:rsidRPr="00A7722D">
        <w:rPr>
          <w:b/>
          <w:bCs/>
        </w:rPr>
        <w:t>°ochrana osobního soukromí a bezpečí ve vztazích s druhými dětmi i dospělými</w:t>
      </w:r>
    </w:p>
    <w:p w:rsidR="006E6A71" w:rsidRDefault="006E6A71" w:rsidP="006E6A71">
      <w:pPr>
        <w:tabs>
          <w:tab w:val="left" w:pos="2805"/>
        </w:tabs>
        <w:jc w:val="both"/>
        <w:rPr>
          <w:b/>
          <w:bCs/>
        </w:rPr>
      </w:pPr>
    </w:p>
    <w:p w:rsidR="006E6A71" w:rsidRPr="00A7722D" w:rsidRDefault="006E6A71" w:rsidP="006E6A71">
      <w:pPr>
        <w:tabs>
          <w:tab w:val="left" w:pos="2805"/>
        </w:tabs>
        <w:jc w:val="both"/>
        <w:rPr>
          <w:b/>
          <w:bCs/>
        </w:rPr>
      </w:pPr>
    </w:p>
    <w:p w:rsidR="006E6A71" w:rsidRDefault="006E6A71" w:rsidP="006E6A71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Vystupy</w:t>
      </w:r>
      <w:proofErr w:type="spellEnd"/>
      <w:r>
        <w:rPr>
          <w:rFonts w:ascii="Calibri" w:hAnsi="Calibri" w:cs="Calibri"/>
          <w:b/>
        </w:rPr>
        <w:t xml:space="preserve"> z RVP PV</w:t>
      </w:r>
    </w:p>
    <w:p w:rsidR="006E6A71" w:rsidRDefault="006E6A71" w:rsidP="006E6A71">
      <w:pPr>
        <w:pStyle w:val="Odstavecseseznamem"/>
        <w:numPr>
          <w:ilvl w:val="0"/>
          <w:numId w:val="42"/>
        </w:numPr>
        <w:pBdr>
          <w:bottom w:val="single" w:sz="6" w:space="0" w:color="D3D3D3"/>
        </w:pBdr>
        <w:shd w:val="clear" w:color="auto" w:fill="FFFFFF"/>
        <w:spacing w:before="100" w:beforeAutospacing="1" w:after="100" w:afterAutospacing="1"/>
        <w:rPr>
          <w:rStyle w:val="borderbox"/>
          <w:rFonts w:cs="Arial"/>
        </w:rPr>
      </w:pPr>
      <w:r>
        <w:rPr>
          <w:rStyle w:val="borderbox"/>
          <w:rFonts w:cs="Arial"/>
        </w:rPr>
        <w:t>chápe</w:t>
      </w:r>
      <w:r w:rsidRPr="0091549A">
        <w:rPr>
          <w:rStyle w:val="borderbox"/>
          <w:rFonts w:cs="Arial"/>
        </w:rPr>
        <w:t xml:space="preserve">, že všichni lidé (děti) mají stejnou hodnotu, přestože je každý jiný (jinak vypadá, jinak se chová, něco jiného umí či neumí apod.), že osobní, resp. osobnostní odlišnosti jsou přirozené </w:t>
      </w:r>
    </w:p>
    <w:p w:rsidR="006E6A71" w:rsidRPr="00DC32F0" w:rsidRDefault="006E6A71" w:rsidP="006E6A71">
      <w:pPr>
        <w:pStyle w:val="Odstavecseseznamem"/>
        <w:numPr>
          <w:ilvl w:val="0"/>
          <w:numId w:val="42"/>
        </w:numPr>
        <w:pBdr>
          <w:bottom w:val="single" w:sz="6" w:space="0" w:color="D3D3D3"/>
        </w:pBdr>
        <w:shd w:val="clear" w:color="auto" w:fill="FFFFFF"/>
        <w:spacing w:before="100" w:beforeAutospacing="1" w:after="100" w:afterAutospacing="1"/>
        <w:rPr>
          <w:rFonts w:cs="Arial"/>
        </w:rPr>
      </w:pPr>
      <w:r>
        <w:rPr>
          <w:rFonts w:cs="Arial"/>
          <w:shd w:val="clear" w:color="auto" w:fill="FFFFFF"/>
        </w:rPr>
        <w:t>odmítne</w:t>
      </w:r>
      <w:r w:rsidRPr="0042508D">
        <w:rPr>
          <w:rFonts w:cs="Arial"/>
          <w:shd w:val="clear" w:color="auto" w:fill="FFFFFF"/>
        </w:rPr>
        <w:t xml:space="preserve"> komunikaci, která je mu nepříjemná</w:t>
      </w:r>
    </w:p>
    <w:p w:rsidR="00DC32F0" w:rsidRDefault="00DC32F0" w:rsidP="006E6A71">
      <w:pPr>
        <w:pStyle w:val="Odstavecseseznamem"/>
        <w:numPr>
          <w:ilvl w:val="0"/>
          <w:numId w:val="42"/>
        </w:numPr>
        <w:pBdr>
          <w:bottom w:val="single" w:sz="6" w:space="0" w:color="D3D3D3"/>
        </w:pBdr>
        <w:shd w:val="clear" w:color="auto" w:fill="FFFFFF"/>
        <w:spacing w:before="100" w:beforeAutospacing="1" w:after="100" w:afterAutospacing="1"/>
        <w:rPr>
          <w:rFonts w:cs="Arial"/>
        </w:rPr>
      </w:pPr>
      <w:r>
        <w:rPr>
          <w:rFonts w:cs="Arial"/>
        </w:rPr>
        <w:t>porozumí běžným projevům vyjádření emocí a nálad</w:t>
      </w:r>
    </w:p>
    <w:p w:rsidR="00DC32F0" w:rsidRDefault="00DC32F0" w:rsidP="006E6A71">
      <w:pPr>
        <w:pStyle w:val="Odstavecseseznamem"/>
        <w:numPr>
          <w:ilvl w:val="0"/>
          <w:numId w:val="42"/>
        </w:numPr>
        <w:pBdr>
          <w:bottom w:val="single" w:sz="6" w:space="0" w:color="D3D3D3"/>
        </w:pBdr>
        <w:shd w:val="clear" w:color="auto" w:fill="FFFFFF"/>
        <w:spacing w:before="100" w:beforeAutospacing="1" w:after="100" w:afterAutospacing="1"/>
        <w:rPr>
          <w:rFonts w:cs="Arial"/>
        </w:rPr>
      </w:pPr>
      <w:r>
        <w:rPr>
          <w:rFonts w:cs="Arial"/>
        </w:rPr>
        <w:t>vnímá co si druhý přeje či potřebuje a vychází mu vstříc</w:t>
      </w:r>
    </w:p>
    <w:p w:rsidR="00DC32F0" w:rsidRPr="0042508D" w:rsidRDefault="00DC32F0" w:rsidP="006E6A71">
      <w:pPr>
        <w:pStyle w:val="Odstavecseseznamem"/>
        <w:numPr>
          <w:ilvl w:val="0"/>
          <w:numId w:val="42"/>
        </w:numPr>
        <w:pBdr>
          <w:bottom w:val="single" w:sz="6" w:space="0" w:color="D3D3D3"/>
        </w:pBdr>
        <w:shd w:val="clear" w:color="auto" w:fill="FFFFFF"/>
        <w:spacing w:before="100" w:beforeAutospacing="1" w:after="100" w:afterAutospacing="1"/>
        <w:rPr>
          <w:rFonts w:cs="Arial"/>
        </w:rPr>
      </w:pPr>
      <w:r>
        <w:rPr>
          <w:rFonts w:cs="Arial"/>
        </w:rPr>
        <w:t>brání se projevům násilí jiného dítěte, ubližování, ponižování apod.</w:t>
      </w:r>
    </w:p>
    <w:p w:rsidR="000132C4" w:rsidRDefault="000132C4" w:rsidP="005347B0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  <w:color w:val="00B050"/>
        </w:rPr>
      </w:pPr>
    </w:p>
    <w:p w:rsidR="00DC32F0" w:rsidRDefault="00DC32F0" w:rsidP="006E6A71">
      <w:pPr>
        <w:tabs>
          <w:tab w:val="left" w:pos="2805"/>
        </w:tabs>
        <w:jc w:val="both"/>
        <w:rPr>
          <w:b/>
          <w:bCs/>
          <w:color w:val="000000"/>
        </w:rPr>
      </w:pPr>
    </w:p>
    <w:p w:rsidR="00DC32F0" w:rsidRDefault="00DC32F0" w:rsidP="006E6A71">
      <w:pPr>
        <w:tabs>
          <w:tab w:val="left" w:pos="2805"/>
        </w:tabs>
        <w:jc w:val="both"/>
        <w:rPr>
          <w:b/>
          <w:bCs/>
          <w:color w:val="000000"/>
        </w:rPr>
      </w:pPr>
    </w:p>
    <w:p w:rsidR="006E6A71" w:rsidRPr="00A7722D" w:rsidRDefault="006E6A71" w:rsidP="006E6A71">
      <w:pPr>
        <w:tabs>
          <w:tab w:val="left" w:pos="2805"/>
        </w:tabs>
        <w:jc w:val="both"/>
        <w:rPr>
          <w:b/>
          <w:bCs/>
          <w:color w:val="808080"/>
        </w:rPr>
      </w:pPr>
      <w:proofErr w:type="gramStart"/>
      <w:r w:rsidRPr="00A7722D">
        <w:rPr>
          <w:b/>
          <w:bCs/>
          <w:color w:val="808080"/>
        </w:rPr>
        <w:t>DÍTĚ  A</w:t>
      </w:r>
      <w:proofErr w:type="gramEnd"/>
      <w:r w:rsidRPr="00A7722D">
        <w:rPr>
          <w:b/>
          <w:bCs/>
          <w:color w:val="808080"/>
        </w:rPr>
        <w:t xml:space="preserve">  SPOLEČNOST</w:t>
      </w:r>
    </w:p>
    <w:p w:rsidR="006E6A71" w:rsidRDefault="006E6A71" w:rsidP="006E6A71">
      <w:pPr>
        <w:tabs>
          <w:tab w:val="left" w:pos="2805"/>
        </w:tabs>
        <w:ind w:left="142"/>
        <w:jc w:val="both"/>
        <w:rPr>
          <w:b/>
          <w:bCs/>
        </w:rPr>
      </w:pPr>
    </w:p>
    <w:p w:rsidR="006E6A71" w:rsidRPr="00A7722D" w:rsidRDefault="006E6A71" w:rsidP="006E6A71">
      <w:pPr>
        <w:tabs>
          <w:tab w:val="left" w:pos="2805"/>
        </w:tabs>
        <w:ind w:left="142"/>
        <w:jc w:val="both"/>
        <w:rPr>
          <w:b/>
          <w:bCs/>
        </w:rPr>
      </w:pPr>
      <w:r w:rsidRPr="00A7722D">
        <w:rPr>
          <w:b/>
          <w:bCs/>
        </w:rPr>
        <w:t>Dílčí vzdělávací cíle</w:t>
      </w:r>
    </w:p>
    <w:p w:rsidR="006E6A71" w:rsidRPr="00A7722D" w:rsidRDefault="006E6A71" w:rsidP="006E6A71">
      <w:pPr>
        <w:tabs>
          <w:tab w:val="left" w:pos="2805"/>
        </w:tabs>
        <w:ind w:left="142"/>
        <w:jc w:val="both"/>
        <w:rPr>
          <w:b/>
          <w:bCs/>
        </w:rPr>
      </w:pPr>
      <w:r w:rsidRPr="00A7722D">
        <w:rPr>
          <w:b/>
          <w:bCs/>
        </w:rPr>
        <w:t>°vytváření povědomí o existenci ostatních kultur a národností</w:t>
      </w:r>
    </w:p>
    <w:p w:rsidR="006E6A71" w:rsidRDefault="006E6A71" w:rsidP="006E6A71">
      <w:pPr>
        <w:tabs>
          <w:tab w:val="left" w:pos="2805"/>
        </w:tabs>
        <w:ind w:left="142"/>
        <w:jc w:val="both"/>
        <w:rPr>
          <w:b/>
          <w:bCs/>
          <w:color w:val="000000"/>
        </w:rPr>
      </w:pPr>
      <w:r w:rsidRPr="00A7722D">
        <w:rPr>
          <w:b/>
          <w:bCs/>
          <w:color w:val="000000"/>
        </w:rPr>
        <w:t xml:space="preserve">°rozvíjení základních kulturně společenských postojů, návyků a dovedností dítěte, rozvíjení schopnosti </w:t>
      </w:r>
      <w:proofErr w:type="gramStart"/>
      <w:r w:rsidRPr="00A7722D">
        <w:rPr>
          <w:b/>
          <w:bCs/>
          <w:color w:val="000000"/>
        </w:rPr>
        <w:t>projevovat  se</w:t>
      </w:r>
      <w:proofErr w:type="gramEnd"/>
      <w:r w:rsidRPr="00A7722D">
        <w:rPr>
          <w:b/>
          <w:bCs/>
          <w:color w:val="000000"/>
        </w:rPr>
        <w:t xml:space="preserve"> autenticky, chovat se autonomně, prosociálně a aktivně se přizpůsobovat společenskému prostředí a zvládat jeho změny</w:t>
      </w:r>
    </w:p>
    <w:p w:rsidR="00FE0649" w:rsidRDefault="00FE0649" w:rsidP="006E6A71">
      <w:pPr>
        <w:tabs>
          <w:tab w:val="left" w:pos="2805"/>
        </w:tabs>
        <w:ind w:left="14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°rozvíjení společenského a estetického vkusu</w:t>
      </w:r>
    </w:p>
    <w:p w:rsidR="00FE0649" w:rsidRPr="00A7722D" w:rsidRDefault="00FE0649" w:rsidP="000132C4">
      <w:pPr>
        <w:tabs>
          <w:tab w:val="left" w:pos="2805"/>
        </w:tabs>
        <w:ind w:left="14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°vytvoření základů aktivních postojů ke světu, k životu, pozitivních vztahů ke kultuře a umění, rozvíjení dovedností umožňujících tyto vztahy a postoje vyjadřovat a projevovat</w:t>
      </w:r>
    </w:p>
    <w:p w:rsidR="006E6A71" w:rsidRDefault="006E6A71" w:rsidP="006E6A71">
      <w:pPr>
        <w:tabs>
          <w:tab w:val="left" w:pos="2805"/>
        </w:tabs>
        <w:jc w:val="both"/>
        <w:rPr>
          <w:b/>
          <w:bCs/>
          <w:color w:val="000000"/>
        </w:rPr>
      </w:pPr>
    </w:p>
    <w:p w:rsidR="006E6A71" w:rsidRDefault="006E6A71" w:rsidP="006E6A71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Výstupy</w:t>
      </w:r>
      <w:r w:rsidRPr="00F03701">
        <w:rPr>
          <w:rFonts w:ascii="Calibri" w:hAnsi="Calibri" w:cs="Calibri"/>
          <w:b/>
        </w:rPr>
        <w:t xml:space="preserve"> Z RVP </w:t>
      </w:r>
    </w:p>
    <w:p w:rsidR="006E6A71" w:rsidRPr="0042508D" w:rsidRDefault="006E6A71" w:rsidP="006E6A71">
      <w:pPr>
        <w:pStyle w:val="Odstavecseseznamem"/>
        <w:widowControl w:val="0"/>
        <w:numPr>
          <w:ilvl w:val="0"/>
          <w:numId w:val="44"/>
        </w:numPr>
        <w:pBdr>
          <w:bottom w:val="single" w:sz="6" w:space="0" w:color="D3D3D3"/>
        </w:pBdr>
        <w:shd w:val="clear" w:color="auto" w:fill="FFFFFF"/>
        <w:autoSpaceDE w:val="0"/>
        <w:autoSpaceDN w:val="0"/>
        <w:adjustRightInd w:val="0"/>
        <w:spacing w:before="100" w:beforeAutospacing="1" w:afterAutospacing="1"/>
        <w:jc w:val="both"/>
        <w:rPr>
          <w:rStyle w:val="borderbox"/>
          <w:rFonts w:cs="Calibri"/>
          <w:b/>
        </w:rPr>
      </w:pPr>
      <w:r>
        <w:rPr>
          <w:rStyle w:val="borderbox"/>
          <w:rFonts w:cs="Arial"/>
        </w:rPr>
        <w:t>uvědomuje</w:t>
      </w:r>
      <w:r w:rsidRPr="0042508D">
        <w:rPr>
          <w:rStyle w:val="borderbox"/>
          <w:rFonts w:cs="Arial"/>
        </w:rPr>
        <w:t xml:space="preserve"> si, že ne všichni lidé respektují pravidla chování, že se mohou chovat neočekávaně, proti pravidlům, a tím ohrožovat p</w:t>
      </w:r>
      <w:r>
        <w:rPr>
          <w:rStyle w:val="borderbox"/>
          <w:rFonts w:cs="Arial"/>
        </w:rPr>
        <w:t>ohodu i bezpečí druhých; odmítá</w:t>
      </w:r>
      <w:r w:rsidRPr="0042508D">
        <w:rPr>
          <w:rStyle w:val="borderbox"/>
          <w:rFonts w:cs="Arial"/>
        </w:rPr>
        <w:t xml:space="preserve"> společensky nežádoucí chování (např. lež, nespravedlnost, ubližování, lho</w:t>
      </w:r>
      <w:r>
        <w:rPr>
          <w:rStyle w:val="borderbox"/>
          <w:rFonts w:cs="Arial"/>
        </w:rPr>
        <w:t>stejnost či agresivitu), chrání</w:t>
      </w:r>
      <w:r w:rsidRPr="0042508D">
        <w:rPr>
          <w:rStyle w:val="borderbox"/>
          <w:rFonts w:cs="Arial"/>
        </w:rPr>
        <w:t xml:space="preserve"> se před ním a </w:t>
      </w:r>
      <w:r>
        <w:rPr>
          <w:rStyle w:val="borderbox"/>
          <w:rFonts w:cs="Arial"/>
        </w:rPr>
        <w:t>v rámci svých možností se brání</w:t>
      </w:r>
      <w:r w:rsidRPr="0042508D">
        <w:rPr>
          <w:rStyle w:val="borderbox"/>
          <w:rFonts w:cs="Arial"/>
        </w:rPr>
        <w:t xml:space="preserve"> je</w:t>
      </w:r>
      <w:r>
        <w:rPr>
          <w:rStyle w:val="borderbox"/>
          <w:rFonts w:cs="Arial"/>
        </w:rPr>
        <w:t>ho důsledkům (vyhýbá</w:t>
      </w:r>
      <w:r w:rsidRPr="0042508D">
        <w:rPr>
          <w:rStyle w:val="borderbox"/>
          <w:rFonts w:cs="Arial"/>
        </w:rPr>
        <w:t xml:space="preserve"> se komunikaci s lidmi, kteří se takto chovají) </w:t>
      </w:r>
    </w:p>
    <w:p w:rsidR="006E6A71" w:rsidRPr="00DC32F0" w:rsidRDefault="006E6A71" w:rsidP="006E6A71">
      <w:pPr>
        <w:pStyle w:val="Odstavecseseznamem"/>
        <w:widowControl w:val="0"/>
        <w:numPr>
          <w:ilvl w:val="0"/>
          <w:numId w:val="44"/>
        </w:numPr>
        <w:pBdr>
          <w:bottom w:val="single" w:sz="6" w:space="0" w:color="D3D3D3"/>
        </w:pBdr>
        <w:shd w:val="clear" w:color="auto" w:fill="FFFFFF"/>
        <w:autoSpaceDE w:val="0"/>
        <w:autoSpaceDN w:val="0"/>
        <w:adjustRightInd w:val="0"/>
        <w:spacing w:before="100" w:beforeAutospacing="1" w:afterAutospacing="1"/>
        <w:jc w:val="both"/>
        <w:rPr>
          <w:rFonts w:cs="Calibri"/>
          <w:b/>
        </w:rPr>
      </w:pPr>
      <w:r>
        <w:rPr>
          <w:rFonts w:cs="Arial"/>
          <w:shd w:val="clear" w:color="auto" w:fill="FFFFFF"/>
        </w:rPr>
        <w:t>vnímá</w:t>
      </w:r>
      <w:r w:rsidRPr="0042508D">
        <w:rPr>
          <w:rFonts w:cs="Arial"/>
          <w:shd w:val="clear" w:color="auto" w:fill="FFFFFF"/>
        </w:rPr>
        <w:t xml:space="preserve"> umělecké a kult</w:t>
      </w:r>
      <w:r>
        <w:rPr>
          <w:rFonts w:cs="Arial"/>
          <w:shd w:val="clear" w:color="auto" w:fill="FFFFFF"/>
        </w:rPr>
        <w:t>urní podněty, pozorně poslouchá, sleduje</w:t>
      </w:r>
      <w:r w:rsidRPr="0042508D">
        <w:rPr>
          <w:rFonts w:cs="Arial"/>
          <w:shd w:val="clear" w:color="auto" w:fill="FFFFFF"/>
        </w:rPr>
        <w:t xml:space="preserve"> se zájmem literární, dramatické č</w:t>
      </w:r>
      <w:r>
        <w:rPr>
          <w:rFonts w:cs="Arial"/>
          <w:shd w:val="clear" w:color="auto" w:fill="FFFFFF"/>
        </w:rPr>
        <w:t xml:space="preserve">i hudební představení a hodnotí svoje zážitky (řekne, co bylo zajímavé, co ho </w:t>
      </w:r>
      <w:r w:rsidRPr="0042508D">
        <w:rPr>
          <w:rFonts w:cs="Arial"/>
          <w:shd w:val="clear" w:color="auto" w:fill="FFFFFF"/>
        </w:rPr>
        <w:t>zaujalo)</w:t>
      </w:r>
    </w:p>
    <w:p w:rsidR="00DC32F0" w:rsidRDefault="00DC32F0" w:rsidP="006E6A71">
      <w:pPr>
        <w:pStyle w:val="Odstavecseseznamem"/>
        <w:widowControl w:val="0"/>
        <w:numPr>
          <w:ilvl w:val="0"/>
          <w:numId w:val="44"/>
        </w:numPr>
        <w:pBdr>
          <w:bottom w:val="single" w:sz="6" w:space="0" w:color="D3D3D3"/>
        </w:pBdr>
        <w:shd w:val="clear" w:color="auto" w:fill="FFFFFF"/>
        <w:autoSpaceDE w:val="0"/>
        <w:autoSpaceDN w:val="0"/>
        <w:adjustRightInd w:val="0"/>
        <w:spacing w:before="100" w:beforeAutospacing="1" w:afterAutospacing="1"/>
        <w:jc w:val="both"/>
        <w:rPr>
          <w:rFonts w:cs="Calibri"/>
        </w:rPr>
      </w:pPr>
      <w:r w:rsidRPr="00DC32F0">
        <w:rPr>
          <w:rFonts w:cs="Calibri"/>
        </w:rPr>
        <w:t>porozumí běžným neverbálním projevům citových prožitků a nálad druhých</w:t>
      </w:r>
    </w:p>
    <w:p w:rsidR="00DC32F0" w:rsidRDefault="00DC32F0" w:rsidP="006E6A71">
      <w:pPr>
        <w:pStyle w:val="Odstavecseseznamem"/>
        <w:widowControl w:val="0"/>
        <w:numPr>
          <w:ilvl w:val="0"/>
          <w:numId w:val="44"/>
        </w:numPr>
        <w:pBdr>
          <w:bottom w:val="single" w:sz="6" w:space="0" w:color="D3D3D3"/>
        </w:pBdr>
        <w:shd w:val="clear" w:color="auto" w:fill="FFFFFF"/>
        <w:autoSpaceDE w:val="0"/>
        <w:autoSpaceDN w:val="0"/>
        <w:adjustRightInd w:val="0"/>
        <w:spacing w:before="100" w:beforeAutospacing="1" w:afterAutospacing="1"/>
        <w:jc w:val="both"/>
        <w:rPr>
          <w:rFonts w:cs="Calibri"/>
        </w:rPr>
      </w:pPr>
      <w:r>
        <w:rPr>
          <w:rFonts w:cs="Calibri"/>
        </w:rPr>
        <w:t>chová se a jedná na základě vlastních pohnutek a zároveň s ohledem na druhé</w:t>
      </w:r>
    </w:p>
    <w:p w:rsidR="00C37B5E" w:rsidRDefault="00C37B5E" w:rsidP="006E6A71">
      <w:pPr>
        <w:pStyle w:val="Odstavecseseznamem"/>
        <w:widowControl w:val="0"/>
        <w:numPr>
          <w:ilvl w:val="0"/>
          <w:numId w:val="44"/>
        </w:numPr>
        <w:pBdr>
          <w:bottom w:val="single" w:sz="6" w:space="0" w:color="D3D3D3"/>
        </w:pBdr>
        <w:shd w:val="clear" w:color="auto" w:fill="FFFFFF"/>
        <w:autoSpaceDE w:val="0"/>
        <w:autoSpaceDN w:val="0"/>
        <w:adjustRightInd w:val="0"/>
        <w:spacing w:before="100" w:beforeAutospacing="1" w:afterAutospacing="1"/>
        <w:jc w:val="both"/>
        <w:rPr>
          <w:rFonts w:cs="Calibri"/>
        </w:rPr>
      </w:pPr>
      <w:r>
        <w:rPr>
          <w:rFonts w:cs="Calibri"/>
        </w:rPr>
        <w:t>dodržuje pravidla her a jiných činností, jedná spravedlivě a hraje férově</w:t>
      </w:r>
    </w:p>
    <w:p w:rsidR="006E6A71" w:rsidRPr="00A7722D" w:rsidRDefault="006E6A71" w:rsidP="006E6A71">
      <w:pPr>
        <w:tabs>
          <w:tab w:val="left" w:pos="2805"/>
        </w:tabs>
        <w:jc w:val="both"/>
        <w:rPr>
          <w:b/>
          <w:bCs/>
          <w:color w:val="00B050"/>
        </w:rPr>
      </w:pPr>
      <w:proofErr w:type="gramStart"/>
      <w:r w:rsidRPr="00A7722D">
        <w:rPr>
          <w:b/>
          <w:bCs/>
          <w:color w:val="00B050"/>
        </w:rPr>
        <w:t>DÍTĚ  A</w:t>
      </w:r>
      <w:proofErr w:type="gramEnd"/>
      <w:r w:rsidRPr="00A7722D">
        <w:rPr>
          <w:b/>
          <w:bCs/>
          <w:color w:val="00B050"/>
        </w:rPr>
        <w:t xml:space="preserve">  SVĚT</w:t>
      </w:r>
    </w:p>
    <w:p w:rsidR="006E6A71" w:rsidRDefault="006E6A71" w:rsidP="006E6A71">
      <w:pPr>
        <w:tabs>
          <w:tab w:val="left" w:pos="2805"/>
        </w:tabs>
        <w:ind w:left="142"/>
        <w:jc w:val="both"/>
        <w:rPr>
          <w:b/>
          <w:bCs/>
          <w:color w:val="000000"/>
        </w:rPr>
      </w:pPr>
    </w:p>
    <w:p w:rsidR="006E6A71" w:rsidRPr="00A7722D" w:rsidRDefault="006E6A71" w:rsidP="006E6A71">
      <w:pPr>
        <w:tabs>
          <w:tab w:val="left" w:pos="2805"/>
        </w:tabs>
        <w:ind w:left="142"/>
        <w:jc w:val="both"/>
        <w:rPr>
          <w:b/>
          <w:bCs/>
          <w:color w:val="000000"/>
        </w:rPr>
      </w:pPr>
      <w:r w:rsidRPr="00A7722D">
        <w:rPr>
          <w:b/>
          <w:bCs/>
          <w:color w:val="000000"/>
        </w:rPr>
        <w:t>Dílčí vzdělávací cíle</w:t>
      </w:r>
    </w:p>
    <w:p w:rsidR="006E6A71" w:rsidRPr="00A7722D" w:rsidRDefault="006E6A71" w:rsidP="006E6A71">
      <w:pPr>
        <w:tabs>
          <w:tab w:val="left" w:pos="2805"/>
        </w:tabs>
        <w:ind w:left="142"/>
        <w:jc w:val="both"/>
        <w:rPr>
          <w:b/>
          <w:bCs/>
          <w:color w:val="000000"/>
        </w:rPr>
      </w:pPr>
      <w:r w:rsidRPr="00A7722D">
        <w:rPr>
          <w:b/>
          <w:bCs/>
          <w:color w:val="000000"/>
        </w:rPr>
        <w:t>°rozvíjení úcty k životu ve všech jeho formách</w:t>
      </w:r>
    </w:p>
    <w:p w:rsidR="006E6A71" w:rsidRDefault="006E6A71" w:rsidP="006E6A71">
      <w:pPr>
        <w:tabs>
          <w:tab w:val="left" w:pos="2805"/>
        </w:tabs>
        <w:ind w:left="142"/>
        <w:jc w:val="both"/>
        <w:rPr>
          <w:b/>
          <w:bCs/>
          <w:color w:val="000000"/>
        </w:rPr>
      </w:pPr>
      <w:r w:rsidRPr="00A7722D">
        <w:rPr>
          <w:b/>
          <w:bCs/>
          <w:color w:val="000000"/>
        </w:rPr>
        <w:t>°vytváření povědomí o vlastní sounáležitosti se světem, s živou i neživou přírodou, s lidmi, společností a planetou Zemí</w:t>
      </w:r>
    </w:p>
    <w:p w:rsidR="006E6A71" w:rsidRDefault="006E6A71" w:rsidP="006E6A71">
      <w:pPr>
        <w:tabs>
          <w:tab w:val="left" w:pos="2805"/>
        </w:tabs>
        <w:ind w:left="142"/>
        <w:jc w:val="both"/>
        <w:rPr>
          <w:b/>
          <w:bCs/>
        </w:rPr>
      </w:pPr>
      <w:r w:rsidRPr="00A7722D">
        <w:rPr>
          <w:b/>
          <w:bCs/>
        </w:rPr>
        <w:t>°</w:t>
      </w:r>
      <w:r w:rsidR="00FE0649">
        <w:rPr>
          <w:b/>
          <w:bCs/>
        </w:rPr>
        <w:t>poznávání jiných kultur</w:t>
      </w:r>
    </w:p>
    <w:p w:rsidR="00FE0649" w:rsidRDefault="00FE0649" w:rsidP="006E6A71">
      <w:pPr>
        <w:tabs>
          <w:tab w:val="left" w:pos="2805"/>
        </w:tabs>
        <w:ind w:left="142"/>
        <w:jc w:val="both"/>
        <w:rPr>
          <w:b/>
          <w:bCs/>
        </w:rPr>
      </w:pPr>
      <w:r>
        <w:rPr>
          <w:b/>
          <w:bCs/>
        </w:rPr>
        <w:t>°osvojení si poznatků a dovedností potřebných k vykonávání jednoduchých činností v péči o okolí při spoluvytváření zdravého a bezpečného prostředí a k ochraně dítěte před jeho nebezpečnými vlivy</w:t>
      </w:r>
    </w:p>
    <w:p w:rsidR="003648B0" w:rsidRPr="00A7722D" w:rsidRDefault="003648B0" w:rsidP="003648B0">
      <w:pPr>
        <w:tabs>
          <w:tab w:val="left" w:pos="2805"/>
        </w:tabs>
        <w:jc w:val="both"/>
        <w:rPr>
          <w:b/>
          <w:bCs/>
        </w:rPr>
      </w:pPr>
    </w:p>
    <w:p w:rsidR="006E6A71" w:rsidRDefault="006E6A71" w:rsidP="006E6A71">
      <w:pPr>
        <w:tabs>
          <w:tab w:val="left" w:pos="2805"/>
        </w:tabs>
        <w:ind w:left="142"/>
        <w:jc w:val="both"/>
        <w:rPr>
          <w:b/>
          <w:bCs/>
          <w:color w:val="000000"/>
        </w:rPr>
      </w:pPr>
    </w:p>
    <w:p w:rsidR="006E6A71" w:rsidRDefault="006E6A71" w:rsidP="006E6A71">
      <w:pPr>
        <w:tabs>
          <w:tab w:val="left" w:pos="2805"/>
        </w:tabs>
        <w:ind w:left="142"/>
        <w:jc w:val="both"/>
        <w:rPr>
          <w:b/>
          <w:bCs/>
          <w:color w:val="000000"/>
        </w:rPr>
      </w:pPr>
    </w:p>
    <w:p w:rsidR="006E6A71" w:rsidRDefault="006E6A71" w:rsidP="006E6A71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ýstupy z RVP PV</w:t>
      </w:r>
    </w:p>
    <w:p w:rsidR="006E6A71" w:rsidRPr="00C37B5E" w:rsidRDefault="006E6A71" w:rsidP="006E6A71">
      <w:pPr>
        <w:pStyle w:val="Odstavecseseznamem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Style w:val="borderbox"/>
          <w:rFonts w:cs="Calibri"/>
          <w:b/>
        </w:rPr>
      </w:pPr>
      <w:r>
        <w:rPr>
          <w:rStyle w:val="borderbox"/>
          <w:rFonts w:cs="Arial"/>
        </w:rPr>
        <w:t>má</w:t>
      </w:r>
      <w:r w:rsidRPr="0042508D">
        <w:rPr>
          <w:rStyle w:val="borderbox"/>
          <w:rFonts w:cs="Arial"/>
        </w:rPr>
        <w:t xml:space="preserve"> povědomí o významu životního prostředí (přírody i spol</w:t>
      </w:r>
      <w:r>
        <w:rPr>
          <w:rStyle w:val="borderbox"/>
          <w:rFonts w:cs="Arial"/>
        </w:rPr>
        <w:t>ečnosti) pro člověka, uvědomuje</w:t>
      </w:r>
      <w:r w:rsidRPr="0042508D">
        <w:rPr>
          <w:rStyle w:val="borderbox"/>
          <w:rFonts w:cs="Arial"/>
        </w:rPr>
        <w:t xml:space="preserve"> si, že způsobem, jakým se dítě i ostatní v jeho okolí chovají, ovlivňují vlastní zdraví i životní prostředí </w:t>
      </w:r>
    </w:p>
    <w:p w:rsidR="00C37B5E" w:rsidRDefault="00C37B5E" w:rsidP="006E6A71">
      <w:pPr>
        <w:pStyle w:val="Odstavecseseznamem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cs="Calibri"/>
        </w:rPr>
      </w:pPr>
      <w:r w:rsidRPr="00C37B5E">
        <w:rPr>
          <w:rFonts w:cs="Calibri"/>
        </w:rPr>
        <w:t>zvládá běžné činnosti a požadavky kladené na dítě, i jednoduché praktické situace, které se doma a v </w:t>
      </w:r>
      <w:proofErr w:type="spellStart"/>
      <w:r w:rsidRPr="00C37B5E">
        <w:rPr>
          <w:rFonts w:cs="Calibri"/>
        </w:rPr>
        <w:t>mš</w:t>
      </w:r>
      <w:proofErr w:type="spellEnd"/>
      <w:r w:rsidRPr="00C37B5E">
        <w:rPr>
          <w:rFonts w:cs="Calibri"/>
        </w:rPr>
        <w:t xml:space="preserve"> opakují</w:t>
      </w:r>
      <w:r>
        <w:rPr>
          <w:rFonts w:cs="Calibri"/>
        </w:rPr>
        <w:t>, chová se přiměřeně a bezpečně doma i na veřejnosti</w:t>
      </w:r>
    </w:p>
    <w:p w:rsidR="00C37B5E" w:rsidRDefault="00C37B5E" w:rsidP="006E6A71">
      <w:pPr>
        <w:pStyle w:val="Odstavecseseznamem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uvědomuje si </w:t>
      </w:r>
      <w:proofErr w:type="gramStart"/>
      <w:r>
        <w:rPr>
          <w:rFonts w:cs="Calibri"/>
        </w:rPr>
        <w:t>nebezpečí ,</w:t>
      </w:r>
      <w:proofErr w:type="gramEnd"/>
      <w:r>
        <w:rPr>
          <w:rFonts w:cs="Calibri"/>
        </w:rPr>
        <w:t xml:space="preserve"> se kterým se může ve svém okolí setkat a má povědomí o tom, jak se prakticky chránit</w:t>
      </w:r>
    </w:p>
    <w:p w:rsidR="00C37B5E" w:rsidRDefault="00C37B5E" w:rsidP="00C37B5E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C37B5E" w:rsidRDefault="00C37B5E" w:rsidP="00C37B5E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831572" w:rsidRDefault="00831572" w:rsidP="00C37B5E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831572" w:rsidRDefault="00831572" w:rsidP="00C37B5E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C37B5E" w:rsidRDefault="00C37B5E" w:rsidP="00C37B5E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C37B5E" w:rsidRDefault="00C37B5E" w:rsidP="00C37B5E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0132C4" w:rsidRDefault="000132C4" w:rsidP="00C37B5E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0132C4" w:rsidRDefault="000132C4" w:rsidP="00C37B5E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0132C4" w:rsidRDefault="000132C4" w:rsidP="00C37B5E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0132C4" w:rsidRDefault="000132C4" w:rsidP="00C37B5E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6E6A71" w:rsidRPr="00A7722D" w:rsidRDefault="006E6A71" w:rsidP="005347B0">
      <w:pPr>
        <w:tabs>
          <w:tab w:val="left" w:pos="2805"/>
        </w:tabs>
        <w:jc w:val="both"/>
        <w:rPr>
          <w:b/>
          <w:bCs/>
          <w:color w:val="000000"/>
        </w:rPr>
      </w:pPr>
    </w:p>
    <w:p w:rsidR="00AD5F1D" w:rsidRDefault="0024512C" w:rsidP="00AD5F1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líčové</w:t>
      </w:r>
      <w:r w:rsidR="00AD5F1D" w:rsidRPr="00AD5F1D">
        <w:rPr>
          <w:b/>
          <w:sz w:val="28"/>
          <w:szCs w:val="28"/>
        </w:rPr>
        <w:t xml:space="preserve"> kompetence</w:t>
      </w:r>
    </w:p>
    <w:p w:rsidR="00AD5F1D" w:rsidRDefault="00AD5F1D" w:rsidP="00AD5F1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</w:rPr>
      </w:pPr>
      <w:r>
        <w:rPr>
          <w:b/>
        </w:rPr>
        <w:t>Kompetence k učení:</w:t>
      </w:r>
    </w:p>
    <w:p w:rsidR="00AD5F1D" w:rsidRDefault="00AD5F1D" w:rsidP="00AD5F1D">
      <w:pPr>
        <w:widowControl w:val="0"/>
        <w:autoSpaceDE w:val="0"/>
        <w:autoSpaceDN w:val="0"/>
        <w:adjustRightInd w:val="0"/>
        <w:spacing w:after="200" w:line="276" w:lineRule="auto"/>
        <w:jc w:val="both"/>
      </w:pPr>
      <w:r>
        <w:t>° klade otázky a hledá na ně odpovědi, aktivně si všímá, co se kolem něho děje, chce porozumět věcem, jevům a dějům, které kolem sebe vidí, poznává, že se může mnohému naučit, raduje se z toho, co samo dokázalo a zvládlo</w:t>
      </w:r>
    </w:p>
    <w:p w:rsidR="00C37B5E" w:rsidRDefault="00AD5F1D" w:rsidP="00AD5F1D">
      <w:pPr>
        <w:widowControl w:val="0"/>
        <w:autoSpaceDE w:val="0"/>
        <w:autoSpaceDN w:val="0"/>
        <w:adjustRightInd w:val="0"/>
        <w:spacing w:after="200" w:line="276" w:lineRule="auto"/>
        <w:jc w:val="both"/>
      </w:pPr>
      <w:r>
        <w:t>° odhaduje své síly, učí se hodnotit s</w:t>
      </w:r>
      <w:r w:rsidR="00C37B5E">
        <w:t>v</w:t>
      </w:r>
      <w:r>
        <w:t>oje osobní pokroky i oceňovat výkony druhých</w:t>
      </w:r>
    </w:p>
    <w:p w:rsidR="003648B0" w:rsidRPr="00685861" w:rsidRDefault="003648B0" w:rsidP="003648B0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</w:rPr>
      </w:pPr>
      <w:r w:rsidRPr="00685861">
        <w:rPr>
          <w:b/>
        </w:rPr>
        <w:t>Kompetence k řešení problémů:</w:t>
      </w:r>
    </w:p>
    <w:p w:rsidR="003648B0" w:rsidRDefault="003648B0" w:rsidP="003648B0">
      <w:pPr>
        <w:widowControl w:val="0"/>
        <w:autoSpaceDE w:val="0"/>
        <w:autoSpaceDN w:val="0"/>
        <w:adjustRightInd w:val="0"/>
        <w:spacing w:after="200" w:line="276" w:lineRule="auto"/>
        <w:jc w:val="both"/>
      </w:pPr>
      <w:r>
        <w:t xml:space="preserve">° rozlišuje řešení, která jsou funkční </w:t>
      </w:r>
      <w:proofErr w:type="gramStart"/>
      <w:r>
        <w:t>( vedou</w:t>
      </w:r>
      <w:proofErr w:type="gramEnd"/>
      <w:r>
        <w:t xml:space="preserve"> k cíli), a řešení, která funkční nejsou, dokáže mezi nimi volit</w:t>
      </w:r>
    </w:p>
    <w:p w:rsidR="003648B0" w:rsidRDefault="003648B0" w:rsidP="003648B0">
      <w:pPr>
        <w:widowControl w:val="0"/>
        <w:autoSpaceDE w:val="0"/>
        <w:autoSpaceDN w:val="0"/>
        <w:adjustRightInd w:val="0"/>
        <w:spacing w:after="200" w:line="276" w:lineRule="auto"/>
        <w:jc w:val="both"/>
      </w:pPr>
      <w:r>
        <w:t>° chápe, že vyhýbat se řešení problémů nevede k cíli, ale že jejich včasné a uvážlivé řešení je naopak výhodou, uvědomuje si, že svou aktivitou a iniciativou může situaci ovlivnit</w:t>
      </w:r>
    </w:p>
    <w:p w:rsidR="00AD5F1D" w:rsidRDefault="00AD5F1D" w:rsidP="00AD5F1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</w:rPr>
      </w:pPr>
      <w:r w:rsidRPr="00AD5F1D">
        <w:rPr>
          <w:b/>
        </w:rPr>
        <w:t>Kompetence komunikativní</w:t>
      </w:r>
      <w:r w:rsidR="00D021E8">
        <w:rPr>
          <w:b/>
        </w:rPr>
        <w:t>:</w:t>
      </w:r>
    </w:p>
    <w:p w:rsidR="00AD5F1D" w:rsidRDefault="00AD5F1D" w:rsidP="00AD5F1D">
      <w:pPr>
        <w:widowControl w:val="0"/>
        <w:autoSpaceDE w:val="0"/>
        <w:autoSpaceDN w:val="0"/>
        <w:adjustRightInd w:val="0"/>
        <w:spacing w:after="200" w:line="276" w:lineRule="auto"/>
        <w:jc w:val="both"/>
      </w:pPr>
      <w:r>
        <w:t xml:space="preserve">° </w:t>
      </w:r>
      <w:r w:rsidR="00D021E8">
        <w:t xml:space="preserve">dokáže se vyjadřovat a sdělovat své prožitky, pocity a nálady různými prostředky </w:t>
      </w:r>
      <w:proofErr w:type="gramStart"/>
      <w:r w:rsidR="00D021E8">
        <w:t>( řečovými</w:t>
      </w:r>
      <w:proofErr w:type="gramEnd"/>
      <w:r w:rsidR="00D021E8">
        <w:t>, výtvarnými, hudebními, dramatickými apod.)</w:t>
      </w:r>
    </w:p>
    <w:p w:rsidR="00D021E8" w:rsidRDefault="00D021E8" w:rsidP="00AD5F1D">
      <w:pPr>
        <w:widowControl w:val="0"/>
        <w:autoSpaceDE w:val="0"/>
        <w:autoSpaceDN w:val="0"/>
        <w:adjustRightInd w:val="0"/>
        <w:spacing w:after="200" w:line="276" w:lineRule="auto"/>
        <w:jc w:val="both"/>
      </w:pPr>
      <w:r>
        <w:t>° ovládá dovednosti předcházející čtení a psaní</w:t>
      </w:r>
    </w:p>
    <w:p w:rsidR="00D021E8" w:rsidRDefault="00D021E8" w:rsidP="00AD5F1D">
      <w:pPr>
        <w:widowControl w:val="0"/>
        <w:autoSpaceDE w:val="0"/>
        <w:autoSpaceDN w:val="0"/>
        <w:adjustRightInd w:val="0"/>
        <w:spacing w:after="200" w:line="276" w:lineRule="auto"/>
        <w:jc w:val="both"/>
      </w:pPr>
      <w:r>
        <w:t>° ví, že lidé se dorozumívají i jinými jazyky a že je možno se jim učit, má vytvořeny elementární předpoklady k učení se cizímu jazyku</w:t>
      </w:r>
    </w:p>
    <w:p w:rsidR="00D021E8" w:rsidRPr="00685861" w:rsidRDefault="00D021E8" w:rsidP="00AD5F1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</w:rPr>
      </w:pPr>
      <w:r w:rsidRPr="00685861">
        <w:rPr>
          <w:b/>
        </w:rPr>
        <w:t>Kompetence sociální a personální:</w:t>
      </w:r>
    </w:p>
    <w:p w:rsidR="00D021E8" w:rsidRDefault="00D021E8" w:rsidP="00AD5F1D">
      <w:pPr>
        <w:widowControl w:val="0"/>
        <w:autoSpaceDE w:val="0"/>
        <w:autoSpaceDN w:val="0"/>
        <w:adjustRightInd w:val="0"/>
        <w:spacing w:after="200" w:line="276" w:lineRule="auto"/>
        <w:jc w:val="both"/>
      </w:pPr>
      <w:r>
        <w:t>° je schopno chápat, že se lidé různí a umí být tolerantní k jejich odlišnostem a jedinečnostem</w:t>
      </w:r>
    </w:p>
    <w:p w:rsidR="00D021E8" w:rsidRDefault="00D021E8" w:rsidP="00AD5F1D">
      <w:pPr>
        <w:widowControl w:val="0"/>
        <w:autoSpaceDE w:val="0"/>
        <w:autoSpaceDN w:val="0"/>
        <w:adjustRightInd w:val="0"/>
        <w:spacing w:after="200" w:line="276" w:lineRule="auto"/>
        <w:jc w:val="both"/>
      </w:pPr>
      <w:r>
        <w:t>° chápe, že nespravedlnost, ubližování, ponižování, lhostejnost, agresivita a násilí se nevyplácí a že vzniklé konflikty je lépe řešit dohodou, dokáže se bránit projevům násilí jiného dítěte, ponižování a ubližování</w:t>
      </w:r>
    </w:p>
    <w:p w:rsidR="00D021E8" w:rsidRPr="00685861" w:rsidRDefault="00D021E8" w:rsidP="00AD5F1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</w:rPr>
      </w:pPr>
      <w:r w:rsidRPr="00685861">
        <w:rPr>
          <w:b/>
        </w:rPr>
        <w:t>Kompetence činnostní a občanské:</w:t>
      </w:r>
    </w:p>
    <w:p w:rsidR="00D021E8" w:rsidRDefault="00D021E8" w:rsidP="00AD5F1D">
      <w:pPr>
        <w:widowControl w:val="0"/>
        <w:autoSpaceDE w:val="0"/>
        <w:autoSpaceDN w:val="0"/>
        <w:adjustRightInd w:val="0"/>
        <w:spacing w:after="200" w:line="276" w:lineRule="auto"/>
        <w:jc w:val="both"/>
      </w:pPr>
      <w:r>
        <w:t>° zajímá se o druhé i o to, co se kolem děje, je otevřené aktuálnímu dění</w:t>
      </w:r>
    </w:p>
    <w:p w:rsidR="00D021E8" w:rsidRDefault="00D021E8" w:rsidP="00AD5F1D">
      <w:pPr>
        <w:widowControl w:val="0"/>
        <w:autoSpaceDE w:val="0"/>
        <w:autoSpaceDN w:val="0"/>
        <w:adjustRightInd w:val="0"/>
        <w:spacing w:after="200" w:line="276" w:lineRule="auto"/>
        <w:jc w:val="both"/>
      </w:pPr>
      <w:r>
        <w:t xml:space="preserve">° chápe, že zájem o to, co se </w:t>
      </w:r>
      <w:proofErr w:type="gramStart"/>
      <w:r>
        <w:t>kolem  děje</w:t>
      </w:r>
      <w:proofErr w:type="gramEnd"/>
      <w:r>
        <w:t>, činorodost, pracovitost a podnikavost jsou přínosem a že naopak lhostejnost, nevšímavost, pohodlnost a nízká aktivita mají svoje nepříznivé důsledky</w:t>
      </w:r>
    </w:p>
    <w:p w:rsidR="00D021E8" w:rsidRDefault="00D021E8" w:rsidP="00AD5F1D">
      <w:pPr>
        <w:widowControl w:val="0"/>
        <w:autoSpaceDE w:val="0"/>
        <w:autoSpaceDN w:val="0"/>
        <w:adjustRightInd w:val="0"/>
        <w:spacing w:after="200" w:line="276" w:lineRule="auto"/>
        <w:jc w:val="both"/>
      </w:pPr>
      <w:r>
        <w:t>° má základní dětskou představu o tom, co je v souladu se základními lidskými hodnotami a normami, i co je s nimi v rozporu a snaží se podle toho chovat</w:t>
      </w:r>
    </w:p>
    <w:p w:rsidR="00C37B5E" w:rsidRDefault="00C37B5E" w:rsidP="00AD5F1D">
      <w:pPr>
        <w:widowControl w:val="0"/>
        <w:autoSpaceDE w:val="0"/>
        <w:autoSpaceDN w:val="0"/>
        <w:adjustRightInd w:val="0"/>
        <w:spacing w:after="200" w:line="276" w:lineRule="auto"/>
        <w:jc w:val="both"/>
      </w:pPr>
      <w:r>
        <w:t>° ví, že není jedno v jakém prostředí žije, uvědomuje si, že se svým chováním na něm podílí a že je může ovlivnit</w:t>
      </w:r>
    </w:p>
    <w:p w:rsidR="00C37B5E" w:rsidRDefault="00C37B5E" w:rsidP="00AD5F1D">
      <w:pPr>
        <w:widowControl w:val="0"/>
        <w:autoSpaceDE w:val="0"/>
        <w:autoSpaceDN w:val="0"/>
        <w:adjustRightInd w:val="0"/>
        <w:spacing w:after="200" w:line="276" w:lineRule="auto"/>
        <w:jc w:val="both"/>
      </w:pPr>
    </w:p>
    <w:p w:rsidR="003648B0" w:rsidRPr="0061440E" w:rsidRDefault="003648B0" w:rsidP="003648B0">
      <w:pPr>
        <w:widowControl w:val="0"/>
        <w:autoSpaceDE w:val="0"/>
        <w:autoSpaceDN w:val="0"/>
        <w:adjustRightInd w:val="0"/>
        <w:spacing w:after="200" w:line="276" w:lineRule="auto"/>
        <w:ind w:right="-720"/>
        <w:jc w:val="both"/>
        <w:rPr>
          <w:rFonts w:ascii="Calibri" w:hAnsi="Calibri" w:cs="Calibri"/>
          <w:b/>
        </w:rPr>
      </w:pPr>
      <w:r w:rsidRPr="0061440E">
        <w:rPr>
          <w:rFonts w:ascii="Calibri" w:hAnsi="Calibri" w:cs="Calibri"/>
          <w:b/>
        </w:rPr>
        <w:lastRenderedPageBreak/>
        <w:t>VZDĚLÁVACÍ NABÍDKA</w:t>
      </w:r>
    </w:p>
    <w:p w:rsidR="003648B0" w:rsidRDefault="003648B0" w:rsidP="003648B0">
      <w:pPr>
        <w:widowControl w:val="0"/>
        <w:autoSpaceDE w:val="0"/>
        <w:autoSpaceDN w:val="0"/>
        <w:adjustRightInd w:val="0"/>
        <w:spacing w:after="200" w:line="276" w:lineRule="auto"/>
        <w:ind w:left="90" w:right="-720" w:hanging="9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hybové a hudebně pohybové činnosti                     </w:t>
      </w:r>
    </w:p>
    <w:p w:rsidR="003648B0" w:rsidRDefault="003648B0" w:rsidP="003648B0">
      <w:pPr>
        <w:widowControl w:val="0"/>
        <w:autoSpaceDE w:val="0"/>
        <w:autoSpaceDN w:val="0"/>
        <w:adjustRightInd w:val="0"/>
        <w:spacing w:after="200" w:line="276" w:lineRule="auto"/>
        <w:ind w:left="90" w:right="-720" w:hanging="9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xperimenty a pokusy</w:t>
      </w:r>
    </w:p>
    <w:p w:rsidR="003648B0" w:rsidRDefault="003648B0" w:rsidP="003648B0">
      <w:pPr>
        <w:widowControl w:val="0"/>
        <w:autoSpaceDE w:val="0"/>
        <w:autoSpaceDN w:val="0"/>
        <w:adjustRightInd w:val="0"/>
        <w:spacing w:after="200" w:line="276" w:lineRule="auto"/>
        <w:ind w:left="90" w:right="-720" w:hanging="9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ámětové hry                                                                    </w:t>
      </w:r>
    </w:p>
    <w:p w:rsidR="003648B0" w:rsidRDefault="003648B0" w:rsidP="003648B0">
      <w:pPr>
        <w:widowControl w:val="0"/>
        <w:autoSpaceDE w:val="0"/>
        <w:autoSpaceDN w:val="0"/>
        <w:adjustRightInd w:val="0"/>
        <w:spacing w:after="200" w:line="276" w:lineRule="auto"/>
        <w:ind w:left="90" w:right="-720" w:hanging="9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nipulační činnosti</w:t>
      </w:r>
    </w:p>
    <w:p w:rsidR="003648B0" w:rsidRDefault="003648B0" w:rsidP="003648B0">
      <w:pPr>
        <w:widowControl w:val="0"/>
        <w:autoSpaceDE w:val="0"/>
        <w:autoSpaceDN w:val="0"/>
        <w:adjustRightInd w:val="0"/>
        <w:spacing w:after="200" w:line="276" w:lineRule="auto"/>
        <w:ind w:left="90" w:right="-720" w:hanging="9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áce s papírem a s různými materiály                        </w:t>
      </w:r>
    </w:p>
    <w:p w:rsidR="003648B0" w:rsidRDefault="003648B0" w:rsidP="003648B0">
      <w:pPr>
        <w:widowControl w:val="0"/>
        <w:autoSpaceDE w:val="0"/>
        <w:autoSpaceDN w:val="0"/>
        <w:adjustRightInd w:val="0"/>
        <w:spacing w:after="200" w:line="276" w:lineRule="auto"/>
        <w:ind w:left="90" w:right="-720" w:hanging="9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á příprava na velikonoční svátky</w:t>
      </w:r>
    </w:p>
    <w:p w:rsidR="003648B0" w:rsidRDefault="003648B0" w:rsidP="003648B0">
      <w:pPr>
        <w:widowControl w:val="0"/>
        <w:autoSpaceDE w:val="0"/>
        <w:autoSpaceDN w:val="0"/>
        <w:adjustRightInd w:val="0"/>
        <w:spacing w:after="200" w:line="276" w:lineRule="auto"/>
        <w:ind w:left="90" w:right="-720" w:hanging="9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ěřené pozorování skutečných věcí a jevů             </w:t>
      </w:r>
    </w:p>
    <w:p w:rsidR="003648B0" w:rsidRDefault="003648B0" w:rsidP="003648B0">
      <w:pPr>
        <w:widowControl w:val="0"/>
        <w:autoSpaceDE w:val="0"/>
        <w:autoSpaceDN w:val="0"/>
        <w:adjustRightInd w:val="0"/>
        <w:spacing w:after="200" w:line="276" w:lineRule="auto"/>
        <w:ind w:left="90" w:right="-720" w:hanging="9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ry na rozvoj logického myšlení</w:t>
      </w:r>
    </w:p>
    <w:p w:rsidR="003648B0" w:rsidRDefault="003648B0" w:rsidP="003648B0">
      <w:pPr>
        <w:widowControl w:val="0"/>
        <w:autoSpaceDE w:val="0"/>
        <w:autoSpaceDN w:val="0"/>
        <w:adjustRightInd w:val="0"/>
        <w:spacing w:after="200" w:line="276" w:lineRule="auto"/>
        <w:ind w:left="90" w:right="-720" w:hanging="9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hádanky, rébusy, bludiště                                                </w:t>
      </w:r>
    </w:p>
    <w:p w:rsidR="003648B0" w:rsidRDefault="003648B0" w:rsidP="003648B0">
      <w:pPr>
        <w:widowControl w:val="0"/>
        <w:autoSpaceDE w:val="0"/>
        <w:autoSpaceDN w:val="0"/>
        <w:adjustRightInd w:val="0"/>
        <w:spacing w:after="200" w:line="276" w:lineRule="auto"/>
        <w:ind w:left="90" w:right="-720" w:hanging="9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sychomotorické hry</w:t>
      </w:r>
    </w:p>
    <w:p w:rsidR="003648B0" w:rsidRDefault="003648B0" w:rsidP="003648B0">
      <w:pPr>
        <w:widowControl w:val="0"/>
        <w:autoSpaceDE w:val="0"/>
        <w:autoSpaceDN w:val="0"/>
        <w:adjustRightInd w:val="0"/>
        <w:spacing w:after="200" w:line="276" w:lineRule="auto"/>
        <w:ind w:left="90" w:right="-720" w:hanging="9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echová cvičení                                                                </w:t>
      </w:r>
    </w:p>
    <w:p w:rsidR="003648B0" w:rsidRDefault="003648B0" w:rsidP="003648B0">
      <w:pPr>
        <w:widowControl w:val="0"/>
        <w:autoSpaceDE w:val="0"/>
        <w:autoSpaceDN w:val="0"/>
        <w:adjustRightInd w:val="0"/>
        <w:spacing w:after="200" w:line="276" w:lineRule="auto"/>
        <w:ind w:left="90" w:right="-720" w:hanging="9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grafomotorické</w:t>
      </w:r>
      <w:proofErr w:type="spellEnd"/>
      <w:r>
        <w:rPr>
          <w:rFonts w:ascii="Calibri" w:hAnsi="Calibri" w:cs="Calibri"/>
        </w:rPr>
        <w:t xml:space="preserve"> cviky</w:t>
      </w:r>
    </w:p>
    <w:p w:rsidR="003648B0" w:rsidRDefault="003648B0" w:rsidP="003648B0">
      <w:pPr>
        <w:widowControl w:val="0"/>
        <w:autoSpaceDE w:val="0"/>
        <w:autoSpaceDN w:val="0"/>
        <w:adjustRightInd w:val="0"/>
        <w:spacing w:after="200" w:line="276" w:lineRule="auto"/>
        <w:ind w:left="90" w:right="-720" w:hanging="9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ogopedické říkanky                                                         </w:t>
      </w:r>
    </w:p>
    <w:p w:rsidR="003648B0" w:rsidRDefault="003648B0" w:rsidP="003648B0">
      <w:pPr>
        <w:widowControl w:val="0"/>
        <w:autoSpaceDE w:val="0"/>
        <w:autoSpaceDN w:val="0"/>
        <w:adjustRightInd w:val="0"/>
        <w:spacing w:after="200" w:line="276" w:lineRule="auto"/>
        <w:ind w:left="90" w:right="-720" w:hanging="9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řešení modelových situací</w:t>
      </w:r>
    </w:p>
    <w:p w:rsidR="003648B0" w:rsidRDefault="003648B0" w:rsidP="003648B0">
      <w:pPr>
        <w:widowControl w:val="0"/>
        <w:autoSpaceDE w:val="0"/>
        <w:autoSpaceDN w:val="0"/>
        <w:adjustRightInd w:val="0"/>
        <w:spacing w:after="200" w:line="276" w:lineRule="auto"/>
        <w:ind w:left="90" w:right="-720" w:hanging="9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tázky typu Co by se stalo, kdyby                                  </w:t>
      </w:r>
    </w:p>
    <w:p w:rsidR="003648B0" w:rsidRDefault="003648B0" w:rsidP="003648B0">
      <w:pPr>
        <w:widowControl w:val="0"/>
        <w:autoSpaceDE w:val="0"/>
        <w:autoSpaceDN w:val="0"/>
        <w:adjustRightInd w:val="0"/>
        <w:spacing w:after="200" w:line="276" w:lineRule="auto"/>
        <w:ind w:left="90" w:right="-720" w:hanging="9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hledání odpovědí                                                               </w:t>
      </w:r>
    </w:p>
    <w:p w:rsidR="003648B0" w:rsidRDefault="003648B0" w:rsidP="003648B0">
      <w:pPr>
        <w:widowControl w:val="0"/>
        <w:autoSpaceDE w:val="0"/>
        <w:autoSpaceDN w:val="0"/>
        <w:adjustRightInd w:val="0"/>
        <w:spacing w:after="200" w:line="276" w:lineRule="auto"/>
        <w:ind w:left="90" w:right="-720" w:hanging="9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eseda s panem </w:t>
      </w:r>
      <w:proofErr w:type="spellStart"/>
      <w:r>
        <w:rPr>
          <w:rFonts w:ascii="Calibri" w:hAnsi="Calibri" w:cs="Calibri"/>
        </w:rPr>
        <w:t>Makoněm</w:t>
      </w:r>
      <w:proofErr w:type="spellEnd"/>
      <w:r>
        <w:rPr>
          <w:rFonts w:ascii="Calibri" w:hAnsi="Calibri" w:cs="Calibri"/>
        </w:rPr>
        <w:t xml:space="preserve"> ze ZSŽ</w:t>
      </w:r>
    </w:p>
    <w:p w:rsidR="003648B0" w:rsidRDefault="003648B0" w:rsidP="003648B0">
      <w:pPr>
        <w:widowControl w:val="0"/>
        <w:autoSpaceDE w:val="0"/>
        <w:autoSpaceDN w:val="0"/>
        <w:adjustRightInd w:val="0"/>
        <w:spacing w:after="200" w:line="276" w:lineRule="auto"/>
        <w:ind w:left="90" w:right="-720" w:hanging="9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vičení s náčiním a na nářadí                                           </w:t>
      </w:r>
    </w:p>
    <w:p w:rsidR="003648B0" w:rsidRDefault="003648B0" w:rsidP="003648B0">
      <w:pPr>
        <w:widowControl w:val="0"/>
        <w:autoSpaceDE w:val="0"/>
        <w:autoSpaceDN w:val="0"/>
        <w:adjustRightInd w:val="0"/>
        <w:spacing w:after="200" w:line="276" w:lineRule="auto"/>
        <w:ind w:left="90" w:right="-720" w:hanging="9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eseda s policistou</w:t>
      </w:r>
    </w:p>
    <w:p w:rsidR="003648B0" w:rsidRDefault="003648B0" w:rsidP="003648B0">
      <w:pPr>
        <w:widowControl w:val="0"/>
        <w:autoSpaceDE w:val="0"/>
        <w:autoSpaceDN w:val="0"/>
        <w:adjustRightInd w:val="0"/>
        <w:spacing w:after="200" w:line="276" w:lineRule="auto"/>
        <w:ind w:left="90" w:right="-720" w:hanging="9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ýtvarné a pracovní činnosti                                           </w:t>
      </w:r>
    </w:p>
    <w:p w:rsidR="003648B0" w:rsidRDefault="003648B0" w:rsidP="003648B0">
      <w:pPr>
        <w:widowControl w:val="0"/>
        <w:autoSpaceDE w:val="0"/>
        <w:autoSpaceDN w:val="0"/>
        <w:adjustRightInd w:val="0"/>
        <w:spacing w:after="200" w:line="276" w:lineRule="auto"/>
        <w:ind w:left="90" w:right="-720" w:hanging="9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hyb s hudbou, zpěv a rytmizace</w:t>
      </w:r>
    </w:p>
    <w:p w:rsidR="003648B0" w:rsidRDefault="003648B0" w:rsidP="003648B0">
      <w:pPr>
        <w:widowControl w:val="0"/>
        <w:autoSpaceDE w:val="0"/>
        <w:autoSpaceDN w:val="0"/>
        <w:adjustRightInd w:val="0"/>
        <w:spacing w:after="200" w:line="276" w:lineRule="auto"/>
        <w:ind w:left="90" w:right="-720" w:hanging="9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hra na </w:t>
      </w:r>
      <w:proofErr w:type="spellStart"/>
      <w:r>
        <w:rPr>
          <w:rFonts w:ascii="Calibri" w:hAnsi="Calibri" w:cs="Calibri"/>
        </w:rPr>
        <w:t>Orffovy</w:t>
      </w:r>
      <w:proofErr w:type="spellEnd"/>
      <w:r>
        <w:rPr>
          <w:rFonts w:ascii="Calibri" w:hAnsi="Calibri" w:cs="Calibri"/>
        </w:rPr>
        <w:t xml:space="preserve"> nástroje                                                   </w:t>
      </w:r>
    </w:p>
    <w:p w:rsidR="003648B0" w:rsidRDefault="003648B0" w:rsidP="003648B0">
      <w:pPr>
        <w:widowControl w:val="0"/>
        <w:autoSpaceDE w:val="0"/>
        <w:autoSpaceDN w:val="0"/>
        <w:adjustRightInd w:val="0"/>
        <w:spacing w:after="200" w:line="276" w:lineRule="auto"/>
        <w:ind w:left="90" w:right="-720" w:hanging="9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sychomotorické hry</w:t>
      </w:r>
    </w:p>
    <w:p w:rsidR="003648B0" w:rsidRDefault="003648B0" w:rsidP="003648B0">
      <w:pPr>
        <w:widowControl w:val="0"/>
        <w:autoSpaceDE w:val="0"/>
        <w:autoSpaceDN w:val="0"/>
        <w:adjustRightInd w:val="0"/>
        <w:spacing w:after="200" w:line="276" w:lineRule="auto"/>
        <w:ind w:left="90" w:right="-720" w:hanging="9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okomoční a nelokomoční pohybové činnosti            </w:t>
      </w:r>
    </w:p>
    <w:p w:rsidR="003648B0" w:rsidRDefault="003648B0" w:rsidP="003648B0">
      <w:pPr>
        <w:widowControl w:val="0"/>
        <w:autoSpaceDE w:val="0"/>
        <w:autoSpaceDN w:val="0"/>
        <w:adjustRightInd w:val="0"/>
        <w:spacing w:after="200" w:line="276" w:lineRule="auto"/>
        <w:ind w:left="90" w:right="-720" w:hanging="9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daktické a společenské hry</w:t>
      </w:r>
    </w:p>
    <w:p w:rsidR="003648B0" w:rsidRDefault="003648B0" w:rsidP="003648B0">
      <w:pPr>
        <w:widowControl w:val="0"/>
        <w:autoSpaceDE w:val="0"/>
        <w:autoSpaceDN w:val="0"/>
        <w:adjustRightInd w:val="0"/>
        <w:spacing w:after="200" w:line="276" w:lineRule="auto"/>
        <w:ind w:left="90" w:right="-720" w:hanging="9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kooperativní hry                                                             </w:t>
      </w:r>
    </w:p>
    <w:p w:rsidR="003648B0" w:rsidRDefault="003648B0" w:rsidP="003648B0">
      <w:pPr>
        <w:widowControl w:val="0"/>
        <w:autoSpaceDE w:val="0"/>
        <w:autoSpaceDN w:val="0"/>
        <w:adjustRightInd w:val="0"/>
        <w:spacing w:after="200" w:line="276" w:lineRule="auto"/>
        <w:ind w:left="90" w:right="-720" w:hanging="9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hry  v</w:t>
      </w:r>
      <w:proofErr w:type="gramEnd"/>
      <w:r>
        <w:rPr>
          <w:rFonts w:ascii="Calibri" w:hAnsi="Calibri" w:cs="Calibri"/>
        </w:rPr>
        <w:t xml:space="preserve"> přírodě</w:t>
      </w:r>
    </w:p>
    <w:p w:rsidR="003648B0" w:rsidRDefault="003648B0" w:rsidP="003648B0">
      <w:pPr>
        <w:widowControl w:val="0"/>
        <w:autoSpaceDE w:val="0"/>
        <w:autoSpaceDN w:val="0"/>
        <w:adjustRightInd w:val="0"/>
        <w:spacing w:after="200" w:line="276" w:lineRule="auto"/>
        <w:ind w:left="90" w:right="-720" w:hanging="9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slech příběhů s ponaučením                                     </w:t>
      </w:r>
    </w:p>
    <w:p w:rsidR="003648B0" w:rsidRDefault="003648B0" w:rsidP="003648B0">
      <w:pPr>
        <w:widowControl w:val="0"/>
        <w:autoSpaceDE w:val="0"/>
        <w:autoSpaceDN w:val="0"/>
        <w:adjustRightInd w:val="0"/>
        <w:spacing w:after="200" w:line="276" w:lineRule="auto"/>
        <w:ind w:left="90" w:right="-720" w:hanging="9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luchové rozlišování zvuků a tónů</w:t>
      </w:r>
    </w:p>
    <w:p w:rsidR="003648B0" w:rsidRDefault="003648B0" w:rsidP="003648B0">
      <w:pPr>
        <w:widowControl w:val="0"/>
        <w:autoSpaceDE w:val="0"/>
        <w:autoSpaceDN w:val="0"/>
        <w:adjustRightInd w:val="0"/>
        <w:spacing w:after="200" w:line="276" w:lineRule="auto"/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ávštěva ZOO                                                                  </w:t>
      </w:r>
    </w:p>
    <w:p w:rsidR="003648B0" w:rsidRDefault="003648B0" w:rsidP="003648B0">
      <w:pPr>
        <w:widowControl w:val="0"/>
        <w:autoSpaceDE w:val="0"/>
        <w:autoSpaceDN w:val="0"/>
        <w:adjustRightInd w:val="0"/>
        <w:spacing w:after="200" w:line="276" w:lineRule="auto"/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rtovní hry MŠ</w:t>
      </w:r>
    </w:p>
    <w:p w:rsidR="003648B0" w:rsidRDefault="003648B0" w:rsidP="003648B0">
      <w:pPr>
        <w:widowControl w:val="0"/>
        <w:autoSpaceDE w:val="0"/>
        <w:autoSpaceDN w:val="0"/>
        <w:adjustRightInd w:val="0"/>
        <w:spacing w:after="200" w:line="276" w:lineRule="auto"/>
        <w:ind w:left="90" w:right="-720" w:hanging="9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áce s encyklopedií a atlasem                                    </w:t>
      </w:r>
    </w:p>
    <w:p w:rsidR="003648B0" w:rsidRDefault="003648B0" w:rsidP="003648B0">
      <w:pPr>
        <w:widowControl w:val="0"/>
        <w:autoSpaceDE w:val="0"/>
        <w:autoSpaceDN w:val="0"/>
        <w:adjustRightInd w:val="0"/>
        <w:spacing w:after="200" w:line="276" w:lineRule="auto"/>
        <w:ind w:left="90" w:right="-720" w:hanging="9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sychosociální hry                                                           </w:t>
      </w:r>
    </w:p>
    <w:p w:rsidR="003648B0" w:rsidRDefault="003648B0" w:rsidP="003648B0">
      <w:pPr>
        <w:widowControl w:val="0"/>
        <w:autoSpaceDE w:val="0"/>
        <w:autoSpaceDN w:val="0"/>
        <w:adjustRightInd w:val="0"/>
        <w:spacing w:after="200" w:line="276" w:lineRule="auto"/>
        <w:ind w:left="90" w:right="-720" w:hanging="9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kologické hry</w:t>
      </w:r>
    </w:p>
    <w:p w:rsidR="003648B0" w:rsidRDefault="003648B0" w:rsidP="003648B0">
      <w:pPr>
        <w:widowControl w:val="0"/>
        <w:autoSpaceDE w:val="0"/>
        <w:autoSpaceDN w:val="0"/>
        <w:adjustRightInd w:val="0"/>
        <w:spacing w:after="200" w:line="276" w:lineRule="auto"/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ýuka anglického jazyka            </w:t>
      </w:r>
      <w:r>
        <w:rPr>
          <w:rFonts w:ascii="Calibri" w:hAnsi="Calibri" w:cs="Calibri"/>
        </w:rPr>
        <w:tab/>
        <w:t xml:space="preserve">                         </w:t>
      </w:r>
    </w:p>
    <w:p w:rsidR="003648B0" w:rsidRDefault="003648B0" w:rsidP="003648B0">
      <w:pPr>
        <w:widowControl w:val="0"/>
        <w:autoSpaceDE w:val="0"/>
        <w:autoSpaceDN w:val="0"/>
        <w:adjustRightInd w:val="0"/>
        <w:spacing w:after="200" w:line="276" w:lineRule="auto"/>
        <w:ind w:right="-72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  <w:smallCaps/>
        </w:rPr>
        <w:t>K</w:t>
      </w:r>
      <w:r>
        <w:rPr>
          <w:rFonts w:ascii="Calibri" w:hAnsi="Calibri" w:cs="Calibri"/>
        </w:rPr>
        <w:t>imovy</w:t>
      </w:r>
      <w:proofErr w:type="spellEnd"/>
      <w:r>
        <w:rPr>
          <w:rFonts w:ascii="Calibri" w:hAnsi="Calibri" w:cs="Calibri"/>
        </w:rPr>
        <w:t xml:space="preserve"> hry                                                   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</w:t>
      </w:r>
    </w:p>
    <w:p w:rsidR="003648B0" w:rsidRDefault="003648B0" w:rsidP="003648B0">
      <w:pPr>
        <w:widowControl w:val="0"/>
        <w:autoSpaceDE w:val="0"/>
        <w:autoSpaceDN w:val="0"/>
        <w:adjustRightInd w:val="0"/>
        <w:spacing w:after="200" w:line="276" w:lineRule="auto"/>
        <w:ind w:left="90" w:right="-720" w:hanging="9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slech hudby</w:t>
      </w:r>
    </w:p>
    <w:p w:rsidR="003648B0" w:rsidRDefault="003648B0" w:rsidP="003648B0">
      <w:pPr>
        <w:widowControl w:val="0"/>
        <w:autoSpaceDE w:val="0"/>
        <w:autoSpaceDN w:val="0"/>
        <w:adjustRightInd w:val="0"/>
        <w:spacing w:after="200" w:line="276" w:lineRule="auto"/>
        <w:ind w:left="90" w:right="-720" w:hanging="9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áce s lupou</w:t>
      </w:r>
    </w:p>
    <w:p w:rsidR="003648B0" w:rsidRDefault="003648B0" w:rsidP="003648B0">
      <w:pPr>
        <w:widowControl w:val="0"/>
        <w:autoSpaceDE w:val="0"/>
        <w:autoSpaceDN w:val="0"/>
        <w:adjustRightInd w:val="0"/>
        <w:spacing w:after="200" w:line="276" w:lineRule="auto"/>
        <w:ind w:left="90" w:right="-720" w:hanging="9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ozhýbej svůj jazýček – rozvíjení komunikačních schopností dětí</w:t>
      </w:r>
    </w:p>
    <w:p w:rsidR="003648B0" w:rsidRDefault="003648B0" w:rsidP="003648B0">
      <w:pPr>
        <w:widowControl w:val="0"/>
        <w:autoSpaceDE w:val="0"/>
        <w:autoSpaceDN w:val="0"/>
        <w:adjustRightInd w:val="0"/>
        <w:spacing w:after="200" w:line="276" w:lineRule="auto"/>
        <w:ind w:left="90" w:right="-720" w:hanging="9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maticky zaměřené vycházky do okolí                </w:t>
      </w:r>
    </w:p>
    <w:p w:rsidR="003648B0" w:rsidRDefault="003648B0" w:rsidP="003648B0">
      <w:pPr>
        <w:widowControl w:val="0"/>
        <w:autoSpaceDE w:val="0"/>
        <w:autoSpaceDN w:val="0"/>
        <w:adjustRightInd w:val="0"/>
        <w:spacing w:after="200" w:line="276" w:lineRule="auto"/>
        <w:ind w:left="90" w:right="-720" w:hanging="9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činnosti zaměřené na rozvoj pozornosti, zrakové a sluchové paměti</w:t>
      </w:r>
    </w:p>
    <w:p w:rsidR="003648B0" w:rsidRDefault="003648B0" w:rsidP="003648B0">
      <w:pPr>
        <w:widowControl w:val="0"/>
        <w:autoSpaceDE w:val="0"/>
        <w:autoSpaceDN w:val="0"/>
        <w:adjustRightInd w:val="0"/>
        <w:spacing w:after="200" w:line="276" w:lineRule="auto"/>
        <w:ind w:left="90" w:right="-720" w:hanging="9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vadelní představení</w:t>
      </w:r>
    </w:p>
    <w:p w:rsidR="003648B0" w:rsidRDefault="003648B0" w:rsidP="003648B0">
      <w:pPr>
        <w:widowControl w:val="0"/>
        <w:autoSpaceDE w:val="0"/>
        <w:autoSpaceDN w:val="0"/>
        <w:adjustRightInd w:val="0"/>
        <w:spacing w:after="200" w:line="276" w:lineRule="auto"/>
        <w:ind w:left="90" w:right="-720" w:hanging="9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slava Dne Země</w:t>
      </w:r>
    </w:p>
    <w:p w:rsidR="003648B0" w:rsidRDefault="003648B0" w:rsidP="003648B0">
      <w:pPr>
        <w:widowControl w:val="0"/>
        <w:autoSpaceDE w:val="0"/>
        <w:autoSpaceDN w:val="0"/>
        <w:adjustRightInd w:val="0"/>
        <w:spacing w:after="200" w:line="276" w:lineRule="auto"/>
        <w:ind w:left="90" w:right="-720" w:hanging="9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slava MDD</w:t>
      </w:r>
    </w:p>
    <w:p w:rsidR="003648B0" w:rsidRDefault="003648B0" w:rsidP="003648B0">
      <w:pPr>
        <w:widowControl w:val="0"/>
        <w:autoSpaceDE w:val="0"/>
        <w:autoSpaceDN w:val="0"/>
        <w:adjustRightInd w:val="0"/>
        <w:spacing w:after="200" w:line="276" w:lineRule="auto"/>
        <w:ind w:left="90" w:right="-720" w:hanging="9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ubravecké </w:t>
      </w:r>
      <w:proofErr w:type="spellStart"/>
      <w:r>
        <w:rPr>
          <w:rFonts w:ascii="Calibri" w:hAnsi="Calibri" w:cs="Calibri"/>
        </w:rPr>
        <w:t>sportohraní</w:t>
      </w:r>
      <w:proofErr w:type="spellEnd"/>
    </w:p>
    <w:p w:rsidR="003648B0" w:rsidRDefault="003648B0" w:rsidP="003648B0">
      <w:pPr>
        <w:widowControl w:val="0"/>
        <w:autoSpaceDE w:val="0"/>
        <w:autoSpaceDN w:val="0"/>
        <w:adjustRightInd w:val="0"/>
        <w:spacing w:after="200" w:line="276" w:lineRule="auto"/>
        <w:ind w:left="90" w:right="-720" w:hanging="9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lodenní výlet</w:t>
      </w:r>
    </w:p>
    <w:p w:rsidR="003648B0" w:rsidRPr="00907862" w:rsidRDefault="003648B0" w:rsidP="003648B0">
      <w:pPr>
        <w:widowControl w:val="0"/>
        <w:autoSpaceDE w:val="0"/>
        <w:autoSpaceDN w:val="0"/>
        <w:adjustRightInd w:val="0"/>
        <w:spacing w:after="200" w:line="276" w:lineRule="auto"/>
        <w:ind w:left="90" w:right="-720" w:hanging="9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kce pro rodiče s </w:t>
      </w:r>
      <w:proofErr w:type="gramStart"/>
      <w:r>
        <w:rPr>
          <w:rFonts w:ascii="Calibri" w:hAnsi="Calibri" w:cs="Calibri"/>
        </w:rPr>
        <w:t>dětmi :</w:t>
      </w:r>
      <w:proofErr w:type="gramEnd"/>
      <w:r>
        <w:rPr>
          <w:rFonts w:ascii="Calibri" w:hAnsi="Calibri" w:cs="Calibri"/>
        </w:rPr>
        <w:t xml:space="preserve">  Velikonoční tvořivé stoly, zahradní slavnost s rozloučením s předškoláky</w:t>
      </w:r>
    </w:p>
    <w:p w:rsidR="003648B0" w:rsidRDefault="003648B0" w:rsidP="00833B30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  <w:color w:val="00B050"/>
        </w:rPr>
      </w:pPr>
    </w:p>
    <w:p w:rsidR="003648B0" w:rsidRDefault="003648B0" w:rsidP="00833B30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  <w:color w:val="00B050"/>
        </w:rPr>
      </w:pPr>
    </w:p>
    <w:p w:rsidR="003648B0" w:rsidRDefault="003648B0" w:rsidP="00833B30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  <w:color w:val="00B050"/>
        </w:rPr>
      </w:pPr>
    </w:p>
    <w:p w:rsidR="003648B0" w:rsidRDefault="003648B0" w:rsidP="00833B30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  <w:color w:val="00B050"/>
        </w:rPr>
      </w:pPr>
    </w:p>
    <w:p w:rsidR="00737A94" w:rsidRPr="00D765FD" w:rsidRDefault="00B41AC2" w:rsidP="00350616">
      <w:pPr>
        <w:spacing w:line="276" w:lineRule="auto"/>
      </w:pPr>
      <w:proofErr w:type="spellStart"/>
      <w:r>
        <w:rPr>
          <w:b/>
          <w:i/>
          <w:sz w:val="36"/>
          <w:szCs w:val="36"/>
        </w:rPr>
        <w:lastRenderedPageBreak/>
        <w:t>Autoe</w:t>
      </w:r>
      <w:r w:rsidR="00737A94" w:rsidRPr="00097CF9">
        <w:rPr>
          <w:b/>
          <w:i/>
          <w:sz w:val="36"/>
          <w:szCs w:val="36"/>
        </w:rPr>
        <w:t>valuace</w:t>
      </w:r>
      <w:proofErr w:type="spellEnd"/>
      <w:r>
        <w:rPr>
          <w:b/>
          <w:i/>
          <w:sz w:val="36"/>
          <w:szCs w:val="36"/>
        </w:rPr>
        <w:t xml:space="preserve"> mateřské školy a hodnocení výsledků vzdělávání</w:t>
      </w:r>
    </w:p>
    <w:p w:rsidR="000A78F0" w:rsidRDefault="000A78F0" w:rsidP="00350616">
      <w:pPr>
        <w:pStyle w:val="Bezmezer"/>
        <w:spacing w:line="276" w:lineRule="auto"/>
        <w:rPr>
          <w:sz w:val="24"/>
          <w:szCs w:val="24"/>
        </w:rPr>
      </w:pPr>
    </w:p>
    <w:p w:rsidR="000A78F0" w:rsidRDefault="000A78F0" w:rsidP="00350616">
      <w:pPr>
        <w:pStyle w:val="Bezmezer"/>
        <w:spacing w:line="276" w:lineRule="auto"/>
        <w:rPr>
          <w:sz w:val="24"/>
          <w:szCs w:val="24"/>
        </w:rPr>
      </w:pPr>
      <w:r w:rsidRPr="000A78F0">
        <w:rPr>
          <w:sz w:val="24"/>
          <w:szCs w:val="24"/>
        </w:rPr>
        <w:t xml:space="preserve">Smyslem a cílem </w:t>
      </w:r>
      <w:r w:rsidR="00B41AC2">
        <w:rPr>
          <w:sz w:val="24"/>
          <w:szCs w:val="24"/>
        </w:rPr>
        <w:t>auto</w:t>
      </w:r>
      <w:r w:rsidRPr="000A78F0">
        <w:rPr>
          <w:sz w:val="24"/>
          <w:szCs w:val="24"/>
        </w:rPr>
        <w:t>evaluace je průběžně vyhodnocovat proces vzdělávání a jeho výsledky, hledat silné a slabé stránky, do další práce zařazovat nové metody, způsoby, prostředky, které povedou ke zkvalitňování</w:t>
      </w:r>
      <w:r>
        <w:rPr>
          <w:sz w:val="24"/>
          <w:szCs w:val="24"/>
        </w:rPr>
        <w:t xml:space="preserve"> další práce, image školy. </w:t>
      </w:r>
    </w:p>
    <w:p w:rsidR="000A78F0" w:rsidRDefault="000A78F0" w:rsidP="00350616">
      <w:pPr>
        <w:pStyle w:val="Bezmezer"/>
        <w:spacing w:line="276" w:lineRule="auto"/>
        <w:rPr>
          <w:sz w:val="24"/>
          <w:szCs w:val="24"/>
        </w:rPr>
      </w:pPr>
      <w:r w:rsidRPr="000A78F0">
        <w:rPr>
          <w:sz w:val="24"/>
          <w:szCs w:val="24"/>
        </w:rPr>
        <w:t>Evaluace vnější:</w:t>
      </w:r>
    </w:p>
    <w:p w:rsidR="000A78F0" w:rsidRDefault="000A78F0" w:rsidP="00350616">
      <w:pPr>
        <w:pStyle w:val="Bezmezer"/>
        <w:spacing w:line="276" w:lineRule="auto"/>
        <w:rPr>
          <w:sz w:val="24"/>
          <w:szCs w:val="24"/>
        </w:rPr>
      </w:pPr>
      <w:r w:rsidRPr="000A78F0">
        <w:rPr>
          <w:sz w:val="24"/>
          <w:szCs w:val="24"/>
        </w:rPr>
        <w:t xml:space="preserve"> </w:t>
      </w:r>
      <w:r>
        <w:rPr>
          <w:sz w:val="24"/>
          <w:szCs w:val="24"/>
        </w:rPr>
        <w:t>°</w:t>
      </w:r>
      <w:r w:rsidRPr="000A78F0">
        <w:rPr>
          <w:sz w:val="24"/>
          <w:szCs w:val="24"/>
        </w:rPr>
        <w:t xml:space="preserve">šetření kontrolních orgánů a ČŠI </w:t>
      </w:r>
    </w:p>
    <w:p w:rsidR="000A78F0" w:rsidRDefault="000A78F0" w:rsidP="00350616">
      <w:pPr>
        <w:pStyle w:val="Bezmezer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°</w:t>
      </w:r>
      <w:r w:rsidRPr="000A78F0">
        <w:rPr>
          <w:sz w:val="24"/>
          <w:szCs w:val="24"/>
        </w:rPr>
        <w:t>kontroly zřizovatele</w:t>
      </w:r>
    </w:p>
    <w:p w:rsidR="000A78F0" w:rsidRDefault="000A78F0" w:rsidP="00350616">
      <w:pPr>
        <w:pStyle w:val="Bezmezer"/>
        <w:spacing w:line="276" w:lineRule="auto"/>
        <w:rPr>
          <w:sz w:val="24"/>
          <w:szCs w:val="24"/>
        </w:rPr>
      </w:pPr>
      <w:r w:rsidRPr="000A78F0">
        <w:rPr>
          <w:sz w:val="24"/>
          <w:szCs w:val="24"/>
        </w:rPr>
        <w:t xml:space="preserve"> </w:t>
      </w:r>
      <w:r>
        <w:rPr>
          <w:sz w:val="24"/>
          <w:szCs w:val="24"/>
        </w:rPr>
        <w:t>°</w:t>
      </w:r>
      <w:r w:rsidRPr="000A78F0">
        <w:rPr>
          <w:sz w:val="24"/>
          <w:szCs w:val="24"/>
        </w:rPr>
        <w:t>vyhodnocování spolupráce s</w:t>
      </w:r>
      <w:r>
        <w:rPr>
          <w:sz w:val="24"/>
          <w:szCs w:val="24"/>
        </w:rPr>
        <w:t> </w:t>
      </w:r>
      <w:r w:rsidRPr="000A78F0">
        <w:rPr>
          <w:sz w:val="24"/>
          <w:szCs w:val="24"/>
        </w:rPr>
        <w:t>rodiči</w:t>
      </w:r>
    </w:p>
    <w:p w:rsidR="000A78F0" w:rsidRDefault="000A78F0" w:rsidP="00350616">
      <w:pPr>
        <w:pStyle w:val="Bezmezer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°</w:t>
      </w:r>
      <w:r w:rsidRPr="000A78F0">
        <w:rPr>
          <w:sz w:val="24"/>
          <w:szCs w:val="24"/>
        </w:rPr>
        <w:t xml:space="preserve"> vyhodnocení spolupráce s širší veřejností</w:t>
      </w:r>
    </w:p>
    <w:p w:rsidR="000A78F0" w:rsidRDefault="000A78F0" w:rsidP="00350616">
      <w:pPr>
        <w:pStyle w:val="Bezmezer"/>
        <w:spacing w:line="276" w:lineRule="auto"/>
        <w:rPr>
          <w:sz w:val="24"/>
          <w:szCs w:val="24"/>
        </w:rPr>
      </w:pPr>
      <w:r w:rsidRPr="000A78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°vyhodnocováním rodiči </w:t>
      </w:r>
    </w:p>
    <w:p w:rsidR="000A78F0" w:rsidRDefault="000A78F0" w:rsidP="00350616">
      <w:pPr>
        <w:pStyle w:val="Bezmezer"/>
        <w:spacing w:line="276" w:lineRule="auto"/>
        <w:rPr>
          <w:sz w:val="24"/>
          <w:szCs w:val="24"/>
        </w:rPr>
      </w:pPr>
    </w:p>
    <w:p w:rsidR="000A78F0" w:rsidRDefault="000A78F0" w:rsidP="00350616">
      <w:pPr>
        <w:pStyle w:val="Bezmezer"/>
        <w:spacing w:line="276" w:lineRule="auto"/>
        <w:rPr>
          <w:sz w:val="24"/>
          <w:szCs w:val="24"/>
        </w:rPr>
      </w:pPr>
    </w:p>
    <w:p w:rsidR="000A78F0" w:rsidRDefault="000A78F0" w:rsidP="00350616">
      <w:pPr>
        <w:pStyle w:val="Bezmezer"/>
        <w:spacing w:line="276" w:lineRule="auto"/>
        <w:rPr>
          <w:sz w:val="24"/>
          <w:szCs w:val="24"/>
        </w:rPr>
      </w:pPr>
    </w:p>
    <w:p w:rsidR="000A78F0" w:rsidRDefault="000A78F0" w:rsidP="00350616">
      <w:pPr>
        <w:pStyle w:val="Bezmezer"/>
        <w:spacing w:line="276" w:lineRule="auto"/>
        <w:rPr>
          <w:sz w:val="24"/>
          <w:szCs w:val="24"/>
        </w:rPr>
      </w:pPr>
      <w:r w:rsidRPr="000A78F0">
        <w:rPr>
          <w:sz w:val="24"/>
          <w:szCs w:val="24"/>
        </w:rPr>
        <w:t>Evaluace vnitřní je prováděna</w:t>
      </w:r>
    </w:p>
    <w:p w:rsidR="000A78F0" w:rsidRDefault="000A78F0" w:rsidP="00350616">
      <w:pPr>
        <w:pStyle w:val="Bezmezer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°</w:t>
      </w:r>
      <w:r w:rsidRPr="000A78F0">
        <w:rPr>
          <w:sz w:val="24"/>
          <w:szCs w:val="24"/>
        </w:rPr>
        <w:t>vyhodnocováním podmínek vzdělávacího procesu</w:t>
      </w:r>
    </w:p>
    <w:p w:rsidR="000A78F0" w:rsidRDefault="000A78F0" w:rsidP="00350616">
      <w:pPr>
        <w:pStyle w:val="Bezmezer"/>
        <w:spacing w:line="276" w:lineRule="auto"/>
        <w:rPr>
          <w:sz w:val="24"/>
          <w:szCs w:val="24"/>
        </w:rPr>
      </w:pPr>
      <w:r w:rsidRPr="000A78F0">
        <w:rPr>
          <w:sz w:val="24"/>
          <w:szCs w:val="24"/>
        </w:rPr>
        <w:t xml:space="preserve"> </w:t>
      </w:r>
      <w:r>
        <w:rPr>
          <w:sz w:val="24"/>
          <w:szCs w:val="24"/>
        </w:rPr>
        <w:t>°</w:t>
      </w:r>
      <w:r w:rsidRPr="000A78F0">
        <w:rPr>
          <w:sz w:val="24"/>
          <w:szCs w:val="24"/>
        </w:rPr>
        <w:t xml:space="preserve">vyhodnocováním každodenních činností – rozhovor v ranním kruhu </w:t>
      </w:r>
    </w:p>
    <w:p w:rsidR="000A78F0" w:rsidRDefault="000A78F0" w:rsidP="00350616">
      <w:pPr>
        <w:pStyle w:val="Bezmezer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°</w:t>
      </w:r>
      <w:r w:rsidRPr="000A78F0">
        <w:rPr>
          <w:sz w:val="24"/>
          <w:szCs w:val="24"/>
        </w:rPr>
        <w:t xml:space="preserve">vyhodnocováním dětmi – po ukončení činnosti </w:t>
      </w:r>
    </w:p>
    <w:p w:rsidR="00B41AC2" w:rsidRDefault="000A78F0" w:rsidP="00350616">
      <w:pPr>
        <w:pStyle w:val="Bezmezer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°</w:t>
      </w:r>
      <w:r w:rsidRPr="000A78F0">
        <w:rPr>
          <w:sz w:val="24"/>
          <w:szCs w:val="24"/>
        </w:rPr>
        <w:t xml:space="preserve">shromažďováním výsledků práce a fotodokumentace </w:t>
      </w:r>
      <w:proofErr w:type="gramStart"/>
      <w:r w:rsidRPr="000A78F0">
        <w:rPr>
          <w:sz w:val="24"/>
          <w:szCs w:val="24"/>
        </w:rPr>
        <w:t>dítěte - Portfolio</w:t>
      </w:r>
      <w:proofErr w:type="gramEnd"/>
      <w:r w:rsidRPr="000A78F0">
        <w:rPr>
          <w:sz w:val="24"/>
          <w:szCs w:val="24"/>
        </w:rPr>
        <w:t xml:space="preserve"> dítěte </w:t>
      </w:r>
    </w:p>
    <w:p w:rsidR="000A78F0" w:rsidRDefault="00B41AC2" w:rsidP="00350616">
      <w:pPr>
        <w:pStyle w:val="Bezmezer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°</w:t>
      </w:r>
      <w:r w:rsidR="000A78F0" w:rsidRPr="000A78F0">
        <w:rPr>
          <w:sz w:val="24"/>
          <w:szCs w:val="24"/>
        </w:rPr>
        <w:t>kontrolní činností ředitelky</w:t>
      </w:r>
    </w:p>
    <w:p w:rsidR="000A78F0" w:rsidRDefault="000A78F0" w:rsidP="00350616">
      <w:pPr>
        <w:pStyle w:val="Bezmezer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°</w:t>
      </w:r>
      <w:r w:rsidRPr="000A78F0">
        <w:rPr>
          <w:sz w:val="24"/>
          <w:szCs w:val="24"/>
        </w:rPr>
        <w:t xml:space="preserve"> vyhodnocování ŠVP PV a souladu s RVP PV </w:t>
      </w:r>
    </w:p>
    <w:p w:rsidR="00B41AC2" w:rsidRDefault="000A78F0" w:rsidP="00350616">
      <w:pPr>
        <w:pStyle w:val="Bezmezer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°</w:t>
      </w:r>
      <w:r w:rsidRPr="000A78F0">
        <w:rPr>
          <w:sz w:val="24"/>
          <w:szCs w:val="24"/>
        </w:rPr>
        <w:t xml:space="preserve">vyhodnocování TVP PV – </w:t>
      </w:r>
      <w:r w:rsidR="00B41AC2">
        <w:rPr>
          <w:sz w:val="24"/>
          <w:szCs w:val="24"/>
        </w:rPr>
        <w:t>IB</w:t>
      </w:r>
      <w:r w:rsidRPr="000A78F0">
        <w:rPr>
          <w:sz w:val="24"/>
          <w:szCs w:val="24"/>
        </w:rPr>
        <w:t xml:space="preserve"> </w:t>
      </w:r>
    </w:p>
    <w:p w:rsidR="000A78F0" w:rsidRDefault="00B41AC2" w:rsidP="00350616">
      <w:pPr>
        <w:pStyle w:val="Bezmezer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°</w:t>
      </w:r>
      <w:r w:rsidR="000A78F0" w:rsidRPr="000A78F0">
        <w:rPr>
          <w:sz w:val="24"/>
          <w:szCs w:val="24"/>
        </w:rPr>
        <w:t xml:space="preserve">vyhodnocováním práce zaměstnanců školy </w:t>
      </w:r>
    </w:p>
    <w:p w:rsidR="00737A94" w:rsidRPr="000A78F0" w:rsidRDefault="000A78F0" w:rsidP="00350616">
      <w:pPr>
        <w:pStyle w:val="Bezmezer"/>
        <w:spacing w:line="276" w:lineRule="auto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°kli</w:t>
      </w:r>
      <w:r w:rsidRPr="000A78F0">
        <w:rPr>
          <w:sz w:val="24"/>
          <w:szCs w:val="24"/>
        </w:rPr>
        <w:t>ma školy a jeho vyhodnocován</w:t>
      </w:r>
      <w:r>
        <w:rPr>
          <w:sz w:val="24"/>
          <w:szCs w:val="24"/>
        </w:rPr>
        <w:t>í</w:t>
      </w:r>
    </w:p>
    <w:p w:rsidR="00737A94" w:rsidRPr="005929E2" w:rsidRDefault="00737A94" w:rsidP="00350616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F6486" w:rsidRDefault="00FF6486" w:rsidP="00350616">
      <w:pPr>
        <w:pStyle w:val="Bezmezer"/>
        <w:spacing w:line="276" w:lineRule="auto"/>
        <w:rPr>
          <w:rFonts w:ascii="Times New Roman" w:hAnsi="Times New Roman"/>
          <w:b/>
          <w:szCs w:val="24"/>
        </w:rPr>
      </w:pPr>
    </w:p>
    <w:p w:rsidR="00FF6486" w:rsidRDefault="00FF6486" w:rsidP="00350616">
      <w:pPr>
        <w:pStyle w:val="Bezmezer"/>
        <w:spacing w:line="276" w:lineRule="auto"/>
        <w:rPr>
          <w:rFonts w:ascii="Times New Roman" w:hAnsi="Times New Roman"/>
          <w:b/>
          <w:szCs w:val="24"/>
        </w:rPr>
      </w:pPr>
    </w:p>
    <w:p w:rsidR="00737A94" w:rsidRPr="00F2117C" w:rsidRDefault="00737A94" w:rsidP="00350616">
      <w:pPr>
        <w:pStyle w:val="Bezmezer"/>
        <w:spacing w:line="276" w:lineRule="auto"/>
        <w:rPr>
          <w:rFonts w:ascii="Times New Roman" w:hAnsi="Times New Roman"/>
          <w:b/>
          <w:szCs w:val="24"/>
        </w:rPr>
      </w:pPr>
      <w:r w:rsidRPr="00F2117C">
        <w:rPr>
          <w:rFonts w:ascii="Times New Roman" w:hAnsi="Times New Roman"/>
          <w:b/>
          <w:szCs w:val="24"/>
        </w:rPr>
        <w:t>10 oblastí hodnocení</w:t>
      </w:r>
    </w:p>
    <w:p w:rsidR="00737A94" w:rsidRPr="00F2117C" w:rsidRDefault="00737A94" w:rsidP="00350616">
      <w:pPr>
        <w:pStyle w:val="Bezmezer"/>
        <w:spacing w:line="276" w:lineRule="auto"/>
        <w:rPr>
          <w:rFonts w:ascii="Times New Roman" w:hAnsi="Times New Roman"/>
        </w:rPr>
      </w:pPr>
    </w:p>
    <w:p w:rsidR="00737A94" w:rsidRPr="00F2117C" w:rsidRDefault="00737A94" w:rsidP="00350616">
      <w:pPr>
        <w:pStyle w:val="Bezmezer"/>
        <w:spacing w:line="276" w:lineRule="auto"/>
        <w:rPr>
          <w:rFonts w:ascii="Times New Roman" w:hAnsi="Times New Roman"/>
        </w:rPr>
      </w:pPr>
      <w:r w:rsidRPr="00F2117C">
        <w:rPr>
          <w:rFonts w:ascii="Times New Roman" w:hAnsi="Times New Roman"/>
        </w:rPr>
        <w:t xml:space="preserve">1.  </w:t>
      </w:r>
      <w:r w:rsidRPr="00F2117C">
        <w:rPr>
          <w:rFonts w:ascii="Times New Roman" w:hAnsi="Times New Roman"/>
          <w:b/>
        </w:rPr>
        <w:t>ŠVP</w:t>
      </w:r>
      <w:r w:rsidRPr="00F2117C">
        <w:rPr>
          <w:rFonts w:ascii="Times New Roman" w:hAnsi="Times New Roman"/>
        </w:rPr>
        <w:t xml:space="preserve"> – hodnotíme soulad s požadavky RVP PV</w:t>
      </w:r>
    </w:p>
    <w:p w:rsidR="00737A94" w:rsidRPr="00F2117C" w:rsidRDefault="00737A94" w:rsidP="00350616">
      <w:pPr>
        <w:pStyle w:val="Bezmezer"/>
        <w:spacing w:line="276" w:lineRule="auto"/>
        <w:rPr>
          <w:rFonts w:ascii="Times New Roman" w:hAnsi="Times New Roman"/>
        </w:rPr>
      </w:pPr>
      <w:r w:rsidRPr="00F2117C">
        <w:rPr>
          <w:rFonts w:ascii="Times New Roman" w:hAnsi="Times New Roman"/>
        </w:rPr>
        <w:t xml:space="preserve"> </w:t>
      </w:r>
      <w:r w:rsidR="00853F27">
        <w:rPr>
          <w:rFonts w:ascii="Times New Roman" w:hAnsi="Times New Roman"/>
        </w:rPr>
        <w:t xml:space="preserve">               </w:t>
      </w:r>
      <w:r w:rsidRPr="00F2117C">
        <w:rPr>
          <w:rFonts w:ascii="Times New Roman" w:hAnsi="Times New Roman"/>
        </w:rPr>
        <w:t>Podmínky ke vzdělávání – hodnotíme předpoklady, okolnosti, situace</w:t>
      </w:r>
    </w:p>
    <w:p w:rsidR="00737A94" w:rsidRPr="00F2117C" w:rsidRDefault="00737A94" w:rsidP="00350616">
      <w:pPr>
        <w:pStyle w:val="Bezmezer"/>
        <w:spacing w:line="276" w:lineRule="auto"/>
        <w:rPr>
          <w:rFonts w:ascii="Times New Roman" w:hAnsi="Times New Roman"/>
        </w:rPr>
      </w:pPr>
      <w:r w:rsidRPr="00F2117C">
        <w:rPr>
          <w:rFonts w:ascii="Times New Roman" w:hAnsi="Times New Roman"/>
        </w:rPr>
        <w:t xml:space="preserve">2.  </w:t>
      </w:r>
      <w:r w:rsidRPr="00F2117C">
        <w:rPr>
          <w:rFonts w:ascii="Times New Roman" w:hAnsi="Times New Roman"/>
          <w:b/>
        </w:rPr>
        <w:t>Věcné a materiální podmínky</w:t>
      </w:r>
    </w:p>
    <w:p w:rsidR="00737A94" w:rsidRPr="00F2117C" w:rsidRDefault="00737A94" w:rsidP="00350616">
      <w:pPr>
        <w:pStyle w:val="Bezmezer"/>
        <w:spacing w:line="276" w:lineRule="auto"/>
        <w:rPr>
          <w:rFonts w:ascii="Times New Roman" w:hAnsi="Times New Roman"/>
        </w:rPr>
      </w:pPr>
      <w:r w:rsidRPr="00F2117C">
        <w:rPr>
          <w:rFonts w:ascii="Times New Roman" w:hAnsi="Times New Roman"/>
        </w:rPr>
        <w:t xml:space="preserve">3.  </w:t>
      </w:r>
      <w:r w:rsidRPr="00F2117C">
        <w:rPr>
          <w:rFonts w:ascii="Times New Roman" w:hAnsi="Times New Roman"/>
          <w:b/>
        </w:rPr>
        <w:t>Životospráva</w:t>
      </w:r>
    </w:p>
    <w:p w:rsidR="00737A94" w:rsidRPr="00F2117C" w:rsidRDefault="00737A94" w:rsidP="00350616">
      <w:pPr>
        <w:pStyle w:val="Bezmezer"/>
        <w:spacing w:line="276" w:lineRule="auto"/>
        <w:rPr>
          <w:rFonts w:ascii="Times New Roman" w:hAnsi="Times New Roman"/>
        </w:rPr>
      </w:pPr>
      <w:r w:rsidRPr="00F2117C">
        <w:rPr>
          <w:rFonts w:ascii="Times New Roman" w:hAnsi="Times New Roman"/>
        </w:rPr>
        <w:t xml:space="preserve">4.  </w:t>
      </w:r>
      <w:r w:rsidRPr="00F2117C">
        <w:rPr>
          <w:rFonts w:ascii="Times New Roman" w:hAnsi="Times New Roman"/>
          <w:b/>
        </w:rPr>
        <w:t>Psychosociální podmínky</w:t>
      </w:r>
    </w:p>
    <w:p w:rsidR="00737A94" w:rsidRPr="00F2117C" w:rsidRDefault="00737A94" w:rsidP="00350616">
      <w:pPr>
        <w:pStyle w:val="Bezmezer"/>
        <w:spacing w:line="276" w:lineRule="auto"/>
        <w:rPr>
          <w:rFonts w:ascii="Times New Roman" w:hAnsi="Times New Roman"/>
        </w:rPr>
      </w:pPr>
      <w:r w:rsidRPr="00F2117C">
        <w:rPr>
          <w:rFonts w:ascii="Times New Roman" w:hAnsi="Times New Roman"/>
        </w:rPr>
        <w:t xml:space="preserve">5.  </w:t>
      </w:r>
      <w:r w:rsidRPr="00F2117C">
        <w:rPr>
          <w:rFonts w:ascii="Times New Roman" w:hAnsi="Times New Roman"/>
          <w:b/>
        </w:rPr>
        <w:t>Organizační podmínky</w:t>
      </w:r>
    </w:p>
    <w:p w:rsidR="00737A94" w:rsidRPr="00F2117C" w:rsidRDefault="00737A94" w:rsidP="00350616">
      <w:pPr>
        <w:pStyle w:val="Bezmezer"/>
        <w:spacing w:line="276" w:lineRule="auto"/>
        <w:rPr>
          <w:rFonts w:ascii="Times New Roman" w:hAnsi="Times New Roman"/>
          <w:b/>
        </w:rPr>
      </w:pPr>
      <w:r w:rsidRPr="00F2117C">
        <w:rPr>
          <w:rFonts w:ascii="Times New Roman" w:hAnsi="Times New Roman"/>
        </w:rPr>
        <w:t xml:space="preserve">6.  </w:t>
      </w:r>
      <w:r w:rsidRPr="00F2117C">
        <w:rPr>
          <w:rFonts w:ascii="Times New Roman" w:hAnsi="Times New Roman"/>
          <w:b/>
        </w:rPr>
        <w:t>Řízení</w:t>
      </w:r>
    </w:p>
    <w:p w:rsidR="00737A94" w:rsidRPr="00F2117C" w:rsidRDefault="00737A94" w:rsidP="00350616">
      <w:pPr>
        <w:pStyle w:val="Bezmezer"/>
        <w:spacing w:line="276" w:lineRule="auto"/>
        <w:rPr>
          <w:rFonts w:ascii="Times New Roman" w:hAnsi="Times New Roman"/>
        </w:rPr>
      </w:pPr>
      <w:r w:rsidRPr="00F2117C">
        <w:rPr>
          <w:rFonts w:ascii="Times New Roman" w:hAnsi="Times New Roman"/>
        </w:rPr>
        <w:t xml:space="preserve">7.  </w:t>
      </w:r>
      <w:r w:rsidRPr="00F2117C">
        <w:rPr>
          <w:rFonts w:ascii="Times New Roman" w:hAnsi="Times New Roman"/>
          <w:b/>
        </w:rPr>
        <w:t>Personální a pedagogické zajištění</w:t>
      </w:r>
    </w:p>
    <w:p w:rsidR="00737A94" w:rsidRPr="00F2117C" w:rsidRDefault="00737A94" w:rsidP="00350616">
      <w:pPr>
        <w:pStyle w:val="Bezmezer"/>
        <w:spacing w:line="276" w:lineRule="auto"/>
        <w:rPr>
          <w:rFonts w:ascii="Times New Roman" w:hAnsi="Times New Roman"/>
          <w:b/>
        </w:rPr>
      </w:pPr>
      <w:r w:rsidRPr="00F2117C">
        <w:rPr>
          <w:rFonts w:ascii="Times New Roman" w:hAnsi="Times New Roman"/>
        </w:rPr>
        <w:t xml:space="preserve">8.  </w:t>
      </w:r>
      <w:r w:rsidRPr="00F2117C">
        <w:rPr>
          <w:rFonts w:ascii="Times New Roman" w:hAnsi="Times New Roman"/>
          <w:b/>
        </w:rPr>
        <w:t>Spoluúčast rodičů</w:t>
      </w:r>
    </w:p>
    <w:p w:rsidR="00737A94" w:rsidRPr="00F2117C" w:rsidRDefault="00737A94" w:rsidP="00350616">
      <w:pPr>
        <w:pStyle w:val="Bezmezer"/>
        <w:spacing w:line="276" w:lineRule="auto"/>
        <w:rPr>
          <w:rFonts w:ascii="Times New Roman" w:hAnsi="Times New Roman"/>
        </w:rPr>
      </w:pPr>
      <w:r w:rsidRPr="00F2117C">
        <w:rPr>
          <w:rFonts w:ascii="Times New Roman" w:hAnsi="Times New Roman"/>
        </w:rPr>
        <w:t xml:space="preserve">9.  </w:t>
      </w:r>
      <w:r w:rsidRPr="00F2117C">
        <w:rPr>
          <w:rFonts w:ascii="Times New Roman" w:hAnsi="Times New Roman"/>
          <w:b/>
        </w:rPr>
        <w:t>Průběh vzdělávání</w:t>
      </w:r>
      <w:r w:rsidRPr="00F2117C">
        <w:rPr>
          <w:rFonts w:ascii="Times New Roman" w:hAnsi="Times New Roman"/>
        </w:rPr>
        <w:t xml:space="preserve"> – hodnotíme práci pedagogů</w:t>
      </w:r>
    </w:p>
    <w:p w:rsidR="00737A94" w:rsidRPr="001755C0" w:rsidRDefault="00737A94" w:rsidP="00350616">
      <w:pPr>
        <w:pStyle w:val="Bezmezer"/>
        <w:spacing w:line="276" w:lineRule="auto"/>
        <w:rPr>
          <w:rFonts w:ascii="Times New Roman" w:hAnsi="Times New Roman"/>
        </w:rPr>
      </w:pPr>
      <w:r w:rsidRPr="00F2117C">
        <w:rPr>
          <w:rFonts w:ascii="Times New Roman" w:hAnsi="Times New Roman"/>
        </w:rPr>
        <w:t xml:space="preserve">10. </w:t>
      </w:r>
      <w:r w:rsidRPr="00F2117C">
        <w:rPr>
          <w:rFonts w:ascii="Times New Roman" w:hAnsi="Times New Roman"/>
          <w:b/>
        </w:rPr>
        <w:t>Výsledky vzdělávání</w:t>
      </w:r>
      <w:r w:rsidRPr="00F2117C">
        <w:rPr>
          <w:rFonts w:ascii="Times New Roman" w:hAnsi="Times New Roman"/>
        </w:rPr>
        <w:t xml:space="preserve"> – hodnotíme vzdělávací přínos u dět</w:t>
      </w:r>
      <w:r w:rsidR="00B41AC2">
        <w:rPr>
          <w:rFonts w:ascii="Times New Roman" w:hAnsi="Times New Roman"/>
        </w:rPr>
        <w:t>í</w:t>
      </w:r>
    </w:p>
    <w:p w:rsidR="00737A94" w:rsidRDefault="00737A94" w:rsidP="00350616">
      <w:pPr>
        <w:spacing w:line="276" w:lineRule="auto"/>
      </w:pPr>
    </w:p>
    <w:p w:rsidR="00737A94" w:rsidRDefault="00737A94" w:rsidP="00350616">
      <w:pPr>
        <w:spacing w:line="276" w:lineRule="auto"/>
      </w:pPr>
    </w:p>
    <w:p w:rsidR="00D42373" w:rsidRDefault="00D42373" w:rsidP="00350616">
      <w:pPr>
        <w:spacing w:line="276" w:lineRule="auto"/>
      </w:pPr>
    </w:p>
    <w:p w:rsidR="00737A94" w:rsidRDefault="00737A94" w:rsidP="00350616">
      <w:pPr>
        <w:spacing w:line="276" w:lineRule="auto"/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642"/>
        <w:gridCol w:w="2650"/>
        <w:gridCol w:w="2788"/>
      </w:tblGrid>
      <w:tr w:rsidR="00D42373" w:rsidTr="00D42373">
        <w:trPr>
          <w:trHeight w:val="65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373" w:rsidRDefault="00D42373" w:rsidP="00350616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blast hodnocení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373" w:rsidRDefault="00D42373" w:rsidP="00350616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K?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373" w:rsidRDefault="00D42373" w:rsidP="00350616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DY?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373" w:rsidRDefault="00D42373" w:rsidP="00350616">
            <w:pPr>
              <w:pStyle w:val="Bezmezer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DO?</w:t>
            </w:r>
          </w:p>
        </w:tc>
      </w:tr>
      <w:tr w:rsidR="00D42373" w:rsidTr="00D42373">
        <w:trPr>
          <w:trHeight w:val="88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373" w:rsidRDefault="00D42373" w:rsidP="00350616">
            <w:pPr>
              <w:pStyle w:val="Bezmezer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ŠVP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ávěrečné hodnocení </w:t>
            </w:r>
          </w:p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ické porady</w:t>
            </w:r>
          </w:p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kuze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73" w:rsidRDefault="00350616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x ročně – červen</w:t>
            </w:r>
          </w:p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ůběžně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šechny učitelky</w:t>
            </w:r>
          </w:p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ředitelka</w:t>
            </w:r>
          </w:p>
        </w:tc>
      </w:tr>
      <w:tr w:rsidR="00D42373" w:rsidTr="00D42373">
        <w:trPr>
          <w:trHeight w:val="114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373" w:rsidRDefault="00D42373" w:rsidP="00350616">
            <w:pPr>
              <w:pStyle w:val="Bezmezer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Věcné a materiální podmínky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ventarizace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73" w:rsidRDefault="00B41AC2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50616">
              <w:rPr>
                <w:rFonts w:ascii="Times New Roman" w:hAnsi="Times New Roman"/>
              </w:rPr>
              <w:t>x ročně – listopad</w:t>
            </w:r>
            <w:r>
              <w:rPr>
                <w:rFonts w:ascii="Times New Roman" w:hAnsi="Times New Roman"/>
              </w:rPr>
              <w:t>, červen průběžně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73" w:rsidRDefault="00B41AC2" w:rsidP="00B41AC2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šechny učitelky</w:t>
            </w:r>
          </w:p>
          <w:p w:rsidR="00B41AC2" w:rsidRDefault="00B41AC2" w:rsidP="00B41AC2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</w:p>
        </w:tc>
      </w:tr>
      <w:tr w:rsidR="00D42373" w:rsidTr="00D42373">
        <w:trPr>
          <w:trHeight w:val="89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373" w:rsidRDefault="00D42373" w:rsidP="00350616">
            <w:pPr>
              <w:pStyle w:val="Bezmezer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Životospráva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oletní hodnocení</w:t>
            </w:r>
          </w:p>
          <w:p w:rsidR="00D42373" w:rsidRDefault="00AE73C2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zhovory </w:t>
            </w:r>
            <w:proofErr w:type="gramStart"/>
            <w:r>
              <w:rPr>
                <w:rFonts w:ascii="Times New Roman" w:hAnsi="Times New Roman"/>
              </w:rPr>
              <w:t>s  rodiči</w:t>
            </w:r>
            <w:proofErr w:type="gramEnd"/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73" w:rsidRDefault="00B41AC2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den-únor</w:t>
            </w:r>
          </w:p>
          <w:p w:rsidR="00D42373" w:rsidRDefault="00B41AC2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ůběžně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šechny učitelky</w:t>
            </w:r>
          </w:p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edoucí </w:t>
            </w:r>
            <w:proofErr w:type="spellStart"/>
            <w:r>
              <w:rPr>
                <w:rFonts w:ascii="Times New Roman" w:hAnsi="Times New Roman"/>
              </w:rPr>
              <w:t>šk</w:t>
            </w:r>
            <w:proofErr w:type="spellEnd"/>
            <w:r>
              <w:rPr>
                <w:rFonts w:ascii="Times New Roman" w:hAnsi="Times New Roman"/>
              </w:rPr>
              <w:t>. jídelny</w:t>
            </w:r>
          </w:p>
        </w:tc>
      </w:tr>
      <w:tr w:rsidR="00D42373" w:rsidTr="00D42373">
        <w:trPr>
          <w:trHeight w:val="114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373" w:rsidRDefault="00D42373" w:rsidP="00350616">
            <w:pPr>
              <w:pStyle w:val="Bezmezer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Psychosociální podmínky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ávěrečné hodnocení</w:t>
            </w:r>
          </w:p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hovor</w:t>
            </w:r>
          </w:p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orování</w:t>
            </w:r>
          </w:p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obnostní dotazník</w:t>
            </w:r>
          </w:p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unitní kruh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73" w:rsidRDefault="00350616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x ročně – červen</w:t>
            </w:r>
          </w:p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průběžně</w:t>
            </w:r>
          </w:p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průběžně</w:t>
            </w:r>
          </w:p>
          <w:p w:rsidR="00D42373" w:rsidRDefault="00350616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x ročně – září-říjen</w:t>
            </w:r>
          </w:p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průběžně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šechny učitelky</w:t>
            </w:r>
          </w:p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itelky, zaměstnanci</w:t>
            </w:r>
          </w:p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šechny učitelky</w:t>
            </w:r>
          </w:p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itelky nových dětí</w:t>
            </w:r>
          </w:p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itelky</w:t>
            </w:r>
          </w:p>
        </w:tc>
      </w:tr>
      <w:tr w:rsidR="00D42373" w:rsidTr="00D42373">
        <w:trPr>
          <w:trHeight w:val="10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373" w:rsidRDefault="00D42373" w:rsidP="00350616">
            <w:pPr>
              <w:pStyle w:val="Bezmezer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Organizační podmínky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73" w:rsidRDefault="0033422E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ické a provozní porady</w:t>
            </w:r>
          </w:p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73" w:rsidRDefault="0033422E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x ročně -srpen, </w:t>
            </w:r>
            <w:proofErr w:type="gramStart"/>
            <w:r>
              <w:rPr>
                <w:rFonts w:ascii="Times New Roman" w:hAnsi="Times New Roman"/>
              </w:rPr>
              <w:t xml:space="preserve">leden,   </w:t>
            </w:r>
            <w:proofErr w:type="gramEnd"/>
            <w:r>
              <w:rPr>
                <w:rFonts w:ascii="Times New Roman" w:hAnsi="Times New Roman"/>
              </w:rPr>
              <w:t xml:space="preserve">   červen</w:t>
            </w:r>
          </w:p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šechny učitelky</w:t>
            </w:r>
            <w:r w:rsidR="0033422E">
              <w:rPr>
                <w:rFonts w:ascii="Times New Roman" w:hAnsi="Times New Roman"/>
              </w:rPr>
              <w:t>, provozní zaměstnanci</w:t>
            </w:r>
          </w:p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</w:p>
        </w:tc>
      </w:tr>
      <w:tr w:rsidR="00D42373" w:rsidTr="00D42373">
        <w:trPr>
          <w:trHeight w:val="114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373" w:rsidRDefault="00D42373" w:rsidP="00350616">
            <w:pPr>
              <w:pStyle w:val="Bezmezer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Řízení školy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oletní hodnocení</w:t>
            </w:r>
          </w:p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ické porady</w:t>
            </w:r>
          </w:p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spitace</w:t>
            </w:r>
          </w:p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kuze</w:t>
            </w:r>
          </w:p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x ročně</w:t>
            </w:r>
            <w:r w:rsidR="00350616">
              <w:rPr>
                <w:rFonts w:ascii="Times New Roman" w:hAnsi="Times New Roman"/>
              </w:rPr>
              <w:t xml:space="preserve"> – </w:t>
            </w:r>
            <w:proofErr w:type="gramStart"/>
            <w:r w:rsidR="00350616">
              <w:rPr>
                <w:rFonts w:ascii="Times New Roman" w:hAnsi="Times New Roman"/>
              </w:rPr>
              <w:t>leden</w:t>
            </w:r>
            <w:r w:rsidR="0033422E">
              <w:rPr>
                <w:rFonts w:ascii="Times New Roman" w:hAnsi="Times New Roman"/>
              </w:rPr>
              <w:t xml:space="preserve"> -únor</w:t>
            </w:r>
            <w:proofErr w:type="gramEnd"/>
          </w:p>
          <w:p w:rsidR="00D42373" w:rsidRDefault="00C512E7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ůběžně</w:t>
            </w:r>
          </w:p>
          <w:p w:rsidR="00D42373" w:rsidRDefault="00AE73C2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42373">
              <w:rPr>
                <w:rFonts w:ascii="Times New Roman" w:hAnsi="Times New Roman"/>
              </w:rPr>
              <w:t>x ročně</w:t>
            </w:r>
          </w:p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průběžně</w:t>
            </w:r>
          </w:p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itelky</w:t>
            </w:r>
          </w:p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itelky</w:t>
            </w:r>
          </w:p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ředitelka</w:t>
            </w:r>
          </w:p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ředitelka</w:t>
            </w:r>
          </w:p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</w:p>
        </w:tc>
      </w:tr>
      <w:tr w:rsidR="00D42373" w:rsidTr="00D42373">
        <w:trPr>
          <w:trHeight w:val="106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373" w:rsidRDefault="00D42373" w:rsidP="00350616">
            <w:pPr>
              <w:pStyle w:val="Bezmezer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Personální a </w:t>
            </w:r>
            <w:proofErr w:type="spellStart"/>
            <w:r>
              <w:rPr>
                <w:rFonts w:ascii="Times New Roman" w:hAnsi="Times New Roman"/>
              </w:rPr>
              <w:t>pedag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D42373" w:rsidRDefault="00D42373" w:rsidP="00350616">
            <w:pPr>
              <w:pStyle w:val="Bezmezer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jištění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ávěrečné hodnocení</w:t>
            </w:r>
          </w:p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zdělávání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73" w:rsidRDefault="00350616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x ročně – </w:t>
            </w:r>
            <w:proofErr w:type="gramStart"/>
            <w:r>
              <w:rPr>
                <w:rFonts w:ascii="Times New Roman" w:hAnsi="Times New Roman"/>
              </w:rPr>
              <w:t>červen</w:t>
            </w:r>
            <w:r w:rsidR="0033422E">
              <w:rPr>
                <w:rFonts w:ascii="Times New Roman" w:hAnsi="Times New Roman"/>
              </w:rPr>
              <w:t xml:space="preserve"> -červenec</w:t>
            </w:r>
            <w:proofErr w:type="gramEnd"/>
          </w:p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-3 ročně</w:t>
            </w:r>
          </w:p>
          <w:p w:rsidR="00D42373" w:rsidRDefault="00AE73C2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ůběžně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šechny učitelky</w:t>
            </w:r>
          </w:p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</w:p>
        </w:tc>
      </w:tr>
      <w:tr w:rsidR="00D42373" w:rsidTr="00D42373">
        <w:trPr>
          <w:trHeight w:val="91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373" w:rsidRDefault="00D42373" w:rsidP="00350616">
            <w:pPr>
              <w:pStyle w:val="Bezmezer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 Spolupráce a rodiči</w:t>
            </w:r>
          </w:p>
          <w:p w:rsidR="00D42373" w:rsidRDefault="00D42373" w:rsidP="00350616">
            <w:pPr>
              <w:pStyle w:val="Bezmezer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ostatními partnery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ávěrečné hodnocení</w:t>
            </w:r>
          </w:p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ční schůzky</w:t>
            </w:r>
          </w:p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hovor</w:t>
            </w:r>
          </w:p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sídky</w:t>
            </w:r>
          </w:p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účast při akcích MŠ</w:t>
            </w:r>
          </w:p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tazník pro rodiče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73" w:rsidRDefault="00350616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x ročně – červen</w:t>
            </w:r>
          </w:p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x ročně </w:t>
            </w:r>
          </w:p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průběžně</w:t>
            </w:r>
          </w:p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x ročně </w:t>
            </w:r>
          </w:p>
          <w:p w:rsidR="00D42373" w:rsidRDefault="00C512E7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ůběžně</w:t>
            </w:r>
          </w:p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x </w:t>
            </w:r>
            <w:proofErr w:type="gramStart"/>
            <w:r>
              <w:rPr>
                <w:rFonts w:ascii="Times New Roman" w:hAnsi="Times New Roman"/>
              </w:rPr>
              <w:t xml:space="preserve">ročně - </w:t>
            </w:r>
            <w:r w:rsidR="00C512E7">
              <w:rPr>
                <w:rFonts w:ascii="Times New Roman" w:hAnsi="Times New Roman"/>
              </w:rPr>
              <w:t>červen</w:t>
            </w:r>
            <w:proofErr w:type="gramEnd"/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šechny učitelky</w:t>
            </w:r>
          </w:p>
          <w:p w:rsidR="00D42373" w:rsidRDefault="00C512E7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 třídě</w:t>
            </w:r>
          </w:p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itelky, zaměstnanci</w:t>
            </w:r>
          </w:p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šechny učitelky</w:t>
            </w:r>
          </w:p>
          <w:p w:rsidR="00D42373" w:rsidRDefault="00AE73C2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učitelky </w:t>
            </w:r>
            <w:r w:rsidR="0033422E">
              <w:rPr>
                <w:rFonts w:ascii="Times New Roman" w:hAnsi="Times New Roman"/>
              </w:rPr>
              <w:t>,</w:t>
            </w:r>
            <w:proofErr w:type="gramEnd"/>
            <w:r w:rsidR="0033422E">
              <w:rPr>
                <w:rFonts w:ascii="Times New Roman" w:hAnsi="Times New Roman"/>
              </w:rPr>
              <w:t xml:space="preserve"> zaměstnanci</w:t>
            </w:r>
          </w:p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rodiče</w:t>
            </w:r>
          </w:p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</w:p>
        </w:tc>
      </w:tr>
      <w:tr w:rsidR="00D42373" w:rsidTr="00D42373">
        <w:trPr>
          <w:trHeight w:val="100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373" w:rsidRDefault="00D42373" w:rsidP="00350616">
            <w:pPr>
              <w:pStyle w:val="Bezmezer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 Průběh vzdělávání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ní záznamy v TK</w:t>
            </w:r>
          </w:p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aluace po skonč</w:t>
            </w:r>
            <w:r w:rsidR="000A78F0">
              <w:rPr>
                <w:rFonts w:ascii="Times New Roman" w:hAnsi="Times New Roman"/>
              </w:rPr>
              <w:t>ení IB</w:t>
            </w:r>
          </w:p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spitace</w:t>
            </w:r>
          </w:p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bor TK</w:t>
            </w:r>
          </w:p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bor TVP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ně</w:t>
            </w:r>
          </w:p>
          <w:p w:rsidR="00D42373" w:rsidRDefault="000A78F0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skončení IB</w:t>
            </w:r>
          </w:p>
          <w:p w:rsidR="00D42373" w:rsidRDefault="00AE73C2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42373">
              <w:rPr>
                <w:rFonts w:ascii="Times New Roman" w:hAnsi="Times New Roman"/>
              </w:rPr>
              <w:t>x ročně</w:t>
            </w:r>
          </w:p>
          <w:p w:rsidR="00D42373" w:rsidRDefault="00AE73C2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42373">
              <w:rPr>
                <w:rFonts w:ascii="Times New Roman" w:hAnsi="Times New Roman"/>
              </w:rPr>
              <w:t xml:space="preserve">x ročně </w:t>
            </w:r>
          </w:p>
          <w:p w:rsidR="00D42373" w:rsidRDefault="00AE73C2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42373">
              <w:rPr>
                <w:rFonts w:ascii="Times New Roman" w:hAnsi="Times New Roman"/>
              </w:rPr>
              <w:t>x ročně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itelky</w:t>
            </w:r>
          </w:p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itelky</w:t>
            </w:r>
          </w:p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ředitelka</w:t>
            </w:r>
          </w:p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ředitelka</w:t>
            </w:r>
          </w:p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ředitelka</w:t>
            </w:r>
          </w:p>
        </w:tc>
      </w:tr>
      <w:tr w:rsidR="00D42373" w:rsidTr="00D42373">
        <w:trPr>
          <w:trHeight w:val="126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373" w:rsidRDefault="00D42373" w:rsidP="00350616">
            <w:pPr>
              <w:pStyle w:val="Bezmezer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 Vzdělávací výsledky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áznamové archy</w:t>
            </w:r>
          </w:p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ind.plány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pro děti s OŠD</w:t>
            </w:r>
          </w:p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ortfólio</w:t>
            </w:r>
            <w:proofErr w:type="spellEnd"/>
            <w:r>
              <w:rPr>
                <w:rFonts w:ascii="Times New Roman" w:hAnsi="Times New Roman"/>
              </w:rPr>
              <w:t xml:space="preserve"> dětí</w:t>
            </w:r>
          </w:p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stěnky</w:t>
            </w:r>
          </w:p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tografování a filmování dětí</w:t>
            </w:r>
          </w:p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x ročně – </w:t>
            </w:r>
            <w:proofErr w:type="spellStart"/>
            <w:proofErr w:type="gramStart"/>
            <w:r w:rsidR="0033422E">
              <w:rPr>
                <w:rFonts w:ascii="Times New Roman" w:hAnsi="Times New Roman"/>
              </w:rPr>
              <w:t>říjen,</w:t>
            </w:r>
            <w:r>
              <w:rPr>
                <w:rFonts w:ascii="Times New Roman" w:hAnsi="Times New Roman"/>
              </w:rPr>
              <w:t>leden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="0033422E">
              <w:rPr>
                <w:rFonts w:ascii="Times New Roman" w:hAnsi="Times New Roman"/>
              </w:rPr>
              <w:t>září,</w:t>
            </w:r>
            <w:r>
              <w:rPr>
                <w:rFonts w:ascii="Times New Roman" w:hAnsi="Times New Roman"/>
              </w:rPr>
              <w:t>červen</w:t>
            </w:r>
            <w:proofErr w:type="spellEnd"/>
          </w:p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ůběžně</w:t>
            </w:r>
          </w:p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ůběžně</w:t>
            </w:r>
          </w:p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ůběžně</w:t>
            </w:r>
          </w:p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šechny učitelky </w:t>
            </w:r>
          </w:p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šechny učitelky</w:t>
            </w:r>
          </w:p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itelky</w:t>
            </w:r>
          </w:p>
          <w:p w:rsidR="00D42373" w:rsidRDefault="00D42373" w:rsidP="00350616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itelky</w:t>
            </w:r>
          </w:p>
        </w:tc>
      </w:tr>
    </w:tbl>
    <w:p w:rsidR="00737A94" w:rsidRDefault="00737A94" w:rsidP="00350616">
      <w:pPr>
        <w:spacing w:line="276" w:lineRule="auto"/>
      </w:pPr>
    </w:p>
    <w:p w:rsidR="00737A94" w:rsidRDefault="00737A94" w:rsidP="00350616">
      <w:pPr>
        <w:spacing w:line="276" w:lineRule="auto"/>
      </w:pPr>
    </w:p>
    <w:p w:rsidR="00191CE2" w:rsidRPr="004332E3" w:rsidRDefault="00191CE2" w:rsidP="00350616">
      <w:pPr>
        <w:widowControl w:val="0"/>
        <w:autoSpaceDE w:val="0"/>
        <w:autoSpaceDN w:val="0"/>
        <w:adjustRightInd w:val="0"/>
        <w:spacing w:after="200" w:line="276" w:lineRule="auto"/>
      </w:pPr>
    </w:p>
    <w:sectPr w:rsidR="00191CE2" w:rsidRPr="004332E3" w:rsidSect="00F90BB1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pgBorders w:offsetFrom="page">
        <w:top w:val="single" w:sz="18" w:space="24" w:color="00B050"/>
        <w:left w:val="single" w:sz="18" w:space="24" w:color="00B050"/>
        <w:bottom w:val="single" w:sz="18" w:space="24" w:color="00B050"/>
        <w:right w:val="single" w:sz="18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EB6" w:rsidRDefault="00C90EB6">
      <w:r>
        <w:separator/>
      </w:r>
    </w:p>
  </w:endnote>
  <w:endnote w:type="continuationSeparator" w:id="0">
    <w:p w:rsidR="00C90EB6" w:rsidRDefault="00C90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EB6" w:rsidRDefault="00C90EB6" w:rsidP="006A23B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90EB6" w:rsidRDefault="00C90EB6" w:rsidP="00CF36E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EB6" w:rsidRDefault="00C90EB6" w:rsidP="006A23B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0</w:t>
    </w:r>
    <w:r>
      <w:rPr>
        <w:rStyle w:val="slostrnky"/>
      </w:rPr>
      <w:fldChar w:fldCharType="end"/>
    </w:r>
  </w:p>
  <w:p w:rsidR="00C90EB6" w:rsidRDefault="00C90EB6" w:rsidP="00CF36E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EB6" w:rsidRDefault="00C90EB6">
      <w:r>
        <w:separator/>
      </w:r>
    </w:p>
  </w:footnote>
  <w:footnote w:type="continuationSeparator" w:id="0">
    <w:p w:rsidR="00C90EB6" w:rsidRDefault="00C90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E6C20"/>
    <w:multiLevelType w:val="hybridMultilevel"/>
    <w:tmpl w:val="C8AAA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16CB2"/>
    <w:multiLevelType w:val="hybridMultilevel"/>
    <w:tmpl w:val="3912B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541BAD"/>
    <w:multiLevelType w:val="hybridMultilevel"/>
    <w:tmpl w:val="D946D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65ACF"/>
    <w:multiLevelType w:val="hybridMultilevel"/>
    <w:tmpl w:val="1C3A3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E69C4"/>
    <w:multiLevelType w:val="hybridMultilevel"/>
    <w:tmpl w:val="AEBC1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02CF2"/>
    <w:multiLevelType w:val="hybridMultilevel"/>
    <w:tmpl w:val="FEEA0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045BC"/>
    <w:multiLevelType w:val="hybridMultilevel"/>
    <w:tmpl w:val="C2E68F8A"/>
    <w:lvl w:ilvl="0" w:tplc="833872F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EF71F4"/>
    <w:multiLevelType w:val="hybridMultilevel"/>
    <w:tmpl w:val="C1042A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207C0"/>
    <w:multiLevelType w:val="hybridMultilevel"/>
    <w:tmpl w:val="1E9EF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0039D"/>
    <w:multiLevelType w:val="hybridMultilevel"/>
    <w:tmpl w:val="7F80EA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56742"/>
    <w:multiLevelType w:val="hybridMultilevel"/>
    <w:tmpl w:val="65F60E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E0642"/>
    <w:multiLevelType w:val="hybridMultilevel"/>
    <w:tmpl w:val="A33A7A6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9D3B21"/>
    <w:multiLevelType w:val="hybridMultilevel"/>
    <w:tmpl w:val="73EEFFA0"/>
    <w:lvl w:ilvl="0" w:tplc="8E720FD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231A2E"/>
    <w:multiLevelType w:val="hybridMultilevel"/>
    <w:tmpl w:val="2A3495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06B2C"/>
    <w:multiLevelType w:val="hybridMultilevel"/>
    <w:tmpl w:val="95045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25818"/>
    <w:multiLevelType w:val="hybridMultilevel"/>
    <w:tmpl w:val="A2CCE1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E7C47"/>
    <w:multiLevelType w:val="hybridMultilevel"/>
    <w:tmpl w:val="02EC5F08"/>
    <w:lvl w:ilvl="0" w:tplc="1814F6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22399"/>
    <w:multiLevelType w:val="hybridMultilevel"/>
    <w:tmpl w:val="C2FE2E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357DF6"/>
    <w:multiLevelType w:val="hybridMultilevel"/>
    <w:tmpl w:val="4F280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384479"/>
    <w:multiLevelType w:val="hybridMultilevel"/>
    <w:tmpl w:val="C8A855D0"/>
    <w:lvl w:ilvl="0" w:tplc="7E867584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140561"/>
    <w:multiLevelType w:val="hybridMultilevel"/>
    <w:tmpl w:val="1096A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F51CC"/>
    <w:multiLevelType w:val="hybridMultilevel"/>
    <w:tmpl w:val="8DC2F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017AF"/>
    <w:multiLevelType w:val="hybridMultilevel"/>
    <w:tmpl w:val="78861D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21B9E"/>
    <w:multiLevelType w:val="hybridMultilevel"/>
    <w:tmpl w:val="61B60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8C112A"/>
    <w:multiLevelType w:val="hybridMultilevel"/>
    <w:tmpl w:val="393CFB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224E6"/>
    <w:multiLevelType w:val="hybridMultilevel"/>
    <w:tmpl w:val="9AB220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BF6C79"/>
    <w:multiLevelType w:val="hybridMultilevel"/>
    <w:tmpl w:val="3E6E4D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02909"/>
    <w:multiLevelType w:val="hybridMultilevel"/>
    <w:tmpl w:val="BC9E9F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E82E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035989"/>
    <w:multiLevelType w:val="hybridMultilevel"/>
    <w:tmpl w:val="5BA2C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1A475A"/>
    <w:multiLevelType w:val="hybridMultilevel"/>
    <w:tmpl w:val="031A6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8102DD"/>
    <w:multiLevelType w:val="hybridMultilevel"/>
    <w:tmpl w:val="74068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0736C1"/>
    <w:multiLevelType w:val="hybridMultilevel"/>
    <w:tmpl w:val="77AA2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D85203"/>
    <w:multiLevelType w:val="hybridMultilevel"/>
    <w:tmpl w:val="22825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D709DF"/>
    <w:multiLevelType w:val="hybridMultilevel"/>
    <w:tmpl w:val="AB345D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645B69"/>
    <w:multiLevelType w:val="hybridMultilevel"/>
    <w:tmpl w:val="3D9E2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AB2004"/>
    <w:multiLevelType w:val="hybridMultilevel"/>
    <w:tmpl w:val="DFD0B7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6742C0"/>
    <w:multiLevelType w:val="hybridMultilevel"/>
    <w:tmpl w:val="2298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0863A5"/>
    <w:multiLevelType w:val="hybridMultilevel"/>
    <w:tmpl w:val="101A0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6502C1"/>
    <w:multiLevelType w:val="hybridMultilevel"/>
    <w:tmpl w:val="BA583C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4871D6"/>
    <w:multiLevelType w:val="hybridMultilevel"/>
    <w:tmpl w:val="DD30F2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8B009A"/>
    <w:multiLevelType w:val="hybridMultilevel"/>
    <w:tmpl w:val="5ED6A8AA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4D16AF1"/>
    <w:multiLevelType w:val="hybridMultilevel"/>
    <w:tmpl w:val="DFE4B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744B9A"/>
    <w:multiLevelType w:val="hybridMultilevel"/>
    <w:tmpl w:val="1B76F6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D21D9B"/>
    <w:multiLevelType w:val="hybridMultilevel"/>
    <w:tmpl w:val="04B4A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3D0B4E"/>
    <w:multiLevelType w:val="hybridMultilevel"/>
    <w:tmpl w:val="DEF4C5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510650"/>
    <w:multiLevelType w:val="hybridMultilevel"/>
    <w:tmpl w:val="C9F8A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AB55AA"/>
    <w:multiLevelType w:val="hybridMultilevel"/>
    <w:tmpl w:val="693EF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47A96"/>
    <w:multiLevelType w:val="hybridMultilevel"/>
    <w:tmpl w:val="59941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6"/>
  </w:num>
  <w:num w:numId="4">
    <w:abstractNumId w:val="9"/>
  </w:num>
  <w:num w:numId="5">
    <w:abstractNumId w:val="33"/>
  </w:num>
  <w:num w:numId="6">
    <w:abstractNumId w:val="44"/>
  </w:num>
  <w:num w:numId="7">
    <w:abstractNumId w:val="11"/>
  </w:num>
  <w:num w:numId="8">
    <w:abstractNumId w:val="27"/>
  </w:num>
  <w:num w:numId="9">
    <w:abstractNumId w:val="1"/>
  </w:num>
  <w:num w:numId="10">
    <w:abstractNumId w:val="40"/>
  </w:num>
  <w:num w:numId="11">
    <w:abstractNumId w:val="12"/>
  </w:num>
  <w:num w:numId="12">
    <w:abstractNumId w:val="16"/>
  </w:num>
  <w:num w:numId="13">
    <w:abstractNumId w:val="3"/>
  </w:num>
  <w:num w:numId="14">
    <w:abstractNumId w:val="35"/>
  </w:num>
  <w:num w:numId="15">
    <w:abstractNumId w:val="25"/>
  </w:num>
  <w:num w:numId="16">
    <w:abstractNumId w:val="6"/>
  </w:num>
  <w:num w:numId="17">
    <w:abstractNumId w:val="19"/>
  </w:num>
  <w:num w:numId="18">
    <w:abstractNumId w:val="30"/>
  </w:num>
  <w:num w:numId="19">
    <w:abstractNumId w:val="34"/>
  </w:num>
  <w:num w:numId="20">
    <w:abstractNumId w:val="4"/>
  </w:num>
  <w:num w:numId="21">
    <w:abstractNumId w:val="47"/>
  </w:num>
  <w:num w:numId="22">
    <w:abstractNumId w:val="10"/>
  </w:num>
  <w:num w:numId="23">
    <w:abstractNumId w:val="24"/>
  </w:num>
  <w:num w:numId="24">
    <w:abstractNumId w:val="21"/>
  </w:num>
  <w:num w:numId="25">
    <w:abstractNumId w:val="22"/>
  </w:num>
  <w:num w:numId="26">
    <w:abstractNumId w:val="14"/>
  </w:num>
  <w:num w:numId="27">
    <w:abstractNumId w:val="39"/>
  </w:num>
  <w:num w:numId="28">
    <w:abstractNumId w:val="32"/>
  </w:num>
  <w:num w:numId="29">
    <w:abstractNumId w:val="8"/>
  </w:num>
  <w:num w:numId="30">
    <w:abstractNumId w:val="18"/>
  </w:num>
  <w:num w:numId="31">
    <w:abstractNumId w:val="29"/>
  </w:num>
  <w:num w:numId="32">
    <w:abstractNumId w:val="23"/>
  </w:num>
  <w:num w:numId="33">
    <w:abstractNumId w:val="38"/>
  </w:num>
  <w:num w:numId="34">
    <w:abstractNumId w:val="46"/>
  </w:num>
  <w:num w:numId="35">
    <w:abstractNumId w:val="42"/>
  </w:num>
  <w:num w:numId="36">
    <w:abstractNumId w:val="43"/>
  </w:num>
  <w:num w:numId="37">
    <w:abstractNumId w:val="36"/>
  </w:num>
  <w:num w:numId="38">
    <w:abstractNumId w:val="13"/>
  </w:num>
  <w:num w:numId="39">
    <w:abstractNumId w:val="20"/>
  </w:num>
  <w:num w:numId="40">
    <w:abstractNumId w:val="0"/>
  </w:num>
  <w:num w:numId="41">
    <w:abstractNumId w:val="41"/>
  </w:num>
  <w:num w:numId="42">
    <w:abstractNumId w:val="17"/>
  </w:num>
  <w:num w:numId="43">
    <w:abstractNumId w:val="5"/>
  </w:num>
  <w:num w:numId="44">
    <w:abstractNumId w:val="28"/>
  </w:num>
  <w:num w:numId="45">
    <w:abstractNumId w:val="31"/>
  </w:num>
  <w:num w:numId="46">
    <w:abstractNumId w:val="37"/>
  </w:num>
  <w:num w:numId="47">
    <w:abstractNumId w:val="45"/>
  </w:num>
  <w:num w:numId="48">
    <w:abstractNumId w:val="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F6E"/>
    <w:rsid w:val="000132C4"/>
    <w:rsid w:val="00042687"/>
    <w:rsid w:val="00042BF2"/>
    <w:rsid w:val="00043061"/>
    <w:rsid w:val="00043E03"/>
    <w:rsid w:val="00046432"/>
    <w:rsid w:val="000511D9"/>
    <w:rsid w:val="00057C8B"/>
    <w:rsid w:val="000615F2"/>
    <w:rsid w:val="0007103D"/>
    <w:rsid w:val="00071D16"/>
    <w:rsid w:val="0007717E"/>
    <w:rsid w:val="000873A2"/>
    <w:rsid w:val="000903AF"/>
    <w:rsid w:val="00095DBA"/>
    <w:rsid w:val="000977DD"/>
    <w:rsid w:val="000A78F0"/>
    <w:rsid w:val="000A7B5D"/>
    <w:rsid w:val="000B1566"/>
    <w:rsid w:val="000C0155"/>
    <w:rsid w:val="000C230B"/>
    <w:rsid w:val="000C3DD2"/>
    <w:rsid w:val="000C3F2D"/>
    <w:rsid w:val="000D0BC6"/>
    <w:rsid w:val="000D1B9C"/>
    <w:rsid w:val="000D3F5B"/>
    <w:rsid w:val="000D4D1A"/>
    <w:rsid w:val="000D6764"/>
    <w:rsid w:val="000E59AE"/>
    <w:rsid w:val="000F26D0"/>
    <w:rsid w:val="000F7A27"/>
    <w:rsid w:val="001014F2"/>
    <w:rsid w:val="00107FC3"/>
    <w:rsid w:val="00116D18"/>
    <w:rsid w:val="00127F4E"/>
    <w:rsid w:val="001330DB"/>
    <w:rsid w:val="00140D66"/>
    <w:rsid w:val="00150CD1"/>
    <w:rsid w:val="0017168B"/>
    <w:rsid w:val="00176371"/>
    <w:rsid w:val="00184076"/>
    <w:rsid w:val="00186555"/>
    <w:rsid w:val="00191CE2"/>
    <w:rsid w:val="00194195"/>
    <w:rsid w:val="001971D8"/>
    <w:rsid w:val="00197EFA"/>
    <w:rsid w:val="001A522D"/>
    <w:rsid w:val="001B1E5A"/>
    <w:rsid w:val="001B7FDF"/>
    <w:rsid w:val="001C05EC"/>
    <w:rsid w:val="001D3F13"/>
    <w:rsid w:val="001D4CED"/>
    <w:rsid w:val="001E2078"/>
    <w:rsid w:val="0020005F"/>
    <w:rsid w:val="002007B5"/>
    <w:rsid w:val="0021347F"/>
    <w:rsid w:val="00223545"/>
    <w:rsid w:val="00232F95"/>
    <w:rsid w:val="002364D7"/>
    <w:rsid w:val="0024512C"/>
    <w:rsid w:val="002557E2"/>
    <w:rsid w:val="0026277E"/>
    <w:rsid w:val="00273F88"/>
    <w:rsid w:val="002901A5"/>
    <w:rsid w:val="002912D5"/>
    <w:rsid w:val="0029307A"/>
    <w:rsid w:val="002A05E6"/>
    <w:rsid w:val="002A1049"/>
    <w:rsid w:val="002A6594"/>
    <w:rsid w:val="002B2A0C"/>
    <w:rsid w:val="002B7819"/>
    <w:rsid w:val="002C1EAA"/>
    <w:rsid w:val="002C26AC"/>
    <w:rsid w:val="002D451B"/>
    <w:rsid w:val="002E14E9"/>
    <w:rsid w:val="002F6AD8"/>
    <w:rsid w:val="00300ADA"/>
    <w:rsid w:val="00305AE4"/>
    <w:rsid w:val="00325CFB"/>
    <w:rsid w:val="00325DDF"/>
    <w:rsid w:val="00332A58"/>
    <w:rsid w:val="0033422E"/>
    <w:rsid w:val="00335581"/>
    <w:rsid w:val="00336FD6"/>
    <w:rsid w:val="00340E86"/>
    <w:rsid w:val="00342608"/>
    <w:rsid w:val="00343A9D"/>
    <w:rsid w:val="003461EC"/>
    <w:rsid w:val="00350616"/>
    <w:rsid w:val="003523A4"/>
    <w:rsid w:val="0036432A"/>
    <w:rsid w:val="003648B0"/>
    <w:rsid w:val="00365B94"/>
    <w:rsid w:val="0036751F"/>
    <w:rsid w:val="00372357"/>
    <w:rsid w:val="0037251E"/>
    <w:rsid w:val="003810BD"/>
    <w:rsid w:val="00381313"/>
    <w:rsid w:val="00386968"/>
    <w:rsid w:val="003B62DA"/>
    <w:rsid w:val="003C03F3"/>
    <w:rsid w:val="003C2307"/>
    <w:rsid w:val="003C6878"/>
    <w:rsid w:val="003D04D3"/>
    <w:rsid w:val="003E479D"/>
    <w:rsid w:val="003E79D9"/>
    <w:rsid w:val="003F3244"/>
    <w:rsid w:val="00403FB8"/>
    <w:rsid w:val="004157B3"/>
    <w:rsid w:val="0041694B"/>
    <w:rsid w:val="00417E5F"/>
    <w:rsid w:val="00422D15"/>
    <w:rsid w:val="0042508D"/>
    <w:rsid w:val="004332E3"/>
    <w:rsid w:val="004402E2"/>
    <w:rsid w:val="004412D9"/>
    <w:rsid w:val="004471C4"/>
    <w:rsid w:val="00453069"/>
    <w:rsid w:val="00463EB4"/>
    <w:rsid w:val="0046640A"/>
    <w:rsid w:val="00482296"/>
    <w:rsid w:val="004852DF"/>
    <w:rsid w:val="00492563"/>
    <w:rsid w:val="004A03F2"/>
    <w:rsid w:val="004A417C"/>
    <w:rsid w:val="004B79DE"/>
    <w:rsid w:val="004C3CEB"/>
    <w:rsid w:val="004C70ED"/>
    <w:rsid w:val="004E0A3F"/>
    <w:rsid w:val="004E5E4D"/>
    <w:rsid w:val="004F30E1"/>
    <w:rsid w:val="00501223"/>
    <w:rsid w:val="00510B2B"/>
    <w:rsid w:val="005206A8"/>
    <w:rsid w:val="005224FF"/>
    <w:rsid w:val="0052326D"/>
    <w:rsid w:val="005347B0"/>
    <w:rsid w:val="00557F97"/>
    <w:rsid w:val="0056010B"/>
    <w:rsid w:val="00560987"/>
    <w:rsid w:val="005811BD"/>
    <w:rsid w:val="005859CA"/>
    <w:rsid w:val="00590129"/>
    <w:rsid w:val="00596214"/>
    <w:rsid w:val="005B75F0"/>
    <w:rsid w:val="005C18B1"/>
    <w:rsid w:val="005C278A"/>
    <w:rsid w:val="005E12A1"/>
    <w:rsid w:val="0060120C"/>
    <w:rsid w:val="00601568"/>
    <w:rsid w:val="0060265B"/>
    <w:rsid w:val="00604ABC"/>
    <w:rsid w:val="0061225F"/>
    <w:rsid w:val="00613290"/>
    <w:rsid w:val="006139A7"/>
    <w:rsid w:val="006148D6"/>
    <w:rsid w:val="00651713"/>
    <w:rsid w:val="006526A9"/>
    <w:rsid w:val="00660B7F"/>
    <w:rsid w:val="006702DB"/>
    <w:rsid w:val="00685861"/>
    <w:rsid w:val="00694590"/>
    <w:rsid w:val="006968FA"/>
    <w:rsid w:val="006A23B4"/>
    <w:rsid w:val="006A5D03"/>
    <w:rsid w:val="006C7700"/>
    <w:rsid w:val="006E6A71"/>
    <w:rsid w:val="006F1690"/>
    <w:rsid w:val="006F46B4"/>
    <w:rsid w:val="006F7DF2"/>
    <w:rsid w:val="00711EFB"/>
    <w:rsid w:val="00712531"/>
    <w:rsid w:val="00721204"/>
    <w:rsid w:val="00725811"/>
    <w:rsid w:val="00730AD2"/>
    <w:rsid w:val="00737A94"/>
    <w:rsid w:val="00761BAF"/>
    <w:rsid w:val="00761E19"/>
    <w:rsid w:val="00763446"/>
    <w:rsid w:val="00771A82"/>
    <w:rsid w:val="00772227"/>
    <w:rsid w:val="007743A5"/>
    <w:rsid w:val="0078257A"/>
    <w:rsid w:val="007873CE"/>
    <w:rsid w:val="007935DA"/>
    <w:rsid w:val="007A2CBC"/>
    <w:rsid w:val="007B0FC7"/>
    <w:rsid w:val="007C16DD"/>
    <w:rsid w:val="007C25EE"/>
    <w:rsid w:val="007C2A21"/>
    <w:rsid w:val="007C3A4D"/>
    <w:rsid w:val="007D5739"/>
    <w:rsid w:val="007E0F6E"/>
    <w:rsid w:val="007E3A60"/>
    <w:rsid w:val="007F31EB"/>
    <w:rsid w:val="007F7506"/>
    <w:rsid w:val="007F7FE3"/>
    <w:rsid w:val="008023B6"/>
    <w:rsid w:val="008148EF"/>
    <w:rsid w:val="00814A0B"/>
    <w:rsid w:val="00817CDA"/>
    <w:rsid w:val="00820032"/>
    <w:rsid w:val="00822FB3"/>
    <w:rsid w:val="0082701D"/>
    <w:rsid w:val="00831572"/>
    <w:rsid w:val="00833B30"/>
    <w:rsid w:val="0083559E"/>
    <w:rsid w:val="00842E9D"/>
    <w:rsid w:val="00842F24"/>
    <w:rsid w:val="00847C72"/>
    <w:rsid w:val="00850681"/>
    <w:rsid w:val="008509BA"/>
    <w:rsid w:val="00852FC4"/>
    <w:rsid w:val="00853F27"/>
    <w:rsid w:val="0085677C"/>
    <w:rsid w:val="008604F1"/>
    <w:rsid w:val="0086261C"/>
    <w:rsid w:val="008664FE"/>
    <w:rsid w:val="00872C63"/>
    <w:rsid w:val="00873EA9"/>
    <w:rsid w:val="00893089"/>
    <w:rsid w:val="008A1000"/>
    <w:rsid w:val="008B699F"/>
    <w:rsid w:val="008B7678"/>
    <w:rsid w:val="008E1414"/>
    <w:rsid w:val="008E488B"/>
    <w:rsid w:val="009123B2"/>
    <w:rsid w:val="0091549A"/>
    <w:rsid w:val="009328C2"/>
    <w:rsid w:val="0093638A"/>
    <w:rsid w:val="009422AA"/>
    <w:rsid w:val="00942C3E"/>
    <w:rsid w:val="00953BE2"/>
    <w:rsid w:val="00967794"/>
    <w:rsid w:val="0098153C"/>
    <w:rsid w:val="00991AFC"/>
    <w:rsid w:val="0099567F"/>
    <w:rsid w:val="009A408A"/>
    <w:rsid w:val="009B7F94"/>
    <w:rsid w:val="009C4539"/>
    <w:rsid w:val="009D6BE5"/>
    <w:rsid w:val="009E1795"/>
    <w:rsid w:val="009E5F21"/>
    <w:rsid w:val="009F23A0"/>
    <w:rsid w:val="009F6EB7"/>
    <w:rsid w:val="00A16CE6"/>
    <w:rsid w:val="00A353E1"/>
    <w:rsid w:val="00A37DC4"/>
    <w:rsid w:val="00A440FC"/>
    <w:rsid w:val="00A612EB"/>
    <w:rsid w:val="00A7722D"/>
    <w:rsid w:val="00A90E2F"/>
    <w:rsid w:val="00AA1BDD"/>
    <w:rsid w:val="00AA1EB3"/>
    <w:rsid w:val="00AA57E3"/>
    <w:rsid w:val="00AA703A"/>
    <w:rsid w:val="00AB3D28"/>
    <w:rsid w:val="00AC238D"/>
    <w:rsid w:val="00AC7ACA"/>
    <w:rsid w:val="00AD5F1D"/>
    <w:rsid w:val="00AE3DD5"/>
    <w:rsid w:val="00AE73C2"/>
    <w:rsid w:val="00AF2709"/>
    <w:rsid w:val="00AF50A6"/>
    <w:rsid w:val="00AF5F5A"/>
    <w:rsid w:val="00B01EBD"/>
    <w:rsid w:val="00B050B5"/>
    <w:rsid w:val="00B101A6"/>
    <w:rsid w:val="00B11A3E"/>
    <w:rsid w:val="00B14308"/>
    <w:rsid w:val="00B16D3C"/>
    <w:rsid w:val="00B270FC"/>
    <w:rsid w:val="00B33016"/>
    <w:rsid w:val="00B331D0"/>
    <w:rsid w:val="00B367B4"/>
    <w:rsid w:val="00B37EE9"/>
    <w:rsid w:val="00B41AC2"/>
    <w:rsid w:val="00B56CCC"/>
    <w:rsid w:val="00B6598C"/>
    <w:rsid w:val="00B65F21"/>
    <w:rsid w:val="00B77374"/>
    <w:rsid w:val="00B80F97"/>
    <w:rsid w:val="00B82B6C"/>
    <w:rsid w:val="00B8758D"/>
    <w:rsid w:val="00B8763E"/>
    <w:rsid w:val="00B877E1"/>
    <w:rsid w:val="00B908AC"/>
    <w:rsid w:val="00B96184"/>
    <w:rsid w:val="00BA6A38"/>
    <w:rsid w:val="00BB3896"/>
    <w:rsid w:val="00BB54E9"/>
    <w:rsid w:val="00BB5594"/>
    <w:rsid w:val="00BB6D54"/>
    <w:rsid w:val="00BE0C82"/>
    <w:rsid w:val="00BE2548"/>
    <w:rsid w:val="00BE561E"/>
    <w:rsid w:val="00BF7F71"/>
    <w:rsid w:val="00C2388D"/>
    <w:rsid w:val="00C35090"/>
    <w:rsid w:val="00C37B5E"/>
    <w:rsid w:val="00C447E3"/>
    <w:rsid w:val="00C45723"/>
    <w:rsid w:val="00C479AA"/>
    <w:rsid w:val="00C512E7"/>
    <w:rsid w:val="00C528C5"/>
    <w:rsid w:val="00C61144"/>
    <w:rsid w:val="00C6204B"/>
    <w:rsid w:val="00C63A02"/>
    <w:rsid w:val="00C73343"/>
    <w:rsid w:val="00C81C89"/>
    <w:rsid w:val="00C90EB6"/>
    <w:rsid w:val="00C92C32"/>
    <w:rsid w:val="00CA3731"/>
    <w:rsid w:val="00CB5407"/>
    <w:rsid w:val="00CB5ACD"/>
    <w:rsid w:val="00CC7EDC"/>
    <w:rsid w:val="00CD1F60"/>
    <w:rsid w:val="00CD7AFA"/>
    <w:rsid w:val="00CF36E6"/>
    <w:rsid w:val="00D00772"/>
    <w:rsid w:val="00D009E8"/>
    <w:rsid w:val="00D021E8"/>
    <w:rsid w:val="00D2028A"/>
    <w:rsid w:val="00D240CB"/>
    <w:rsid w:val="00D42373"/>
    <w:rsid w:val="00D51700"/>
    <w:rsid w:val="00D518B9"/>
    <w:rsid w:val="00D71477"/>
    <w:rsid w:val="00D71A69"/>
    <w:rsid w:val="00D9019D"/>
    <w:rsid w:val="00DB04E0"/>
    <w:rsid w:val="00DC32F0"/>
    <w:rsid w:val="00DE55D0"/>
    <w:rsid w:val="00DF6A7C"/>
    <w:rsid w:val="00E007CD"/>
    <w:rsid w:val="00E01596"/>
    <w:rsid w:val="00E12FA2"/>
    <w:rsid w:val="00E1610D"/>
    <w:rsid w:val="00E439BC"/>
    <w:rsid w:val="00E53AF5"/>
    <w:rsid w:val="00E541F7"/>
    <w:rsid w:val="00E6680A"/>
    <w:rsid w:val="00E7600A"/>
    <w:rsid w:val="00E847F1"/>
    <w:rsid w:val="00E92559"/>
    <w:rsid w:val="00E92739"/>
    <w:rsid w:val="00E92F7A"/>
    <w:rsid w:val="00E97153"/>
    <w:rsid w:val="00EA31CA"/>
    <w:rsid w:val="00EA59C6"/>
    <w:rsid w:val="00EB147E"/>
    <w:rsid w:val="00EE472C"/>
    <w:rsid w:val="00EE783D"/>
    <w:rsid w:val="00EF4A2E"/>
    <w:rsid w:val="00F013FA"/>
    <w:rsid w:val="00F0450A"/>
    <w:rsid w:val="00F244DE"/>
    <w:rsid w:val="00F27EC6"/>
    <w:rsid w:val="00F405FF"/>
    <w:rsid w:val="00F44836"/>
    <w:rsid w:val="00F54157"/>
    <w:rsid w:val="00F716D9"/>
    <w:rsid w:val="00F81FDF"/>
    <w:rsid w:val="00F83E86"/>
    <w:rsid w:val="00F87B98"/>
    <w:rsid w:val="00F90BB1"/>
    <w:rsid w:val="00F92563"/>
    <w:rsid w:val="00FB653E"/>
    <w:rsid w:val="00FC6EEC"/>
    <w:rsid w:val="00FC7031"/>
    <w:rsid w:val="00FE0649"/>
    <w:rsid w:val="00FE1EC2"/>
    <w:rsid w:val="00FE5596"/>
    <w:rsid w:val="00FE7114"/>
    <w:rsid w:val="00FF1CCE"/>
    <w:rsid w:val="00FF5317"/>
    <w:rsid w:val="00FF6486"/>
    <w:rsid w:val="00FF7C48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82791"/>
  <w15:docId w15:val="{87B13A24-4039-4A2D-8A3E-E2D9AD85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E0F6E"/>
    <w:rPr>
      <w:sz w:val="24"/>
      <w:szCs w:val="24"/>
    </w:rPr>
  </w:style>
  <w:style w:type="paragraph" w:styleId="Nadpis1">
    <w:name w:val="heading 1"/>
    <w:basedOn w:val="Normln"/>
    <w:next w:val="Normln"/>
    <w:qFormat/>
    <w:rsid w:val="007E0F6E"/>
    <w:pPr>
      <w:keepNext/>
      <w:outlineLvl w:val="0"/>
    </w:pPr>
    <w:rPr>
      <w:sz w:val="36"/>
      <w:szCs w:val="20"/>
    </w:rPr>
  </w:style>
  <w:style w:type="paragraph" w:styleId="Nadpis2">
    <w:name w:val="heading 2"/>
    <w:basedOn w:val="Normln"/>
    <w:next w:val="Normln"/>
    <w:qFormat/>
    <w:rsid w:val="007E0F6E"/>
    <w:pPr>
      <w:keepNext/>
      <w:outlineLvl w:val="1"/>
    </w:pPr>
    <w:rPr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E0F6E"/>
    <w:rPr>
      <w:sz w:val="28"/>
      <w:szCs w:val="20"/>
    </w:rPr>
  </w:style>
  <w:style w:type="paragraph" w:customStyle="1" w:styleId="standard">
    <w:name w:val="standard"/>
    <w:rsid w:val="007E0F6E"/>
    <w:pPr>
      <w:widowControl w:val="0"/>
    </w:pPr>
    <w:rPr>
      <w:snapToGrid w:val="0"/>
      <w:sz w:val="24"/>
    </w:rPr>
  </w:style>
  <w:style w:type="character" w:styleId="Hypertextovodkaz">
    <w:name w:val="Hyperlink"/>
    <w:rsid w:val="007E0F6E"/>
    <w:rPr>
      <w:color w:val="0000FF"/>
      <w:u w:val="single"/>
    </w:rPr>
  </w:style>
  <w:style w:type="paragraph" w:styleId="Zkladntextodsazen2">
    <w:name w:val="Body Text Indent 2"/>
    <w:basedOn w:val="Normln"/>
    <w:rsid w:val="007E0F6E"/>
    <w:pPr>
      <w:spacing w:after="120" w:line="480" w:lineRule="auto"/>
      <w:ind w:left="283"/>
    </w:pPr>
  </w:style>
  <w:style w:type="paragraph" w:customStyle="1" w:styleId="Odstavecseseznamem1">
    <w:name w:val="Odstavec se seznamem1"/>
    <w:basedOn w:val="Normln"/>
    <w:rsid w:val="00A772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Odstavecseseznamem">
    <w:name w:val="List Paragraph"/>
    <w:basedOn w:val="Normln"/>
    <w:qFormat/>
    <w:rsid w:val="00AC23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qFormat/>
    <w:rsid w:val="00AF5F5A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rsid w:val="00CF36E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F36E6"/>
  </w:style>
  <w:style w:type="character" w:customStyle="1" w:styleId="borderbox">
    <w:name w:val="border_box"/>
    <w:rsid w:val="00833B30"/>
  </w:style>
  <w:style w:type="character" w:customStyle="1" w:styleId="apple-converted-space">
    <w:name w:val="apple-converted-space"/>
    <w:rsid w:val="00833B30"/>
  </w:style>
  <w:style w:type="paragraph" w:styleId="Zhlav">
    <w:name w:val="header"/>
    <w:basedOn w:val="Normln"/>
    <w:link w:val="ZhlavChar"/>
    <w:rsid w:val="007212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1204"/>
    <w:rPr>
      <w:sz w:val="24"/>
      <w:szCs w:val="24"/>
    </w:rPr>
  </w:style>
  <w:style w:type="paragraph" w:styleId="Textbubliny">
    <w:name w:val="Balloon Text"/>
    <w:basedOn w:val="Normln"/>
    <w:link w:val="TextbublinyChar"/>
    <w:rsid w:val="005012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0122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061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33.plzen-city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danedite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ens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lentovani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11FC1-A9F1-4714-AB0D-F13386CA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3</Pages>
  <Words>10122</Words>
  <Characters>63968</Characters>
  <Application>Microsoft Office Word</Application>
  <DocSecurity>0</DocSecurity>
  <Lines>533</Lines>
  <Paragraphs>1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33</vt:lpstr>
    </vt:vector>
  </TitlesOfParts>
  <Company>.</Company>
  <LinksUpToDate>false</LinksUpToDate>
  <CharactersWithSpaces>73943</CharactersWithSpaces>
  <SharedDoc>false</SharedDoc>
  <HLinks>
    <vt:vector size="6" baseType="variant">
      <vt:variant>
        <vt:i4>2293815</vt:i4>
      </vt:variant>
      <vt:variant>
        <vt:i4>0</vt:i4>
      </vt:variant>
      <vt:variant>
        <vt:i4>0</vt:i4>
      </vt:variant>
      <vt:variant>
        <vt:i4>5</vt:i4>
      </vt:variant>
      <vt:variant>
        <vt:lpwstr>http://www.ms33.plzen-cit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3</dc:title>
  <dc:creator>OEM</dc:creator>
  <cp:lastModifiedBy>Brejchová Pavla</cp:lastModifiedBy>
  <cp:revision>4</cp:revision>
  <cp:lastPrinted>2021-10-27T07:44:00Z</cp:lastPrinted>
  <dcterms:created xsi:type="dcterms:W3CDTF">2022-08-29T10:38:00Z</dcterms:created>
  <dcterms:modified xsi:type="dcterms:W3CDTF">2022-08-30T11:42:00Z</dcterms:modified>
</cp:coreProperties>
</file>